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09EB" w14:textId="77777777" w:rsidR="008F0D55" w:rsidRDefault="00003F92" w:rsidP="00DE1186">
      <w:pPr>
        <w:pStyle w:val="a9"/>
        <w:jc w:val="left"/>
        <w:rPr>
          <w:rFonts w:ascii="Times New Roman" w:hAnsi="Times New Roman"/>
          <w:sz w:val="28"/>
          <w:szCs w:val="28"/>
        </w:rPr>
      </w:pPr>
      <w:r w:rsidRPr="004519CC">
        <w:rPr>
          <w:rFonts w:ascii="Times New Roman" w:hAnsi="Times New Roman"/>
          <w:sz w:val="28"/>
          <w:szCs w:val="28"/>
        </w:rPr>
        <w:t xml:space="preserve"> </w:t>
      </w:r>
      <w:r w:rsidR="00EC495B">
        <w:rPr>
          <w:rFonts w:ascii="Times New Roman" w:hAnsi="Times New Roman"/>
          <w:sz w:val="28"/>
          <w:szCs w:val="28"/>
        </w:rPr>
        <w:t xml:space="preserve">         </w:t>
      </w:r>
      <w:r w:rsidR="00CD77A5" w:rsidRPr="004519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14:paraId="3EE25829" w14:textId="77777777" w:rsidR="00D549A1" w:rsidRPr="00B868C9" w:rsidRDefault="000505FE" w:rsidP="00B868C9">
      <w:pPr>
        <w:tabs>
          <w:tab w:val="left" w:pos="567"/>
        </w:tabs>
        <w:jc w:val="right"/>
        <w:rPr>
          <w:sz w:val="28"/>
          <w:szCs w:val="28"/>
        </w:rPr>
      </w:pPr>
      <w:r w:rsidRPr="00D57A84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24B5B8B" wp14:editId="6003C713">
            <wp:simplePos x="0" y="0"/>
            <wp:positionH relativeFrom="column">
              <wp:posOffset>2790825</wp:posOffset>
            </wp:positionH>
            <wp:positionV relativeFrom="paragraph">
              <wp:posOffset>43180</wp:posOffset>
            </wp:positionV>
            <wp:extent cx="600075" cy="809625"/>
            <wp:effectExtent l="19050" t="0" r="9525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6716" w:rsidRPr="00D57A84">
        <w:rPr>
          <w:b/>
          <w:sz w:val="22"/>
          <w:szCs w:val="22"/>
        </w:rPr>
        <w:tab/>
      </w:r>
      <w:r w:rsidR="00FF6716" w:rsidRPr="00D57A84">
        <w:rPr>
          <w:b/>
          <w:sz w:val="22"/>
          <w:szCs w:val="22"/>
        </w:rPr>
        <w:tab/>
      </w:r>
      <w:r w:rsidR="00FF6716" w:rsidRPr="00D57A84">
        <w:rPr>
          <w:b/>
          <w:sz w:val="22"/>
          <w:szCs w:val="22"/>
        </w:rPr>
        <w:tab/>
      </w:r>
      <w:r w:rsidR="00FF6716" w:rsidRPr="00D57A84">
        <w:rPr>
          <w:b/>
          <w:sz w:val="22"/>
          <w:szCs w:val="22"/>
        </w:rPr>
        <w:tab/>
      </w:r>
      <w:r w:rsidR="00FF6716" w:rsidRPr="00D57A84">
        <w:rPr>
          <w:b/>
          <w:sz w:val="22"/>
          <w:szCs w:val="22"/>
        </w:rPr>
        <w:tab/>
      </w:r>
      <w:r w:rsidR="00FF6716" w:rsidRPr="00D57A84">
        <w:rPr>
          <w:b/>
          <w:sz w:val="22"/>
          <w:szCs w:val="22"/>
        </w:rPr>
        <w:tab/>
      </w:r>
      <w:r w:rsidR="008F0D55">
        <w:rPr>
          <w:b/>
          <w:sz w:val="22"/>
          <w:szCs w:val="22"/>
        </w:rPr>
        <w:t xml:space="preserve">                     </w:t>
      </w:r>
      <w:r w:rsidR="00FF6716" w:rsidRPr="00D57A84">
        <w:rPr>
          <w:b/>
          <w:sz w:val="22"/>
          <w:szCs w:val="22"/>
        </w:rPr>
        <w:tab/>
      </w:r>
      <w:r w:rsidR="008F0D55">
        <w:rPr>
          <w:b/>
          <w:sz w:val="22"/>
          <w:szCs w:val="22"/>
        </w:rPr>
        <w:t xml:space="preserve">                                  </w:t>
      </w:r>
      <w:r w:rsidR="00FF6716" w:rsidRPr="00D57A84">
        <w:rPr>
          <w:b/>
          <w:sz w:val="22"/>
          <w:szCs w:val="22"/>
        </w:rPr>
        <w:tab/>
      </w:r>
      <w:r w:rsidR="00E151D0" w:rsidRPr="00B868C9">
        <w:rPr>
          <w:sz w:val="28"/>
          <w:szCs w:val="28"/>
        </w:rPr>
        <w:t xml:space="preserve">                                        </w:t>
      </w:r>
      <w:r w:rsidR="0089690C" w:rsidRPr="00B868C9">
        <w:rPr>
          <w:sz w:val="28"/>
          <w:szCs w:val="28"/>
        </w:rPr>
        <w:t xml:space="preserve">         </w:t>
      </w:r>
      <w:r w:rsidR="00FF6716" w:rsidRPr="00B868C9">
        <w:rPr>
          <w:sz w:val="28"/>
          <w:szCs w:val="28"/>
        </w:rPr>
        <w:t xml:space="preserve"> </w:t>
      </w:r>
    </w:p>
    <w:p w14:paraId="0C5CE3EE" w14:textId="77777777" w:rsidR="008E7D89" w:rsidRPr="00604B66" w:rsidRDefault="0062414B" w:rsidP="00EB5D03">
      <w:pPr>
        <w:rPr>
          <w:sz w:val="28"/>
          <w:szCs w:val="28"/>
        </w:rPr>
      </w:pPr>
      <w:r w:rsidRPr="00D57A84">
        <w:rPr>
          <w:b/>
          <w:sz w:val="22"/>
          <w:szCs w:val="22"/>
        </w:rPr>
        <w:tab/>
      </w:r>
      <w:r w:rsidRPr="00D57A84">
        <w:rPr>
          <w:b/>
          <w:sz w:val="22"/>
          <w:szCs w:val="22"/>
        </w:rPr>
        <w:tab/>
      </w:r>
      <w:r w:rsidRPr="00D57A84">
        <w:rPr>
          <w:b/>
          <w:sz w:val="22"/>
          <w:szCs w:val="22"/>
        </w:rPr>
        <w:tab/>
      </w:r>
      <w:r w:rsidRPr="00D57A84">
        <w:rPr>
          <w:b/>
          <w:sz w:val="22"/>
          <w:szCs w:val="22"/>
        </w:rPr>
        <w:tab/>
      </w:r>
      <w:r w:rsidRPr="00D57A84">
        <w:rPr>
          <w:b/>
          <w:sz w:val="22"/>
          <w:szCs w:val="22"/>
        </w:rPr>
        <w:tab/>
      </w:r>
      <w:r w:rsidRPr="00D57A84">
        <w:rPr>
          <w:b/>
          <w:sz w:val="22"/>
          <w:szCs w:val="22"/>
        </w:rPr>
        <w:tab/>
      </w:r>
      <w:r w:rsidRPr="00D57A84">
        <w:rPr>
          <w:b/>
          <w:sz w:val="22"/>
          <w:szCs w:val="22"/>
        </w:rPr>
        <w:tab/>
      </w:r>
      <w:r w:rsidRPr="00D57A84">
        <w:rPr>
          <w:b/>
          <w:sz w:val="22"/>
          <w:szCs w:val="22"/>
        </w:rPr>
        <w:tab/>
      </w:r>
      <w:r w:rsidRPr="00D57A84">
        <w:rPr>
          <w:b/>
          <w:sz w:val="22"/>
          <w:szCs w:val="22"/>
        </w:rPr>
        <w:tab/>
      </w:r>
      <w:r w:rsidRPr="00D57A84">
        <w:rPr>
          <w:b/>
          <w:sz w:val="22"/>
          <w:szCs w:val="22"/>
        </w:rPr>
        <w:tab/>
      </w:r>
      <w:r w:rsidRPr="00D57A84">
        <w:rPr>
          <w:b/>
          <w:sz w:val="22"/>
          <w:szCs w:val="22"/>
        </w:rPr>
        <w:tab/>
      </w:r>
      <w:r w:rsidR="00410F28">
        <w:rPr>
          <w:b/>
          <w:sz w:val="22"/>
          <w:szCs w:val="22"/>
        </w:rPr>
        <w:t xml:space="preserve">  </w:t>
      </w:r>
      <w:r w:rsidRPr="00D57A84">
        <w:rPr>
          <w:b/>
          <w:sz w:val="22"/>
          <w:szCs w:val="22"/>
        </w:rPr>
        <w:tab/>
      </w:r>
      <w:r w:rsidR="00410F28">
        <w:rPr>
          <w:b/>
          <w:sz w:val="22"/>
          <w:szCs w:val="22"/>
        </w:rPr>
        <w:t xml:space="preserve">     </w:t>
      </w:r>
      <w:r w:rsidRPr="00410F28">
        <w:t xml:space="preserve"> </w:t>
      </w:r>
      <w:r w:rsidR="00604B66">
        <w:t xml:space="preserve"> </w:t>
      </w:r>
      <w:r w:rsidR="006A18EC">
        <w:t xml:space="preserve"> </w:t>
      </w:r>
      <w:r w:rsidR="00604B66">
        <w:t xml:space="preserve"> </w:t>
      </w:r>
      <w:r w:rsidR="00604B66" w:rsidRPr="00604B66">
        <w:rPr>
          <w:sz w:val="28"/>
          <w:szCs w:val="28"/>
        </w:rPr>
        <w:t xml:space="preserve"> </w:t>
      </w:r>
    </w:p>
    <w:p w14:paraId="62A0DC6D" w14:textId="77777777" w:rsidR="003747BA" w:rsidRPr="00D57A84" w:rsidRDefault="003747BA" w:rsidP="00163095">
      <w:pPr>
        <w:tabs>
          <w:tab w:val="left" w:pos="2120"/>
        </w:tabs>
        <w:jc w:val="both"/>
        <w:rPr>
          <w:b/>
          <w:snapToGrid w:val="0"/>
          <w:sz w:val="28"/>
          <w:szCs w:val="28"/>
        </w:rPr>
      </w:pPr>
    </w:p>
    <w:p w14:paraId="50353FED" w14:textId="77777777" w:rsidR="00924580" w:rsidRPr="00D57A84" w:rsidRDefault="00924580" w:rsidP="00471652">
      <w:pPr>
        <w:pStyle w:val="a4"/>
        <w:rPr>
          <w:sz w:val="28"/>
          <w:szCs w:val="28"/>
        </w:rPr>
      </w:pPr>
    </w:p>
    <w:p w14:paraId="25E24A61" w14:textId="77777777" w:rsidR="000505FE" w:rsidRPr="00D57A84" w:rsidRDefault="000505FE" w:rsidP="00CF15BF">
      <w:pPr>
        <w:jc w:val="center"/>
        <w:rPr>
          <w:b/>
        </w:rPr>
      </w:pPr>
    </w:p>
    <w:p w14:paraId="754C3890" w14:textId="77777777" w:rsidR="00CF15BF" w:rsidRPr="00D57A84" w:rsidRDefault="00CF15BF" w:rsidP="00CF15BF">
      <w:pPr>
        <w:jc w:val="center"/>
        <w:rPr>
          <w:b/>
          <w:sz w:val="28"/>
          <w:szCs w:val="28"/>
        </w:rPr>
      </w:pPr>
      <w:r w:rsidRPr="00D57A84">
        <w:rPr>
          <w:b/>
          <w:sz w:val="28"/>
          <w:szCs w:val="28"/>
        </w:rPr>
        <w:t xml:space="preserve">СОВЕТ ДЕПУТАТОВ </w:t>
      </w:r>
      <w:r w:rsidRPr="00D57A84">
        <w:rPr>
          <w:b/>
          <w:sz w:val="28"/>
          <w:szCs w:val="28"/>
        </w:rPr>
        <w:br/>
        <w:t>АНАДЫРСКОГО МУНИЦИПАЛЬНОГО РАЙОНА</w:t>
      </w:r>
    </w:p>
    <w:p w14:paraId="0822D78A" w14:textId="77777777" w:rsidR="00CF15BF" w:rsidRPr="00D57A84" w:rsidRDefault="00CF15BF" w:rsidP="00CF15BF">
      <w:pPr>
        <w:rPr>
          <w:b/>
        </w:rPr>
      </w:pPr>
    </w:p>
    <w:p w14:paraId="3BB379E9" w14:textId="77777777" w:rsidR="00CF15BF" w:rsidRPr="00D57A84" w:rsidRDefault="00CF15BF" w:rsidP="00CF15BF">
      <w:pPr>
        <w:jc w:val="center"/>
        <w:rPr>
          <w:b/>
          <w:sz w:val="28"/>
          <w:szCs w:val="28"/>
        </w:rPr>
      </w:pPr>
      <w:r w:rsidRPr="00D57A84">
        <w:rPr>
          <w:b/>
          <w:sz w:val="28"/>
          <w:szCs w:val="28"/>
        </w:rPr>
        <w:t>РЕШЕНИЕ</w:t>
      </w:r>
    </w:p>
    <w:p w14:paraId="6F58C2FF" w14:textId="77777777" w:rsidR="00CF15BF" w:rsidRPr="00D57A84" w:rsidRDefault="00CF15BF" w:rsidP="00CF15BF">
      <w:pPr>
        <w:jc w:val="center"/>
        <w:rPr>
          <w:b/>
          <w:sz w:val="20"/>
          <w:szCs w:val="20"/>
        </w:rPr>
      </w:pPr>
    </w:p>
    <w:p w14:paraId="3B3DAB4C" w14:textId="77777777" w:rsidR="003E289A" w:rsidRDefault="003D3608" w:rsidP="00D46A4E">
      <w:pPr>
        <w:jc w:val="center"/>
        <w:rPr>
          <w:b/>
          <w:sz w:val="28"/>
          <w:szCs w:val="28"/>
        </w:rPr>
      </w:pPr>
      <w:r w:rsidRPr="003D3608">
        <w:rPr>
          <w:b/>
          <w:sz w:val="28"/>
          <w:szCs w:val="28"/>
        </w:rPr>
        <w:t>(</w:t>
      </w:r>
      <w:r w:rsidR="00D46A4E">
        <w:rPr>
          <w:b/>
          <w:sz w:val="28"/>
          <w:szCs w:val="28"/>
          <w:lang w:val="en-US"/>
        </w:rPr>
        <w:t>X</w:t>
      </w:r>
      <w:r w:rsidR="00015BF3">
        <w:rPr>
          <w:b/>
          <w:sz w:val="28"/>
          <w:szCs w:val="28"/>
          <w:lang w:val="en-US"/>
        </w:rPr>
        <w:t>X</w:t>
      </w:r>
      <w:r w:rsidR="00A6301F">
        <w:rPr>
          <w:b/>
          <w:sz w:val="28"/>
          <w:szCs w:val="28"/>
          <w:lang w:val="en-US"/>
        </w:rPr>
        <w:t>V</w:t>
      </w:r>
      <w:r w:rsidR="006C17A7">
        <w:rPr>
          <w:b/>
          <w:sz w:val="28"/>
          <w:szCs w:val="28"/>
          <w:lang w:val="en-US"/>
        </w:rPr>
        <w:t>I</w:t>
      </w:r>
      <w:r w:rsidR="00D46A4E" w:rsidRPr="002B77C5">
        <w:rPr>
          <w:b/>
          <w:sz w:val="28"/>
          <w:szCs w:val="28"/>
        </w:rPr>
        <w:t xml:space="preserve"> </w:t>
      </w:r>
      <w:r w:rsidR="00D46A4E" w:rsidRPr="00C43E6A">
        <w:rPr>
          <w:b/>
          <w:sz w:val="28"/>
          <w:szCs w:val="28"/>
        </w:rPr>
        <w:t xml:space="preserve">сессии </w:t>
      </w:r>
      <w:r w:rsidR="00D46A4E" w:rsidRPr="005B20B0">
        <w:rPr>
          <w:b/>
          <w:sz w:val="28"/>
          <w:szCs w:val="28"/>
          <w:lang w:val="en-US"/>
        </w:rPr>
        <w:t>I</w:t>
      </w:r>
      <w:r w:rsidR="00D46A4E">
        <w:rPr>
          <w:b/>
          <w:sz w:val="28"/>
          <w:szCs w:val="28"/>
          <w:lang w:val="en-US"/>
        </w:rPr>
        <w:t>V</w:t>
      </w:r>
      <w:r w:rsidR="00D46A4E">
        <w:rPr>
          <w:b/>
          <w:sz w:val="28"/>
          <w:szCs w:val="28"/>
        </w:rPr>
        <w:t xml:space="preserve"> </w:t>
      </w:r>
      <w:r w:rsidR="00D46A4E" w:rsidRPr="00C43E6A">
        <w:rPr>
          <w:b/>
          <w:sz w:val="28"/>
          <w:szCs w:val="28"/>
        </w:rPr>
        <w:t>созыва</w:t>
      </w:r>
      <w:r w:rsidR="00D46A4E">
        <w:rPr>
          <w:b/>
          <w:sz w:val="28"/>
          <w:szCs w:val="28"/>
        </w:rPr>
        <w:t>)</w:t>
      </w:r>
    </w:p>
    <w:p w14:paraId="47E1436C" w14:textId="77777777" w:rsidR="003D3608" w:rsidRPr="003D3608" w:rsidRDefault="003D3608" w:rsidP="003E289A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62414B" w:rsidRPr="00D57A84" w14:paraId="17063E20" w14:textId="77777777" w:rsidTr="009E358A">
        <w:trPr>
          <w:trHeight w:val="279"/>
        </w:trPr>
        <w:tc>
          <w:tcPr>
            <w:tcW w:w="4786" w:type="dxa"/>
          </w:tcPr>
          <w:p w14:paraId="27E464A5" w14:textId="77777777" w:rsidR="0062414B" w:rsidRPr="00410F28" w:rsidRDefault="0044232A" w:rsidP="00E8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E289A" w:rsidRPr="00410F2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78417F">
              <w:rPr>
                <w:sz w:val="28"/>
                <w:szCs w:val="28"/>
              </w:rPr>
              <w:t>17</w:t>
            </w:r>
            <w:r w:rsidR="00A6301F">
              <w:rPr>
                <w:sz w:val="28"/>
                <w:szCs w:val="28"/>
              </w:rPr>
              <w:t>.</w:t>
            </w:r>
            <w:r w:rsidR="0078417F">
              <w:rPr>
                <w:sz w:val="28"/>
                <w:szCs w:val="28"/>
              </w:rPr>
              <w:t>06</w:t>
            </w:r>
            <w:r w:rsidR="00015BF3">
              <w:rPr>
                <w:sz w:val="28"/>
                <w:szCs w:val="28"/>
              </w:rPr>
              <w:t>.2025</w:t>
            </w:r>
          </w:p>
        </w:tc>
        <w:tc>
          <w:tcPr>
            <w:tcW w:w="5245" w:type="dxa"/>
          </w:tcPr>
          <w:p w14:paraId="7FF5E2AF" w14:textId="77777777" w:rsidR="0062414B" w:rsidRPr="00E27973" w:rsidRDefault="00F406AD" w:rsidP="00E33158">
            <w:pPr>
              <w:jc w:val="center"/>
              <w:rPr>
                <w:sz w:val="28"/>
                <w:szCs w:val="28"/>
              </w:rPr>
            </w:pPr>
            <w:r w:rsidRPr="00D57A84">
              <w:rPr>
                <w:sz w:val="28"/>
                <w:szCs w:val="28"/>
              </w:rPr>
              <w:t xml:space="preserve">                        </w:t>
            </w:r>
            <w:r w:rsidR="0032766E" w:rsidRPr="00D57A84">
              <w:rPr>
                <w:sz w:val="28"/>
                <w:szCs w:val="28"/>
              </w:rPr>
              <w:t xml:space="preserve">    </w:t>
            </w:r>
            <w:r w:rsidR="00E27973">
              <w:rPr>
                <w:sz w:val="28"/>
                <w:szCs w:val="28"/>
              </w:rPr>
              <w:t xml:space="preserve">                    </w:t>
            </w:r>
            <w:r w:rsidR="00756780">
              <w:rPr>
                <w:sz w:val="28"/>
                <w:szCs w:val="28"/>
              </w:rPr>
              <w:t xml:space="preserve"> </w:t>
            </w:r>
            <w:r w:rsidR="006A18EC">
              <w:rPr>
                <w:sz w:val="28"/>
                <w:szCs w:val="28"/>
              </w:rPr>
              <w:t xml:space="preserve">        </w:t>
            </w:r>
            <w:r w:rsidR="002435EA">
              <w:rPr>
                <w:sz w:val="28"/>
                <w:szCs w:val="28"/>
              </w:rPr>
              <w:t xml:space="preserve">    </w:t>
            </w:r>
            <w:r w:rsidR="0062414B" w:rsidRPr="00D57A84">
              <w:rPr>
                <w:sz w:val="28"/>
                <w:szCs w:val="28"/>
              </w:rPr>
              <w:t>№</w:t>
            </w:r>
            <w:r w:rsidR="002435EA">
              <w:rPr>
                <w:sz w:val="28"/>
                <w:szCs w:val="28"/>
              </w:rPr>
              <w:t xml:space="preserve"> 244</w:t>
            </w:r>
            <w:r w:rsidR="00280785">
              <w:rPr>
                <w:sz w:val="28"/>
                <w:szCs w:val="28"/>
              </w:rPr>
              <w:t xml:space="preserve"> </w:t>
            </w:r>
            <w:r w:rsidR="0078417F">
              <w:rPr>
                <w:sz w:val="28"/>
                <w:szCs w:val="28"/>
              </w:rPr>
              <w:t xml:space="preserve">  </w:t>
            </w:r>
            <w:r w:rsidR="0044232A">
              <w:rPr>
                <w:sz w:val="28"/>
                <w:szCs w:val="28"/>
              </w:rPr>
              <w:t xml:space="preserve"> </w:t>
            </w:r>
            <w:r w:rsidR="008C6579">
              <w:rPr>
                <w:sz w:val="28"/>
                <w:szCs w:val="28"/>
              </w:rPr>
              <w:t xml:space="preserve">  </w:t>
            </w:r>
          </w:p>
        </w:tc>
      </w:tr>
      <w:tr w:rsidR="0062414B" w:rsidRPr="00D57A84" w14:paraId="3F2B9FAB" w14:textId="77777777" w:rsidTr="009E35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245" w:type="dxa"/>
          <w:trHeight w:val="29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58A107D" w14:textId="77777777" w:rsidR="00415C3A" w:rsidRPr="00D57A84" w:rsidRDefault="00415C3A" w:rsidP="00B41F4D">
            <w:pPr>
              <w:pStyle w:val="ConsNormal"/>
              <w:widowControl/>
              <w:tabs>
                <w:tab w:val="left" w:pos="664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77475" w14:textId="77777777" w:rsidR="0062414B" w:rsidRPr="00D57A84" w:rsidRDefault="0062414B" w:rsidP="00E81135">
            <w:pPr>
              <w:pStyle w:val="ConsNormal"/>
              <w:widowControl/>
              <w:tabs>
                <w:tab w:val="left" w:pos="664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8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Анадырского муници</w:t>
            </w:r>
            <w:r w:rsidR="00C24853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района от </w:t>
            </w:r>
            <w:r w:rsidR="007F17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65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4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A84">
              <w:rPr>
                <w:rFonts w:ascii="Times New Roman" w:hAnsi="Times New Roman" w:cs="Times New Roman"/>
                <w:sz w:val="28"/>
                <w:szCs w:val="28"/>
              </w:rPr>
              <w:t>декабря 202</w:t>
            </w:r>
            <w:r w:rsidR="008C65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7A84">
              <w:rPr>
                <w:rFonts w:ascii="Times New Roman" w:hAnsi="Times New Roman" w:cs="Times New Roman"/>
                <w:sz w:val="28"/>
                <w:szCs w:val="28"/>
              </w:rPr>
              <w:t xml:space="preserve"> года  № </w:t>
            </w:r>
            <w:r w:rsidR="008C6579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Pr="00D57A84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Анадырского муниципального района на 202</w:t>
            </w:r>
            <w:r w:rsidR="008C65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7A84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14:paraId="07994402" w14:textId="77777777" w:rsidR="00471652" w:rsidRPr="00D57A84" w:rsidRDefault="00471652" w:rsidP="00471652">
      <w:pPr>
        <w:tabs>
          <w:tab w:val="left" w:pos="0"/>
          <w:tab w:val="left" w:pos="709"/>
        </w:tabs>
        <w:ind w:right="-24"/>
        <w:jc w:val="both"/>
        <w:rPr>
          <w:sz w:val="28"/>
        </w:rPr>
      </w:pPr>
      <w:r w:rsidRPr="00D57A84">
        <w:rPr>
          <w:sz w:val="28"/>
        </w:rPr>
        <w:tab/>
      </w:r>
    </w:p>
    <w:p w14:paraId="1DD2AEE3" w14:textId="77777777" w:rsidR="005262BD" w:rsidRPr="00D57A84" w:rsidRDefault="000505FE" w:rsidP="000505FE">
      <w:pPr>
        <w:tabs>
          <w:tab w:val="left" w:pos="0"/>
          <w:tab w:val="left" w:pos="709"/>
        </w:tabs>
        <w:ind w:right="-24"/>
        <w:jc w:val="both"/>
        <w:rPr>
          <w:sz w:val="28"/>
        </w:rPr>
      </w:pPr>
      <w:r w:rsidRPr="00D57A84">
        <w:rPr>
          <w:sz w:val="28"/>
        </w:rPr>
        <w:tab/>
      </w:r>
      <w:r w:rsidR="00F74CE7">
        <w:rPr>
          <w:sz w:val="28"/>
        </w:rPr>
        <w:t xml:space="preserve">В соответствии </w:t>
      </w:r>
      <w:r w:rsidR="005262BD" w:rsidRPr="00D57A84">
        <w:rPr>
          <w:sz w:val="28"/>
        </w:rPr>
        <w:t>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а также на основании Положения о бюджетном процессе в Анадырском муниципальном районе,</w:t>
      </w:r>
    </w:p>
    <w:p w14:paraId="368BE9BF" w14:textId="77777777" w:rsidR="005262BD" w:rsidRPr="00D57A84" w:rsidRDefault="005262BD" w:rsidP="005262BD">
      <w:pPr>
        <w:tabs>
          <w:tab w:val="left" w:pos="0"/>
          <w:tab w:val="left" w:pos="709"/>
        </w:tabs>
        <w:jc w:val="both"/>
        <w:rPr>
          <w:sz w:val="28"/>
        </w:rPr>
      </w:pPr>
      <w:r w:rsidRPr="00D57A84">
        <w:rPr>
          <w:sz w:val="28"/>
        </w:rPr>
        <w:tab/>
        <w:t xml:space="preserve">Совет депутатов Анадырского муниципального района </w:t>
      </w:r>
    </w:p>
    <w:p w14:paraId="30930F77" w14:textId="77777777" w:rsidR="005262BD" w:rsidRPr="00D57A84" w:rsidRDefault="005262BD" w:rsidP="005262BD">
      <w:pPr>
        <w:rPr>
          <w:sz w:val="28"/>
        </w:rPr>
      </w:pPr>
    </w:p>
    <w:p w14:paraId="14C52239" w14:textId="77777777" w:rsidR="005262BD" w:rsidRPr="00D57A84" w:rsidRDefault="005262BD" w:rsidP="005262BD">
      <w:pPr>
        <w:tabs>
          <w:tab w:val="left" w:pos="0"/>
          <w:tab w:val="left" w:pos="709"/>
        </w:tabs>
        <w:jc w:val="both"/>
        <w:outlineLvl w:val="0"/>
        <w:rPr>
          <w:b/>
          <w:sz w:val="28"/>
        </w:rPr>
      </w:pPr>
      <w:r w:rsidRPr="00D57A84">
        <w:rPr>
          <w:b/>
          <w:sz w:val="28"/>
        </w:rPr>
        <w:t xml:space="preserve">          РЕШИЛ:</w:t>
      </w:r>
    </w:p>
    <w:p w14:paraId="69BE9DF3" w14:textId="77777777" w:rsidR="005262BD" w:rsidRPr="00D57A84" w:rsidRDefault="005262BD" w:rsidP="005262BD">
      <w:pPr>
        <w:rPr>
          <w:sz w:val="28"/>
        </w:rPr>
      </w:pPr>
    </w:p>
    <w:p w14:paraId="50BE6ACA" w14:textId="77777777" w:rsidR="003E289A" w:rsidRPr="0086701B" w:rsidRDefault="003E289A" w:rsidP="003E289A">
      <w:pPr>
        <w:tabs>
          <w:tab w:val="left" w:pos="0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A72358">
        <w:rPr>
          <w:sz w:val="28"/>
        </w:rPr>
        <w:t>1.</w:t>
      </w:r>
      <w:r w:rsidRPr="00A72358">
        <w:rPr>
          <w:b/>
          <w:sz w:val="28"/>
        </w:rPr>
        <w:t xml:space="preserve"> </w:t>
      </w:r>
      <w:r w:rsidRPr="00A72358">
        <w:rPr>
          <w:sz w:val="28"/>
          <w:szCs w:val="28"/>
        </w:rPr>
        <w:t>Внести в</w:t>
      </w:r>
      <w:r w:rsidRPr="00A72358">
        <w:rPr>
          <w:color w:val="FF0000"/>
          <w:sz w:val="28"/>
          <w:szCs w:val="28"/>
        </w:rPr>
        <w:t xml:space="preserve"> </w:t>
      </w:r>
      <w:r w:rsidR="00520676" w:rsidRPr="00A72358">
        <w:rPr>
          <w:sz w:val="28"/>
          <w:szCs w:val="28"/>
        </w:rPr>
        <w:t>Решение Совета депутатов Анадырского муниципального района от 17 декабря 2024 года  № 203 «О бюджете Анадырского муниципального района на 2025 год»</w:t>
      </w:r>
      <w:r w:rsidRPr="00A72358">
        <w:rPr>
          <w:sz w:val="28"/>
          <w:szCs w:val="28"/>
        </w:rPr>
        <w:t xml:space="preserve"> («Ведомости</w:t>
      </w:r>
      <w:r w:rsidR="009B1ED2" w:rsidRPr="00A72358">
        <w:rPr>
          <w:sz w:val="28"/>
          <w:szCs w:val="28"/>
        </w:rPr>
        <w:t>»</w:t>
      </w:r>
      <w:r w:rsidRPr="00A72358">
        <w:rPr>
          <w:sz w:val="28"/>
          <w:szCs w:val="28"/>
        </w:rPr>
        <w:t xml:space="preserve"> № 50/</w:t>
      </w:r>
      <w:r w:rsidR="00BB7C64" w:rsidRPr="00A72358">
        <w:rPr>
          <w:sz w:val="28"/>
          <w:szCs w:val="28"/>
        </w:rPr>
        <w:t>9</w:t>
      </w:r>
      <w:r w:rsidRPr="00A72358">
        <w:rPr>
          <w:sz w:val="28"/>
          <w:szCs w:val="28"/>
        </w:rPr>
        <w:t xml:space="preserve"> (1</w:t>
      </w:r>
      <w:r w:rsidR="00BB7C64" w:rsidRPr="00A72358">
        <w:rPr>
          <w:sz w:val="28"/>
          <w:szCs w:val="28"/>
        </w:rPr>
        <w:t>196</w:t>
      </w:r>
      <w:r w:rsidRPr="00A72358">
        <w:rPr>
          <w:sz w:val="28"/>
          <w:szCs w:val="28"/>
        </w:rPr>
        <w:t>/</w:t>
      </w:r>
      <w:r w:rsidR="00BB7C64" w:rsidRPr="00A72358">
        <w:rPr>
          <w:sz w:val="28"/>
          <w:szCs w:val="28"/>
        </w:rPr>
        <w:t>9</w:t>
      </w:r>
      <w:r w:rsidRPr="00A72358">
        <w:rPr>
          <w:sz w:val="28"/>
          <w:szCs w:val="28"/>
        </w:rPr>
        <w:t>) - приложение к газете «Крайни</w:t>
      </w:r>
      <w:r w:rsidR="00A2420C" w:rsidRPr="00A72358">
        <w:rPr>
          <w:sz w:val="28"/>
          <w:szCs w:val="28"/>
        </w:rPr>
        <w:t xml:space="preserve">й Север» № 50 от </w:t>
      </w:r>
      <w:r w:rsidR="00BB7C64" w:rsidRPr="00A72358">
        <w:rPr>
          <w:sz w:val="28"/>
          <w:szCs w:val="28"/>
        </w:rPr>
        <w:t>20 декабря 2024</w:t>
      </w:r>
      <w:r w:rsidRPr="00A72358">
        <w:rPr>
          <w:sz w:val="28"/>
          <w:szCs w:val="28"/>
        </w:rPr>
        <w:t xml:space="preserve"> года</w:t>
      </w:r>
      <w:r w:rsidR="00074A53" w:rsidRPr="007A6895">
        <w:rPr>
          <w:sz w:val="28"/>
          <w:szCs w:val="28"/>
        </w:rPr>
        <w:t>,</w:t>
      </w:r>
      <w:r w:rsidR="00685F1B" w:rsidRPr="007A6895">
        <w:rPr>
          <w:sz w:val="28"/>
          <w:szCs w:val="28"/>
        </w:rPr>
        <w:t xml:space="preserve"> </w:t>
      </w:r>
      <w:r w:rsidR="00685F1B" w:rsidRPr="006A18EC">
        <w:rPr>
          <w:sz w:val="28"/>
          <w:szCs w:val="28"/>
        </w:rPr>
        <w:t>«Ведомости» № 8/5 (1205/5) - приложение к газете «Крайний Север» № 8 от 28 февраля 2025 года</w:t>
      </w:r>
      <w:r w:rsidR="00382907" w:rsidRPr="0086701B">
        <w:rPr>
          <w:sz w:val="28"/>
          <w:szCs w:val="28"/>
        </w:rPr>
        <w:t>, «Ведомости»        № 17/3 (1214/3) - приложение к газете «Крайний Север» № 17 от 30 апреля 2025 года</w:t>
      </w:r>
      <w:r w:rsidR="006A18EC" w:rsidRPr="0086701B">
        <w:rPr>
          <w:sz w:val="28"/>
          <w:szCs w:val="28"/>
        </w:rPr>
        <w:t>)</w:t>
      </w:r>
      <w:r w:rsidR="00382907" w:rsidRPr="0086701B">
        <w:rPr>
          <w:sz w:val="28"/>
          <w:szCs w:val="28"/>
        </w:rPr>
        <w:t xml:space="preserve"> </w:t>
      </w:r>
      <w:r w:rsidRPr="0086701B">
        <w:rPr>
          <w:sz w:val="28"/>
          <w:szCs w:val="28"/>
        </w:rPr>
        <w:t>следующие изменения:</w:t>
      </w:r>
    </w:p>
    <w:p w14:paraId="3413965C" w14:textId="77777777" w:rsidR="00BB174E" w:rsidRPr="001D0C64" w:rsidRDefault="00BB174E" w:rsidP="00BB174E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rPr>
          <w:bCs/>
          <w:sz w:val="28"/>
          <w:szCs w:val="28"/>
        </w:rPr>
      </w:pPr>
      <w:r w:rsidRPr="001D0C64">
        <w:rPr>
          <w:bCs/>
          <w:sz w:val="28"/>
          <w:szCs w:val="28"/>
        </w:rPr>
        <w:t>1.1. статью 1 изложить в следующей редакции:</w:t>
      </w:r>
    </w:p>
    <w:p w14:paraId="6E7C0C21" w14:textId="77777777" w:rsidR="00C415B1" w:rsidRPr="001D0C64" w:rsidRDefault="00BB174E" w:rsidP="00BB174E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1D0C64">
        <w:rPr>
          <w:sz w:val="28"/>
          <w:szCs w:val="28"/>
        </w:rPr>
        <w:t>«</w:t>
      </w:r>
      <w:r w:rsidR="00C415B1" w:rsidRPr="001D0C64">
        <w:rPr>
          <w:b/>
          <w:bCs/>
          <w:sz w:val="28"/>
          <w:szCs w:val="28"/>
        </w:rPr>
        <w:t>Статья 1. Основные характеристики бюджета Анадырского муниципального района на 202</w:t>
      </w:r>
      <w:r w:rsidR="008C6579" w:rsidRPr="001D0C64">
        <w:rPr>
          <w:b/>
          <w:bCs/>
          <w:sz w:val="28"/>
          <w:szCs w:val="28"/>
        </w:rPr>
        <w:t>5</w:t>
      </w:r>
      <w:r w:rsidR="00C415B1" w:rsidRPr="001D0C64">
        <w:rPr>
          <w:b/>
          <w:bCs/>
          <w:sz w:val="28"/>
          <w:szCs w:val="28"/>
        </w:rPr>
        <w:t xml:space="preserve"> год</w:t>
      </w:r>
    </w:p>
    <w:p w14:paraId="27EA3D7C" w14:textId="77777777" w:rsidR="00C415B1" w:rsidRPr="001D0C64" w:rsidRDefault="00C415B1" w:rsidP="00BB174E">
      <w:pPr>
        <w:suppressAutoHyphens/>
        <w:ind w:firstLine="709"/>
        <w:jc w:val="both"/>
        <w:rPr>
          <w:sz w:val="28"/>
          <w:szCs w:val="28"/>
        </w:rPr>
      </w:pPr>
    </w:p>
    <w:p w14:paraId="60457C50" w14:textId="77777777" w:rsidR="00BB174E" w:rsidRPr="001D0C64" w:rsidRDefault="00BB174E" w:rsidP="00BB174E">
      <w:pPr>
        <w:suppressAutoHyphens/>
        <w:ind w:firstLine="709"/>
        <w:jc w:val="both"/>
        <w:rPr>
          <w:sz w:val="28"/>
          <w:szCs w:val="28"/>
        </w:rPr>
      </w:pPr>
      <w:r w:rsidRPr="001D0C64">
        <w:rPr>
          <w:sz w:val="28"/>
          <w:szCs w:val="28"/>
        </w:rPr>
        <w:t xml:space="preserve">1. Утвердить основные характеристики </w:t>
      </w:r>
      <w:r w:rsidRPr="001D0C64">
        <w:rPr>
          <w:bCs/>
          <w:sz w:val="28"/>
          <w:szCs w:val="28"/>
        </w:rPr>
        <w:t xml:space="preserve">бюджета Анадырского муниципального района (далее - районный бюджет) </w:t>
      </w:r>
      <w:r w:rsidRPr="001D0C64">
        <w:rPr>
          <w:sz w:val="28"/>
          <w:szCs w:val="28"/>
        </w:rPr>
        <w:t>на 202</w:t>
      </w:r>
      <w:r w:rsidR="008C6579" w:rsidRPr="001D0C64">
        <w:rPr>
          <w:sz w:val="28"/>
          <w:szCs w:val="28"/>
        </w:rPr>
        <w:t>5</w:t>
      </w:r>
      <w:r w:rsidRPr="001D0C64">
        <w:rPr>
          <w:sz w:val="28"/>
          <w:szCs w:val="28"/>
        </w:rPr>
        <w:t xml:space="preserve"> год:</w:t>
      </w:r>
    </w:p>
    <w:p w14:paraId="64BEE0BA" w14:textId="77777777" w:rsidR="00C658DC" w:rsidRDefault="00BB174E" w:rsidP="00C658DC">
      <w:pPr>
        <w:numPr>
          <w:ilvl w:val="1"/>
          <w:numId w:val="1"/>
        </w:numPr>
        <w:tabs>
          <w:tab w:val="num" w:pos="1134"/>
        </w:tabs>
        <w:spacing w:line="260" w:lineRule="auto"/>
        <w:ind w:left="0" w:firstLine="709"/>
        <w:jc w:val="both"/>
        <w:rPr>
          <w:sz w:val="28"/>
        </w:rPr>
      </w:pPr>
      <w:r w:rsidRPr="001D0C64">
        <w:rPr>
          <w:sz w:val="28"/>
        </w:rPr>
        <w:t xml:space="preserve">прогнозируемый общий объем доходов районного бюджета в сумме </w:t>
      </w:r>
      <w:r w:rsidR="0078417F">
        <w:rPr>
          <w:sz w:val="28"/>
          <w:szCs w:val="28"/>
        </w:rPr>
        <w:t>3 528 532,8</w:t>
      </w:r>
      <w:r w:rsidR="005A468A" w:rsidRPr="001D0C64">
        <w:rPr>
          <w:sz w:val="28"/>
          <w:szCs w:val="28"/>
        </w:rPr>
        <w:t xml:space="preserve"> </w:t>
      </w:r>
      <w:r w:rsidRPr="001D0C64">
        <w:rPr>
          <w:sz w:val="28"/>
        </w:rPr>
        <w:t xml:space="preserve">тыс. рублей; </w:t>
      </w:r>
    </w:p>
    <w:p w14:paraId="09C02D58" w14:textId="77777777" w:rsidR="00BB174E" w:rsidRPr="00C658DC" w:rsidRDefault="00BB174E" w:rsidP="00C658DC">
      <w:pPr>
        <w:numPr>
          <w:ilvl w:val="1"/>
          <w:numId w:val="1"/>
        </w:numPr>
        <w:tabs>
          <w:tab w:val="num" w:pos="1134"/>
        </w:tabs>
        <w:spacing w:line="260" w:lineRule="auto"/>
        <w:ind w:left="0" w:firstLine="709"/>
        <w:jc w:val="both"/>
        <w:rPr>
          <w:sz w:val="28"/>
        </w:rPr>
      </w:pPr>
      <w:r w:rsidRPr="00C658DC">
        <w:rPr>
          <w:sz w:val="28"/>
        </w:rPr>
        <w:t xml:space="preserve">общий объем расходов районного бюджета в сумме </w:t>
      </w:r>
      <w:r w:rsidR="0078417F" w:rsidRPr="00C658DC">
        <w:rPr>
          <w:bCs/>
          <w:sz w:val="28"/>
        </w:rPr>
        <w:t>4 118 088,2</w:t>
      </w:r>
      <w:r w:rsidRPr="00C658DC">
        <w:rPr>
          <w:sz w:val="28"/>
        </w:rPr>
        <w:t xml:space="preserve"> тыс. рублей;</w:t>
      </w:r>
    </w:p>
    <w:p w14:paraId="2C98406B" w14:textId="77777777" w:rsidR="008C6579" w:rsidRPr="001D0C64" w:rsidRDefault="008C6579" w:rsidP="00C658DC">
      <w:pPr>
        <w:numPr>
          <w:ilvl w:val="1"/>
          <w:numId w:val="1"/>
        </w:numPr>
        <w:tabs>
          <w:tab w:val="clear" w:pos="2062"/>
          <w:tab w:val="num" w:pos="1134"/>
        </w:tabs>
        <w:spacing w:line="260" w:lineRule="auto"/>
        <w:ind w:left="0" w:firstLine="709"/>
        <w:jc w:val="both"/>
        <w:rPr>
          <w:sz w:val="28"/>
        </w:rPr>
      </w:pPr>
      <w:r w:rsidRPr="001D0C64">
        <w:rPr>
          <w:sz w:val="28"/>
        </w:rPr>
        <w:t xml:space="preserve">верхний предел муниципального внутреннего долга </w:t>
      </w:r>
      <w:r w:rsidRPr="001D0C64">
        <w:rPr>
          <w:bCs/>
          <w:sz w:val="28"/>
          <w:szCs w:val="28"/>
        </w:rPr>
        <w:t xml:space="preserve">Анадырского муниципального района на 01 января 2026 года в сумме 0,0 тыс. рублей, в том числе </w:t>
      </w:r>
      <w:r w:rsidRPr="001D0C64">
        <w:rPr>
          <w:bCs/>
          <w:sz w:val="28"/>
          <w:szCs w:val="28"/>
        </w:rPr>
        <w:lastRenderedPageBreak/>
        <w:t>верхний предел долга по муниципальным гарантиям Анадырского муниципального района в сумме 0,0 тыс. рублей;</w:t>
      </w:r>
    </w:p>
    <w:p w14:paraId="67EC0C3B" w14:textId="77777777" w:rsidR="005972D1" w:rsidRDefault="005A468A" w:rsidP="00C658DC">
      <w:pPr>
        <w:numPr>
          <w:ilvl w:val="1"/>
          <w:numId w:val="1"/>
        </w:numPr>
        <w:tabs>
          <w:tab w:val="num" w:pos="1134"/>
        </w:tabs>
        <w:spacing w:line="260" w:lineRule="auto"/>
        <w:ind w:left="0" w:firstLine="709"/>
        <w:jc w:val="both"/>
        <w:rPr>
          <w:sz w:val="28"/>
        </w:rPr>
      </w:pPr>
      <w:r w:rsidRPr="001D0C64">
        <w:rPr>
          <w:sz w:val="28"/>
          <w:szCs w:val="28"/>
        </w:rPr>
        <w:t>де</w:t>
      </w:r>
      <w:r w:rsidR="00BB174E" w:rsidRPr="001D0C64">
        <w:rPr>
          <w:sz w:val="28"/>
          <w:szCs w:val="28"/>
        </w:rPr>
        <w:t xml:space="preserve">фицит районного бюджета в сумме </w:t>
      </w:r>
      <w:r w:rsidR="00A72358">
        <w:rPr>
          <w:bCs/>
          <w:sz w:val="28"/>
          <w:szCs w:val="28"/>
        </w:rPr>
        <w:t>589 555,4</w:t>
      </w:r>
      <w:r w:rsidR="00BB174E" w:rsidRPr="001D0C64">
        <w:rPr>
          <w:sz w:val="28"/>
          <w:szCs w:val="28"/>
        </w:rPr>
        <w:t xml:space="preserve"> тыс. рублей.»;</w:t>
      </w:r>
    </w:p>
    <w:p w14:paraId="659E1896" w14:textId="77777777" w:rsidR="006A18EC" w:rsidRDefault="005972D1" w:rsidP="006A18EC">
      <w:pPr>
        <w:spacing w:line="260" w:lineRule="auto"/>
        <w:ind w:firstLine="708"/>
        <w:jc w:val="both"/>
        <w:rPr>
          <w:bCs/>
          <w:sz w:val="28"/>
          <w:szCs w:val="28"/>
        </w:rPr>
      </w:pPr>
      <w:r w:rsidRPr="005972D1">
        <w:rPr>
          <w:sz w:val="28"/>
          <w:szCs w:val="28"/>
        </w:rPr>
        <w:t xml:space="preserve">1.2. в пункте 2 статьи 3 </w:t>
      </w:r>
      <w:r w:rsidRPr="005972D1">
        <w:rPr>
          <w:bCs/>
          <w:sz w:val="28"/>
          <w:szCs w:val="28"/>
        </w:rPr>
        <w:t>цифры «</w:t>
      </w:r>
      <w:r w:rsidR="0078417F">
        <w:rPr>
          <w:bCs/>
          <w:sz w:val="28"/>
          <w:szCs w:val="28"/>
        </w:rPr>
        <w:t>3 353 212,5</w:t>
      </w:r>
      <w:r w:rsidRPr="005972D1">
        <w:rPr>
          <w:bCs/>
          <w:sz w:val="28"/>
          <w:szCs w:val="28"/>
        </w:rPr>
        <w:t>» заменить цифрами «</w:t>
      </w:r>
      <w:r w:rsidR="0078417F">
        <w:rPr>
          <w:bCs/>
          <w:sz w:val="28"/>
          <w:szCs w:val="28"/>
        </w:rPr>
        <w:t>3 431 678,7</w:t>
      </w:r>
      <w:r w:rsidRPr="005972D1">
        <w:rPr>
          <w:bCs/>
          <w:sz w:val="28"/>
          <w:szCs w:val="28"/>
        </w:rPr>
        <w:t>»;</w:t>
      </w:r>
    </w:p>
    <w:p w14:paraId="7D221492" w14:textId="77777777" w:rsidR="006A18EC" w:rsidRPr="006A18EC" w:rsidRDefault="00C654C9" w:rsidP="006A18EC">
      <w:pPr>
        <w:spacing w:line="260" w:lineRule="auto"/>
        <w:ind w:firstLine="708"/>
        <w:jc w:val="both"/>
        <w:rPr>
          <w:bCs/>
          <w:sz w:val="28"/>
          <w:szCs w:val="28"/>
        </w:rPr>
      </w:pPr>
      <w:r w:rsidRPr="001D0C6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D0C64">
        <w:rPr>
          <w:sz w:val="28"/>
          <w:szCs w:val="28"/>
        </w:rPr>
        <w:t xml:space="preserve">. в подпункте </w:t>
      </w:r>
      <w:r>
        <w:rPr>
          <w:sz w:val="28"/>
          <w:szCs w:val="28"/>
        </w:rPr>
        <w:t>4</w:t>
      </w:r>
      <w:r w:rsidRPr="001D0C64">
        <w:rPr>
          <w:sz w:val="28"/>
          <w:szCs w:val="28"/>
        </w:rPr>
        <w:t xml:space="preserve"> пункта 1 </w:t>
      </w:r>
      <w:r w:rsidRPr="001D0C64">
        <w:rPr>
          <w:bCs/>
          <w:sz w:val="28"/>
          <w:szCs w:val="28"/>
        </w:rPr>
        <w:t xml:space="preserve">статьи 4 </w:t>
      </w:r>
      <w:r w:rsidRPr="001D0C64">
        <w:rPr>
          <w:sz w:val="28"/>
          <w:szCs w:val="28"/>
        </w:rPr>
        <w:t>цифры «</w:t>
      </w:r>
      <w:r w:rsidR="0078417F">
        <w:rPr>
          <w:sz w:val="28"/>
          <w:szCs w:val="28"/>
        </w:rPr>
        <w:t>69 531,1</w:t>
      </w:r>
      <w:r w:rsidRPr="001D0C64">
        <w:rPr>
          <w:sz w:val="28"/>
          <w:szCs w:val="28"/>
        </w:rPr>
        <w:t>» заменить цифрами «</w:t>
      </w:r>
      <w:r w:rsidR="0078417F">
        <w:rPr>
          <w:sz w:val="28"/>
          <w:szCs w:val="28"/>
        </w:rPr>
        <w:t>74 531,1</w:t>
      </w:r>
      <w:r w:rsidRPr="001D0C64">
        <w:rPr>
          <w:sz w:val="28"/>
          <w:szCs w:val="28"/>
        </w:rPr>
        <w:t>»;</w:t>
      </w:r>
    </w:p>
    <w:p w14:paraId="1F7C1C54" w14:textId="77777777" w:rsidR="00EF448F" w:rsidRDefault="00E81135" w:rsidP="00EF448F">
      <w:pPr>
        <w:ind w:firstLine="708"/>
        <w:jc w:val="both"/>
        <w:rPr>
          <w:sz w:val="28"/>
        </w:rPr>
      </w:pPr>
      <w:r w:rsidRPr="001D0C64">
        <w:rPr>
          <w:sz w:val="28"/>
          <w:szCs w:val="28"/>
        </w:rPr>
        <w:t>1.</w:t>
      </w:r>
      <w:r w:rsidR="00C654C9">
        <w:rPr>
          <w:sz w:val="28"/>
          <w:szCs w:val="28"/>
        </w:rPr>
        <w:t>4</w:t>
      </w:r>
      <w:r w:rsidRPr="001D0C64">
        <w:rPr>
          <w:sz w:val="28"/>
          <w:szCs w:val="28"/>
        </w:rPr>
        <w:t xml:space="preserve">. в </w:t>
      </w:r>
      <w:r w:rsidR="00875912" w:rsidRPr="001D0C64">
        <w:rPr>
          <w:sz w:val="28"/>
          <w:szCs w:val="28"/>
        </w:rPr>
        <w:t>под</w:t>
      </w:r>
      <w:r w:rsidRPr="001D0C64">
        <w:rPr>
          <w:sz w:val="28"/>
          <w:szCs w:val="28"/>
        </w:rPr>
        <w:t xml:space="preserve">пункте </w:t>
      </w:r>
      <w:r w:rsidR="008C6579" w:rsidRPr="001D0C64">
        <w:rPr>
          <w:sz w:val="28"/>
          <w:szCs w:val="28"/>
        </w:rPr>
        <w:t>6</w:t>
      </w:r>
      <w:r w:rsidRPr="001D0C64">
        <w:rPr>
          <w:sz w:val="28"/>
          <w:szCs w:val="28"/>
        </w:rPr>
        <w:t xml:space="preserve"> </w:t>
      </w:r>
      <w:r w:rsidR="00875912" w:rsidRPr="001D0C64">
        <w:rPr>
          <w:sz w:val="28"/>
          <w:szCs w:val="28"/>
        </w:rPr>
        <w:t xml:space="preserve">пункта 1 </w:t>
      </w:r>
      <w:r w:rsidR="00EF3A3F" w:rsidRPr="001D0C64">
        <w:rPr>
          <w:bCs/>
          <w:sz w:val="28"/>
          <w:szCs w:val="28"/>
        </w:rPr>
        <w:t xml:space="preserve">статьи 4 </w:t>
      </w:r>
      <w:r w:rsidRPr="001D0C64">
        <w:rPr>
          <w:sz w:val="28"/>
          <w:szCs w:val="28"/>
        </w:rPr>
        <w:t>цифры «</w:t>
      </w:r>
      <w:r w:rsidR="0078417F">
        <w:rPr>
          <w:sz w:val="28"/>
          <w:szCs w:val="28"/>
        </w:rPr>
        <w:t>5 591,6</w:t>
      </w:r>
      <w:r w:rsidRPr="001D0C64">
        <w:rPr>
          <w:sz w:val="28"/>
          <w:szCs w:val="28"/>
        </w:rPr>
        <w:t>» заменить цифрами «</w:t>
      </w:r>
      <w:r w:rsidR="0078417F">
        <w:rPr>
          <w:sz w:val="28"/>
          <w:szCs w:val="28"/>
        </w:rPr>
        <w:t>5 747,0</w:t>
      </w:r>
      <w:r w:rsidRPr="001D0C64">
        <w:rPr>
          <w:sz w:val="28"/>
          <w:szCs w:val="28"/>
        </w:rPr>
        <w:t>»;</w:t>
      </w:r>
    </w:p>
    <w:p w14:paraId="77577C95" w14:textId="77777777" w:rsidR="00EF448F" w:rsidRDefault="0099756F" w:rsidP="00EF448F">
      <w:pPr>
        <w:ind w:firstLine="708"/>
        <w:jc w:val="both"/>
        <w:rPr>
          <w:sz w:val="28"/>
        </w:rPr>
      </w:pPr>
      <w:r w:rsidRPr="001D0C64">
        <w:rPr>
          <w:color w:val="000000"/>
          <w:sz w:val="28"/>
        </w:rPr>
        <w:t>1.</w:t>
      </w:r>
      <w:r w:rsidR="00302556">
        <w:rPr>
          <w:color w:val="000000"/>
          <w:sz w:val="28"/>
        </w:rPr>
        <w:t>5</w:t>
      </w:r>
      <w:r w:rsidR="00415F8E">
        <w:rPr>
          <w:color w:val="000000"/>
          <w:sz w:val="28"/>
        </w:rPr>
        <w:t xml:space="preserve">. </w:t>
      </w:r>
      <w:r w:rsidRPr="001D0C64">
        <w:rPr>
          <w:color w:val="000000"/>
          <w:sz w:val="28"/>
        </w:rPr>
        <w:t>Приложение 2 «Поступления</w:t>
      </w:r>
      <w:r w:rsidRPr="001D0C64">
        <w:rPr>
          <w:sz w:val="28"/>
          <w:szCs w:val="28"/>
        </w:rPr>
        <w:t xml:space="preserve"> прогнозируемых доходов по классификации доходов бюджетов на 2025 год» изложить в редакции согласно Приложению № 1 к настоящему решению; </w:t>
      </w:r>
    </w:p>
    <w:p w14:paraId="72535790" w14:textId="77777777" w:rsidR="00EF448F" w:rsidRDefault="004272D9" w:rsidP="00EF448F">
      <w:pPr>
        <w:ind w:firstLine="708"/>
        <w:jc w:val="both"/>
        <w:rPr>
          <w:sz w:val="28"/>
          <w:szCs w:val="28"/>
        </w:rPr>
      </w:pPr>
      <w:r w:rsidRPr="001D0C64">
        <w:rPr>
          <w:sz w:val="28"/>
          <w:szCs w:val="28"/>
        </w:rPr>
        <w:t>1.</w:t>
      </w:r>
      <w:r w:rsidR="00302556">
        <w:rPr>
          <w:sz w:val="28"/>
          <w:szCs w:val="28"/>
        </w:rPr>
        <w:t>6</w:t>
      </w:r>
      <w:r w:rsidR="00415F8E">
        <w:rPr>
          <w:sz w:val="28"/>
          <w:szCs w:val="28"/>
        </w:rPr>
        <w:t xml:space="preserve">. </w:t>
      </w:r>
      <w:r w:rsidRPr="001D0C64">
        <w:rPr>
          <w:sz w:val="28"/>
          <w:szCs w:val="28"/>
        </w:rPr>
        <w:t>Приложение 3 «Распределение бюджетных ассигнований по разделам, подразделам, целевым статьям (муниципальным программам Анадырского муниципального района и непрограммным направлениям деятельности), группам видов расходов классификации расходов бюджетов на 202</w:t>
      </w:r>
      <w:r w:rsidR="0099756F" w:rsidRPr="001D0C64">
        <w:rPr>
          <w:sz w:val="28"/>
          <w:szCs w:val="28"/>
        </w:rPr>
        <w:t>5</w:t>
      </w:r>
      <w:r w:rsidRPr="001D0C64">
        <w:rPr>
          <w:sz w:val="28"/>
          <w:szCs w:val="28"/>
        </w:rPr>
        <w:t xml:space="preserve"> год» изложить в редакции согласно Приложению № </w:t>
      </w:r>
      <w:r w:rsidR="001D0C64">
        <w:rPr>
          <w:sz w:val="28"/>
          <w:szCs w:val="28"/>
        </w:rPr>
        <w:t>2</w:t>
      </w:r>
      <w:r w:rsidRPr="001D0C64">
        <w:rPr>
          <w:sz w:val="28"/>
          <w:szCs w:val="28"/>
        </w:rPr>
        <w:t xml:space="preserve"> к настоящему реше</w:t>
      </w:r>
      <w:r w:rsidR="00EF448F">
        <w:rPr>
          <w:sz w:val="28"/>
          <w:szCs w:val="28"/>
        </w:rPr>
        <w:t>нию;</w:t>
      </w:r>
    </w:p>
    <w:p w14:paraId="02531DD6" w14:textId="77777777" w:rsidR="00EF448F" w:rsidRDefault="004272D9" w:rsidP="00EF448F">
      <w:pPr>
        <w:ind w:firstLine="708"/>
        <w:jc w:val="both"/>
        <w:rPr>
          <w:sz w:val="28"/>
        </w:rPr>
      </w:pPr>
      <w:r w:rsidRPr="001D0C64">
        <w:rPr>
          <w:sz w:val="28"/>
          <w:szCs w:val="28"/>
        </w:rPr>
        <w:t>1.</w:t>
      </w:r>
      <w:r w:rsidR="00302556">
        <w:rPr>
          <w:sz w:val="28"/>
          <w:szCs w:val="28"/>
        </w:rPr>
        <w:t>7</w:t>
      </w:r>
      <w:r w:rsidR="00415F8E">
        <w:rPr>
          <w:sz w:val="28"/>
          <w:szCs w:val="28"/>
        </w:rPr>
        <w:t xml:space="preserve">. </w:t>
      </w:r>
      <w:r w:rsidRPr="001D0C64">
        <w:rPr>
          <w:sz w:val="28"/>
          <w:szCs w:val="28"/>
        </w:rPr>
        <w:t>Приложение 4 «Ведомственная структура расходов районно</w:t>
      </w:r>
      <w:r w:rsidRPr="00844C33">
        <w:rPr>
          <w:sz w:val="28"/>
          <w:szCs w:val="28"/>
        </w:rPr>
        <w:t>го бюджета на 202</w:t>
      </w:r>
      <w:r w:rsidR="0099756F">
        <w:rPr>
          <w:sz w:val="28"/>
          <w:szCs w:val="28"/>
        </w:rPr>
        <w:t>5</w:t>
      </w:r>
      <w:r w:rsidR="00E27973" w:rsidRPr="00844C33">
        <w:rPr>
          <w:sz w:val="28"/>
          <w:szCs w:val="28"/>
        </w:rPr>
        <w:t xml:space="preserve"> </w:t>
      </w:r>
      <w:r w:rsidRPr="00844C33">
        <w:rPr>
          <w:sz w:val="28"/>
          <w:szCs w:val="28"/>
        </w:rPr>
        <w:t xml:space="preserve">год» изложить в редакции согласно Приложению № </w:t>
      </w:r>
      <w:r w:rsidR="001D0C64">
        <w:rPr>
          <w:sz w:val="28"/>
          <w:szCs w:val="28"/>
        </w:rPr>
        <w:t>3</w:t>
      </w:r>
      <w:r w:rsidRPr="00844C33">
        <w:rPr>
          <w:sz w:val="28"/>
          <w:szCs w:val="28"/>
        </w:rPr>
        <w:t xml:space="preserve"> к настоящему решению;</w:t>
      </w:r>
    </w:p>
    <w:p w14:paraId="49AC4B38" w14:textId="77777777" w:rsidR="00EF448F" w:rsidRDefault="004272D9" w:rsidP="00EF448F">
      <w:pPr>
        <w:ind w:firstLine="708"/>
        <w:jc w:val="both"/>
        <w:rPr>
          <w:sz w:val="28"/>
        </w:rPr>
      </w:pPr>
      <w:r w:rsidRPr="00844C33">
        <w:rPr>
          <w:sz w:val="28"/>
          <w:szCs w:val="28"/>
        </w:rPr>
        <w:t>1.</w:t>
      </w:r>
      <w:r w:rsidR="00302556">
        <w:rPr>
          <w:sz w:val="28"/>
          <w:szCs w:val="28"/>
        </w:rPr>
        <w:t>8</w:t>
      </w:r>
      <w:r w:rsidR="00415F8E">
        <w:rPr>
          <w:sz w:val="28"/>
          <w:szCs w:val="28"/>
        </w:rPr>
        <w:t xml:space="preserve">. </w:t>
      </w:r>
      <w:r w:rsidRPr="00844C33">
        <w:rPr>
          <w:sz w:val="28"/>
          <w:szCs w:val="28"/>
        </w:rPr>
        <w:t xml:space="preserve">Приложение 5 </w:t>
      </w:r>
      <w:r w:rsidRPr="00844C33">
        <w:rPr>
          <w:b/>
          <w:sz w:val="28"/>
          <w:szCs w:val="28"/>
        </w:rPr>
        <w:t>«</w:t>
      </w:r>
      <w:r w:rsidRPr="00844C33">
        <w:rPr>
          <w:sz w:val="28"/>
          <w:szCs w:val="28"/>
        </w:rPr>
        <w:t>Распределение бюджетных ассигнований по целевым статьям (муниципальным программам</w:t>
      </w:r>
      <w:r w:rsidRPr="00844C33">
        <w:t xml:space="preserve"> </w:t>
      </w:r>
      <w:r w:rsidRPr="00844C33">
        <w:rPr>
          <w:sz w:val="28"/>
          <w:szCs w:val="28"/>
        </w:rPr>
        <w:t>Анадырского муниципального района и непрограммным направлениям деятельности) группам видов расходов, разделам, подразделам классификации расходов бюджетов на 202</w:t>
      </w:r>
      <w:r w:rsidR="0099756F">
        <w:rPr>
          <w:sz w:val="28"/>
          <w:szCs w:val="28"/>
        </w:rPr>
        <w:t>5</w:t>
      </w:r>
      <w:r w:rsidRPr="00844C33">
        <w:rPr>
          <w:sz w:val="28"/>
          <w:szCs w:val="28"/>
        </w:rPr>
        <w:t xml:space="preserve"> год» изложить в редакции согласно Прилож</w:t>
      </w:r>
      <w:r w:rsidR="001501C5">
        <w:rPr>
          <w:sz w:val="28"/>
          <w:szCs w:val="28"/>
        </w:rPr>
        <w:t xml:space="preserve">ению № </w:t>
      </w:r>
      <w:r w:rsidR="001D0C64">
        <w:rPr>
          <w:sz w:val="28"/>
          <w:szCs w:val="28"/>
        </w:rPr>
        <w:t>4</w:t>
      </w:r>
      <w:r w:rsidR="001501C5">
        <w:rPr>
          <w:sz w:val="28"/>
          <w:szCs w:val="28"/>
        </w:rPr>
        <w:t xml:space="preserve"> к настоящему решению; </w:t>
      </w:r>
    </w:p>
    <w:p w14:paraId="71CE9130" w14:textId="77777777" w:rsidR="00EF448F" w:rsidRDefault="004272D9" w:rsidP="00EF448F">
      <w:pPr>
        <w:ind w:firstLine="708"/>
        <w:jc w:val="both"/>
        <w:rPr>
          <w:sz w:val="28"/>
        </w:rPr>
      </w:pPr>
      <w:r w:rsidRPr="00844C33">
        <w:rPr>
          <w:sz w:val="28"/>
          <w:szCs w:val="28"/>
        </w:rPr>
        <w:t>1.</w:t>
      </w:r>
      <w:r w:rsidR="00302556">
        <w:rPr>
          <w:sz w:val="28"/>
          <w:szCs w:val="28"/>
        </w:rPr>
        <w:t>9</w:t>
      </w:r>
      <w:r w:rsidRPr="00844C33">
        <w:rPr>
          <w:sz w:val="28"/>
          <w:szCs w:val="28"/>
        </w:rPr>
        <w:t xml:space="preserve">. Приложение </w:t>
      </w:r>
      <w:r w:rsidR="00D83158">
        <w:rPr>
          <w:sz w:val="28"/>
          <w:szCs w:val="28"/>
        </w:rPr>
        <w:t>7</w:t>
      </w:r>
      <w:r w:rsidRPr="00844C33">
        <w:rPr>
          <w:sz w:val="28"/>
          <w:szCs w:val="28"/>
        </w:rPr>
        <w:t xml:space="preserve"> «Источники финансирования дефицита районного бюджета на 202</w:t>
      </w:r>
      <w:r w:rsidR="0099756F">
        <w:rPr>
          <w:sz w:val="28"/>
          <w:szCs w:val="28"/>
        </w:rPr>
        <w:t>5</w:t>
      </w:r>
      <w:r w:rsidRPr="00844C33">
        <w:rPr>
          <w:sz w:val="28"/>
          <w:szCs w:val="28"/>
        </w:rPr>
        <w:t xml:space="preserve"> год» изложить в редакции согласно Приложению № </w:t>
      </w:r>
      <w:r w:rsidR="007C557C">
        <w:rPr>
          <w:sz w:val="28"/>
          <w:szCs w:val="28"/>
        </w:rPr>
        <w:t>5</w:t>
      </w:r>
      <w:r w:rsidR="0044232A">
        <w:rPr>
          <w:sz w:val="28"/>
          <w:szCs w:val="28"/>
        </w:rPr>
        <w:t xml:space="preserve"> к настоящему решению</w:t>
      </w:r>
      <w:r w:rsidR="007122ED">
        <w:rPr>
          <w:sz w:val="28"/>
          <w:szCs w:val="28"/>
        </w:rPr>
        <w:t>;</w:t>
      </w:r>
    </w:p>
    <w:p w14:paraId="1CA4DA39" w14:textId="77777777" w:rsidR="007122ED" w:rsidRPr="00EF448F" w:rsidRDefault="007122ED" w:rsidP="00EF448F">
      <w:pPr>
        <w:ind w:firstLine="708"/>
        <w:jc w:val="both"/>
        <w:rPr>
          <w:sz w:val="28"/>
        </w:rPr>
      </w:pPr>
      <w:r>
        <w:rPr>
          <w:sz w:val="28"/>
          <w:szCs w:val="28"/>
        </w:rPr>
        <w:t>1.1</w:t>
      </w:r>
      <w:r w:rsidR="00302556">
        <w:rPr>
          <w:sz w:val="28"/>
          <w:szCs w:val="28"/>
        </w:rPr>
        <w:t>0</w:t>
      </w:r>
      <w:r w:rsidR="00415F8E">
        <w:rPr>
          <w:sz w:val="28"/>
          <w:szCs w:val="28"/>
        </w:rPr>
        <w:t xml:space="preserve">. </w:t>
      </w:r>
      <w:r w:rsidRPr="00844C33">
        <w:rPr>
          <w:sz w:val="28"/>
          <w:szCs w:val="28"/>
        </w:rPr>
        <w:t>Приложение 8 «Распределение иных межбюджетных трансфертов бюджетам городских и сельских поселений Анадырского муниципального района на 202</w:t>
      </w:r>
      <w:r>
        <w:rPr>
          <w:sz w:val="28"/>
          <w:szCs w:val="28"/>
        </w:rPr>
        <w:t>5</w:t>
      </w:r>
      <w:r w:rsidRPr="00844C33">
        <w:rPr>
          <w:sz w:val="28"/>
          <w:szCs w:val="28"/>
        </w:rPr>
        <w:t xml:space="preserve"> год» изложить в </w:t>
      </w:r>
      <w:r>
        <w:rPr>
          <w:sz w:val="28"/>
          <w:szCs w:val="28"/>
        </w:rPr>
        <w:t xml:space="preserve">редакции согласно </w:t>
      </w:r>
      <w:r w:rsidRPr="00006961">
        <w:rPr>
          <w:sz w:val="28"/>
          <w:szCs w:val="28"/>
        </w:rPr>
        <w:t xml:space="preserve">Приложению № </w:t>
      </w:r>
      <w:r w:rsidR="000B372F" w:rsidRPr="00006961">
        <w:rPr>
          <w:sz w:val="28"/>
          <w:szCs w:val="28"/>
        </w:rPr>
        <w:t>6</w:t>
      </w:r>
      <w:r w:rsidRPr="00006961">
        <w:rPr>
          <w:sz w:val="28"/>
          <w:szCs w:val="28"/>
        </w:rPr>
        <w:t xml:space="preserve"> к</w:t>
      </w:r>
      <w:r w:rsidRPr="00844C33">
        <w:rPr>
          <w:sz w:val="28"/>
          <w:szCs w:val="28"/>
        </w:rPr>
        <w:t xml:space="preserve"> настоящему реше</w:t>
      </w:r>
      <w:r>
        <w:rPr>
          <w:sz w:val="28"/>
          <w:szCs w:val="28"/>
        </w:rPr>
        <w:t>нию.</w:t>
      </w:r>
    </w:p>
    <w:p w14:paraId="7B5472E0" w14:textId="77777777" w:rsidR="0099756F" w:rsidRPr="0099756F" w:rsidRDefault="005C08AB" w:rsidP="005C08AB">
      <w:pPr>
        <w:tabs>
          <w:tab w:val="left" w:pos="567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72D9" w:rsidRPr="00844C33">
        <w:rPr>
          <w:sz w:val="28"/>
          <w:szCs w:val="28"/>
        </w:rPr>
        <w:t>2. Опубликовать настоящее</w:t>
      </w:r>
      <w:r w:rsidR="004272D9" w:rsidRPr="00F97C85">
        <w:rPr>
          <w:sz w:val="28"/>
          <w:szCs w:val="28"/>
        </w:rPr>
        <w:t xml:space="preserve"> решение </w:t>
      </w:r>
      <w:r w:rsidR="0099756F" w:rsidRPr="0099756F">
        <w:rPr>
          <w:sz w:val="28"/>
          <w:szCs w:val="28"/>
        </w:rPr>
        <w:t>в официальном сетевом издании: интернет-портале газет</w:t>
      </w:r>
      <w:r w:rsidR="00015BF3">
        <w:rPr>
          <w:sz w:val="28"/>
          <w:szCs w:val="28"/>
        </w:rPr>
        <w:t>ы «Крайний Север» (</w:t>
      </w:r>
      <w:hyperlink r:id="rId9" w:history="1">
        <w:r w:rsidR="00DF5E70" w:rsidRPr="003F7C75">
          <w:rPr>
            <w:rStyle w:val="a7"/>
            <w:color w:val="auto"/>
            <w:sz w:val="28"/>
            <w:szCs w:val="28"/>
            <w:u w:val="none"/>
          </w:rPr>
          <w:t>www.ks87.ru</w:t>
        </w:r>
      </w:hyperlink>
      <w:r w:rsidR="00015BF3" w:rsidRPr="003F7C75">
        <w:rPr>
          <w:sz w:val="28"/>
          <w:szCs w:val="28"/>
        </w:rPr>
        <w:t>)</w:t>
      </w:r>
      <w:r w:rsidR="007E13C1">
        <w:rPr>
          <w:sz w:val="28"/>
          <w:szCs w:val="28"/>
        </w:rPr>
        <w:t xml:space="preserve"> и </w:t>
      </w:r>
      <w:r w:rsidR="0099756F" w:rsidRPr="0099756F">
        <w:rPr>
          <w:sz w:val="28"/>
          <w:szCs w:val="28"/>
        </w:rPr>
        <w:t>разместить на сайте Администрации Анадырского муниципального района (www.anadyr-mr.ru).</w:t>
      </w:r>
    </w:p>
    <w:p w14:paraId="71C80816" w14:textId="77777777" w:rsidR="009D180B" w:rsidRDefault="009D180B" w:rsidP="004272D9">
      <w:pPr>
        <w:outlineLvl w:val="0"/>
      </w:pPr>
    </w:p>
    <w:p w14:paraId="21EB38FE" w14:textId="77777777" w:rsidR="004A1528" w:rsidRPr="009D180B" w:rsidRDefault="004A1528" w:rsidP="004272D9">
      <w:pPr>
        <w:outlineLvl w:val="0"/>
      </w:pPr>
    </w:p>
    <w:p w14:paraId="57F62BA2" w14:textId="77777777" w:rsidR="004272D9" w:rsidRPr="00D57A84" w:rsidRDefault="004272D9" w:rsidP="004272D9">
      <w:pPr>
        <w:outlineLvl w:val="0"/>
        <w:rPr>
          <w:sz w:val="28"/>
        </w:rPr>
      </w:pPr>
      <w:r w:rsidRPr="00D57A84">
        <w:rPr>
          <w:sz w:val="28"/>
        </w:rPr>
        <w:t xml:space="preserve">Глава Анадырского  </w:t>
      </w:r>
    </w:p>
    <w:p w14:paraId="19F4CB02" w14:textId="77777777" w:rsidR="004272D9" w:rsidRPr="00D57A84" w:rsidRDefault="004272D9" w:rsidP="004272D9">
      <w:pPr>
        <w:outlineLvl w:val="0"/>
        <w:rPr>
          <w:sz w:val="28"/>
          <w:szCs w:val="28"/>
        </w:rPr>
      </w:pPr>
      <w:r w:rsidRPr="00D57A84">
        <w:rPr>
          <w:sz w:val="28"/>
          <w:szCs w:val="28"/>
        </w:rPr>
        <w:t xml:space="preserve">муниципального района </w:t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  <w:t xml:space="preserve">                         С.Л. Савченко</w:t>
      </w:r>
    </w:p>
    <w:p w14:paraId="5F1CC771" w14:textId="77777777" w:rsidR="001501C5" w:rsidRDefault="001501C5" w:rsidP="004272D9">
      <w:pPr>
        <w:outlineLvl w:val="0"/>
        <w:rPr>
          <w:sz w:val="28"/>
          <w:szCs w:val="28"/>
        </w:rPr>
      </w:pPr>
    </w:p>
    <w:p w14:paraId="6E1C3156" w14:textId="77777777" w:rsidR="004272D9" w:rsidRPr="00D57A84" w:rsidRDefault="004272D9" w:rsidP="004272D9">
      <w:pPr>
        <w:outlineLvl w:val="0"/>
        <w:rPr>
          <w:sz w:val="28"/>
          <w:szCs w:val="28"/>
        </w:rPr>
      </w:pPr>
      <w:r w:rsidRPr="00D57A84">
        <w:rPr>
          <w:sz w:val="28"/>
          <w:szCs w:val="28"/>
        </w:rPr>
        <w:t xml:space="preserve">Председатель </w:t>
      </w:r>
    </w:p>
    <w:p w14:paraId="4A9D90AD" w14:textId="77777777" w:rsidR="004272D9" w:rsidRDefault="004272D9" w:rsidP="006C2C71">
      <w:pPr>
        <w:outlineLvl w:val="0"/>
        <w:rPr>
          <w:sz w:val="28"/>
          <w:szCs w:val="28"/>
        </w:rPr>
      </w:pPr>
      <w:r w:rsidRPr="00D57A84">
        <w:rPr>
          <w:sz w:val="28"/>
          <w:szCs w:val="28"/>
        </w:rPr>
        <w:t xml:space="preserve">Совета депутатов                                                   </w:t>
      </w:r>
      <w:r w:rsidR="006A18EC">
        <w:rPr>
          <w:sz w:val="28"/>
          <w:szCs w:val="28"/>
        </w:rPr>
        <w:t xml:space="preserve">                                </w:t>
      </w:r>
      <w:r w:rsidRPr="00D57A84">
        <w:rPr>
          <w:sz w:val="28"/>
          <w:szCs w:val="28"/>
        </w:rPr>
        <w:t xml:space="preserve"> Ю.А. Лапочкин</w:t>
      </w:r>
      <w:bookmarkStart w:id="0" w:name="RANGE!A1:F195"/>
      <w:bookmarkEnd w:id="0"/>
      <w:r w:rsidRPr="00D57A84">
        <w:rPr>
          <w:sz w:val="28"/>
          <w:szCs w:val="28"/>
        </w:rPr>
        <w:t xml:space="preserve">                                                                                </w:t>
      </w:r>
    </w:p>
    <w:p w14:paraId="19C40DFF" w14:textId="77777777" w:rsidR="001B4BBB" w:rsidRDefault="001B4BBB" w:rsidP="004272D9">
      <w:pPr>
        <w:ind w:firstLine="708"/>
        <w:jc w:val="right"/>
        <w:rPr>
          <w:sz w:val="28"/>
          <w:szCs w:val="28"/>
        </w:rPr>
      </w:pPr>
    </w:p>
    <w:p w14:paraId="1159BE9D" w14:textId="77777777" w:rsidR="00006961" w:rsidRDefault="00006961" w:rsidP="0099756F">
      <w:pPr>
        <w:pStyle w:val="a4"/>
        <w:ind w:left="6372"/>
        <w:rPr>
          <w:sz w:val="28"/>
          <w:szCs w:val="28"/>
        </w:rPr>
      </w:pPr>
    </w:p>
    <w:p w14:paraId="3AF251BF" w14:textId="77777777" w:rsidR="00415F8E" w:rsidRDefault="00415F8E" w:rsidP="0099756F">
      <w:pPr>
        <w:pStyle w:val="a4"/>
        <w:ind w:left="6372"/>
        <w:rPr>
          <w:sz w:val="28"/>
          <w:szCs w:val="28"/>
        </w:rPr>
      </w:pPr>
    </w:p>
    <w:p w14:paraId="7D36D583" w14:textId="77777777" w:rsidR="00C658DC" w:rsidRDefault="00C658DC" w:rsidP="0099756F">
      <w:pPr>
        <w:pStyle w:val="a4"/>
        <w:ind w:left="6372"/>
        <w:rPr>
          <w:sz w:val="28"/>
          <w:szCs w:val="28"/>
        </w:rPr>
      </w:pPr>
    </w:p>
    <w:p w14:paraId="3BAA0D95" w14:textId="77777777" w:rsidR="005C78B8" w:rsidRDefault="0099756F" w:rsidP="0099756F">
      <w:pPr>
        <w:pStyle w:val="a4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D57A8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14:paraId="05D7E4E0" w14:textId="77777777" w:rsidR="0099756F" w:rsidRPr="00D57A84" w:rsidRDefault="0099756F" w:rsidP="0099756F">
      <w:pPr>
        <w:pStyle w:val="a4"/>
        <w:ind w:left="6372"/>
        <w:rPr>
          <w:sz w:val="28"/>
          <w:szCs w:val="28"/>
        </w:rPr>
      </w:pPr>
      <w:r w:rsidRPr="00D57A84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14:paraId="46740D63" w14:textId="77777777" w:rsidR="0099756F" w:rsidRPr="00D57A84" w:rsidRDefault="0099756F" w:rsidP="0099756F">
      <w:pPr>
        <w:ind w:left="-13"/>
        <w:jc w:val="center"/>
        <w:rPr>
          <w:sz w:val="28"/>
          <w:szCs w:val="28"/>
        </w:rPr>
      </w:pPr>
      <w:r w:rsidRPr="00D57A84">
        <w:rPr>
          <w:sz w:val="28"/>
          <w:szCs w:val="28"/>
        </w:rPr>
        <w:t xml:space="preserve">   </w:t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  <w:t xml:space="preserve">  к Решению Совета депутатов                    </w:t>
      </w:r>
    </w:p>
    <w:p w14:paraId="6D3268A7" w14:textId="77777777" w:rsidR="0099756F" w:rsidRPr="00D57A84" w:rsidRDefault="0099756F" w:rsidP="0099756F">
      <w:pPr>
        <w:ind w:left="4956"/>
        <w:rPr>
          <w:sz w:val="28"/>
          <w:szCs w:val="28"/>
        </w:rPr>
      </w:pPr>
      <w:r w:rsidRPr="00D57A84">
        <w:rPr>
          <w:sz w:val="28"/>
          <w:szCs w:val="28"/>
        </w:rPr>
        <w:t xml:space="preserve">     Анадырского муниципального района</w:t>
      </w:r>
    </w:p>
    <w:p w14:paraId="41E5B8C4" w14:textId="77777777" w:rsidR="0099756F" w:rsidRPr="00557DF4" w:rsidRDefault="0099756F" w:rsidP="0099756F">
      <w:pPr>
        <w:ind w:left="5651" w:firstLine="721"/>
        <w:rPr>
          <w:sz w:val="28"/>
          <w:szCs w:val="28"/>
          <w:u w:val="single"/>
        </w:rPr>
      </w:pPr>
      <w:r w:rsidRPr="00D57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06961">
        <w:rPr>
          <w:sz w:val="28"/>
          <w:szCs w:val="28"/>
        </w:rPr>
        <w:t>о</w:t>
      </w:r>
      <w:r w:rsidRPr="00D57A84">
        <w:rPr>
          <w:sz w:val="28"/>
          <w:szCs w:val="28"/>
        </w:rPr>
        <w:t>т</w:t>
      </w:r>
      <w:r w:rsidR="00006961">
        <w:rPr>
          <w:sz w:val="28"/>
          <w:szCs w:val="28"/>
        </w:rPr>
        <w:t xml:space="preserve"> </w:t>
      </w:r>
      <w:r w:rsidR="00302556">
        <w:rPr>
          <w:sz w:val="28"/>
          <w:szCs w:val="28"/>
        </w:rPr>
        <w:t>17</w:t>
      </w:r>
      <w:r w:rsidR="00006961">
        <w:rPr>
          <w:sz w:val="28"/>
          <w:szCs w:val="28"/>
        </w:rPr>
        <w:t>.0</w:t>
      </w:r>
      <w:r w:rsidR="00302556">
        <w:rPr>
          <w:sz w:val="28"/>
          <w:szCs w:val="28"/>
        </w:rPr>
        <w:t>6</w:t>
      </w:r>
      <w:r w:rsidR="00C658DC">
        <w:rPr>
          <w:sz w:val="28"/>
          <w:szCs w:val="28"/>
        </w:rPr>
        <w:t xml:space="preserve">.2025 </w:t>
      </w:r>
      <w:r>
        <w:rPr>
          <w:sz w:val="28"/>
          <w:szCs w:val="28"/>
        </w:rPr>
        <w:t>№</w:t>
      </w:r>
      <w:r w:rsidR="00C658DC">
        <w:rPr>
          <w:sz w:val="28"/>
          <w:szCs w:val="28"/>
        </w:rPr>
        <w:t xml:space="preserve"> 244</w:t>
      </w:r>
      <w:r>
        <w:rPr>
          <w:sz w:val="28"/>
          <w:szCs w:val="28"/>
        </w:rPr>
        <w:t xml:space="preserve">       </w:t>
      </w:r>
      <w:r w:rsidRPr="00D57A8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EE18D6" w14:textId="77777777" w:rsidR="0099756F" w:rsidRPr="00D57A84" w:rsidRDefault="0099756F" w:rsidP="0099756F">
      <w:pPr>
        <w:ind w:left="-13"/>
        <w:jc w:val="center"/>
        <w:rPr>
          <w:sz w:val="28"/>
          <w:szCs w:val="28"/>
        </w:rPr>
      </w:pPr>
      <w:r w:rsidRPr="00D57A8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3B9737" w14:textId="77777777" w:rsidR="0099756F" w:rsidRPr="00D57A84" w:rsidRDefault="0099756F" w:rsidP="00997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D57A84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2</w:t>
      </w:r>
    </w:p>
    <w:p w14:paraId="52251224" w14:textId="77777777" w:rsidR="0099756F" w:rsidRDefault="0099756F" w:rsidP="0099756F">
      <w:pPr>
        <w:rPr>
          <w:sz w:val="28"/>
          <w:szCs w:val="28"/>
        </w:rPr>
      </w:pPr>
      <w:r w:rsidRPr="00D57A8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</w:p>
    <w:p w14:paraId="7335BDE6" w14:textId="77777777" w:rsidR="0099756F" w:rsidRPr="00D57A84" w:rsidRDefault="0099756F" w:rsidP="0099756F">
      <w:pPr>
        <w:ind w:left="4943" w:firstLine="721"/>
        <w:jc w:val="center"/>
        <w:rPr>
          <w:sz w:val="28"/>
          <w:szCs w:val="28"/>
        </w:rPr>
      </w:pPr>
      <w:r w:rsidRPr="00D57A84">
        <w:rPr>
          <w:sz w:val="28"/>
          <w:szCs w:val="28"/>
        </w:rPr>
        <w:t xml:space="preserve">к Решению Совета депутатов                    </w:t>
      </w:r>
    </w:p>
    <w:p w14:paraId="6FC3240D" w14:textId="77777777" w:rsidR="0099756F" w:rsidRDefault="0099756F" w:rsidP="0099756F">
      <w:pPr>
        <w:ind w:left="-13"/>
        <w:jc w:val="right"/>
        <w:rPr>
          <w:sz w:val="28"/>
          <w:szCs w:val="28"/>
        </w:rPr>
      </w:pPr>
      <w:r w:rsidRPr="00D57A84">
        <w:rPr>
          <w:sz w:val="28"/>
          <w:szCs w:val="28"/>
        </w:rPr>
        <w:t>Анадырского муниципального рай</w:t>
      </w:r>
      <w:r>
        <w:rPr>
          <w:sz w:val="28"/>
          <w:szCs w:val="28"/>
        </w:rPr>
        <w:t>она</w:t>
      </w:r>
    </w:p>
    <w:p w14:paraId="2C4AFE89" w14:textId="77777777" w:rsidR="007F1AA0" w:rsidRDefault="003D6112" w:rsidP="00C658DC">
      <w:pPr>
        <w:ind w:left="5664"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1AA0" w:rsidRPr="00D57A84">
        <w:rPr>
          <w:sz w:val="28"/>
          <w:szCs w:val="28"/>
        </w:rPr>
        <w:t xml:space="preserve">от </w:t>
      </w:r>
      <w:r w:rsidR="007F1AA0">
        <w:rPr>
          <w:sz w:val="28"/>
          <w:szCs w:val="28"/>
        </w:rPr>
        <w:t>17</w:t>
      </w:r>
      <w:r w:rsidR="00C658DC">
        <w:rPr>
          <w:sz w:val="28"/>
          <w:szCs w:val="28"/>
        </w:rPr>
        <w:t>.12.</w:t>
      </w:r>
      <w:r w:rsidR="007F1AA0" w:rsidRPr="00D57A84">
        <w:rPr>
          <w:sz w:val="28"/>
          <w:szCs w:val="28"/>
        </w:rPr>
        <w:t>202</w:t>
      </w:r>
      <w:r w:rsidR="007F1AA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F1AA0" w:rsidRPr="00D57A84">
        <w:rPr>
          <w:sz w:val="28"/>
          <w:szCs w:val="28"/>
        </w:rPr>
        <w:t xml:space="preserve">№ </w:t>
      </w:r>
      <w:r w:rsidR="007F1AA0">
        <w:rPr>
          <w:sz w:val="28"/>
          <w:szCs w:val="28"/>
        </w:rPr>
        <w:t>203</w:t>
      </w:r>
    </w:p>
    <w:p w14:paraId="54139254" w14:textId="77777777" w:rsidR="0099756F" w:rsidRDefault="0099756F" w:rsidP="0099756F"/>
    <w:p w14:paraId="0DE18213" w14:textId="77777777" w:rsidR="0099756F" w:rsidRDefault="0099756F" w:rsidP="0099756F">
      <w:pPr>
        <w:jc w:val="center"/>
        <w:rPr>
          <w:b/>
          <w:bCs/>
          <w:sz w:val="28"/>
          <w:szCs w:val="28"/>
        </w:rPr>
      </w:pPr>
      <w:r w:rsidRPr="00303A43">
        <w:rPr>
          <w:b/>
          <w:bCs/>
          <w:sz w:val="28"/>
          <w:szCs w:val="28"/>
        </w:rPr>
        <w:t>Поступления прогнозируемых доходов по классификации                                                  доходов бюджетов на 20</w:t>
      </w:r>
      <w:r>
        <w:rPr>
          <w:b/>
          <w:bCs/>
          <w:sz w:val="28"/>
          <w:szCs w:val="28"/>
        </w:rPr>
        <w:t>25</w:t>
      </w:r>
      <w:r w:rsidRPr="00303A43">
        <w:rPr>
          <w:b/>
          <w:bCs/>
          <w:sz w:val="28"/>
          <w:szCs w:val="28"/>
        </w:rPr>
        <w:t xml:space="preserve"> год</w:t>
      </w:r>
    </w:p>
    <w:p w14:paraId="1F47D96A" w14:textId="77777777" w:rsidR="0099756F" w:rsidRPr="00303A43" w:rsidRDefault="0099756F" w:rsidP="0099756F">
      <w:pPr>
        <w:jc w:val="center"/>
      </w:pPr>
    </w:p>
    <w:tbl>
      <w:tblPr>
        <w:tblW w:w="104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811"/>
        <w:gridCol w:w="1817"/>
      </w:tblGrid>
      <w:tr w:rsidR="0099756F" w:rsidRPr="0000459E" w14:paraId="32F3FA9E" w14:textId="77777777" w:rsidTr="007D7AAA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14:paraId="226C6810" w14:textId="77777777" w:rsidR="0099756F" w:rsidRPr="0000459E" w:rsidRDefault="0099756F" w:rsidP="00DF5E70">
            <w:pPr>
              <w:jc w:val="center"/>
              <w:rPr>
                <w:sz w:val="28"/>
                <w:szCs w:val="28"/>
              </w:rPr>
            </w:pPr>
            <w:r w:rsidRPr="0000459E">
              <w:rPr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33E0FC43" w14:textId="77777777" w:rsidR="0099756F" w:rsidRPr="0000459E" w:rsidRDefault="0099756F" w:rsidP="00DF5E70">
            <w:pPr>
              <w:jc w:val="center"/>
              <w:rPr>
                <w:sz w:val="28"/>
                <w:szCs w:val="28"/>
              </w:rPr>
            </w:pPr>
            <w:r w:rsidRPr="0000459E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14:paraId="593A76FF" w14:textId="77777777" w:rsidR="0099756F" w:rsidRPr="0000459E" w:rsidRDefault="0099756F" w:rsidP="00DF5E70">
            <w:pPr>
              <w:jc w:val="center"/>
              <w:rPr>
                <w:sz w:val="28"/>
                <w:szCs w:val="28"/>
              </w:rPr>
            </w:pPr>
            <w:r w:rsidRPr="0000459E">
              <w:rPr>
                <w:sz w:val="28"/>
                <w:szCs w:val="28"/>
              </w:rPr>
              <w:t>Сумма,                тыс. рублей</w:t>
            </w:r>
          </w:p>
        </w:tc>
      </w:tr>
      <w:tr w:rsidR="0099756F" w:rsidRPr="0000459E" w14:paraId="0C756015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54E23B0A" w14:textId="77777777" w:rsidR="0099756F" w:rsidRPr="0000459E" w:rsidRDefault="0099756F" w:rsidP="00DF5E70">
            <w:pPr>
              <w:jc w:val="center"/>
            </w:pPr>
            <w:r w:rsidRPr="0000459E">
              <w:t>1</w:t>
            </w:r>
          </w:p>
        </w:tc>
        <w:tc>
          <w:tcPr>
            <w:tcW w:w="5811" w:type="dxa"/>
            <w:shd w:val="clear" w:color="auto" w:fill="auto"/>
            <w:hideMark/>
          </w:tcPr>
          <w:p w14:paraId="05FFDEF4" w14:textId="77777777" w:rsidR="0099756F" w:rsidRPr="0000459E" w:rsidRDefault="0099756F" w:rsidP="00DF5E70">
            <w:pPr>
              <w:jc w:val="center"/>
            </w:pPr>
            <w:r w:rsidRPr="0000459E">
              <w:t>2</w:t>
            </w:r>
          </w:p>
        </w:tc>
        <w:tc>
          <w:tcPr>
            <w:tcW w:w="1817" w:type="dxa"/>
            <w:shd w:val="clear" w:color="auto" w:fill="auto"/>
            <w:hideMark/>
          </w:tcPr>
          <w:p w14:paraId="4418F4D5" w14:textId="77777777" w:rsidR="0099756F" w:rsidRPr="0000459E" w:rsidRDefault="0099756F" w:rsidP="00DF5E70">
            <w:pPr>
              <w:jc w:val="center"/>
            </w:pPr>
            <w:r w:rsidRPr="0000459E">
              <w:t>3</w:t>
            </w:r>
          </w:p>
        </w:tc>
      </w:tr>
      <w:tr w:rsidR="0000459E" w:rsidRPr="0000459E" w14:paraId="63DE1A66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0DF3AACC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1 00 00000 00 0000 000</w:t>
            </w:r>
          </w:p>
        </w:tc>
        <w:tc>
          <w:tcPr>
            <w:tcW w:w="5811" w:type="dxa"/>
            <w:shd w:val="clear" w:color="auto" w:fill="auto"/>
            <w:hideMark/>
          </w:tcPr>
          <w:p w14:paraId="57EC0B2E" w14:textId="77777777" w:rsidR="0000459E" w:rsidRPr="0000459E" w:rsidRDefault="0000459E" w:rsidP="007F1C26">
            <w:pPr>
              <w:jc w:val="both"/>
            </w:pPr>
            <w:r w:rsidRPr="0000459E">
              <w:t>НАЛОГОВЫЕ И НЕНАЛОГОВЫЕ ДОХОДЫ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1575D0F6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546 922,1</w:t>
            </w:r>
          </w:p>
        </w:tc>
      </w:tr>
      <w:tr w:rsidR="0000459E" w:rsidRPr="0000459E" w14:paraId="14DBAD76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5AA79B43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01 00000 00 0000 000</w:t>
            </w:r>
          </w:p>
        </w:tc>
        <w:tc>
          <w:tcPr>
            <w:tcW w:w="5811" w:type="dxa"/>
            <w:shd w:val="clear" w:color="auto" w:fill="auto"/>
            <w:hideMark/>
          </w:tcPr>
          <w:p w14:paraId="6AFC3BDE" w14:textId="77777777" w:rsidR="0000459E" w:rsidRPr="0000459E" w:rsidRDefault="0000459E" w:rsidP="007F1C26">
            <w:pPr>
              <w:jc w:val="both"/>
            </w:pPr>
            <w:r w:rsidRPr="0000459E">
              <w:t>НАЛОГИ НА ПРИБЫЛЬ, ДОХОДЫ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991AE61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437 657,3</w:t>
            </w:r>
          </w:p>
        </w:tc>
      </w:tr>
      <w:tr w:rsidR="0000459E" w:rsidRPr="0000459E" w14:paraId="19982865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A9A42C3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01 0200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1B0003D7" w14:textId="77777777" w:rsidR="0000459E" w:rsidRPr="0000459E" w:rsidRDefault="0000459E" w:rsidP="007F1C26">
            <w:pPr>
              <w:jc w:val="both"/>
              <w:outlineLvl w:val="0"/>
            </w:pPr>
            <w:r w:rsidRPr="0000459E">
              <w:t>Налог на доходы физических лиц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AA01024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437 657,3</w:t>
            </w:r>
          </w:p>
        </w:tc>
      </w:tr>
      <w:tr w:rsidR="0000459E" w:rsidRPr="0000459E" w14:paraId="5BF9F2E2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D527312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01 0201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5F156536" w14:textId="77777777" w:rsidR="0000459E" w:rsidRPr="0000459E" w:rsidRDefault="0000459E" w:rsidP="007F1C26">
            <w:pPr>
              <w:jc w:val="both"/>
              <w:outlineLvl w:val="0"/>
            </w:pPr>
            <w:r w:rsidRPr="0000459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52D8A334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406 031,6</w:t>
            </w:r>
          </w:p>
        </w:tc>
      </w:tr>
      <w:tr w:rsidR="0000459E" w:rsidRPr="0000459E" w14:paraId="1BBCE463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1EE79EA5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01 0202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36BDF1EA" w14:textId="77777777" w:rsidR="0000459E" w:rsidRPr="0000459E" w:rsidRDefault="0000459E" w:rsidP="007F1C26">
            <w:pPr>
              <w:jc w:val="both"/>
              <w:outlineLvl w:val="0"/>
            </w:pPr>
            <w:r w:rsidRPr="0000459E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2FF66CE9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2 835,4</w:t>
            </w:r>
          </w:p>
        </w:tc>
      </w:tr>
      <w:tr w:rsidR="0000459E" w:rsidRPr="0000459E" w14:paraId="08B81C90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38927737" w14:textId="77777777" w:rsidR="0000459E" w:rsidRPr="0000459E" w:rsidRDefault="0000459E">
            <w:pPr>
              <w:jc w:val="center"/>
              <w:outlineLvl w:val="0"/>
            </w:pPr>
            <w:r w:rsidRPr="0000459E">
              <w:t>1 01 02021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65F45D3C" w14:textId="77777777" w:rsidR="0000459E" w:rsidRPr="0000459E" w:rsidRDefault="0000459E" w:rsidP="007F1C26">
            <w:pPr>
              <w:jc w:val="both"/>
              <w:outlineLvl w:val="0"/>
            </w:pPr>
            <w:r w:rsidRPr="0000459E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AA9A1FB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5,6</w:t>
            </w:r>
          </w:p>
        </w:tc>
      </w:tr>
      <w:tr w:rsidR="0000459E" w:rsidRPr="0000459E" w14:paraId="57581439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1A2C75E4" w14:textId="77777777" w:rsidR="0000459E" w:rsidRPr="0000459E" w:rsidRDefault="0000459E">
            <w:pPr>
              <w:jc w:val="center"/>
              <w:outlineLvl w:val="0"/>
            </w:pPr>
            <w:r w:rsidRPr="0000459E">
              <w:t>1 01 02022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36B35A6F" w14:textId="77777777" w:rsidR="0000459E" w:rsidRPr="0000459E" w:rsidRDefault="0000459E" w:rsidP="007F1C26">
            <w:pPr>
              <w:jc w:val="both"/>
              <w:outlineLvl w:val="0"/>
            </w:pPr>
            <w:r w:rsidRPr="0000459E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</w:t>
            </w:r>
            <w:r w:rsidRPr="0000459E">
              <w:lastRenderedPageBreak/>
              <w:t>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19A12D6B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lastRenderedPageBreak/>
              <w:t>81,0</w:t>
            </w:r>
          </w:p>
        </w:tc>
      </w:tr>
      <w:tr w:rsidR="0000459E" w:rsidRPr="0000459E" w14:paraId="2C07ECD3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690CAAF1" w14:textId="77777777" w:rsidR="0000459E" w:rsidRPr="0000459E" w:rsidRDefault="0000459E">
            <w:pPr>
              <w:jc w:val="center"/>
              <w:outlineLvl w:val="0"/>
            </w:pPr>
            <w:r w:rsidRPr="0000459E">
              <w:t>1 01 02023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2606D065" w14:textId="77777777" w:rsidR="0000459E" w:rsidRPr="0000459E" w:rsidRDefault="0000459E" w:rsidP="007F1C26">
            <w:pPr>
              <w:jc w:val="both"/>
              <w:outlineLvl w:val="0"/>
            </w:pPr>
            <w:r w:rsidRPr="0000459E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E757B4B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60,3</w:t>
            </w:r>
          </w:p>
        </w:tc>
      </w:tr>
      <w:tr w:rsidR="0000459E" w:rsidRPr="0000459E" w14:paraId="73F2D26D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71528CD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01 0203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11CB2BA0" w14:textId="77777777" w:rsidR="0000459E" w:rsidRPr="0000459E" w:rsidRDefault="0000459E" w:rsidP="007F1C26">
            <w:pPr>
              <w:jc w:val="both"/>
              <w:outlineLvl w:val="0"/>
            </w:pPr>
            <w:r w:rsidRPr="0000459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3A5542DC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2 129,5</w:t>
            </w:r>
          </w:p>
        </w:tc>
      </w:tr>
      <w:tr w:rsidR="0000459E" w:rsidRPr="0000459E" w14:paraId="579967A1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57F9E00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01 0204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4BDD5053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045F5054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122,7</w:t>
            </w:r>
          </w:p>
        </w:tc>
      </w:tr>
      <w:tr w:rsidR="0000459E" w:rsidRPr="0000459E" w14:paraId="1CD5163A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33295F69" w14:textId="77777777" w:rsidR="0000459E" w:rsidRPr="0000459E" w:rsidRDefault="0000459E">
            <w:pPr>
              <w:jc w:val="center"/>
              <w:outlineLvl w:val="0"/>
            </w:pPr>
            <w:r w:rsidRPr="0000459E">
              <w:t>1 01 0208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553E0367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47157277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3 151,8</w:t>
            </w:r>
          </w:p>
        </w:tc>
      </w:tr>
      <w:tr w:rsidR="0000459E" w:rsidRPr="0000459E" w14:paraId="46C40C85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35C25E20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01 0210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7CA1CE28" w14:textId="77777777" w:rsidR="0000459E" w:rsidRPr="0000459E" w:rsidRDefault="0000459E" w:rsidP="006668A9">
            <w:pPr>
              <w:jc w:val="both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66EE13F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325,3</w:t>
            </w:r>
          </w:p>
        </w:tc>
      </w:tr>
      <w:tr w:rsidR="0000459E" w:rsidRPr="0000459E" w14:paraId="31F04B2B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6A2133F7" w14:textId="77777777" w:rsidR="0000459E" w:rsidRPr="0000459E" w:rsidRDefault="0000459E">
            <w:pPr>
              <w:jc w:val="center"/>
              <w:outlineLvl w:val="0"/>
            </w:pPr>
            <w:r w:rsidRPr="0000459E">
              <w:t>1 01 0213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16D368EB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476CBF36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246,1</w:t>
            </w:r>
          </w:p>
        </w:tc>
      </w:tr>
      <w:tr w:rsidR="0000459E" w:rsidRPr="0000459E" w14:paraId="22BC0377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6A806E36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01 0214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5C10F34B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Налог на доходы физических лиц в отношении дохо</w:t>
            </w:r>
            <w:r w:rsidRPr="0000459E">
              <w:lastRenderedPageBreak/>
              <w:t>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115270BF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lastRenderedPageBreak/>
              <w:t>79,2</w:t>
            </w:r>
          </w:p>
        </w:tc>
      </w:tr>
      <w:tr w:rsidR="0000459E" w:rsidRPr="0000459E" w14:paraId="58204B13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1DDA8ED" w14:textId="77777777" w:rsidR="0000459E" w:rsidRPr="0000459E" w:rsidRDefault="0000459E">
            <w:pPr>
              <w:jc w:val="center"/>
              <w:outlineLvl w:val="0"/>
            </w:pPr>
            <w:r w:rsidRPr="0000459E">
              <w:t>1 01 0215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4FA64485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389F738A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32,0</w:t>
            </w:r>
          </w:p>
        </w:tc>
      </w:tr>
      <w:tr w:rsidR="0000459E" w:rsidRPr="0000459E" w14:paraId="6D6F37CB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69ECFEDA" w14:textId="77777777" w:rsidR="0000459E" w:rsidRPr="0000459E" w:rsidRDefault="0000459E">
            <w:pPr>
              <w:jc w:val="center"/>
              <w:outlineLvl w:val="0"/>
            </w:pPr>
            <w:r w:rsidRPr="0000459E">
              <w:t>1 01 0221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43F9E110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Налог на доходы физических лиц в части суммы налога, относящейся к налоговой базе, указанной в пункте 6 2 статьи 210 Налогового кодекса Российской Федерации, не превышающей 5 миллионов рублей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43C03EB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21 773,7</w:t>
            </w:r>
          </w:p>
        </w:tc>
      </w:tr>
      <w:tr w:rsidR="0000459E" w:rsidRPr="0000459E" w14:paraId="223DAD78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5EBC5663" w14:textId="77777777" w:rsidR="0000459E" w:rsidRPr="0000459E" w:rsidRDefault="0000459E">
            <w:pPr>
              <w:jc w:val="center"/>
              <w:outlineLvl w:val="0"/>
            </w:pPr>
            <w:r w:rsidRPr="0000459E">
              <w:t>1 01 0223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7A4B06AD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Налог на доходы физических лиц в части суммы налога, превышающей 650 тысяч рублей, относящейся к налоговой базе, указанной в пункте 6 2 статьи 210 Налогового кодекса Российской Федерации, превышающей 5 миллионов рублей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2B4C1E93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98,4</w:t>
            </w:r>
          </w:p>
        </w:tc>
      </w:tr>
      <w:tr w:rsidR="0000459E" w:rsidRPr="0000459E" w14:paraId="5E8C8362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333493AF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03 00000 00 0000 000</w:t>
            </w:r>
          </w:p>
        </w:tc>
        <w:tc>
          <w:tcPr>
            <w:tcW w:w="5811" w:type="dxa"/>
            <w:shd w:val="clear" w:color="auto" w:fill="auto"/>
            <w:hideMark/>
          </w:tcPr>
          <w:p w14:paraId="0312782B" w14:textId="77777777" w:rsidR="0000459E" w:rsidRPr="0000459E" w:rsidRDefault="0000459E" w:rsidP="006668A9">
            <w:pPr>
              <w:jc w:val="both"/>
            </w:pPr>
            <w:r w:rsidRPr="0000459E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698CA0E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3 996,8</w:t>
            </w:r>
          </w:p>
        </w:tc>
      </w:tr>
      <w:tr w:rsidR="0000459E" w:rsidRPr="0000459E" w14:paraId="153EC637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F992097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03 0200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40842077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27DE4661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23 996,8</w:t>
            </w:r>
          </w:p>
        </w:tc>
      </w:tr>
      <w:tr w:rsidR="0000459E" w:rsidRPr="0000459E" w14:paraId="0A220F86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446F0B1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03 0223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508C7F6E" w14:textId="77777777" w:rsidR="0000459E" w:rsidRPr="0000459E" w:rsidRDefault="0000459E" w:rsidP="006668A9">
            <w:pPr>
              <w:jc w:val="both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39018397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2 785,1</w:t>
            </w:r>
          </w:p>
        </w:tc>
      </w:tr>
      <w:tr w:rsidR="0000459E" w:rsidRPr="0000459E" w14:paraId="1A4AF952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57BA4F16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03  02231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2178DCCE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00459E">
              <w:lastRenderedPageBreak/>
              <w:t>фондов субъектов Российской Федерации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34BB8E33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lastRenderedPageBreak/>
              <w:t>4 653,8</w:t>
            </w:r>
          </w:p>
        </w:tc>
      </w:tr>
      <w:tr w:rsidR="0000459E" w:rsidRPr="0000459E" w14:paraId="7EC20D4E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494B7A82" w14:textId="77777777" w:rsidR="0000459E" w:rsidRPr="0000459E" w:rsidRDefault="0000459E">
            <w:pPr>
              <w:jc w:val="center"/>
              <w:outlineLvl w:val="0"/>
            </w:pPr>
            <w:r w:rsidRPr="0000459E">
              <w:t>1 03  02232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6FA79E26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0C6AF83E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8 131,3</w:t>
            </w:r>
          </w:p>
        </w:tc>
      </w:tr>
      <w:tr w:rsidR="0000459E" w:rsidRPr="0000459E" w14:paraId="4F50618C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5855EAC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03 0224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188DD7B6" w14:textId="77777777" w:rsidR="0000459E" w:rsidRPr="0000459E" w:rsidRDefault="0000459E" w:rsidP="006668A9">
            <w:pPr>
              <w:jc w:val="both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149911E6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65,6</w:t>
            </w:r>
          </w:p>
        </w:tc>
      </w:tr>
      <w:tr w:rsidR="0000459E" w:rsidRPr="0000459E" w14:paraId="43223D2B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59BB0C27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03  02241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77CE1B44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38F8FD82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23,9</w:t>
            </w:r>
          </w:p>
        </w:tc>
      </w:tr>
      <w:tr w:rsidR="0000459E" w:rsidRPr="0000459E" w14:paraId="4957B926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13916567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03  02242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4BEBDE88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32C4F780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41,7</w:t>
            </w:r>
          </w:p>
        </w:tc>
      </w:tr>
      <w:tr w:rsidR="0000459E" w:rsidRPr="0000459E" w14:paraId="09805F8C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566C3DE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03 0225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1274E60E" w14:textId="77777777" w:rsidR="0000459E" w:rsidRPr="0000459E" w:rsidRDefault="0000459E" w:rsidP="006668A9">
            <w:pPr>
              <w:jc w:val="both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29AA68BA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3 135,6</w:t>
            </w:r>
          </w:p>
        </w:tc>
      </w:tr>
      <w:tr w:rsidR="0000459E" w:rsidRPr="0000459E" w14:paraId="1BF2F1A3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1CDE2546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03  02251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1148B6BD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2D972F00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4 781,4</w:t>
            </w:r>
          </w:p>
        </w:tc>
      </w:tr>
      <w:tr w:rsidR="0000459E" w:rsidRPr="0000459E" w14:paraId="058802D8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522CBD80" w14:textId="77777777" w:rsidR="0000459E" w:rsidRPr="0000459E" w:rsidRDefault="0000459E">
            <w:pPr>
              <w:jc w:val="center"/>
              <w:outlineLvl w:val="0"/>
            </w:pPr>
            <w:r w:rsidRPr="0000459E">
              <w:t>1 03  02252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196EB5B0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</w:t>
            </w:r>
            <w:r w:rsidRPr="0000459E">
              <w:lastRenderedPageBreak/>
              <w:t>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473CE0C7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lastRenderedPageBreak/>
              <w:t>8 354,2</w:t>
            </w:r>
          </w:p>
        </w:tc>
      </w:tr>
      <w:tr w:rsidR="0000459E" w:rsidRPr="0000459E" w14:paraId="709F92B3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DE1D60F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03 0226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6BDDE320" w14:textId="77777777" w:rsidR="0000459E" w:rsidRPr="0000459E" w:rsidRDefault="0000459E" w:rsidP="006668A9">
            <w:pPr>
              <w:jc w:val="both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3A5F2F1F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-1 989,5</w:t>
            </w:r>
          </w:p>
        </w:tc>
      </w:tr>
      <w:tr w:rsidR="0000459E" w:rsidRPr="0000459E" w14:paraId="18369AA9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34CBC015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03  02261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0794C491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145A778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-724,2</w:t>
            </w:r>
          </w:p>
        </w:tc>
      </w:tr>
      <w:tr w:rsidR="0000459E" w:rsidRPr="0000459E" w14:paraId="1312ACAD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01D806D0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03  02262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5789FCA1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3AD86A1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-1 265,3</w:t>
            </w:r>
          </w:p>
        </w:tc>
      </w:tr>
      <w:tr w:rsidR="0000459E" w:rsidRPr="0000459E" w14:paraId="493A52AD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E7728B0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1 05 00000 00 0000 000</w:t>
            </w:r>
          </w:p>
        </w:tc>
        <w:tc>
          <w:tcPr>
            <w:tcW w:w="5811" w:type="dxa"/>
            <w:shd w:val="clear" w:color="auto" w:fill="auto"/>
            <w:hideMark/>
          </w:tcPr>
          <w:p w14:paraId="4C60B87C" w14:textId="77777777" w:rsidR="0000459E" w:rsidRPr="0000459E" w:rsidRDefault="0000459E" w:rsidP="006668A9">
            <w:pPr>
              <w:jc w:val="both"/>
            </w:pPr>
            <w:r w:rsidRPr="0000459E">
              <w:t>НАЛОГИ НА СОВОКУПНЫЙ ДОХОД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35925101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9 224,1</w:t>
            </w:r>
          </w:p>
        </w:tc>
      </w:tr>
      <w:tr w:rsidR="0000459E" w:rsidRPr="0000459E" w14:paraId="610D91AD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5D82A358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05 01000 00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77C14167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Налог, взимаемый в связи с применением упрощенной системы налогообложения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4BF715D6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27 594,1</w:t>
            </w:r>
          </w:p>
        </w:tc>
      </w:tr>
      <w:tr w:rsidR="0000459E" w:rsidRPr="0000459E" w14:paraId="67CD3C6F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609A7901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05 0101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21210F6E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0C59B04D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23 009,8</w:t>
            </w:r>
          </w:p>
        </w:tc>
      </w:tr>
      <w:tr w:rsidR="0000459E" w:rsidRPr="0000459E" w14:paraId="49A7F062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7944C95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05 01011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1F4ADD4D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16189F67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23 009,8</w:t>
            </w:r>
          </w:p>
        </w:tc>
      </w:tr>
      <w:tr w:rsidR="0000459E" w:rsidRPr="0000459E" w14:paraId="16FBE951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ABDC1C2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05 0102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6CBF075D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78A7D75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4 584,3</w:t>
            </w:r>
          </w:p>
        </w:tc>
      </w:tr>
      <w:tr w:rsidR="0000459E" w:rsidRPr="0000459E" w14:paraId="68528D57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59328CFC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05 01021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0357811C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4F00AF51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4 584,3</w:t>
            </w:r>
          </w:p>
        </w:tc>
      </w:tr>
      <w:tr w:rsidR="0000459E" w:rsidRPr="0000459E" w14:paraId="0BC6A2D3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205376B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05 0300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5D2BE487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Единый сельскохозяйственный налог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7EAF504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60,0</w:t>
            </w:r>
          </w:p>
        </w:tc>
      </w:tr>
      <w:tr w:rsidR="0000459E" w:rsidRPr="0000459E" w14:paraId="612DDD13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5E61429B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05 0301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544518DD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Единый сельскохозяйственный налог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9D7A6FB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60,0</w:t>
            </w:r>
          </w:p>
        </w:tc>
      </w:tr>
      <w:tr w:rsidR="0000459E" w:rsidRPr="0000459E" w14:paraId="6465A00B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3786FF57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05 04000 02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50FE737D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Налог, взимаемый в связи с применением патентной системы налогообложения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4CA155CE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570,0</w:t>
            </w:r>
          </w:p>
        </w:tc>
      </w:tr>
      <w:tr w:rsidR="0000459E" w:rsidRPr="0000459E" w14:paraId="6FA2E24C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9B9A887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05 04020 02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52831769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0A260538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570,0</w:t>
            </w:r>
          </w:p>
        </w:tc>
      </w:tr>
      <w:tr w:rsidR="0000459E" w:rsidRPr="0000459E" w14:paraId="30DE18EF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56D07D36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06 00000 00 0000 000</w:t>
            </w:r>
          </w:p>
        </w:tc>
        <w:tc>
          <w:tcPr>
            <w:tcW w:w="5811" w:type="dxa"/>
            <w:shd w:val="clear" w:color="auto" w:fill="auto"/>
            <w:hideMark/>
          </w:tcPr>
          <w:p w14:paraId="17606759" w14:textId="77777777" w:rsidR="0000459E" w:rsidRPr="0000459E" w:rsidRDefault="0000459E" w:rsidP="006668A9">
            <w:pPr>
              <w:jc w:val="both"/>
            </w:pPr>
            <w:r w:rsidRPr="0000459E">
              <w:t>НАЛОГИ НА ИМУЩЕСТВО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86975EE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372,9</w:t>
            </w:r>
          </w:p>
        </w:tc>
      </w:tr>
      <w:tr w:rsidR="0000459E" w:rsidRPr="0000459E" w14:paraId="2A750864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536F4AC3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06 06000 00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6F93EEAF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Земельный налог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1938933B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372,9</w:t>
            </w:r>
          </w:p>
        </w:tc>
      </w:tr>
      <w:tr w:rsidR="0000459E" w:rsidRPr="0000459E" w14:paraId="253EEF9F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66CFA284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lastRenderedPageBreak/>
              <w:t xml:space="preserve"> 1 06 06030 00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469A9904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Земельный налог с организаций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33ECF9FB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372,9</w:t>
            </w:r>
          </w:p>
        </w:tc>
      </w:tr>
      <w:tr w:rsidR="0000459E" w:rsidRPr="0000459E" w14:paraId="2B94AB41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A7B6DA4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06 06033 05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6C2A2656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280D9187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372,9</w:t>
            </w:r>
          </w:p>
        </w:tc>
      </w:tr>
      <w:tr w:rsidR="0000459E" w:rsidRPr="0000459E" w14:paraId="1A4A803C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017AB3D5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08 00000 00 0000 000</w:t>
            </w:r>
          </w:p>
        </w:tc>
        <w:tc>
          <w:tcPr>
            <w:tcW w:w="5811" w:type="dxa"/>
            <w:shd w:val="clear" w:color="auto" w:fill="auto"/>
            <w:hideMark/>
          </w:tcPr>
          <w:p w14:paraId="5B51B656" w14:textId="77777777" w:rsidR="0000459E" w:rsidRPr="0000459E" w:rsidRDefault="0000459E" w:rsidP="006668A9">
            <w:pPr>
              <w:jc w:val="both"/>
            </w:pPr>
            <w:r w:rsidRPr="0000459E">
              <w:t>ГОСУДАРСТВЕННАЯ ПОШЛИНА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8CCF7C7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1 600,0</w:t>
            </w:r>
          </w:p>
        </w:tc>
      </w:tr>
      <w:tr w:rsidR="0000459E" w:rsidRPr="0000459E" w14:paraId="584B0411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372649B3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08 0300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52E631F1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416C330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600,0</w:t>
            </w:r>
          </w:p>
        </w:tc>
      </w:tr>
      <w:tr w:rsidR="0000459E" w:rsidRPr="0000459E" w14:paraId="183D0728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50E7F523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08 03010 01 0000 110</w:t>
            </w:r>
          </w:p>
        </w:tc>
        <w:tc>
          <w:tcPr>
            <w:tcW w:w="5811" w:type="dxa"/>
            <w:shd w:val="clear" w:color="auto" w:fill="auto"/>
            <w:hideMark/>
          </w:tcPr>
          <w:p w14:paraId="6DB42E4E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34616A70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600,0</w:t>
            </w:r>
          </w:p>
        </w:tc>
      </w:tr>
      <w:tr w:rsidR="0000459E" w:rsidRPr="0000459E" w14:paraId="5A0A8923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8485368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11 00000 00 0000 000</w:t>
            </w:r>
          </w:p>
        </w:tc>
        <w:tc>
          <w:tcPr>
            <w:tcW w:w="5811" w:type="dxa"/>
            <w:shd w:val="clear" w:color="auto" w:fill="auto"/>
            <w:hideMark/>
          </w:tcPr>
          <w:p w14:paraId="09B4C0BC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6529AD3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38 870,0</w:t>
            </w:r>
          </w:p>
        </w:tc>
      </w:tr>
      <w:tr w:rsidR="0000459E" w:rsidRPr="0000459E" w14:paraId="4966077C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613BE08D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11 05000 00 0000 120</w:t>
            </w:r>
          </w:p>
        </w:tc>
        <w:tc>
          <w:tcPr>
            <w:tcW w:w="5811" w:type="dxa"/>
            <w:shd w:val="clear" w:color="auto" w:fill="auto"/>
            <w:hideMark/>
          </w:tcPr>
          <w:p w14:paraId="51225D16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2E59E2FE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5 670,0</w:t>
            </w:r>
          </w:p>
        </w:tc>
      </w:tr>
      <w:tr w:rsidR="0000459E" w:rsidRPr="0000459E" w14:paraId="0CAB30FB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6A39F863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11 05010 00 0000 120</w:t>
            </w:r>
          </w:p>
        </w:tc>
        <w:tc>
          <w:tcPr>
            <w:tcW w:w="5811" w:type="dxa"/>
            <w:shd w:val="clear" w:color="auto" w:fill="auto"/>
            <w:hideMark/>
          </w:tcPr>
          <w:p w14:paraId="4CFACDB9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4CB3114A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300,0</w:t>
            </w:r>
          </w:p>
        </w:tc>
      </w:tr>
      <w:tr w:rsidR="0000459E" w:rsidRPr="0000459E" w14:paraId="64153790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1E82D2A5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11 05013 05 0000 120</w:t>
            </w:r>
          </w:p>
        </w:tc>
        <w:tc>
          <w:tcPr>
            <w:tcW w:w="5811" w:type="dxa"/>
            <w:shd w:val="clear" w:color="auto" w:fill="auto"/>
            <w:hideMark/>
          </w:tcPr>
          <w:p w14:paraId="1BD7C608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3FD4DC53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000,0</w:t>
            </w:r>
          </w:p>
        </w:tc>
      </w:tr>
      <w:tr w:rsidR="0000459E" w:rsidRPr="0000459E" w14:paraId="78503FD0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1D01803B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11 05013 13 0000 120</w:t>
            </w:r>
          </w:p>
        </w:tc>
        <w:tc>
          <w:tcPr>
            <w:tcW w:w="5811" w:type="dxa"/>
            <w:shd w:val="clear" w:color="auto" w:fill="auto"/>
            <w:hideMark/>
          </w:tcPr>
          <w:p w14:paraId="5DA12702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0A624DD3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300,0</w:t>
            </w:r>
          </w:p>
        </w:tc>
      </w:tr>
      <w:tr w:rsidR="0000459E" w:rsidRPr="0000459E" w14:paraId="3A234CD0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39ACF630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11 05020 00 0000 120</w:t>
            </w:r>
          </w:p>
        </w:tc>
        <w:tc>
          <w:tcPr>
            <w:tcW w:w="5811" w:type="dxa"/>
            <w:shd w:val="clear" w:color="auto" w:fill="auto"/>
            <w:hideMark/>
          </w:tcPr>
          <w:p w14:paraId="3B6D715F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0A30C7F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2 350,0</w:t>
            </w:r>
          </w:p>
        </w:tc>
      </w:tr>
      <w:tr w:rsidR="0000459E" w:rsidRPr="0000459E" w14:paraId="14FC6111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74697F5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11 05025 05 0000 120</w:t>
            </w:r>
          </w:p>
        </w:tc>
        <w:tc>
          <w:tcPr>
            <w:tcW w:w="5811" w:type="dxa"/>
            <w:shd w:val="clear" w:color="auto" w:fill="auto"/>
            <w:hideMark/>
          </w:tcPr>
          <w:p w14:paraId="6A408E62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49A33385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2 350,0</w:t>
            </w:r>
          </w:p>
        </w:tc>
      </w:tr>
      <w:tr w:rsidR="0000459E" w:rsidRPr="0000459E" w14:paraId="2F53178C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3124844C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11 05030 00 0000 120</w:t>
            </w:r>
          </w:p>
        </w:tc>
        <w:tc>
          <w:tcPr>
            <w:tcW w:w="5811" w:type="dxa"/>
            <w:shd w:val="clear" w:color="auto" w:fill="auto"/>
            <w:hideMark/>
          </w:tcPr>
          <w:p w14:paraId="60F41726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 xml:space="preserve">Доходы от сдачи в аренду имущества, находящегося в оперативном управлении органов государственной </w:t>
            </w:r>
            <w:r w:rsidRPr="0000459E">
              <w:lastRenderedPageBreak/>
              <w:t>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0F28E7D9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lastRenderedPageBreak/>
              <w:t>2 020,0</w:t>
            </w:r>
          </w:p>
        </w:tc>
      </w:tr>
      <w:tr w:rsidR="0000459E" w:rsidRPr="0000459E" w14:paraId="1F24D644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21BB13AD" w14:textId="77777777" w:rsidR="0000459E" w:rsidRPr="0000459E" w:rsidRDefault="0000459E">
            <w:pPr>
              <w:jc w:val="center"/>
              <w:outlineLvl w:val="0"/>
            </w:pPr>
            <w:r w:rsidRPr="0000459E">
              <w:t>1 11 05035 05 0000 120</w:t>
            </w:r>
          </w:p>
        </w:tc>
        <w:tc>
          <w:tcPr>
            <w:tcW w:w="5811" w:type="dxa"/>
            <w:shd w:val="clear" w:color="auto" w:fill="auto"/>
            <w:hideMark/>
          </w:tcPr>
          <w:p w14:paraId="20EEA812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EB2744E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2 020,0</w:t>
            </w:r>
          </w:p>
        </w:tc>
      </w:tr>
      <w:tr w:rsidR="0000459E" w:rsidRPr="0000459E" w14:paraId="44355341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633CA0FA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11 09000 00 0000 120</w:t>
            </w:r>
          </w:p>
        </w:tc>
        <w:tc>
          <w:tcPr>
            <w:tcW w:w="5811" w:type="dxa"/>
            <w:shd w:val="clear" w:color="auto" w:fill="auto"/>
            <w:hideMark/>
          </w:tcPr>
          <w:p w14:paraId="27F89274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06173ABF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33 200,0</w:t>
            </w:r>
          </w:p>
        </w:tc>
      </w:tr>
      <w:tr w:rsidR="0000459E" w:rsidRPr="0000459E" w14:paraId="77FADE68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CC7C259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11 09040 00 0000 120</w:t>
            </w:r>
          </w:p>
        </w:tc>
        <w:tc>
          <w:tcPr>
            <w:tcW w:w="5811" w:type="dxa"/>
            <w:shd w:val="clear" w:color="auto" w:fill="auto"/>
            <w:hideMark/>
          </w:tcPr>
          <w:p w14:paraId="2677B317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591E3C44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33 200,0</w:t>
            </w:r>
          </w:p>
        </w:tc>
      </w:tr>
      <w:tr w:rsidR="0000459E" w:rsidRPr="0000459E" w14:paraId="459102AF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6E333696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11 09045 05 0000 120</w:t>
            </w:r>
          </w:p>
        </w:tc>
        <w:tc>
          <w:tcPr>
            <w:tcW w:w="5811" w:type="dxa"/>
            <w:shd w:val="clear" w:color="auto" w:fill="auto"/>
            <w:hideMark/>
          </w:tcPr>
          <w:p w14:paraId="3DC20D9B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5890C98D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33 200,0</w:t>
            </w:r>
          </w:p>
        </w:tc>
      </w:tr>
      <w:tr w:rsidR="0000459E" w:rsidRPr="0000459E" w14:paraId="34B93DC0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6720D2F5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12 00000 00 0000 000</w:t>
            </w:r>
          </w:p>
        </w:tc>
        <w:tc>
          <w:tcPr>
            <w:tcW w:w="5811" w:type="dxa"/>
            <w:shd w:val="clear" w:color="auto" w:fill="auto"/>
            <w:hideMark/>
          </w:tcPr>
          <w:p w14:paraId="7149E39B" w14:textId="77777777" w:rsidR="0000459E" w:rsidRPr="0000459E" w:rsidRDefault="0000459E" w:rsidP="006668A9">
            <w:pPr>
              <w:jc w:val="both"/>
            </w:pPr>
            <w:r w:rsidRPr="0000459E">
              <w:t>ПЛАТЕЖИ ПРИ ПОЛЬЗОВАНИИ ПРИРОДНЫМИ РЕСУРСАМ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3AADB303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6 798,9</w:t>
            </w:r>
          </w:p>
        </w:tc>
      </w:tr>
      <w:tr w:rsidR="0000459E" w:rsidRPr="0000459E" w14:paraId="572D90C7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182C96A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12 01000 01 0000 120</w:t>
            </w:r>
          </w:p>
        </w:tc>
        <w:tc>
          <w:tcPr>
            <w:tcW w:w="5811" w:type="dxa"/>
            <w:shd w:val="clear" w:color="auto" w:fill="auto"/>
            <w:hideMark/>
          </w:tcPr>
          <w:p w14:paraId="5175B91B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Плата за негативное воздействие на окружающую среду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2C4B133B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6 798,9</w:t>
            </w:r>
          </w:p>
        </w:tc>
      </w:tr>
      <w:tr w:rsidR="0000459E" w:rsidRPr="0000459E" w14:paraId="49BDA8F2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0A18140A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12 01010 01 6000 120</w:t>
            </w:r>
          </w:p>
        </w:tc>
        <w:tc>
          <w:tcPr>
            <w:tcW w:w="5811" w:type="dxa"/>
            <w:shd w:val="clear" w:color="auto" w:fill="auto"/>
            <w:hideMark/>
          </w:tcPr>
          <w:p w14:paraId="58C56CC4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28EA90B1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997,7</w:t>
            </w:r>
          </w:p>
        </w:tc>
      </w:tr>
      <w:tr w:rsidR="0000459E" w:rsidRPr="0000459E" w14:paraId="203ED4AB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0C07332B" w14:textId="77777777" w:rsidR="0000459E" w:rsidRPr="0000459E" w:rsidRDefault="0000459E">
            <w:pPr>
              <w:jc w:val="center"/>
              <w:outlineLvl w:val="0"/>
            </w:pPr>
            <w:r w:rsidRPr="0000459E">
              <w:t>1 12 01030 01 6000 120</w:t>
            </w:r>
          </w:p>
        </w:tc>
        <w:tc>
          <w:tcPr>
            <w:tcW w:w="5811" w:type="dxa"/>
            <w:shd w:val="clear" w:color="auto" w:fill="auto"/>
            <w:hideMark/>
          </w:tcPr>
          <w:p w14:paraId="0B42B7A4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Плата за сбросы загрязняющих веществ в водные объекты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198BB8D7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2 342,2</w:t>
            </w:r>
          </w:p>
        </w:tc>
      </w:tr>
      <w:tr w:rsidR="0000459E" w:rsidRPr="0000459E" w14:paraId="50A2BE79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5715F51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12 01040 01 0000 120</w:t>
            </w:r>
          </w:p>
        </w:tc>
        <w:tc>
          <w:tcPr>
            <w:tcW w:w="5811" w:type="dxa"/>
            <w:shd w:val="clear" w:color="auto" w:fill="auto"/>
            <w:hideMark/>
          </w:tcPr>
          <w:p w14:paraId="09626CF0" w14:textId="77777777" w:rsidR="0000459E" w:rsidRPr="0000459E" w:rsidRDefault="0000459E" w:rsidP="006668A9">
            <w:pPr>
              <w:jc w:val="both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Плата за размещение отходов производства и потребления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1FF9E3BE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3 459,0</w:t>
            </w:r>
          </w:p>
        </w:tc>
      </w:tr>
      <w:tr w:rsidR="0000459E" w:rsidRPr="0000459E" w14:paraId="67132709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0E72089E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12 01041 01 6000 120</w:t>
            </w:r>
          </w:p>
        </w:tc>
        <w:tc>
          <w:tcPr>
            <w:tcW w:w="5811" w:type="dxa"/>
            <w:shd w:val="clear" w:color="auto" w:fill="auto"/>
            <w:hideMark/>
          </w:tcPr>
          <w:p w14:paraId="47C15503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Плата за размещение отходов производства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5EE73618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3 457,2</w:t>
            </w:r>
          </w:p>
        </w:tc>
      </w:tr>
      <w:tr w:rsidR="0000459E" w:rsidRPr="0000459E" w14:paraId="786ABF24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64CD68D2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12 01042 01 6000 120</w:t>
            </w:r>
          </w:p>
        </w:tc>
        <w:tc>
          <w:tcPr>
            <w:tcW w:w="5811" w:type="dxa"/>
            <w:shd w:val="clear" w:color="auto" w:fill="auto"/>
            <w:hideMark/>
          </w:tcPr>
          <w:p w14:paraId="373B375A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Плата за размещение твердых коммунальных отходов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5C74338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,8</w:t>
            </w:r>
          </w:p>
        </w:tc>
      </w:tr>
      <w:tr w:rsidR="0000459E" w:rsidRPr="0000459E" w14:paraId="6827DBCC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3233B566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1 13 00000 00 0000 000</w:t>
            </w:r>
          </w:p>
        </w:tc>
        <w:tc>
          <w:tcPr>
            <w:tcW w:w="5811" w:type="dxa"/>
            <w:shd w:val="clear" w:color="auto" w:fill="auto"/>
            <w:hideMark/>
          </w:tcPr>
          <w:p w14:paraId="04C2E47F" w14:textId="77777777" w:rsidR="0000459E" w:rsidRPr="0000459E" w:rsidRDefault="0000459E" w:rsidP="006668A9">
            <w:pPr>
              <w:jc w:val="both"/>
            </w:pPr>
            <w:r w:rsidRPr="0000459E">
              <w:t>ДОХОДЫ ОТ ОКАЗАНИЯ ПЛАТНЫХ УСЛУГ (РАБОТ) И КОМПЕНСАЦИИ ЗАТРАТ ГОСУДАРСТВА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43C498D4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1 200,0</w:t>
            </w:r>
          </w:p>
        </w:tc>
      </w:tr>
      <w:tr w:rsidR="0000459E" w:rsidRPr="0000459E" w14:paraId="36A45AD8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5C2818B2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13 02000 00 0000 130</w:t>
            </w:r>
          </w:p>
        </w:tc>
        <w:tc>
          <w:tcPr>
            <w:tcW w:w="5811" w:type="dxa"/>
            <w:shd w:val="clear" w:color="auto" w:fill="auto"/>
            <w:hideMark/>
          </w:tcPr>
          <w:p w14:paraId="09483A9C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Доходы от компенсации затрат государства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32FD3343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200,0</w:t>
            </w:r>
          </w:p>
        </w:tc>
      </w:tr>
      <w:tr w:rsidR="0000459E" w:rsidRPr="0000459E" w14:paraId="0B77EAD1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5A3DF193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13 02990 00 0000 130</w:t>
            </w:r>
          </w:p>
        </w:tc>
        <w:tc>
          <w:tcPr>
            <w:tcW w:w="5811" w:type="dxa"/>
            <w:shd w:val="clear" w:color="auto" w:fill="auto"/>
            <w:hideMark/>
          </w:tcPr>
          <w:p w14:paraId="15697DD4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 xml:space="preserve">Прочие доходы от компенсации затрат государства 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0B0CF74D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200,0</w:t>
            </w:r>
          </w:p>
        </w:tc>
      </w:tr>
      <w:tr w:rsidR="0000459E" w:rsidRPr="0000459E" w14:paraId="1BC34C6E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1277FCFD" w14:textId="77777777" w:rsidR="0000459E" w:rsidRPr="0000459E" w:rsidRDefault="0000459E">
            <w:pPr>
              <w:jc w:val="center"/>
              <w:outlineLvl w:val="0"/>
            </w:pPr>
            <w:r w:rsidRPr="0000459E">
              <w:t>1 13 02995 05 0000 130</w:t>
            </w:r>
          </w:p>
        </w:tc>
        <w:tc>
          <w:tcPr>
            <w:tcW w:w="5811" w:type="dxa"/>
            <w:shd w:val="clear" w:color="auto" w:fill="auto"/>
            <w:hideMark/>
          </w:tcPr>
          <w:p w14:paraId="20313E12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Прочие доходы от компенсации затрат  бюджетов муниципальных районов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1C26E8F2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200,0</w:t>
            </w:r>
          </w:p>
        </w:tc>
      </w:tr>
      <w:tr w:rsidR="0000459E" w:rsidRPr="0000459E" w14:paraId="590EADB1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E57DA80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1 14 00000 00 0000 000</w:t>
            </w:r>
          </w:p>
        </w:tc>
        <w:tc>
          <w:tcPr>
            <w:tcW w:w="5811" w:type="dxa"/>
            <w:shd w:val="clear" w:color="auto" w:fill="auto"/>
            <w:hideMark/>
          </w:tcPr>
          <w:p w14:paraId="7B661F5D" w14:textId="77777777" w:rsidR="0000459E" w:rsidRPr="0000459E" w:rsidRDefault="0000459E" w:rsidP="006668A9">
            <w:pPr>
              <w:jc w:val="both"/>
            </w:pPr>
            <w:r w:rsidRPr="0000459E">
              <w:t>ДОХОДЫ ОТ ПРОДАЖИ МАТЕРИАЛЬНЫХ И НЕМАТЕРИАЛЬНЫХ АКТИВОВ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17CE1BD6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7 040,0</w:t>
            </w:r>
          </w:p>
        </w:tc>
      </w:tr>
      <w:tr w:rsidR="0000459E" w:rsidRPr="0000459E" w14:paraId="637BE1E0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32A4E0C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14 02000 00 0000 000</w:t>
            </w:r>
          </w:p>
        </w:tc>
        <w:tc>
          <w:tcPr>
            <w:tcW w:w="5811" w:type="dxa"/>
            <w:shd w:val="clear" w:color="auto" w:fill="auto"/>
            <w:hideMark/>
          </w:tcPr>
          <w:p w14:paraId="2900E7AB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22C465A3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5 825,0</w:t>
            </w:r>
          </w:p>
        </w:tc>
      </w:tr>
      <w:tr w:rsidR="0000459E" w:rsidRPr="0000459E" w14:paraId="681E6EE7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295290A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lastRenderedPageBreak/>
              <w:t>1 14 02050 05 0000 410</w:t>
            </w:r>
          </w:p>
        </w:tc>
        <w:tc>
          <w:tcPr>
            <w:tcW w:w="5811" w:type="dxa"/>
            <w:shd w:val="clear" w:color="auto" w:fill="auto"/>
            <w:hideMark/>
          </w:tcPr>
          <w:p w14:paraId="4F54363B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CB147DA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5 825,0</w:t>
            </w:r>
          </w:p>
        </w:tc>
      </w:tr>
      <w:tr w:rsidR="0000459E" w:rsidRPr="0000459E" w14:paraId="5F13F104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29185BB" w14:textId="77777777" w:rsidR="0000459E" w:rsidRPr="0000459E" w:rsidRDefault="0000459E">
            <w:pPr>
              <w:jc w:val="center"/>
              <w:outlineLvl w:val="0"/>
            </w:pPr>
            <w:r w:rsidRPr="0000459E">
              <w:t>1 14 02052 05 0000 410</w:t>
            </w:r>
          </w:p>
        </w:tc>
        <w:tc>
          <w:tcPr>
            <w:tcW w:w="5811" w:type="dxa"/>
            <w:shd w:val="clear" w:color="auto" w:fill="auto"/>
            <w:hideMark/>
          </w:tcPr>
          <w:p w14:paraId="53C453C3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2DCE515C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5 825,0</w:t>
            </w:r>
          </w:p>
        </w:tc>
      </w:tr>
      <w:tr w:rsidR="0000459E" w:rsidRPr="0000459E" w14:paraId="7821B986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1B1201F1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14 06000 00 0000 430</w:t>
            </w:r>
          </w:p>
        </w:tc>
        <w:tc>
          <w:tcPr>
            <w:tcW w:w="5811" w:type="dxa"/>
            <w:shd w:val="clear" w:color="auto" w:fill="auto"/>
            <w:hideMark/>
          </w:tcPr>
          <w:p w14:paraId="1CE14C13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0A30405C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215,0</w:t>
            </w:r>
          </w:p>
        </w:tc>
      </w:tr>
      <w:tr w:rsidR="0000459E" w:rsidRPr="0000459E" w14:paraId="2AA09EC2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0D73B0C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14 06010 00 0000 430</w:t>
            </w:r>
          </w:p>
        </w:tc>
        <w:tc>
          <w:tcPr>
            <w:tcW w:w="5811" w:type="dxa"/>
            <w:shd w:val="clear" w:color="auto" w:fill="auto"/>
            <w:hideMark/>
          </w:tcPr>
          <w:p w14:paraId="1C010E75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F9462D6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5,0</w:t>
            </w:r>
          </w:p>
        </w:tc>
      </w:tr>
      <w:tr w:rsidR="0000459E" w:rsidRPr="0000459E" w14:paraId="2EAD0C45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6EF74B6B" w14:textId="77777777" w:rsidR="0000459E" w:rsidRPr="0000459E" w:rsidRDefault="0000459E">
            <w:pPr>
              <w:jc w:val="center"/>
              <w:outlineLvl w:val="0"/>
            </w:pPr>
            <w:r w:rsidRPr="0000459E">
              <w:t>1 14 06013 05 0000 430</w:t>
            </w:r>
          </w:p>
        </w:tc>
        <w:tc>
          <w:tcPr>
            <w:tcW w:w="5811" w:type="dxa"/>
            <w:shd w:val="clear" w:color="auto" w:fill="auto"/>
            <w:hideMark/>
          </w:tcPr>
          <w:p w14:paraId="20154AFF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BEAEDAE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5,0</w:t>
            </w:r>
          </w:p>
        </w:tc>
      </w:tr>
      <w:tr w:rsidR="0000459E" w:rsidRPr="0000459E" w14:paraId="05E3EE59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3FBC87D0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14 06020 00 0000 430</w:t>
            </w:r>
          </w:p>
        </w:tc>
        <w:tc>
          <w:tcPr>
            <w:tcW w:w="5811" w:type="dxa"/>
            <w:shd w:val="clear" w:color="auto" w:fill="auto"/>
            <w:hideMark/>
          </w:tcPr>
          <w:p w14:paraId="3EB2FABF" w14:textId="77777777" w:rsidR="0000459E" w:rsidRPr="0000459E" w:rsidRDefault="0000459E" w:rsidP="006668A9">
            <w:pPr>
              <w:jc w:val="both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34A5676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200,0</w:t>
            </w:r>
          </w:p>
        </w:tc>
      </w:tr>
      <w:tr w:rsidR="0000459E" w:rsidRPr="0000459E" w14:paraId="6FB965AA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143B7B04" w14:textId="77777777" w:rsidR="0000459E" w:rsidRPr="0000459E" w:rsidRDefault="0000459E">
            <w:pPr>
              <w:jc w:val="center"/>
              <w:outlineLvl w:val="0"/>
            </w:pPr>
            <w:r w:rsidRPr="0000459E">
              <w:t>1 14 06025 05 0000 430</w:t>
            </w:r>
          </w:p>
        </w:tc>
        <w:tc>
          <w:tcPr>
            <w:tcW w:w="5811" w:type="dxa"/>
            <w:shd w:val="clear" w:color="auto" w:fill="auto"/>
            <w:hideMark/>
          </w:tcPr>
          <w:p w14:paraId="48EB0226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ABE4065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200,0</w:t>
            </w:r>
          </w:p>
        </w:tc>
      </w:tr>
      <w:tr w:rsidR="0000459E" w:rsidRPr="0000459E" w14:paraId="181DB933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367E1814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 1 16 00000 00 0000 000</w:t>
            </w:r>
          </w:p>
        </w:tc>
        <w:tc>
          <w:tcPr>
            <w:tcW w:w="5811" w:type="dxa"/>
            <w:shd w:val="clear" w:color="auto" w:fill="auto"/>
            <w:hideMark/>
          </w:tcPr>
          <w:p w14:paraId="1E6E91B5" w14:textId="77777777" w:rsidR="0000459E" w:rsidRPr="0000459E" w:rsidRDefault="0000459E" w:rsidP="006668A9">
            <w:pPr>
              <w:jc w:val="both"/>
            </w:pPr>
            <w:r w:rsidRPr="0000459E">
              <w:t>ШТРАФЫ, САНКЦИИ, ВОЗМЕЩЕНИЕ УЩЕРБА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12D88973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132,1</w:t>
            </w:r>
          </w:p>
        </w:tc>
      </w:tr>
      <w:tr w:rsidR="0000459E" w:rsidRPr="0000459E" w14:paraId="3A32251E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4756AAC0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16 01000 01 0000 140</w:t>
            </w:r>
          </w:p>
        </w:tc>
        <w:tc>
          <w:tcPr>
            <w:tcW w:w="5811" w:type="dxa"/>
            <w:shd w:val="clear" w:color="auto" w:fill="auto"/>
            <w:hideMark/>
          </w:tcPr>
          <w:p w14:paraId="62E15DB1" w14:textId="77777777" w:rsidR="0000459E" w:rsidRPr="0000459E" w:rsidRDefault="0000459E" w:rsidP="006668A9">
            <w:pPr>
              <w:jc w:val="both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AD43640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7,1</w:t>
            </w:r>
          </w:p>
        </w:tc>
      </w:tr>
      <w:tr w:rsidR="0000459E" w:rsidRPr="0000459E" w14:paraId="7DA88829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30C6D115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16 01050 01 0000 140</w:t>
            </w:r>
          </w:p>
        </w:tc>
        <w:tc>
          <w:tcPr>
            <w:tcW w:w="5811" w:type="dxa"/>
            <w:shd w:val="clear" w:color="auto" w:fill="auto"/>
            <w:hideMark/>
          </w:tcPr>
          <w:p w14:paraId="564FDCA8" w14:textId="77777777" w:rsidR="0000459E" w:rsidRPr="0000459E" w:rsidRDefault="0000459E" w:rsidP="006668A9">
            <w:pPr>
              <w:jc w:val="both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50D1048D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4,0</w:t>
            </w:r>
          </w:p>
        </w:tc>
      </w:tr>
      <w:tr w:rsidR="0000459E" w:rsidRPr="0000459E" w14:paraId="0046A945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457C7F29" w14:textId="77777777" w:rsidR="0000459E" w:rsidRPr="0000459E" w:rsidRDefault="0000459E">
            <w:pPr>
              <w:jc w:val="center"/>
              <w:outlineLvl w:val="0"/>
            </w:pPr>
            <w:r w:rsidRPr="0000459E">
              <w:t>1 16 01053 01 0000 140</w:t>
            </w:r>
          </w:p>
        </w:tc>
        <w:tc>
          <w:tcPr>
            <w:tcW w:w="5811" w:type="dxa"/>
            <w:shd w:val="clear" w:color="auto" w:fill="auto"/>
            <w:hideMark/>
          </w:tcPr>
          <w:p w14:paraId="542721E2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C4BBAB5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4,0</w:t>
            </w:r>
          </w:p>
        </w:tc>
      </w:tr>
      <w:tr w:rsidR="0000459E" w:rsidRPr="0000459E" w14:paraId="0157CB4A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31D864C1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16 01060 01 0000 140</w:t>
            </w:r>
          </w:p>
        </w:tc>
        <w:tc>
          <w:tcPr>
            <w:tcW w:w="5811" w:type="dxa"/>
            <w:shd w:val="clear" w:color="auto" w:fill="auto"/>
            <w:hideMark/>
          </w:tcPr>
          <w:p w14:paraId="559E0BCB" w14:textId="77777777" w:rsidR="0000459E" w:rsidRPr="0000459E" w:rsidRDefault="0000459E" w:rsidP="006668A9">
            <w:pPr>
              <w:jc w:val="both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2B373E25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,0</w:t>
            </w:r>
          </w:p>
        </w:tc>
      </w:tr>
      <w:tr w:rsidR="0000459E" w:rsidRPr="0000459E" w14:paraId="59375E1A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201E920D" w14:textId="77777777" w:rsidR="0000459E" w:rsidRPr="0000459E" w:rsidRDefault="0000459E">
            <w:pPr>
              <w:jc w:val="center"/>
              <w:outlineLvl w:val="0"/>
            </w:pPr>
            <w:r w:rsidRPr="0000459E">
              <w:t>1 16 01063 01 0000 140</w:t>
            </w:r>
          </w:p>
        </w:tc>
        <w:tc>
          <w:tcPr>
            <w:tcW w:w="5811" w:type="dxa"/>
            <w:shd w:val="clear" w:color="auto" w:fill="auto"/>
            <w:hideMark/>
          </w:tcPr>
          <w:p w14:paraId="4FD5D118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Административные штрафы, установленные главой 6 Кодекса Российской Федерации об административ</w:t>
            </w:r>
            <w:r w:rsidRPr="0000459E">
              <w:lastRenderedPageBreak/>
              <w:t>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58C358ED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lastRenderedPageBreak/>
              <w:t>1,0</w:t>
            </w:r>
          </w:p>
        </w:tc>
      </w:tr>
      <w:tr w:rsidR="0000459E" w:rsidRPr="0000459E" w14:paraId="4290BAEE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3C21FBC3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 16 01200 01 0000 140</w:t>
            </w:r>
          </w:p>
        </w:tc>
        <w:tc>
          <w:tcPr>
            <w:tcW w:w="5811" w:type="dxa"/>
            <w:shd w:val="clear" w:color="auto" w:fill="auto"/>
            <w:hideMark/>
          </w:tcPr>
          <w:p w14:paraId="7EC44C64" w14:textId="77777777" w:rsidR="0000459E" w:rsidRPr="0000459E" w:rsidRDefault="0000459E" w:rsidP="006668A9">
            <w:pPr>
              <w:jc w:val="both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4BB38F64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2,1</w:t>
            </w:r>
          </w:p>
        </w:tc>
      </w:tr>
      <w:tr w:rsidR="0000459E" w:rsidRPr="0000459E" w14:paraId="10F8FFB3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456020DD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16 01203 01 0000 140</w:t>
            </w:r>
          </w:p>
        </w:tc>
        <w:tc>
          <w:tcPr>
            <w:tcW w:w="5811" w:type="dxa"/>
            <w:shd w:val="clear" w:color="auto" w:fill="auto"/>
            <w:hideMark/>
          </w:tcPr>
          <w:p w14:paraId="13D9A76A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1FF83AEB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2,1</w:t>
            </w:r>
          </w:p>
        </w:tc>
      </w:tr>
      <w:tr w:rsidR="0000459E" w:rsidRPr="0000459E" w14:paraId="04D602E2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3B761D97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16 07000 01 0000 140</w:t>
            </w:r>
          </w:p>
        </w:tc>
        <w:tc>
          <w:tcPr>
            <w:tcW w:w="5811" w:type="dxa"/>
            <w:shd w:val="clear" w:color="auto" w:fill="auto"/>
            <w:hideMark/>
          </w:tcPr>
          <w:p w14:paraId="3D5A0019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40C29B8B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00,0</w:t>
            </w:r>
          </w:p>
        </w:tc>
      </w:tr>
      <w:tr w:rsidR="0000459E" w:rsidRPr="0000459E" w14:paraId="7C33FD36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21395459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16 07010 00 0000 140</w:t>
            </w:r>
          </w:p>
        </w:tc>
        <w:tc>
          <w:tcPr>
            <w:tcW w:w="5811" w:type="dxa"/>
            <w:shd w:val="clear" w:color="auto" w:fill="auto"/>
            <w:hideMark/>
          </w:tcPr>
          <w:p w14:paraId="2F658F4F" w14:textId="77777777" w:rsidR="0000459E" w:rsidRPr="0000459E" w:rsidRDefault="0000459E" w:rsidP="006668A9">
            <w:pPr>
              <w:jc w:val="both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6378D48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00,0</w:t>
            </w:r>
          </w:p>
        </w:tc>
      </w:tr>
      <w:tr w:rsidR="0000459E" w:rsidRPr="0000459E" w14:paraId="0E22F46C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7185FCB2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 1 16 07010 05 0000 140</w:t>
            </w:r>
          </w:p>
        </w:tc>
        <w:tc>
          <w:tcPr>
            <w:tcW w:w="5811" w:type="dxa"/>
            <w:shd w:val="clear" w:color="auto" w:fill="auto"/>
            <w:hideMark/>
          </w:tcPr>
          <w:p w14:paraId="3C3C3113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C337BD8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100,0</w:t>
            </w:r>
          </w:p>
        </w:tc>
      </w:tr>
      <w:tr w:rsidR="0000459E" w:rsidRPr="0000459E" w14:paraId="3DD588EA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6E079CE3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 1 16 09000 00 0000 140</w:t>
            </w:r>
          </w:p>
        </w:tc>
        <w:tc>
          <w:tcPr>
            <w:tcW w:w="5811" w:type="dxa"/>
            <w:shd w:val="clear" w:color="auto" w:fill="auto"/>
            <w:hideMark/>
          </w:tcPr>
          <w:p w14:paraId="351A9F82" w14:textId="77777777" w:rsidR="0000459E" w:rsidRPr="0000459E" w:rsidRDefault="0000459E" w:rsidP="006668A9">
            <w:pPr>
              <w:jc w:val="both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59661F8F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25,0</w:t>
            </w:r>
          </w:p>
        </w:tc>
      </w:tr>
      <w:tr w:rsidR="0000459E" w:rsidRPr="0000459E" w14:paraId="0F0CDB64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43F25C4A" w14:textId="77777777" w:rsidR="0000459E" w:rsidRPr="0000459E" w:rsidRDefault="0000459E">
            <w:pPr>
              <w:jc w:val="center"/>
              <w:outlineLvl w:val="0"/>
            </w:pPr>
            <w:r w:rsidRPr="0000459E">
              <w:t xml:space="preserve"> 1 16 09040 05 0000 140</w:t>
            </w:r>
          </w:p>
        </w:tc>
        <w:tc>
          <w:tcPr>
            <w:tcW w:w="5811" w:type="dxa"/>
            <w:shd w:val="clear" w:color="auto" w:fill="auto"/>
            <w:hideMark/>
          </w:tcPr>
          <w:p w14:paraId="43CB5035" w14:textId="77777777" w:rsidR="0000459E" w:rsidRPr="0000459E" w:rsidRDefault="0000459E" w:rsidP="006668A9">
            <w:pPr>
              <w:jc w:val="both"/>
              <w:outlineLvl w:val="0"/>
            </w:pPr>
            <w:r w:rsidRPr="0000459E">
              <w:t>Денежные средства, изымаемые в собственность</w:t>
            </w:r>
            <w:r w:rsidR="004B5858">
              <w:t xml:space="preserve"> </w:t>
            </w:r>
            <w:r w:rsidRPr="0000459E">
              <w:t>муниципального района в соответствии с решениями судов (за исключением обвинительных приговоров судов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9D0EC79" w14:textId="77777777" w:rsidR="0000459E" w:rsidRPr="0000459E" w:rsidRDefault="0000459E">
            <w:pPr>
              <w:jc w:val="center"/>
              <w:outlineLvl w:val="0"/>
              <w:rPr>
                <w:b/>
                <w:bCs/>
              </w:rPr>
            </w:pPr>
            <w:r w:rsidRPr="0000459E">
              <w:rPr>
                <w:b/>
                <w:bCs/>
              </w:rPr>
              <w:t>25,0</w:t>
            </w:r>
          </w:p>
        </w:tc>
      </w:tr>
      <w:tr w:rsidR="0000459E" w:rsidRPr="0000459E" w14:paraId="53990C84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B494159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1 17 00000 00 0000 000</w:t>
            </w:r>
          </w:p>
        </w:tc>
        <w:tc>
          <w:tcPr>
            <w:tcW w:w="5811" w:type="dxa"/>
            <w:shd w:val="clear" w:color="auto" w:fill="auto"/>
            <w:hideMark/>
          </w:tcPr>
          <w:p w14:paraId="445CF21C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3CC102E6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30,0</w:t>
            </w:r>
          </w:p>
        </w:tc>
      </w:tr>
      <w:tr w:rsidR="0000459E" w:rsidRPr="0000459E" w14:paraId="6E68DDB0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3182116D" w14:textId="77777777" w:rsidR="0000459E" w:rsidRPr="0000459E" w:rsidRDefault="0000459E">
            <w:pPr>
              <w:jc w:val="center"/>
            </w:pPr>
            <w:r w:rsidRPr="0000459E">
              <w:t xml:space="preserve"> 1 17 05050 05 0000 180</w:t>
            </w:r>
          </w:p>
        </w:tc>
        <w:tc>
          <w:tcPr>
            <w:tcW w:w="5811" w:type="dxa"/>
            <w:shd w:val="clear" w:color="auto" w:fill="auto"/>
            <w:hideMark/>
          </w:tcPr>
          <w:p w14:paraId="65E34488" w14:textId="77777777" w:rsidR="0000459E" w:rsidRPr="0000459E" w:rsidRDefault="0000459E" w:rsidP="006668A9">
            <w:pPr>
              <w:jc w:val="both"/>
            </w:pPr>
            <w:r w:rsidRPr="0000459E">
              <w:t>Прочие неналоговые доходы бюджетов муниципальных районов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5AC90F9D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30,0</w:t>
            </w:r>
          </w:p>
        </w:tc>
      </w:tr>
      <w:tr w:rsidR="0000459E" w:rsidRPr="0000459E" w14:paraId="2FBD07CE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480D991B" w14:textId="77777777" w:rsidR="0000459E" w:rsidRPr="007F1C26" w:rsidRDefault="0000459E">
            <w:pPr>
              <w:jc w:val="center"/>
              <w:rPr>
                <w:b/>
                <w:bCs/>
              </w:rPr>
            </w:pPr>
            <w:r w:rsidRPr="007F1C26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5811" w:type="dxa"/>
            <w:shd w:val="clear" w:color="auto" w:fill="auto"/>
            <w:hideMark/>
          </w:tcPr>
          <w:p w14:paraId="4CB77780" w14:textId="77777777" w:rsidR="0000459E" w:rsidRPr="007F1C26" w:rsidRDefault="0000459E" w:rsidP="006668A9">
            <w:pPr>
              <w:jc w:val="both"/>
              <w:rPr>
                <w:b/>
                <w:bCs/>
              </w:rPr>
            </w:pPr>
            <w:r w:rsidRPr="007F1C2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35704969" w14:textId="77777777" w:rsidR="0000459E" w:rsidRPr="007F1C26" w:rsidRDefault="0000459E">
            <w:pPr>
              <w:jc w:val="center"/>
              <w:rPr>
                <w:b/>
                <w:bCs/>
              </w:rPr>
            </w:pPr>
            <w:r w:rsidRPr="007F1C26">
              <w:rPr>
                <w:b/>
                <w:bCs/>
              </w:rPr>
              <w:t>2 981 610,7</w:t>
            </w:r>
          </w:p>
        </w:tc>
      </w:tr>
      <w:tr w:rsidR="0000459E" w:rsidRPr="0000459E" w14:paraId="0C3B72FA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01E12855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 02 00000 00 0000 000</w:t>
            </w:r>
          </w:p>
        </w:tc>
        <w:tc>
          <w:tcPr>
            <w:tcW w:w="5811" w:type="dxa"/>
            <w:shd w:val="clear" w:color="auto" w:fill="auto"/>
            <w:hideMark/>
          </w:tcPr>
          <w:p w14:paraId="35D4E4B9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43576E9E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3 431 678,7</w:t>
            </w:r>
          </w:p>
        </w:tc>
      </w:tr>
      <w:tr w:rsidR="0000459E" w:rsidRPr="0000459E" w14:paraId="7E55D705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5FB6908C" w14:textId="77777777" w:rsidR="0000459E" w:rsidRPr="0000459E" w:rsidRDefault="0000459E">
            <w:pPr>
              <w:jc w:val="center"/>
            </w:pPr>
            <w:r w:rsidRPr="0000459E">
              <w:t xml:space="preserve">  2 02 10000 00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79D43FBF" w14:textId="77777777" w:rsidR="0000459E" w:rsidRPr="0000459E" w:rsidRDefault="0000459E" w:rsidP="006668A9">
            <w:pPr>
              <w:jc w:val="both"/>
            </w:pPr>
            <w:r w:rsidRPr="0000459E">
              <w:t>Дотации бюджетам бюджетной системы Российской Федераци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5E9E6A03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1 294 148,6</w:t>
            </w:r>
          </w:p>
        </w:tc>
      </w:tr>
      <w:tr w:rsidR="0000459E" w:rsidRPr="0000459E" w14:paraId="17CBB0CA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3E26C42B" w14:textId="77777777" w:rsidR="0000459E" w:rsidRPr="0000459E" w:rsidRDefault="0000459E">
            <w:pPr>
              <w:jc w:val="center"/>
            </w:pPr>
            <w:r w:rsidRPr="0000459E">
              <w:t>2 02 15001 00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70406814" w14:textId="77777777" w:rsidR="0000459E" w:rsidRPr="0000459E" w:rsidRDefault="0000459E" w:rsidP="006668A9">
            <w:pPr>
              <w:jc w:val="both"/>
            </w:pPr>
            <w:r w:rsidRPr="0000459E">
              <w:t>Дотации на выравнивание бюджетной обеспеченност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1E5CBE3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1 294 148,6</w:t>
            </w:r>
          </w:p>
        </w:tc>
      </w:tr>
      <w:tr w:rsidR="0000459E" w:rsidRPr="0000459E" w14:paraId="5946E942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7C49E974" w14:textId="77777777" w:rsidR="0000459E" w:rsidRPr="0000459E" w:rsidRDefault="0000459E">
            <w:pPr>
              <w:jc w:val="center"/>
            </w:pPr>
            <w:r w:rsidRPr="0000459E">
              <w:t>2 02 15001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3A8E108F" w14:textId="77777777" w:rsidR="0000459E" w:rsidRPr="0000459E" w:rsidRDefault="0000459E" w:rsidP="006668A9">
            <w:pPr>
              <w:jc w:val="both"/>
            </w:pPr>
            <w:r w:rsidRPr="0000459E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71E1CE1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1 294 148,6</w:t>
            </w:r>
          </w:p>
        </w:tc>
      </w:tr>
      <w:tr w:rsidR="0000459E" w:rsidRPr="0000459E" w14:paraId="74BEB90E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106F7D32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 02 20000 00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20229014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8FE097C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865 836,3</w:t>
            </w:r>
          </w:p>
        </w:tc>
      </w:tr>
      <w:tr w:rsidR="0000459E" w:rsidRPr="0000459E" w14:paraId="17E5F660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53CE3436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 02 20077 00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28B5EBA3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Субсидии бюджетам на </w:t>
            </w:r>
            <w:proofErr w:type="spellStart"/>
            <w:r w:rsidRPr="0000459E">
              <w:rPr>
                <w:b/>
                <w:bCs/>
              </w:rPr>
              <w:t>софинансирование</w:t>
            </w:r>
            <w:proofErr w:type="spellEnd"/>
            <w:r w:rsidRPr="0000459E">
              <w:rPr>
                <w:b/>
                <w:bCs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61D94E5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27 000,0</w:t>
            </w:r>
          </w:p>
        </w:tc>
      </w:tr>
      <w:tr w:rsidR="0000459E" w:rsidRPr="0000459E" w14:paraId="54CDFE43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6C298AE7" w14:textId="77777777" w:rsidR="0000459E" w:rsidRPr="0000459E" w:rsidRDefault="0000459E">
            <w:pPr>
              <w:jc w:val="center"/>
            </w:pPr>
            <w:r w:rsidRPr="0000459E">
              <w:t>2 02 20077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10C2AB71" w14:textId="77777777" w:rsidR="0000459E" w:rsidRPr="0000459E" w:rsidRDefault="0000459E" w:rsidP="006668A9">
            <w:pPr>
              <w:jc w:val="both"/>
            </w:pPr>
            <w:r w:rsidRPr="0000459E">
              <w:t xml:space="preserve">Субсидии бюджетам муниципальных районов на </w:t>
            </w:r>
            <w:proofErr w:type="spellStart"/>
            <w:r w:rsidRPr="0000459E">
              <w:t>софинансирование</w:t>
            </w:r>
            <w:proofErr w:type="spellEnd"/>
            <w:r w:rsidRPr="0000459E">
              <w:t xml:space="preserve"> капитальных вложений в объекты муниципальной собственност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1737DAB5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27 000,0</w:t>
            </w:r>
          </w:p>
        </w:tc>
      </w:tr>
      <w:tr w:rsidR="0000459E" w:rsidRPr="0000459E" w14:paraId="2513138D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7DA02621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 02 20299 00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03E3BF5F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53314AE5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109 299,1</w:t>
            </w:r>
          </w:p>
        </w:tc>
      </w:tr>
      <w:tr w:rsidR="0000459E" w:rsidRPr="0000459E" w14:paraId="34C95B55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67E1D253" w14:textId="77777777" w:rsidR="0000459E" w:rsidRPr="0000459E" w:rsidRDefault="0000459E">
            <w:pPr>
              <w:jc w:val="center"/>
            </w:pPr>
            <w:r w:rsidRPr="0000459E">
              <w:t>2 02 20299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5D4EACA4" w14:textId="77777777" w:rsidR="0000459E" w:rsidRPr="0000459E" w:rsidRDefault="0000459E" w:rsidP="006668A9">
            <w:pPr>
              <w:jc w:val="both"/>
            </w:pPr>
            <w:r w:rsidRPr="0000459E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2E41FE66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109 299,1</w:t>
            </w:r>
          </w:p>
        </w:tc>
      </w:tr>
      <w:tr w:rsidR="0000459E" w:rsidRPr="0000459E" w14:paraId="195ECEDF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2BC1A246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 02 25179 00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3E7B1B77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13D97B60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932,8</w:t>
            </w:r>
          </w:p>
        </w:tc>
      </w:tr>
      <w:tr w:rsidR="0000459E" w:rsidRPr="0000459E" w14:paraId="0A257B1E" w14:textId="77777777" w:rsidTr="007D7AAA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6532EEF1" w14:textId="77777777" w:rsidR="0000459E" w:rsidRPr="0000459E" w:rsidRDefault="0000459E">
            <w:pPr>
              <w:jc w:val="center"/>
            </w:pPr>
            <w:r w:rsidRPr="0000459E">
              <w:br/>
              <w:t>2 02 25179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6E057AA6" w14:textId="77777777" w:rsidR="0000459E" w:rsidRPr="0000459E" w:rsidRDefault="0000459E" w:rsidP="006668A9">
            <w:pPr>
              <w:jc w:val="both"/>
            </w:pPr>
            <w:r w:rsidRPr="0000459E"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33F301C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932,8</w:t>
            </w:r>
          </w:p>
        </w:tc>
      </w:tr>
      <w:tr w:rsidR="0000459E" w:rsidRPr="0000459E" w14:paraId="7829A9B7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5AF0D250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 02 25304 00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63C12B8A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04B03D3B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12 761,1</w:t>
            </w:r>
          </w:p>
        </w:tc>
      </w:tr>
      <w:tr w:rsidR="0000459E" w:rsidRPr="0000459E" w14:paraId="22803864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7160D4E7" w14:textId="77777777" w:rsidR="0000459E" w:rsidRPr="0000459E" w:rsidRDefault="0000459E">
            <w:pPr>
              <w:jc w:val="center"/>
            </w:pPr>
            <w:r w:rsidRPr="0000459E">
              <w:t>2 02 25304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2AD492D6" w14:textId="77777777" w:rsidR="0000459E" w:rsidRPr="0000459E" w:rsidRDefault="0000459E" w:rsidP="006668A9">
            <w:pPr>
              <w:jc w:val="both"/>
            </w:pPr>
            <w:r w:rsidRPr="0000459E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3811EB64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12 761,1</w:t>
            </w:r>
          </w:p>
        </w:tc>
      </w:tr>
      <w:tr w:rsidR="0000459E" w:rsidRPr="0000459E" w14:paraId="404830AC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2C001EBC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lastRenderedPageBreak/>
              <w:t>2 02 25467 00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1BA7D3F0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 до 50 тысяч человек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107A562A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547,9</w:t>
            </w:r>
          </w:p>
        </w:tc>
      </w:tr>
      <w:tr w:rsidR="0000459E" w:rsidRPr="0000459E" w14:paraId="161615C7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2C7FFECB" w14:textId="77777777" w:rsidR="0000459E" w:rsidRPr="0000459E" w:rsidRDefault="0000459E">
            <w:pPr>
              <w:jc w:val="center"/>
            </w:pPr>
            <w:r w:rsidRPr="0000459E">
              <w:t>2 02 25467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455E7016" w14:textId="77777777" w:rsidR="0000459E" w:rsidRPr="0000459E" w:rsidRDefault="0000459E" w:rsidP="006668A9">
            <w:pPr>
              <w:jc w:val="both"/>
            </w:pPr>
            <w:r w:rsidRPr="0000459E">
              <w:t>Субсидии бюджетам муниципальных районов на обеспечение  развития и укрепления материально-технической базы домов  культуры в населенных пунктах с числом жителей до 50 тысяч человек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52FEDAA0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547,9</w:t>
            </w:r>
          </w:p>
        </w:tc>
      </w:tr>
      <w:tr w:rsidR="0000459E" w:rsidRPr="0000459E" w14:paraId="5DA71135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684E2B1D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 02 25497 00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19D8DDBD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2FBF6C36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 482,5</w:t>
            </w:r>
          </w:p>
        </w:tc>
      </w:tr>
      <w:tr w:rsidR="0000459E" w:rsidRPr="0000459E" w14:paraId="775D541A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6D4C03EE" w14:textId="77777777" w:rsidR="0000459E" w:rsidRPr="0000459E" w:rsidRDefault="0000459E">
            <w:pPr>
              <w:jc w:val="center"/>
            </w:pPr>
            <w:r w:rsidRPr="0000459E">
              <w:t>2 02 25497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183FADF6" w14:textId="77777777" w:rsidR="0000459E" w:rsidRPr="0000459E" w:rsidRDefault="0000459E" w:rsidP="006668A9">
            <w:pPr>
              <w:jc w:val="both"/>
            </w:pPr>
            <w:r w:rsidRPr="0000459E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5E016A71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 482,5</w:t>
            </w:r>
          </w:p>
        </w:tc>
      </w:tr>
      <w:tr w:rsidR="0000459E" w:rsidRPr="0000459E" w14:paraId="68AE131D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52706E98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2 02 25519 00 0000 150 </w:t>
            </w:r>
          </w:p>
        </w:tc>
        <w:tc>
          <w:tcPr>
            <w:tcW w:w="5811" w:type="dxa"/>
            <w:shd w:val="clear" w:color="auto" w:fill="auto"/>
            <w:hideMark/>
          </w:tcPr>
          <w:p w14:paraId="3E4F8E84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>Субсидии бюджетам на поддержку отрасли культуры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0D1B3ADE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13,0</w:t>
            </w:r>
          </w:p>
        </w:tc>
      </w:tr>
      <w:tr w:rsidR="0000459E" w:rsidRPr="0000459E" w14:paraId="0BE546FA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79202FC6" w14:textId="77777777" w:rsidR="0000459E" w:rsidRPr="0000459E" w:rsidRDefault="0000459E">
            <w:pPr>
              <w:jc w:val="center"/>
            </w:pPr>
            <w:r w:rsidRPr="0000459E">
              <w:t xml:space="preserve">2 02 25519 05 0000 150 </w:t>
            </w:r>
          </w:p>
        </w:tc>
        <w:tc>
          <w:tcPr>
            <w:tcW w:w="5811" w:type="dxa"/>
            <w:shd w:val="clear" w:color="auto" w:fill="auto"/>
            <w:hideMark/>
          </w:tcPr>
          <w:p w14:paraId="62D5C2E0" w14:textId="77777777" w:rsidR="0000459E" w:rsidRPr="0000459E" w:rsidRDefault="0000459E" w:rsidP="006668A9">
            <w:pPr>
              <w:jc w:val="both"/>
            </w:pPr>
            <w:r w:rsidRPr="0000459E">
              <w:t>Субсидии бюджетам муниципальных районов на поддержку отрасли культуры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3DA206A2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13,0</w:t>
            </w:r>
          </w:p>
        </w:tc>
      </w:tr>
      <w:tr w:rsidR="0000459E" w:rsidRPr="0000459E" w14:paraId="3521DCF0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75E09B4A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 02 25753 00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44B2681C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 xml:space="preserve">Субсидии бюджетам на </w:t>
            </w:r>
            <w:proofErr w:type="spellStart"/>
            <w:r w:rsidRPr="0000459E">
              <w:rPr>
                <w:b/>
                <w:bCs/>
              </w:rPr>
              <w:t>софинансирование</w:t>
            </w:r>
            <w:proofErr w:type="spellEnd"/>
            <w:r w:rsidRPr="0000459E">
              <w:rPr>
                <w:b/>
                <w:bCs/>
              </w:rPr>
              <w:t xml:space="preserve"> закупки и монтажа оборудования для создания "умных" спортивных площадок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0B50C853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71 160,0</w:t>
            </w:r>
          </w:p>
        </w:tc>
      </w:tr>
      <w:tr w:rsidR="0000459E" w:rsidRPr="0000459E" w14:paraId="719BAA60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6F25B349" w14:textId="77777777" w:rsidR="0000459E" w:rsidRPr="000168B5" w:rsidRDefault="0000459E">
            <w:pPr>
              <w:jc w:val="center"/>
            </w:pPr>
            <w:r w:rsidRPr="000168B5">
              <w:t>2 02 25753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145BD808" w14:textId="77777777" w:rsidR="0000459E" w:rsidRPr="000168B5" w:rsidRDefault="0000459E" w:rsidP="006668A9">
            <w:pPr>
              <w:jc w:val="both"/>
            </w:pPr>
            <w:r w:rsidRPr="000168B5">
              <w:t xml:space="preserve">Субсидии бюджетам муниципальных районов на </w:t>
            </w:r>
            <w:proofErr w:type="spellStart"/>
            <w:r w:rsidRPr="000168B5">
              <w:t>софинансирование</w:t>
            </w:r>
            <w:proofErr w:type="spellEnd"/>
            <w:r w:rsidRPr="000168B5">
              <w:t xml:space="preserve"> закупки и монтажа оборудования для создания "умных" спортивных площадок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227B5C96" w14:textId="77777777" w:rsidR="0000459E" w:rsidRPr="000168B5" w:rsidRDefault="0000459E">
            <w:pPr>
              <w:jc w:val="center"/>
              <w:rPr>
                <w:b/>
                <w:bCs/>
              </w:rPr>
            </w:pPr>
            <w:r w:rsidRPr="000168B5">
              <w:rPr>
                <w:b/>
                <w:bCs/>
              </w:rPr>
              <w:t>71 160,0</w:t>
            </w:r>
          </w:p>
        </w:tc>
      </w:tr>
      <w:tr w:rsidR="0000459E" w:rsidRPr="0000459E" w14:paraId="103151D1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7BE41471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 02 29999 00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77F11EB8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>Прочие субсиди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83479CB" w14:textId="77777777" w:rsidR="0000459E" w:rsidRPr="000168B5" w:rsidRDefault="0000459E">
            <w:pPr>
              <w:jc w:val="center"/>
              <w:rPr>
                <w:b/>
                <w:bCs/>
              </w:rPr>
            </w:pPr>
            <w:r w:rsidRPr="000168B5">
              <w:rPr>
                <w:b/>
                <w:bCs/>
              </w:rPr>
              <w:t>441 439,9</w:t>
            </w:r>
          </w:p>
        </w:tc>
      </w:tr>
      <w:tr w:rsidR="0000459E" w:rsidRPr="0000459E" w14:paraId="5EE899C0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4F1C7626" w14:textId="77777777" w:rsidR="0000459E" w:rsidRPr="000168B5" w:rsidRDefault="0000459E">
            <w:pPr>
              <w:jc w:val="center"/>
            </w:pPr>
            <w:r w:rsidRPr="000168B5">
              <w:t>2 02 29999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11ED64A0" w14:textId="77777777" w:rsidR="0000459E" w:rsidRPr="000168B5" w:rsidRDefault="0000459E" w:rsidP="006668A9">
            <w:pPr>
              <w:jc w:val="both"/>
            </w:pPr>
            <w:r w:rsidRPr="000168B5">
              <w:t>Прочие субсидии бюджетам муниципальных районов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5B3A1947" w14:textId="77777777" w:rsidR="0000459E" w:rsidRPr="000168B5" w:rsidRDefault="0000459E">
            <w:pPr>
              <w:jc w:val="center"/>
              <w:rPr>
                <w:b/>
                <w:bCs/>
              </w:rPr>
            </w:pPr>
            <w:r w:rsidRPr="000168B5">
              <w:rPr>
                <w:b/>
                <w:bCs/>
              </w:rPr>
              <w:t>441 439,9</w:t>
            </w:r>
          </w:p>
        </w:tc>
      </w:tr>
      <w:tr w:rsidR="0000459E" w:rsidRPr="0000459E" w14:paraId="7A231F02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1C5F363D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 02 30000 00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0BB093B0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101E6C08" w14:textId="77777777" w:rsidR="0000459E" w:rsidRPr="000168B5" w:rsidRDefault="0000459E">
            <w:pPr>
              <w:jc w:val="center"/>
              <w:rPr>
                <w:b/>
                <w:bCs/>
              </w:rPr>
            </w:pPr>
            <w:r w:rsidRPr="000168B5">
              <w:rPr>
                <w:b/>
                <w:bCs/>
              </w:rPr>
              <w:t>1 223 527,7</w:t>
            </w:r>
          </w:p>
        </w:tc>
      </w:tr>
      <w:tr w:rsidR="0000459E" w:rsidRPr="0000459E" w14:paraId="6B195CFD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30698118" w14:textId="77777777" w:rsidR="0000459E" w:rsidRPr="0000459E" w:rsidRDefault="0000459E">
            <w:pPr>
              <w:jc w:val="center"/>
            </w:pPr>
            <w:r w:rsidRPr="0000459E">
              <w:t>2 02 30029 00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5A8A48D0" w14:textId="77777777" w:rsidR="0000459E" w:rsidRPr="0000459E" w:rsidRDefault="0000459E" w:rsidP="006668A9">
            <w:pPr>
              <w:jc w:val="both"/>
            </w:pPr>
            <w:r w:rsidRPr="0000459E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06183E44" w14:textId="77777777" w:rsidR="0000459E" w:rsidRPr="000168B5" w:rsidRDefault="0000459E">
            <w:pPr>
              <w:jc w:val="center"/>
              <w:rPr>
                <w:b/>
                <w:bCs/>
              </w:rPr>
            </w:pPr>
            <w:r w:rsidRPr="000168B5">
              <w:rPr>
                <w:b/>
                <w:bCs/>
              </w:rPr>
              <w:t>158,5</w:t>
            </w:r>
          </w:p>
        </w:tc>
      </w:tr>
      <w:tr w:rsidR="0000459E" w:rsidRPr="0000459E" w14:paraId="4485433E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47114F25" w14:textId="77777777" w:rsidR="0000459E" w:rsidRPr="0000459E" w:rsidRDefault="0000459E">
            <w:pPr>
              <w:jc w:val="center"/>
            </w:pPr>
            <w:r w:rsidRPr="0000459E">
              <w:t>2 02 30029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7E161461" w14:textId="77777777" w:rsidR="0000459E" w:rsidRPr="0000459E" w:rsidRDefault="0000459E" w:rsidP="006668A9">
            <w:pPr>
              <w:jc w:val="both"/>
            </w:pPr>
            <w:r w:rsidRPr="0000459E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3018DA8E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158,5</w:t>
            </w:r>
          </w:p>
        </w:tc>
      </w:tr>
      <w:tr w:rsidR="0000459E" w:rsidRPr="0000459E" w14:paraId="7A288DFB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47716A34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 02 35082 00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65042E12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C6858EE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61 594,8</w:t>
            </w:r>
          </w:p>
        </w:tc>
      </w:tr>
      <w:tr w:rsidR="0000459E" w:rsidRPr="0000459E" w14:paraId="1B5E153E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00DBC934" w14:textId="77777777" w:rsidR="0000459E" w:rsidRPr="0000459E" w:rsidRDefault="0000459E">
            <w:pPr>
              <w:jc w:val="center"/>
            </w:pPr>
            <w:r w:rsidRPr="0000459E">
              <w:t>2 02 35082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0AC27C7A" w14:textId="77777777" w:rsidR="0000459E" w:rsidRPr="0000459E" w:rsidRDefault="0000459E" w:rsidP="006668A9">
            <w:pPr>
              <w:jc w:val="both"/>
            </w:pPr>
            <w:r w:rsidRPr="0000459E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22E0AB8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61 594,8</w:t>
            </w:r>
          </w:p>
        </w:tc>
      </w:tr>
      <w:tr w:rsidR="0000459E" w:rsidRPr="0000459E" w14:paraId="6B067975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0361A5F9" w14:textId="77777777" w:rsidR="0000459E" w:rsidRPr="000168B5" w:rsidRDefault="0000459E">
            <w:pPr>
              <w:jc w:val="center"/>
              <w:rPr>
                <w:b/>
                <w:bCs/>
              </w:rPr>
            </w:pPr>
            <w:r w:rsidRPr="000168B5">
              <w:rPr>
                <w:b/>
                <w:bCs/>
              </w:rPr>
              <w:t>2 02 35118 00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5428E8A5" w14:textId="77777777" w:rsidR="0000459E" w:rsidRPr="000168B5" w:rsidRDefault="0000459E" w:rsidP="006668A9">
            <w:pPr>
              <w:jc w:val="both"/>
              <w:rPr>
                <w:b/>
                <w:bCs/>
              </w:rPr>
            </w:pPr>
            <w:r w:rsidRPr="000168B5">
              <w:rPr>
                <w:b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4071DBB5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13,7</w:t>
            </w:r>
          </w:p>
        </w:tc>
      </w:tr>
      <w:tr w:rsidR="0000459E" w:rsidRPr="0000459E" w14:paraId="05B7EA21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726E5B03" w14:textId="77777777" w:rsidR="0000459E" w:rsidRPr="0000459E" w:rsidRDefault="0000459E">
            <w:pPr>
              <w:jc w:val="center"/>
            </w:pPr>
            <w:r w:rsidRPr="0000459E">
              <w:t>2 02 35118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0EA6764F" w14:textId="77777777" w:rsidR="0000459E" w:rsidRPr="0000459E" w:rsidRDefault="0000459E" w:rsidP="006668A9">
            <w:pPr>
              <w:jc w:val="both"/>
            </w:pPr>
            <w:r w:rsidRPr="0000459E">
              <w:t>Субвенции бюджетам муниципальных районов на осуществление первичного воинского учета на терри</w:t>
            </w:r>
            <w:r w:rsidRPr="0000459E">
              <w:lastRenderedPageBreak/>
              <w:t>ториях, где отсутствуют военные комиссариаты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23155DB0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lastRenderedPageBreak/>
              <w:t>213,7</w:t>
            </w:r>
          </w:p>
        </w:tc>
      </w:tr>
      <w:tr w:rsidR="0000459E" w:rsidRPr="0000459E" w14:paraId="3457DBC4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7B9DA882" w14:textId="77777777" w:rsidR="0000459E" w:rsidRPr="000168B5" w:rsidRDefault="0000459E">
            <w:pPr>
              <w:jc w:val="center"/>
              <w:rPr>
                <w:b/>
                <w:bCs/>
              </w:rPr>
            </w:pPr>
            <w:r w:rsidRPr="000168B5">
              <w:rPr>
                <w:b/>
                <w:bCs/>
              </w:rPr>
              <w:t>2 02 35120 00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6A569017" w14:textId="77777777" w:rsidR="0000459E" w:rsidRPr="000168B5" w:rsidRDefault="0000459E" w:rsidP="006668A9">
            <w:pPr>
              <w:jc w:val="both"/>
              <w:rPr>
                <w:b/>
                <w:bCs/>
              </w:rPr>
            </w:pPr>
            <w:r w:rsidRPr="000168B5">
              <w:rPr>
                <w:b/>
                <w:bCs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15E2AEC8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8,2</w:t>
            </w:r>
          </w:p>
        </w:tc>
      </w:tr>
      <w:tr w:rsidR="0000459E" w:rsidRPr="0000459E" w14:paraId="09E81818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2996AF05" w14:textId="77777777" w:rsidR="0000459E" w:rsidRPr="0000459E" w:rsidRDefault="0000459E">
            <w:pPr>
              <w:jc w:val="center"/>
            </w:pPr>
            <w:r w:rsidRPr="0000459E">
              <w:t>2 02 35120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14C50ADE" w14:textId="77777777" w:rsidR="0000459E" w:rsidRPr="0000459E" w:rsidRDefault="0000459E" w:rsidP="006668A9">
            <w:pPr>
              <w:jc w:val="both"/>
            </w:pPr>
            <w:r w:rsidRPr="0000459E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63E9507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8,2</w:t>
            </w:r>
          </w:p>
        </w:tc>
      </w:tr>
      <w:tr w:rsidR="0000459E" w:rsidRPr="0000459E" w14:paraId="25165EFE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27F10F6F" w14:textId="77777777" w:rsidR="0000459E" w:rsidRPr="000168B5" w:rsidRDefault="0000459E">
            <w:pPr>
              <w:jc w:val="center"/>
              <w:rPr>
                <w:b/>
                <w:bCs/>
              </w:rPr>
            </w:pPr>
            <w:r w:rsidRPr="000168B5">
              <w:rPr>
                <w:b/>
                <w:bCs/>
              </w:rPr>
              <w:t>2 02 35930 00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65E9F06F" w14:textId="77777777" w:rsidR="0000459E" w:rsidRPr="000168B5" w:rsidRDefault="0000459E" w:rsidP="006668A9">
            <w:pPr>
              <w:jc w:val="both"/>
              <w:rPr>
                <w:b/>
                <w:bCs/>
              </w:rPr>
            </w:pPr>
            <w:r w:rsidRPr="000168B5">
              <w:rPr>
                <w:b/>
                <w:bCs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5AB9CDBB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5 375,2</w:t>
            </w:r>
          </w:p>
        </w:tc>
      </w:tr>
      <w:tr w:rsidR="0000459E" w:rsidRPr="0000459E" w14:paraId="173045FA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66470ADE" w14:textId="77777777" w:rsidR="0000459E" w:rsidRPr="0000459E" w:rsidRDefault="0000459E">
            <w:pPr>
              <w:jc w:val="center"/>
            </w:pPr>
            <w:r w:rsidRPr="0000459E">
              <w:t>2 02 35930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4E78C342" w14:textId="77777777" w:rsidR="0000459E" w:rsidRPr="0000459E" w:rsidRDefault="0000459E" w:rsidP="006668A9">
            <w:pPr>
              <w:jc w:val="both"/>
            </w:pPr>
            <w:r w:rsidRPr="0000459E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09E7A84D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5 375,2</w:t>
            </w:r>
          </w:p>
        </w:tc>
      </w:tr>
      <w:tr w:rsidR="0000459E" w:rsidRPr="0000459E" w14:paraId="58F42A2B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31F93D8C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 02 39999 00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41BAE067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>Прочие субвенци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393FA044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1 156 177,3</w:t>
            </w:r>
          </w:p>
        </w:tc>
      </w:tr>
      <w:tr w:rsidR="0000459E" w:rsidRPr="0000459E" w14:paraId="7A84C254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2A0288D1" w14:textId="77777777" w:rsidR="0000459E" w:rsidRPr="000168B5" w:rsidRDefault="0000459E">
            <w:pPr>
              <w:jc w:val="center"/>
            </w:pPr>
            <w:r w:rsidRPr="000168B5">
              <w:t>2 02 39999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3E47818F" w14:textId="77777777" w:rsidR="0000459E" w:rsidRPr="000168B5" w:rsidRDefault="0000459E" w:rsidP="006668A9">
            <w:pPr>
              <w:jc w:val="both"/>
            </w:pPr>
            <w:r w:rsidRPr="000168B5">
              <w:t>Прочие субвенции бюджетам муниципальных районов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5842174D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1 156 177,3</w:t>
            </w:r>
          </w:p>
        </w:tc>
      </w:tr>
      <w:tr w:rsidR="0000459E" w:rsidRPr="0000459E" w14:paraId="7747BABE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52201D28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 02 40000 00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350B5F20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104D0F11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48 166,1</w:t>
            </w:r>
          </w:p>
        </w:tc>
      </w:tr>
      <w:tr w:rsidR="0000459E" w:rsidRPr="0000459E" w14:paraId="538609D2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15D3F460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 02 40014 00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7F52C955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2602C681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5 747,0</w:t>
            </w:r>
          </w:p>
        </w:tc>
      </w:tr>
      <w:tr w:rsidR="0000459E" w:rsidRPr="0000459E" w14:paraId="108A28AB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583397A7" w14:textId="77777777" w:rsidR="0000459E" w:rsidRPr="0000459E" w:rsidRDefault="0000459E">
            <w:pPr>
              <w:jc w:val="center"/>
            </w:pPr>
            <w:r w:rsidRPr="0000459E">
              <w:t>2 02 40014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4E4DBDC1" w14:textId="77777777" w:rsidR="0000459E" w:rsidRPr="0000459E" w:rsidRDefault="0000459E" w:rsidP="006668A9">
            <w:pPr>
              <w:jc w:val="both"/>
            </w:pPr>
            <w:r w:rsidRPr="0000459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17757805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5 747,0</w:t>
            </w:r>
          </w:p>
        </w:tc>
      </w:tr>
      <w:tr w:rsidR="0000459E" w:rsidRPr="0000459E" w14:paraId="68BC7C93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1F46DB39" w14:textId="77777777" w:rsidR="0000459E" w:rsidRPr="000168B5" w:rsidRDefault="0000459E">
            <w:pPr>
              <w:jc w:val="center"/>
              <w:rPr>
                <w:b/>
                <w:bCs/>
              </w:rPr>
            </w:pPr>
            <w:r w:rsidRPr="000168B5">
              <w:rPr>
                <w:b/>
                <w:bCs/>
              </w:rPr>
              <w:t>2 02 45050 00 0000 150</w:t>
            </w:r>
          </w:p>
        </w:tc>
        <w:tc>
          <w:tcPr>
            <w:tcW w:w="5811" w:type="dxa"/>
            <w:shd w:val="clear" w:color="auto" w:fill="auto"/>
            <w:hideMark/>
          </w:tcPr>
          <w:p w14:paraId="7C54EEE6" w14:textId="77777777" w:rsidR="0000459E" w:rsidRPr="000168B5" w:rsidRDefault="0000459E" w:rsidP="006668A9">
            <w:pPr>
              <w:jc w:val="both"/>
              <w:rPr>
                <w:b/>
                <w:bCs/>
              </w:rPr>
            </w:pPr>
            <w:r w:rsidRPr="000168B5">
              <w:rPr>
                <w:b/>
                <w:bCs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15DDB8C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34,4</w:t>
            </w:r>
          </w:p>
        </w:tc>
      </w:tr>
      <w:tr w:rsidR="0000459E" w:rsidRPr="0000459E" w14:paraId="1EB60758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2203F0C4" w14:textId="77777777" w:rsidR="0000459E" w:rsidRPr="0000459E" w:rsidRDefault="0000459E">
            <w:pPr>
              <w:jc w:val="center"/>
            </w:pPr>
            <w:r w:rsidRPr="0000459E">
              <w:t>2 02 45050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0C384F1F" w14:textId="77777777" w:rsidR="0000459E" w:rsidRPr="0000459E" w:rsidRDefault="0000459E" w:rsidP="006668A9">
            <w:pPr>
              <w:jc w:val="both"/>
            </w:pPr>
            <w:r w:rsidRPr="0000459E"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740096A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34,4</w:t>
            </w:r>
          </w:p>
        </w:tc>
      </w:tr>
      <w:tr w:rsidR="0000459E" w:rsidRPr="0000459E" w14:paraId="2F5984E1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48447AA8" w14:textId="77777777" w:rsidR="0000459E" w:rsidRPr="000168B5" w:rsidRDefault="0000459E">
            <w:pPr>
              <w:jc w:val="center"/>
              <w:rPr>
                <w:b/>
                <w:bCs/>
              </w:rPr>
            </w:pPr>
            <w:r w:rsidRPr="000168B5">
              <w:rPr>
                <w:b/>
                <w:bCs/>
              </w:rPr>
              <w:t>2 02 45303 00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06226802" w14:textId="77777777" w:rsidR="0000459E" w:rsidRPr="000168B5" w:rsidRDefault="0000459E" w:rsidP="006668A9">
            <w:pPr>
              <w:jc w:val="both"/>
              <w:rPr>
                <w:b/>
                <w:bCs/>
              </w:rPr>
            </w:pPr>
            <w:r w:rsidRPr="000168B5">
              <w:rPr>
                <w:b/>
                <w:bCs/>
              </w:rPr>
              <w:t xml:space="preserve">Межбюджетные трансферты, передаваемые бюджетам на ежемесячное денежное вознаграждение </w:t>
            </w:r>
            <w:r w:rsidRPr="000168B5">
              <w:rPr>
                <w:b/>
                <w:bCs/>
              </w:rPr>
              <w:lastRenderedPageBreak/>
              <w:t>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0FCDA8F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lastRenderedPageBreak/>
              <w:t>42 184,7</w:t>
            </w:r>
          </w:p>
        </w:tc>
      </w:tr>
      <w:tr w:rsidR="0000459E" w:rsidRPr="0000459E" w14:paraId="2EE9D56D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184B78FE" w14:textId="77777777" w:rsidR="0000459E" w:rsidRPr="0000459E" w:rsidRDefault="0000459E">
            <w:pPr>
              <w:jc w:val="center"/>
            </w:pPr>
            <w:r w:rsidRPr="0000459E">
              <w:t>2 02 45303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226D662B" w14:textId="77777777" w:rsidR="0000459E" w:rsidRPr="0000459E" w:rsidRDefault="0000459E" w:rsidP="006668A9">
            <w:pPr>
              <w:jc w:val="both"/>
            </w:pPr>
            <w:r w:rsidRPr="0000459E"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59F53472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42 184,7</w:t>
            </w:r>
          </w:p>
        </w:tc>
      </w:tr>
      <w:tr w:rsidR="0000459E" w:rsidRPr="0000459E" w14:paraId="62115377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5BAD9289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 18 00000 00 0000 000</w:t>
            </w:r>
          </w:p>
        </w:tc>
        <w:tc>
          <w:tcPr>
            <w:tcW w:w="5811" w:type="dxa"/>
            <w:shd w:val="clear" w:color="auto" w:fill="auto"/>
            <w:hideMark/>
          </w:tcPr>
          <w:p w14:paraId="2CDB66BD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80139BF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57 023,7</w:t>
            </w:r>
          </w:p>
        </w:tc>
      </w:tr>
      <w:tr w:rsidR="0000459E" w:rsidRPr="0000459E" w14:paraId="4C768071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4DBBD877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 18 00000 00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3A6C3E13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5962782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57 023,7</w:t>
            </w:r>
          </w:p>
        </w:tc>
      </w:tr>
      <w:tr w:rsidR="0000459E" w:rsidRPr="0000459E" w14:paraId="7E63A829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792A3D33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 18 00000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647AB8AC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530B9518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57 023,7</w:t>
            </w:r>
          </w:p>
        </w:tc>
      </w:tr>
      <w:tr w:rsidR="0000459E" w:rsidRPr="0000459E" w14:paraId="0E6C13D0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5037230E" w14:textId="77777777" w:rsidR="0000459E" w:rsidRPr="0000459E" w:rsidRDefault="0000459E">
            <w:pPr>
              <w:jc w:val="center"/>
            </w:pPr>
            <w:r w:rsidRPr="0000459E">
              <w:t>2 18 05000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6E48BB28" w14:textId="77777777" w:rsidR="0000459E" w:rsidRPr="0000459E" w:rsidRDefault="0000459E" w:rsidP="006668A9">
            <w:pPr>
              <w:jc w:val="both"/>
            </w:pPr>
            <w:r w:rsidRPr="0000459E"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740DD06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57 023,7</w:t>
            </w:r>
          </w:p>
        </w:tc>
      </w:tr>
      <w:tr w:rsidR="0000459E" w:rsidRPr="0000459E" w14:paraId="370E241E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6340C3F0" w14:textId="77777777" w:rsidR="0000459E" w:rsidRPr="0000459E" w:rsidRDefault="0000459E">
            <w:pPr>
              <w:jc w:val="center"/>
            </w:pPr>
            <w:r w:rsidRPr="0000459E">
              <w:t>2 18 05010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46A9C2ED" w14:textId="77777777" w:rsidR="0000459E" w:rsidRPr="0000459E" w:rsidRDefault="0000459E" w:rsidP="006668A9">
            <w:pPr>
              <w:jc w:val="both"/>
            </w:pPr>
            <w:r w:rsidRPr="0000459E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9A7D7C9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7 324,3</w:t>
            </w:r>
          </w:p>
        </w:tc>
      </w:tr>
      <w:tr w:rsidR="0000459E" w:rsidRPr="0000459E" w14:paraId="64A69861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348C7488" w14:textId="77777777" w:rsidR="0000459E" w:rsidRPr="0000459E" w:rsidRDefault="0000459E">
            <w:pPr>
              <w:jc w:val="center"/>
            </w:pPr>
            <w:r w:rsidRPr="0000459E">
              <w:t>2 18 05020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0B5F52E3" w14:textId="77777777" w:rsidR="0000459E" w:rsidRPr="0000459E" w:rsidRDefault="0000459E" w:rsidP="006668A9">
            <w:pPr>
              <w:jc w:val="both"/>
            </w:pPr>
            <w:r w:rsidRPr="0000459E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2FB7AE5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11 353,9</w:t>
            </w:r>
          </w:p>
        </w:tc>
      </w:tr>
      <w:tr w:rsidR="0000459E" w:rsidRPr="0000459E" w14:paraId="20E1ABFD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66309E5F" w14:textId="77777777" w:rsidR="0000459E" w:rsidRPr="0000459E" w:rsidRDefault="0000459E">
            <w:pPr>
              <w:jc w:val="center"/>
            </w:pPr>
            <w:r w:rsidRPr="0000459E">
              <w:t>2 18 05030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72389A3F" w14:textId="77777777" w:rsidR="0000459E" w:rsidRPr="0000459E" w:rsidRDefault="0000459E" w:rsidP="006668A9">
            <w:pPr>
              <w:jc w:val="both"/>
            </w:pPr>
            <w:r w:rsidRPr="0000459E"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008246C5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38 345,5</w:t>
            </w:r>
          </w:p>
        </w:tc>
      </w:tr>
      <w:tr w:rsidR="0000459E" w:rsidRPr="0000459E" w14:paraId="06532041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0C8FDA23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 19 00000 00 0000 000</w:t>
            </w:r>
          </w:p>
        </w:tc>
        <w:tc>
          <w:tcPr>
            <w:tcW w:w="5811" w:type="dxa"/>
            <w:shd w:val="clear" w:color="auto" w:fill="auto"/>
            <w:hideMark/>
          </w:tcPr>
          <w:p w14:paraId="05B02BCD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17" w:type="dxa"/>
            <w:shd w:val="clear" w:color="auto" w:fill="auto"/>
            <w:hideMark/>
          </w:tcPr>
          <w:p w14:paraId="528D0058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-507 091,7</w:t>
            </w:r>
          </w:p>
        </w:tc>
      </w:tr>
      <w:tr w:rsidR="0000459E" w:rsidRPr="0000459E" w14:paraId="3F43B8F6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3E09052D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 19 00000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7B186596" w14:textId="77777777" w:rsidR="0000459E" w:rsidRPr="0000459E" w:rsidRDefault="0000459E" w:rsidP="006668A9">
            <w:pPr>
              <w:jc w:val="both"/>
              <w:rPr>
                <w:b/>
                <w:bCs/>
              </w:rPr>
            </w:pPr>
            <w:r w:rsidRPr="0000459E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1FE2E50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-507 091,7</w:t>
            </w:r>
          </w:p>
        </w:tc>
      </w:tr>
      <w:tr w:rsidR="0000459E" w:rsidRPr="0000459E" w14:paraId="69464575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241B7FA0" w14:textId="77777777" w:rsidR="0000459E" w:rsidRPr="0000459E" w:rsidRDefault="0000459E">
            <w:pPr>
              <w:jc w:val="center"/>
            </w:pPr>
            <w:r w:rsidRPr="0000459E">
              <w:t xml:space="preserve"> 2 19 25304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4DFBD0D3" w14:textId="77777777" w:rsidR="0000459E" w:rsidRPr="0000459E" w:rsidRDefault="0000459E" w:rsidP="006668A9">
            <w:pPr>
              <w:jc w:val="both"/>
            </w:pPr>
            <w:r w:rsidRPr="0000459E"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817" w:type="dxa"/>
            <w:shd w:val="clear" w:color="auto" w:fill="auto"/>
            <w:hideMark/>
          </w:tcPr>
          <w:p w14:paraId="5087153A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-33,1</w:t>
            </w:r>
          </w:p>
        </w:tc>
      </w:tr>
      <w:tr w:rsidR="0000459E" w:rsidRPr="0000459E" w14:paraId="6C27C7D2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47E38F37" w14:textId="77777777" w:rsidR="0000459E" w:rsidRPr="0000459E" w:rsidRDefault="0000459E">
            <w:pPr>
              <w:jc w:val="center"/>
            </w:pPr>
            <w:r w:rsidRPr="0000459E">
              <w:t>2 19 45303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7FFA1887" w14:textId="77777777" w:rsidR="0000459E" w:rsidRPr="0000459E" w:rsidRDefault="0000459E" w:rsidP="006668A9">
            <w:pPr>
              <w:jc w:val="both"/>
            </w:pPr>
            <w:r w:rsidRPr="0000459E">
              <w:t xml:space="preserve">Возврат остатков иных межбюджетных трансфертов </w:t>
            </w:r>
            <w:r w:rsidRPr="0000459E">
              <w:lastRenderedPageBreak/>
              <w:t>на единовременные денежные компенсации реабилитированным лицам из бюджетов субъектов Российской Федерации</w:t>
            </w:r>
          </w:p>
        </w:tc>
        <w:tc>
          <w:tcPr>
            <w:tcW w:w="1817" w:type="dxa"/>
            <w:shd w:val="clear" w:color="auto" w:fill="auto"/>
            <w:hideMark/>
          </w:tcPr>
          <w:p w14:paraId="388BF44C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lastRenderedPageBreak/>
              <w:t>-93,6</w:t>
            </w:r>
          </w:p>
        </w:tc>
      </w:tr>
      <w:tr w:rsidR="0000459E" w:rsidRPr="0000459E" w14:paraId="4D98EA63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4D29B6AE" w14:textId="77777777" w:rsidR="0000459E" w:rsidRPr="0000459E" w:rsidRDefault="0000459E">
            <w:pPr>
              <w:jc w:val="center"/>
            </w:pPr>
            <w:r w:rsidRPr="0000459E">
              <w:t>2 19 60010 05 0000 150</w:t>
            </w:r>
          </w:p>
        </w:tc>
        <w:tc>
          <w:tcPr>
            <w:tcW w:w="5811" w:type="dxa"/>
            <w:shd w:val="clear" w:color="auto" w:fill="auto"/>
            <w:hideMark/>
          </w:tcPr>
          <w:p w14:paraId="5452008F" w14:textId="77777777" w:rsidR="0000459E" w:rsidRPr="0000459E" w:rsidRDefault="0000459E" w:rsidP="006668A9">
            <w:pPr>
              <w:jc w:val="both"/>
            </w:pPr>
            <w:r w:rsidRPr="0000459E"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17" w:type="dxa"/>
            <w:shd w:val="clear" w:color="auto" w:fill="auto"/>
            <w:hideMark/>
          </w:tcPr>
          <w:p w14:paraId="68EC557F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-506 965,0</w:t>
            </w:r>
          </w:p>
        </w:tc>
      </w:tr>
      <w:tr w:rsidR="0000459E" w:rsidRPr="0000459E" w14:paraId="5B3B76D6" w14:textId="77777777" w:rsidTr="007D7AAA">
        <w:trPr>
          <w:trHeight w:val="20"/>
        </w:trPr>
        <w:tc>
          <w:tcPr>
            <w:tcW w:w="2836" w:type="dxa"/>
            <w:shd w:val="clear" w:color="auto" w:fill="auto"/>
            <w:noWrap/>
            <w:hideMark/>
          </w:tcPr>
          <w:p w14:paraId="7E64BE77" w14:textId="77777777" w:rsidR="0000459E" w:rsidRPr="0000459E" w:rsidRDefault="0000459E">
            <w:pPr>
              <w:jc w:val="center"/>
            </w:pPr>
            <w:r w:rsidRPr="0000459E">
              <w:t>ИТОГО  ДОХОДОВ:</w:t>
            </w:r>
          </w:p>
        </w:tc>
        <w:tc>
          <w:tcPr>
            <w:tcW w:w="5811" w:type="dxa"/>
            <w:shd w:val="clear" w:color="auto" w:fill="auto"/>
            <w:hideMark/>
          </w:tcPr>
          <w:p w14:paraId="79EBC7A6" w14:textId="77777777" w:rsidR="0000459E" w:rsidRPr="0000459E" w:rsidRDefault="0000459E">
            <w:pPr>
              <w:rPr>
                <w:b/>
                <w:bCs/>
              </w:rPr>
            </w:pPr>
            <w:r w:rsidRPr="0000459E">
              <w:rPr>
                <w:b/>
                <w:bCs/>
              </w:rPr>
              <w:t> 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5572536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3 528 532,8</w:t>
            </w:r>
          </w:p>
        </w:tc>
      </w:tr>
      <w:tr w:rsidR="0000459E" w:rsidRPr="0000459E" w14:paraId="26C5C70A" w14:textId="77777777" w:rsidTr="0000459E">
        <w:trPr>
          <w:trHeight w:val="20"/>
        </w:trPr>
        <w:tc>
          <w:tcPr>
            <w:tcW w:w="8647" w:type="dxa"/>
            <w:gridSpan w:val="2"/>
            <w:shd w:val="clear" w:color="auto" w:fill="auto"/>
            <w:noWrap/>
            <w:hideMark/>
          </w:tcPr>
          <w:p w14:paraId="134AD101" w14:textId="77777777" w:rsidR="0000459E" w:rsidRPr="0000459E" w:rsidRDefault="0000459E">
            <w:proofErr w:type="spellStart"/>
            <w:r w:rsidRPr="0000459E">
              <w:t>Справочно</w:t>
            </w:r>
            <w:proofErr w:type="spellEnd"/>
            <w:r w:rsidRPr="0000459E">
              <w:t>: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14:paraId="3840BE00" w14:textId="77777777" w:rsidR="0000459E" w:rsidRPr="0000459E" w:rsidRDefault="0000459E"/>
        </w:tc>
      </w:tr>
      <w:tr w:rsidR="0000459E" w:rsidRPr="0000459E" w14:paraId="7D73DFAE" w14:textId="77777777" w:rsidTr="0000459E">
        <w:trPr>
          <w:trHeight w:val="20"/>
        </w:trPr>
        <w:tc>
          <w:tcPr>
            <w:tcW w:w="8647" w:type="dxa"/>
            <w:gridSpan w:val="2"/>
            <w:shd w:val="clear" w:color="auto" w:fill="auto"/>
            <w:hideMark/>
          </w:tcPr>
          <w:p w14:paraId="0C719796" w14:textId="77777777" w:rsidR="0000459E" w:rsidRPr="0000459E" w:rsidRDefault="0000459E">
            <w:r w:rsidRPr="0000459E">
              <w:t>Собственные доходы  районного бюджета</w:t>
            </w:r>
          </w:p>
        </w:tc>
        <w:tc>
          <w:tcPr>
            <w:tcW w:w="1817" w:type="dxa"/>
            <w:shd w:val="clear" w:color="auto" w:fill="auto"/>
            <w:hideMark/>
          </w:tcPr>
          <w:p w14:paraId="7CD11DDF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2 755 073,1</w:t>
            </w:r>
          </w:p>
        </w:tc>
      </w:tr>
      <w:tr w:rsidR="0000459E" w:rsidRPr="0000459E" w14:paraId="242C6AE1" w14:textId="77777777" w:rsidTr="0000459E">
        <w:trPr>
          <w:trHeight w:val="20"/>
        </w:trPr>
        <w:tc>
          <w:tcPr>
            <w:tcW w:w="8647" w:type="dxa"/>
            <w:gridSpan w:val="2"/>
            <w:shd w:val="clear" w:color="auto" w:fill="auto"/>
            <w:hideMark/>
          </w:tcPr>
          <w:p w14:paraId="61591729" w14:textId="77777777" w:rsidR="0000459E" w:rsidRPr="0000459E" w:rsidRDefault="0000459E">
            <w:r w:rsidRPr="0000459E">
              <w:t>Доходы для расчета дефицита районного бюджета и предельного объема  муниципального долга</w:t>
            </w:r>
          </w:p>
        </w:tc>
        <w:tc>
          <w:tcPr>
            <w:tcW w:w="1817" w:type="dxa"/>
            <w:shd w:val="clear" w:color="auto" w:fill="auto"/>
            <w:hideMark/>
          </w:tcPr>
          <w:p w14:paraId="31DA70F6" w14:textId="77777777" w:rsidR="0000459E" w:rsidRPr="0000459E" w:rsidRDefault="0000459E">
            <w:pPr>
              <w:jc w:val="center"/>
              <w:rPr>
                <w:b/>
                <w:bCs/>
              </w:rPr>
            </w:pPr>
            <w:r w:rsidRPr="0000459E">
              <w:rPr>
                <w:b/>
                <w:bCs/>
              </w:rPr>
              <w:t>546 922,1</w:t>
            </w:r>
          </w:p>
        </w:tc>
      </w:tr>
    </w:tbl>
    <w:p w14:paraId="570D0796" w14:textId="77777777" w:rsidR="0099756F" w:rsidRDefault="0099756F" w:rsidP="00E271D1">
      <w:pPr>
        <w:rPr>
          <w:sz w:val="28"/>
          <w:szCs w:val="28"/>
        </w:rPr>
      </w:pPr>
    </w:p>
    <w:p w14:paraId="29E8FB22" w14:textId="77777777" w:rsidR="000E5CAC" w:rsidRDefault="000E5CAC" w:rsidP="00E271D1">
      <w:pPr>
        <w:rPr>
          <w:sz w:val="28"/>
          <w:szCs w:val="28"/>
        </w:rPr>
      </w:pPr>
    </w:p>
    <w:p w14:paraId="69F70192" w14:textId="77777777" w:rsidR="000E5CAC" w:rsidRDefault="000E5CAC" w:rsidP="00E271D1">
      <w:pPr>
        <w:rPr>
          <w:sz w:val="28"/>
          <w:szCs w:val="28"/>
        </w:rPr>
      </w:pPr>
    </w:p>
    <w:p w14:paraId="44041D0C" w14:textId="77777777" w:rsidR="000E5CAC" w:rsidRDefault="000E5CAC" w:rsidP="00E271D1">
      <w:pPr>
        <w:rPr>
          <w:sz w:val="28"/>
          <w:szCs w:val="28"/>
        </w:rPr>
      </w:pPr>
    </w:p>
    <w:p w14:paraId="6CDB3B7C" w14:textId="77777777" w:rsidR="000E5CAC" w:rsidRDefault="000E5CAC" w:rsidP="00E271D1">
      <w:pPr>
        <w:rPr>
          <w:sz w:val="28"/>
          <w:szCs w:val="28"/>
        </w:rPr>
      </w:pPr>
    </w:p>
    <w:p w14:paraId="3185F3FE" w14:textId="77777777" w:rsidR="007D7AAA" w:rsidRDefault="007D7AAA" w:rsidP="00E271D1">
      <w:pPr>
        <w:rPr>
          <w:sz w:val="28"/>
          <w:szCs w:val="28"/>
        </w:rPr>
      </w:pPr>
    </w:p>
    <w:p w14:paraId="7AEE1922" w14:textId="77777777" w:rsidR="007D7AAA" w:rsidRDefault="007D7AAA" w:rsidP="00E271D1">
      <w:pPr>
        <w:rPr>
          <w:sz w:val="28"/>
          <w:szCs w:val="28"/>
        </w:rPr>
      </w:pPr>
    </w:p>
    <w:p w14:paraId="1B472098" w14:textId="77777777" w:rsidR="007D7AAA" w:rsidRDefault="007D7AAA" w:rsidP="00E271D1">
      <w:pPr>
        <w:rPr>
          <w:sz w:val="28"/>
          <w:szCs w:val="28"/>
        </w:rPr>
      </w:pPr>
    </w:p>
    <w:p w14:paraId="12BA28C9" w14:textId="77777777" w:rsidR="007D7AAA" w:rsidRDefault="007D7AAA" w:rsidP="00E271D1">
      <w:pPr>
        <w:rPr>
          <w:sz w:val="28"/>
          <w:szCs w:val="28"/>
        </w:rPr>
      </w:pPr>
    </w:p>
    <w:p w14:paraId="0ABB5807" w14:textId="77777777" w:rsidR="007D7AAA" w:rsidRDefault="007D7AAA" w:rsidP="00E271D1">
      <w:pPr>
        <w:rPr>
          <w:sz w:val="28"/>
          <w:szCs w:val="28"/>
        </w:rPr>
      </w:pPr>
    </w:p>
    <w:p w14:paraId="502CB013" w14:textId="77777777" w:rsidR="007D7AAA" w:rsidRDefault="007D7AAA" w:rsidP="00E271D1">
      <w:pPr>
        <w:rPr>
          <w:sz w:val="28"/>
          <w:szCs w:val="28"/>
        </w:rPr>
      </w:pPr>
    </w:p>
    <w:p w14:paraId="5D6BB732" w14:textId="77777777" w:rsidR="007D7AAA" w:rsidRDefault="007D7AAA" w:rsidP="00E271D1">
      <w:pPr>
        <w:rPr>
          <w:sz w:val="28"/>
          <w:szCs w:val="28"/>
        </w:rPr>
      </w:pPr>
    </w:p>
    <w:p w14:paraId="085FE165" w14:textId="77777777" w:rsidR="007D7AAA" w:rsidRDefault="007D7AAA" w:rsidP="00E271D1">
      <w:pPr>
        <w:rPr>
          <w:sz w:val="28"/>
          <w:szCs w:val="28"/>
        </w:rPr>
      </w:pPr>
    </w:p>
    <w:p w14:paraId="61568634" w14:textId="77777777" w:rsidR="007D7AAA" w:rsidRDefault="007D7AAA" w:rsidP="00E271D1">
      <w:pPr>
        <w:rPr>
          <w:sz w:val="28"/>
          <w:szCs w:val="28"/>
        </w:rPr>
      </w:pPr>
    </w:p>
    <w:p w14:paraId="4F6760AA" w14:textId="77777777" w:rsidR="007D7AAA" w:rsidRDefault="007D7AAA" w:rsidP="00E271D1">
      <w:pPr>
        <w:rPr>
          <w:sz w:val="28"/>
          <w:szCs w:val="28"/>
        </w:rPr>
      </w:pPr>
    </w:p>
    <w:p w14:paraId="4BF4498D" w14:textId="77777777" w:rsidR="007D7AAA" w:rsidRDefault="007D7AAA" w:rsidP="00E271D1">
      <w:pPr>
        <w:rPr>
          <w:sz w:val="28"/>
          <w:szCs w:val="28"/>
        </w:rPr>
      </w:pPr>
    </w:p>
    <w:p w14:paraId="75B6805C" w14:textId="77777777" w:rsidR="007D7AAA" w:rsidRDefault="007D7AAA" w:rsidP="00E271D1">
      <w:pPr>
        <w:rPr>
          <w:sz w:val="28"/>
          <w:szCs w:val="28"/>
        </w:rPr>
      </w:pPr>
    </w:p>
    <w:p w14:paraId="756736F7" w14:textId="77777777" w:rsidR="000168B5" w:rsidRDefault="000168B5" w:rsidP="00E271D1">
      <w:pPr>
        <w:rPr>
          <w:sz w:val="28"/>
          <w:szCs w:val="28"/>
        </w:rPr>
      </w:pPr>
    </w:p>
    <w:p w14:paraId="13B49127" w14:textId="77777777" w:rsidR="000168B5" w:rsidRDefault="000168B5" w:rsidP="00E271D1">
      <w:pPr>
        <w:rPr>
          <w:sz w:val="28"/>
          <w:szCs w:val="28"/>
        </w:rPr>
      </w:pPr>
    </w:p>
    <w:p w14:paraId="11313C8B" w14:textId="77777777" w:rsidR="000168B5" w:rsidRDefault="000168B5" w:rsidP="00E271D1">
      <w:pPr>
        <w:rPr>
          <w:sz w:val="28"/>
          <w:szCs w:val="28"/>
        </w:rPr>
      </w:pPr>
    </w:p>
    <w:p w14:paraId="28EC5CE4" w14:textId="77777777" w:rsidR="000168B5" w:rsidRDefault="000168B5" w:rsidP="00E271D1">
      <w:pPr>
        <w:rPr>
          <w:sz w:val="28"/>
          <w:szCs w:val="28"/>
        </w:rPr>
      </w:pPr>
    </w:p>
    <w:p w14:paraId="0EB459BE" w14:textId="77777777" w:rsidR="000168B5" w:rsidRDefault="000168B5" w:rsidP="00E271D1">
      <w:pPr>
        <w:rPr>
          <w:sz w:val="28"/>
          <w:szCs w:val="28"/>
        </w:rPr>
      </w:pPr>
    </w:p>
    <w:p w14:paraId="37E3895E" w14:textId="77777777" w:rsidR="000168B5" w:rsidRDefault="000168B5" w:rsidP="00E271D1">
      <w:pPr>
        <w:rPr>
          <w:sz w:val="28"/>
          <w:szCs w:val="28"/>
        </w:rPr>
      </w:pPr>
    </w:p>
    <w:p w14:paraId="2F19AF98" w14:textId="77777777" w:rsidR="000168B5" w:rsidRDefault="000168B5" w:rsidP="00E271D1">
      <w:pPr>
        <w:rPr>
          <w:sz w:val="28"/>
          <w:szCs w:val="28"/>
        </w:rPr>
      </w:pPr>
    </w:p>
    <w:p w14:paraId="077228E6" w14:textId="77777777" w:rsidR="000168B5" w:rsidRDefault="000168B5" w:rsidP="00E271D1">
      <w:pPr>
        <w:rPr>
          <w:sz w:val="28"/>
          <w:szCs w:val="28"/>
        </w:rPr>
      </w:pPr>
    </w:p>
    <w:p w14:paraId="4197A864" w14:textId="77777777" w:rsidR="007D7AAA" w:rsidRDefault="007D7AAA" w:rsidP="00E271D1">
      <w:pPr>
        <w:rPr>
          <w:sz w:val="28"/>
          <w:szCs w:val="28"/>
        </w:rPr>
      </w:pPr>
    </w:p>
    <w:p w14:paraId="7223DDF1" w14:textId="77777777" w:rsidR="007D7AAA" w:rsidRDefault="007D7AAA" w:rsidP="00E271D1">
      <w:pPr>
        <w:rPr>
          <w:sz w:val="28"/>
          <w:szCs w:val="28"/>
        </w:rPr>
      </w:pPr>
    </w:p>
    <w:p w14:paraId="650649AE" w14:textId="77777777" w:rsidR="007D7AAA" w:rsidRDefault="007D7AAA" w:rsidP="00E271D1">
      <w:pPr>
        <w:rPr>
          <w:sz w:val="28"/>
          <w:szCs w:val="28"/>
        </w:rPr>
      </w:pPr>
    </w:p>
    <w:p w14:paraId="3D457E0A" w14:textId="77777777" w:rsidR="007D7AAA" w:rsidRDefault="007D7AAA" w:rsidP="00E271D1">
      <w:pPr>
        <w:rPr>
          <w:sz w:val="28"/>
          <w:szCs w:val="28"/>
        </w:rPr>
      </w:pPr>
    </w:p>
    <w:p w14:paraId="2E0119B4" w14:textId="77777777" w:rsidR="007D7AAA" w:rsidRDefault="007D7AAA" w:rsidP="00E271D1">
      <w:pPr>
        <w:rPr>
          <w:sz w:val="28"/>
          <w:szCs w:val="28"/>
        </w:rPr>
      </w:pPr>
    </w:p>
    <w:p w14:paraId="7B43E095" w14:textId="77777777" w:rsidR="007D7AAA" w:rsidRDefault="007D7AAA" w:rsidP="00E271D1">
      <w:pPr>
        <w:rPr>
          <w:sz w:val="28"/>
          <w:szCs w:val="28"/>
        </w:rPr>
      </w:pPr>
    </w:p>
    <w:p w14:paraId="760BBE4B" w14:textId="77777777" w:rsidR="000E5CAC" w:rsidRDefault="000E5CAC" w:rsidP="00E271D1">
      <w:pPr>
        <w:rPr>
          <w:sz w:val="28"/>
          <w:szCs w:val="28"/>
        </w:rPr>
      </w:pPr>
    </w:p>
    <w:p w14:paraId="3B90415A" w14:textId="77777777" w:rsidR="000E5CAC" w:rsidRDefault="000E5CAC" w:rsidP="00E271D1">
      <w:pPr>
        <w:rPr>
          <w:sz w:val="28"/>
          <w:szCs w:val="28"/>
        </w:rPr>
      </w:pPr>
    </w:p>
    <w:p w14:paraId="2827E826" w14:textId="77777777" w:rsidR="006668A9" w:rsidRDefault="006668A9" w:rsidP="00E271D1">
      <w:pPr>
        <w:rPr>
          <w:sz w:val="28"/>
          <w:szCs w:val="28"/>
        </w:rPr>
      </w:pPr>
    </w:p>
    <w:p w14:paraId="1E01B41A" w14:textId="77777777" w:rsidR="00073A90" w:rsidRDefault="00073A90" w:rsidP="00F1244E">
      <w:pPr>
        <w:pStyle w:val="a4"/>
        <w:ind w:left="6372"/>
        <w:rPr>
          <w:sz w:val="28"/>
          <w:szCs w:val="28"/>
        </w:rPr>
      </w:pPr>
    </w:p>
    <w:p w14:paraId="4267090F" w14:textId="77777777" w:rsidR="007B202F" w:rsidRPr="00D57A84" w:rsidRDefault="001E30AE" w:rsidP="00F1244E">
      <w:pPr>
        <w:pStyle w:val="a4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B202F" w:rsidRPr="00D57A84">
        <w:rPr>
          <w:sz w:val="28"/>
          <w:szCs w:val="28"/>
        </w:rPr>
        <w:t xml:space="preserve">ПРИЛОЖЕНИЕ № </w:t>
      </w:r>
      <w:r w:rsidR="0099756F">
        <w:rPr>
          <w:sz w:val="28"/>
          <w:szCs w:val="28"/>
        </w:rPr>
        <w:t>2</w:t>
      </w:r>
    </w:p>
    <w:p w14:paraId="05D36676" w14:textId="77777777" w:rsidR="007B202F" w:rsidRPr="00D57A84" w:rsidRDefault="007B202F" w:rsidP="007B202F">
      <w:pPr>
        <w:ind w:left="-13"/>
        <w:jc w:val="right"/>
        <w:rPr>
          <w:sz w:val="28"/>
          <w:szCs w:val="28"/>
        </w:rPr>
      </w:pPr>
    </w:p>
    <w:p w14:paraId="1A0E6076" w14:textId="77777777" w:rsidR="007C76EC" w:rsidRPr="00D57A84" w:rsidRDefault="00FD791C" w:rsidP="007C76EC">
      <w:pPr>
        <w:ind w:left="-13"/>
        <w:jc w:val="center"/>
        <w:rPr>
          <w:sz w:val="28"/>
          <w:szCs w:val="28"/>
        </w:rPr>
      </w:pPr>
      <w:r w:rsidRPr="00D57A84">
        <w:rPr>
          <w:sz w:val="28"/>
          <w:szCs w:val="28"/>
        </w:rPr>
        <w:t xml:space="preserve">   </w:t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  <w:t xml:space="preserve">  </w:t>
      </w:r>
      <w:r w:rsidR="007C76EC" w:rsidRPr="00D57A84">
        <w:rPr>
          <w:sz w:val="28"/>
          <w:szCs w:val="28"/>
        </w:rPr>
        <w:t xml:space="preserve">к Решению Совета депутатов                    </w:t>
      </w:r>
    </w:p>
    <w:p w14:paraId="34974D0F" w14:textId="77777777" w:rsidR="007C76EC" w:rsidRPr="00D57A84" w:rsidRDefault="007C76EC" w:rsidP="007C76EC">
      <w:pPr>
        <w:ind w:left="4956"/>
        <w:rPr>
          <w:sz w:val="28"/>
          <w:szCs w:val="28"/>
        </w:rPr>
      </w:pPr>
      <w:r w:rsidRPr="00D57A84">
        <w:rPr>
          <w:sz w:val="28"/>
          <w:szCs w:val="28"/>
        </w:rPr>
        <w:t xml:space="preserve">     Анадырского муниципального района</w:t>
      </w:r>
    </w:p>
    <w:p w14:paraId="2B740926" w14:textId="77777777" w:rsidR="007C76EC" w:rsidRPr="00557DF4" w:rsidRDefault="007C76EC" w:rsidP="00557DF4">
      <w:pPr>
        <w:ind w:left="5651" w:firstLine="721"/>
        <w:rPr>
          <w:sz w:val="28"/>
          <w:szCs w:val="28"/>
          <w:u w:val="single"/>
        </w:rPr>
      </w:pPr>
      <w:r w:rsidRPr="00D57A84">
        <w:rPr>
          <w:sz w:val="28"/>
          <w:szCs w:val="28"/>
        </w:rPr>
        <w:t xml:space="preserve"> </w:t>
      </w:r>
      <w:r w:rsidR="00BF7BC1">
        <w:rPr>
          <w:sz w:val="28"/>
          <w:szCs w:val="28"/>
        </w:rPr>
        <w:t xml:space="preserve">  </w:t>
      </w:r>
      <w:r w:rsidR="00FC4392">
        <w:rPr>
          <w:sz w:val="28"/>
          <w:szCs w:val="28"/>
        </w:rPr>
        <w:t>о</w:t>
      </w:r>
      <w:r w:rsidR="00BF7BC1" w:rsidRPr="00D57A84">
        <w:rPr>
          <w:sz w:val="28"/>
          <w:szCs w:val="28"/>
        </w:rPr>
        <w:t>т</w:t>
      </w:r>
      <w:r w:rsidR="00FC4392">
        <w:rPr>
          <w:sz w:val="28"/>
          <w:szCs w:val="28"/>
        </w:rPr>
        <w:t xml:space="preserve"> </w:t>
      </w:r>
      <w:r w:rsidR="006668A9">
        <w:rPr>
          <w:sz w:val="28"/>
          <w:szCs w:val="28"/>
        </w:rPr>
        <w:t>17</w:t>
      </w:r>
      <w:r w:rsidR="00732C23">
        <w:rPr>
          <w:sz w:val="28"/>
          <w:szCs w:val="28"/>
        </w:rPr>
        <w:t>.0</w:t>
      </w:r>
      <w:r w:rsidR="006668A9">
        <w:rPr>
          <w:sz w:val="28"/>
          <w:szCs w:val="28"/>
        </w:rPr>
        <w:t>6</w:t>
      </w:r>
      <w:r w:rsidR="00732C23">
        <w:rPr>
          <w:sz w:val="28"/>
          <w:szCs w:val="28"/>
        </w:rPr>
        <w:t xml:space="preserve">.2025 </w:t>
      </w:r>
      <w:r w:rsidR="00BF7BC1" w:rsidRPr="00196C49">
        <w:rPr>
          <w:sz w:val="28"/>
          <w:szCs w:val="28"/>
        </w:rPr>
        <w:t>№</w:t>
      </w:r>
      <w:r w:rsidR="003D6112">
        <w:rPr>
          <w:sz w:val="28"/>
          <w:szCs w:val="28"/>
        </w:rPr>
        <w:t xml:space="preserve"> 244</w:t>
      </w:r>
      <w:r w:rsidR="00FC4392">
        <w:rPr>
          <w:sz w:val="28"/>
          <w:szCs w:val="28"/>
        </w:rPr>
        <w:t xml:space="preserve"> </w:t>
      </w:r>
      <w:r w:rsidR="0099756F">
        <w:rPr>
          <w:sz w:val="28"/>
          <w:szCs w:val="28"/>
        </w:rPr>
        <w:t xml:space="preserve">   </w:t>
      </w:r>
      <w:r w:rsidR="00731AD5">
        <w:rPr>
          <w:sz w:val="28"/>
          <w:szCs w:val="28"/>
        </w:rPr>
        <w:t xml:space="preserve"> </w:t>
      </w:r>
      <w:r w:rsidR="00BF7BC1" w:rsidRPr="00D57A84">
        <w:rPr>
          <w:sz w:val="28"/>
          <w:szCs w:val="28"/>
        </w:rPr>
        <w:t xml:space="preserve"> </w:t>
      </w:r>
      <w:r w:rsidR="00E43F58" w:rsidRPr="00D57A84">
        <w:rPr>
          <w:sz w:val="28"/>
          <w:szCs w:val="28"/>
        </w:rPr>
        <w:t xml:space="preserve"> </w:t>
      </w:r>
      <w:r w:rsidRPr="00D57A8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8FC256" w14:textId="77777777" w:rsidR="00415899" w:rsidRDefault="00415899" w:rsidP="00415899">
      <w:pPr>
        <w:ind w:left="4235" w:firstLine="708"/>
        <w:jc w:val="center"/>
        <w:rPr>
          <w:sz w:val="28"/>
          <w:szCs w:val="28"/>
        </w:rPr>
      </w:pPr>
    </w:p>
    <w:p w14:paraId="2F1F1451" w14:textId="77777777" w:rsidR="00415899" w:rsidRPr="00D57A84" w:rsidRDefault="00415899" w:rsidP="00415899">
      <w:pPr>
        <w:ind w:left="4943" w:firstLine="708"/>
        <w:jc w:val="center"/>
        <w:rPr>
          <w:sz w:val="28"/>
          <w:szCs w:val="28"/>
        </w:rPr>
      </w:pPr>
      <w:r w:rsidRPr="00D57A84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3</w:t>
      </w:r>
    </w:p>
    <w:p w14:paraId="565B2E4F" w14:textId="77777777" w:rsidR="00415899" w:rsidRDefault="00415899" w:rsidP="00415899">
      <w:pPr>
        <w:rPr>
          <w:sz w:val="28"/>
          <w:szCs w:val="28"/>
        </w:rPr>
      </w:pPr>
      <w:r w:rsidRPr="00D57A8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</w:p>
    <w:p w14:paraId="030C6019" w14:textId="77777777" w:rsidR="00415899" w:rsidRPr="00D57A84" w:rsidRDefault="00415899" w:rsidP="00415899">
      <w:pPr>
        <w:ind w:left="4943" w:firstLine="721"/>
        <w:jc w:val="center"/>
        <w:rPr>
          <w:sz w:val="28"/>
          <w:szCs w:val="28"/>
        </w:rPr>
      </w:pPr>
      <w:r w:rsidRPr="00D57A84">
        <w:rPr>
          <w:sz w:val="28"/>
          <w:szCs w:val="28"/>
        </w:rPr>
        <w:t xml:space="preserve">к Решению Совета депутатов                    </w:t>
      </w:r>
    </w:p>
    <w:p w14:paraId="0CCF58EE" w14:textId="77777777" w:rsidR="00415899" w:rsidRDefault="00415899" w:rsidP="00415899">
      <w:pPr>
        <w:ind w:left="-13"/>
        <w:jc w:val="right"/>
        <w:rPr>
          <w:sz w:val="28"/>
          <w:szCs w:val="28"/>
        </w:rPr>
      </w:pPr>
      <w:r w:rsidRPr="00D57A84">
        <w:rPr>
          <w:sz w:val="28"/>
          <w:szCs w:val="28"/>
        </w:rPr>
        <w:t>Анадырского муниципального рай</w:t>
      </w:r>
      <w:r>
        <w:rPr>
          <w:sz w:val="28"/>
          <w:szCs w:val="28"/>
        </w:rPr>
        <w:t>она</w:t>
      </w:r>
    </w:p>
    <w:p w14:paraId="09935EA2" w14:textId="77777777" w:rsidR="00415899" w:rsidRDefault="003D6112" w:rsidP="003D6112">
      <w:pPr>
        <w:ind w:left="5651" w:firstLine="721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5899" w:rsidRPr="00D57A84">
        <w:rPr>
          <w:sz w:val="28"/>
          <w:szCs w:val="28"/>
        </w:rPr>
        <w:t xml:space="preserve">от </w:t>
      </w:r>
      <w:r w:rsidR="00415899">
        <w:rPr>
          <w:sz w:val="28"/>
          <w:szCs w:val="28"/>
        </w:rPr>
        <w:t>17</w:t>
      </w:r>
      <w:r>
        <w:rPr>
          <w:sz w:val="28"/>
          <w:szCs w:val="28"/>
        </w:rPr>
        <w:t>.12.</w:t>
      </w:r>
      <w:r w:rsidR="00415899" w:rsidRPr="00D57A84">
        <w:rPr>
          <w:sz w:val="28"/>
          <w:szCs w:val="28"/>
        </w:rPr>
        <w:t>202</w:t>
      </w:r>
      <w:r w:rsidR="0041589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15899" w:rsidRPr="00D57A84">
        <w:rPr>
          <w:sz w:val="28"/>
          <w:szCs w:val="28"/>
        </w:rPr>
        <w:t xml:space="preserve">№ </w:t>
      </w:r>
      <w:r w:rsidR="00415899">
        <w:rPr>
          <w:sz w:val="28"/>
          <w:szCs w:val="28"/>
        </w:rPr>
        <w:t>203</w:t>
      </w:r>
    </w:p>
    <w:p w14:paraId="75A231D9" w14:textId="77777777" w:rsidR="007B202F" w:rsidRPr="00D57A84" w:rsidRDefault="007B202F" w:rsidP="00193647">
      <w:pPr>
        <w:ind w:left="-13"/>
        <w:jc w:val="right"/>
        <w:rPr>
          <w:b/>
          <w:sz w:val="28"/>
          <w:szCs w:val="28"/>
        </w:rPr>
      </w:pPr>
    </w:p>
    <w:p w14:paraId="6A5F4DF0" w14:textId="77777777" w:rsidR="00731AD5" w:rsidRDefault="007B202F" w:rsidP="00E3080B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D57A84">
        <w:rPr>
          <w:b/>
          <w:color w:val="000000" w:themeColor="text1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Анадырского муниципального района и непрограммным направлениям деятельности), группам видов расходов классификации расходов бюджетов на 20</w:t>
      </w:r>
      <w:r w:rsidR="004833ED" w:rsidRPr="00D57A84">
        <w:rPr>
          <w:b/>
          <w:color w:val="000000" w:themeColor="text1"/>
          <w:sz w:val="28"/>
          <w:szCs w:val="28"/>
        </w:rPr>
        <w:t>2</w:t>
      </w:r>
      <w:r w:rsidR="007F1AA0">
        <w:rPr>
          <w:b/>
          <w:color w:val="000000" w:themeColor="text1"/>
          <w:sz w:val="28"/>
          <w:szCs w:val="28"/>
        </w:rPr>
        <w:t>5</w:t>
      </w:r>
      <w:r w:rsidRPr="00D57A84">
        <w:rPr>
          <w:b/>
          <w:color w:val="000000" w:themeColor="text1"/>
          <w:sz w:val="28"/>
          <w:szCs w:val="28"/>
        </w:rPr>
        <w:t xml:space="preserve"> год</w:t>
      </w:r>
    </w:p>
    <w:p w14:paraId="653DF017" w14:textId="77777777" w:rsidR="00D05CCF" w:rsidRDefault="00D05CCF" w:rsidP="00E3080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tbl>
      <w:tblPr>
        <w:tblW w:w="10916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567"/>
        <w:gridCol w:w="708"/>
        <w:gridCol w:w="1701"/>
        <w:gridCol w:w="709"/>
        <w:gridCol w:w="1843"/>
      </w:tblGrid>
      <w:tr w:rsidR="006668A9" w14:paraId="3D3B77CF" w14:textId="77777777" w:rsidTr="006668A9">
        <w:trPr>
          <w:trHeight w:val="408"/>
          <w:tblHeader/>
        </w:trPr>
        <w:tc>
          <w:tcPr>
            <w:tcW w:w="53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7E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77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7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CC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6E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E6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ид расхода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A1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мма, </w:t>
            </w:r>
            <w:r>
              <w:rPr>
                <w:color w:val="000000"/>
              </w:rPr>
              <w:br/>
              <w:t>тыс. рублей</w:t>
            </w:r>
          </w:p>
        </w:tc>
      </w:tr>
      <w:tr w:rsidR="006668A9" w14:paraId="344A56F5" w14:textId="77777777" w:rsidTr="006668A9">
        <w:trPr>
          <w:trHeight w:val="807"/>
          <w:tblHeader/>
        </w:trPr>
        <w:tc>
          <w:tcPr>
            <w:tcW w:w="53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00C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BA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AE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38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A2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94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668A9" w14:paraId="23873FDB" w14:textId="77777777" w:rsidTr="006668A9">
        <w:trPr>
          <w:trHeight w:val="393"/>
          <w:tblHeader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C9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4F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D0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D6E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B3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25E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</w:t>
            </w:r>
          </w:p>
        </w:tc>
      </w:tr>
      <w:tr w:rsidR="006668A9" w14:paraId="0ADE649E" w14:textId="77777777" w:rsidTr="006668A9">
        <w:trPr>
          <w:trHeight w:val="297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97C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50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BB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42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33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36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14 038,9</w:t>
            </w:r>
          </w:p>
        </w:tc>
      </w:tr>
      <w:tr w:rsidR="00171745" w:rsidRPr="00763158" w14:paraId="752C8012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6AC30" w14:textId="77777777" w:rsidR="00171745" w:rsidRPr="00763158" w:rsidRDefault="00171745" w:rsidP="0017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76315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560D" w14:textId="77777777" w:rsidR="00171745" w:rsidRPr="00763158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63158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F56F" w14:textId="77777777" w:rsidR="00171745" w:rsidRPr="00763158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6315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6C73" w14:textId="77777777" w:rsidR="00171745" w:rsidRPr="00763158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82C5" w14:textId="77777777" w:rsidR="00171745" w:rsidRPr="00763158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974E" w14:textId="77777777" w:rsidR="00171745" w:rsidRPr="00763158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63158">
              <w:rPr>
                <w:b/>
                <w:bCs/>
                <w:color w:val="000000"/>
              </w:rPr>
              <w:t>14 678,9</w:t>
            </w:r>
          </w:p>
        </w:tc>
      </w:tr>
      <w:tr w:rsidR="00171745" w:rsidRPr="00763158" w14:paraId="6EF58949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A3297" w14:textId="77777777" w:rsidR="00171745" w:rsidRPr="00763158" w:rsidRDefault="00171745" w:rsidP="0017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763158">
              <w:rPr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B508" w14:textId="77777777" w:rsidR="00171745" w:rsidRPr="00763158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63158"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B624" w14:textId="77777777" w:rsidR="00171745" w:rsidRPr="00763158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63158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72CC" w14:textId="77777777" w:rsidR="00171745" w:rsidRPr="00763158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63158">
              <w:rPr>
                <w:color w:val="000000"/>
              </w:rPr>
              <w:t>80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CCF5B" w14:textId="77777777" w:rsidR="00171745" w:rsidRPr="00763158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BA855" w14:textId="77777777" w:rsidR="00171745" w:rsidRPr="00763158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63158">
              <w:rPr>
                <w:color w:val="000000"/>
              </w:rPr>
              <w:t>14 678,9</w:t>
            </w:r>
          </w:p>
        </w:tc>
      </w:tr>
      <w:tr w:rsidR="00171745" w:rsidRPr="00763158" w14:paraId="388DCA7E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0AF80" w14:textId="77777777" w:rsidR="00171745" w:rsidRPr="00763158" w:rsidRDefault="00171745" w:rsidP="0017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76315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B69E" w14:textId="77777777" w:rsidR="00171745" w:rsidRPr="00763158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63158"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7B34" w14:textId="77777777" w:rsidR="00171745" w:rsidRPr="00763158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63158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4F63" w14:textId="77777777" w:rsidR="00171745" w:rsidRPr="00763158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63158">
              <w:rPr>
                <w:color w:val="000000"/>
              </w:rPr>
              <w:t>80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461C" w14:textId="77777777" w:rsidR="00171745" w:rsidRPr="00763158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5C0B" w14:textId="77777777" w:rsidR="00171745" w:rsidRPr="00763158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63158">
              <w:rPr>
                <w:color w:val="000000"/>
              </w:rPr>
              <w:t>14 678,9</w:t>
            </w:r>
          </w:p>
        </w:tc>
      </w:tr>
      <w:tr w:rsidR="006668A9" w14:paraId="71AEB345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E1BF7" w14:textId="77777777" w:rsidR="006668A9" w:rsidRPr="00763158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763158">
              <w:rPr>
                <w:color w:val="000000"/>
              </w:rPr>
              <w:t>Расходы на обеспечение деятельности Главы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A48D" w14:textId="77777777" w:rsidR="006668A9" w:rsidRPr="00763158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63158"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9C8C" w14:textId="77777777" w:rsidR="006668A9" w:rsidRPr="00763158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63158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9348" w14:textId="77777777" w:rsidR="006668A9" w:rsidRPr="00763158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63158">
              <w:rPr>
                <w:color w:val="000000"/>
              </w:rPr>
              <w:t>80 1 00 0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04B4" w14:textId="77777777" w:rsidR="006668A9" w:rsidRPr="00763158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63158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352D" w14:textId="77777777" w:rsidR="006668A9" w:rsidRPr="00763158" w:rsidRDefault="00171745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63158">
              <w:rPr>
                <w:color w:val="000000"/>
              </w:rPr>
              <w:t>14 626,7</w:t>
            </w:r>
          </w:p>
        </w:tc>
      </w:tr>
      <w:tr w:rsidR="006668A9" w14:paraId="0D520342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059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36E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72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3E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1 00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07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6F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2,2</w:t>
            </w:r>
          </w:p>
        </w:tc>
      </w:tr>
      <w:tr w:rsidR="006668A9" w14:paraId="62C3BFF7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3A5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B8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02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8C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7F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DB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5 607,7</w:t>
            </w:r>
          </w:p>
        </w:tc>
      </w:tr>
      <w:tr w:rsidR="006668A9" w14:paraId="187404E0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85E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вет депутатов Анадырского муни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7E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51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80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D6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6E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 607,7</w:t>
            </w:r>
          </w:p>
        </w:tc>
      </w:tr>
      <w:tr w:rsidR="006668A9" w14:paraId="64881849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BC9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 Совета депутатов Анадырского муни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17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B3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A5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38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FC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 607,7</w:t>
            </w:r>
          </w:p>
        </w:tc>
      </w:tr>
      <w:tr w:rsidR="006668A9" w14:paraId="086931E1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898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Расходы на оплату труда, с учетом начислений, и социальные выплаты Председателю Совета депутатов Анадыр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EE0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BE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44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 1 00 00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D1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21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704,6</w:t>
            </w:r>
          </w:p>
        </w:tc>
      </w:tr>
      <w:tr w:rsidR="006668A9" w14:paraId="365CF320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B41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77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D3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116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 1 00 000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2C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74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99,0</w:t>
            </w:r>
          </w:p>
        </w:tc>
      </w:tr>
      <w:tr w:rsidR="006668A9" w14:paraId="37FF6EA9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7DC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5E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22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765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 1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5C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12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,0</w:t>
            </w:r>
          </w:p>
        </w:tc>
      </w:tr>
      <w:tr w:rsidR="006668A9" w14:paraId="1168ABF8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511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плату труда, с уче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E4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B8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7C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 1 00 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5A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7B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119,1</w:t>
            </w:r>
          </w:p>
        </w:tc>
      </w:tr>
      <w:tr w:rsidR="006668A9" w14:paraId="457B03B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FDC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3C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43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FD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 1 00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89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CF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,0</w:t>
            </w:r>
          </w:p>
        </w:tc>
      </w:tr>
      <w:tr w:rsidR="006668A9" w14:paraId="0A7D998A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A48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89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E3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24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8F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58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88 653,7</w:t>
            </w:r>
          </w:p>
        </w:tc>
      </w:tr>
      <w:tr w:rsidR="006668A9" w14:paraId="6ADE4B0B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80C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территории городских и сельских поселений Анадырского муниципального района в 2021-2025 года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8A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5F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58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95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EC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162,9</w:t>
            </w:r>
          </w:p>
        </w:tc>
      </w:tr>
      <w:tr w:rsidR="006668A9" w14:paraId="2DD2C9DF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1D08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сходы на исполнение иных вопросов местного знач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4A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DF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5F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9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7A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9E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549,3</w:t>
            </w:r>
          </w:p>
        </w:tc>
      </w:tr>
      <w:tr w:rsidR="006668A9" w14:paraId="320CA2C8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74B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9E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A6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72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9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06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7A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549,3</w:t>
            </w:r>
          </w:p>
        </w:tc>
      </w:tr>
      <w:tr w:rsidR="006668A9" w14:paraId="1C56B14E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D9F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сходы на уплату коммунальных услуг с целью недопущения кредиторской задолженности в сельских поселения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AC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1F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0D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5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7B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70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613,6</w:t>
            </w:r>
          </w:p>
        </w:tc>
      </w:tr>
      <w:tr w:rsidR="006668A9" w14:paraId="2FD939D1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CC6C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27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22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FB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5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D7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F9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613,6</w:t>
            </w:r>
          </w:p>
        </w:tc>
      </w:tr>
      <w:tr w:rsidR="006668A9" w14:paraId="3874DA79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BC8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79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31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1F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03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248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4 490,8</w:t>
            </w:r>
          </w:p>
        </w:tc>
      </w:tr>
      <w:tr w:rsidR="006668A9" w14:paraId="4E2FDA48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E23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4EE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358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63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D2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34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4 490,8</w:t>
            </w:r>
          </w:p>
        </w:tc>
      </w:tr>
      <w:tr w:rsidR="006668A9" w14:paraId="2AEC61C7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5D7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86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58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D6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F6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58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9 628,1</w:t>
            </w:r>
          </w:p>
        </w:tc>
      </w:tr>
      <w:tr w:rsidR="006668A9" w14:paraId="77CB6DD5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D5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910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E9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F3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0F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E4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62,2</w:t>
            </w:r>
          </w:p>
        </w:tc>
      </w:tr>
      <w:tr w:rsidR="006668A9" w14:paraId="35E3C6B7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174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D5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4BE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53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EE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22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,8</w:t>
            </w:r>
          </w:p>
        </w:tc>
      </w:tr>
      <w:tr w:rsidR="006668A9" w14:paraId="36973301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B20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плату труда, с уче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01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62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CB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2B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30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4 948,1</w:t>
            </w:r>
          </w:p>
        </w:tc>
      </w:tr>
      <w:tr w:rsidR="006668A9" w14:paraId="54E38B78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C6FE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67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57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8A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1A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63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403,8</w:t>
            </w:r>
          </w:p>
        </w:tc>
      </w:tr>
      <w:tr w:rsidR="006668A9" w14:paraId="3DE1146F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A62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существление учета граждан в связи с пересе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1F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62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20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43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BE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4B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9,7</w:t>
            </w:r>
          </w:p>
        </w:tc>
      </w:tr>
      <w:tr w:rsidR="006668A9" w14:paraId="5740FE1E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9B2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существление учета граждан в связи с пересе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3F3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A3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68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43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E5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90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0,3</w:t>
            </w:r>
          </w:p>
        </w:tc>
      </w:tr>
      <w:tr w:rsidR="006668A9" w14:paraId="2FFD43DD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1A1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бвенции на обеспечение деятельности комиссий по делам несовершеннолетних (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25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32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D4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43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CD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2B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16,2</w:t>
            </w:r>
          </w:p>
        </w:tc>
      </w:tr>
      <w:tr w:rsidR="006668A9" w14:paraId="602E2D6F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154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беспечение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A7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D7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65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43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B94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91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69,9</w:t>
            </w:r>
          </w:p>
        </w:tc>
      </w:tr>
      <w:tr w:rsidR="006668A9" w14:paraId="506AD9D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1D5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беспечение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FD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494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76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43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99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30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9,6</w:t>
            </w:r>
          </w:p>
        </w:tc>
      </w:tr>
      <w:tr w:rsidR="006668A9" w14:paraId="535B604F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3BD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комиссий по делам несовершеннолетних за счет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2B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63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3D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S3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D25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B0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74,1</w:t>
            </w:r>
          </w:p>
        </w:tc>
      </w:tr>
      <w:tr w:rsidR="006668A9" w14:paraId="4494FF95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A95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C6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9B3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2C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3B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8E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,2</w:t>
            </w:r>
          </w:p>
        </w:tc>
      </w:tr>
      <w:tr w:rsidR="006668A9" w14:paraId="129BDBAA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DC7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3C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B4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65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CD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C8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,2</w:t>
            </w:r>
          </w:p>
        </w:tc>
      </w:tr>
      <w:tr w:rsidR="006668A9" w14:paraId="72C607B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6D6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AD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11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BE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51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D7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38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,2</w:t>
            </w:r>
          </w:p>
        </w:tc>
      </w:tr>
      <w:tr w:rsidR="006668A9" w14:paraId="71296C29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2C7F4" w14:textId="77777777" w:rsidR="006668A9" w:rsidRPr="00073A90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073A90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B8C6" w14:textId="77777777" w:rsidR="006668A9" w:rsidRPr="00073A90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73A90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7BAA" w14:textId="77777777" w:rsidR="006668A9" w:rsidRPr="00073A90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73A90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0CCA" w14:textId="77777777" w:rsidR="006668A9" w:rsidRPr="00073A90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67AA" w14:textId="77777777" w:rsidR="006668A9" w:rsidRPr="00073A90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CD23" w14:textId="7939AD92" w:rsidR="006668A9" w:rsidRPr="00073A90" w:rsidRDefault="00AD1688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02 682,4</w:t>
            </w:r>
          </w:p>
        </w:tc>
      </w:tr>
      <w:tr w:rsidR="006668A9" w14:paraId="01A061EE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766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4F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3A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95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22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78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3 002,2</w:t>
            </w:r>
          </w:p>
        </w:tc>
      </w:tr>
      <w:tr w:rsidR="006668A9" w14:paraId="497E36E4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989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Эффективное управление муниципальными финансам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D8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78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386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34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29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3 002,2</w:t>
            </w:r>
          </w:p>
        </w:tc>
      </w:tr>
      <w:tr w:rsidR="006668A9" w14:paraId="361FFAAA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C93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беспечение функций  органов местного самоуправления (муниципальных органов)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86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10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86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15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181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3 002,2</w:t>
            </w:r>
          </w:p>
        </w:tc>
      </w:tr>
      <w:tr w:rsidR="006668A9" w14:paraId="32FEF382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01D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color w:val="000000"/>
              </w:rPr>
              <w:lastRenderedPageBreak/>
              <w:t>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BE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5A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A9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B3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E5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6 086,3</w:t>
            </w:r>
          </w:p>
        </w:tc>
      </w:tr>
      <w:tr w:rsidR="006668A9" w14:paraId="4353691D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086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6F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AE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B5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96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21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 362,5</w:t>
            </w:r>
          </w:p>
        </w:tc>
      </w:tr>
      <w:tr w:rsidR="006668A9" w14:paraId="12CDA55E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456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F1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FF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7C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60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37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84,1</w:t>
            </w:r>
          </w:p>
        </w:tc>
      </w:tr>
      <w:tr w:rsidR="006668A9" w14:paraId="799EB70F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DBF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плату труда, с уче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35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17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1D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24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47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7 739,5</w:t>
            </w:r>
          </w:p>
        </w:tc>
      </w:tr>
      <w:tr w:rsidR="006668A9" w14:paraId="20F08BCA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1A7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EA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92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AB5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B8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6CC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29,8</w:t>
            </w:r>
          </w:p>
        </w:tc>
      </w:tr>
      <w:tr w:rsidR="00AD1688" w:rsidRPr="00C82F64" w14:paraId="1EE601FC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F7A68" w14:textId="77777777" w:rsidR="00AD1688" w:rsidRPr="00C82F64" w:rsidRDefault="00AD1688" w:rsidP="00AD1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C82F64">
              <w:rPr>
                <w:color w:val="000000"/>
              </w:rPr>
              <w:t>Контрольно-счетный орган Анадырского муни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C033" w14:textId="77777777" w:rsidR="00AD1688" w:rsidRPr="00C82F64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82F64"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24E5" w14:textId="77777777" w:rsidR="00AD1688" w:rsidRPr="00C82F64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82F64"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19CA" w14:textId="77777777" w:rsidR="00AD1688" w:rsidRPr="00C82F64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82F64">
              <w:rPr>
                <w:color w:val="000000"/>
              </w:rPr>
              <w:t>85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47DA" w14:textId="77777777" w:rsidR="00AD1688" w:rsidRPr="00C82F64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5E80" w14:textId="4E6AB42A" w:rsidR="00AD1688" w:rsidRPr="00C82F64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 680,2</w:t>
            </w:r>
          </w:p>
        </w:tc>
      </w:tr>
      <w:tr w:rsidR="00AD1688" w:rsidRPr="00C82F64" w14:paraId="77FFC86E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6DDD6" w14:textId="77777777" w:rsidR="00AD1688" w:rsidRPr="00C82F64" w:rsidRDefault="00AD1688" w:rsidP="00AD1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C82F64">
              <w:rPr>
                <w:color w:val="000000"/>
              </w:rPr>
              <w:t>Обеспечение функционирования Контрольно-счетного органа Анадырского муни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4AE9" w14:textId="77777777" w:rsidR="00AD1688" w:rsidRPr="00C82F64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82F64"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A356" w14:textId="77777777" w:rsidR="00AD1688" w:rsidRPr="00C82F64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82F64"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FA27" w14:textId="77777777" w:rsidR="00AD1688" w:rsidRPr="00C82F64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82F64">
              <w:rPr>
                <w:color w:val="000000"/>
              </w:rPr>
              <w:t>85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70D4" w14:textId="77777777" w:rsidR="00AD1688" w:rsidRPr="00C82F64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3383" w14:textId="6FA3D96E" w:rsidR="00AD1688" w:rsidRPr="00C82F64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 680,2</w:t>
            </w:r>
          </w:p>
        </w:tc>
      </w:tr>
      <w:tr w:rsidR="00AD1688" w14:paraId="23CFBF8B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2BBC" w14:textId="77777777" w:rsidR="00AD1688" w:rsidRPr="00C82F64" w:rsidRDefault="00AD1688" w:rsidP="00AD1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C82F64">
              <w:rPr>
                <w:color w:val="000000"/>
              </w:rPr>
              <w:t>Расходы на оплату труда, с учетом начислений, и социальные выплаты Председателю Контрольно-счётного органа Анадыр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8F69" w14:textId="77777777" w:rsidR="00AD1688" w:rsidRPr="00C82F64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82F64"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66E4" w14:textId="77777777" w:rsidR="00AD1688" w:rsidRPr="00C82F64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82F64"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1810" w14:textId="77777777" w:rsidR="00AD1688" w:rsidRPr="00C82F64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82F64">
              <w:rPr>
                <w:color w:val="000000"/>
              </w:rPr>
              <w:t>85 1 00 00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4F27C" w14:textId="77777777" w:rsidR="00AD1688" w:rsidRPr="00C82F64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82F64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3C44" w14:textId="57F7ED70" w:rsidR="00AD1688" w:rsidRPr="00C82F64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840,6</w:t>
            </w:r>
          </w:p>
        </w:tc>
      </w:tr>
      <w:tr w:rsidR="006668A9" w14:paraId="02734B5C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3EB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CA29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D6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DC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 1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1F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86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363,7</w:t>
            </w:r>
          </w:p>
        </w:tc>
      </w:tr>
      <w:tr w:rsidR="006668A9" w14:paraId="64A696D0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EC3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2B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AE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522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 1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FF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16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8,8</w:t>
            </w:r>
          </w:p>
        </w:tc>
      </w:tr>
      <w:tr w:rsidR="006668A9" w14:paraId="3CE3252D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4A6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плату труда, с учетом начислений, ра</w:t>
            </w:r>
            <w:r>
              <w:rPr>
                <w:color w:val="000000"/>
              </w:rPr>
              <w:lastRenderedPageBreak/>
              <w:t>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9C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B1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A2C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 1 00 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41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ED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57,1</w:t>
            </w:r>
          </w:p>
        </w:tc>
      </w:tr>
      <w:tr w:rsidR="006668A9" w14:paraId="20D3DD6E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601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D5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D6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55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B1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9E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 499,7</w:t>
            </w:r>
          </w:p>
        </w:tc>
      </w:tr>
      <w:tr w:rsidR="006668A9" w14:paraId="35E1A8E0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28F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территории городских и сельских поселений Анадырского муниципального района в 2021-2025 года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0B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8BB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613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46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C8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81,0</w:t>
            </w:r>
          </w:p>
        </w:tc>
      </w:tr>
      <w:tr w:rsidR="006668A9" w14:paraId="1C044CDA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87D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сходы на исполнение иных вопросов местного знач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65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CD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7E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9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B4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3F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81,0</w:t>
            </w:r>
          </w:p>
        </w:tc>
      </w:tr>
      <w:tr w:rsidR="006668A9" w14:paraId="63132BDB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516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39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E0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0C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9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4F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3B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81,0</w:t>
            </w:r>
          </w:p>
        </w:tc>
      </w:tr>
      <w:tr w:rsidR="006668A9" w:rsidRPr="009D7EBF" w14:paraId="4766CB7F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527D" w14:textId="77777777" w:rsidR="006668A9" w:rsidRPr="009D7EBF" w:rsidRDefault="00115273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bookmarkStart w:id="1" w:name="_Hlk200355048"/>
            <w:r w:rsidRPr="009D7EBF">
              <w:rPr>
                <w:color w:val="000000"/>
              </w:rPr>
              <w:t xml:space="preserve">Проведение выборов в </w:t>
            </w:r>
            <w:r w:rsidR="006668A9" w:rsidRPr="009D7EBF">
              <w:rPr>
                <w:color w:val="000000"/>
              </w:rPr>
              <w:t>Анадырско</w:t>
            </w:r>
            <w:r w:rsidRPr="009D7EBF">
              <w:rPr>
                <w:color w:val="000000"/>
              </w:rPr>
              <w:t>м</w:t>
            </w:r>
            <w:r w:rsidR="006668A9" w:rsidRPr="009D7EBF">
              <w:rPr>
                <w:color w:val="000000"/>
              </w:rPr>
              <w:t xml:space="preserve"> муниципаль</w:t>
            </w:r>
            <w:r w:rsidRPr="009D7EBF">
              <w:rPr>
                <w:color w:val="000000"/>
              </w:rPr>
              <w:t xml:space="preserve">ном </w:t>
            </w:r>
            <w:r w:rsidR="00BC738E" w:rsidRPr="009D7EBF">
              <w:rPr>
                <w:color w:val="000000"/>
              </w:rPr>
              <w:t>округ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6EC2" w14:textId="77777777" w:rsidR="006668A9" w:rsidRPr="009D7EBF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D7EBF"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F14E" w14:textId="77777777" w:rsidR="006668A9" w:rsidRPr="009D7EBF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D7EBF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F53B" w14:textId="77777777" w:rsidR="006668A9" w:rsidRPr="009D7EBF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D7EBF">
              <w:rPr>
                <w:color w:val="000000"/>
              </w:rPr>
              <w:t>84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C59C" w14:textId="77777777" w:rsidR="006668A9" w:rsidRPr="009D7EBF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97D0" w14:textId="77777777" w:rsidR="006668A9" w:rsidRPr="009D7EBF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D7EBF">
              <w:rPr>
                <w:color w:val="000000"/>
              </w:rPr>
              <w:t>8 218,7</w:t>
            </w:r>
          </w:p>
        </w:tc>
      </w:tr>
      <w:tr w:rsidR="00115273" w:rsidRPr="009D7EBF" w14:paraId="590DC92E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9A52C" w14:textId="77777777" w:rsidR="00115273" w:rsidRPr="009D7EBF" w:rsidRDefault="00115273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D7EBF">
              <w:rPr>
                <w:color w:val="000000"/>
              </w:rPr>
              <w:t>Проведение выборов</w:t>
            </w:r>
            <w:r w:rsidR="00BC738E" w:rsidRPr="009D7EBF">
              <w:rPr>
                <w:color w:val="000000"/>
              </w:rPr>
              <w:t xml:space="preserve"> </w:t>
            </w:r>
            <w:r w:rsidRPr="009D7EBF">
              <w:rPr>
                <w:color w:val="000000"/>
              </w:rPr>
              <w:t xml:space="preserve">депутатов Совета депутатов Анадырского муниципального </w:t>
            </w:r>
            <w:r w:rsidR="00BC738E" w:rsidRPr="009D7EBF">
              <w:rPr>
                <w:color w:val="000000"/>
              </w:rPr>
              <w:t>округ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6141" w14:textId="77777777" w:rsidR="00115273" w:rsidRPr="009D7EBF" w:rsidRDefault="00115273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7EBF"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AD0A" w14:textId="77777777" w:rsidR="00115273" w:rsidRPr="009D7EBF" w:rsidRDefault="00115273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7EBF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3BD6" w14:textId="77777777" w:rsidR="00115273" w:rsidRPr="009D7EBF" w:rsidRDefault="00115273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7EBF">
              <w:rPr>
                <w:color w:val="000000"/>
              </w:rPr>
              <w:t xml:space="preserve">84 </w:t>
            </w:r>
            <w:r w:rsidR="00BC738E" w:rsidRPr="009D7EBF">
              <w:rPr>
                <w:color w:val="000000"/>
              </w:rPr>
              <w:t>1</w:t>
            </w:r>
            <w:r w:rsidRPr="009D7EBF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6D76" w14:textId="77777777" w:rsidR="00115273" w:rsidRPr="009D7EBF" w:rsidRDefault="00115273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3749" w14:textId="77777777" w:rsidR="00115273" w:rsidRPr="009D7EBF" w:rsidRDefault="00115273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7EBF">
              <w:rPr>
                <w:color w:val="000000"/>
              </w:rPr>
              <w:t>8 218,7</w:t>
            </w:r>
          </w:p>
        </w:tc>
      </w:tr>
      <w:tr w:rsidR="006668A9" w14:paraId="33932E5A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BC581" w14:textId="77777777" w:rsidR="006668A9" w:rsidRPr="009D7EBF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9D7EBF">
              <w:rPr>
                <w:color w:val="000000"/>
              </w:rPr>
              <w:t>Выборы в Совет депутатов муниципального</w:t>
            </w:r>
            <w:r w:rsidR="00BC738E" w:rsidRPr="009D7EBF">
              <w:rPr>
                <w:color w:val="000000"/>
              </w:rPr>
              <w:t xml:space="preserve"> округа </w:t>
            </w:r>
            <w:r w:rsidRPr="009D7EBF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8688" w14:textId="77777777" w:rsidR="006668A9" w:rsidRPr="009D7EBF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D7EBF"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F0BC" w14:textId="77777777" w:rsidR="006668A9" w:rsidRPr="009D7EBF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D7EBF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663E" w14:textId="77777777" w:rsidR="006668A9" w:rsidRPr="009D7EBF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D7EBF">
              <w:rPr>
                <w:color w:val="000000"/>
              </w:rPr>
              <w:t xml:space="preserve">84 </w:t>
            </w:r>
            <w:r w:rsidR="00BC738E" w:rsidRPr="009D7EBF">
              <w:rPr>
                <w:color w:val="000000"/>
              </w:rPr>
              <w:t>1</w:t>
            </w:r>
            <w:r w:rsidRPr="009D7EBF">
              <w:rPr>
                <w:color w:val="000000"/>
              </w:rPr>
              <w:t xml:space="preserve"> 00 00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1B6F" w14:textId="77777777" w:rsidR="006668A9" w:rsidRPr="009D7EBF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D7EBF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5308" w14:textId="77777777" w:rsidR="006668A9" w:rsidRPr="009D7EBF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D7EBF">
              <w:rPr>
                <w:color w:val="000000"/>
              </w:rPr>
              <w:t>8 218,7</w:t>
            </w:r>
          </w:p>
        </w:tc>
      </w:tr>
      <w:bookmarkEnd w:id="1"/>
      <w:tr w:rsidR="006668A9" w14:paraId="5C12BA9C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01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F68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E7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D4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4F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3A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2 757,6</w:t>
            </w:r>
          </w:p>
        </w:tc>
      </w:tr>
      <w:tr w:rsidR="006668A9" w14:paraId="6B4584F5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DD6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7E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C8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AC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A9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F2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</w:tr>
      <w:tr w:rsidR="006668A9" w14:paraId="0DC6D694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A97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Эффективное управление муниципальными финансам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A4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95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88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BA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A1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</w:tr>
      <w:tr w:rsidR="006668A9" w14:paraId="4AE057BE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2AF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беспечение функций  органов местного самоуправления (муниципальных органов)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E2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98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A5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DD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31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</w:tr>
      <w:tr w:rsidR="006668A9" w14:paraId="72A04B30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301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, связанных с переездом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67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403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FD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10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06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D4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</w:tr>
      <w:tr w:rsidR="006668A9" w14:paraId="6C84DE5F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15A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7A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FD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1DE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97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B9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 757,6</w:t>
            </w:r>
          </w:p>
        </w:tc>
      </w:tr>
      <w:tr w:rsidR="006668A9" w14:paraId="4F372AB4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3E3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57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D8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8C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D2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DE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 757,6</w:t>
            </w:r>
          </w:p>
        </w:tc>
      </w:tr>
      <w:tr w:rsidR="006668A9" w14:paraId="403A6CE9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E25A4" w14:textId="77777777" w:rsidR="006668A9" w:rsidRPr="008468CC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8468C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CDC9" w14:textId="77777777" w:rsidR="006668A9" w:rsidRPr="008468CC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468CC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5D40" w14:textId="77777777" w:rsidR="006668A9" w:rsidRPr="008468CC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468CC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5A28" w14:textId="77777777" w:rsidR="006668A9" w:rsidRPr="008468CC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9EAC" w14:textId="77777777" w:rsidR="006668A9" w:rsidRPr="008468CC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2D24" w14:textId="31581B3E" w:rsidR="006668A9" w:rsidRPr="008468CC" w:rsidRDefault="00AD1688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61 150,7</w:t>
            </w:r>
          </w:p>
        </w:tc>
      </w:tr>
      <w:tr w:rsidR="006668A9" w14:paraId="7EFA6EE5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EE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Содействие развитию инфраструктуры и благоустройство территории Анадырск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E6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F6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FC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29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F5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426,0</w:t>
            </w:r>
          </w:p>
        </w:tc>
      </w:tr>
      <w:tr w:rsidR="006668A9" w14:paraId="79BFB567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D37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Развитие транспортной инфраструкту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FB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29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60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4C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31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426,0</w:t>
            </w:r>
          </w:p>
        </w:tc>
      </w:tr>
      <w:tr w:rsidR="006668A9" w14:paraId="59B91814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F1F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Выполнение инженерных изысканий, разработка проектной и рабочей документац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32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55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A3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5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D7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08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426,0</w:t>
            </w:r>
          </w:p>
        </w:tc>
      </w:tr>
      <w:tr w:rsidR="006668A9" w14:paraId="548D3D3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DAC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Разработка проектно-сме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DA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49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B4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5 820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980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58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426,0</w:t>
            </w:r>
          </w:p>
        </w:tc>
      </w:tr>
      <w:tr w:rsidR="006668A9" w14:paraId="6ABC2E99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21A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Приобретение движимого и недвижимого имущества для нужд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0B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2F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09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3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07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F0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000,0</w:t>
            </w:r>
          </w:p>
        </w:tc>
      </w:tr>
      <w:tr w:rsidR="006668A9" w14:paraId="548C5049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81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иобретение движимого имущества в муниципальную собственность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82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82A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49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3 02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6D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C1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000,0</w:t>
            </w:r>
          </w:p>
        </w:tc>
      </w:tr>
      <w:tr w:rsidR="006668A9" w14:paraId="064A5FBB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0F2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иобретение движимого и недвижим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2F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6C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A8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3 02 80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5F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FA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000,0</w:t>
            </w:r>
          </w:p>
        </w:tc>
      </w:tr>
      <w:tr w:rsidR="00AD1688" w:rsidRPr="008468CC" w14:paraId="4CD8C322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73EA8" w14:textId="77777777" w:rsidR="00AD1688" w:rsidRPr="008468CC" w:rsidRDefault="00AD1688" w:rsidP="00AD1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8468CC">
              <w:rPr>
                <w:color w:val="000000"/>
              </w:rPr>
              <w:t>Муниципальная программа "Управление муниципальным имуществом и земельными ресурсами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95F0" w14:textId="77777777" w:rsidR="00AD1688" w:rsidRPr="008468CC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468CC"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E90A" w14:textId="77777777" w:rsidR="00AD1688" w:rsidRPr="008468CC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468CC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D7BC" w14:textId="77777777" w:rsidR="00AD1688" w:rsidRPr="008468CC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468CC">
              <w:rPr>
                <w:color w:val="000000"/>
              </w:rPr>
              <w:t>06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1C7E" w14:textId="77777777" w:rsidR="00AD1688" w:rsidRPr="008468CC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D567" w14:textId="545C77A9" w:rsidR="00AD1688" w:rsidRPr="008468CC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1 559,2</w:t>
            </w:r>
          </w:p>
        </w:tc>
      </w:tr>
      <w:tr w:rsidR="00AD1688" w:rsidRPr="008468CC" w14:paraId="0DF5D5A7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2CCCA" w14:textId="77777777" w:rsidR="00AD1688" w:rsidRPr="008468CC" w:rsidRDefault="00AD1688" w:rsidP="00AD1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8468CC">
              <w:rPr>
                <w:color w:val="000000"/>
              </w:rPr>
              <w:t>Основное мероприятие "Содержание и текущее обслуживание имущества, составляющего муниципальную казну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2843" w14:textId="77777777" w:rsidR="00AD1688" w:rsidRPr="008468CC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468CC"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8C19" w14:textId="77777777" w:rsidR="00AD1688" w:rsidRPr="008468CC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468CC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7B5E" w14:textId="77777777" w:rsidR="00AD1688" w:rsidRPr="008468CC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468CC">
              <w:rPr>
                <w:color w:val="000000"/>
              </w:rPr>
              <w:t>06 0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884A" w14:textId="77777777" w:rsidR="00AD1688" w:rsidRPr="008468CC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28C5" w14:textId="6A9B288A" w:rsidR="00AD1688" w:rsidRPr="008468CC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1 559,2</w:t>
            </w:r>
          </w:p>
        </w:tc>
      </w:tr>
      <w:tr w:rsidR="00AD1688" w14:paraId="434E7A5D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2111B" w14:textId="77777777" w:rsidR="00AD1688" w:rsidRPr="008468CC" w:rsidRDefault="00AD1688" w:rsidP="00AD1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8468CC">
              <w:rPr>
                <w:color w:val="000000"/>
              </w:rPr>
              <w:t>Расходы на содержание, обслуживание и ремонт каз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FD71" w14:textId="77777777" w:rsidR="00AD1688" w:rsidRPr="008468CC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468CC"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C093" w14:textId="77777777" w:rsidR="00AD1688" w:rsidRPr="008468CC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468CC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B03A" w14:textId="77777777" w:rsidR="00AD1688" w:rsidRPr="008468CC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468CC">
              <w:rPr>
                <w:color w:val="000000"/>
              </w:rPr>
              <w:t>06 0 01 20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7F55" w14:textId="77777777" w:rsidR="00AD1688" w:rsidRPr="008468CC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468CC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A6AF" w14:textId="09C189C0" w:rsidR="00AD1688" w:rsidRPr="008468CC" w:rsidRDefault="00AD1688" w:rsidP="00AD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1 559,2</w:t>
            </w:r>
          </w:p>
        </w:tc>
      </w:tr>
      <w:tr w:rsidR="006668A9" w14:paraId="61D1D07E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26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технической инвентаризаци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08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46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A2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1 200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03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9F0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000,0</w:t>
            </w:r>
          </w:p>
        </w:tc>
      </w:tr>
      <w:tr w:rsidR="006668A9" w14:paraId="72A55431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62C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территории городских и сельских поселений Анадырского муниципального района в 2021-2025 года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CF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A4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2C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29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E3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088,1</w:t>
            </w:r>
          </w:p>
        </w:tc>
      </w:tr>
      <w:tr w:rsidR="006668A9" w14:paraId="68FB1DB5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BDDB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сходы на исполнение иных вопросов местного знач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01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49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58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9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4C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0F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088,1</w:t>
            </w:r>
          </w:p>
        </w:tc>
      </w:tr>
      <w:tr w:rsidR="006668A9" w14:paraId="3EBFC8C7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F92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F8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D83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12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9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662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52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088,1</w:t>
            </w:r>
          </w:p>
        </w:tc>
      </w:tr>
      <w:tr w:rsidR="006668A9" w14:paraId="5964EFA1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5B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Повышение социально - бытовых условий жизни отдельных категорий граждан, проживающих на территории Анадырского муниципального района на 2023-2025 г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60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BA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05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2A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FE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</w:tr>
      <w:tr w:rsidR="006668A9" w14:paraId="0BA429CA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9D23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оведение ремонтов жилых помещений, занимаемых гражданами категории "Дети войн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B8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AA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43B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 0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2B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76C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</w:tr>
      <w:tr w:rsidR="006668A9" w14:paraId="74F4FEC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3E3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ремонтов жилых помещений для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48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6E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E0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 0 01 82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92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4C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</w:tr>
      <w:tr w:rsidR="006668A9" w14:paraId="689D6CC8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EF4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Муниципальная программа "Укрепление гражданского единства и гармонизация межэтнических </w:t>
            </w:r>
            <w:r>
              <w:rPr>
                <w:color w:val="000000"/>
              </w:rPr>
              <w:lastRenderedPageBreak/>
              <w:t>(межнациональных) отношений на территории Анадырского муниципального района на 2023-2025 г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CF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E0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D6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50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9B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665,3</w:t>
            </w:r>
          </w:p>
        </w:tc>
      </w:tr>
      <w:tr w:rsidR="006668A9" w14:paraId="6B575523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328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хранение родных языков и духовной культуры коренных малочисленных народов Севера, Сибири и Дальнего Восток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F9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59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AF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B6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A7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30,0</w:t>
            </w:r>
          </w:p>
        </w:tc>
      </w:tr>
      <w:tr w:rsidR="006668A9" w14:paraId="648DC815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A16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здание книг в переводе на языки представителей коренных малочисленных народов Севера, Сибири и Дальнего Восто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7C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7F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DC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1 82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04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0D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30,0</w:t>
            </w:r>
          </w:p>
        </w:tc>
      </w:tr>
      <w:tr w:rsidR="006668A9" w14:paraId="78C7F08E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1AE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еализация спортивно-культурных мероприятий, направленных на пропаганду здорового образа жизни и укрепление традиционных духовных и нравственных ценностей народов Росс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F6CE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08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D2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2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958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1E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07,1</w:t>
            </w:r>
          </w:p>
        </w:tc>
      </w:tr>
      <w:tr w:rsidR="006668A9" w14:paraId="3215CA47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46E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ежегодного кочующего спортивно-культурного фестиваля (СКФ) "</w:t>
            </w:r>
            <w:proofErr w:type="spellStart"/>
            <w:r>
              <w:rPr>
                <w:color w:val="000000"/>
              </w:rPr>
              <w:t>Энев</w:t>
            </w:r>
            <w:proofErr w:type="spellEnd"/>
            <w:r>
              <w:rPr>
                <w:color w:val="000000"/>
              </w:rPr>
              <w:t>" ("Зов"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91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92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C7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2 822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AE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E9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50,0</w:t>
            </w:r>
          </w:p>
        </w:tc>
      </w:tr>
      <w:tr w:rsidR="006668A9" w14:paraId="5E0670DB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DD8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культурно-спортивные мероприятия "</w:t>
            </w:r>
            <w:proofErr w:type="spellStart"/>
            <w:r>
              <w:rPr>
                <w:color w:val="000000"/>
              </w:rPr>
              <w:t>ЩукФест</w:t>
            </w:r>
            <w:proofErr w:type="spellEnd"/>
            <w:r>
              <w:rPr>
                <w:color w:val="000000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A7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AF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57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2 822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AA0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EA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57,1</w:t>
            </w:r>
          </w:p>
        </w:tc>
      </w:tr>
      <w:tr w:rsidR="006668A9" w14:paraId="18469C3C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45E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, популяризация и развитие физической культуры и спорт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483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3B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CD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3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D29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3D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228,2</w:t>
            </w:r>
          </w:p>
        </w:tc>
      </w:tr>
      <w:tr w:rsidR="006668A9" w14:paraId="476E228F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46C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1E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C7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16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3 434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094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B95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0,0</w:t>
            </w:r>
          </w:p>
        </w:tc>
      </w:tr>
      <w:tr w:rsidR="006668A9" w14:paraId="1C546129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0AD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ведение ежегодных гонок на оленьих упряжках "</w:t>
            </w:r>
            <w:proofErr w:type="spellStart"/>
            <w:r>
              <w:rPr>
                <w:color w:val="000000"/>
              </w:rPr>
              <w:t>Ръилет</w:t>
            </w:r>
            <w:proofErr w:type="spellEnd"/>
            <w:r>
              <w:rPr>
                <w:color w:val="000000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BF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11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B4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3 82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597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1F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328,2</w:t>
            </w:r>
          </w:p>
        </w:tc>
      </w:tr>
      <w:tr w:rsidR="006668A9" w14:paraId="134FE257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023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ведение ежегодных гонок на оленьих упряжках "</w:t>
            </w:r>
            <w:proofErr w:type="spellStart"/>
            <w:r>
              <w:rPr>
                <w:color w:val="000000"/>
              </w:rPr>
              <w:t>Ръилет</w:t>
            </w:r>
            <w:proofErr w:type="spellEnd"/>
            <w:r>
              <w:rPr>
                <w:color w:val="000000"/>
              </w:rPr>
              <w:t>" (Социальное обеспечение и иные выплаты населению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77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FD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B3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3 82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07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2B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50,0</w:t>
            </w:r>
          </w:p>
        </w:tc>
      </w:tr>
      <w:tr w:rsidR="006668A9" w14:paraId="5C72BB37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AE2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89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B0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A4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E3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90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7 803,8</w:t>
            </w:r>
          </w:p>
        </w:tc>
      </w:tr>
      <w:tr w:rsidR="006668A9" w14:paraId="4BE411AC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506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58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0C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3C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77A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A9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7 803,8</w:t>
            </w:r>
          </w:p>
        </w:tc>
      </w:tr>
      <w:tr w:rsidR="006668A9" w14:paraId="6090DF00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6D0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F5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2C1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FD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4C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AD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4,0</w:t>
            </w:r>
          </w:p>
        </w:tc>
      </w:tr>
      <w:tr w:rsidR="006668A9" w14:paraId="2EF01A2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7ED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выполнения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B8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BE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01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70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56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,0</w:t>
            </w:r>
          </w:p>
        </w:tc>
      </w:tr>
      <w:tr w:rsidR="006668A9" w14:paraId="6F3F3898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7EB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53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127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87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8B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BF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4 220,3</w:t>
            </w:r>
          </w:p>
        </w:tc>
      </w:tr>
      <w:tr w:rsidR="006668A9" w14:paraId="47DBA77C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B23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DD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CC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06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F2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5E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7 182,0</w:t>
            </w:r>
          </w:p>
        </w:tc>
      </w:tr>
      <w:tr w:rsidR="006668A9" w14:paraId="74D55BE3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508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(Социальное обеспечение и иные выплаты населению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C8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54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06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47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83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58,6</w:t>
            </w:r>
          </w:p>
        </w:tc>
      </w:tr>
      <w:tr w:rsidR="006668A9" w14:paraId="44F4E664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2FD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1E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CA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3E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4B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B9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098,9</w:t>
            </w:r>
          </w:p>
        </w:tc>
      </w:tr>
      <w:tr w:rsidR="006668A9" w14:paraId="37335260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775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стоимости найма жилого помещения (за исключением служебных командировок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99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7E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3E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82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31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A0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520,0</w:t>
            </w:r>
          </w:p>
        </w:tc>
      </w:tr>
      <w:tr w:rsidR="006668A9" w14:paraId="16144486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BF9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A3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B6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E1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82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4E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6 608,3</w:t>
            </w:r>
          </w:p>
        </w:tc>
      </w:tr>
      <w:tr w:rsidR="006668A9" w14:paraId="7F611F31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577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23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92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BC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F7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21D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0,0</w:t>
            </w:r>
          </w:p>
        </w:tc>
      </w:tr>
      <w:tr w:rsidR="006668A9" w14:paraId="70AF984C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687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89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20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D8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F1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9D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91,3</w:t>
            </w:r>
          </w:p>
        </w:tc>
      </w:tr>
      <w:tr w:rsidR="006668A9" w14:paraId="66FC16F8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293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Социальное обеспечение и иные выплаты населению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06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BA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D2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C04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CF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605,0</w:t>
            </w:r>
          </w:p>
        </w:tc>
      </w:tr>
      <w:tr w:rsidR="006668A9" w14:paraId="52FA8737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A05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плату членских взносов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19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F5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96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82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000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DC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</w:tr>
      <w:tr w:rsidR="006668A9" w14:paraId="1E6F6671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219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94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65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0F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9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CC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48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 992,0</w:t>
            </w:r>
          </w:p>
        </w:tc>
      </w:tr>
      <w:tr w:rsidR="006668A9" w14:paraId="4E71354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9B0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материальное стимулирование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1C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67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D60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9 00 9202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2E6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43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 992,0</w:t>
            </w:r>
          </w:p>
        </w:tc>
      </w:tr>
      <w:tr w:rsidR="006668A9" w14:paraId="52CB1050" w14:textId="77777777" w:rsidTr="006668A9">
        <w:trPr>
          <w:trHeight w:val="297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A4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CB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E2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7E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5A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75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13,7</w:t>
            </w:r>
          </w:p>
        </w:tc>
      </w:tr>
      <w:tr w:rsidR="006668A9" w14:paraId="1F62AFE3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DBD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D6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0E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93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AA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82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13,7</w:t>
            </w:r>
          </w:p>
        </w:tc>
      </w:tr>
      <w:tr w:rsidR="006668A9" w14:paraId="03A80D73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254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00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6F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73E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54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AA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3,7</w:t>
            </w:r>
          </w:p>
        </w:tc>
      </w:tr>
      <w:tr w:rsidR="006668A9" w14:paraId="031D41A8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8A5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9B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68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46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E6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18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3,7</w:t>
            </w:r>
          </w:p>
        </w:tc>
      </w:tr>
      <w:tr w:rsidR="006668A9" w14:paraId="0017CC8C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C6C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B3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9C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58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BA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6D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3,5</w:t>
            </w:r>
          </w:p>
        </w:tc>
      </w:tr>
      <w:tr w:rsidR="006668A9" w14:paraId="6973875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ECA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77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B8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972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DA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AA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0,2</w:t>
            </w:r>
          </w:p>
        </w:tc>
      </w:tr>
      <w:tr w:rsidR="006668A9" w14:paraId="3F9040E6" w14:textId="77777777" w:rsidTr="006668A9">
        <w:trPr>
          <w:trHeight w:val="297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BDA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7F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BB4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3E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BE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844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3 089,7</w:t>
            </w:r>
          </w:p>
        </w:tc>
      </w:tr>
      <w:tr w:rsidR="006668A9" w14:paraId="3BEA2F4E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93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1D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DB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C0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33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0C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 315,0</w:t>
            </w:r>
          </w:p>
        </w:tc>
      </w:tr>
      <w:tr w:rsidR="006668A9" w14:paraId="0B8769EC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599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DF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7F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CB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AA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725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315,0</w:t>
            </w:r>
          </w:p>
        </w:tc>
      </w:tr>
      <w:tr w:rsidR="006668A9" w14:paraId="7334649C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72E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B3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DB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16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AF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73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315,0</w:t>
            </w:r>
          </w:p>
        </w:tc>
      </w:tr>
      <w:tr w:rsidR="006668A9" w14:paraId="3793CEDC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4A4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" за счет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ADA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0B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4D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FC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BD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16,0</w:t>
            </w:r>
          </w:p>
        </w:tc>
      </w:tr>
      <w:tr w:rsidR="006668A9" w14:paraId="18484E3E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3B18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" за счет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64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D01C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94C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17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727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3,8</w:t>
            </w:r>
          </w:p>
        </w:tc>
      </w:tr>
      <w:tr w:rsidR="006668A9" w14:paraId="34CCB27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E6E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48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B0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D6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2D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75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375,2</w:t>
            </w:r>
          </w:p>
        </w:tc>
      </w:tr>
      <w:tr w:rsidR="006668A9" w14:paraId="4498D8B7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729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AB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B3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C7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35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6A4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86,9</w:t>
            </w:r>
          </w:p>
        </w:tc>
      </w:tr>
      <w:tr w:rsidR="006668A9" w14:paraId="3272725D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EB8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Защита населения от чрезвычайных ситуаций природного и техногенного характера, обеспечения пожарной безопасности на территории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B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AB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E3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E6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3F2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86,9</w:t>
            </w:r>
          </w:p>
        </w:tc>
      </w:tr>
      <w:tr w:rsidR="006668A9" w14:paraId="2E238297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A150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вышение безопасности граждан по профилактике пожаров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87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72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B2A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69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53E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6,9</w:t>
            </w:r>
          </w:p>
        </w:tc>
      </w:tr>
      <w:tr w:rsidR="006668A9" w14:paraId="75AC91CC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5B6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одготовку населения и организаций к действиям в чрезвычайной ситуации в мирное и военное время (Социальное обеспечение и иные выплаты населению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7E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01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48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1 200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28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04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6,9</w:t>
            </w:r>
          </w:p>
        </w:tc>
      </w:tr>
      <w:tr w:rsidR="006668A9" w14:paraId="6E672752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22A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здание материального резерва для нужд гражданской обороны и ликвидации чрезвычайных ситуац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5D4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B0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0A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4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14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63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0,0</w:t>
            </w:r>
          </w:p>
        </w:tc>
      </w:tr>
      <w:tr w:rsidR="006668A9" w14:paraId="11D8DA2D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C57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одготовку населения и организаций к действиям в чрезвычайной си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39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59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0D5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4 200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D0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18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0,0</w:t>
            </w:r>
          </w:p>
        </w:tc>
      </w:tr>
      <w:tr w:rsidR="006668A9" w14:paraId="50CD1FB3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6B7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45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AC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1B0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00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01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5 887,8</w:t>
            </w:r>
          </w:p>
        </w:tc>
      </w:tr>
      <w:tr w:rsidR="006668A9" w14:paraId="458EA1E1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600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Управление муниципальным имуществом и земельными ресурсами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6B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AD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78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6D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41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2 257,5</w:t>
            </w:r>
          </w:p>
        </w:tc>
      </w:tr>
      <w:tr w:rsidR="006668A9" w14:paraId="6BE01995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510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держание и текущее обслуживание имущества, составляющего муниципальную казну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71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41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3A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E6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8C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2 257,5</w:t>
            </w:r>
          </w:p>
        </w:tc>
      </w:tr>
      <w:tr w:rsidR="006668A9" w14:paraId="1CC912D1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251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, обслуживание и ремонт каз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5D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DC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9A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1 20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FC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E2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2 257,5</w:t>
            </w:r>
          </w:p>
        </w:tc>
      </w:tr>
      <w:tr w:rsidR="006668A9" w14:paraId="18872C1C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A0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Муниципальная программа "Защита населения от </w:t>
            </w:r>
            <w:r>
              <w:rPr>
                <w:color w:val="000000"/>
              </w:rPr>
              <w:lastRenderedPageBreak/>
              <w:t>чрезвычайных ситуаций природного и техногенного характера, обеспечения пожарной безопасности на территории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17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D7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AE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25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50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11,4</w:t>
            </w:r>
          </w:p>
        </w:tc>
      </w:tr>
      <w:tr w:rsidR="006668A9" w14:paraId="3E59EE85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3E0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звитие и совершенствование деятельности добровольных пожарны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F1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00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0F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2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7D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89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6</w:t>
            </w:r>
          </w:p>
        </w:tc>
      </w:tr>
      <w:tr w:rsidR="006668A9" w14:paraId="069D6B5A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027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материальное стимулирование добровольной пожарной охраны за счет средств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7D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23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74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2 S214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65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B6C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6</w:t>
            </w:r>
          </w:p>
        </w:tc>
      </w:tr>
      <w:tr w:rsidR="006668A9" w14:paraId="352E703C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C05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и проведение мероприятий по обеспечению пожарной безопас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8C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3E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BE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3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3C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A5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9,8</w:t>
            </w:r>
          </w:p>
        </w:tc>
      </w:tr>
      <w:tr w:rsidR="006668A9" w14:paraId="5EF4A991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490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Расходы на организацию услуг (работ) по устройству и содержанию пожарных майн для противопожарного водоснабжения в селе </w:t>
            </w:r>
            <w:proofErr w:type="spellStart"/>
            <w:r>
              <w:rPr>
                <w:color w:val="000000"/>
              </w:rPr>
              <w:t>Краснено</w:t>
            </w:r>
            <w:proofErr w:type="spellEnd"/>
            <w:r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3A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05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D2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3 822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94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97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9,8</w:t>
            </w:r>
          </w:p>
        </w:tc>
      </w:tr>
      <w:tr w:rsidR="006668A9" w14:paraId="6B228A9F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A13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территории городских и сельских поселений Анадырского муниципального района в 2021-2025 года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61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DB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01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B7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78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618,9</w:t>
            </w:r>
          </w:p>
        </w:tc>
      </w:tr>
      <w:tr w:rsidR="006668A9" w14:paraId="5B238466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CF8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сходы на предупреждение и устранение последствий в результате чрезвычайных ситуаций природного характер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F2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99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8B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4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4A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4F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618,9</w:t>
            </w:r>
          </w:p>
        </w:tc>
      </w:tr>
      <w:tr w:rsidR="006668A9" w14:paraId="16682598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B32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50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E0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519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4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59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1F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618,9</w:t>
            </w:r>
          </w:p>
        </w:tc>
      </w:tr>
      <w:tr w:rsidR="006668A9" w14:paraId="0085F670" w14:textId="77777777" w:rsidTr="006668A9">
        <w:trPr>
          <w:trHeight w:val="297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6F0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F5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14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A2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59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57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95 235,7</w:t>
            </w:r>
          </w:p>
        </w:tc>
      </w:tr>
      <w:tr w:rsidR="006668A9" w14:paraId="571A23AE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DF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06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322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37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55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1C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 500,0</w:t>
            </w:r>
          </w:p>
        </w:tc>
      </w:tr>
      <w:tr w:rsidR="006668A9" w14:paraId="0BC90ECA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7BB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Поддержка сельскохозяйственного производства и стимулирование рынка продовольствия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4F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E73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88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D7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C0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00,0</w:t>
            </w:r>
          </w:p>
        </w:tc>
      </w:tr>
      <w:tr w:rsidR="006668A9" w14:paraId="6A62190A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91F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Развитие сельскохозяйственного производ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B42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F2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D4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A4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D27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00,0</w:t>
            </w:r>
          </w:p>
        </w:tc>
      </w:tr>
      <w:tr w:rsidR="006668A9" w14:paraId="0540D64F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773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иобретение, заготовка и доставка кормов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80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55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E9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1 03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8C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79A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00,0</w:t>
            </w:r>
          </w:p>
        </w:tc>
      </w:tr>
      <w:tr w:rsidR="006668A9" w14:paraId="2D04D10B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A3D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районного бюджета на осуществление мероприятий в области сельского хозяйства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6EA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13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81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1 03 80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E3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F1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00,0</w:t>
            </w:r>
          </w:p>
        </w:tc>
      </w:tr>
      <w:tr w:rsidR="006668A9" w14:paraId="19CDE9F2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45D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79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70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42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52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14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 290,0</w:t>
            </w:r>
          </w:p>
        </w:tc>
      </w:tr>
      <w:tr w:rsidR="006668A9" w14:paraId="5144FB93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4B2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Содействие развитию инфраструктуры и благоустройство территории Анадырск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73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31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D5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C66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46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290,0</w:t>
            </w:r>
          </w:p>
        </w:tc>
      </w:tr>
      <w:tr w:rsidR="006668A9" w14:paraId="01B222C2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421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Развитие транспортной инфра</w:t>
            </w:r>
            <w:r>
              <w:rPr>
                <w:color w:val="000000"/>
              </w:rPr>
              <w:lastRenderedPageBreak/>
              <w:t>структу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4D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EB1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EC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0E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34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290,0</w:t>
            </w:r>
          </w:p>
        </w:tc>
      </w:tr>
      <w:tr w:rsidR="006668A9" w14:paraId="3854B87A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C25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держание объектов транспортной инфраструктуры в населенных пунктах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9C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A6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82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3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1F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B9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290,0</w:t>
            </w:r>
          </w:p>
        </w:tc>
      </w:tr>
      <w:tr w:rsidR="006668A9" w14:paraId="1168C013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5F7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держание посадочных площадок для вертолё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CD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B0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9E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3 811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62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34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50,0</w:t>
            </w:r>
          </w:p>
        </w:tc>
      </w:tr>
      <w:tr w:rsidR="006668A9" w14:paraId="30823FD0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D54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держание 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C8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DF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C8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3 81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36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8B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640,0</w:t>
            </w:r>
          </w:p>
        </w:tc>
      </w:tr>
      <w:tr w:rsidR="006668A9" w14:paraId="1E5C4DC5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E69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сходы на нерегулярные перевозки пассажиров и багаж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8C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23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B8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4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4AE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88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0,0</w:t>
            </w:r>
          </w:p>
        </w:tc>
      </w:tr>
      <w:tr w:rsidR="006668A9" w14:paraId="06CCAF40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03B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ероприятия по осуществлению пассажирских перевозок автомобильным тран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70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52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37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4 81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1D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14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0,0</w:t>
            </w:r>
          </w:p>
        </w:tc>
      </w:tr>
      <w:tr w:rsidR="006668A9" w14:paraId="1CB733EB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D06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территории городских и сельских поселений Анадырского муниципального района в 2021-2025 года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51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55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1C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69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4C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</w:tr>
      <w:tr w:rsidR="006668A9" w14:paraId="1115E2D8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F87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сходы на организацию пассажирских перевозок в городских поселениях Угольные Копи, Беринговск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5E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9DB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E7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02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B9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</w:tr>
      <w:tr w:rsidR="006668A9" w14:paraId="2C1ECBBF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C38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7F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50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397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1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FF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6F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</w:tr>
      <w:tr w:rsidR="006668A9" w14:paraId="33893313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B36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1D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12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01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47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50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0 200,0</w:t>
            </w:r>
          </w:p>
        </w:tc>
      </w:tr>
      <w:tr w:rsidR="006668A9" w14:paraId="12385111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932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Содействие развитию инфраструктуры и благоустройство территории Анадырск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ACB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47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594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D0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20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 000,0</w:t>
            </w:r>
          </w:p>
        </w:tc>
      </w:tr>
      <w:tr w:rsidR="006668A9" w14:paraId="7976568F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AADA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Развитие транспортной инфраструкту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B2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C79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25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63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D5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 000,0</w:t>
            </w:r>
          </w:p>
        </w:tc>
      </w:tr>
      <w:tr w:rsidR="006668A9" w14:paraId="557DAC82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3A8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EC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0C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8F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6D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93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400,0</w:t>
            </w:r>
          </w:p>
        </w:tc>
      </w:tr>
      <w:tr w:rsidR="006668A9" w14:paraId="6A19F740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FEC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DC0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FC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02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1 80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77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12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800,0</w:t>
            </w:r>
          </w:p>
        </w:tc>
      </w:tr>
      <w:tr w:rsidR="006668A9" w14:paraId="67AAA095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47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сельских поселений 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D1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E2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84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1 802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56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C54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600,0</w:t>
            </w:r>
          </w:p>
        </w:tc>
      </w:tr>
      <w:tr w:rsidR="006668A9" w14:paraId="0C93262C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F65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троительство, капитальный ремонт, реконструкция дорожных сооружен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8C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BE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E1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9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C7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BE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,0</w:t>
            </w:r>
          </w:p>
        </w:tc>
      </w:tr>
      <w:tr w:rsidR="006668A9" w14:paraId="208848F8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C0B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Расходы на изготовление технической документации объекта (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2C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343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86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9 82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23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24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,0</w:t>
            </w:r>
          </w:p>
        </w:tc>
      </w:tr>
      <w:tr w:rsidR="006668A9" w14:paraId="4BE8D980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418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территории городских и сельских поселений Анадырского муниципального района в 2021-2025 года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A3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77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79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8D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A0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200,0</w:t>
            </w:r>
          </w:p>
        </w:tc>
      </w:tr>
      <w:tr w:rsidR="006668A9" w14:paraId="11F791E2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CDB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47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39E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B1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6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FB8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39E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200,0</w:t>
            </w:r>
          </w:p>
        </w:tc>
      </w:tr>
      <w:tr w:rsidR="006668A9" w14:paraId="3E1D395C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44B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EF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18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F7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6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84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D1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200,0</w:t>
            </w:r>
          </w:p>
        </w:tc>
      </w:tr>
      <w:tr w:rsidR="006668A9" w14:paraId="5F7F77E8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51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7F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27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BC2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48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A4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77 245,7</w:t>
            </w:r>
          </w:p>
        </w:tc>
      </w:tr>
      <w:tr w:rsidR="006668A9" w14:paraId="3701E31B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7F3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Поддержка сельскохозяйственного производства и стимулирование рынка продовольствия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BE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C0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E9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B2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82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9 181,0</w:t>
            </w:r>
          </w:p>
        </w:tc>
      </w:tr>
      <w:tr w:rsidR="006668A9" w14:paraId="7F44EE46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259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Поддержка рынка продовольств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23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4D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32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15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2E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9 181,0</w:t>
            </w:r>
          </w:p>
        </w:tc>
      </w:tr>
      <w:tr w:rsidR="006668A9" w14:paraId="4E9E4485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5FC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циально значимые продовольственные това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30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2E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F4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74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902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8 824,2</w:t>
            </w:r>
          </w:p>
        </w:tc>
      </w:tr>
      <w:tr w:rsidR="006668A9" w14:paraId="253D27D8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77C0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жителей округа социально значимыми продовольственными товарами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1C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BC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47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1 4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14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C0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8 000,0</w:t>
            </w:r>
          </w:p>
        </w:tc>
      </w:tr>
      <w:tr w:rsidR="006668A9" w14:paraId="5EED1981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E5A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жителей поселений социально значимыми продовольственными товарами за счёт средств местного бюджета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CD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1B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87D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1 S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1A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60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4,2</w:t>
            </w:r>
          </w:p>
        </w:tc>
      </w:tr>
      <w:tr w:rsidR="006668A9" w14:paraId="7D0B6E7B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85F9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циально значимые виды хлеб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71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78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B9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2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D5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275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356,8</w:t>
            </w:r>
          </w:p>
        </w:tc>
      </w:tr>
      <w:tr w:rsidR="006668A9" w14:paraId="285722F3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A65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я на финансовую поддержку производства социально значимых видов хлеба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568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047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58C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2 42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186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8F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305,0</w:t>
            </w:r>
          </w:p>
        </w:tc>
      </w:tr>
      <w:tr w:rsidR="006668A9" w14:paraId="7A225FDE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82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сударственная поддержка производства социально значимых видов хлеба за счёт средств местного бюджета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46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62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D86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2 81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59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68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1,8</w:t>
            </w:r>
          </w:p>
        </w:tc>
      </w:tr>
      <w:tr w:rsidR="006668A9" w14:paraId="4B22C2F9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4CD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Возмещение транспортных расходов по доставке в Анадырский муниципальный район отдельных групп продовольственных товаров с ограниченным сроком реализац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7E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E4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B0B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4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CC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68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 000,0</w:t>
            </w:r>
          </w:p>
        </w:tc>
      </w:tr>
      <w:tr w:rsidR="006668A9" w14:paraId="3DC83DBC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E99A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возмещение транспортных расходов по доставке в Анадырский муниципальный район отдельных групп продовольственных товаров с ограниченным сроком реализации за счет местного бюджета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9B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EC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54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4 828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8E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C2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 000,0</w:t>
            </w:r>
          </w:p>
        </w:tc>
      </w:tr>
      <w:tr w:rsidR="006668A9" w14:paraId="3AD01557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530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Управление муниципальным имуществом и земельными ресурсами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C0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42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73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DB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43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000,0</w:t>
            </w:r>
          </w:p>
        </w:tc>
      </w:tr>
      <w:tr w:rsidR="006668A9" w14:paraId="170291D2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F81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сходы на оплату прочих работ, услуг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5F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2D0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9A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3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04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E1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000,0</w:t>
            </w:r>
          </w:p>
        </w:tc>
      </w:tr>
      <w:tr w:rsidR="006668A9" w14:paraId="087351D1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0E7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Расходы на проведение мероприятий по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EF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EF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4F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3 20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DE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0F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000,0</w:t>
            </w:r>
          </w:p>
        </w:tc>
      </w:tr>
      <w:tr w:rsidR="006668A9" w14:paraId="69CC8736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683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Поддержка хозяйствующих субъектов, осуществляющих деятельность в Анадырском муниципальном район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4D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E6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BD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47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93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064,7</w:t>
            </w:r>
          </w:p>
        </w:tc>
      </w:tr>
      <w:tr w:rsidR="006668A9" w14:paraId="72FB73E8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C01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ая поддержка субъектам предпринимательской деятельности, осуществляющих деятельность в сельской мест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7D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DC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8F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 0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DB0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FB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415,1</w:t>
            </w:r>
          </w:p>
        </w:tc>
      </w:tr>
      <w:tr w:rsidR="006668A9" w14:paraId="629D30C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A90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бсидии на финансовую поддержку субъектов предпринимательской деятельности, осуществляющих деятельность в сельской местности (субсидии из окружного бюджета,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>)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3D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D8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F1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 0 01 S2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64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18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415,1</w:t>
            </w:r>
          </w:p>
        </w:tc>
      </w:tr>
      <w:tr w:rsidR="006668A9" w14:paraId="758BDCC0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516E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убсидии на финансовую поддержку субъектов предпринимательской деятельности, осуществляющих "северный завоз" потребительских товаров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DF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C9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6A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 0 02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10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AD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649,6</w:t>
            </w:r>
          </w:p>
        </w:tc>
      </w:tr>
      <w:tr w:rsidR="006668A9" w14:paraId="34F1EB5D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0B1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поддержку субъектов предпринимательской деятельности, осуществляющих "северный завоз" потребительских товаров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2F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A1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7E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 0 02 425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7B5A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FAF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641,4</w:t>
            </w:r>
          </w:p>
        </w:tc>
      </w:tr>
      <w:tr w:rsidR="006668A9" w14:paraId="4DAC3C4D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F1F0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поддержку субъектов предпринимательской деятельности, осуществляющих "северный завоз" потребительских товаров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64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A0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EC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 0 02 S05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09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06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,2</w:t>
            </w:r>
          </w:p>
        </w:tc>
      </w:tr>
      <w:tr w:rsidR="006668A9" w14:paraId="29DEACD9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243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Муниципальная поддержка малого и среднего предпринимательства в Анадырском муниципальном район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AD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AE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00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CAF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E7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00,0</w:t>
            </w:r>
          </w:p>
        </w:tc>
      </w:tr>
      <w:tr w:rsidR="006668A9" w14:paraId="3A434B3C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9D9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 субъектов МСП осуществляющих приоритетные виды деятель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2B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AD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6E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 0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C82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B6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00,0</w:t>
            </w:r>
          </w:p>
        </w:tc>
      </w:tr>
      <w:tr w:rsidR="006668A9" w14:paraId="512FE7D4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A13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субъектам малого и среднего предпринимательства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62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B4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2C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 0 01 800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E0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E6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00,0</w:t>
            </w:r>
          </w:p>
        </w:tc>
      </w:tr>
      <w:tr w:rsidR="006668A9" w14:paraId="6173A488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DA3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Анадырском муниципальном районе на 2023-2025 г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BB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6A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0B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BB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5C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</w:tr>
      <w:tr w:rsidR="006668A9" w14:paraId="15B99C87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BE2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убсидии (гранты) некоммерческим организациям в целях реализации социальных проектов в рамках осуществления установленной учредительными документами деятель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774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42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63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 0 02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61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BB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</w:tr>
      <w:tr w:rsidR="006668A9" w14:paraId="0B975F6E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6B1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(гранты) некоммерческим организациям в целях реализации социальных проектов (Предо</w:t>
            </w:r>
            <w:r>
              <w:rPr>
                <w:color w:val="000000"/>
              </w:rPr>
              <w:lastRenderedPageBreak/>
              <w:t>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389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1E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E7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 0 02 800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73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38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</w:tr>
      <w:tr w:rsidR="006668A9" w14:paraId="73F425A7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4A55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3A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F3F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64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D2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AA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 000,0</w:t>
            </w:r>
          </w:p>
        </w:tc>
      </w:tr>
      <w:tr w:rsidR="006668A9" w14:paraId="5569769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567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E4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95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94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77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88E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 000,0</w:t>
            </w:r>
          </w:p>
        </w:tc>
      </w:tr>
      <w:tr w:rsidR="006668A9" w14:paraId="65DA2486" w14:textId="77777777" w:rsidTr="006668A9">
        <w:trPr>
          <w:trHeight w:val="297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742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1C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D2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8B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AE4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79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26 933,1</w:t>
            </w:r>
          </w:p>
        </w:tc>
      </w:tr>
      <w:tr w:rsidR="006668A9" w14:paraId="79493492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824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9F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18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FB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564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AA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53 404,8</w:t>
            </w:r>
          </w:p>
        </w:tc>
      </w:tr>
      <w:tr w:rsidR="006668A9" w14:paraId="0D944215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2AE6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Поддержка жилищно-коммунального хозяйства в Анадырском муниципальном район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F4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C7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CB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51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60F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8 660,3</w:t>
            </w:r>
          </w:p>
        </w:tc>
      </w:tr>
      <w:tr w:rsidR="006668A9" w14:paraId="13C1E03C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7D8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Поддержка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1B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F2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70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E2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BB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8 660,3</w:t>
            </w:r>
          </w:p>
        </w:tc>
      </w:tr>
      <w:tr w:rsidR="006668A9" w14:paraId="3535F0EF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415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убсидии на частичное возмещение затрат на содержание и ремонт жилых помещен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74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F4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CD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8F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67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 515,2</w:t>
            </w:r>
          </w:p>
        </w:tc>
      </w:tr>
      <w:tr w:rsidR="006668A9" w14:paraId="5BCE0819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8DD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предприятиям на поддержку жилищно-коммунального хозяйства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39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CE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F7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1 81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D4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1F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 515,2</w:t>
            </w:r>
          </w:p>
        </w:tc>
      </w:tr>
      <w:tr w:rsidR="006668A9" w14:paraId="67507344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98A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емонт муниципального жилищного фонд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3E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31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2A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3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B8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DC6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713,4</w:t>
            </w:r>
          </w:p>
        </w:tc>
      </w:tr>
      <w:tr w:rsidR="006668A9" w14:paraId="550DEBB0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2E5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апитальный и текущий ремонт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30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B8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41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3 82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16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4B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713,4</w:t>
            </w:r>
          </w:p>
        </w:tc>
      </w:tr>
      <w:tr w:rsidR="006668A9" w14:paraId="1DF95328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790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Капитальный ремонт общего имущества собственников помещений в многоквартирных дома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49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29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29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5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15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924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,0</w:t>
            </w:r>
          </w:p>
        </w:tc>
      </w:tr>
      <w:tr w:rsidR="006668A9" w14:paraId="2622B032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7D7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капитальный ремонт общего имущества собственников помещений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B5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9E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7B1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5 820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4C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D4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,0</w:t>
            </w:r>
          </w:p>
        </w:tc>
      </w:tr>
      <w:tr w:rsidR="006668A9" w14:paraId="0DF26531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E2B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убсидия на компенсацию ресурсоснабжающим организациям недополученных доходов, связанных с предоставлением населению коммунальной услуги по тарифам, не обеспечивающим возмещение издержек на нецентрализованное водоотведени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31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66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6D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348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40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 421,7</w:t>
            </w:r>
          </w:p>
        </w:tc>
      </w:tr>
      <w:tr w:rsidR="006668A9" w14:paraId="71F0179F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0BA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есурсоснабжающим организациям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C4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DE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5DC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1 8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64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20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 421,7</w:t>
            </w:r>
          </w:p>
        </w:tc>
      </w:tr>
      <w:tr w:rsidR="006668A9" w14:paraId="1A4D41FD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711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мест сбора и временного хранения ТКО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5D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A0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13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4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65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B7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</w:tr>
      <w:tr w:rsidR="006668A9" w14:paraId="606CD0D0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94E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по обустройству площадок сбора ТК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CEA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BD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19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4 82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3E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B9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</w:tr>
      <w:tr w:rsidR="006668A9" w14:paraId="19EA5A17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39A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Муниципальная программа "Управление муниципальным имуществом и земельными ресурсами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78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43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DD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73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77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389,6</w:t>
            </w:r>
          </w:p>
        </w:tc>
      </w:tr>
      <w:tr w:rsidR="006668A9" w14:paraId="67CA3EC9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EE1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Капитальный ремонт общего имущества собственников помещений в многоквартирных дома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68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24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63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4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B0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56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389,6</w:t>
            </w:r>
          </w:p>
        </w:tc>
      </w:tr>
      <w:tr w:rsidR="006668A9" w14:paraId="6580CACF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7863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мероприятий по капитальному ремонту 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42E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1C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49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4 S960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B65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FD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389,6</w:t>
            </w:r>
          </w:p>
        </w:tc>
      </w:tr>
      <w:tr w:rsidR="006668A9" w14:paraId="3F8D7FD6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157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Переселение граждан из аварийного жилищного фонда на территории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08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9B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6C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A4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C3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 449,9</w:t>
            </w:r>
          </w:p>
        </w:tc>
      </w:tr>
      <w:tr w:rsidR="006668A9" w14:paraId="04B27735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E07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Организация </w:t>
            </w:r>
            <w:proofErr w:type="spellStart"/>
            <w:r>
              <w:rPr>
                <w:color w:val="000000"/>
              </w:rPr>
              <w:t>стройконтроля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47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9A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5A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2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20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E1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</w:tr>
      <w:tr w:rsidR="006668A9" w14:paraId="2AA7A56F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3E9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изготовление технической документации объ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A9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A1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1C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2 82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B9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20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</w:tr>
      <w:tr w:rsidR="006668A9" w14:paraId="443309A3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25F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троительство жилых помещений для переселения граждан из аварийного жиль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0C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A4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069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3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94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17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 372,5</w:t>
            </w:r>
          </w:p>
        </w:tc>
      </w:tr>
      <w:tr w:rsidR="006668A9" w14:paraId="2662C4C3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57C0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устойчивого сокращения непригодного для проживания жилого фонда за счет средств Публично-правовой компании "Фонд развития территории"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A2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55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DC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3 67483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1F0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61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226,6</w:t>
            </w:r>
          </w:p>
        </w:tc>
      </w:tr>
      <w:tr w:rsidR="006668A9" w14:paraId="51364B0E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346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бсидии на обеспечение устойчивого сокращения непригодного для проживания жилого фонда за счет средств окружного бюджета в целях выполнения условий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по средствам "Публично-правовой компании Фонда развития территории"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D3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D9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4C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3 6748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BE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98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5 145,9</w:t>
            </w:r>
          </w:p>
        </w:tc>
      </w:tr>
      <w:tr w:rsidR="006668A9" w14:paraId="740AB07F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263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Выкуп жилых помещений для переселения граждан из аварийного жиль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9B6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320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7D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6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0E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DD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 010,2</w:t>
            </w:r>
          </w:p>
        </w:tc>
      </w:tr>
      <w:tr w:rsidR="006668A9" w14:paraId="58EED7DF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1E0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68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1F5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49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6 42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0B9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FF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</w:tr>
      <w:tr w:rsidR="006668A9" w14:paraId="6E0BDC79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6B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ыкуп, строительство жилых помещений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8B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DE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FA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6 82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AB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4C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10,2</w:t>
            </w:r>
          </w:p>
        </w:tc>
      </w:tr>
      <w:tr w:rsidR="006668A9" w14:paraId="4582E6EA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603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Региональный проект "Жиль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1F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3F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D7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И2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88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61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9 567,2</w:t>
            </w:r>
          </w:p>
        </w:tc>
      </w:tr>
      <w:tr w:rsidR="006668A9" w14:paraId="3618260E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179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устойчивого сокращения непригодного для проживания жил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16D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4B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A60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И2 67485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A4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3D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9 299,1</w:t>
            </w:r>
          </w:p>
        </w:tc>
      </w:tr>
      <w:tr w:rsidR="006668A9" w14:paraId="2A8D316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8C1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74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60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3A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И2 S2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1A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02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68,1</w:t>
            </w:r>
          </w:p>
        </w:tc>
      </w:tr>
      <w:tr w:rsidR="006668A9" w14:paraId="0F332362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CEB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территории городских и сельских поселений Анадырского муниципального района в 2021-2025 года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C8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DE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766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64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73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8 905,0</w:t>
            </w:r>
          </w:p>
        </w:tc>
      </w:tr>
      <w:tr w:rsidR="006668A9" w14:paraId="1FE65346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119A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Капитальный ремонт общего имущества собственников помещений в многоквартирных дома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03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4F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7C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4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98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38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064,3</w:t>
            </w:r>
          </w:p>
        </w:tc>
      </w:tr>
      <w:tr w:rsidR="006668A9" w14:paraId="599A84ED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6F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BF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9D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DF8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4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7A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9A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064,3</w:t>
            </w:r>
          </w:p>
        </w:tc>
      </w:tr>
      <w:tr w:rsidR="006668A9" w14:paraId="53E997D2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A59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емонт муниципального жилищного фонд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E9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9B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09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5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35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AD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 670,8</w:t>
            </w:r>
          </w:p>
        </w:tc>
      </w:tr>
      <w:tr w:rsidR="006668A9" w14:paraId="6BEC3733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228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A4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87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19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5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F3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4A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 670,8</w:t>
            </w:r>
          </w:p>
        </w:tc>
      </w:tr>
      <w:tr w:rsidR="006668A9" w14:paraId="554D2217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88B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емонт коммунальной инфраструкту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22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09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44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AD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EC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169,9</w:t>
            </w:r>
          </w:p>
        </w:tc>
      </w:tr>
      <w:tr w:rsidR="006668A9" w14:paraId="0D8E50E8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19D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6D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250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92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0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D5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B2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169,9</w:t>
            </w:r>
          </w:p>
        </w:tc>
      </w:tr>
      <w:tr w:rsidR="006668A9" w14:paraId="741495C7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288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8D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EA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E4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D73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DB7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3 545,7</w:t>
            </w:r>
          </w:p>
        </w:tc>
      </w:tr>
      <w:tr w:rsidR="006668A9" w14:paraId="4D4EB1AB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2EC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Содействие развитию инфраструктуры и благоустройство территории Анадырск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8C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3DA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B2A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A3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DD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2 270,5</w:t>
            </w:r>
          </w:p>
        </w:tc>
      </w:tr>
      <w:tr w:rsidR="006668A9" w14:paraId="65F7F12D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2BF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Развитие транспортной инфраструкту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C9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42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EA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1C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54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17,6</w:t>
            </w:r>
          </w:p>
        </w:tc>
      </w:tr>
      <w:tr w:rsidR="006668A9" w14:paraId="74823420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C34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Организация освещения улиц в селе  </w:t>
            </w:r>
            <w:proofErr w:type="spellStart"/>
            <w:r>
              <w:rPr>
                <w:color w:val="000000"/>
              </w:rPr>
              <w:t>Краснен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3A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53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54E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2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7E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3A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17,6</w:t>
            </w:r>
          </w:p>
        </w:tc>
      </w:tr>
      <w:tr w:rsidR="006668A9" w14:paraId="3E2B3DF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B34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63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05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1D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2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29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49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17,6</w:t>
            </w:r>
          </w:p>
        </w:tc>
      </w:tr>
      <w:tr w:rsidR="006668A9" w14:paraId="1402ED5C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4D8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Обеспечение санитарного содержания и благоустройство населенных пунктов на территории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30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B2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6F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2E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43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 805,9</w:t>
            </w:r>
          </w:p>
        </w:tc>
      </w:tr>
      <w:tr w:rsidR="006668A9" w14:paraId="041DB719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8AC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держание мест захоронения в населенных пунктах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39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AD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63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2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FF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9F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17,8</w:t>
            </w:r>
          </w:p>
        </w:tc>
      </w:tr>
      <w:tr w:rsidR="006668A9" w14:paraId="79794E7D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5E8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B41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46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70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2 80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86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54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17,8</w:t>
            </w:r>
          </w:p>
        </w:tc>
      </w:tr>
      <w:tr w:rsidR="006668A9" w14:paraId="24CE92B1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51B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 xml:space="preserve">Основное мероприятие "Прочие мероприятия по благоустройству в селе </w:t>
            </w:r>
            <w:proofErr w:type="spellStart"/>
            <w:r>
              <w:rPr>
                <w:color w:val="000000"/>
              </w:rPr>
              <w:t>Краснен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33E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B3E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E1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3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44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57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</w:tr>
      <w:tr w:rsidR="006668A9" w14:paraId="4755AE72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E5A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чие мероприятия по благоустройству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B4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88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12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3 802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91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57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</w:tr>
      <w:tr w:rsidR="006668A9" w14:paraId="6E12AF39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214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здание условий для оказания бытовых услуг (услуг бани) в поселениях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BD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10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FF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7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38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54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 937,3</w:t>
            </w:r>
          </w:p>
        </w:tc>
      </w:tr>
      <w:tr w:rsidR="006668A9" w14:paraId="2DB154CD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913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иобретение и установка банных модульных комплексов в населенных пунктах Анадыр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77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22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C1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7 421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978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76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 827,6</w:t>
            </w:r>
          </w:p>
        </w:tc>
      </w:tr>
      <w:tr w:rsidR="006668A9" w14:paraId="74CE89E1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00E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приобретение и установку банных модульных комплексов в населенных пунктах Анадырского муниципального район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B1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D4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91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7 S21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F1A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9D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9,7</w:t>
            </w:r>
          </w:p>
        </w:tc>
      </w:tr>
      <w:tr w:rsidR="006668A9" w14:paraId="7D7EDBF0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C81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убсидии на проведение работ по увековечению памяти погибших при защите Отечества в ходе выполнения задач специальной военной операции, связанных с осуществлением мероприятий по благоустройству их мест захорон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92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098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C5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8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44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CD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050,8</w:t>
            </w:r>
          </w:p>
        </w:tc>
      </w:tr>
      <w:tr w:rsidR="006668A9" w14:paraId="67FB257D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8E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проведение работ по увековечиванию памяти погибших при защите Отечества в ходе выполнения задач специальной военной оп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EE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717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3B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8 42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6E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C0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035,5</w:t>
            </w:r>
          </w:p>
        </w:tc>
      </w:tr>
      <w:tr w:rsidR="006668A9" w14:paraId="1CF9BFE3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A13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проведение работ по увековечиванию памяти погибших при защите Отечества в ходе выполнения задач специальной военной операции за счет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1F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BF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6F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8 S2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C0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86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,3</w:t>
            </w:r>
          </w:p>
        </w:tc>
      </w:tr>
      <w:tr w:rsidR="006668A9" w14:paraId="7FE6A0B3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32D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дпрограмма "Уличное освещение на территории сельского поселения </w:t>
            </w:r>
            <w:proofErr w:type="spellStart"/>
            <w:r>
              <w:rPr>
                <w:color w:val="000000"/>
              </w:rPr>
              <w:t>Алькатваам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C0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DD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FD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А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45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BE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68,0</w:t>
            </w:r>
          </w:p>
        </w:tc>
      </w:tr>
      <w:tr w:rsidR="006668A9" w14:paraId="2F112904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FFA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43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DC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B8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А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56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AF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68,0</w:t>
            </w:r>
          </w:p>
        </w:tc>
      </w:tr>
      <w:tr w:rsidR="006668A9" w14:paraId="47CA3B21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F55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2C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49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B4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А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12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EF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68,0</w:t>
            </w:r>
          </w:p>
        </w:tc>
      </w:tr>
      <w:tr w:rsidR="006668A9" w14:paraId="704D6E8B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B2E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Уличное освещение на территории городского поселения Беринговск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7D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E6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81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Б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B5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D0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0</w:t>
            </w:r>
          </w:p>
        </w:tc>
      </w:tr>
      <w:tr w:rsidR="006668A9" w14:paraId="3757D894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B2F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Организация освещение </w:t>
            </w:r>
            <w:r>
              <w:rPr>
                <w:color w:val="000000"/>
              </w:rPr>
              <w:lastRenderedPageBreak/>
              <w:t>улиц в городском поселен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CF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7A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8C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Б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C04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E6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0</w:t>
            </w:r>
          </w:p>
        </w:tc>
      </w:tr>
      <w:tr w:rsidR="006668A9" w14:paraId="3D47C372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C6A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12E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2E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B9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Б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F8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43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0</w:t>
            </w:r>
          </w:p>
        </w:tc>
      </w:tr>
      <w:tr w:rsidR="006668A9" w14:paraId="3B8549CF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B1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дпрограмма "Уличное освещение на территории сельского поселения </w:t>
            </w:r>
            <w:proofErr w:type="spellStart"/>
            <w:r>
              <w:rPr>
                <w:color w:val="000000"/>
              </w:rPr>
              <w:t>Ваеги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41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9F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1A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В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47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D6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56,8</w:t>
            </w:r>
          </w:p>
        </w:tc>
      </w:tr>
      <w:tr w:rsidR="006668A9" w14:paraId="53FBED39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D64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A5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7AB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FF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В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00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EA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56,8</w:t>
            </w:r>
          </w:p>
        </w:tc>
      </w:tr>
      <w:tr w:rsidR="006668A9" w14:paraId="72E7EE33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878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91E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1D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E7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В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DF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76D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56,8</w:t>
            </w:r>
          </w:p>
        </w:tc>
      </w:tr>
      <w:tr w:rsidR="006668A9" w14:paraId="225A1706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9FE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дпрограмма "Уличное освещение на территории сельского поселения </w:t>
            </w:r>
            <w:proofErr w:type="spellStart"/>
            <w:r>
              <w:rPr>
                <w:color w:val="000000"/>
              </w:rPr>
              <w:t>Мейныпильгын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5A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7B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5D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Е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F9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7E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1,4</w:t>
            </w:r>
          </w:p>
        </w:tc>
      </w:tr>
      <w:tr w:rsidR="006668A9" w14:paraId="6C810252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1F3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04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20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B0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Е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CC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44C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1,4</w:t>
            </w:r>
          </w:p>
        </w:tc>
      </w:tr>
      <w:tr w:rsidR="006668A9" w14:paraId="285A6049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2EB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42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2E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024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Е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56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F8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1,4</w:t>
            </w:r>
          </w:p>
        </w:tc>
      </w:tr>
      <w:tr w:rsidR="006668A9" w14:paraId="425B0385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C8F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Уличное освещение на территории сельского поселения Канчал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CB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7E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06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К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BC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09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4,9</w:t>
            </w:r>
          </w:p>
        </w:tc>
      </w:tr>
      <w:tr w:rsidR="006668A9" w14:paraId="1D982CD9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2DC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D8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BF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4F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К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EF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78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4,9</w:t>
            </w:r>
          </w:p>
        </w:tc>
      </w:tr>
      <w:tr w:rsidR="006668A9" w14:paraId="0F39EBD7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D38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04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C3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85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К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1A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B5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4,9</w:t>
            </w:r>
          </w:p>
        </w:tc>
      </w:tr>
      <w:tr w:rsidR="006668A9" w14:paraId="30236BEB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94F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Уличное освещение на территории сельского поселения Ламутско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FE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E4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A7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Л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B7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3E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37,2</w:t>
            </w:r>
          </w:p>
        </w:tc>
      </w:tr>
      <w:tr w:rsidR="006668A9" w14:paraId="09DCCF01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FE9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E5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F23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A9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Л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10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6D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37,2</w:t>
            </w:r>
          </w:p>
        </w:tc>
      </w:tr>
      <w:tr w:rsidR="006668A9" w14:paraId="2CA31113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E0D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05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9A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44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Л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03B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D4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37,2</w:t>
            </w:r>
          </w:p>
        </w:tc>
      </w:tr>
      <w:tr w:rsidR="006668A9" w14:paraId="56BAFDB4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2DD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дпрограмма "Уличное освещение на территории сельского поселения </w:t>
            </w:r>
            <w:proofErr w:type="spellStart"/>
            <w:r>
              <w:rPr>
                <w:color w:val="000000"/>
              </w:rPr>
              <w:t>Марков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B1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54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94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М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B3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91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36,1</w:t>
            </w:r>
          </w:p>
        </w:tc>
      </w:tr>
      <w:tr w:rsidR="006668A9" w14:paraId="787ABC73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3CC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F8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23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DD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М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853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D3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36,1</w:t>
            </w:r>
          </w:p>
        </w:tc>
      </w:tr>
      <w:tr w:rsidR="006668A9" w14:paraId="71F85BBD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C75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1A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43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72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М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9E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275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36,1</w:t>
            </w:r>
          </w:p>
        </w:tc>
      </w:tr>
      <w:tr w:rsidR="006668A9" w14:paraId="052FC811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451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Уличное освещение на территории сельского поселения Хатырк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89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40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EA9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Н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08E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B8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96,9</w:t>
            </w:r>
          </w:p>
        </w:tc>
      </w:tr>
      <w:tr w:rsidR="006668A9" w14:paraId="54225515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AE6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Основное мероприятие "Организация освещения улиц в сельском поселен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C5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1B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36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Н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29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E0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96,9</w:t>
            </w:r>
          </w:p>
        </w:tc>
      </w:tr>
      <w:tr w:rsidR="006668A9" w14:paraId="1EF00457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6E8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DF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3B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93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Н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05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98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96,9</w:t>
            </w:r>
          </w:p>
        </w:tc>
      </w:tr>
      <w:tr w:rsidR="006668A9" w14:paraId="461A2232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339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Уличное освещение на территории сельского поселения Снежно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56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D9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FE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С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42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18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56,1</w:t>
            </w:r>
          </w:p>
        </w:tc>
      </w:tr>
      <w:tr w:rsidR="006668A9" w14:paraId="524DBB02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B1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23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16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7A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С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C40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B93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56,1</w:t>
            </w:r>
          </w:p>
        </w:tc>
      </w:tr>
      <w:tr w:rsidR="006668A9" w14:paraId="40816CAE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C21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F8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521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60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С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C73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D4F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56,1</w:t>
            </w:r>
          </w:p>
        </w:tc>
      </w:tr>
      <w:tr w:rsidR="006668A9" w14:paraId="58D98937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320A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Уличное освещение на территории городского поселения Угольные Коп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B7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0D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1A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У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D3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73C8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0</w:t>
            </w:r>
          </w:p>
        </w:tc>
      </w:tr>
      <w:tr w:rsidR="006668A9" w14:paraId="75910DFC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1E7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городском поселен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04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A2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87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У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555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69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0</w:t>
            </w:r>
          </w:p>
        </w:tc>
      </w:tr>
      <w:tr w:rsidR="006668A9" w14:paraId="260409B5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282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38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54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7F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У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DB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D2B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0</w:t>
            </w:r>
          </w:p>
        </w:tc>
      </w:tr>
      <w:tr w:rsidR="006668A9" w14:paraId="5BFC594D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519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Уличное освещение на территории сельского поселения Чуванско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7E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A5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01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Ч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2D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BA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87,1</w:t>
            </w:r>
          </w:p>
        </w:tc>
      </w:tr>
      <w:tr w:rsidR="006668A9" w14:paraId="7E7D35B7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ABC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CF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13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212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Ч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24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E0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87,1</w:t>
            </w:r>
          </w:p>
        </w:tc>
      </w:tr>
      <w:tr w:rsidR="006668A9" w14:paraId="4C19D6F5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29F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E9C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B0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F5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Ч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233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8D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87,1</w:t>
            </w:r>
          </w:p>
        </w:tc>
      </w:tr>
      <w:tr w:rsidR="006668A9" w14:paraId="144F3021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8439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дпрограмма "Уличное освещение на территории сельского поселения </w:t>
            </w:r>
            <w:proofErr w:type="spellStart"/>
            <w:r>
              <w:rPr>
                <w:color w:val="000000"/>
              </w:rPr>
              <w:t>Усть</w:t>
            </w:r>
            <w:proofErr w:type="spellEnd"/>
            <w:r>
              <w:rPr>
                <w:color w:val="000000"/>
              </w:rPr>
              <w:t>-Бела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59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E0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087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63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6A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80,5</w:t>
            </w:r>
          </w:p>
        </w:tc>
      </w:tr>
      <w:tr w:rsidR="006668A9" w14:paraId="7890355E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617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84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AB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05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F2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0F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80,5</w:t>
            </w:r>
          </w:p>
        </w:tc>
      </w:tr>
      <w:tr w:rsidR="006668A9" w14:paraId="7C52F1B4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C56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EA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25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28A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Я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6A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AB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80,5</w:t>
            </w:r>
          </w:p>
        </w:tc>
      </w:tr>
      <w:tr w:rsidR="006668A9" w14:paraId="49B84EF1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F76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территории городских и сельских поселений Анадырского муниципального района в 2021-2025 года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22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CD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FB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A0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19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275,2</w:t>
            </w:r>
          </w:p>
        </w:tc>
      </w:tr>
      <w:tr w:rsidR="006668A9" w14:paraId="7143E183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952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Благоустройство территории в сельских поселения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3E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544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2C5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8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EE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D0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125,2</w:t>
            </w:r>
          </w:p>
        </w:tc>
      </w:tr>
      <w:tr w:rsidR="006668A9" w14:paraId="43B34850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F51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1DA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CE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99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8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C8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E2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125,2</w:t>
            </w:r>
          </w:p>
        </w:tc>
      </w:tr>
      <w:tr w:rsidR="006668A9" w14:paraId="4C179F46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A00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границах городских и сельских поселения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2B3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D9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B1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7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D0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C3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0,0</w:t>
            </w:r>
          </w:p>
        </w:tc>
      </w:tr>
      <w:tr w:rsidR="006668A9" w14:paraId="799DFBCD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62E2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58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BB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AC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7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74E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14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0,0</w:t>
            </w:r>
          </w:p>
        </w:tc>
      </w:tr>
      <w:tr w:rsidR="006668A9" w14:paraId="15351107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1F0E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39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CD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46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28B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50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29 982,6</w:t>
            </w:r>
          </w:p>
        </w:tc>
      </w:tr>
      <w:tr w:rsidR="006668A9" w14:paraId="390EA22D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B07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Содействие развитию инфраструктуры и благоустройство территории Анадырск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9D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86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BB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28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06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9 774,3</w:t>
            </w:r>
          </w:p>
        </w:tc>
      </w:tr>
      <w:tr w:rsidR="006668A9" w14:paraId="5A58D4D8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06D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Приобретение движимого и недвижимого имущества для нужд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D4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3D0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86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3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015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C9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 749,2</w:t>
            </w:r>
          </w:p>
        </w:tc>
      </w:tr>
      <w:tr w:rsidR="006668A9" w14:paraId="1D7253C7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A38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иобретение движимого имущества в муниципальную собственность по договорам финансовой аренды (лизингу)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1B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4D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86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3 04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BD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F4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 749,2</w:t>
            </w:r>
          </w:p>
        </w:tc>
      </w:tr>
      <w:tr w:rsidR="006668A9" w14:paraId="34C90650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4B3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иобретение движимого и недвижим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C6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5A0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96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3 04 80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61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AA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 749,2</w:t>
            </w:r>
          </w:p>
        </w:tc>
      </w:tr>
      <w:tr w:rsidR="006668A9" w14:paraId="06BBED32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3FD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Обеспечение органов местного самоуправления документами территориального планирования и градостроительного зонир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D0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568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87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4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59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EB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25,1</w:t>
            </w:r>
          </w:p>
        </w:tc>
      </w:tr>
      <w:tr w:rsidR="006668A9" w14:paraId="22F926B3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749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беспечение органов местного самоуправления документами территориального планирования и градостроительного зонир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A9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5F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BC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4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A8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D7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25,1</w:t>
            </w:r>
          </w:p>
        </w:tc>
      </w:tr>
      <w:tr w:rsidR="006668A9" w14:paraId="6D0A1C22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E56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C7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A6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DE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4 01 42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8C8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EF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</w:tr>
      <w:tr w:rsidR="006668A9" w14:paraId="53306504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648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076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1D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55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4 01 S2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6B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971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,1</w:t>
            </w:r>
          </w:p>
        </w:tc>
      </w:tr>
      <w:tr w:rsidR="006668A9" w14:paraId="706048F5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03A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Поддержка жилищно-коммунального хозяйства в Анадырском муниципальном район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7D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32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1B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3D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CF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6 308,3</w:t>
            </w:r>
          </w:p>
        </w:tc>
      </w:tr>
      <w:tr w:rsidR="006668A9" w14:paraId="0AE229CD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BE0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Поддержка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C3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56C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6C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A2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F8AF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6 308,3</w:t>
            </w:r>
          </w:p>
        </w:tc>
      </w:tr>
      <w:tr w:rsidR="006668A9" w14:paraId="70BB0CC4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A66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убсидии на возмещение затрат, возникающих в связи с оказанием населению бытовых услуг (услуг бани)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E67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76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83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2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23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24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 734,7</w:t>
            </w:r>
          </w:p>
        </w:tc>
      </w:tr>
      <w:tr w:rsidR="006668A9" w14:paraId="213987E9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5B2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возмещение затрат, возникающих в связи с оказанием населению бытовых услуг (услуг бани)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06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84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CF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2 81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9D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D7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 734,7</w:t>
            </w:r>
          </w:p>
        </w:tc>
      </w:tr>
      <w:tr w:rsidR="006668A9" w14:paraId="15EF92A5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FB5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Выполнение инженерных </w:t>
            </w:r>
            <w:r>
              <w:rPr>
                <w:color w:val="000000"/>
              </w:rPr>
              <w:lastRenderedPageBreak/>
              <w:t>изысканий, разработка проектной и рабочей документац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85F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8AA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03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9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DE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C4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1 777,4</w:t>
            </w:r>
          </w:p>
        </w:tc>
      </w:tr>
      <w:tr w:rsidR="006668A9" w14:paraId="6FC4098E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81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существление мероприятий по проектированию для последующего строительства, реконструкции (модернизации) и капитальному ремонту объектов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C4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14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E3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9 42107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38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D0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5 000,0</w:t>
            </w:r>
          </w:p>
        </w:tc>
      </w:tr>
      <w:tr w:rsidR="006668A9" w14:paraId="1C1E6CCA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F6E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работка проектно-сме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67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D1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743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9 820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A3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6A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300,0</w:t>
            </w:r>
          </w:p>
        </w:tc>
      </w:tr>
      <w:tr w:rsidR="006668A9" w14:paraId="6625634B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045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существление мероприятий по проектированию для последующего строительства, реконструкции (модернизации) и капитальному ремонту объектов коммунальной инфраструктуры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91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D1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CF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9 S2107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91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52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77,4</w:t>
            </w:r>
          </w:p>
        </w:tc>
      </w:tr>
      <w:tr w:rsidR="006668A9" w14:paraId="2514FA22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F26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троительство, ремонт и модернизация объектов коммунальной инфраструктуры в сфере водоснабжения и водоотвед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CA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0AF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93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2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8D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4F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9 630,7</w:t>
            </w:r>
          </w:p>
        </w:tc>
      </w:tr>
      <w:tr w:rsidR="006668A9" w14:paraId="7304F75A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CA07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существление мероприятий по строительству, реконструкции (модернизации) и капитальному ремонту объектов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3B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76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E7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2 4210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E6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E7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5 000,0</w:t>
            </w:r>
          </w:p>
        </w:tc>
      </w:tr>
      <w:tr w:rsidR="006668A9" w14:paraId="41FB908D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230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ыполнение работ на объектах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51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19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D7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2 82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4D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46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 500,0</w:t>
            </w:r>
          </w:p>
        </w:tc>
      </w:tr>
      <w:tr w:rsidR="006668A9" w14:paraId="19567ACB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53D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существление мероприятий по строительству, реконструкции (модернизации) и капитальному ремонту объектов коммунальной инфраструктуры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4E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04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2E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2 S210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C9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EB9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30,7</w:t>
            </w:r>
          </w:p>
        </w:tc>
      </w:tr>
      <w:tr w:rsidR="006668A9" w14:paraId="2CCF3FAE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17D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убсидия на компенсацию ресурсоснабжающим организациям недополученных доходов, связанных с предоставлением населению коммунальных ресурсов по тарифам, не обеспечивающим возмещение издержек на печное отоплени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34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20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6A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5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1F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B6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9 165,5</w:t>
            </w:r>
          </w:p>
        </w:tc>
      </w:tr>
      <w:tr w:rsidR="006668A9" w14:paraId="628A20D4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ACE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я на компенсацию ресурсоснабжающим организациям недополученных доходов (печное отопление) за счет средств местного бюджета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96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0E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D0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5 802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1F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B2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9 165,5</w:t>
            </w:r>
          </w:p>
        </w:tc>
      </w:tr>
      <w:tr w:rsidR="006668A9" w14:paraId="6DEFDEE0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A40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868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45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222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67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76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900,0</w:t>
            </w:r>
          </w:p>
        </w:tc>
      </w:tr>
      <w:tr w:rsidR="006668A9" w14:paraId="33E3FAF3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619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Субсидии на возмещение затрат по погребению умерших, произведённых в соответствии с гарантированным перечнем услуг по погребению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ED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B3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AA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1B5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EB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900,0</w:t>
            </w:r>
          </w:p>
        </w:tc>
      </w:tr>
      <w:tr w:rsidR="006668A9" w14:paraId="172117D9" w14:textId="77777777" w:rsidTr="006668A9">
        <w:trPr>
          <w:trHeight w:val="297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04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0C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57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5B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C7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7D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 701 377,7</w:t>
            </w:r>
          </w:p>
        </w:tc>
      </w:tr>
      <w:tr w:rsidR="006668A9" w14:paraId="0EF51D91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CA0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18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EB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879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DE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CF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1 253,5</w:t>
            </w:r>
          </w:p>
        </w:tc>
      </w:tr>
      <w:tr w:rsidR="006668A9" w14:paraId="5A4653F3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BF3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образования в Анадырском муниципальном район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2A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5E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1E0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13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62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1 253,5</w:t>
            </w:r>
          </w:p>
        </w:tc>
      </w:tr>
      <w:tr w:rsidR="006668A9" w14:paraId="114BF3CD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F759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Финансовое обеспечение муниципального задания на оказание муниципальных услуг (выполнение работ)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9D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8B6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9F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99B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BE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1 253,5</w:t>
            </w:r>
          </w:p>
        </w:tc>
      </w:tr>
      <w:tr w:rsidR="006668A9" w14:paraId="3F48E1C7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4CA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бюджетного дошкольного образовательного учреждения "Детский сад "Радуга" поселка Беринговского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1D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44E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61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21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D6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1 253,5</w:t>
            </w:r>
          </w:p>
        </w:tc>
      </w:tr>
      <w:tr w:rsidR="006668A9" w14:paraId="639159DB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A717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37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94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9C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1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61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8A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279,0</w:t>
            </w:r>
          </w:p>
        </w:tc>
      </w:tr>
      <w:tr w:rsidR="006668A9" w14:paraId="70FF3139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11E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DE5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EE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C0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1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EA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DD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16,8</w:t>
            </w:r>
          </w:p>
        </w:tc>
      </w:tr>
      <w:tr w:rsidR="006668A9" w14:paraId="1667D7CB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048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52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F8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21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1 М990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AD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3A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 396,8</w:t>
            </w:r>
          </w:p>
        </w:tc>
      </w:tr>
      <w:tr w:rsidR="006668A9" w14:paraId="1D7AF5E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E31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FD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5D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8F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1 С990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2F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66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5 260,9</w:t>
            </w:r>
          </w:p>
        </w:tc>
      </w:tr>
      <w:tr w:rsidR="006668A9" w14:paraId="39899D4A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830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59B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F3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F2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0F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72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 460 885,3</w:t>
            </w:r>
          </w:p>
        </w:tc>
      </w:tr>
      <w:tr w:rsidR="006668A9" w14:paraId="0C389058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3EE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образования в Анадырском муниципальном район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3E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06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3F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64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73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459 999,2</w:t>
            </w:r>
          </w:p>
        </w:tc>
      </w:tr>
      <w:tr w:rsidR="006668A9" w14:paraId="3538B6C4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62C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Развитие современной инфраструктуры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9A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FC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C9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FB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43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4 342,3</w:t>
            </w:r>
          </w:p>
        </w:tc>
      </w:tr>
      <w:tr w:rsidR="006668A9" w14:paraId="58B29602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851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Развитие инфраструктуры </w:t>
            </w:r>
            <w:r>
              <w:rPr>
                <w:color w:val="000000"/>
              </w:rPr>
              <w:lastRenderedPageBreak/>
              <w:t>учреждений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FCE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56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C6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2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559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D8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3 136,1</w:t>
            </w:r>
          </w:p>
        </w:tc>
      </w:tr>
      <w:tr w:rsidR="006668A9" w14:paraId="2E2534C1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1A9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B7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A86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B8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2 4227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5D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4D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2 955,1</w:t>
            </w:r>
          </w:p>
        </w:tc>
      </w:tr>
      <w:tr w:rsidR="006668A9" w14:paraId="3C27C998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AE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Анадырского муниципального района на развитие инфраструктуры учреждений образования,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C0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4B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B8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2 80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57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1E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1,0</w:t>
            </w:r>
          </w:p>
        </w:tc>
      </w:tr>
      <w:tr w:rsidR="006668A9" w14:paraId="1C5AF3BB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DA8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 кадетского, юнармейского и Российского движений школьников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1B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C2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57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5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C9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80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53,8</w:t>
            </w:r>
          </w:p>
        </w:tc>
      </w:tr>
      <w:tr w:rsidR="006668A9" w14:paraId="03729CCA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4FD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мероприятия по поддержке детских и молодежных движ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32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16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AE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5 4213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C2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C6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50,0</w:t>
            </w:r>
          </w:p>
        </w:tc>
      </w:tr>
      <w:tr w:rsidR="006668A9" w14:paraId="0792D561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59E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мероприятия по поддержке кадетского, юнармейского и Российского движения школьников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67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C52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43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5 S213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1C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A3C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,8</w:t>
            </w:r>
          </w:p>
        </w:tc>
      </w:tr>
      <w:tr w:rsidR="006668A9" w14:paraId="5D517E10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08D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Основное мероприятие "Поддержка детского и юношеского туризма и краевед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22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F7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3C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6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A9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6D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6,3</w:t>
            </w:r>
          </w:p>
        </w:tc>
      </w:tr>
      <w:tr w:rsidR="006668A9" w14:paraId="421EF61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E08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мероприятия по поддержке детского и юношеского туризма и краеведения, эколого-биологического воспитания обучающихся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43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11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48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6 4242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49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F1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5,1</w:t>
            </w:r>
          </w:p>
        </w:tc>
      </w:tr>
      <w:tr w:rsidR="006668A9" w14:paraId="79D8C2B3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389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мероприятия по поддержке детского и юношеского туризма и краеведения, эколого-биологического воспитания обучающихся образовательных организаций за счет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BAB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DA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D4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6 S242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AF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75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2</w:t>
            </w:r>
          </w:p>
        </w:tc>
      </w:tr>
      <w:tr w:rsidR="006668A9" w14:paraId="467F94A4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254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 эколого-биологического воспитания обучающихс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61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D4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A6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7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1A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CB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6,1</w:t>
            </w:r>
          </w:p>
        </w:tc>
      </w:tr>
      <w:tr w:rsidR="006668A9" w14:paraId="170CBF6D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642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мероприятия по поддержке детского и юношеского туризма и краеведения, эколого-биологического воспитания обучающихся образовательных организаций (Предоставление субсидий бюджетным, автономным учреждениям и иным не</w:t>
            </w:r>
            <w:r>
              <w:rPr>
                <w:color w:val="000000"/>
              </w:rPr>
              <w:lastRenderedPageBreak/>
              <w:t>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C9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7B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D9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7 4242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12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CF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4,9</w:t>
            </w:r>
          </w:p>
        </w:tc>
      </w:tr>
      <w:tr w:rsidR="006668A9" w14:paraId="1752162B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873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мероприятия по поддержке детского и юношеского туризма и краеведения, эколого-биологического воспитания обучающихся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D92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73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C5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7 S242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AD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24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2</w:t>
            </w:r>
          </w:p>
        </w:tc>
      </w:tr>
      <w:tr w:rsidR="006668A9" w14:paraId="0F9D8FCE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927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1F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73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D0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B4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CC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25,1</w:t>
            </w:r>
          </w:p>
        </w:tc>
      </w:tr>
      <w:tr w:rsidR="006668A9" w14:paraId="563F5D95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28D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циальная поддержка специалистов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B1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8A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DB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02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59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17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25,1</w:t>
            </w:r>
          </w:p>
        </w:tc>
      </w:tr>
      <w:tr w:rsidR="006668A9" w14:paraId="2CEC5A2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613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выплату денежной компенсации за наем (поднаем) жилых помещ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28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63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1C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02 426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C4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2B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19,9</w:t>
            </w:r>
          </w:p>
        </w:tc>
      </w:tr>
      <w:tr w:rsidR="006668A9" w14:paraId="51CEDCCE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B36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выплату денежной компенсации за наем (поднаем) жилых помещений за счет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A0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478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AB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02 S26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91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5B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,2</w:t>
            </w:r>
          </w:p>
        </w:tc>
      </w:tr>
      <w:tr w:rsidR="006668A9" w14:paraId="782D3B0A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9AB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Финансовое обеспечение муниципального задания на оказание муниципальных услуг (выполнение работ)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06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CB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CD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12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FA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414 631,8</w:t>
            </w:r>
          </w:p>
        </w:tc>
      </w:tr>
      <w:tr w:rsidR="006668A9" w14:paraId="5C842D40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EDD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Финансовое обеспечение муниципального задания на оказание муниципальных услуг муниципального бюджетного общеобразовательного учреждения "Центр образования села </w:t>
            </w:r>
            <w:proofErr w:type="spellStart"/>
            <w:r>
              <w:rPr>
                <w:color w:val="000000"/>
              </w:rPr>
              <w:t>Алькатваам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17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17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0B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2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C8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75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7 507,8</w:t>
            </w:r>
          </w:p>
        </w:tc>
      </w:tr>
      <w:tr w:rsidR="006668A9" w14:paraId="1770200D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8DF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41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D9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7F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2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CA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A3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700,0</w:t>
            </w:r>
          </w:p>
        </w:tc>
      </w:tr>
      <w:tr w:rsidR="006668A9" w14:paraId="049CB50E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A56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67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E7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0F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2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61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A2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32,0</w:t>
            </w:r>
          </w:p>
        </w:tc>
      </w:tr>
      <w:tr w:rsidR="006668A9" w14:paraId="29D99089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A9A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</w:t>
            </w:r>
            <w:r>
              <w:rPr>
                <w:color w:val="000000"/>
              </w:rPr>
              <w:lastRenderedPageBreak/>
              <w:t>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88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CF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A3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2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C2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0C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22,7</w:t>
            </w:r>
          </w:p>
        </w:tc>
      </w:tr>
      <w:tr w:rsidR="006668A9" w14:paraId="2A389730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A8E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1C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B2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C3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2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76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ACD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 998,8</w:t>
            </w:r>
          </w:p>
        </w:tc>
      </w:tr>
      <w:tr w:rsidR="006668A9" w14:paraId="0F3E0527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CE8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1F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98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E9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2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0B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7F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9 054,3</w:t>
            </w:r>
          </w:p>
        </w:tc>
      </w:tr>
      <w:tr w:rsidR="006668A9" w14:paraId="214557FB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85C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бюджетного общеобразовательного учреждения "Центр образования поселка Беринговского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08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3E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19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3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56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90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1 305,7</w:t>
            </w:r>
          </w:p>
        </w:tc>
      </w:tr>
      <w:tr w:rsidR="006668A9" w14:paraId="1FB9417A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D06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D6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9A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25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3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05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E7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</w:tr>
      <w:tr w:rsidR="006668A9" w14:paraId="40147CF2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1A7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A2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71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EFE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3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8B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1C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3,6</w:t>
            </w:r>
          </w:p>
        </w:tc>
      </w:tr>
      <w:tr w:rsidR="006668A9" w14:paraId="1C57FB6E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A25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49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DE6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19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3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DF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CE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201,6</w:t>
            </w:r>
          </w:p>
        </w:tc>
      </w:tr>
      <w:tr w:rsidR="006668A9" w14:paraId="4B4659A2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55E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компенсацию затрат проезда к месту обучения и обратно обучающимся в общеобразовательных организациях в пределах Чукотского автономного округа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DF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48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A5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3 S2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C5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C7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4,4</w:t>
            </w:r>
          </w:p>
        </w:tc>
      </w:tr>
      <w:tr w:rsidR="006668A9" w14:paraId="556BBFBD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979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B1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35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ABC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3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4E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9F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7 694,1</w:t>
            </w:r>
          </w:p>
        </w:tc>
      </w:tr>
      <w:tr w:rsidR="006668A9" w14:paraId="14AE348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7A3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(начальными, неполными средними и средними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D1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EB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BE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3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0F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2CD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9 752,0</w:t>
            </w:r>
          </w:p>
        </w:tc>
      </w:tr>
      <w:tr w:rsidR="006668A9" w14:paraId="074F7640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1C6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Финансовое обеспечение муниципального задания на оказание муниципальных услуг муниципального бюджетного общеобразовательного учреждения "Центр образования села </w:t>
            </w:r>
            <w:proofErr w:type="spellStart"/>
            <w:r>
              <w:rPr>
                <w:color w:val="000000"/>
              </w:rPr>
              <w:t>Ваеги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FE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43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4F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4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36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B2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0 177,7</w:t>
            </w:r>
          </w:p>
        </w:tc>
      </w:tr>
      <w:tr w:rsidR="006668A9" w14:paraId="0409333F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830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AB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85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72D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4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40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7B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800,0</w:t>
            </w:r>
          </w:p>
        </w:tc>
      </w:tr>
      <w:tr w:rsidR="006668A9" w14:paraId="6954E7E1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F9E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F7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F5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D8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4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63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86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60,8</w:t>
            </w:r>
          </w:p>
        </w:tc>
      </w:tr>
      <w:tr w:rsidR="006668A9" w14:paraId="020596E4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092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</w:t>
            </w:r>
            <w:r>
              <w:rPr>
                <w:color w:val="000000"/>
              </w:rPr>
              <w:lastRenderedPageBreak/>
              <w:t>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85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FF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55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4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C9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58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41,8</w:t>
            </w:r>
          </w:p>
        </w:tc>
      </w:tr>
      <w:tr w:rsidR="006668A9" w14:paraId="50C016BA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A4E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450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12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AD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4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492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5A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7 269,5</w:t>
            </w:r>
          </w:p>
        </w:tc>
      </w:tr>
      <w:tr w:rsidR="006668A9" w14:paraId="50EE4CF9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4B1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(начальными, неполными средними и средними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B2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39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98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4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EC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0D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 205,6</w:t>
            </w:r>
          </w:p>
        </w:tc>
      </w:tr>
      <w:tr w:rsidR="006668A9" w14:paraId="3F371A6A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BDF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бюджетного  общеобразовательного учреждения "Центр образования села  Канчал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57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67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50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5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A7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78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1 833,2</w:t>
            </w:r>
          </w:p>
        </w:tc>
      </w:tr>
      <w:tr w:rsidR="006668A9" w14:paraId="312F639B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D1C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1D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F6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2A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5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348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1C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799,9</w:t>
            </w:r>
          </w:p>
        </w:tc>
      </w:tr>
      <w:tr w:rsidR="006668A9" w14:paraId="082D84BE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CF7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64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FC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25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5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C0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B2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8,0</w:t>
            </w:r>
          </w:p>
        </w:tc>
      </w:tr>
      <w:tr w:rsidR="006668A9" w14:paraId="4436AF7E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A1D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BE4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C81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37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5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BC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28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322,1</w:t>
            </w:r>
          </w:p>
        </w:tc>
      </w:tr>
      <w:tr w:rsidR="006668A9" w14:paraId="012EF6A4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760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</w:t>
            </w:r>
            <w:r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AF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0B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58A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5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F5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6D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 755,8</w:t>
            </w:r>
          </w:p>
        </w:tc>
      </w:tr>
      <w:tr w:rsidR="006668A9" w14:paraId="04CE1B1B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8AF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(начальными, неполными средними и средними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2A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89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34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5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19B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78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2 947,4</w:t>
            </w:r>
          </w:p>
        </w:tc>
      </w:tr>
      <w:tr w:rsidR="006668A9" w14:paraId="7754392A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290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Финансовое обеспечение муниципального задания на оказание муниципальных услуг муниципального бюджетного  общеобразовательного учреждения "Центр образования села  </w:t>
            </w:r>
            <w:proofErr w:type="spellStart"/>
            <w:r>
              <w:rPr>
                <w:color w:val="000000"/>
              </w:rPr>
              <w:t>Марков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55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16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4F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E7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FC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69 058,1</w:t>
            </w:r>
          </w:p>
        </w:tc>
      </w:tr>
      <w:tr w:rsidR="006668A9" w14:paraId="78863F4B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1EB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05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F8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A46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7D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64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386,5</w:t>
            </w:r>
          </w:p>
        </w:tc>
      </w:tr>
      <w:tr w:rsidR="006668A9" w14:paraId="1941EF09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24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, связанных с переезд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A6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F7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AB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10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F7E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ED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3,5</w:t>
            </w:r>
          </w:p>
        </w:tc>
      </w:tr>
      <w:tr w:rsidR="006668A9" w14:paraId="6F89A245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BE7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безопасности образовательных организаций тревожной кноп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26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15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07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4255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FF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10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000,0</w:t>
            </w:r>
          </w:p>
        </w:tc>
      </w:tr>
      <w:tr w:rsidR="006668A9" w14:paraId="19B50FA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312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CA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67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0B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F2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E7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8,0</w:t>
            </w:r>
          </w:p>
        </w:tc>
      </w:tr>
      <w:tr w:rsidR="006668A9" w14:paraId="74864629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620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4C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2A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22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59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F8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389,3</w:t>
            </w:r>
          </w:p>
        </w:tc>
      </w:tr>
      <w:tr w:rsidR="006668A9" w14:paraId="3BA4AA92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E87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Расходы на компенсацию затрат проезда к месту </w:t>
            </w:r>
            <w:r>
              <w:rPr>
                <w:color w:val="000000"/>
              </w:rPr>
              <w:lastRenderedPageBreak/>
              <w:t>обучения и обратно обучающимся в общеобразовательных организациях в пределах Чукотского автономного округа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4B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AD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CD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S2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36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F6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63,4</w:t>
            </w:r>
          </w:p>
        </w:tc>
      </w:tr>
      <w:tr w:rsidR="006668A9" w14:paraId="1704423E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069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безопасности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F6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FE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9F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S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BC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5F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5,3</w:t>
            </w:r>
          </w:p>
        </w:tc>
      </w:tr>
      <w:tr w:rsidR="006668A9" w14:paraId="28324DD7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DFE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DE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AB4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A5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CF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8C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2 461,5</w:t>
            </w:r>
          </w:p>
        </w:tc>
      </w:tr>
      <w:tr w:rsidR="006668A9" w14:paraId="2374500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0F6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BA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B6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9B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9F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FB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8 380,6</w:t>
            </w:r>
          </w:p>
        </w:tc>
      </w:tr>
      <w:tr w:rsidR="006668A9" w14:paraId="68E22D6C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EB3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Финансовое обеспечение муниципального задания на оказание муниципальных услуг муниципального бюджетного  общеобразовательного учреждения "Центр образования села  </w:t>
            </w:r>
            <w:proofErr w:type="spellStart"/>
            <w:r>
              <w:rPr>
                <w:color w:val="000000"/>
              </w:rPr>
              <w:t>Мейныпильгын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53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BB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E5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7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18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D9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8 723,0</w:t>
            </w:r>
          </w:p>
        </w:tc>
      </w:tr>
      <w:tr w:rsidR="006668A9" w14:paraId="11F6D4E9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5665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1D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28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D9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7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F9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9A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71,8</w:t>
            </w:r>
          </w:p>
        </w:tc>
      </w:tr>
      <w:tr w:rsidR="006668A9" w14:paraId="54CA4944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296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, связанных с переезд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A4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07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5E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7 10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94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4F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6,2</w:t>
            </w:r>
          </w:p>
        </w:tc>
      </w:tr>
      <w:tr w:rsidR="006668A9" w14:paraId="2207C0D4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9A5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53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6A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C0B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7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F7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C4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18,0</w:t>
            </w:r>
          </w:p>
        </w:tc>
      </w:tr>
      <w:tr w:rsidR="006668A9" w14:paraId="7A8A6225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D52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7E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E75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7C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7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0C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7A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42,3</w:t>
            </w:r>
          </w:p>
        </w:tc>
      </w:tr>
      <w:tr w:rsidR="006668A9" w14:paraId="535EAB31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421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53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B1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6B9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7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0C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CDF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 157,8</w:t>
            </w:r>
          </w:p>
        </w:tc>
      </w:tr>
      <w:tr w:rsidR="006668A9" w14:paraId="2ECB4AC1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A4F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17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42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3A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7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6DF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E0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2 476,9</w:t>
            </w:r>
          </w:p>
        </w:tc>
      </w:tr>
      <w:tr w:rsidR="006668A9" w14:paraId="31CD3279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FA9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Финансовое обеспечение муниципального задания на оказание муниципальных услуг муниципального бюджетного  общеобразовательного учреждения "Центр образования села </w:t>
            </w:r>
            <w:proofErr w:type="spellStart"/>
            <w:r>
              <w:rPr>
                <w:color w:val="000000"/>
              </w:rPr>
              <w:t>Усть</w:t>
            </w:r>
            <w:proofErr w:type="spellEnd"/>
            <w:r>
              <w:rPr>
                <w:color w:val="000000"/>
              </w:rPr>
              <w:t>-Бела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4A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A9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07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1B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361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3 694,0</w:t>
            </w:r>
          </w:p>
        </w:tc>
      </w:tr>
      <w:tr w:rsidR="006668A9" w14:paraId="1ADFA67B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61C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04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C9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70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72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23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901,2</w:t>
            </w:r>
          </w:p>
        </w:tc>
      </w:tr>
      <w:tr w:rsidR="006668A9" w14:paraId="28A9A80A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7F7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, связанных с переезд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23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BC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5A3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10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2C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7E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71,6</w:t>
            </w:r>
          </w:p>
        </w:tc>
      </w:tr>
      <w:tr w:rsidR="006668A9" w14:paraId="411F9F48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0438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безопасности образовательных организаций тревожной кноп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64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F5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59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4255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0D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83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000,0</w:t>
            </w:r>
          </w:p>
        </w:tc>
      </w:tr>
      <w:tr w:rsidR="006668A9" w14:paraId="5EFC9C35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E52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</w:t>
            </w:r>
            <w:r>
              <w:rPr>
                <w:color w:val="000000"/>
              </w:rPr>
              <w:lastRenderedPageBreak/>
              <w:t>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FA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B0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5E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1D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EB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8,0</w:t>
            </w:r>
          </w:p>
        </w:tc>
      </w:tr>
      <w:tr w:rsidR="006668A9" w14:paraId="52B08A52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188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27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FB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EE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FC0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B9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350,3</w:t>
            </w:r>
          </w:p>
        </w:tc>
      </w:tr>
      <w:tr w:rsidR="006668A9" w14:paraId="54DBE4D0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745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безопасности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23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AB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0F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S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16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64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,2</w:t>
            </w:r>
          </w:p>
        </w:tc>
      </w:tr>
      <w:tr w:rsidR="006668A9" w14:paraId="24B70CA3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5E5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80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F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B53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35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BA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 763,9</w:t>
            </w:r>
          </w:p>
        </w:tc>
      </w:tr>
      <w:tr w:rsidR="006668A9" w14:paraId="372AB42D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93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7C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10B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90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63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4E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9 368,8</w:t>
            </w:r>
          </w:p>
        </w:tc>
      </w:tr>
      <w:tr w:rsidR="006668A9" w14:paraId="5A99241F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F05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бюджетного  общеобразовательного учреждения "Центр образования поселка Угольные Коп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9E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86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52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A3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98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3 522,3</w:t>
            </w:r>
          </w:p>
        </w:tc>
      </w:tr>
      <w:tr w:rsidR="006668A9" w14:paraId="0E463D4E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B90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E2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D5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05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9F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70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463,0</w:t>
            </w:r>
          </w:p>
        </w:tc>
      </w:tr>
      <w:tr w:rsidR="006668A9" w14:paraId="1A1E6C5F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A7F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, связанных с переезд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D0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FA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26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10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FF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3D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7,0</w:t>
            </w:r>
          </w:p>
        </w:tc>
      </w:tr>
      <w:tr w:rsidR="006668A9" w14:paraId="178690C8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02D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безопасности образовательных организаций тревожной кноп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F8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BB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B36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4255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FF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51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</w:tr>
      <w:tr w:rsidR="006668A9" w14:paraId="7E3B2A75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D01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CC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77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D7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09B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78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872,0</w:t>
            </w:r>
          </w:p>
        </w:tc>
      </w:tr>
      <w:tr w:rsidR="006668A9" w14:paraId="24C2243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8D5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20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50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06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9C0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4F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508,8</w:t>
            </w:r>
          </w:p>
        </w:tc>
      </w:tr>
      <w:tr w:rsidR="006668A9" w14:paraId="1FAA6AEC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3EB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безопасности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D8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44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B8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S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11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FA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6</w:t>
            </w:r>
          </w:p>
        </w:tc>
      </w:tr>
      <w:tr w:rsidR="006668A9" w14:paraId="41A53703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4A9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89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81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98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71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90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0 573,1</w:t>
            </w:r>
          </w:p>
        </w:tc>
      </w:tr>
      <w:tr w:rsidR="006668A9" w14:paraId="055C56A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C3C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DA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85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DF5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FB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B0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0 566,8</w:t>
            </w:r>
          </w:p>
        </w:tc>
      </w:tr>
      <w:tr w:rsidR="006668A9" w14:paraId="578FB57C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4CA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бюджетного  общеобразовательного учреждения "Центр образования села  Хатырк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24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F7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90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C17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2B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6 625,3</w:t>
            </w:r>
          </w:p>
        </w:tc>
      </w:tr>
      <w:tr w:rsidR="006668A9" w14:paraId="6FC48969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3B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95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70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C2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0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4A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49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02,9</w:t>
            </w:r>
          </w:p>
        </w:tc>
      </w:tr>
      <w:tr w:rsidR="006668A9" w14:paraId="14002875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877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Компенсация расходов, связанных с переездом </w:t>
            </w:r>
            <w:r>
              <w:rPr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96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C17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59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0 10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FA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68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34,4</w:t>
            </w:r>
          </w:p>
        </w:tc>
      </w:tr>
      <w:tr w:rsidR="006668A9" w14:paraId="3B6896C5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CD70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650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CC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BB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0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FB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DA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47,2</w:t>
            </w:r>
          </w:p>
        </w:tc>
      </w:tr>
      <w:tr w:rsidR="006668A9" w14:paraId="66C7FF1B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CE8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7C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74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BD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0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A0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4A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47,0</w:t>
            </w:r>
          </w:p>
        </w:tc>
      </w:tr>
      <w:tr w:rsidR="006668A9" w14:paraId="3B5DC12D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A8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83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B5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DB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0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27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E0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 013,6</w:t>
            </w:r>
          </w:p>
        </w:tc>
      </w:tr>
      <w:tr w:rsidR="006668A9" w14:paraId="4FC59619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A3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E2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48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D96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0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5D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50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9 380,2</w:t>
            </w:r>
          </w:p>
        </w:tc>
      </w:tr>
      <w:tr w:rsidR="006668A9" w14:paraId="6D25E0A1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C24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F68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FE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982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Ю6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E1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BF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2 184,7</w:t>
            </w:r>
          </w:p>
        </w:tc>
      </w:tr>
      <w:tr w:rsidR="006668A9" w14:paraId="2BE00E79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772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312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E5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A9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Ю6 5303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B0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386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2 184,7</w:t>
            </w:r>
          </w:p>
        </w:tc>
      </w:tr>
      <w:tr w:rsidR="006668A9" w14:paraId="132C8177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80F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93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34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96F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B96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F9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86,1</w:t>
            </w:r>
          </w:p>
        </w:tc>
      </w:tr>
      <w:tr w:rsidR="006668A9" w14:paraId="3EE65147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F61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Предоставление субсидий бюджетным, автономным учреждениям и иным не</w:t>
            </w:r>
            <w:r>
              <w:rPr>
                <w:color w:val="000000"/>
              </w:rPr>
              <w:lastRenderedPageBreak/>
              <w:t>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6A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63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33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01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95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91,1</w:t>
            </w:r>
          </w:p>
        </w:tc>
      </w:tr>
      <w:tr w:rsidR="006668A9" w14:paraId="70D8BA6E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8DF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плату административных штрафов, штрафных санк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4E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716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71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82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53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28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95,0</w:t>
            </w:r>
          </w:p>
        </w:tc>
      </w:tr>
      <w:tr w:rsidR="006668A9" w14:paraId="538CD40C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511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AD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C0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85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19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1412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38 250,3</w:t>
            </w:r>
          </w:p>
        </w:tc>
      </w:tr>
      <w:tr w:rsidR="006668A9" w14:paraId="57FAA38A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FC5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образования в Анадырском муниципальном район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48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39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10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B0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61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7 945,3</w:t>
            </w:r>
          </w:p>
        </w:tc>
      </w:tr>
      <w:tr w:rsidR="006668A9" w14:paraId="3F57B624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0BA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Финансовое обеспечение муниципального задания на оказание муниципальных услуг (выполнение работ)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0F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936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43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21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3D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7 945,3</w:t>
            </w:r>
          </w:p>
        </w:tc>
      </w:tr>
      <w:tr w:rsidR="006668A9" w14:paraId="081761FB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367E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бюджетного  общеобразовательного учреждения "Центр образования поселка Угольные Коп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02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CE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B2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62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F9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7 968,1</w:t>
            </w:r>
          </w:p>
        </w:tc>
      </w:tr>
      <w:tr w:rsidR="006668A9" w14:paraId="65C56C54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67D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 за счет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DA6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F5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6B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М9903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76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CD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 177,0</w:t>
            </w:r>
          </w:p>
        </w:tc>
      </w:tr>
      <w:tr w:rsidR="006668A9" w14:paraId="3CCD2CDB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9B3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 за счет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63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6C6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05B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С9903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A2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E5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8 791,1</w:t>
            </w:r>
          </w:p>
        </w:tc>
      </w:tr>
      <w:tr w:rsidR="006668A9" w14:paraId="0B228575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EA9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автономного образовательного учреждения дополнительного образования "Центральная Детская школа искусств"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62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750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A6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B9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E4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9 977,2</w:t>
            </w:r>
          </w:p>
        </w:tc>
      </w:tr>
      <w:tr w:rsidR="006668A9" w14:paraId="1147611D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67F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C2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82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00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1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CD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05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84,0</w:t>
            </w:r>
          </w:p>
        </w:tc>
      </w:tr>
      <w:tr w:rsidR="006668A9" w14:paraId="0C681B1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549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безопасности образовательных организаций тревожной кноп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88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3A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22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1 4255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88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5D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,0</w:t>
            </w:r>
          </w:p>
        </w:tc>
      </w:tr>
      <w:tr w:rsidR="006668A9" w14:paraId="22700783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3D8E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31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BF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90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1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16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8E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76,0</w:t>
            </w:r>
          </w:p>
        </w:tc>
      </w:tr>
      <w:tr w:rsidR="006668A9" w14:paraId="53698D3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CE9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безопасности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0D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BB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0D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1 S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3C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8C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1</w:t>
            </w:r>
          </w:p>
        </w:tc>
      </w:tr>
      <w:tr w:rsidR="006668A9" w14:paraId="7BD2B810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B3D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3B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AC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CA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1 М990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5D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45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853,5</w:t>
            </w:r>
          </w:p>
        </w:tc>
      </w:tr>
      <w:tr w:rsidR="006668A9" w14:paraId="2BA64F55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C43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учреждениями дополнительного образования дете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56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8A3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9A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1 С990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BF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DE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7 162,6</w:t>
            </w:r>
          </w:p>
        </w:tc>
      </w:tr>
      <w:tr w:rsidR="006668A9" w14:paraId="2A90993C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E39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85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46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7F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70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D4E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5,0</w:t>
            </w:r>
          </w:p>
        </w:tc>
      </w:tr>
      <w:tr w:rsidR="006668A9" w14:paraId="6FA2C3C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366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E5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DA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8B1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D8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02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</w:tr>
      <w:tr w:rsidR="006668A9" w14:paraId="582D3303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D81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плату административных штрафов, штрафных санк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64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19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26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82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B1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50A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,0</w:t>
            </w:r>
          </w:p>
        </w:tc>
      </w:tr>
      <w:tr w:rsidR="006668A9" w14:paraId="463B3BDA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AE4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07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01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FB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CD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64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7 657,8</w:t>
            </w:r>
          </w:p>
        </w:tc>
      </w:tr>
      <w:tr w:rsidR="006668A9" w14:paraId="6282D709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3E9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образования в Анадырском муниципальном район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C1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A69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3A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DB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A1D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7 657,8</w:t>
            </w:r>
          </w:p>
        </w:tc>
      </w:tr>
      <w:tr w:rsidR="006668A9" w14:paraId="4CAD4C66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061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Поддержка и развитие детского и молодёжного образования и творче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B78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9D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35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07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42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304,2</w:t>
            </w:r>
          </w:p>
        </w:tc>
      </w:tr>
      <w:tr w:rsidR="006668A9" w14:paraId="3B9EF330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8BA5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и проведение мероприятий, направленных на развитие детского и молодежного творчества в сфер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D0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44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C1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F9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E9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</w:tr>
      <w:tr w:rsidR="006668A9" w14:paraId="2FADB214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44C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Расходы бюджетов муниципальных образований на </w:t>
            </w:r>
            <w:r>
              <w:rPr>
                <w:color w:val="000000"/>
              </w:rPr>
              <w:lastRenderedPageBreak/>
              <w:t>организацию отдыха детей (Социальное обеспечение и иные выплаты населению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5F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41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BC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1 80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A75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B9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</w:tr>
      <w:tr w:rsidR="006668A9" w14:paraId="1FDB0CBC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576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Основное мероприятие "Обеспечение участия в конкурсах, слетах, фестивалях разного уровня, Всероссийской олимпиаде школьников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C9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69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22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2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EA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D2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</w:tr>
      <w:tr w:rsidR="006668A9" w14:paraId="34B5C73B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43F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бюджетов муниципальных образований на организацию отдыха детей  (Социальное обеспечение и иные выплаты населению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6E5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D3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A1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2 80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E2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56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10,0</w:t>
            </w:r>
          </w:p>
        </w:tc>
      </w:tr>
      <w:tr w:rsidR="006668A9" w14:paraId="2F3B57AB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9025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бюджетов муниципальных образований на организацию отдыха дете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B0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CE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396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2 80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92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15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90,0</w:t>
            </w:r>
          </w:p>
        </w:tc>
      </w:tr>
      <w:tr w:rsidR="006668A9" w14:paraId="7D9A299C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F0F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 робототехники и технического творчества инженерной направленности обучающихс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9B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15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36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3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59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FC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2,1</w:t>
            </w:r>
          </w:p>
        </w:tc>
      </w:tr>
      <w:tr w:rsidR="006668A9" w14:paraId="68FB62D9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33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реализацию мероприятий по поддержке творчества обучающихся инженерной направл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93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63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D2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3 4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E2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23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,0</w:t>
            </w:r>
          </w:p>
        </w:tc>
      </w:tr>
      <w:tr w:rsidR="006668A9" w14:paraId="5F8F6E11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BFB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реализацию мероприятий по поддержке творчества обучающихся инженерной направленност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CB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FE9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AE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3 8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56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AD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,1</w:t>
            </w:r>
          </w:p>
        </w:tc>
      </w:tr>
      <w:tr w:rsidR="006668A9" w14:paraId="7C197DAE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E77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 школьных театров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47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35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62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4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27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0B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2,1</w:t>
            </w:r>
          </w:p>
        </w:tc>
      </w:tr>
      <w:tr w:rsidR="006668A9" w14:paraId="3EC0B685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763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материально-техническое оснащение ш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AA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85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A1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4 42129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FF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EF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,0</w:t>
            </w:r>
          </w:p>
        </w:tc>
      </w:tr>
      <w:tr w:rsidR="006668A9" w14:paraId="5A15B0B5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6E6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материально-техническое оснащение школьных театров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1DF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9E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B1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4 S2129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746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EA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,1</w:t>
            </w:r>
          </w:p>
        </w:tc>
      </w:tr>
      <w:tr w:rsidR="006668A9" w14:paraId="337E6488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06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Организация труда, развития, отдыха и оздоровления детей и подростков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4B7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67E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BA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4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25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2E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4 353,6</w:t>
            </w:r>
          </w:p>
        </w:tc>
      </w:tr>
      <w:tr w:rsidR="006668A9" w14:paraId="567302CF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386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еализация мероприятий по проведению оздоровительной кампании детей, находящихся в трудной жизненной ситуац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45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E5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A7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4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A5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79A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555,1</w:t>
            </w:r>
          </w:p>
        </w:tc>
      </w:tr>
      <w:tr w:rsidR="006668A9" w14:paraId="43245B4E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F99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305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FC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3A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4 01 4215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29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CF9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491,2</w:t>
            </w:r>
          </w:p>
        </w:tc>
      </w:tr>
      <w:tr w:rsidR="006668A9" w14:paraId="165771D7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F8B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Расходы на проведение оздоровительной кампании детей, находящихся в трудной жизненной ситуаци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BC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95E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FC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4 01 S2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090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C48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,9</w:t>
            </w:r>
          </w:p>
        </w:tc>
      </w:tr>
      <w:tr w:rsidR="006668A9" w14:paraId="7D35AE87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70A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плата проезда детей в оленеводческие бригады к месту работы родителей (законных представителей) и обратно к месту обучения после окончания летних каникул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7E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12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40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4 02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50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6A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 798,5</w:t>
            </w:r>
          </w:p>
        </w:tc>
      </w:tr>
      <w:tr w:rsidR="006668A9" w14:paraId="5809493A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55A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бюджетов муниципальных образований на организацию отдыха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96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E0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716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4 02 80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E0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FF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 798,5</w:t>
            </w:r>
          </w:p>
        </w:tc>
      </w:tr>
      <w:tr w:rsidR="006668A9" w14:paraId="7462AB98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B1A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9C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47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B0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61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1A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 330,8</w:t>
            </w:r>
          </w:p>
        </w:tc>
      </w:tr>
      <w:tr w:rsidR="006668A9" w14:paraId="06340356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DE0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образования в Анадырском муниципальном район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B8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C1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10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175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31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330,8</w:t>
            </w:r>
          </w:p>
        </w:tc>
      </w:tr>
      <w:tr w:rsidR="006668A9" w14:paraId="19DDB172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0B0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Развитие современной инфраструктуры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EB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0A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1F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D6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73E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18,1</w:t>
            </w:r>
          </w:p>
        </w:tc>
      </w:tr>
      <w:tr w:rsidR="006668A9" w14:paraId="78EC46A4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D1E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иобретение учебной и художественной литературы для учреждений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EF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26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EF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5C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D9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4,0</w:t>
            </w:r>
          </w:p>
        </w:tc>
      </w:tr>
      <w:tr w:rsidR="006668A9" w14:paraId="334559BF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EF4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иобретение книгоиздательской продукции и периодических изд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1D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38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B1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1 80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01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7BE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4,0</w:t>
            </w:r>
          </w:p>
        </w:tc>
      </w:tr>
      <w:tr w:rsidR="006668A9" w14:paraId="7EBCAAF0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0D5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еализация мероприятий по профессиональной ориентации лиц, обучающихся в общеобразовательных организация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4C5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FFE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A6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4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A5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F9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4,1</w:t>
            </w:r>
          </w:p>
        </w:tc>
      </w:tr>
      <w:tr w:rsidR="006668A9" w14:paraId="1BBE0EC0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6AE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реализацию мероприятий по профессиональной ориентации лиц, обучающихся в общеобразовательных организациях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D6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7C4A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066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4 42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04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A9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,0</w:t>
            </w:r>
          </w:p>
        </w:tc>
      </w:tr>
      <w:tr w:rsidR="006668A9" w14:paraId="30DD60D8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8AC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реализацию мероприятий по профессиональной ориентации лиц, обучающихся в общеобразовательных организациях за счет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C3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50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E6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4 S2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FE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8D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,1</w:t>
            </w:r>
          </w:p>
        </w:tc>
      </w:tr>
      <w:tr w:rsidR="006668A9" w14:paraId="3EE16689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900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89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98E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2C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BA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D8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312,7</w:t>
            </w:r>
          </w:p>
        </w:tc>
      </w:tr>
      <w:tr w:rsidR="006668A9" w14:paraId="467659A1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765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оведение государственной итоговой аттестации, олимпиад и мониторинга в сфер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76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83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FE4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9E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90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40,8</w:t>
            </w:r>
          </w:p>
        </w:tc>
      </w:tr>
      <w:tr w:rsidR="006668A9" w14:paraId="6358798C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948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Расходы Анадырского муниципального района на проведение государственной итоговой аттестации, </w:t>
            </w:r>
            <w:r>
              <w:rPr>
                <w:color w:val="000000"/>
              </w:rPr>
              <w:lastRenderedPageBreak/>
              <w:t>олимпиад и мониторинга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66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9F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35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01 0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27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090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40,8</w:t>
            </w:r>
          </w:p>
        </w:tc>
      </w:tr>
      <w:tr w:rsidR="006668A9" w14:paraId="3869C446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BD0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9E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77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95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Ю6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07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2F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71,9</w:t>
            </w:r>
          </w:p>
        </w:tc>
      </w:tr>
      <w:tr w:rsidR="006668A9" w14:paraId="238FA3C7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B84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ежбюджетные трансферты, передаваемые бюджетам внутригородских муниципальных образований городов федерального значения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33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3C9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09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Ю6 5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5F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884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4,4</w:t>
            </w:r>
          </w:p>
        </w:tc>
      </w:tr>
      <w:tr w:rsidR="006668A9" w14:paraId="3BBE4E6F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AC0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FD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D1A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EC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Ю6 5179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8A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26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37,5</w:t>
            </w:r>
          </w:p>
        </w:tc>
      </w:tr>
      <w:tr w:rsidR="006668A9" w14:paraId="5AFA8EFF" w14:textId="77777777" w:rsidTr="006668A9">
        <w:trPr>
          <w:trHeight w:val="297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3DA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19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6A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5B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DD5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7B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78 761,5</w:t>
            </w:r>
          </w:p>
        </w:tc>
      </w:tr>
      <w:tr w:rsidR="006668A9" w14:paraId="76F3E232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CB1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34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9D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BB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C5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7C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78 761,5</w:t>
            </w:r>
          </w:p>
        </w:tc>
      </w:tr>
      <w:tr w:rsidR="006668A9" w14:paraId="34C96116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9836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культуры и спорта в Анадырском муниципальном район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44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A3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56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465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B5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76 973,3</w:t>
            </w:r>
          </w:p>
        </w:tc>
      </w:tr>
      <w:tr w:rsidR="006668A9" w14:paraId="726C11A2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E4C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Финансовое обеспечение муниципального задания на оказание муниципальных услуг (выполнение работ)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3D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CB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76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5B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09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43 578,6</w:t>
            </w:r>
          </w:p>
        </w:tc>
      </w:tr>
      <w:tr w:rsidR="006668A9" w14:paraId="6C3173D3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6C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бюджетного учреждения "Центр культуры и досуга"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BB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FA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9F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58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F7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71 407,2</w:t>
            </w:r>
          </w:p>
        </w:tc>
      </w:tr>
      <w:tr w:rsidR="006668A9" w14:paraId="44A03738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54BA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41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4E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13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1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70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73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81,2</w:t>
            </w:r>
          </w:p>
        </w:tc>
      </w:tr>
      <w:tr w:rsidR="006668A9" w14:paraId="100F68B7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346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</w:t>
            </w:r>
            <w:r>
              <w:rPr>
                <w:color w:val="000000"/>
              </w:rPr>
              <w:lastRenderedPageBreak/>
              <w:t>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BB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1E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594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1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49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E3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8,0</w:t>
            </w:r>
          </w:p>
        </w:tc>
      </w:tr>
      <w:tr w:rsidR="006668A9" w14:paraId="797C0D4C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E7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учреждениями культуры и мероприятия в сфере культуры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93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F23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DB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1 М9908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74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98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8 318,0</w:t>
            </w:r>
          </w:p>
        </w:tc>
      </w:tr>
      <w:tr w:rsidR="006668A9" w14:paraId="38556CCA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704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бюджетного учреждения культуры "Централизованная библиотечная сеть"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72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B5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8E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2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17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2B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2 171,4</w:t>
            </w:r>
          </w:p>
        </w:tc>
      </w:tr>
      <w:tr w:rsidR="006668A9" w14:paraId="1A82D7FC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B66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97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4D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8A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2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E8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78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40,6</w:t>
            </w:r>
          </w:p>
        </w:tc>
      </w:tr>
      <w:tr w:rsidR="006668A9" w14:paraId="5D3F2BA7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492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E0F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86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F7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2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D3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61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76,0</w:t>
            </w:r>
          </w:p>
        </w:tc>
      </w:tr>
      <w:tr w:rsidR="006668A9" w14:paraId="34EBBE3B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A90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библиотек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93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77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D6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2 М99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79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7D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0 854,8</w:t>
            </w:r>
          </w:p>
        </w:tc>
      </w:tr>
      <w:tr w:rsidR="006668A9" w14:paraId="3804CB9C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DB6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Развитие современной инфраструктуры культуры и спорт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CC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82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7C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A2F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DA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 094,7</w:t>
            </w:r>
          </w:p>
        </w:tc>
      </w:tr>
      <w:tr w:rsidR="006668A9" w14:paraId="08CBF006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401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иобретение художественной литературы для учреждений культу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BA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9A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58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F0D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78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74,7</w:t>
            </w:r>
          </w:p>
        </w:tc>
      </w:tr>
      <w:tr w:rsidR="006668A9" w14:paraId="768967DF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3B9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лектование книжных фондов библиотек муниципальных образова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A0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E9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7F5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1 8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53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F00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60,6</w:t>
            </w:r>
          </w:p>
        </w:tc>
      </w:tr>
      <w:tr w:rsidR="006668A9" w14:paraId="5E663CA5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2CC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бсидии на государственную поддержку отрасли </w:t>
            </w:r>
            <w:r>
              <w:rPr>
                <w:color w:val="000000"/>
              </w:rPr>
              <w:lastRenderedPageBreak/>
              <w:t>культуры (Мероприятия по комплектованию книжных фондов библиотек муниципальных образований и государственных общедоступных библиотек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DE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46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9B2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1 L5193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F3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ED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4,1</w:t>
            </w:r>
          </w:p>
        </w:tc>
      </w:tr>
      <w:tr w:rsidR="006668A9" w14:paraId="004AFFB1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16A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Материальное обеспечение отрасли культуры и спорт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CD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8D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9D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2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B5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05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350,7</w:t>
            </w:r>
          </w:p>
        </w:tc>
      </w:tr>
      <w:tr w:rsidR="006668A9" w14:paraId="5E7D0708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D9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иобретение оборудования для ДК "Авиатор" п.Угольные Коп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B6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99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90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2 08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D0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D5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800,0</w:t>
            </w:r>
          </w:p>
        </w:tc>
      </w:tr>
      <w:tr w:rsidR="006668A9" w14:paraId="693739D8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3A7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11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28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C4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2 L4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48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BB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50,7</w:t>
            </w:r>
          </w:p>
        </w:tc>
      </w:tr>
      <w:tr w:rsidR="006668A9" w14:paraId="4BA98653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2FD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оведение ремонтных работ на объектах учреждений культуры и спорт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A5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8B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41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8C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1E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 869,3</w:t>
            </w:r>
          </w:p>
        </w:tc>
      </w:tr>
      <w:tr w:rsidR="006668A9" w14:paraId="7B0A49F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2ED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ремонты учреждени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8F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A2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B6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42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A9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B3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 739,9</w:t>
            </w:r>
          </w:p>
        </w:tc>
      </w:tr>
      <w:tr w:rsidR="006668A9" w14:paraId="4E6DE3A2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44F3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Анадырского муниципального района на развитие инфраструктуры учреждений образования,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AE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E3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CE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80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C8E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D7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9,4</w:t>
            </w:r>
          </w:p>
        </w:tc>
      </w:tr>
      <w:tr w:rsidR="006668A9" w14:paraId="593090D8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2AB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Укрепление единого культурного пространства и развитие межнациональных отношен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71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49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3E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F0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96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300,0</w:t>
            </w:r>
          </w:p>
        </w:tc>
      </w:tr>
      <w:tr w:rsidR="006668A9" w14:paraId="2AA709A6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18A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и проведение районных фестивалей и конкурсов, направленных на развитие различных жанров и направлений искус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CB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F6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44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11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A85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48,4</w:t>
            </w:r>
          </w:p>
        </w:tc>
      </w:tr>
      <w:tr w:rsidR="006668A9" w14:paraId="0D7D47DC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9E2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культур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F1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2F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71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1 8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1F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80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,0</w:t>
            </w:r>
          </w:p>
        </w:tc>
      </w:tr>
      <w:tr w:rsidR="006668A9" w14:paraId="1FBFC780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A7D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культурных мероприятий (Социальное обеспечение и иные выплаты населению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8B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C42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3F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1 8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4B8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59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98,4</w:t>
            </w:r>
          </w:p>
        </w:tc>
      </w:tr>
      <w:tr w:rsidR="006668A9" w14:paraId="7B168DE4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53D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культур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28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C7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18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1 8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54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A4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,0</w:t>
            </w:r>
          </w:p>
        </w:tc>
      </w:tr>
      <w:tr w:rsidR="006668A9" w14:paraId="0642F15B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E55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Основное мероприятие "Поддержка, сохранение, развитие и популяризация нематериально-культурного наследия народов Чукот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32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F8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D1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2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EE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88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800,0</w:t>
            </w:r>
          </w:p>
        </w:tc>
      </w:tr>
      <w:tr w:rsidR="006668A9" w14:paraId="0012C938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1DB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культур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5E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AC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DF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2 8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60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C9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800,0</w:t>
            </w:r>
          </w:p>
        </w:tc>
      </w:tr>
      <w:tr w:rsidR="006668A9" w14:paraId="7BBB0EFB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E19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участия творческих коллективов Анадырского муниципального района в окружных мероприятиях, организация концертной и гастрольной деятельности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3A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8D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DC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3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57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FC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350,0</w:t>
            </w:r>
          </w:p>
        </w:tc>
      </w:tr>
      <w:tr w:rsidR="006668A9" w14:paraId="56870F03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A9B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культур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57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0A7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7E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3 8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0F2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FC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</w:tr>
      <w:tr w:rsidR="006668A9" w14:paraId="04E0A27A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7BD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рок-фестивалей в Анадырском 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22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33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C5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3 8002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E2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A0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0,0</w:t>
            </w:r>
          </w:p>
        </w:tc>
      </w:tr>
      <w:tr w:rsidR="006668A9" w14:paraId="1C5998B1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5CD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 творческих коллективов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F2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397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E3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4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988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B41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1,6</w:t>
            </w:r>
          </w:p>
        </w:tc>
      </w:tr>
      <w:tr w:rsidR="006668A9" w14:paraId="0018971A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391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поддержку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B9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AA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5A3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4 422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03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D0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</w:tr>
      <w:tr w:rsidR="006668A9" w14:paraId="1029FBD7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960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поддержку творческих коллективов за счет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37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8C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83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4 S22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F8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7B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6</w:t>
            </w:r>
          </w:p>
        </w:tc>
      </w:tr>
      <w:tr w:rsidR="006668A9" w14:paraId="14A7DA58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F2E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F5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47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1E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6C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07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788,2</w:t>
            </w:r>
          </w:p>
        </w:tc>
      </w:tr>
      <w:tr w:rsidR="006668A9" w14:paraId="3870D157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01DC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99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77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7D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10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8A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788,2</w:t>
            </w:r>
          </w:p>
        </w:tc>
      </w:tr>
      <w:tr w:rsidR="006668A9" w14:paraId="7A2F39F4" w14:textId="77777777" w:rsidTr="006668A9">
        <w:trPr>
          <w:trHeight w:val="297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BCB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1E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250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41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08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B5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86 742,9</w:t>
            </w:r>
          </w:p>
        </w:tc>
      </w:tr>
      <w:tr w:rsidR="006668A9" w14:paraId="3839D791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F40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61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8B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D2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13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A1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3 015,0</w:t>
            </w:r>
          </w:p>
        </w:tc>
      </w:tr>
      <w:tr w:rsidR="006668A9" w14:paraId="11C25D50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FA85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39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1A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B5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F2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4B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 015,0</w:t>
            </w:r>
          </w:p>
        </w:tc>
      </w:tr>
      <w:tr w:rsidR="006668A9" w14:paraId="467820D8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276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енсионное обеспечение муниципальных служащи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59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BA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33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Д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FE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74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 015,0</w:t>
            </w:r>
          </w:p>
        </w:tc>
      </w:tr>
      <w:tr w:rsidR="006668A9" w14:paraId="0CD6F4B1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0E64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Доплата к трудовой пенсии муниципальным служащим Анадырского муниципального района (Социальное обеспечение и иные выплаты населению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C8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A5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72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Д 00 00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2A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D6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 015,0</w:t>
            </w:r>
          </w:p>
        </w:tc>
      </w:tr>
      <w:tr w:rsidR="006668A9" w14:paraId="5A42C786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5F0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6C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6B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AB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98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03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 515,4</w:t>
            </w:r>
          </w:p>
        </w:tc>
      </w:tr>
      <w:tr w:rsidR="006668A9" w14:paraId="1CB109D2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D33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Муниципальная программа "Содействие в обеспечении жильём молодых семей в Анадырском муниципальном районе на 2022-2026 г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DF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92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42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9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B3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03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515,4</w:t>
            </w:r>
          </w:p>
        </w:tc>
      </w:tr>
      <w:tr w:rsidR="006668A9" w14:paraId="0738D8C2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28E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казание государственной поддержки молодым семьям на приобретение (строительство) жиль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F2DA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97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A9F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9 0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40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C33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515,4</w:t>
            </w:r>
          </w:p>
        </w:tc>
      </w:tr>
      <w:tr w:rsidR="006668A9" w14:paraId="13A1E5F3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03E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реализацию мероприятий по обеспечению жильём молодых семей (Социальное обеспечение и иные выплаты населению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CA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D0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F2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9 0 01 L49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FA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7B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515,4</w:t>
            </w:r>
          </w:p>
        </w:tc>
      </w:tr>
      <w:tr w:rsidR="006668A9" w14:paraId="7AE879A5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F47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A0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82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39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20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977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1 770,2</w:t>
            </w:r>
          </w:p>
        </w:tc>
      </w:tr>
      <w:tr w:rsidR="006668A9" w14:paraId="1DE4E2ED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FA6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Социальная поддержка населения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3F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CB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C0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DC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3B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1 770,2</w:t>
            </w:r>
          </w:p>
        </w:tc>
      </w:tr>
      <w:tr w:rsidR="006668A9" w14:paraId="12F116EE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24D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4C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45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61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7E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82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1 611,7</w:t>
            </w:r>
          </w:p>
        </w:tc>
      </w:tr>
      <w:tr w:rsidR="006668A9" w14:paraId="58DC9E35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954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иобретение жилых помещений и (или) ремонт с их последующим отнесением к специализированному жилищному фонду для обеспечения детей-сирот и детей, оставшихся без попечения родителей, жилыми помещениями по договорам найма специализированного жилого помещ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83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74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64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 1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B0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E3C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1 611,7</w:t>
            </w:r>
          </w:p>
        </w:tc>
      </w:tr>
      <w:tr w:rsidR="006668A9" w14:paraId="3E4B3F9C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E467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72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B3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3A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 1 01 А082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CF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84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 361,5</w:t>
            </w:r>
          </w:p>
        </w:tc>
      </w:tr>
      <w:tr w:rsidR="006668A9" w14:paraId="56D85E5D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41F9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78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04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EC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 1 01 А082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A9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CCA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2 250,2</w:t>
            </w:r>
          </w:p>
        </w:tc>
      </w:tr>
      <w:tr w:rsidR="006668A9" w14:paraId="1FED4001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8F0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Компенсация части родительской платы за содержание ребёнка в образовательных учреждениях, реализующих основную общеобразовательную программу дошкольного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DE0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4C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CB0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3C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47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8,5</w:t>
            </w:r>
          </w:p>
        </w:tc>
      </w:tr>
      <w:tr w:rsidR="006668A9" w14:paraId="5970C1FF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D1A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Компенсация части родительской платы за содержание ребёнка в образовательных учреждения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1D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E0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F6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 2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F77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3C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8,5</w:t>
            </w:r>
          </w:p>
        </w:tc>
      </w:tr>
      <w:tr w:rsidR="006668A9" w14:paraId="621303D7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F32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компенсацию части платы, взимаемую с родителей (законных представителей) за присмотр и уход за детьми, осваивающими образо</w:t>
            </w:r>
            <w:r>
              <w:rPr>
                <w:color w:val="000000"/>
              </w:rPr>
              <w:lastRenderedPageBreak/>
              <w:t>вательные программы дошкольного образования в организациях Чукотского автономного округа, осуществляющих образовательную деятельност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A9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48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5D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 2 01 4309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69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F2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8,5</w:t>
            </w:r>
          </w:p>
        </w:tc>
      </w:tr>
      <w:tr w:rsidR="006668A9" w14:paraId="63412995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740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743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0B9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59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30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A0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9 442,3</w:t>
            </w:r>
          </w:p>
        </w:tc>
      </w:tr>
      <w:tr w:rsidR="006668A9" w14:paraId="699CA87C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515E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A0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AB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92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62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D5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9 442,3</w:t>
            </w:r>
          </w:p>
        </w:tc>
      </w:tr>
      <w:tr w:rsidR="006668A9" w14:paraId="2E9D5D18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89B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FF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CA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53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8B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06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9 442,3</w:t>
            </w:r>
          </w:p>
        </w:tc>
      </w:tr>
      <w:tr w:rsidR="006668A9" w14:paraId="56256298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28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0E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7A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CA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25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9C5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 115,4</w:t>
            </w:r>
          </w:p>
        </w:tc>
      </w:tr>
      <w:tr w:rsidR="006668A9" w14:paraId="0D1A4445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452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77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A2B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69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9C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3E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5 115,1</w:t>
            </w:r>
          </w:p>
        </w:tc>
      </w:tr>
      <w:tr w:rsidR="006668A9" w14:paraId="04AA8F1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9BC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C4FE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2C8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76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65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3DB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172,9</w:t>
            </w:r>
          </w:p>
        </w:tc>
      </w:tr>
      <w:tr w:rsidR="006668A9" w14:paraId="19A2B292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FF0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(Иные бюджетные ассигно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7A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6B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D3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08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5CE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,8</w:t>
            </w:r>
          </w:p>
        </w:tc>
      </w:tr>
      <w:tr w:rsidR="006668A9" w14:paraId="7A059FE4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93CF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C25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66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FFE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C9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48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68,5</w:t>
            </w:r>
          </w:p>
        </w:tc>
      </w:tr>
      <w:tr w:rsidR="006668A9" w14:paraId="53B9E277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3DA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отдела материально-технического обеспе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9BC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550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57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М99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CC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21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 559,6</w:t>
            </w:r>
          </w:p>
        </w:tc>
      </w:tr>
      <w:tr w:rsidR="006668A9" w14:paraId="74F7B9CD" w14:textId="77777777" w:rsidTr="006668A9">
        <w:trPr>
          <w:trHeight w:val="297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1DF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82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0A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266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9D3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83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69 653,4</w:t>
            </w:r>
          </w:p>
        </w:tc>
      </w:tr>
      <w:tr w:rsidR="006668A9" w14:paraId="0D14005E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FE5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65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16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9B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68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A7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60 849,3</w:t>
            </w:r>
          </w:p>
        </w:tc>
      </w:tr>
      <w:tr w:rsidR="006668A9" w14:paraId="5D43AF11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EDC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культуры и спорта в Анадырском муниципальном район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F0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BC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3D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1E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D3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0 849,3</w:t>
            </w:r>
          </w:p>
        </w:tc>
      </w:tr>
      <w:tr w:rsidR="006668A9" w14:paraId="37BC5BDA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019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Подпрограмма "Финансовое обеспечение муниципального задания на оказание муниципальных услуг (выполнение работ)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A7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04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11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6C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A8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 499,6</w:t>
            </w:r>
          </w:p>
        </w:tc>
      </w:tr>
      <w:tr w:rsidR="006668A9" w14:paraId="507D0CF8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C93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на оказание муниципальных услуг муниципального автономного учреждения "Спортивно-досуговый комплекс"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0F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03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D79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3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F1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5A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6 043,8</w:t>
            </w:r>
          </w:p>
        </w:tc>
      </w:tr>
      <w:tr w:rsidR="006668A9" w14:paraId="0053AFEC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76C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90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28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34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3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C2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25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23,5</w:t>
            </w:r>
          </w:p>
        </w:tc>
      </w:tr>
      <w:tr w:rsidR="006668A9" w14:paraId="3AF417DA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094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учреждениями спорта за счет средств район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F8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20B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6D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3 М9927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00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2A4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5 520,3</w:t>
            </w:r>
          </w:p>
        </w:tc>
      </w:tr>
      <w:tr w:rsidR="006668A9" w14:paraId="106E26BE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D7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на оказание муниципальных услуг муниципального автономного учреждения "Спортивно-оздоровительный комплекс"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9A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76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0B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4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CE0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79C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7 455,8</w:t>
            </w:r>
          </w:p>
        </w:tc>
      </w:tr>
      <w:tr w:rsidR="006668A9" w14:paraId="4874AE0E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106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5E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D88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8F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4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21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B0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69,7</w:t>
            </w:r>
          </w:p>
        </w:tc>
      </w:tr>
      <w:tr w:rsidR="006668A9" w14:paraId="614260DF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62F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учреждениями спорта за счет средств район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31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1F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53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4 М9927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67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4F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6 886,1</w:t>
            </w:r>
          </w:p>
        </w:tc>
      </w:tr>
      <w:tr w:rsidR="006668A9" w14:paraId="0FD01FDD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B24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Развитие современной инфраструктуры культуры и спорт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D2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4B2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21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B0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8D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7 349,7</w:t>
            </w:r>
          </w:p>
        </w:tc>
      </w:tr>
      <w:tr w:rsidR="006668A9" w14:paraId="133DEAAE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321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оведение ремонтных работ на объектах учреждений культуры и спорт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37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9D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1F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A7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CA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7 101,3</w:t>
            </w:r>
          </w:p>
        </w:tc>
      </w:tr>
      <w:tr w:rsidR="006668A9" w14:paraId="76D8D428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0C83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проведение ремонтных работ в муниципальных учреждениях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9A6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93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C5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4225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EA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2E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 456,6</w:t>
            </w:r>
          </w:p>
        </w:tc>
      </w:tr>
      <w:tr w:rsidR="006668A9" w14:paraId="05F18181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FF0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Анадырского муниципального района на развитие инфраструктуры учреждений образования,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17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44E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A1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80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750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75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7,0</w:t>
            </w:r>
          </w:p>
        </w:tc>
      </w:tr>
      <w:tr w:rsidR="006668A9" w14:paraId="13FDEB5B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1F6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бсидия на закупку и монтаж оборудования для создания "умных" спортивных площадок (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4EA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92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6C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L7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F3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B7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 060,4</w:t>
            </w:r>
          </w:p>
        </w:tc>
      </w:tr>
      <w:tr w:rsidR="006668A9" w14:paraId="6862865E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ACE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закупку и монтаж оборудования для создания "умных" спортивных площадок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0F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CB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C3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S7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77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2E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7,3</w:t>
            </w:r>
          </w:p>
        </w:tc>
      </w:tr>
      <w:tr w:rsidR="006668A9" w14:paraId="76890DFB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9A1E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я на закупку и монтаж оборудования для создания "умных" спортивных площадок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3D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E3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44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А7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D4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9B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9 160,0</w:t>
            </w:r>
          </w:p>
        </w:tc>
      </w:tr>
      <w:tr w:rsidR="006668A9" w14:paraId="26E725FB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A56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Изготовление проектно-сметной документации, локальных-сметных рас-четов, проведение государственных экспертиз, в учреждениях культуры и спорт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46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39E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6A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4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7C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40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48,4</w:t>
            </w:r>
          </w:p>
        </w:tc>
      </w:tr>
      <w:tr w:rsidR="006668A9" w14:paraId="4BD1D718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8C7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работка проектно-сметной докумен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D8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65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8B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4 820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81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D46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48,4</w:t>
            </w:r>
          </w:p>
        </w:tc>
      </w:tr>
      <w:tr w:rsidR="006668A9" w14:paraId="4777A616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59A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A2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3E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3A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3CB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80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 804,1</w:t>
            </w:r>
          </w:p>
        </w:tc>
      </w:tr>
      <w:tr w:rsidR="006668A9" w14:paraId="1BD7680D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B73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культуры и спорта в Анадырском муниципальном район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84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C0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E6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92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C9D3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384,1</w:t>
            </w:r>
          </w:p>
        </w:tc>
      </w:tr>
      <w:tr w:rsidR="006668A9" w14:paraId="256E2C8A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F68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Поддержка физической культуры и спорт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6C6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D3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F8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4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3E6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26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384,1</w:t>
            </w:r>
          </w:p>
        </w:tc>
      </w:tr>
      <w:tr w:rsidR="006668A9" w14:paraId="3CE92F61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F6E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Мероприятия в области спорта и физической культу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BE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49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6D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88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D0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 580,0</w:t>
            </w:r>
          </w:p>
        </w:tc>
      </w:tr>
      <w:tr w:rsidR="006668A9" w14:paraId="0420DFA6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7D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220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63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7E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4 01 08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E1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18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30,0</w:t>
            </w:r>
          </w:p>
        </w:tc>
      </w:tr>
      <w:tr w:rsidR="006668A9" w14:paraId="52A59074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95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спортивных мероприятий (Социальное обеспечение и иные выплаты населению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AA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ABC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D59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4 01 08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2D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0E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,0</w:t>
            </w:r>
          </w:p>
        </w:tc>
      </w:tr>
      <w:tr w:rsidR="006668A9" w14:paraId="77EBD9DA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398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F8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9D7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61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4 01 08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29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FE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 000,0</w:t>
            </w:r>
          </w:p>
        </w:tc>
      </w:tr>
      <w:tr w:rsidR="006668A9" w14:paraId="300F5DA0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184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, популяризация и развитие физической культуры и спорт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14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0D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22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4 02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FB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FD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4,1</w:t>
            </w:r>
          </w:p>
        </w:tc>
      </w:tr>
      <w:tr w:rsidR="006668A9" w14:paraId="67E73980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79E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массовых физкультурн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DE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D5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D8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4 02 08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80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06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,1</w:t>
            </w:r>
          </w:p>
        </w:tc>
      </w:tr>
      <w:tr w:rsidR="006668A9" w14:paraId="19218820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5C6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бсидия на проведение массовых физкультурных мероприятий среди различных категорий населения </w:t>
            </w:r>
            <w:r>
              <w:rPr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94E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AA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2E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4 02 42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00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3C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,0</w:t>
            </w:r>
          </w:p>
        </w:tc>
      </w:tr>
      <w:tr w:rsidR="006668A9" w14:paraId="52611D24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FF0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612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7C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E8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A2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D2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20,0</w:t>
            </w:r>
          </w:p>
        </w:tc>
      </w:tr>
      <w:tr w:rsidR="006668A9" w14:paraId="3DBED2A3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7C2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9D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67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8C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D1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46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20,0</w:t>
            </w:r>
          </w:p>
        </w:tc>
      </w:tr>
      <w:tr w:rsidR="006668A9" w14:paraId="66417C5E" w14:textId="77777777" w:rsidTr="006668A9">
        <w:trPr>
          <w:trHeight w:val="297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86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AA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36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E3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37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E4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4,8</w:t>
            </w:r>
          </w:p>
        </w:tc>
      </w:tr>
      <w:tr w:rsidR="006668A9" w14:paraId="3A83530A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D20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8B5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74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E2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A0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33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4,8</w:t>
            </w:r>
          </w:p>
        </w:tc>
      </w:tr>
      <w:tr w:rsidR="006668A9" w14:paraId="4BB0FB21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56C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Анадырского муниципального райо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B5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23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340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EF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F7E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,8</w:t>
            </w:r>
          </w:p>
        </w:tc>
      </w:tr>
      <w:tr w:rsidR="006668A9" w14:paraId="1A033E14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F0D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Эффективное управление муниципальными финансам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C8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3D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B4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42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21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,8</w:t>
            </w:r>
          </w:p>
        </w:tc>
      </w:tr>
      <w:tr w:rsidR="006668A9" w14:paraId="6F127B23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13C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бслуживание муниципального долг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DB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B6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B2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2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81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21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,8</w:t>
            </w:r>
          </w:p>
        </w:tc>
      </w:tr>
      <w:tr w:rsidR="006668A9" w14:paraId="3940001B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AF0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3D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BA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84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2 8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88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AB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,8</w:t>
            </w:r>
          </w:p>
        </w:tc>
      </w:tr>
      <w:tr w:rsidR="006668A9" w14:paraId="3786A875" w14:textId="77777777" w:rsidTr="006668A9">
        <w:trPr>
          <w:trHeight w:val="297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0EE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73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4A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F0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0F9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9D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 026,8</w:t>
            </w:r>
          </w:p>
        </w:tc>
      </w:tr>
      <w:tr w:rsidR="006668A9" w14:paraId="2CA9BBE3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953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AA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45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D1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C8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94E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 026,8</w:t>
            </w:r>
          </w:p>
        </w:tc>
      </w:tr>
      <w:tr w:rsidR="006668A9" w14:paraId="12F804E8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9B6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03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B1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BF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A9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06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26,8</w:t>
            </w:r>
          </w:p>
        </w:tc>
      </w:tr>
      <w:tr w:rsidR="006668A9" w14:paraId="4C6126A0" w14:textId="77777777" w:rsidTr="006668A9">
        <w:trPr>
          <w:trHeight w:val="303"/>
        </w:trPr>
        <w:tc>
          <w:tcPr>
            <w:tcW w:w="5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0E3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Межбюджетные трансферт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F14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CC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40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2E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FF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26,8</w:t>
            </w:r>
          </w:p>
        </w:tc>
      </w:tr>
      <w:tr w:rsidR="006668A9" w14:paraId="2E3A0834" w14:textId="77777777" w:rsidTr="006668A9">
        <w:trPr>
          <w:trHeight w:val="288"/>
        </w:trPr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3B0B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ВСЕГО РАСХОДОВ: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98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A8F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715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165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A9B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 118 088,2</w:t>
            </w:r>
          </w:p>
        </w:tc>
      </w:tr>
    </w:tbl>
    <w:p w14:paraId="03597043" w14:textId="77777777" w:rsidR="002627E2" w:rsidRDefault="002627E2" w:rsidP="00E3080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14:paraId="193464C1" w14:textId="77777777" w:rsidR="002627E2" w:rsidRDefault="002627E2" w:rsidP="00E3080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14:paraId="0A09EC40" w14:textId="77777777" w:rsidR="002627E2" w:rsidRDefault="002627E2" w:rsidP="00E3080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14:paraId="39B90634" w14:textId="77777777" w:rsidR="000168B5" w:rsidRDefault="000168B5" w:rsidP="00E3080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14:paraId="0A2FC027" w14:textId="77777777" w:rsidR="00D05CCF" w:rsidRPr="00D05CCF" w:rsidRDefault="00D05CCF" w:rsidP="00D05CC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D05CCF">
        <w:rPr>
          <w:rFonts w:ascii="Arial" w:hAnsi="Arial" w:cs="Arial"/>
          <w:sz w:val="2"/>
          <w:szCs w:val="2"/>
        </w:rPr>
        <w:br/>
      </w:r>
    </w:p>
    <w:p w14:paraId="64EB41AD" w14:textId="77777777" w:rsidR="00D05CCF" w:rsidRDefault="00D05CCF" w:rsidP="00E3080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14:paraId="30437BD1" w14:textId="77777777" w:rsidR="007D7AAA" w:rsidRDefault="007D7AAA" w:rsidP="00E3080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14:paraId="27F1BEF8" w14:textId="77777777" w:rsidR="00942C20" w:rsidRDefault="00942C20" w:rsidP="00E3080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14:paraId="0037F2DC" w14:textId="77777777" w:rsidR="00942C20" w:rsidRDefault="00942C20" w:rsidP="00E3080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14:paraId="7D6C8F53" w14:textId="77777777" w:rsidR="00942C20" w:rsidRDefault="00942C20" w:rsidP="00E3080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14:paraId="48C36634" w14:textId="77777777" w:rsidR="00942C20" w:rsidRDefault="00942C20" w:rsidP="00E3080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14:paraId="0B34B548" w14:textId="77777777" w:rsidR="00942C20" w:rsidRDefault="00942C20" w:rsidP="00E3080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14:paraId="001B3D36" w14:textId="77777777" w:rsidR="00942C20" w:rsidRDefault="00942C20" w:rsidP="00E3080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14:paraId="300800FB" w14:textId="77777777" w:rsidR="007D7AAA" w:rsidRDefault="007D7AAA" w:rsidP="00E3080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14:paraId="3E1A7826" w14:textId="77777777" w:rsidR="007D7AAA" w:rsidRDefault="007D7AAA" w:rsidP="00E3080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14:paraId="18801F4D" w14:textId="77777777" w:rsidR="007D7AAA" w:rsidRDefault="007D7AAA" w:rsidP="00E3080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14:paraId="063D8A1E" w14:textId="77777777" w:rsidR="007D7AAA" w:rsidRDefault="007D7AAA" w:rsidP="00E3080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14:paraId="01E85CC5" w14:textId="77777777" w:rsidR="007D7AAA" w:rsidRDefault="007D7AAA" w:rsidP="00E3080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14:paraId="4A3BAA10" w14:textId="77777777" w:rsidR="007122ED" w:rsidRDefault="007122ED" w:rsidP="00E3080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14:paraId="6DF80001" w14:textId="77777777" w:rsidR="006668A9" w:rsidRDefault="006668A9" w:rsidP="00106070">
      <w:pPr>
        <w:pStyle w:val="a4"/>
        <w:jc w:val="center"/>
        <w:rPr>
          <w:sz w:val="28"/>
          <w:szCs w:val="28"/>
        </w:rPr>
      </w:pPr>
    </w:p>
    <w:p w14:paraId="5E250F30" w14:textId="77777777" w:rsidR="003E2886" w:rsidRPr="00D57A84" w:rsidRDefault="00F807B4" w:rsidP="00106070">
      <w:pPr>
        <w:pStyle w:val="a4"/>
        <w:jc w:val="center"/>
        <w:rPr>
          <w:sz w:val="28"/>
          <w:szCs w:val="28"/>
        </w:rPr>
      </w:pPr>
      <w:r w:rsidRPr="00D57A84">
        <w:rPr>
          <w:sz w:val="28"/>
          <w:szCs w:val="28"/>
        </w:rPr>
        <w:t xml:space="preserve">                                                              </w:t>
      </w:r>
      <w:r w:rsidR="00357DA4" w:rsidRPr="00D57A84">
        <w:rPr>
          <w:sz w:val="28"/>
          <w:szCs w:val="28"/>
        </w:rPr>
        <w:t xml:space="preserve">          </w:t>
      </w:r>
      <w:r w:rsidRPr="00D57A84">
        <w:rPr>
          <w:sz w:val="28"/>
          <w:szCs w:val="28"/>
        </w:rPr>
        <w:t xml:space="preserve"> </w:t>
      </w:r>
      <w:r w:rsidR="003E2886" w:rsidRPr="00D57A84">
        <w:rPr>
          <w:sz w:val="28"/>
          <w:szCs w:val="28"/>
        </w:rPr>
        <w:t xml:space="preserve">ПРИЛОЖЕНИЕ № </w:t>
      </w:r>
      <w:r w:rsidR="001D0C64">
        <w:rPr>
          <w:sz w:val="28"/>
          <w:szCs w:val="28"/>
        </w:rPr>
        <w:t>3</w:t>
      </w:r>
    </w:p>
    <w:p w14:paraId="4EC482C6" w14:textId="77777777" w:rsidR="003E2886" w:rsidRPr="00D57A84" w:rsidRDefault="003E2886" w:rsidP="00163095">
      <w:pPr>
        <w:pStyle w:val="a4"/>
        <w:jc w:val="center"/>
        <w:rPr>
          <w:szCs w:val="26"/>
        </w:rPr>
      </w:pPr>
    </w:p>
    <w:p w14:paraId="63D9B3B4" w14:textId="77777777" w:rsidR="00484266" w:rsidRPr="00D57A84" w:rsidRDefault="00FD791C" w:rsidP="00484266">
      <w:pPr>
        <w:ind w:left="-13"/>
        <w:jc w:val="center"/>
        <w:rPr>
          <w:sz w:val="28"/>
          <w:szCs w:val="28"/>
        </w:rPr>
      </w:pPr>
      <w:r w:rsidRPr="00D57A84">
        <w:rPr>
          <w:sz w:val="28"/>
          <w:szCs w:val="28"/>
        </w:rPr>
        <w:t xml:space="preserve">     </w:t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  <w:t xml:space="preserve"> </w:t>
      </w:r>
      <w:r w:rsidR="00484266" w:rsidRPr="00D57A84">
        <w:rPr>
          <w:sz w:val="28"/>
          <w:szCs w:val="28"/>
        </w:rPr>
        <w:t xml:space="preserve">к Решению Совета депутатов                    </w:t>
      </w:r>
    </w:p>
    <w:p w14:paraId="31CFEF10" w14:textId="77777777" w:rsidR="00484266" w:rsidRPr="00D57A84" w:rsidRDefault="00484266" w:rsidP="00484266">
      <w:pPr>
        <w:ind w:left="4956"/>
        <w:rPr>
          <w:sz w:val="28"/>
          <w:szCs w:val="28"/>
        </w:rPr>
      </w:pPr>
      <w:r w:rsidRPr="00D57A84">
        <w:rPr>
          <w:sz w:val="28"/>
          <w:szCs w:val="28"/>
        </w:rPr>
        <w:t xml:space="preserve">     Анадырского муниципального района</w:t>
      </w:r>
    </w:p>
    <w:p w14:paraId="1112F728" w14:textId="77777777" w:rsidR="00484266" w:rsidRPr="00D57A84" w:rsidRDefault="00942C20" w:rsidP="00484266">
      <w:pPr>
        <w:ind w:left="5651" w:firstLine="72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057">
        <w:rPr>
          <w:sz w:val="28"/>
          <w:szCs w:val="28"/>
        </w:rPr>
        <w:t xml:space="preserve"> о</w:t>
      </w:r>
      <w:r w:rsidR="00865CD4" w:rsidRPr="00D57A84">
        <w:rPr>
          <w:sz w:val="28"/>
          <w:szCs w:val="28"/>
        </w:rPr>
        <w:t>т</w:t>
      </w:r>
      <w:r w:rsidR="00FB0057">
        <w:rPr>
          <w:sz w:val="28"/>
          <w:szCs w:val="28"/>
        </w:rPr>
        <w:t xml:space="preserve"> </w:t>
      </w:r>
      <w:r w:rsidR="006668A9">
        <w:rPr>
          <w:sz w:val="28"/>
          <w:szCs w:val="28"/>
        </w:rPr>
        <w:t>17.</w:t>
      </w:r>
      <w:r w:rsidR="00415899">
        <w:rPr>
          <w:sz w:val="28"/>
          <w:szCs w:val="28"/>
        </w:rPr>
        <w:t>0</w:t>
      </w:r>
      <w:r w:rsidR="006668A9">
        <w:rPr>
          <w:sz w:val="28"/>
          <w:szCs w:val="28"/>
        </w:rPr>
        <w:t>6</w:t>
      </w:r>
      <w:r w:rsidR="00415899">
        <w:rPr>
          <w:sz w:val="28"/>
          <w:szCs w:val="28"/>
        </w:rPr>
        <w:t>.2025</w:t>
      </w:r>
      <w:r w:rsidR="00731AD5">
        <w:rPr>
          <w:sz w:val="28"/>
          <w:szCs w:val="28"/>
        </w:rPr>
        <w:t xml:space="preserve"> </w:t>
      </w:r>
      <w:r w:rsidR="00865CD4" w:rsidRPr="004A385F">
        <w:rPr>
          <w:sz w:val="28"/>
          <w:szCs w:val="28"/>
        </w:rPr>
        <w:t>№</w:t>
      </w:r>
      <w:r w:rsidR="00B770FE">
        <w:rPr>
          <w:sz w:val="28"/>
          <w:szCs w:val="28"/>
        </w:rPr>
        <w:t xml:space="preserve"> 244</w:t>
      </w:r>
      <w:r w:rsidR="00415899">
        <w:rPr>
          <w:sz w:val="28"/>
          <w:szCs w:val="28"/>
        </w:rPr>
        <w:t xml:space="preserve"> </w:t>
      </w:r>
      <w:r w:rsidR="00FB0057">
        <w:rPr>
          <w:sz w:val="28"/>
          <w:szCs w:val="28"/>
        </w:rPr>
        <w:t xml:space="preserve"> </w:t>
      </w:r>
      <w:r w:rsidR="00EC6468">
        <w:rPr>
          <w:sz w:val="28"/>
          <w:szCs w:val="28"/>
        </w:rPr>
        <w:t xml:space="preserve"> </w:t>
      </w:r>
      <w:r w:rsidR="00865CD4" w:rsidRPr="00D57A84">
        <w:rPr>
          <w:sz w:val="28"/>
          <w:szCs w:val="28"/>
        </w:rPr>
        <w:t xml:space="preserve">  </w:t>
      </w:r>
      <w:r w:rsidR="00484266" w:rsidRPr="00D57A8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A071CE" w14:textId="77777777" w:rsidR="00625F86" w:rsidRPr="00D57A84" w:rsidRDefault="00625F86" w:rsidP="00163095">
      <w:pPr>
        <w:ind w:left="-13"/>
        <w:jc w:val="right"/>
        <w:rPr>
          <w:sz w:val="28"/>
          <w:szCs w:val="28"/>
        </w:rPr>
      </w:pPr>
    </w:p>
    <w:p w14:paraId="693AAF1F" w14:textId="77777777" w:rsidR="00415899" w:rsidRPr="00D57A84" w:rsidRDefault="003E2886" w:rsidP="00415899">
      <w:pPr>
        <w:ind w:left="4248" w:firstLine="708"/>
        <w:jc w:val="center"/>
        <w:rPr>
          <w:sz w:val="28"/>
          <w:szCs w:val="28"/>
        </w:rPr>
      </w:pPr>
      <w:r w:rsidRPr="00D57A84">
        <w:rPr>
          <w:sz w:val="28"/>
          <w:szCs w:val="28"/>
        </w:rPr>
        <w:t xml:space="preserve"> </w:t>
      </w:r>
      <w:r w:rsidR="009B1B37">
        <w:rPr>
          <w:sz w:val="28"/>
          <w:szCs w:val="28"/>
        </w:rPr>
        <w:t xml:space="preserve">    </w:t>
      </w:r>
      <w:r w:rsidR="00415899" w:rsidRPr="00D57A84">
        <w:rPr>
          <w:sz w:val="28"/>
          <w:szCs w:val="28"/>
        </w:rPr>
        <w:t xml:space="preserve">«ПРИЛОЖЕНИЕ </w:t>
      </w:r>
      <w:r w:rsidR="00415899">
        <w:rPr>
          <w:sz w:val="28"/>
          <w:szCs w:val="28"/>
        </w:rPr>
        <w:t>4</w:t>
      </w:r>
    </w:p>
    <w:p w14:paraId="0B5D1673" w14:textId="77777777" w:rsidR="00415899" w:rsidRDefault="00415899" w:rsidP="00415899">
      <w:pPr>
        <w:rPr>
          <w:sz w:val="28"/>
          <w:szCs w:val="28"/>
        </w:rPr>
      </w:pPr>
      <w:r w:rsidRPr="00D57A8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</w:p>
    <w:p w14:paraId="0D32F99F" w14:textId="77777777" w:rsidR="00415899" w:rsidRPr="00D57A84" w:rsidRDefault="00415899" w:rsidP="00415899">
      <w:pPr>
        <w:ind w:left="4943" w:firstLine="721"/>
        <w:jc w:val="center"/>
        <w:rPr>
          <w:sz w:val="28"/>
          <w:szCs w:val="28"/>
        </w:rPr>
      </w:pPr>
      <w:r w:rsidRPr="00D57A84">
        <w:rPr>
          <w:sz w:val="28"/>
          <w:szCs w:val="28"/>
        </w:rPr>
        <w:t xml:space="preserve">к Решению Совета депутатов                    </w:t>
      </w:r>
    </w:p>
    <w:p w14:paraId="779EF2F1" w14:textId="77777777" w:rsidR="00415899" w:rsidRDefault="00415899" w:rsidP="00415899">
      <w:pPr>
        <w:ind w:left="-13"/>
        <w:jc w:val="right"/>
        <w:rPr>
          <w:sz w:val="28"/>
          <w:szCs w:val="28"/>
        </w:rPr>
      </w:pPr>
      <w:r w:rsidRPr="00D57A84">
        <w:rPr>
          <w:sz w:val="28"/>
          <w:szCs w:val="28"/>
        </w:rPr>
        <w:t>Анадырского муниципального рай</w:t>
      </w:r>
      <w:r>
        <w:rPr>
          <w:sz w:val="28"/>
          <w:szCs w:val="28"/>
        </w:rPr>
        <w:t>она</w:t>
      </w:r>
    </w:p>
    <w:p w14:paraId="27DB11DF" w14:textId="77777777" w:rsidR="00415899" w:rsidRDefault="00415899" w:rsidP="009B1B37">
      <w:pPr>
        <w:ind w:left="5664" w:firstLine="857"/>
        <w:rPr>
          <w:b/>
          <w:sz w:val="28"/>
          <w:szCs w:val="28"/>
        </w:rPr>
      </w:pPr>
      <w:r w:rsidRPr="00D57A84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="009B1B37">
        <w:rPr>
          <w:sz w:val="28"/>
          <w:szCs w:val="28"/>
        </w:rPr>
        <w:t>.12.</w:t>
      </w:r>
      <w:r w:rsidRPr="00D57A84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9B1B37">
        <w:rPr>
          <w:sz w:val="28"/>
          <w:szCs w:val="28"/>
        </w:rPr>
        <w:t xml:space="preserve"> </w:t>
      </w:r>
      <w:r w:rsidRPr="00D57A84">
        <w:rPr>
          <w:sz w:val="28"/>
          <w:szCs w:val="28"/>
        </w:rPr>
        <w:t xml:space="preserve">№ </w:t>
      </w:r>
      <w:r>
        <w:rPr>
          <w:sz w:val="28"/>
          <w:szCs w:val="28"/>
        </w:rPr>
        <w:t>203</w:t>
      </w:r>
    </w:p>
    <w:p w14:paraId="1A49577B" w14:textId="77777777" w:rsidR="000940DC" w:rsidRPr="00D57A84" w:rsidRDefault="000940DC" w:rsidP="00B51869">
      <w:pPr>
        <w:jc w:val="right"/>
        <w:outlineLvl w:val="0"/>
      </w:pPr>
    </w:p>
    <w:p w14:paraId="0AADB765" w14:textId="77777777" w:rsidR="002B5909" w:rsidRDefault="003E2886" w:rsidP="00163095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D57A84">
        <w:rPr>
          <w:b/>
          <w:color w:val="000000" w:themeColor="text1"/>
          <w:sz w:val="28"/>
          <w:szCs w:val="28"/>
        </w:rPr>
        <w:t>Ведомственная структура расходов районного бюджета на 20</w:t>
      </w:r>
      <w:r w:rsidR="009B43A0" w:rsidRPr="00D57A84">
        <w:rPr>
          <w:b/>
          <w:color w:val="000000" w:themeColor="text1"/>
          <w:sz w:val="28"/>
          <w:szCs w:val="28"/>
        </w:rPr>
        <w:t>2</w:t>
      </w:r>
      <w:r w:rsidR="001D0C64">
        <w:rPr>
          <w:b/>
          <w:color w:val="000000" w:themeColor="text1"/>
          <w:sz w:val="28"/>
          <w:szCs w:val="28"/>
        </w:rPr>
        <w:t>5</w:t>
      </w:r>
      <w:r w:rsidRPr="00D57A84">
        <w:rPr>
          <w:b/>
          <w:color w:val="000000" w:themeColor="text1"/>
          <w:sz w:val="28"/>
          <w:szCs w:val="28"/>
        </w:rPr>
        <w:t xml:space="preserve"> год</w:t>
      </w:r>
    </w:p>
    <w:tbl>
      <w:tblPr>
        <w:tblW w:w="10774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851"/>
        <w:gridCol w:w="567"/>
        <w:gridCol w:w="567"/>
        <w:gridCol w:w="1701"/>
        <w:gridCol w:w="709"/>
        <w:gridCol w:w="1701"/>
      </w:tblGrid>
      <w:tr w:rsidR="006668A9" w14:paraId="233934C7" w14:textId="77777777" w:rsidTr="005C68B4">
        <w:trPr>
          <w:trHeight w:val="408"/>
          <w:tblHeader/>
        </w:trPr>
        <w:tc>
          <w:tcPr>
            <w:tcW w:w="46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49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7D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лавный распорядитель  средств</w:t>
            </w:r>
          </w:p>
        </w:tc>
        <w:tc>
          <w:tcPr>
            <w:tcW w:w="56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D5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74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10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05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ид расхода</w:t>
            </w:r>
          </w:p>
        </w:tc>
        <w:tc>
          <w:tcPr>
            <w:tcW w:w="17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55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мма, </w:t>
            </w:r>
            <w:r>
              <w:rPr>
                <w:color w:val="000000"/>
              </w:rPr>
              <w:br/>
              <w:t>тыс. рублей</w:t>
            </w:r>
          </w:p>
        </w:tc>
      </w:tr>
      <w:tr w:rsidR="006668A9" w14:paraId="76B8D339" w14:textId="77777777" w:rsidTr="005C68B4">
        <w:trPr>
          <w:trHeight w:val="739"/>
          <w:tblHeader/>
        </w:trPr>
        <w:tc>
          <w:tcPr>
            <w:tcW w:w="4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89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06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EF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29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73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4C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F5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668A9" w14:paraId="5BEE52D3" w14:textId="77777777" w:rsidTr="005C68B4">
        <w:trPr>
          <w:trHeight w:val="355"/>
          <w:tblHeader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29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D7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C9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71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F00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468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EA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</w:t>
            </w:r>
          </w:p>
        </w:tc>
      </w:tr>
      <w:tr w:rsidR="006668A9" w:rsidRPr="00942C20" w14:paraId="16F6025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C4650" w14:textId="77777777" w:rsidR="006668A9" w:rsidRPr="00942C20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b/>
                <w:bCs/>
                <w:color w:val="000000"/>
              </w:rPr>
              <w:t>Управление финансов, экономики и имущественных отношений  Администрации Анадырского муниципального рай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46D9" w14:textId="77777777" w:rsidR="006668A9" w:rsidRPr="00942C20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b/>
                <w:bCs/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E03A" w14:textId="77777777" w:rsidR="006668A9" w:rsidRPr="00942C20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F267" w14:textId="77777777" w:rsidR="006668A9" w:rsidRPr="00942C20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3163" w14:textId="77777777" w:rsidR="006668A9" w:rsidRPr="00942C20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5FE2" w14:textId="77777777" w:rsidR="006668A9" w:rsidRPr="00942C20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2E6F" w14:textId="1E8E4EF2" w:rsidR="006668A9" w:rsidRPr="00942C20" w:rsidRDefault="0050765A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73 519,4</w:t>
            </w:r>
          </w:p>
        </w:tc>
      </w:tr>
      <w:tr w:rsidR="006668A9" w14:paraId="48B3FF49" w14:textId="77777777" w:rsidTr="005C68B4">
        <w:trPr>
          <w:trHeight w:val="297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3E980" w14:textId="77777777" w:rsidR="006668A9" w:rsidRPr="00942C20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D6A9" w14:textId="77777777" w:rsidR="006668A9" w:rsidRPr="00942C20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b/>
                <w:bCs/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FD10" w14:textId="77777777" w:rsidR="006668A9" w:rsidRPr="00942C20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4FB1" w14:textId="77777777" w:rsidR="006668A9" w:rsidRPr="00942C20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FCF6" w14:textId="77777777" w:rsidR="006668A9" w:rsidRPr="00942C20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4408" w14:textId="77777777" w:rsidR="006668A9" w:rsidRPr="00942C20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B882" w14:textId="208C00B9" w:rsidR="006668A9" w:rsidRPr="00942C20" w:rsidRDefault="0050765A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90 751,0</w:t>
            </w:r>
          </w:p>
        </w:tc>
      </w:tr>
      <w:tr w:rsidR="006668A9" w14:paraId="4191FDA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565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C1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F9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EA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E79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A0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66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3 002,2</w:t>
            </w:r>
          </w:p>
        </w:tc>
      </w:tr>
      <w:tr w:rsidR="006668A9" w14:paraId="32844BB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C678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7B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B4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F1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BB9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20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8B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3 002,2</w:t>
            </w:r>
          </w:p>
        </w:tc>
      </w:tr>
      <w:tr w:rsidR="006668A9" w14:paraId="2645DC7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9EF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Эффективное управление муниципальными финансам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95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E3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D5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63E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FB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14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3 002,2</w:t>
            </w:r>
          </w:p>
        </w:tc>
      </w:tr>
      <w:tr w:rsidR="006668A9" w14:paraId="72D5379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6B3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беспечение функций  органов местного самоуправления (муниципальных органов)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A2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75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40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94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27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6F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3 002,2</w:t>
            </w:r>
          </w:p>
        </w:tc>
      </w:tr>
      <w:tr w:rsidR="006668A9" w14:paraId="6DDC631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19F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Расходы на выплаты персоналу в целях обеспечения выполнения функций государственными (муниципаль</w:t>
            </w:r>
            <w:r>
              <w:rPr>
                <w:color w:val="000000"/>
              </w:rPr>
              <w:lastRenderedPageBreak/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11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B6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F7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22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E6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E9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6 086,3</w:t>
            </w:r>
          </w:p>
        </w:tc>
      </w:tr>
      <w:tr w:rsidR="006668A9" w14:paraId="0A216A9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337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A0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51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F5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63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68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F6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 362,5</w:t>
            </w:r>
          </w:p>
        </w:tc>
      </w:tr>
      <w:tr w:rsidR="006668A9" w14:paraId="28E519E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32E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14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C8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51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10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632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1C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84,1</w:t>
            </w:r>
          </w:p>
        </w:tc>
      </w:tr>
      <w:tr w:rsidR="006668A9" w14:paraId="78F5EEC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036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плату труда, с уче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DA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3F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B7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FE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02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45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7 739,5</w:t>
            </w:r>
          </w:p>
        </w:tc>
      </w:tr>
      <w:tr w:rsidR="006668A9" w14:paraId="0CEEF88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A3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5E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48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69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65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8D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25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29,8</w:t>
            </w:r>
          </w:p>
        </w:tc>
      </w:tr>
      <w:tr w:rsidR="006668A9" w14:paraId="643565E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69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67C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890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9DC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2C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E9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78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2 757,6</w:t>
            </w:r>
          </w:p>
        </w:tc>
      </w:tr>
      <w:tr w:rsidR="006668A9" w14:paraId="3597F30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408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E9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60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B5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096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C1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20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</w:tr>
      <w:tr w:rsidR="006668A9" w14:paraId="7D6E2BE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459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Эффективное управление муниципальными финансам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53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0A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9C0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06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7D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82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</w:tr>
      <w:tr w:rsidR="006668A9" w14:paraId="782F3FB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85B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беспечение функций  органов местного самоуправления (муниципальных органов)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30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B2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57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6EB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9B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BC2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</w:tr>
      <w:tr w:rsidR="006668A9" w14:paraId="423A824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D3B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, связанных с переездом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06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81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051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58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10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4A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A7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</w:tr>
      <w:tr w:rsidR="006668A9" w14:paraId="378F6C4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D2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6B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BC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7E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0D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FB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31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 757,6</w:t>
            </w:r>
          </w:p>
        </w:tc>
      </w:tr>
      <w:tr w:rsidR="006668A9" w14:paraId="01F1197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9A1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56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F3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7B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C24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E12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54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 757,6</w:t>
            </w:r>
          </w:p>
        </w:tc>
      </w:tr>
      <w:tr w:rsidR="006668A9" w:rsidRPr="00942C20" w14:paraId="2F078AB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B2016" w14:textId="77777777" w:rsidR="006668A9" w:rsidRPr="00942C20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9967" w14:textId="77777777" w:rsidR="006668A9" w:rsidRPr="00942C20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b/>
                <w:bCs/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D1BF" w14:textId="77777777" w:rsidR="006668A9" w:rsidRPr="00942C20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5140" w14:textId="77777777" w:rsidR="006668A9" w:rsidRPr="00942C20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B4F5" w14:textId="77777777" w:rsidR="006668A9" w:rsidRPr="00942C20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D107" w14:textId="77777777" w:rsidR="006668A9" w:rsidRPr="00942C20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D1F5" w14:textId="1FBF3CDF" w:rsidR="006668A9" w:rsidRPr="00942C20" w:rsidRDefault="0050765A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4 991,2</w:t>
            </w:r>
          </w:p>
        </w:tc>
      </w:tr>
      <w:tr w:rsidR="0050765A" w:rsidRPr="00942C20" w14:paraId="6C24F2A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202F9" w14:textId="77777777" w:rsidR="0050765A" w:rsidRPr="00942C20" w:rsidRDefault="0050765A" w:rsidP="005076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color w:val="000000"/>
              </w:rPr>
              <w:lastRenderedPageBreak/>
              <w:t>Муниципальная программа "Управление муниципальным имуществом и земельными ресурсами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D887" w14:textId="77777777" w:rsidR="0050765A" w:rsidRPr="00942C20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7BD97" w14:textId="77777777" w:rsidR="0050765A" w:rsidRPr="00942C20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F7C9" w14:textId="77777777" w:rsidR="0050765A" w:rsidRPr="00942C20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C11E" w14:textId="77777777" w:rsidR="0050765A" w:rsidRPr="00942C20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color w:val="000000"/>
              </w:rPr>
              <w:t>06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99B4" w14:textId="77777777" w:rsidR="0050765A" w:rsidRPr="00942C20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6754" w14:textId="36201C17" w:rsidR="0050765A" w:rsidRPr="00942C20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1 559,2</w:t>
            </w:r>
          </w:p>
        </w:tc>
      </w:tr>
      <w:tr w:rsidR="0050765A" w:rsidRPr="00942C20" w14:paraId="7BFFC5C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DFBA9" w14:textId="77777777" w:rsidR="0050765A" w:rsidRPr="00942C20" w:rsidRDefault="0050765A" w:rsidP="005076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color w:val="000000"/>
              </w:rPr>
              <w:t>Основное мероприятие "Содержание и текущее обслуживание имущества, составляющего муниципальную казну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5A22" w14:textId="77777777" w:rsidR="0050765A" w:rsidRPr="00942C20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ABF17" w14:textId="77777777" w:rsidR="0050765A" w:rsidRPr="00942C20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AF0B" w14:textId="77777777" w:rsidR="0050765A" w:rsidRPr="00942C20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52318" w14:textId="77777777" w:rsidR="0050765A" w:rsidRPr="00942C20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color w:val="000000"/>
              </w:rPr>
              <w:t>06 0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315A" w14:textId="77777777" w:rsidR="0050765A" w:rsidRPr="00942C20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172C" w14:textId="70FC40EC" w:rsidR="0050765A" w:rsidRPr="00942C20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1 559,2</w:t>
            </w:r>
          </w:p>
        </w:tc>
      </w:tr>
      <w:tr w:rsidR="0050765A" w14:paraId="1C3CEAD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3587C" w14:textId="77777777" w:rsidR="0050765A" w:rsidRPr="00942C20" w:rsidRDefault="0050765A" w:rsidP="005076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color w:val="000000"/>
              </w:rPr>
              <w:t>Расходы на содержание, обслуживание и ремонт каз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43D1" w14:textId="77777777" w:rsidR="0050765A" w:rsidRPr="00942C20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A0AA" w14:textId="77777777" w:rsidR="0050765A" w:rsidRPr="00942C20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576D" w14:textId="77777777" w:rsidR="0050765A" w:rsidRPr="00942C20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B6E2" w14:textId="77777777" w:rsidR="0050765A" w:rsidRPr="00942C20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color w:val="000000"/>
              </w:rPr>
              <w:t>06 0 01 20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BE1D" w14:textId="77777777" w:rsidR="0050765A" w:rsidRPr="00942C20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42C20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395A" w14:textId="59E1DD50" w:rsidR="0050765A" w:rsidRPr="00942C20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1 559,2</w:t>
            </w:r>
          </w:p>
        </w:tc>
      </w:tr>
      <w:tr w:rsidR="006668A9" w14:paraId="4F4D79E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B10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технической инвентаризаци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68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E4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0B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C4BA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1 200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35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EF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000,0</w:t>
            </w:r>
          </w:p>
        </w:tc>
      </w:tr>
      <w:tr w:rsidR="006668A9" w14:paraId="087E059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98D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Повышение социально - бытовых условий жизни отдельных категорий граждан, проживающих на территории Анадырского муниципального района на 2023-2025 годы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01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F2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9F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F6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6A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A4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</w:tr>
      <w:tr w:rsidR="006668A9" w14:paraId="7C3BDE9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99A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оведение ремонтов жилых помещений, занимаемых гражданами категории "Дети войны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76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0F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7A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B4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 0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20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2E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</w:tr>
      <w:tr w:rsidR="006668A9" w14:paraId="6ADE236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67F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ремонтов жилых помещений для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73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D9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05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9F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 0 01 82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64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4D8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</w:tr>
      <w:tr w:rsidR="006668A9" w14:paraId="3D3B324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21D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09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A6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9A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51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376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BD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440,0</w:t>
            </w:r>
          </w:p>
        </w:tc>
      </w:tr>
      <w:tr w:rsidR="006668A9" w14:paraId="23199AA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5BD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63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87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C1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D4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37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43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440,0</w:t>
            </w:r>
          </w:p>
        </w:tc>
      </w:tr>
      <w:tr w:rsidR="006668A9" w14:paraId="3DFB780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3B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стоимости найма жилого помещения (за исключением служебных командировок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7B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55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9F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48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82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AE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BF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440,0</w:t>
            </w:r>
          </w:p>
        </w:tc>
      </w:tr>
      <w:tr w:rsidR="006668A9" w14:paraId="239576D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815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DC3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74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2D7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5F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9B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9E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 992,0</w:t>
            </w:r>
          </w:p>
        </w:tc>
      </w:tr>
      <w:tr w:rsidR="006668A9" w14:paraId="4EF51DE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C31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31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52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F7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56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9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EEE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8D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 992,0</w:t>
            </w:r>
          </w:p>
        </w:tc>
      </w:tr>
      <w:tr w:rsidR="006668A9" w14:paraId="2D2EE34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854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материальное стимулирование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50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06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7C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30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9 00 9202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D6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00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 992,0</w:t>
            </w:r>
          </w:p>
        </w:tc>
      </w:tr>
      <w:tr w:rsidR="006668A9" w14:paraId="5F74452F" w14:textId="77777777" w:rsidTr="005C68B4">
        <w:trPr>
          <w:trHeight w:val="297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2A0E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333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2C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B4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9C0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FA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56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2 257,5</w:t>
            </w:r>
          </w:p>
        </w:tc>
      </w:tr>
      <w:tr w:rsidR="006668A9" w14:paraId="51E6B7C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F02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AD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4B2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CB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66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A1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063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2 257,5</w:t>
            </w:r>
          </w:p>
        </w:tc>
      </w:tr>
      <w:tr w:rsidR="006668A9" w14:paraId="5762ECC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450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Управление муниципальным имуществом и земельными ресурсами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28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A8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B9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A49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54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BFF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2 257,5</w:t>
            </w:r>
          </w:p>
        </w:tc>
      </w:tr>
      <w:tr w:rsidR="006668A9" w14:paraId="00B7E5E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3B6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держание и текущее обслуживание имущества, составляющего муниципальную казну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105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1F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4E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F05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AB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2F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2 257,5</w:t>
            </w:r>
          </w:p>
        </w:tc>
      </w:tr>
      <w:tr w:rsidR="006668A9" w14:paraId="226D6A9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B94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, обслуживание и ремонт каз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8F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28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DB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6F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1 20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2D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E6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2 257,5</w:t>
            </w:r>
          </w:p>
        </w:tc>
      </w:tr>
      <w:tr w:rsidR="006668A9" w14:paraId="5059D806" w14:textId="77777777" w:rsidTr="005C68B4">
        <w:trPr>
          <w:trHeight w:val="297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EA2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86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1C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16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CB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09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C5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 064,7</w:t>
            </w:r>
          </w:p>
        </w:tc>
      </w:tr>
      <w:tr w:rsidR="006668A9" w14:paraId="42A87AA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141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58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D3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96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1A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FD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A52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 064,7</w:t>
            </w:r>
          </w:p>
        </w:tc>
      </w:tr>
      <w:tr w:rsidR="006668A9" w14:paraId="1CA635B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6B4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Управление муниципальным имуществом и земельными ресурсами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2C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60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E56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1DD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36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DF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000,0</w:t>
            </w:r>
          </w:p>
        </w:tc>
      </w:tr>
      <w:tr w:rsidR="006668A9" w14:paraId="44D5EA9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67F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сходы на оплату прочих работ, услуг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8D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94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17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F9E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45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00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000,0</w:t>
            </w:r>
          </w:p>
        </w:tc>
      </w:tr>
      <w:tr w:rsidR="006668A9" w14:paraId="0419451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508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мероприятий по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F3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D6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EF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D8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3 20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10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8A6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000,0</w:t>
            </w:r>
          </w:p>
        </w:tc>
      </w:tr>
      <w:tr w:rsidR="006668A9" w14:paraId="6F01E09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CFA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Поддержка хозяйствующих субъектов, осуществляющих деятельность в Анадырском муниципальном районе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08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ED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48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92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D7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E6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064,7</w:t>
            </w:r>
          </w:p>
        </w:tc>
      </w:tr>
      <w:tr w:rsidR="006668A9" w14:paraId="38886A3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287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Основное мероприятие "Финансовая поддержка субъектам предпринимательской деятельности, осуществляющих деятельность в сельской местност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E5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C2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F5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BE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 0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6E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C8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415,1</w:t>
            </w:r>
          </w:p>
        </w:tc>
      </w:tr>
      <w:tr w:rsidR="006668A9" w14:paraId="2EA7053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EAF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бсидии на финансовую поддержку субъектов предпринимательской деятельности, осуществляющих деятельность в сельской местности (субсидии из окружного бюджета,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>)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93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18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02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FF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 0 01 S2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CE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0A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415,1</w:t>
            </w:r>
          </w:p>
        </w:tc>
      </w:tr>
      <w:tr w:rsidR="006668A9" w14:paraId="7FB1855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0F4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убсидии на финансовую поддержку субъектов предпринимательской деятельности, осуществляющих "северный завоз" потребительских товаров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E4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D3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85A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BD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 0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F6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CB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649,6</w:t>
            </w:r>
          </w:p>
        </w:tc>
      </w:tr>
      <w:tr w:rsidR="006668A9" w14:paraId="37ADB61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549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поддержку субъектов предпринимательской деятельности, осуществляющих "северный завоз" потребительских товаров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D2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F7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6D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F4F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 0 02 425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B4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72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641,4</w:t>
            </w:r>
          </w:p>
        </w:tc>
      </w:tr>
      <w:tr w:rsidR="006668A9" w14:paraId="79B360E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67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поддержку субъектов предпринимательской деятельности, осуществляющих "северный завоз" потребительских товаров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B5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05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A8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0B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 0 02 S05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E3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C2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,2</w:t>
            </w:r>
          </w:p>
        </w:tc>
      </w:tr>
      <w:tr w:rsidR="006668A9" w14:paraId="30B0B09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8EA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Муниципальная поддержка малого и среднего предпринимательства в Анадырском муниципальном районе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1C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88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609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9F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9F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CF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00,0</w:t>
            </w:r>
          </w:p>
        </w:tc>
      </w:tr>
      <w:tr w:rsidR="006668A9" w14:paraId="1F5682F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473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 субъектов МСП осуществляющих приоритетные виды деятельност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57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F0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DD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F9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 0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56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35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00,0</w:t>
            </w:r>
          </w:p>
        </w:tc>
      </w:tr>
      <w:tr w:rsidR="006668A9" w14:paraId="2488125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ADE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субъектам малого и среднего предпринимательства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50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96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75E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06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 0 01 800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89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3F0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00,0</w:t>
            </w:r>
          </w:p>
        </w:tc>
      </w:tr>
      <w:tr w:rsidR="006668A9" w14:paraId="192118E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548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Анадырском муниципальном районе на 2023-2025 годы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E6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7E00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8F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AB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3D0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7B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</w:tr>
      <w:tr w:rsidR="006668A9" w14:paraId="2737646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4566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убсидии (гранты) некоммерческим организациям в целях реализации социальных проектов в рамках осуществления установленной учредительными документами деятельност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0E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51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DE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C8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 0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74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D2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</w:tr>
      <w:tr w:rsidR="006668A9" w14:paraId="5221BD7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369E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(гранты) некоммерческим организациям в целях реализации социальных проектов (Предоставление субсидий бюджетным, автономным учреждениям и иным не</w:t>
            </w:r>
            <w:r>
              <w:rPr>
                <w:color w:val="000000"/>
              </w:rPr>
              <w:lastRenderedPageBreak/>
              <w:t>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B7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68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42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F7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 0 02 800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FC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D9E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</w:tr>
      <w:tr w:rsidR="006668A9" w14:paraId="19DA9FB9" w14:textId="77777777" w:rsidTr="005C68B4">
        <w:trPr>
          <w:trHeight w:val="297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F77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0C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B1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8D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72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E3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41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 389,6</w:t>
            </w:r>
          </w:p>
        </w:tc>
      </w:tr>
      <w:tr w:rsidR="006668A9" w14:paraId="052AE3B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E38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4E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FF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D9F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EB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74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72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 389,6</w:t>
            </w:r>
          </w:p>
        </w:tc>
      </w:tr>
      <w:tr w:rsidR="006668A9" w14:paraId="5AD1B9B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DCD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Управление муниципальным имуществом и земельными ресурсами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C1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2B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06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F4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6B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5F7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389,6</w:t>
            </w:r>
          </w:p>
        </w:tc>
      </w:tr>
      <w:tr w:rsidR="006668A9" w14:paraId="468857C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D72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Капитальный ремонт общего имущества собственников помещений в многоквартирных домах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92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9B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68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CC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B3E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E2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389,6</w:t>
            </w:r>
          </w:p>
        </w:tc>
      </w:tr>
      <w:tr w:rsidR="006668A9" w14:paraId="1A59511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CDF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мероприятий по капитальному ремонту 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0E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C4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BA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71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4 S960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60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6B5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389,6</w:t>
            </w:r>
          </w:p>
        </w:tc>
      </w:tr>
      <w:tr w:rsidR="006668A9" w14:paraId="27261A02" w14:textId="77777777" w:rsidTr="005C68B4">
        <w:trPr>
          <w:trHeight w:val="297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844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8D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15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F0E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43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FB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4E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3 015,0</w:t>
            </w:r>
          </w:p>
        </w:tc>
      </w:tr>
      <w:tr w:rsidR="006668A9" w14:paraId="6B314CA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7B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37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6A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0E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7BC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B6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01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3 015,0</w:t>
            </w:r>
          </w:p>
        </w:tc>
      </w:tr>
      <w:tr w:rsidR="006668A9" w14:paraId="70C0380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743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A2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94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97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E2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0D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90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 015,0</w:t>
            </w:r>
          </w:p>
        </w:tc>
      </w:tr>
      <w:tr w:rsidR="006668A9" w14:paraId="7B1F94D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2EC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енсионное обеспечение муниципальных служащих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9B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37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E4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71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Д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7620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A9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 015,0</w:t>
            </w:r>
          </w:p>
        </w:tc>
      </w:tr>
      <w:tr w:rsidR="006668A9" w14:paraId="15ED216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D53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Доплата к трудовой пенсии муниципальным служащим Анадырского муниципального района (Социальное обеспечение и иные выплаты населению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36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89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E9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75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Д 00 00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1F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E1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 015,0</w:t>
            </w:r>
          </w:p>
        </w:tc>
      </w:tr>
      <w:tr w:rsidR="006668A9" w14:paraId="2A5F65D3" w14:textId="77777777" w:rsidTr="005C68B4">
        <w:trPr>
          <w:trHeight w:val="297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79C3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2F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E1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83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2C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1D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DF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4,8</w:t>
            </w:r>
          </w:p>
        </w:tc>
      </w:tr>
      <w:tr w:rsidR="006668A9" w14:paraId="54D8D93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215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3B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4C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84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69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DB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2C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4,8</w:t>
            </w:r>
          </w:p>
        </w:tc>
      </w:tr>
      <w:tr w:rsidR="006668A9" w14:paraId="3F43309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2EB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02F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FE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3EB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9F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30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94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,8</w:t>
            </w:r>
          </w:p>
        </w:tc>
      </w:tr>
      <w:tr w:rsidR="006668A9" w14:paraId="09D885D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C06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Эффективное управление муниципальными финансам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10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48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CC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CE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A7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58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,8</w:t>
            </w:r>
          </w:p>
        </w:tc>
      </w:tr>
      <w:tr w:rsidR="006668A9" w14:paraId="576DA3D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27D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бслуживание муниципального долг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DB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C3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3DA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47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26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22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,8</w:t>
            </w:r>
          </w:p>
        </w:tc>
      </w:tr>
      <w:tr w:rsidR="006668A9" w14:paraId="14BD181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352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DAC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16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13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46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2 8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B4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DC4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,8</w:t>
            </w:r>
          </w:p>
        </w:tc>
      </w:tr>
      <w:tr w:rsidR="006668A9" w14:paraId="16CC3F46" w14:textId="77777777" w:rsidTr="005C68B4">
        <w:trPr>
          <w:trHeight w:val="297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2CA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0E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FF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68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95D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51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E9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 026,8</w:t>
            </w:r>
          </w:p>
        </w:tc>
      </w:tr>
      <w:tr w:rsidR="006668A9" w14:paraId="723C06D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413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1D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64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4E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B2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74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B92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 026,8</w:t>
            </w:r>
          </w:p>
        </w:tc>
      </w:tr>
      <w:tr w:rsidR="006668A9" w14:paraId="3F5A66A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E8C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Исполнение отдельных обязательств Анадырского муниципального рай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DAE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39B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4F6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79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83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B7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26,8</w:t>
            </w:r>
          </w:p>
        </w:tc>
      </w:tr>
      <w:tr w:rsidR="006668A9" w14:paraId="55A7619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114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Межбюджетные трансферты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60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FC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2C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E92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4E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302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26,8</w:t>
            </w:r>
          </w:p>
        </w:tc>
      </w:tr>
      <w:tr w:rsidR="00171745" w:rsidRPr="0020283D" w14:paraId="770EDF1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8F279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b/>
                <w:bCs/>
                <w:color w:val="000000"/>
              </w:rPr>
              <w:t>Администрация Анадырского муниципального рай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BA0A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E04E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05E7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222B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AEBF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E181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b/>
                <w:bCs/>
                <w:color w:val="000000"/>
              </w:rPr>
              <w:t>1 508 275,8</w:t>
            </w:r>
          </w:p>
        </w:tc>
      </w:tr>
      <w:tr w:rsidR="00171745" w:rsidRPr="0020283D" w14:paraId="1C1672C6" w14:textId="77777777" w:rsidTr="005C68B4">
        <w:trPr>
          <w:trHeight w:val="297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23FCB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03B8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93CA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A672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12C4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1E19E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19FB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b/>
                <w:bCs/>
                <w:color w:val="000000"/>
              </w:rPr>
              <w:t>398 000,0</w:t>
            </w:r>
          </w:p>
        </w:tc>
      </w:tr>
      <w:tr w:rsidR="00171745" w:rsidRPr="0020283D" w14:paraId="57570D7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DDF70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866E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1362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8651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8CAF5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0AD2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F0C2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b/>
                <w:bCs/>
                <w:color w:val="000000"/>
              </w:rPr>
              <w:t>14 678,9</w:t>
            </w:r>
          </w:p>
        </w:tc>
      </w:tr>
      <w:tr w:rsidR="00171745" w:rsidRPr="0020283D" w14:paraId="2B07466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CFAB4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AF1F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0909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70C4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E886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color w:val="000000"/>
              </w:rPr>
              <w:t>80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FD94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C046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color w:val="000000"/>
              </w:rPr>
              <w:t>14 678,9</w:t>
            </w:r>
          </w:p>
        </w:tc>
      </w:tr>
      <w:tr w:rsidR="00171745" w:rsidRPr="0020283D" w14:paraId="54EEF14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43688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CED4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898A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239D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0584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color w:val="000000"/>
              </w:rPr>
              <w:t>80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7DBB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5489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color w:val="000000"/>
              </w:rPr>
              <w:t>14 678,9</w:t>
            </w:r>
          </w:p>
        </w:tc>
      </w:tr>
      <w:tr w:rsidR="00171745" w14:paraId="48E3EE4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BCF2B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color w:val="000000"/>
              </w:rPr>
              <w:t>Расходы на обеспечение деятельности Главы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874D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775B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A491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2598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color w:val="000000"/>
              </w:rPr>
              <w:t>80 1 00 0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06AC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AEC8" w14:textId="77777777" w:rsidR="00171745" w:rsidRPr="0020283D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0283D">
              <w:rPr>
                <w:color w:val="000000"/>
              </w:rPr>
              <w:t>14 626,7</w:t>
            </w:r>
          </w:p>
        </w:tc>
      </w:tr>
      <w:tr w:rsidR="006668A9" w14:paraId="01CB315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8AF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35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F7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C4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E7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1 00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10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CD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2,2</w:t>
            </w:r>
          </w:p>
        </w:tc>
      </w:tr>
      <w:tr w:rsidR="006668A9" w14:paraId="477C555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057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10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876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B5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EC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75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91E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88 653,7</w:t>
            </w:r>
          </w:p>
        </w:tc>
      </w:tr>
      <w:tr w:rsidR="006668A9" w14:paraId="6DA2517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35E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территории городских и сельских поселений Анадырского муниципального района в 2021-2025 годах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C8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CA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AE2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35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D9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90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162,9</w:t>
            </w:r>
          </w:p>
        </w:tc>
      </w:tr>
      <w:tr w:rsidR="006668A9" w14:paraId="5D1CF49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BF2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сходы на исполнение иных вопросов местного значени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CE5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D9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A84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F0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9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B1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CD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549,3</w:t>
            </w:r>
          </w:p>
        </w:tc>
      </w:tr>
      <w:tr w:rsidR="006668A9" w14:paraId="4E32D43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046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FF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E0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0A05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06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9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59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B9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549,3</w:t>
            </w:r>
          </w:p>
        </w:tc>
      </w:tr>
      <w:tr w:rsidR="006668A9" w14:paraId="417F761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387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сходы на уплату коммунальных услуг с целью недопущения кредиторской задолженности в сельских по</w:t>
            </w:r>
            <w:r>
              <w:rPr>
                <w:color w:val="000000"/>
              </w:rPr>
              <w:lastRenderedPageBreak/>
              <w:t>селениях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D9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9B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E4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15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5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ED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AD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613,6</w:t>
            </w:r>
          </w:p>
        </w:tc>
      </w:tr>
      <w:tr w:rsidR="006668A9" w14:paraId="3A84DFC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330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ED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40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13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2A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5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2B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22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613,6</w:t>
            </w:r>
          </w:p>
        </w:tc>
      </w:tr>
      <w:tr w:rsidR="006668A9" w14:paraId="192BDC3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8C5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530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33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6E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50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60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208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4 490,8</w:t>
            </w:r>
          </w:p>
        </w:tc>
      </w:tr>
      <w:tr w:rsidR="006668A9" w14:paraId="02E8171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B09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30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49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EA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8C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93A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44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4 490,8</w:t>
            </w:r>
          </w:p>
        </w:tc>
      </w:tr>
      <w:tr w:rsidR="006668A9" w14:paraId="3166A77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B520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D3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EA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56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0A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87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A2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9 628,1</w:t>
            </w:r>
          </w:p>
        </w:tc>
      </w:tr>
      <w:tr w:rsidR="006668A9" w14:paraId="737388B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32D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03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08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55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AD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CB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17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62,2</w:t>
            </w:r>
          </w:p>
        </w:tc>
      </w:tr>
      <w:tr w:rsidR="006668A9" w14:paraId="734F1A1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0A5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C0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63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AB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DE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80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E5C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,8</w:t>
            </w:r>
          </w:p>
        </w:tc>
      </w:tr>
      <w:tr w:rsidR="006668A9" w14:paraId="59AC130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A1A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плату труда, с уче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1B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04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36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82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09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ECF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4 948,1</w:t>
            </w:r>
          </w:p>
        </w:tc>
      </w:tr>
      <w:tr w:rsidR="006668A9" w14:paraId="09B1695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238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7B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DA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FB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F0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7EB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83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403,8</w:t>
            </w:r>
          </w:p>
        </w:tc>
      </w:tr>
      <w:tr w:rsidR="006668A9" w14:paraId="4E84BC5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218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существление учета граждан в связи с переселением (Расходы на выплаты персоналу в целях обеспечения выполнения функций государственными (муниципаль</w:t>
            </w:r>
            <w:r>
              <w:rPr>
                <w:color w:val="000000"/>
              </w:rPr>
              <w:lastRenderedPageBreak/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EC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5D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ED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263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43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D5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3C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9,7</w:t>
            </w:r>
          </w:p>
        </w:tc>
      </w:tr>
      <w:tr w:rsidR="006668A9" w14:paraId="728734A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9E2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существление учета граждан в связи с пересе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BE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93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C8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C0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43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73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2B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0,3</w:t>
            </w:r>
          </w:p>
        </w:tc>
      </w:tr>
      <w:tr w:rsidR="006668A9" w14:paraId="64F0580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BCE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беспечение деятельности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6F6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F1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4A7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C5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43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9B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9A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16,2</w:t>
            </w:r>
          </w:p>
        </w:tc>
      </w:tr>
      <w:tr w:rsidR="006668A9" w14:paraId="064ED92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E82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беспечение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AB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6F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B0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33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43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13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84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69,9</w:t>
            </w:r>
          </w:p>
        </w:tc>
      </w:tr>
      <w:tr w:rsidR="006668A9" w14:paraId="790CD54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CF9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беспечение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FE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30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BE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19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43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26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72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9,6</w:t>
            </w:r>
          </w:p>
        </w:tc>
      </w:tr>
      <w:tr w:rsidR="006668A9" w14:paraId="0F90BFC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F51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комиссий по делам несовершеннолетних за счет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D7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B6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8C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96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S3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764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3B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74,1</w:t>
            </w:r>
          </w:p>
        </w:tc>
      </w:tr>
      <w:tr w:rsidR="006668A9" w14:paraId="3037CFF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A2A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4D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56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11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17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EDA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9B4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,2</w:t>
            </w:r>
          </w:p>
        </w:tc>
      </w:tr>
      <w:tr w:rsidR="006668A9" w14:paraId="0C67983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268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0A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5F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BC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16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7B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A5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,2</w:t>
            </w:r>
          </w:p>
        </w:tc>
      </w:tr>
      <w:tr w:rsidR="006668A9" w14:paraId="7470B4E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7F4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существление полномочий по составлению (изменению) списков кандида</w:t>
            </w:r>
            <w:r w:rsidR="0020283D">
              <w:rPr>
                <w:color w:val="000000"/>
              </w:rPr>
              <w:t>тов в присяжные заседатели феде</w:t>
            </w:r>
            <w:r>
              <w:rPr>
                <w:color w:val="000000"/>
              </w:rPr>
              <w:t>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E1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8F3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56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E3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51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95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75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,2</w:t>
            </w:r>
          </w:p>
        </w:tc>
      </w:tr>
      <w:tr w:rsidR="006668A9" w14:paraId="653B5AF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84C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2A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26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1C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3B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87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79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 499,7</w:t>
            </w:r>
          </w:p>
        </w:tc>
      </w:tr>
      <w:tr w:rsidR="006668A9" w14:paraId="0237BCD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EDE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Муниципальная программа "Развитие территории городских и сельских поселений Анадырского муниципального района в 2021-2025 годах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23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AB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C4A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2B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225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B45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81,0</w:t>
            </w:r>
          </w:p>
        </w:tc>
      </w:tr>
      <w:tr w:rsidR="006668A9" w14:paraId="37A7796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3E1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сходы на исполнение иных вопросов местного значени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95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30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98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4D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9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32E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DA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81,0</w:t>
            </w:r>
          </w:p>
        </w:tc>
      </w:tr>
      <w:tr w:rsidR="006668A9" w14:paraId="089F46D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9AF4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F8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EB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74A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59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9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2F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A5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81,0</w:t>
            </w:r>
          </w:p>
        </w:tc>
      </w:tr>
      <w:tr w:rsidR="006668A9" w:rsidRPr="00883671" w14:paraId="60DA4E0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E430E" w14:textId="77777777" w:rsidR="006668A9" w:rsidRPr="00883671" w:rsidRDefault="003F5010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883671">
              <w:rPr>
                <w:color w:val="000000"/>
              </w:rPr>
              <w:t xml:space="preserve">Проведение выборов в Анадырском муниципальном </w:t>
            </w:r>
            <w:r w:rsidR="00BC738E" w:rsidRPr="00883671">
              <w:rPr>
                <w:color w:val="000000"/>
              </w:rPr>
              <w:t>округе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67D2" w14:textId="77777777" w:rsidR="006668A9" w:rsidRPr="00883671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83671"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C72C" w14:textId="77777777" w:rsidR="006668A9" w:rsidRPr="00883671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83671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9B55" w14:textId="77777777" w:rsidR="006668A9" w:rsidRPr="00883671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8367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D622" w14:textId="77777777" w:rsidR="006668A9" w:rsidRPr="00883671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83671">
              <w:rPr>
                <w:color w:val="000000"/>
              </w:rPr>
              <w:t>84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B06A" w14:textId="77777777" w:rsidR="006668A9" w:rsidRPr="00883671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B915" w14:textId="77777777" w:rsidR="006668A9" w:rsidRPr="00883671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83671">
              <w:rPr>
                <w:color w:val="000000"/>
              </w:rPr>
              <w:t>8 218,7</w:t>
            </w:r>
          </w:p>
        </w:tc>
      </w:tr>
      <w:tr w:rsidR="003F5010" w:rsidRPr="00883671" w14:paraId="2D011CF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FE52B" w14:textId="77777777" w:rsidR="003F5010" w:rsidRPr="00883671" w:rsidRDefault="003F5010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83671">
              <w:rPr>
                <w:color w:val="000000"/>
              </w:rPr>
              <w:t>Проведение выборов</w:t>
            </w:r>
            <w:r w:rsidR="00BC738E" w:rsidRPr="00883671">
              <w:rPr>
                <w:color w:val="000000"/>
              </w:rPr>
              <w:t xml:space="preserve"> </w:t>
            </w:r>
            <w:r w:rsidRPr="00883671">
              <w:rPr>
                <w:color w:val="000000"/>
              </w:rPr>
              <w:t xml:space="preserve">депутатов Совета депутатов Анадырского муниципального </w:t>
            </w:r>
            <w:r w:rsidR="00BC738E" w:rsidRPr="00883671">
              <w:rPr>
                <w:color w:val="000000"/>
              </w:rPr>
              <w:t>округ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63CF" w14:textId="77777777" w:rsidR="003F5010" w:rsidRPr="00883671" w:rsidRDefault="003F5010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3671"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D716" w14:textId="77777777" w:rsidR="003F5010" w:rsidRPr="00883671" w:rsidRDefault="003F5010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3671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4D7E" w14:textId="77777777" w:rsidR="003F5010" w:rsidRPr="00883671" w:rsidRDefault="003F5010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367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C732" w14:textId="77777777" w:rsidR="003F5010" w:rsidRPr="00883671" w:rsidRDefault="003F5010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3671">
              <w:rPr>
                <w:color w:val="000000"/>
              </w:rPr>
              <w:t xml:space="preserve">84 </w:t>
            </w:r>
            <w:r w:rsidR="00BC738E" w:rsidRPr="00883671">
              <w:rPr>
                <w:color w:val="000000"/>
              </w:rPr>
              <w:t>1</w:t>
            </w:r>
            <w:r w:rsidRPr="00883671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9CA2" w14:textId="77777777" w:rsidR="003F5010" w:rsidRPr="00883671" w:rsidRDefault="003F5010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DA08" w14:textId="77777777" w:rsidR="003F5010" w:rsidRPr="00883671" w:rsidRDefault="003F5010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3671">
              <w:rPr>
                <w:color w:val="000000"/>
              </w:rPr>
              <w:t>8 218,7</w:t>
            </w:r>
          </w:p>
        </w:tc>
      </w:tr>
      <w:tr w:rsidR="006668A9" w14:paraId="4E828BB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9163" w14:textId="77777777" w:rsidR="006668A9" w:rsidRPr="00883671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883671">
              <w:rPr>
                <w:color w:val="000000"/>
              </w:rPr>
              <w:t xml:space="preserve">Выборы в Совет депутатов муниципального </w:t>
            </w:r>
            <w:r w:rsidR="00BC738E" w:rsidRPr="00883671">
              <w:rPr>
                <w:color w:val="000000"/>
              </w:rPr>
              <w:t>округа</w:t>
            </w:r>
            <w:r w:rsidRPr="00883671"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64726" w14:textId="77777777" w:rsidR="006668A9" w:rsidRPr="00883671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83671"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61E3" w14:textId="77777777" w:rsidR="006668A9" w:rsidRPr="00883671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83671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F637" w14:textId="77777777" w:rsidR="006668A9" w:rsidRPr="00883671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8367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7107" w14:textId="77777777" w:rsidR="006668A9" w:rsidRPr="00883671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83671">
              <w:rPr>
                <w:color w:val="000000"/>
              </w:rPr>
              <w:t xml:space="preserve">84 </w:t>
            </w:r>
            <w:r w:rsidR="00BC738E" w:rsidRPr="00883671">
              <w:rPr>
                <w:color w:val="000000"/>
              </w:rPr>
              <w:t>1</w:t>
            </w:r>
            <w:r w:rsidRPr="00883671">
              <w:rPr>
                <w:color w:val="000000"/>
              </w:rPr>
              <w:t xml:space="preserve"> 00 00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D33E" w14:textId="77777777" w:rsidR="006668A9" w:rsidRPr="00883671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83671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9FC2" w14:textId="77777777" w:rsidR="006668A9" w:rsidRPr="00883671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83671">
              <w:rPr>
                <w:color w:val="000000"/>
              </w:rPr>
              <w:t>8 218,7</w:t>
            </w:r>
          </w:p>
        </w:tc>
      </w:tr>
      <w:tr w:rsidR="006668A9" w14:paraId="161593B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25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86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C1F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76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66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B7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A2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86 159,5</w:t>
            </w:r>
          </w:p>
        </w:tc>
      </w:tr>
      <w:tr w:rsidR="006668A9" w14:paraId="67AE899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108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Содействие развитию инфраструктуры и благоустройство территории Анадырск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D7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7F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64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4F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AE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0A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426,0</w:t>
            </w:r>
          </w:p>
        </w:tc>
      </w:tr>
      <w:tr w:rsidR="006668A9" w14:paraId="20247BD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0E2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Развитие транспортной инфраструктуры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F22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58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3C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29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36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1F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426,0</w:t>
            </w:r>
          </w:p>
        </w:tc>
      </w:tr>
      <w:tr w:rsidR="006668A9" w14:paraId="7B27B4C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F7A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Выполнение инженерных изысканий, разработка проектной и рабочей документаци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32F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A5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A1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8DD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5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D8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AE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426,0</w:t>
            </w:r>
          </w:p>
        </w:tc>
      </w:tr>
      <w:tr w:rsidR="006668A9" w14:paraId="4A0743B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ED1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работка проектно-сме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06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47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42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51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5 820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95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79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426,0</w:t>
            </w:r>
          </w:p>
        </w:tc>
      </w:tr>
      <w:tr w:rsidR="006668A9" w14:paraId="4733880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D85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Приобретение движимого и недвижимого имущества для нужд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CE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97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DC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29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3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24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D3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000,0</w:t>
            </w:r>
          </w:p>
        </w:tc>
      </w:tr>
      <w:tr w:rsidR="006668A9" w14:paraId="6130D49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725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иобретение движимого имущества в муниципальную собственность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63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67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19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E6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3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19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0B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000,0</w:t>
            </w:r>
          </w:p>
        </w:tc>
      </w:tr>
      <w:tr w:rsidR="006668A9" w14:paraId="26FF314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8CB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иобретение движимого и недвижим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BF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00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94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D5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3 02 80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97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A5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000,0</w:t>
            </w:r>
          </w:p>
        </w:tc>
      </w:tr>
      <w:tr w:rsidR="006668A9" w14:paraId="33A0A45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1D3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территории городских и сельских поселений Анадырского муниципального района в 2021-2025 годах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C8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3E2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7E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F7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5B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4C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088,1</w:t>
            </w:r>
          </w:p>
        </w:tc>
      </w:tr>
      <w:tr w:rsidR="006668A9" w14:paraId="05AAE69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02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сходы на исполнение иных вопросов местного значени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71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AF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FA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29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9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E5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F1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088,1</w:t>
            </w:r>
          </w:p>
        </w:tc>
      </w:tr>
      <w:tr w:rsidR="006668A9" w14:paraId="71BCFF8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C7E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94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E0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61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60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9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50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C4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088,1</w:t>
            </w:r>
          </w:p>
        </w:tc>
      </w:tr>
      <w:tr w:rsidR="006668A9" w14:paraId="6CF9B25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444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Муниципальная программа "Укрепление гражданского единства и гармонизация межэтнических (межнациональных) отношений на территории Анадырского муниципального района на 2023-2025 годы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D7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67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04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8A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49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5D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665,3</w:t>
            </w:r>
          </w:p>
        </w:tc>
      </w:tr>
      <w:tr w:rsidR="006668A9" w14:paraId="3E7EE61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C78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хранение родных языков и духовной культуры коренных малочисленных народов Севера, Сибири и Дальнего Восток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C9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49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D5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48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A3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E0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30,0</w:t>
            </w:r>
          </w:p>
        </w:tc>
      </w:tr>
      <w:tr w:rsidR="006668A9" w14:paraId="4977E70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D9F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здание книг в переводе на языки представителей коренных малочисленных народов Севера, Сибири и Дальнего Восток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47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40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FE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78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1 82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FD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3D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30,0</w:t>
            </w:r>
          </w:p>
        </w:tc>
      </w:tr>
      <w:tr w:rsidR="006668A9" w14:paraId="0DEF51D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6C9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еализация спортивно-культурных мероприятий, направленных на пропаганду здорового образа жизни и укрепление традиционных духовных и нравственных ценностей народов Росси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DC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40A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5C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A9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CD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CA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07,1</w:t>
            </w:r>
          </w:p>
        </w:tc>
      </w:tr>
      <w:tr w:rsidR="006668A9" w14:paraId="6F5FCA1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2D6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ежегодного кочующего спортивно-культурного фестиваля (СКФ) "</w:t>
            </w:r>
            <w:proofErr w:type="spellStart"/>
            <w:r>
              <w:rPr>
                <w:color w:val="000000"/>
              </w:rPr>
              <w:t>Энев</w:t>
            </w:r>
            <w:proofErr w:type="spellEnd"/>
            <w:r>
              <w:rPr>
                <w:color w:val="000000"/>
              </w:rPr>
              <w:t>" ("Зов"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FE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08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7E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1AC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2 822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AD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B2A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50,0</w:t>
            </w:r>
          </w:p>
        </w:tc>
      </w:tr>
      <w:tr w:rsidR="006668A9" w14:paraId="425B6AD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9E1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культурно-спортивные мероприятия "</w:t>
            </w:r>
            <w:proofErr w:type="spellStart"/>
            <w:r>
              <w:rPr>
                <w:color w:val="000000"/>
              </w:rPr>
              <w:t>ЩукФест</w:t>
            </w:r>
            <w:proofErr w:type="spellEnd"/>
            <w:r>
              <w:rPr>
                <w:color w:val="000000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74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5C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5B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DB2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2 822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49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66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57,1</w:t>
            </w:r>
          </w:p>
        </w:tc>
      </w:tr>
      <w:tr w:rsidR="006668A9" w14:paraId="4857F9E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EB2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, популяризация и развитие физической культуры и спорт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67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B9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B1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DC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E2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03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228,2</w:t>
            </w:r>
          </w:p>
        </w:tc>
      </w:tr>
      <w:tr w:rsidR="006668A9" w14:paraId="7FF75B1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B02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3A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9F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46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A0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3 434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67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73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0,0</w:t>
            </w:r>
          </w:p>
        </w:tc>
      </w:tr>
      <w:tr w:rsidR="006668A9" w14:paraId="31E9A01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8B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ведение ежегодных гонок на оленьих упряжках "</w:t>
            </w:r>
            <w:proofErr w:type="spellStart"/>
            <w:r>
              <w:rPr>
                <w:color w:val="000000"/>
              </w:rPr>
              <w:t>Ръилет</w:t>
            </w:r>
            <w:proofErr w:type="spellEnd"/>
            <w:r>
              <w:rPr>
                <w:color w:val="000000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2B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70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9A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D0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3 82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E1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B9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328,2</w:t>
            </w:r>
          </w:p>
        </w:tc>
      </w:tr>
      <w:tr w:rsidR="006668A9" w14:paraId="679BD05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E6F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ведение ежегодных гонок на оленьих упряжках "</w:t>
            </w:r>
            <w:proofErr w:type="spellStart"/>
            <w:r>
              <w:rPr>
                <w:color w:val="000000"/>
              </w:rPr>
              <w:t>Ръилет</w:t>
            </w:r>
            <w:proofErr w:type="spellEnd"/>
            <w:r>
              <w:rPr>
                <w:color w:val="000000"/>
              </w:rPr>
              <w:t>" (Социальное обеспечение и иные выплаты населению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FF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1E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DE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FD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3 82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20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B1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50,0</w:t>
            </w:r>
          </w:p>
        </w:tc>
      </w:tr>
      <w:tr w:rsidR="006668A9" w14:paraId="3F947C6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484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50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D6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5A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8E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9E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91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6 363,8</w:t>
            </w:r>
          </w:p>
        </w:tc>
      </w:tr>
      <w:tr w:rsidR="006668A9" w14:paraId="326B99B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46D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6E6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6D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22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87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BA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9D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6 363,8</w:t>
            </w:r>
          </w:p>
        </w:tc>
      </w:tr>
      <w:tr w:rsidR="006668A9" w14:paraId="341371E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5C0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9E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03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240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AF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F5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EBE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4,0</w:t>
            </w:r>
          </w:p>
        </w:tc>
      </w:tr>
      <w:tr w:rsidR="006668A9" w14:paraId="45C9F57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90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выполнения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84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B6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A2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4D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943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36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,0</w:t>
            </w:r>
          </w:p>
        </w:tc>
      </w:tr>
      <w:tr w:rsidR="006668A9" w14:paraId="4C2F246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B2F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58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6F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B44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CB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F4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60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4 220,3</w:t>
            </w:r>
          </w:p>
        </w:tc>
      </w:tr>
      <w:tr w:rsidR="006668A9" w14:paraId="0FF936B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3C4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86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AE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80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C6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99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88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7 182,0</w:t>
            </w:r>
          </w:p>
        </w:tc>
      </w:tr>
      <w:tr w:rsidR="006668A9" w14:paraId="0583C9B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3E7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(Социальное обеспечение и иные выплаты населению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A4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EC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14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85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38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EA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58,6</w:t>
            </w:r>
          </w:p>
        </w:tc>
      </w:tr>
      <w:tr w:rsidR="006668A9" w14:paraId="3AAD587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F16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12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1E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F5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CC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D7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69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098,9</w:t>
            </w:r>
          </w:p>
        </w:tc>
      </w:tr>
      <w:tr w:rsidR="006668A9" w14:paraId="499A0FE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72C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стоимости найма жилого помещения (за исключением служебных командировок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03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A7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C2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3D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82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3A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DB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80,0</w:t>
            </w:r>
          </w:p>
        </w:tc>
      </w:tr>
      <w:tr w:rsidR="006668A9" w14:paraId="2BC34B6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032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84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F8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FE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4C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317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D9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 616,3</w:t>
            </w:r>
          </w:p>
        </w:tc>
      </w:tr>
      <w:tr w:rsidR="006668A9" w14:paraId="6DD38FF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0C7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10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C8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10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674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BA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1C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0,0</w:t>
            </w:r>
          </w:p>
        </w:tc>
      </w:tr>
      <w:tr w:rsidR="006668A9" w14:paraId="5CFC882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6B2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</w:t>
            </w:r>
            <w:r>
              <w:rPr>
                <w:color w:val="000000"/>
              </w:rPr>
              <w:lastRenderedPageBreak/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96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FB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91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59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F9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2E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91,3</w:t>
            </w:r>
          </w:p>
        </w:tc>
      </w:tr>
      <w:tr w:rsidR="006668A9" w14:paraId="45042B0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F74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Социальное обеспечение и иные выплаты населению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2D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CB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CE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27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7B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DE0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605,0</w:t>
            </w:r>
          </w:p>
        </w:tc>
      </w:tr>
      <w:tr w:rsidR="006668A9" w14:paraId="3FAA8A0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465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плату членских взносов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CF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92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84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44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82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BF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CC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</w:tr>
      <w:tr w:rsidR="006668A9" w14:paraId="7F6BCA23" w14:textId="77777777" w:rsidTr="005C68B4">
        <w:trPr>
          <w:trHeight w:val="297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EC5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E2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FB3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96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E8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52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D0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13,7</w:t>
            </w:r>
          </w:p>
        </w:tc>
      </w:tr>
      <w:tr w:rsidR="006668A9" w14:paraId="5D90C2E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68A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F0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A3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7F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61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5A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E6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13,7</w:t>
            </w:r>
          </w:p>
        </w:tc>
      </w:tr>
      <w:tr w:rsidR="006668A9" w14:paraId="7CD5BD2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0EE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50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9A8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77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69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1BE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6E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3,7</w:t>
            </w:r>
          </w:p>
        </w:tc>
      </w:tr>
      <w:tr w:rsidR="006668A9" w14:paraId="66FF715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654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38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F4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6A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B1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85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C0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3,7</w:t>
            </w:r>
          </w:p>
        </w:tc>
      </w:tr>
      <w:tr w:rsidR="006668A9" w14:paraId="340B8CA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CC9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E0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8F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AA8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27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61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36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3,5</w:t>
            </w:r>
          </w:p>
        </w:tc>
      </w:tr>
      <w:tr w:rsidR="006668A9" w14:paraId="40EDF82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EA5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79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CF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07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EE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B5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D2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0,2</w:t>
            </w:r>
          </w:p>
        </w:tc>
      </w:tr>
      <w:tr w:rsidR="006668A9" w14:paraId="69CC6BFC" w14:textId="77777777" w:rsidTr="005C68B4">
        <w:trPr>
          <w:trHeight w:val="297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4C2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47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A3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F3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B5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7A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42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0 832,2</w:t>
            </w:r>
          </w:p>
        </w:tc>
      </w:tr>
      <w:tr w:rsidR="006668A9" w14:paraId="443A3AD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79B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BFE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B8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15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4C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7E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DD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 315,0</w:t>
            </w:r>
          </w:p>
        </w:tc>
      </w:tr>
      <w:tr w:rsidR="006668A9" w14:paraId="650AA95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5B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ECE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86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D5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925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5A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9D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315,0</w:t>
            </w:r>
          </w:p>
        </w:tc>
      </w:tr>
      <w:tr w:rsidR="006668A9" w14:paraId="193EE57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FD2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A1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07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EA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EB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96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B6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315,0</w:t>
            </w:r>
          </w:p>
        </w:tc>
      </w:tr>
      <w:tr w:rsidR="006668A9" w14:paraId="7FA9D89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5E92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" за </w:t>
            </w:r>
            <w:r>
              <w:rPr>
                <w:color w:val="000000"/>
              </w:rPr>
              <w:lastRenderedPageBreak/>
              <w:t>счет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B4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D1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94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47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3D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5C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16,0</w:t>
            </w:r>
          </w:p>
        </w:tc>
      </w:tr>
      <w:tr w:rsidR="006668A9" w14:paraId="06A20C0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67D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" за счет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12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259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1B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84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AA5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89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3,8</w:t>
            </w:r>
          </w:p>
        </w:tc>
      </w:tr>
      <w:tr w:rsidR="006668A9" w14:paraId="639D6A5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41F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517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DA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C8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0D6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54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9B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375,2</w:t>
            </w:r>
          </w:p>
        </w:tc>
      </w:tr>
      <w:tr w:rsidR="006668A9" w14:paraId="02631F8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600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EC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2D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7A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9D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54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90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86,9</w:t>
            </w:r>
          </w:p>
        </w:tc>
      </w:tr>
      <w:tr w:rsidR="006668A9" w14:paraId="36591BF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D66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Защита населения от чрезвычайных ситуаций природного и техногенного характера, обеспечения пожарной безопасности на территории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71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464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03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8B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36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22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86,9</w:t>
            </w:r>
          </w:p>
        </w:tc>
      </w:tr>
      <w:tr w:rsidR="006668A9" w14:paraId="48CCC80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3E4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вышение безопасности граждан по профилактике пожаров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F3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647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C7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541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64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30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6,9</w:t>
            </w:r>
          </w:p>
        </w:tc>
      </w:tr>
      <w:tr w:rsidR="006668A9" w14:paraId="3184C0B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19E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одготовку населения и организаций к действиям в чрезвычайной ситуации в мирное и военное время (Социальное обеспечение и иные выплаты населению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74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E3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AB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6C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1 200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58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72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6,9</w:t>
            </w:r>
          </w:p>
        </w:tc>
      </w:tr>
      <w:tr w:rsidR="006668A9" w14:paraId="0574B80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295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здание материального резерва для нужд гражданской обо</w:t>
            </w:r>
            <w:r>
              <w:rPr>
                <w:color w:val="000000"/>
              </w:rPr>
              <w:lastRenderedPageBreak/>
              <w:t>роны и ликвидации чрезвычайных ситуаций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E72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82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1E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27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79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AD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0,0</w:t>
            </w:r>
          </w:p>
        </w:tc>
      </w:tr>
      <w:tr w:rsidR="006668A9" w14:paraId="6AFA498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5BF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одготовку населения и организаций к действиям в чрезвычайной си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CB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FA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BB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75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4 200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24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51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0,0</w:t>
            </w:r>
          </w:p>
        </w:tc>
      </w:tr>
      <w:tr w:rsidR="006668A9" w14:paraId="0ED168A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3EA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BA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83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10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09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866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97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 630,3</w:t>
            </w:r>
          </w:p>
        </w:tc>
      </w:tr>
      <w:tr w:rsidR="006668A9" w14:paraId="4B90EAE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92F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Защита населения от чрезвычайных ситуаций природного и техногенного характера, обеспечения пожарной безопасности на территории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CB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F71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94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739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FF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94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11,4</w:t>
            </w:r>
          </w:p>
        </w:tc>
      </w:tr>
      <w:tr w:rsidR="006668A9" w14:paraId="4273104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F9E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звитие и совершенствование деятельности добровольных пожарных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69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107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58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64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45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05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6</w:t>
            </w:r>
          </w:p>
        </w:tc>
      </w:tr>
      <w:tr w:rsidR="006668A9" w14:paraId="4021092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445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материальное стимулирование добровольной пожарной охраны за счет средств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40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5D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E8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CD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2 S214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43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2B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6</w:t>
            </w:r>
          </w:p>
        </w:tc>
      </w:tr>
      <w:tr w:rsidR="006668A9" w14:paraId="3315F30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978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и проведение мероприятий по обеспечению пожарной безопасност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D9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24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4D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5A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12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0A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9,8</w:t>
            </w:r>
          </w:p>
        </w:tc>
      </w:tr>
      <w:tr w:rsidR="006668A9" w14:paraId="57AFD6A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A03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Расходы на организацию услуг (работ) по устройству и содержанию пожарных майн для противопожарного водоснабжения в селе </w:t>
            </w:r>
            <w:proofErr w:type="spellStart"/>
            <w:r>
              <w:rPr>
                <w:color w:val="000000"/>
              </w:rPr>
              <w:t>Краснено</w:t>
            </w:r>
            <w:proofErr w:type="spellEnd"/>
            <w:r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68E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E0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31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53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3 822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FD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7E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9,8</w:t>
            </w:r>
          </w:p>
        </w:tc>
      </w:tr>
      <w:tr w:rsidR="006668A9" w14:paraId="5980B99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A2D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территории городских и сельских поселений Анадырского муниципального района в 2021-2025 годах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35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B3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53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68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9D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0BA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618,9</w:t>
            </w:r>
          </w:p>
        </w:tc>
      </w:tr>
      <w:tr w:rsidR="006668A9" w14:paraId="438793B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BDF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сходы на предупреждение и устранение последствий в результате чрезвычайных ситуаций природного характер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38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7CE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A7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83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C0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F4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618,9</w:t>
            </w:r>
          </w:p>
        </w:tc>
      </w:tr>
      <w:tr w:rsidR="006668A9" w14:paraId="7FADB75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9A3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DF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86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8D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B69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4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0B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B0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618,9</w:t>
            </w:r>
          </w:p>
        </w:tc>
      </w:tr>
      <w:tr w:rsidR="006668A9" w14:paraId="7F71558C" w14:textId="77777777" w:rsidTr="005C68B4">
        <w:trPr>
          <w:trHeight w:val="297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F9D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C0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A86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D1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BE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11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828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75 171,0</w:t>
            </w:r>
          </w:p>
        </w:tc>
      </w:tr>
      <w:tr w:rsidR="006668A9" w14:paraId="47E397A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BD45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10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8A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C3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C0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84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35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 500,0</w:t>
            </w:r>
          </w:p>
        </w:tc>
      </w:tr>
      <w:tr w:rsidR="006668A9" w14:paraId="2C4D0EE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D35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Поддержка сельскохозяйственного производства и стимулирование рынка продовольствия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03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EDC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65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30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DD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EF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00,0</w:t>
            </w:r>
          </w:p>
        </w:tc>
      </w:tr>
      <w:tr w:rsidR="006668A9" w14:paraId="704390C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1A4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Развитие сельскохозяйственного производств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35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4E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AF4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E4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BA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6C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00,0</w:t>
            </w:r>
          </w:p>
        </w:tc>
      </w:tr>
      <w:tr w:rsidR="006668A9" w14:paraId="2F87753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747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иобретение, заготовка и доставка кормов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19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F3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E9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CE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1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8F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DA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00,0</w:t>
            </w:r>
          </w:p>
        </w:tc>
      </w:tr>
      <w:tr w:rsidR="006668A9" w14:paraId="7ECDEE4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820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районного бюджета на осуществление мероприятий в области сельского хозяйства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72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09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115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595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1 03 80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73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B3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00,0</w:t>
            </w:r>
          </w:p>
        </w:tc>
      </w:tr>
      <w:tr w:rsidR="006668A9" w14:paraId="187EF6B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A7F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27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A9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3E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C2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C9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C7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 290,0</w:t>
            </w:r>
          </w:p>
        </w:tc>
      </w:tr>
      <w:tr w:rsidR="006668A9" w14:paraId="2629180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22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Содействие развитию инфраструктуры и благоустройство территории Анадырск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F6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99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85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F8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1C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F7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290,0</w:t>
            </w:r>
          </w:p>
        </w:tc>
      </w:tr>
      <w:tr w:rsidR="006668A9" w14:paraId="3C72416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B72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Развитие транспортной инфраструктуры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52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47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9C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E3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A9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05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290,0</w:t>
            </w:r>
          </w:p>
        </w:tc>
      </w:tr>
      <w:tr w:rsidR="006668A9" w14:paraId="7E0FBDA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4F0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держание объектов транспортной инфраструктуры в населенных пунктах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78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4C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1B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17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EB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49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290,0</w:t>
            </w:r>
          </w:p>
        </w:tc>
      </w:tr>
      <w:tr w:rsidR="006668A9" w14:paraId="4431A70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CB5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держание посадочных площадок для вертолё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0B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37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91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0E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3 811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A12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C3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50,0</w:t>
            </w:r>
          </w:p>
        </w:tc>
      </w:tr>
      <w:tr w:rsidR="006668A9" w14:paraId="666C6A4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161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держание 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E0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64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B1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36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3 81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8F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38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640,0</w:t>
            </w:r>
          </w:p>
        </w:tc>
      </w:tr>
      <w:tr w:rsidR="006668A9" w14:paraId="4A17327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5E1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сходы на нерегулярные перевозки пассажиров и багаж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66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A3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84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34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F2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AD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0,0</w:t>
            </w:r>
          </w:p>
        </w:tc>
      </w:tr>
      <w:tr w:rsidR="006668A9" w14:paraId="1C99E60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81B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ероприятия по осуществлению пассажирских перевозок автомобильным тран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3C7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AF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6B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E5A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4 81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B3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FA7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0,0</w:t>
            </w:r>
          </w:p>
        </w:tc>
      </w:tr>
      <w:tr w:rsidR="006668A9" w14:paraId="5CDB2EC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B0C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территории городских и сельских поселений Анадырского муниципального района в 2021-2025 годах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5E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9D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4D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ED3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43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9F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</w:tr>
      <w:tr w:rsidR="006668A9" w14:paraId="5CD7E35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F30E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сходы на организацию пассажирских перевозок в городских поселениях Угольные Копи, Беринговский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1F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55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65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2EC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86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38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</w:tr>
      <w:tr w:rsidR="006668A9" w14:paraId="4A27AC4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8F0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AF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16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01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7F6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1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A3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63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</w:tr>
      <w:tr w:rsidR="006668A9" w14:paraId="4689E6B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41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2B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06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290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FB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AD4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24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0 200,0</w:t>
            </w:r>
          </w:p>
        </w:tc>
      </w:tr>
      <w:tr w:rsidR="006668A9" w14:paraId="7E47157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3E2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Содействие развитию инфраструктуры и благоустройство территории Анадырск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00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67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C3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A7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A8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BE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 000,0</w:t>
            </w:r>
          </w:p>
        </w:tc>
      </w:tr>
      <w:tr w:rsidR="006668A9" w14:paraId="347B4F1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9B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Развитие транспортной инфраструктуры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B2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55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8EB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05A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1F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DA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 000,0</w:t>
            </w:r>
          </w:p>
        </w:tc>
      </w:tr>
      <w:tr w:rsidR="006668A9" w14:paraId="1620EBA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500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D09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8A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87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04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B2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F3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400,0</w:t>
            </w:r>
          </w:p>
        </w:tc>
      </w:tr>
      <w:tr w:rsidR="006668A9" w14:paraId="53520B0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C32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80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F5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70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12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1 80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AEA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4A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800,0</w:t>
            </w:r>
          </w:p>
        </w:tc>
      </w:tr>
      <w:tr w:rsidR="006668A9" w14:paraId="0F55434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EDE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сельских поселений 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24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2B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99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F6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1 802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8CE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10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600,0</w:t>
            </w:r>
          </w:p>
        </w:tc>
      </w:tr>
      <w:tr w:rsidR="006668A9" w14:paraId="3D1CDC3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251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троительство, капитальный ремонт, реконструкция дорожных сооружений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5E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7B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A0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35B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9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11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88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,0</w:t>
            </w:r>
          </w:p>
        </w:tc>
      </w:tr>
      <w:tr w:rsidR="006668A9" w14:paraId="783A837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9D4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изготовление технической документации объ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38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A1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74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1A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9 82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A3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0A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,0</w:t>
            </w:r>
          </w:p>
        </w:tc>
      </w:tr>
      <w:tr w:rsidR="006668A9" w14:paraId="5A5D5B8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37A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территории городских и сельских поселений Анадырского муниципального района в 2021-2025 годах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2DE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99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35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D8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E2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F5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200,0</w:t>
            </w:r>
          </w:p>
        </w:tc>
      </w:tr>
      <w:tr w:rsidR="006668A9" w14:paraId="1576FCF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C4D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58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94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7B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74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6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AC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6F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200,0</w:t>
            </w:r>
          </w:p>
        </w:tc>
      </w:tr>
      <w:tr w:rsidR="006668A9" w14:paraId="5BA4FB2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29F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14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7B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09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B9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6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64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776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200,0</w:t>
            </w:r>
          </w:p>
        </w:tc>
      </w:tr>
      <w:tr w:rsidR="006668A9" w14:paraId="1058B86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356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2A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0D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495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97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D7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CC4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57 181,0</w:t>
            </w:r>
          </w:p>
        </w:tc>
      </w:tr>
      <w:tr w:rsidR="006668A9" w14:paraId="481E15E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73E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Поддержка сельскохозяйственного производства и стимулирование рынка продовольствия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D6B5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2E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7F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EF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38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6E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9 181,0</w:t>
            </w:r>
          </w:p>
        </w:tc>
      </w:tr>
      <w:tr w:rsidR="006668A9" w14:paraId="27D0778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B74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Поддержка рынка продовольстви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1C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66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F0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32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12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11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9 181,0</w:t>
            </w:r>
          </w:p>
        </w:tc>
      </w:tr>
      <w:tr w:rsidR="006668A9" w14:paraId="150A168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671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циально значимые продовольственные товары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28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6E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B5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598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F7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BA8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8 824,2</w:t>
            </w:r>
          </w:p>
        </w:tc>
      </w:tr>
      <w:tr w:rsidR="006668A9" w14:paraId="25D8AFA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DD6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Субсидии на обеспечение жителей округа социально значимыми продовольственными товарами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5B0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57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653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CB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1 4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8A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F5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8 000,0</w:t>
            </w:r>
          </w:p>
        </w:tc>
      </w:tr>
      <w:tr w:rsidR="006668A9" w14:paraId="5E1AA9F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715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жителей поселений социально значимыми продовольственными товарами за счёт средств местного бюджета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36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09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4D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E4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1 S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0E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2D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4,2</w:t>
            </w:r>
          </w:p>
        </w:tc>
      </w:tr>
      <w:tr w:rsidR="006668A9" w14:paraId="7B470D2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70F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циально значимые виды хлеб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9B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75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CB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DE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47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671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356,8</w:t>
            </w:r>
          </w:p>
        </w:tc>
      </w:tr>
      <w:tr w:rsidR="006668A9" w14:paraId="4FD7CBD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127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я на финансовую поддержку производства социально значимых видов хлеба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B7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47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DAB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3D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2 42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41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BA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305,0</w:t>
            </w:r>
          </w:p>
        </w:tc>
      </w:tr>
      <w:tr w:rsidR="006668A9" w14:paraId="598F9A9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440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сударственная поддержка производства социально значимых видов хлеба за счёт средств местного бюджета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30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BA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36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57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2 81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33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72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1,8</w:t>
            </w:r>
          </w:p>
        </w:tc>
      </w:tr>
      <w:tr w:rsidR="006668A9" w14:paraId="3EDA670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B9D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Возмещение транспортных расходов по доставке в Анадырский муниципальный район отдельных групп продовольственных товаров с ограниченным сроком реализаци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2C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FA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A3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D6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1D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68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 000,0</w:t>
            </w:r>
          </w:p>
        </w:tc>
      </w:tr>
      <w:tr w:rsidR="006668A9" w14:paraId="3015838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E72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возмещение транспортных расходов по доставке в Анадырский муниципальный район отдельных групп продовольственных товаров с ограниченным сроком реализации за счет местного бюджета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AF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FE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66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D4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4 828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F5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4E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 000,0</w:t>
            </w:r>
          </w:p>
        </w:tc>
      </w:tr>
      <w:tr w:rsidR="006668A9" w14:paraId="31E1A93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350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0B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9DF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21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15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07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F5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 000,0</w:t>
            </w:r>
          </w:p>
        </w:tc>
      </w:tr>
      <w:tr w:rsidR="006668A9" w14:paraId="2D45CE3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5B4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95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94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C3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24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F6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D8C2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 000,0</w:t>
            </w:r>
          </w:p>
        </w:tc>
      </w:tr>
      <w:tr w:rsidR="006668A9" w14:paraId="64B31A2E" w14:textId="77777777" w:rsidTr="005C68B4">
        <w:trPr>
          <w:trHeight w:val="297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3FF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9E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38A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5B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D4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108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D8E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21 543,5</w:t>
            </w:r>
          </w:p>
        </w:tc>
      </w:tr>
      <w:tr w:rsidR="006668A9" w14:paraId="7363116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037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36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E3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BA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47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CD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25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48 015,2</w:t>
            </w:r>
          </w:p>
        </w:tc>
      </w:tr>
      <w:tr w:rsidR="006668A9" w14:paraId="1B54366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EC1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Поддержка жилищно-коммунального хозяйства в Анадырском муниципальном районе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D8B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7C8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3B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DC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D7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42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8 660,3</w:t>
            </w:r>
          </w:p>
        </w:tc>
      </w:tr>
      <w:tr w:rsidR="006668A9" w14:paraId="333ACE0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35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Поддержка жилищно-коммунального хозяйств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B3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77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A3E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5B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A2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2F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8 660,3</w:t>
            </w:r>
          </w:p>
        </w:tc>
      </w:tr>
      <w:tr w:rsidR="006668A9" w14:paraId="0D006B1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FEA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убсидии на частичное возмещение затрат на содержание и ремонт жилых помещений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43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3E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AB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E0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1E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72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 515,2</w:t>
            </w:r>
          </w:p>
        </w:tc>
      </w:tr>
      <w:tr w:rsidR="006668A9" w14:paraId="313A06C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A2E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предприятиям на поддержку жилищно-коммунального хозяйства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2F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E7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E0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2B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1 81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E7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D5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 515,2</w:t>
            </w:r>
          </w:p>
        </w:tc>
      </w:tr>
      <w:tr w:rsidR="006668A9" w14:paraId="2A7E80F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374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Основное мероприятие "Ремонт муниципального жилищного фонд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32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F0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DEF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E9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F3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32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713,4</w:t>
            </w:r>
          </w:p>
        </w:tc>
      </w:tr>
      <w:tr w:rsidR="006668A9" w14:paraId="3C758C0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5EE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апитальный и текущий ремонт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FA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74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13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05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3 82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857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67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713,4</w:t>
            </w:r>
          </w:p>
        </w:tc>
      </w:tr>
      <w:tr w:rsidR="006668A9" w14:paraId="37F7A3B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A14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Капитальный ремонт общего имущества собственников помещений в многоквартирных домах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02E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62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14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6E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5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1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CC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,0</w:t>
            </w:r>
          </w:p>
        </w:tc>
      </w:tr>
      <w:tr w:rsidR="006668A9" w14:paraId="25B61B1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003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капитальный ремонт общего имущества собственников помещений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76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53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A4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86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5 820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7E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2A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,0</w:t>
            </w:r>
          </w:p>
        </w:tc>
      </w:tr>
      <w:tr w:rsidR="006668A9" w14:paraId="1818BD4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A17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убсидия на компенсацию ресурсоснабжающим организациям недополученных доходов, связанных с предоставлением населению коммунальной услуги по тарифам, не обеспечивающим возмещение издержек на нецентрализованное водоотведение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45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8C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79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67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0B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88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 421,7</w:t>
            </w:r>
          </w:p>
        </w:tc>
      </w:tr>
      <w:tr w:rsidR="006668A9" w14:paraId="1E72360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212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есурсоснабжающим организациям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28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DF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87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16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1 8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6E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85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 421,7</w:t>
            </w:r>
          </w:p>
        </w:tc>
      </w:tr>
      <w:tr w:rsidR="006668A9" w14:paraId="471CA9B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F29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мест сбора и временного хранения ТКО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51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58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4C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BC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A8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AB3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</w:tr>
      <w:tr w:rsidR="006668A9" w14:paraId="175F293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3B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по обустройству площадок сбора ТКО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C1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6FE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6A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CC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4 82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9F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8C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</w:tr>
      <w:tr w:rsidR="006668A9" w14:paraId="2477D39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BC6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Переселение граждан из аварийного жилищного фонда на территории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6E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55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B2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8D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238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D8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 449,9</w:t>
            </w:r>
          </w:p>
        </w:tc>
      </w:tr>
      <w:tr w:rsidR="006668A9" w14:paraId="71B3FF0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83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Организация </w:t>
            </w:r>
            <w:proofErr w:type="spellStart"/>
            <w:r>
              <w:rPr>
                <w:color w:val="000000"/>
              </w:rPr>
              <w:t>стройконтроля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53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25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3B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1A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A1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5BB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</w:tr>
      <w:tr w:rsidR="006668A9" w14:paraId="373ABA7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C16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изготовление технической документации объ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D2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4EE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22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F0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2 82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2B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192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</w:tr>
      <w:tr w:rsidR="006668A9" w14:paraId="4C16843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038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троительство жилых помещений для переселения граждан из аварийного жиль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CF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D7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6A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07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1D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02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 372,5</w:t>
            </w:r>
          </w:p>
        </w:tc>
      </w:tr>
      <w:tr w:rsidR="006668A9" w14:paraId="25CD1F1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BF1A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устойчивого сокращения непригодного для проживания жилого фонда за счет средств Публично-правовой компании "Фонд развития терри</w:t>
            </w:r>
            <w:r>
              <w:rPr>
                <w:color w:val="000000"/>
              </w:rPr>
              <w:lastRenderedPageBreak/>
              <w:t>тории"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5C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7D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64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AB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3 67483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B0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600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226,6</w:t>
            </w:r>
          </w:p>
        </w:tc>
      </w:tr>
      <w:tr w:rsidR="006668A9" w14:paraId="4F5F645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E76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бсидии на обеспечение устойчивого сокращения непригодного для проживания жилого фонда за счет средств окружного бюджета в целях выполнения условий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по средствам "Публично-правовой компании Фонда развития территории"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6E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E9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D37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9A8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3 6748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6D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70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5 145,9</w:t>
            </w:r>
          </w:p>
        </w:tc>
      </w:tr>
      <w:tr w:rsidR="006668A9" w14:paraId="0550CF3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966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Выкуп жилых помещений для переселения граждан из аварийного жиль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990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AA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60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21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6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2E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A73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 010,2</w:t>
            </w:r>
          </w:p>
        </w:tc>
      </w:tr>
      <w:tr w:rsidR="006668A9" w14:paraId="43C4391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B03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74D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4A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C4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09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6 42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55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3D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</w:tr>
      <w:tr w:rsidR="006668A9" w14:paraId="7969847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E4F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ыкуп, строительство жилых помещений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9E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BD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11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EB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6 82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6B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D8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10,2</w:t>
            </w:r>
          </w:p>
        </w:tc>
      </w:tr>
      <w:tr w:rsidR="006668A9" w14:paraId="463C270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ADF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гиональный проект "Жилье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CD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81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F2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E0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И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CE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C4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9 567,2</w:t>
            </w:r>
          </w:p>
        </w:tc>
      </w:tr>
      <w:tr w:rsidR="006668A9" w14:paraId="500217F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2BC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устойчивого сокращения непригодного для проживания жил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A7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39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20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37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И2 67485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A4A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BA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9 299,1</w:t>
            </w:r>
          </w:p>
        </w:tc>
      </w:tr>
      <w:tr w:rsidR="006668A9" w14:paraId="4E5F0D2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EC0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DF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BE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F7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90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И2 S2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F9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81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68,1</w:t>
            </w:r>
          </w:p>
        </w:tc>
      </w:tr>
      <w:tr w:rsidR="006668A9" w14:paraId="698ACDA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88E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территории городских и сельских поселений Анадырского муниципального района в 2021-2025 годах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BF5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96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43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4A7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F0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65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8 905,0</w:t>
            </w:r>
          </w:p>
        </w:tc>
      </w:tr>
      <w:tr w:rsidR="006668A9" w14:paraId="1187BA7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09F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Капитальный ремонт общего имущества собственников помещений в многоквартирных домах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28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F79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C9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01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54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46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064,3</w:t>
            </w:r>
          </w:p>
        </w:tc>
      </w:tr>
      <w:tr w:rsidR="006668A9" w14:paraId="60CBF76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934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96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81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07F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8B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4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D0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A9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064,3</w:t>
            </w:r>
          </w:p>
        </w:tc>
      </w:tr>
      <w:tr w:rsidR="006668A9" w14:paraId="177F6EC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F8F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Основное мероприятие "Ремонт муниципального жилищного фонд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A4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31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33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E7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5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36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C2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 670,8</w:t>
            </w:r>
          </w:p>
        </w:tc>
      </w:tr>
      <w:tr w:rsidR="006668A9" w14:paraId="7A5D1D0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8AF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E6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6D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26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F46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5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493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89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 670,8</w:t>
            </w:r>
          </w:p>
        </w:tc>
      </w:tr>
      <w:tr w:rsidR="006668A9" w14:paraId="16EE9D5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FA2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емонт коммунальной инфраструктуры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FC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D8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2B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71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0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62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8D4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169,9</w:t>
            </w:r>
          </w:p>
        </w:tc>
      </w:tr>
      <w:tr w:rsidR="006668A9" w14:paraId="4FFBD20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7833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1E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98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41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E0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0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6A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F6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169,9</w:t>
            </w:r>
          </w:p>
        </w:tc>
      </w:tr>
      <w:tr w:rsidR="006668A9" w14:paraId="0D97527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5B9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84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03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704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FB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C2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36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3 545,7</w:t>
            </w:r>
          </w:p>
        </w:tc>
      </w:tr>
      <w:tr w:rsidR="006668A9" w14:paraId="1E82662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2E2E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Содействие развитию инфраструктуры и благоустройство территории Анадырск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FC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F9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DE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00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9F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D4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2 270,5</w:t>
            </w:r>
          </w:p>
        </w:tc>
      </w:tr>
      <w:tr w:rsidR="006668A9" w14:paraId="5275C3A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6B8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Развитие транспортной инфраструктуры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D1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FB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1B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BA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91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A8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17,6</w:t>
            </w:r>
          </w:p>
        </w:tc>
      </w:tr>
      <w:tr w:rsidR="006668A9" w14:paraId="6CC2E4C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FE9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Организация освещения улиц в селе  </w:t>
            </w:r>
            <w:proofErr w:type="spellStart"/>
            <w:r>
              <w:rPr>
                <w:color w:val="000000"/>
              </w:rPr>
              <w:t>Краснен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11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810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58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90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A2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3A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17,6</w:t>
            </w:r>
          </w:p>
        </w:tc>
      </w:tr>
      <w:tr w:rsidR="006668A9" w14:paraId="0870DCA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F98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E0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9B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51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F5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2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A6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723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17,6</w:t>
            </w:r>
          </w:p>
        </w:tc>
      </w:tr>
      <w:tr w:rsidR="006668A9" w14:paraId="3D01649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E54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Обеспечение санитарного содержания и благоустройство населенных пунктов на территории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BE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6E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19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AA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D9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39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 805,9</w:t>
            </w:r>
          </w:p>
        </w:tc>
      </w:tr>
      <w:tr w:rsidR="006668A9" w14:paraId="4C811FA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C67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держание мест захоронения в населенных пунктах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06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17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FD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E4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08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B1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17,8</w:t>
            </w:r>
          </w:p>
        </w:tc>
      </w:tr>
      <w:tr w:rsidR="006668A9" w14:paraId="1FA3FED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748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3D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6A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4D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9A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2 80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15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2D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17,8</w:t>
            </w:r>
          </w:p>
        </w:tc>
      </w:tr>
      <w:tr w:rsidR="006668A9" w14:paraId="7A5375B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3B6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Прочие мероприятия по благоустройству в селе </w:t>
            </w:r>
            <w:proofErr w:type="spellStart"/>
            <w:r>
              <w:rPr>
                <w:color w:val="000000"/>
              </w:rPr>
              <w:t>Краснен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E8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66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DD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BE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09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58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</w:tr>
      <w:tr w:rsidR="006668A9" w14:paraId="37BE24E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775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чие мероприятия по благоустройству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53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4F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42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98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3 802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E1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40E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</w:tr>
      <w:tr w:rsidR="006668A9" w14:paraId="4F82C96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BB9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здание условий для оказания бытовых услуг (услуг бани) в поселениях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99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75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17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D72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7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10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3CA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 937,3</w:t>
            </w:r>
          </w:p>
        </w:tc>
      </w:tr>
      <w:tr w:rsidR="006668A9" w14:paraId="240B702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656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иобретение и установка банных модульных комплексов в населенных пунктах Анадыр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A2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18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2F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03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7 421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3C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2E6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 827,6</w:t>
            </w:r>
          </w:p>
        </w:tc>
      </w:tr>
      <w:tr w:rsidR="006668A9" w14:paraId="017DFF6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A0F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приобретение и установку банных модульных комплексов в населенных пунктах Анадырского муниципального район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A86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CE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B7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45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7 S21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9B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610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9,7</w:t>
            </w:r>
          </w:p>
        </w:tc>
      </w:tr>
      <w:tr w:rsidR="006668A9" w14:paraId="53D507A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ABC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убсидии на проведение работ по увековечению памяти погибших при защите Отечества в ходе выполнения задач специальной военной операции, связанных с осуществлением мероприятий по благоустройству их мест захоронени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1D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5B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6F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52D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8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3B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90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050,8</w:t>
            </w:r>
          </w:p>
        </w:tc>
      </w:tr>
      <w:tr w:rsidR="006668A9" w14:paraId="273E153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4B9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проведение работ по увековечиванию памяти погибших при защите Отечества в ходе выполнения задач специальной военной оп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8B3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56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DD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AC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8 42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54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18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035,5</w:t>
            </w:r>
          </w:p>
        </w:tc>
      </w:tr>
      <w:tr w:rsidR="006668A9" w14:paraId="36C95DF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FAD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проведение работ по увековечиванию памяти погибших при защите Отечества в ходе выполнения задач специальной военной операции за счет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8F0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17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04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81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8 S2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6D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38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,3</w:t>
            </w:r>
          </w:p>
        </w:tc>
      </w:tr>
      <w:tr w:rsidR="006668A9" w14:paraId="15BD12E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6EA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дпрограмма "Уличное освещение на территории сельского поселения </w:t>
            </w:r>
            <w:proofErr w:type="spellStart"/>
            <w:r>
              <w:rPr>
                <w:color w:val="000000"/>
              </w:rPr>
              <w:t>Алькатваам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0B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B4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04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CC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А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1B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C8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68,0</w:t>
            </w:r>
          </w:p>
        </w:tc>
      </w:tr>
      <w:tr w:rsidR="006668A9" w14:paraId="5723DBE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C09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39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FB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3E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CD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А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49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47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68,0</w:t>
            </w:r>
          </w:p>
        </w:tc>
      </w:tr>
      <w:tr w:rsidR="006668A9" w14:paraId="331D250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7C22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08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A31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F3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43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А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53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B8F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68,0</w:t>
            </w:r>
          </w:p>
        </w:tc>
      </w:tr>
      <w:tr w:rsidR="006668A9" w14:paraId="37338C8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264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Уличное освещение на территории городского поселения Беринговский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E5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B9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02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E3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Б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80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33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0</w:t>
            </w:r>
          </w:p>
        </w:tc>
      </w:tr>
      <w:tr w:rsidR="006668A9" w14:paraId="77F0992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3E33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е улиц в городском поселени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FD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3A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FAF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9C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Б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25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81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0</w:t>
            </w:r>
          </w:p>
        </w:tc>
      </w:tr>
      <w:tr w:rsidR="006668A9" w14:paraId="50FE54E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041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F3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90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88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18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Б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18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CD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0</w:t>
            </w:r>
          </w:p>
        </w:tc>
      </w:tr>
      <w:tr w:rsidR="006668A9" w14:paraId="2FD9B10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AF9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дпрограмма "Уличное освещение на территории сельского поселения </w:t>
            </w:r>
            <w:proofErr w:type="spellStart"/>
            <w:r>
              <w:rPr>
                <w:color w:val="000000"/>
              </w:rPr>
              <w:t>Ваеги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10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B6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5C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32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В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EB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AA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56,8</w:t>
            </w:r>
          </w:p>
        </w:tc>
      </w:tr>
      <w:tr w:rsidR="006668A9" w14:paraId="2BC2FFE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815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</w:t>
            </w:r>
            <w:r>
              <w:rPr>
                <w:color w:val="000000"/>
              </w:rPr>
              <w:lastRenderedPageBreak/>
              <w:t>щения улиц в сельском поселени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F5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0D00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46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57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В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2B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5F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56,8</w:t>
            </w:r>
          </w:p>
        </w:tc>
      </w:tr>
      <w:tr w:rsidR="006668A9" w14:paraId="7A4AC1D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58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A5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A4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03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4C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В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CF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B3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56,8</w:t>
            </w:r>
          </w:p>
        </w:tc>
      </w:tr>
      <w:tr w:rsidR="006668A9" w14:paraId="60458D7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A57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дпрограмма "Уличное освещение на территории сельского поселения </w:t>
            </w:r>
            <w:proofErr w:type="spellStart"/>
            <w:r>
              <w:rPr>
                <w:color w:val="000000"/>
              </w:rPr>
              <w:t>Мейныпильгын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5F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72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F3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9D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Е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F3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47E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1,4</w:t>
            </w:r>
          </w:p>
        </w:tc>
      </w:tr>
      <w:tr w:rsidR="006668A9" w14:paraId="2828F56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1E3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DA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62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9C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AF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Е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A59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CAB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1,4</w:t>
            </w:r>
          </w:p>
        </w:tc>
      </w:tr>
      <w:tr w:rsidR="006668A9" w14:paraId="1AE31B5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A4C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CD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2F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CFE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A36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Е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B5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DD6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1,4</w:t>
            </w:r>
          </w:p>
        </w:tc>
      </w:tr>
      <w:tr w:rsidR="006668A9" w14:paraId="299EDEC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CECE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Уличное освещение на территории сельского поселения Канчалан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AC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75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25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0F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К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BB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8D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4,9</w:t>
            </w:r>
          </w:p>
        </w:tc>
      </w:tr>
      <w:tr w:rsidR="006668A9" w14:paraId="49ED3CB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558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29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E2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B7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B5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К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EA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BA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4,9</w:t>
            </w:r>
          </w:p>
        </w:tc>
      </w:tr>
      <w:tr w:rsidR="006668A9" w14:paraId="2D9087F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FFB2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B3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A3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0D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21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К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29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51E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4,9</w:t>
            </w:r>
          </w:p>
        </w:tc>
      </w:tr>
      <w:tr w:rsidR="006668A9" w14:paraId="5670B5A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E18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Уличное освещение на территории сельского поселения Ламутское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2E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D2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EC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7D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Л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02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50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37,2</w:t>
            </w:r>
          </w:p>
        </w:tc>
      </w:tr>
      <w:tr w:rsidR="006668A9" w14:paraId="7B4E6C4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548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A3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C3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62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B4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Л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FB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36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37,2</w:t>
            </w:r>
          </w:p>
        </w:tc>
      </w:tr>
      <w:tr w:rsidR="006668A9" w14:paraId="0F6FB6B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C6B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D5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49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81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2AF7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Л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B9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81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37,2</w:t>
            </w:r>
          </w:p>
        </w:tc>
      </w:tr>
      <w:tr w:rsidR="006668A9" w14:paraId="18DE6F0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20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дпрограмма "Уличное освещение на территории сельского поселения </w:t>
            </w:r>
            <w:proofErr w:type="spellStart"/>
            <w:r>
              <w:rPr>
                <w:color w:val="000000"/>
              </w:rPr>
              <w:t>Марков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36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24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4C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464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М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8D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6A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36,1</w:t>
            </w:r>
          </w:p>
        </w:tc>
      </w:tr>
      <w:tr w:rsidR="006668A9" w14:paraId="3276971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560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0D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D3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AE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72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М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36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E37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36,1</w:t>
            </w:r>
          </w:p>
        </w:tc>
      </w:tr>
      <w:tr w:rsidR="006668A9" w14:paraId="08FD0F5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FC8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D83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47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75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C2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М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39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09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36,1</w:t>
            </w:r>
          </w:p>
        </w:tc>
      </w:tr>
      <w:tr w:rsidR="006668A9" w14:paraId="3870F76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30A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Уличное освещение на территории сельского поселения Хатырк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EE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502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A2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890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Н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FE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8B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96,9</w:t>
            </w:r>
          </w:p>
        </w:tc>
      </w:tr>
      <w:tr w:rsidR="006668A9" w14:paraId="034277D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F70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49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DC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80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1E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Н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AC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21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96,9</w:t>
            </w:r>
          </w:p>
        </w:tc>
      </w:tr>
      <w:tr w:rsidR="006668A9" w14:paraId="048AF78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C7B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60E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D3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C3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71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Н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0C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3C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96,9</w:t>
            </w:r>
          </w:p>
        </w:tc>
      </w:tr>
      <w:tr w:rsidR="006668A9" w14:paraId="57999A1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595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Подпрограмма "Уличное освещение на территории сельского поселения Снежное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342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86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66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DF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С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2C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EC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56,1</w:t>
            </w:r>
          </w:p>
        </w:tc>
      </w:tr>
      <w:tr w:rsidR="006668A9" w14:paraId="76FA998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847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C0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20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45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A4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С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0F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11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56,1</w:t>
            </w:r>
          </w:p>
        </w:tc>
      </w:tr>
      <w:tr w:rsidR="006668A9" w14:paraId="2AE7A02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04F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B1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FD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11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F8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С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53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C7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56,1</w:t>
            </w:r>
          </w:p>
        </w:tc>
      </w:tr>
      <w:tr w:rsidR="006668A9" w14:paraId="2A00313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75C7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Уличное освещение на территории городского поселения Угольные Коп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53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EB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57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96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У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C8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78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0</w:t>
            </w:r>
          </w:p>
        </w:tc>
      </w:tr>
      <w:tr w:rsidR="006668A9" w14:paraId="78F0400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D1EE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городском поселени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D9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D1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90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9B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У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8F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B8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0</w:t>
            </w:r>
          </w:p>
        </w:tc>
      </w:tr>
      <w:tr w:rsidR="006668A9" w14:paraId="50AF6EB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589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C3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AE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1C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15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У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F5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FA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0</w:t>
            </w:r>
          </w:p>
        </w:tc>
      </w:tr>
      <w:tr w:rsidR="006668A9" w14:paraId="4A07FB9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1F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Уличное освещение на территории сельского поселения Чуванское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F8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07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5B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BF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Ч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3B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E8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87,1</w:t>
            </w:r>
          </w:p>
        </w:tc>
      </w:tr>
      <w:tr w:rsidR="006668A9" w14:paraId="5B19068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AB7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A5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EB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BC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97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Ч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D2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470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87,1</w:t>
            </w:r>
          </w:p>
        </w:tc>
      </w:tr>
      <w:tr w:rsidR="006668A9" w14:paraId="7491600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CF5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16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F4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6C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42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Ч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9A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DF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87,1</w:t>
            </w:r>
          </w:p>
        </w:tc>
      </w:tr>
      <w:tr w:rsidR="006668A9" w14:paraId="2A7D3E1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D11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дпрограмма "Уличное освещение на территории сельского поселения </w:t>
            </w:r>
            <w:proofErr w:type="spellStart"/>
            <w:r>
              <w:rPr>
                <w:color w:val="000000"/>
              </w:rPr>
              <w:t>Усть</w:t>
            </w:r>
            <w:proofErr w:type="spellEnd"/>
            <w:r>
              <w:rPr>
                <w:color w:val="000000"/>
              </w:rPr>
              <w:t>-Бела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98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4F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DD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5D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A9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13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80,5</w:t>
            </w:r>
          </w:p>
        </w:tc>
      </w:tr>
      <w:tr w:rsidR="006668A9" w14:paraId="6A80C03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332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CD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DE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66E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EE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D9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26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80,5</w:t>
            </w:r>
          </w:p>
        </w:tc>
      </w:tr>
      <w:tr w:rsidR="006668A9" w14:paraId="030E968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B0E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26F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C1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46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9C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Я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FB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2B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80,5</w:t>
            </w:r>
          </w:p>
        </w:tc>
      </w:tr>
      <w:tr w:rsidR="006668A9" w14:paraId="35EFF9B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0E6E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территории городских и сельских поселений Анадырского муниципального района в 2021-2025 годах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C2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86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20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63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483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7A4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275,2</w:t>
            </w:r>
          </w:p>
        </w:tc>
      </w:tr>
      <w:tr w:rsidR="006668A9" w14:paraId="712A6A4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B29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Благоустройство территории в сельских поселениях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85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B6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2A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22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8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91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C7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125,2</w:t>
            </w:r>
          </w:p>
        </w:tc>
      </w:tr>
      <w:tr w:rsidR="006668A9" w14:paraId="243771A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D53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F1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55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21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AC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8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DD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CC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125,2</w:t>
            </w:r>
          </w:p>
        </w:tc>
      </w:tr>
      <w:tr w:rsidR="006668A9" w14:paraId="4EAAA09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F46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границах городских и сельских поселениях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86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C6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EA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980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7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97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2F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0,0</w:t>
            </w:r>
          </w:p>
        </w:tc>
      </w:tr>
      <w:tr w:rsidR="006668A9" w14:paraId="71ECC2D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FA6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7B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31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38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73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7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6E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2A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0,0</w:t>
            </w:r>
          </w:p>
        </w:tc>
      </w:tr>
      <w:tr w:rsidR="006668A9" w14:paraId="524093E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AEE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244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55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87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8A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3BE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51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29 982,6</w:t>
            </w:r>
          </w:p>
        </w:tc>
      </w:tr>
      <w:tr w:rsidR="006668A9" w14:paraId="464031C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695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Содействие развитию инфраструктуры и благоустройство территории Анадырск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E94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12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2E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3D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BD9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91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9 774,3</w:t>
            </w:r>
          </w:p>
        </w:tc>
      </w:tr>
      <w:tr w:rsidR="006668A9" w14:paraId="79A2FDB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293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Приобретение движимого и недвижимого имущества для нужд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724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E0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8F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D7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3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E9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41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 749,2</w:t>
            </w:r>
          </w:p>
        </w:tc>
      </w:tr>
      <w:tr w:rsidR="006668A9" w14:paraId="2A033F0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D1C3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иобретение движимого имущества в муниципальную собственность по договорам финансовой аренды (лизингу)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155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08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23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CD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3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89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C9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 749,2</w:t>
            </w:r>
          </w:p>
        </w:tc>
      </w:tr>
      <w:tr w:rsidR="006668A9" w14:paraId="1F31ABC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680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иобретение движимого и недвижим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49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99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AA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7C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3 04 80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71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87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 749,2</w:t>
            </w:r>
          </w:p>
        </w:tc>
      </w:tr>
      <w:tr w:rsidR="006668A9" w14:paraId="101258E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7A6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Обеспечение органов местного самоуправления документами территориального планирования и градостроительного зонировани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28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76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3F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98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4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EB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B2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25,1</w:t>
            </w:r>
          </w:p>
        </w:tc>
      </w:tr>
      <w:tr w:rsidR="006668A9" w14:paraId="4AB6B7E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85B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беспечение органов местного самоуправления документами территориального планирования и градостроительного зонировани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53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84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6F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FD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4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55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AD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25,1</w:t>
            </w:r>
          </w:p>
        </w:tc>
      </w:tr>
      <w:tr w:rsidR="006668A9" w14:paraId="482DB88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B28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B17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EF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5F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495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4 01 42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56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59B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</w:tr>
      <w:tr w:rsidR="006668A9" w14:paraId="0CB8A93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1A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36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F8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43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41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4 01 S2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7B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79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,1</w:t>
            </w:r>
          </w:p>
        </w:tc>
      </w:tr>
      <w:tr w:rsidR="006668A9" w14:paraId="7CAF709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0D9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Поддержка жилищно-коммунального хозяйства в Анадырском муниципальном районе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D6C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C7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65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53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75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96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6 308,3</w:t>
            </w:r>
          </w:p>
        </w:tc>
      </w:tr>
      <w:tr w:rsidR="006668A9" w14:paraId="4AE0C2F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07F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Поддержка жилищно-коммунального хозяйств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833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0E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263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B8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8F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2D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6 308,3</w:t>
            </w:r>
          </w:p>
        </w:tc>
      </w:tr>
      <w:tr w:rsidR="006668A9" w14:paraId="46C29EA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3FE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убсидии на возмещение затрат, возникающих в связи с оказанием населению бытовых услуг (услуг бани)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47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1C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20C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4EF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05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3E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 734,7</w:t>
            </w:r>
          </w:p>
        </w:tc>
      </w:tr>
      <w:tr w:rsidR="006668A9" w14:paraId="654974B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D85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возмещение затрат, возникаю</w:t>
            </w:r>
            <w:r>
              <w:rPr>
                <w:color w:val="000000"/>
              </w:rPr>
              <w:lastRenderedPageBreak/>
              <w:t>щих в связи с оказанием населению бытовых услуг (услуг бани)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AE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19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65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954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2 81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74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CC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 734,7</w:t>
            </w:r>
          </w:p>
        </w:tc>
      </w:tr>
      <w:tr w:rsidR="006668A9" w14:paraId="4110E86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F20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Выполнение инженерных изысканий, разработка проектной и рабочей документаци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7C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9E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A8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7B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9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BD8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33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1 777,4</w:t>
            </w:r>
          </w:p>
        </w:tc>
      </w:tr>
      <w:tr w:rsidR="006668A9" w14:paraId="5E962F1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105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существление мероприятий по проектированию для последующего строительства, реконструкции (модернизации) и капитальному ремонту объектов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F9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5B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6D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A55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9 42107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D4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88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5 000,0</w:t>
            </w:r>
          </w:p>
        </w:tc>
      </w:tr>
      <w:tr w:rsidR="006668A9" w14:paraId="6E662FE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972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работка проектно-сме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12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DB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6A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FC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9 820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ED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DB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300,0</w:t>
            </w:r>
          </w:p>
        </w:tc>
      </w:tr>
      <w:tr w:rsidR="006668A9" w14:paraId="4735D11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957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существление мероприятий по проектированию для последующего строительства, реконструкции (модернизации) и капитальному ремонту объектов коммунальной инфраструктуры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E4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7A2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75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08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9 S2107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44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9E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77,4</w:t>
            </w:r>
          </w:p>
        </w:tc>
      </w:tr>
      <w:tr w:rsidR="006668A9" w14:paraId="40EFF4A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408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троительство, ремонт и модернизация объектов коммунальной инфраструктуры в сфере водоснабжения и водоотведени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17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B7B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13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84B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3D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57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9 630,7</w:t>
            </w:r>
          </w:p>
        </w:tc>
      </w:tr>
      <w:tr w:rsidR="006668A9" w14:paraId="7C2640D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977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существление мероприятий по строительству, реконструкции (модернизации) и капитальному ремонту объектов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B8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86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4D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33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2 4210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51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3D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5 000,0</w:t>
            </w:r>
          </w:p>
        </w:tc>
      </w:tr>
      <w:tr w:rsidR="006668A9" w14:paraId="2D729C3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21C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ыполнение работ на объектах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3F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CE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E4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0E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2 82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AB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FA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 500,0</w:t>
            </w:r>
          </w:p>
        </w:tc>
      </w:tr>
      <w:tr w:rsidR="006668A9" w14:paraId="53AD7F7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0C3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существление мероприятий по строительству, реконструкции (модернизации) и капитальному ремонту объектов коммунальной инфраструктуры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68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02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D1B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C4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2 S210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27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B6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30,7</w:t>
            </w:r>
          </w:p>
        </w:tc>
      </w:tr>
      <w:tr w:rsidR="006668A9" w14:paraId="727FC8B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F9A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Основное мероприятие "Субсидия на компенсацию ресурсоснабжающим организациям недополученных доходов, связанных с предоставлением населению коммунальных ресурсов по тарифам, не обеспечивающим возмещение издержек на печное отопление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E8D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19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E0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57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5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83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079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9 165,5</w:t>
            </w:r>
          </w:p>
        </w:tc>
      </w:tr>
      <w:tr w:rsidR="006668A9" w14:paraId="7055A3C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3B5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я на компенсацию ресурсоснабжающим организациям недополученных доходов (печное отопление) за счет средств местного бюджета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542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9A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E8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F7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5 802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65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38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9 165,5</w:t>
            </w:r>
          </w:p>
        </w:tc>
      </w:tr>
      <w:tr w:rsidR="006668A9" w14:paraId="16D9532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9EE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F3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98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1E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A56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B9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06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900,0</w:t>
            </w:r>
          </w:p>
        </w:tc>
      </w:tr>
      <w:tr w:rsidR="006668A9" w14:paraId="4C1DAE1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801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возмещение затрат по погребению умерших, произведённых в соответствии с гарантированным перечнем услуг по погребению (Иные бюджетные 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4D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5C8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E5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BB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32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6C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900,0</w:t>
            </w:r>
          </w:p>
        </w:tc>
      </w:tr>
      <w:tr w:rsidR="006668A9" w14:paraId="475016BF" w14:textId="77777777" w:rsidTr="005C68B4">
        <w:trPr>
          <w:trHeight w:val="297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DC3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FE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98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2C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AB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8C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9F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 515,4</w:t>
            </w:r>
          </w:p>
        </w:tc>
      </w:tr>
      <w:tr w:rsidR="006668A9" w14:paraId="715A628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57B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35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CC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AB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75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9C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9D6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 515,4</w:t>
            </w:r>
          </w:p>
        </w:tc>
      </w:tr>
      <w:tr w:rsidR="006668A9" w14:paraId="6638556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38B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Содействие в обеспечении жильём молодых семей в Анадырском муниципальном районе на 2022-2026 годы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E8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FB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35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6F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9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23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C6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515,4</w:t>
            </w:r>
          </w:p>
        </w:tc>
      </w:tr>
      <w:tr w:rsidR="006668A9" w14:paraId="4C266B6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161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казание государственной поддержки молодым семьям на приобретение (строительство) жиль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58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B8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D49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1A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9 0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B6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74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515,4</w:t>
            </w:r>
          </w:p>
        </w:tc>
      </w:tr>
      <w:tr w:rsidR="006668A9" w14:paraId="0E06AAE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26CE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реализацию мероприятий по обеспечению жильём молодых семей (Социальное обеспечение и иные выплаты населению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00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CC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19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57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9 0 01 L49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F0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C3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515,4</w:t>
            </w:r>
          </w:p>
        </w:tc>
      </w:tr>
      <w:tr w:rsidR="006668A9" w14:paraId="2EE057E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627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Совет  депутатов Анадырского муниципального рай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B2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E0C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4E6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18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DD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AE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5 607,7</w:t>
            </w:r>
          </w:p>
        </w:tc>
      </w:tr>
      <w:tr w:rsidR="006668A9" w14:paraId="776CB454" w14:textId="77777777" w:rsidTr="005C68B4">
        <w:trPr>
          <w:trHeight w:val="297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92B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23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97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1B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DF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D6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1B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5 607,7</w:t>
            </w:r>
          </w:p>
        </w:tc>
      </w:tr>
      <w:tr w:rsidR="006668A9" w14:paraId="597B3A7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02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A8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CB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20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32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42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57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5 607,7</w:t>
            </w:r>
          </w:p>
        </w:tc>
      </w:tr>
      <w:tr w:rsidR="006668A9" w14:paraId="536BC02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010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вет депутатов Анадырского муниципального рай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FD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C1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8D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A79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90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77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 607,7</w:t>
            </w:r>
          </w:p>
        </w:tc>
      </w:tr>
      <w:tr w:rsidR="006668A9" w14:paraId="767A1D9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788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 Совета депутатов Анадырского муниципального рай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01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37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B2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BBA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1D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38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 607,7</w:t>
            </w:r>
          </w:p>
        </w:tc>
      </w:tr>
      <w:tr w:rsidR="006668A9" w14:paraId="4591956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D8D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плату труда, с учетом начисле</w:t>
            </w:r>
            <w:r>
              <w:rPr>
                <w:color w:val="000000"/>
              </w:rPr>
              <w:lastRenderedPageBreak/>
              <w:t>ний, и социальные выплаты Председателю Совета депутатов Анадыр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E1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32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C7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C5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 1 00 00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D3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F3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704,6</w:t>
            </w:r>
          </w:p>
        </w:tc>
      </w:tr>
      <w:tr w:rsidR="006668A9" w14:paraId="37302EF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D31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39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95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95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2C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 1 00 000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44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AB2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99,0</w:t>
            </w:r>
          </w:p>
        </w:tc>
      </w:tr>
      <w:tr w:rsidR="006668A9" w14:paraId="6981215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583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6F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3A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0C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7D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 1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ED3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30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,0</w:t>
            </w:r>
          </w:p>
        </w:tc>
      </w:tr>
      <w:tr w:rsidR="006668A9" w14:paraId="5C1402C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92D4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плату труда, с уче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A2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EA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CDA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FBA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 1 00 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59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F1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119,1</w:t>
            </w:r>
          </w:p>
        </w:tc>
      </w:tr>
      <w:tr w:rsidR="006668A9" w14:paraId="62B2976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C9C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9F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C6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B2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56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 1 00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0C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A1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,0</w:t>
            </w:r>
          </w:p>
        </w:tc>
      </w:tr>
      <w:tr w:rsidR="006668A9" w14:paraId="16B58AF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655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Управление социальной политики Администрации Анадырского муниципального рай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EE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F0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71A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32E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2E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08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 311 005,1</w:t>
            </w:r>
          </w:p>
        </w:tc>
      </w:tr>
      <w:tr w:rsidR="006668A9" w14:paraId="7F231698" w14:textId="77777777" w:rsidTr="005C68B4">
        <w:trPr>
          <w:trHeight w:val="297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16B6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BB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39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1D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4E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DD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BB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 701 377,7</w:t>
            </w:r>
          </w:p>
        </w:tc>
      </w:tr>
      <w:tr w:rsidR="006668A9" w14:paraId="41033BA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6D0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7F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BA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0C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4C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05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08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1 253,5</w:t>
            </w:r>
          </w:p>
        </w:tc>
      </w:tr>
      <w:tr w:rsidR="006668A9" w14:paraId="120D899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359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образования в Анадырском муниципальном районе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28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93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7F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BE0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BF9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70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1 253,5</w:t>
            </w:r>
          </w:p>
        </w:tc>
      </w:tr>
      <w:tr w:rsidR="006668A9" w14:paraId="0A9F616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495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Подпрограмма "Финансовое обеспечение муниципального задания на оказание муниципальных услуг (выполнение работ)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4D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84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B1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FD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96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90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1 253,5</w:t>
            </w:r>
          </w:p>
        </w:tc>
      </w:tr>
      <w:tr w:rsidR="006668A9" w14:paraId="0E9D6DA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34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бюджетного дошкольного образовательного учреждения "Детский сад "Радуга" поселка Беринговского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CF6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75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63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AA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AC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AC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1 253,5</w:t>
            </w:r>
          </w:p>
        </w:tc>
      </w:tr>
      <w:tr w:rsidR="006668A9" w14:paraId="29B5652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468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81E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1A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9E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40BE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1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E5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7E3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279,0</w:t>
            </w:r>
          </w:p>
        </w:tc>
      </w:tr>
      <w:tr w:rsidR="006668A9" w14:paraId="2729DC6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610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84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86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2A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01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1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D0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669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16,8</w:t>
            </w:r>
          </w:p>
        </w:tc>
      </w:tr>
      <w:tr w:rsidR="006668A9" w14:paraId="46F16A6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89D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DC4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4E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F0B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6C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1 М990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03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63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 396,8</w:t>
            </w:r>
          </w:p>
        </w:tc>
      </w:tr>
      <w:tr w:rsidR="006668A9" w14:paraId="1BA8E05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B02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90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D7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43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1C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1 С990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9A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62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5 260,9</w:t>
            </w:r>
          </w:p>
        </w:tc>
      </w:tr>
      <w:tr w:rsidR="006668A9" w14:paraId="09F6163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433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5EF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70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47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A3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58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68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 460 885,3</w:t>
            </w:r>
          </w:p>
        </w:tc>
      </w:tr>
      <w:tr w:rsidR="006668A9" w14:paraId="3CF04F1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FC0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образования в Анадырском муниципальном районе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9B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70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41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EE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3E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CC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459 999,2</w:t>
            </w:r>
          </w:p>
        </w:tc>
      </w:tr>
      <w:tr w:rsidR="006668A9" w14:paraId="228914E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68F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Развитие современной инфраструктуры образовани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13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1A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29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29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14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0E3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4 342,3</w:t>
            </w:r>
          </w:p>
        </w:tc>
      </w:tr>
      <w:tr w:rsidR="006668A9" w14:paraId="2FE720A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394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звитие инфра</w:t>
            </w:r>
            <w:r>
              <w:rPr>
                <w:color w:val="000000"/>
              </w:rPr>
              <w:lastRenderedPageBreak/>
              <w:t>структуры учреждений образовани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37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62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9A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505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4E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C4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3 136,1</w:t>
            </w:r>
          </w:p>
        </w:tc>
      </w:tr>
      <w:tr w:rsidR="006668A9" w14:paraId="59A3A5C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C42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F8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1B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45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342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2 4227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84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59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2 955,1</w:t>
            </w:r>
          </w:p>
        </w:tc>
      </w:tr>
      <w:tr w:rsidR="006668A9" w14:paraId="3324A55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A89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Анадырского муниципального района на развитие инфраструктуры учреждений образования,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6E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16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C3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27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2 80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00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79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1,0</w:t>
            </w:r>
          </w:p>
        </w:tc>
      </w:tr>
      <w:tr w:rsidR="006668A9" w14:paraId="6322B8A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6CA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 кадетского, юнармейского и Российского движений школьников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B5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97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23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F9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5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88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94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53,8</w:t>
            </w:r>
          </w:p>
        </w:tc>
      </w:tr>
      <w:tr w:rsidR="006668A9" w14:paraId="4A4107F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28F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мероприятия по поддержке детских и молодежных движ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AB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8C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57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E7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5 4213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8A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B8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50,0</w:t>
            </w:r>
          </w:p>
        </w:tc>
      </w:tr>
      <w:tr w:rsidR="006668A9" w14:paraId="6600DB0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AB0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мероприятия по поддержке кадетского, юнармейского и Российского движения школьников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57F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CB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D5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BF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5 S213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E2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A3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,8</w:t>
            </w:r>
          </w:p>
        </w:tc>
      </w:tr>
      <w:tr w:rsidR="006668A9" w14:paraId="4153CFA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ECA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Основное мероприятие "Поддержка детского и юношеского туризма и краеведени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EC9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E8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37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52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6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83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19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6,3</w:t>
            </w:r>
          </w:p>
        </w:tc>
      </w:tr>
      <w:tr w:rsidR="006668A9" w14:paraId="5AB11A7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2B4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мероприятия по поддержке детского и юношеского туризма и краеведения, эколого-биологического воспитания обучающихся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BDE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81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80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EF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6 4242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19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2F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5,1</w:t>
            </w:r>
          </w:p>
        </w:tc>
      </w:tr>
      <w:tr w:rsidR="006668A9" w14:paraId="2E27EF6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0C2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мероприятия по поддержке детского и юношеского туризма и краеведения, эколого-биологического воспитания обучающихся образовательных организаций за счет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A5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50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AF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CC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6 S242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65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1F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2</w:t>
            </w:r>
          </w:p>
        </w:tc>
      </w:tr>
      <w:tr w:rsidR="006668A9" w14:paraId="1D1E4E1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789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 эколого-</w:t>
            </w:r>
            <w:r>
              <w:rPr>
                <w:color w:val="000000"/>
              </w:rPr>
              <w:lastRenderedPageBreak/>
              <w:t>биологического воспитания обучающихс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6B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51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18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880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7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44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ED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6,1</w:t>
            </w:r>
          </w:p>
        </w:tc>
      </w:tr>
      <w:tr w:rsidR="006668A9" w14:paraId="7A43553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70E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мероприятия по поддержке детского и юношеского туризма и краеведения, эколого-биологического воспитания обучающихся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8E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57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CB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2E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7 4242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02E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9E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4,9</w:t>
            </w:r>
          </w:p>
        </w:tc>
      </w:tr>
      <w:tr w:rsidR="006668A9" w14:paraId="0554CC6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9DB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мероприятия по поддержке детского и юношеского туризма и краеведения, эколого-биологического воспитания обучающихся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DA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A8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F6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4C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7 S242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B3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0A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2</w:t>
            </w:r>
          </w:p>
        </w:tc>
      </w:tr>
      <w:tr w:rsidR="006668A9" w14:paraId="5380548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259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9A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7E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D6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D0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2E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D73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25,1</w:t>
            </w:r>
          </w:p>
        </w:tc>
      </w:tr>
      <w:tr w:rsidR="006668A9" w14:paraId="3E912F6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72C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циальная поддержка специалистов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23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D7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8A1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55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B9A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64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25,1</w:t>
            </w:r>
          </w:p>
        </w:tc>
      </w:tr>
      <w:tr w:rsidR="006668A9" w14:paraId="5624F43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4B8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выплату денежной компенсации за наем (поднаем) жилых помещ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C2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7C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F2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CF6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02 426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4D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E8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19,9</w:t>
            </w:r>
          </w:p>
        </w:tc>
      </w:tr>
      <w:tr w:rsidR="006668A9" w14:paraId="32D4A27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95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выплату денежной компенсации за наем (поднаем) жилых помещений за счет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01A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6D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23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8B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02 S26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80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3F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,2</w:t>
            </w:r>
          </w:p>
        </w:tc>
      </w:tr>
      <w:tr w:rsidR="006668A9" w14:paraId="0CD0E29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A0C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Финансовое обеспечение муниципального задания на оказание муниципальных услуг (выполнение работ)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A5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A1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BD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6F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88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7A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414 631,8</w:t>
            </w:r>
          </w:p>
        </w:tc>
      </w:tr>
      <w:tr w:rsidR="006668A9" w:rsidRPr="00B82819" w14:paraId="11A7885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18988" w14:textId="77777777" w:rsidR="006668A9" w:rsidRPr="00B8281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B82819">
              <w:t xml:space="preserve">Основное мероприятие "Финансовое обеспечение муниципального задания на оказание муниципальных услуг муниципального бюджетного общеобразовательного учреждения "Центр образования села </w:t>
            </w:r>
            <w:proofErr w:type="spellStart"/>
            <w:r w:rsidRPr="00B82819">
              <w:t>Алькатваама</w:t>
            </w:r>
            <w:proofErr w:type="spellEnd"/>
            <w:r w:rsidRPr="00B82819">
              <w:t>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F59C" w14:textId="77777777" w:rsidR="006668A9" w:rsidRPr="00B8281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82819"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14EC" w14:textId="77777777" w:rsidR="006668A9" w:rsidRPr="00B8281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82819"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84DD" w14:textId="77777777" w:rsidR="006668A9" w:rsidRPr="00B8281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82819"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F809" w14:textId="77777777" w:rsidR="006668A9" w:rsidRPr="00B8281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82819">
              <w:t>04 П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64BB" w14:textId="77777777" w:rsidR="006668A9" w:rsidRPr="00B8281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56B1" w14:textId="77777777" w:rsidR="006668A9" w:rsidRPr="00B8281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82819">
              <w:t>67 507,8</w:t>
            </w:r>
          </w:p>
        </w:tc>
      </w:tr>
      <w:tr w:rsidR="006668A9" w14:paraId="1ACE61E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622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EC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47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15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BE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2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4C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B1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700,0</w:t>
            </w:r>
          </w:p>
        </w:tc>
      </w:tr>
      <w:tr w:rsidR="006668A9" w14:paraId="5466F16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E7D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26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EB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4BE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F0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2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15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8C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32,0</w:t>
            </w:r>
          </w:p>
        </w:tc>
      </w:tr>
      <w:tr w:rsidR="006668A9" w14:paraId="1AB4278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88E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75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DF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4E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07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2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3BC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90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22,7</w:t>
            </w:r>
          </w:p>
        </w:tc>
      </w:tr>
      <w:tr w:rsidR="006668A9" w14:paraId="050AF1E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C36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9D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CF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F1C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31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2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0E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F5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 998,8</w:t>
            </w:r>
          </w:p>
        </w:tc>
      </w:tr>
      <w:tr w:rsidR="006668A9" w14:paraId="09A2D44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91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A54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51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40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0D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2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10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811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9 054,3</w:t>
            </w:r>
          </w:p>
        </w:tc>
      </w:tr>
      <w:tr w:rsidR="006668A9" w14:paraId="7CBAADB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67D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бюджетного общеобразовательного учреждения "Центр образования поселка Беринговского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7C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6C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A09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92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58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490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1 305,7</w:t>
            </w:r>
          </w:p>
        </w:tc>
      </w:tr>
      <w:tr w:rsidR="006668A9" w14:paraId="1130284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64D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Компенсация расходов на оплату стоимости проезда и провоза багажа (Предоставление </w:t>
            </w:r>
            <w:r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48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07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5B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F3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3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44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4A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</w:tr>
      <w:tr w:rsidR="006668A9" w14:paraId="3A801AF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681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F4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A8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66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C7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3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F6C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E2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3,6</w:t>
            </w:r>
          </w:p>
        </w:tc>
      </w:tr>
      <w:tr w:rsidR="006668A9" w14:paraId="1C07812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75E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8C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B6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E1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95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3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96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0C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201,6</w:t>
            </w:r>
          </w:p>
        </w:tc>
      </w:tr>
      <w:tr w:rsidR="006668A9" w14:paraId="77180F3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2BB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компенсацию затрат проезда к месту обучения и обратно обучающимся в общеобразовательных организациях в пределах Чукотского автономного округа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05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5A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6E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39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3 S2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04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7A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4,4</w:t>
            </w:r>
          </w:p>
        </w:tc>
      </w:tr>
      <w:tr w:rsidR="006668A9" w14:paraId="159D641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01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99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DA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B7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AD1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3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F0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05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7 694,1</w:t>
            </w:r>
          </w:p>
        </w:tc>
      </w:tr>
      <w:tr w:rsidR="006668A9" w14:paraId="229E282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5A9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Финансовое обеспечение выполнения муниципального задания школами-детскими садами, школами (начальными, неполными средними и средними) за счет средств </w:t>
            </w:r>
            <w:r>
              <w:rPr>
                <w:color w:val="000000"/>
              </w:rPr>
              <w:lastRenderedPageBreak/>
              <w:t>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20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B4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A5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D8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3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DD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DF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9 752,0</w:t>
            </w:r>
          </w:p>
        </w:tc>
      </w:tr>
      <w:tr w:rsidR="006668A9" w14:paraId="223ECB0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637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Финансовое обеспечение муниципального задания на оказание муниципальных услуг муниципального бюджетного общеобразовательного учреждения "Центр образования села </w:t>
            </w:r>
            <w:proofErr w:type="spellStart"/>
            <w:r>
              <w:rPr>
                <w:color w:val="000000"/>
              </w:rPr>
              <w:t>Ваеги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6E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6B3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71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5A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EF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3D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0 177,7</w:t>
            </w:r>
          </w:p>
        </w:tc>
      </w:tr>
      <w:tr w:rsidR="006668A9" w14:paraId="49623ED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F419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9E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5CA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B8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2A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4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E9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01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800,0</w:t>
            </w:r>
          </w:p>
        </w:tc>
      </w:tr>
      <w:tr w:rsidR="006668A9" w14:paraId="179403A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2CC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5C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09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C5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74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4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13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DA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60,8</w:t>
            </w:r>
          </w:p>
        </w:tc>
      </w:tr>
      <w:tr w:rsidR="006668A9" w14:paraId="2FA0F41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CA2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1A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9F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FB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58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4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B6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925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41,8</w:t>
            </w:r>
          </w:p>
        </w:tc>
      </w:tr>
      <w:tr w:rsidR="006668A9" w14:paraId="1823EAC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1FA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34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A2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8B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566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4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535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41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7 269,5</w:t>
            </w:r>
          </w:p>
        </w:tc>
      </w:tr>
      <w:tr w:rsidR="006668A9" w14:paraId="1FB3173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1BE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</w:t>
            </w:r>
            <w:r>
              <w:rPr>
                <w:color w:val="000000"/>
              </w:rPr>
              <w:lastRenderedPageBreak/>
              <w:t>дами, школами (начальными, неполными средними и средними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39D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27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F9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E1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4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10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7B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 205,6</w:t>
            </w:r>
          </w:p>
        </w:tc>
      </w:tr>
      <w:tr w:rsidR="006668A9" w14:paraId="1030F10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D64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бюджетного  общеобразовательного учреждения "Центр образования села  Канчалан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66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C2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7E5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06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5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C5E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71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1 833,2</w:t>
            </w:r>
          </w:p>
        </w:tc>
      </w:tr>
      <w:tr w:rsidR="006668A9" w14:paraId="64616F3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A59B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0E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A3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62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4B6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5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253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08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799,9</w:t>
            </w:r>
          </w:p>
        </w:tc>
      </w:tr>
      <w:tr w:rsidR="006668A9" w14:paraId="57B441B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548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EC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0F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AA8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BC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5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55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8A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8,0</w:t>
            </w:r>
          </w:p>
        </w:tc>
      </w:tr>
      <w:tr w:rsidR="006668A9" w14:paraId="12FA6EB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A88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74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E0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7B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51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5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1B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80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322,1</w:t>
            </w:r>
          </w:p>
        </w:tc>
      </w:tr>
      <w:tr w:rsidR="006668A9" w14:paraId="155D864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62F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5D9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B7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E6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AF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5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33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7B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 755,8</w:t>
            </w:r>
          </w:p>
        </w:tc>
      </w:tr>
      <w:tr w:rsidR="006668A9" w14:paraId="69C9F33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3F6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Финансовое обеспечение выполнения муниципального задания школами-детскими садами, школами (начальными, неполными средними и средними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4D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44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1F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EB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5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68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4C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2 947,4</w:t>
            </w:r>
          </w:p>
        </w:tc>
      </w:tr>
      <w:tr w:rsidR="006668A9" w14:paraId="40C5264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38A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Финансовое обеспечение муниципального задания на оказание муниципальных услуг муниципального бюджетного  общеобразовательного учреждения "Центр образования села  </w:t>
            </w:r>
            <w:proofErr w:type="spellStart"/>
            <w:r>
              <w:rPr>
                <w:color w:val="000000"/>
              </w:rPr>
              <w:t>Марков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9D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73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87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5F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54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B5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69 058,1</w:t>
            </w:r>
          </w:p>
        </w:tc>
      </w:tr>
      <w:tr w:rsidR="006668A9" w14:paraId="41DC65C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93E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E7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95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8D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05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CAF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60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386,5</w:t>
            </w:r>
          </w:p>
        </w:tc>
      </w:tr>
      <w:tr w:rsidR="006668A9" w14:paraId="21076CA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877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, связанных с переезд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000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EA3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CE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26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10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34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B6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3,5</w:t>
            </w:r>
          </w:p>
        </w:tc>
      </w:tr>
      <w:tr w:rsidR="006668A9" w14:paraId="2026FFB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F82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безопасности образовательных организаций тревожной кноп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82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79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39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14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4255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C3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ED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000,0</w:t>
            </w:r>
          </w:p>
        </w:tc>
      </w:tr>
      <w:tr w:rsidR="006668A9" w14:paraId="3F65256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DEC2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41C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FA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F6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95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E4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E6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8,0</w:t>
            </w:r>
          </w:p>
        </w:tc>
      </w:tr>
      <w:tr w:rsidR="006668A9" w14:paraId="6A1F7C1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97A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</w:t>
            </w:r>
            <w:r>
              <w:rPr>
                <w:color w:val="000000"/>
              </w:rPr>
              <w:lastRenderedPageBreak/>
              <w:t>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9B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F9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E8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DE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CC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A5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389,3</w:t>
            </w:r>
          </w:p>
        </w:tc>
      </w:tr>
      <w:tr w:rsidR="006668A9" w14:paraId="41B15A1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972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компенсацию затрат проезда к месту обучения и обратно обучающимся в общеобразовательных организациях в пределах Чукотского автономного округа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E1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A2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3F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06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S2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0F2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8A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63,4</w:t>
            </w:r>
          </w:p>
        </w:tc>
      </w:tr>
      <w:tr w:rsidR="006668A9" w14:paraId="1A969A5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92A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безопасности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82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98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C6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86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S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FD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C7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5,3</w:t>
            </w:r>
          </w:p>
        </w:tc>
      </w:tr>
      <w:tr w:rsidR="006668A9" w14:paraId="4D782F0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C73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B6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8E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63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97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4D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C7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2 461,5</w:t>
            </w:r>
          </w:p>
        </w:tc>
      </w:tr>
      <w:tr w:rsidR="006668A9" w14:paraId="4063D43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19D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5B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BD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26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711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A4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54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8 380,6</w:t>
            </w:r>
          </w:p>
        </w:tc>
      </w:tr>
      <w:tr w:rsidR="006668A9" w14:paraId="6A93830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06F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Финансовое обеспечение муниципального задания на оказание муниципальных услуг муниципального бюджетного  общеобразовательного учреждения "Центр образования села  </w:t>
            </w:r>
            <w:proofErr w:type="spellStart"/>
            <w:r>
              <w:rPr>
                <w:color w:val="000000"/>
              </w:rPr>
              <w:t>Мейныпильгын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A62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4F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34F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14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7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9A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FC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8 723,0</w:t>
            </w:r>
          </w:p>
        </w:tc>
      </w:tr>
      <w:tr w:rsidR="006668A9" w14:paraId="1B9982E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72E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98E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F0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ED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1F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7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C2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E1D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71,8</w:t>
            </w:r>
          </w:p>
        </w:tc>
      </w:tr>
      <w:tr w:rsidR="006668A9" w14:paraId="361DE3D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FE4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, связанных с переезд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B9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07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7E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D0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7 10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49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04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6,2</w:t>
            </w:r>
          </w:p>
        </w:tc>
      </w:tr>
      <w:tr w:rsidR="006668A9" w14:paraId="50D3B12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B4B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ED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046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27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80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7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7F9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19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18,0</w:t>
            </w:r>
          </w:p>
        </w:tc>
      </w:tr>
      <w:tr w:rsidR="006668A9" w14:paraId="6BB2B7D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0C2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2F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D6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77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0E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7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A3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A2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42,3</w:t>
            </w:r>
          </w:p>
        </w:tc>
      </w:tr>
      <w:tr w:rsidR="006668A9" w14:paraId="44BD31A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4B10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B9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1A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AC9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62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7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C1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88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 157,8</w:t>
            </w:r>
          </w:p>
        </w:tc>
      </w:tr>
      <w:tr w:rsidR="006668A9" w14:paraId="75B8C4B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74D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11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48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60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400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7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4E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C3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2 476,9</w:t>
            </w:r>
          </w:p>
        </w:tc>
      </w:tr>
      <w:tr w:rsidR="006668A9" w14:paraId="17036C1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F43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Финансовое обеспечение муниципального задания на оказание муниципальных услуг муниципального бюджетного  общеобразовательного учреждения "Центр образования села </w:t>
            </w:r>
            <w:proofErr w:type="spellStart"/>
            <w:r>
              <w:rPr>
                <w:color w:val="000000"/>
              </w:rPr>
              <w:t>Усть</w:t>
            </w:r>
            <w:proofErr w:type="spellEnd"/>
            <w:r>
              <w:rPr>
                <w:color w:val="000000"/>
              </w:rPr>
              <w:t>-Бела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2B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C3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AB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EE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32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A89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3 694,0</w:t>
            </w:r>
          </w:p>
        </w:tc>
      </w:tr>
      <w:tr w:rsidR="006668A9" w14:paraId="58DC4D7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39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Компенсация расходов на оплату стоимости проезда и провоза багажа (Предоставление </w:t>
            </w:r>
            <w:r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5F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7E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2F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C65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54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BA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901,2</w:t>
            </w:r>
          </w:p>
        </w:tc>
      </w:tr>
      <w:tr w:rsidR="006668A9" w14:paraId="1A37455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3FD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, связанных с переезд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13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78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550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1B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10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1A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71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71,6</w:t>
            </w:r>
          </w:p>
        </w:tc>
      </w:tr>
      <w:tr w:rsidR="006668A9" w14:paraId="317F4D8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BD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безопасности образовательных организаций тревожной кноп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E4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66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A7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EA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4255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BB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D5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000,0</w:t>
            </w:r>
          </w:p>
        </w:tc>
      </w:tr>
      <w:tr w:rsidR="006668A9" w14:paraId="2B9818B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F1E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31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2D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43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C9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33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4D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8,0</w:t>
            </w:r>
          </w:p>
        </w:tc>
      </w:tr>
      <w:tr w:rsidR="006668A9" w14:paraId="474690C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911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C0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01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36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EE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7B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A5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350,3</w:t>
            </w:r>
          </w:p>
        </w:tc>
      </w:tr>
      <w:tr w:rsidR="006668A9" w14:paraId="7AE3726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C1B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безопасности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7A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0E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56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6F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S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9D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FA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,2</w:t>
            </w:r>
          </w:p>
        </w:tc>
      </w:tr>
      <w:tr w:rsidR="006668A9" w14:paraId="37782FA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8C8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F38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D4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E0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63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02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49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 763,9</w:t>
            </w:r>
          </w:p>
        </w:tc>
      </w:tr>
      <w:tr w:rsidR="006668A9" w14:paraId="6E0C950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8CF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51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D3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6C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D6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DE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76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9 368,8</w:t>
            </w:r>
          </w:p>
        </w:tc>
      </w:tr>
      <w:tr w:rsidR="006668A9" w14:paraId="118F9FD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E94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бюджетного  общеобразовательного учреждения "Центр образования поселка Угольные Коп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F90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BF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1D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82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17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2A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3 522,3</w:t>
            </w:r>
          </w:p>
        </w:tc>
      </w:tr>
      <w:tr w:rsidR="006668A9" w14:paraId="3278EBF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4AE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A2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9B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41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9D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C9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34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463,0</w:t>
            </w:r>
          </w:p>
        </w:tc>
      </w:tr>
      <w:tr w:rsidR="006668A9" w14:paraId="7F496E7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A5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, связанных с переезд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83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01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E1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78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10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5C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5B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7,0</w:t>
            </w:r>
          </w:p>
        </w:tc>
      </w:tr>
      <w:tr w:rsidR="006668A9" w14:paraId="353EB12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043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безопасности образовательных организаций тревожной кноп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A3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66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7C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78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4255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61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D10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</w:tr>
      <w:tr w:rsidR="006668A9" w14:paraId="217A6EA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FA9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3B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44B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83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39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16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2E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872,0</w:t>
            </w:r>
          </w:p>
        </w:tc>
      </w:tr>
      <w:tr w:rsidR="006668A9" w14:paraId="3DF0F78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FA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r>
              <w:rPr>
                <w:color w:val="000000"/>
              </w:rPr>
              <w:lastRenderedPageBreak/>
              <w:t>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26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C1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F9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A9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C6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ED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508,8</w:t>
            </w:r>
          </w:p>
        </w:tc>
      </w:tr>
      <w:tr w:rsidR="006668A9" w14:paraId="6AF8D8E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44F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безопасности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40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D2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3F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4F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S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E5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EC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6</w:t>
            </w:r>
          </w:p>
        </w:tc>
      </w:tr>
      <w:tr w:rsidR="006668A9" w14:paraId="4354969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5D4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66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55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DA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2F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19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1C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0 573,1</w:t>
            </w:r>
          </w:p>
        </w:tc>
      </w:tr>
      <w:tr w:rsidR="006668A9" w14:paraId="1E0C17A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2EB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892E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A60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28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3F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7B6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D26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0 566,8</w:t>
            </w:r>
          </w:p>
        </w:tc>
      </w:tr>
      <w:tr w:rsidR="006668A9" w14:paraId="18FD163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36EB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бюджетного  общеобразовательного учреждения "Центр образования села  Хатырк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BD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C8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BA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F6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0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3D0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11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6 625,3</w:t>
            </w:r>
          </w:p>
        </w:tc>
      </w:tr>
      <w:tr w:rsidR="006668A9" w14:paraId="7E2BDB3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A9B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A3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E3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93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6FD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0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6A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1DC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02,9</w:t>
            </w:r>
          </w:p>
        </w:tc>
      </w:tr>
      <w:tr w:rsidR="006668A9" w14:paraId="0D3818B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5C6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, связанных с переезд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E1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2B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6C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EF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0 10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F3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39E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34,4</w:t>
            </w:r>
          </w:p>
        </w:tc>
      </w:tr>
      <w:tr w:rsidR="006668A9" w14:paraId="5BDFE53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8DB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</w:t>
            </w:r>
            <w:r>
              <w:rPr>
                <w:color w:val="000000"/>
              </w:rPr>
              <w:lastRenderedPageBreak/>
              <w:t>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FD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9A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F4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60C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0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91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F6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47,2</w:t>
            </w:r>
          </w:p>
        </w:tc>
      </w:tr>
      <w:tr w:rsidR="006668A9" w14:paraId="639DB3F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872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04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B3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22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F7F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0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7D0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4A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47,0</w:t>
            </w:r>
          </w:p>
        </w:tc>
      </w:tr>
      <w:tr w:rsidR="006668A9" w14:paraId="33F7B32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CFD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E35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64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81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A80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0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8D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5E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 013,6</w:t>
            </w:r>
          </w:p>
        </w:tc>
      </w:tr>
      <w:tr w:rsidR="006668A9" w14:paraId="267FFD9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177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0B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44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EA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A7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0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7E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41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9 380,2</w:t>
            </w:r>
          </w:p>
        </w:tc>
      </w:tr>
      <w:tr w:rsidR="006668A9" w14:paraId="2AA4667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F3D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70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CA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23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7A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Ю6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77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07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2 184,7</w:t>
            </w:r>
          </w:p>
        </w:tc>
      </w:tr>
      <w:tr w:rsidR="006668A9" w14:paraId="7E925F2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ADF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AA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3C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E6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430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Ю6 5303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13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D9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2 184,7</w:t>
            </w:r>
          </w:p>
        </w:tc>
      </w:tr>
      <w:tr w:rsidR="006668A9" w14:paraId="19F6A05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A10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C49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2F3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76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83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00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59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86,1</w:t>
            </w:r>
          </w:p>
        </w:tc>
      </w:tr>
      <w:tr w:rsidR="006668A9" w14:paraId="26F74BC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200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Резервный фонд Администрации Анадырского муниципального района (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E3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49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24E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2D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AC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B8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91,1</w:t>
            </w:r>
          </w:p>
        </w:tc>
      </w:tr>
      <w:tr w:rsidR="006668A9" w14:paraId="67C0F51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21D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плату административных штрафов, штрафных санк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8C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5B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565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FD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82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07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05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95,0</w:t>
            </w:r>
          </w:p>
        </w:tc>
      </w:tr>
      <w:tr w:rsidR="006668A9" w14:paraId="6BA63CA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6D5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D7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15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29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BF2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E9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0B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38 250,3</w:t>
            </w:r>
          </w:p>
        </w:tc>
      </w:tr>
      <w:tr w:rsidR="006668A9" w14:paraId="6DE4570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0BC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образования в Анадырском муниципальном районе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66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36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0B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65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77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75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7 945,3</w:t>
            </w:r>
          </w:p>
        </w:tc>
      </w:tr>
      <w:tr w:rsidR="006668A9" w14:paraId="4276CB2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BAB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Финансовое обеспечение муниципального задания на оказание муниципальных услуг (выполнение работ)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35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C4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A9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6A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E3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3F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7 945,3</w:t>
            </w:r>
          </w:p>
        </w:tc>
      </w:tr>
      <w:tr w:rsidR="006668A9" w14:paraId="6D4114D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BC4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бюджетного  общеобразовательного учреждения "Центр образования поселка Угольные Коп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75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53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DD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135C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A0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8D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7 968,1</w:t>
            </w:r>
          </w:p>
        </w:tc>
      </w:tr>
      <w:tr w:rsidR="006668A9" w14:paraId="01ABE6C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872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 за счет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7E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6D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5C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CA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М9903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B9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06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 177,0</w:t>
            </w:r>
          </w:p>
        </w:tc>
      </w:tr>
      <w:tr w:rsidR="006668A9" w14:paraId="77B2481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0C2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 за счет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2A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A2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B3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95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С9903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10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65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8 791,1</w:t>
            </w:r>
          </w:p>
        </w:tc>
      </w:tr>
      <w:tr w:rsidR="006668A9" w14:paraId="28D623C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5B3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автономного образовательного учреждения дополнительного образования "Центральная Детская школа искусств"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4C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4F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DB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D7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7FB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D6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9 977,2</w:t>
            </w:r>
          </w:p>
        </w:tc>
      </w:tr>
      <w:tr w:rsidR="006668A9" w14:paraId="2CDA1B9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746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Компенсация расходов на оплату стоимости </w:t>
            </w:r>
            <w:r>
              <w:rPr>
                <w:color w:val="000000"/>
              </w:rPr>
              <w:lastRenderedPageBreak/>
              <w:t>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72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B8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FE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012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1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85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45E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84,0</w:t>
            </w:r>
          </w:p>
        </w:tc>
      </w:tr>
      <w:tr w:rsidR="006668A9" w14:paraId="3EEEDA2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24E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безопасности образовательных организаций тревожной кноп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E0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84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EE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49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1 4255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31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34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,0</w:t>
            </w:r>
          </w:p>
        </w:tc>
      </w:tr>
      <w:tr w:rsidR="006668A9" w14:paraId="287081F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4CF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FC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73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8B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77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1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367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C8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76,0</w:t>
            </w:r>
          </w:p>
        </w:tc>
      </w:tr>
      <w:tr w:rsidR="006668A9" w14:paraId="000F02B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7A1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безопасности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96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3C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B11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C7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1 S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71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53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1</w:t>
            </w:r>
          </w:p>
        </w:tc>
      </w:tr>
      <w:tr w:rsidR="006668A9" w14:paraId="5675740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8E0B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38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3B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C4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7D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1 М990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1E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45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853,5</w:t>
            </w:r>
          </w:p>
        </w:tc>
      </w:tr>
      <w:tr w:rsidR="006668A9" w14:paraId="09747B9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00F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учреждениями дополнительного образования дете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93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AF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F9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283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1 С990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827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37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7 162,6</w:t>
            </w:r>
          </w:p>
        </w:tc>
      </w:tr>
      <w:tr w:rsidR="006668A9" w14:paraId="4D9A0D7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606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20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CF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FB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83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DF5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71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5,0</w:t>
            </w:r>
          </w:p>
        </w:tc>
      </w:tr>
      <w:tr w:rsidR="006668A9" w14:paraId="66A8C6E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3AD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B4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D1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60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11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68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99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</w:tr>
      <w:tr w:rsidR="006668A9" w14:paraId="282D3DB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280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Расходы на оплату административных штрафов, штрафных санк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21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4B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9A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91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82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78A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56D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,0</w:t>
            </w:r>
          </w:p>
        </w:tc>
      </w:tr>
      <w:tr w:rsidR="006668A9" w14:paraId="731DCFB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68F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3D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AE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23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E66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5A7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58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7 657,8</w:t>
            </w:r>
          </w:p>
        </w:tc>
      </w:tr>
      <w:tr w:rsidR="006668A9" w14:paraId="1D48B56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5BA4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образования в Анадырском муниципальном районе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1A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72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2F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61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E1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BA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7 657,8</w:t>
            </w:r>
          </w:p>
        </w:tc>
      </w:tr>
      <w:tr w:rsidR="006668A9" w14:paraId="3590E21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2ED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Поддержка и развитие детского и молодёжного образования и творчеств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63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1A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2C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83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84B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9D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304,2</w:t>
            </w:r>
          </w:p>
        </w:tc>
      </w:tr>
      <w:tr w:rsidR="006668A9" w14:paraId="4D28D0A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EF26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и проведение мероприятий, направленных на развитие детского и молодежного творчества в сфере образовани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8B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9D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75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E6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47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04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</w:tr>
      <w:tr w:rsidR="006668A9" w14:paraId="6852FCF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8B9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бюджетов муниципальных образований на организацию отдыха детей (Социальное обеспечение и иные выплаты населению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58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42D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3F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E3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1 80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7E9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D5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</w:tr>
      <w:tr w:rsidR="006668A9" w14:paraId="152115B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FE50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Основное мероприятие "Обеспечение участия в конкурсах, слетах, фестивалях разного уровня, Всероссийской олимпиаде школьников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02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E6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A9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AD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9E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F6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</w:tr>
      <w:tr w:rsidR="006668A9" w14:paraId="7AFE7D3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B8B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бюджетов муниципальных образований на организацию отдыха детей  (Социальное обеспечение и иные выплаты населению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4A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78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1D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574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2 80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85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52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10,0</w:t>
            </w:r>
          </w:p>
        </w:tc>
      </w:tr>
      <w:tr w:rsidR="006668A9" w14:paraId="0368FBF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590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бюджетов муниципальных образований на организацию отдыха дете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C8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DB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563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55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2 80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52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0E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90,0</w:t>
            </w:r>
          </w:p>
        </w:tc>
      </w:tr>
      <w:tr w:rsidR="006668A9" w14:paraId="6F2E187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5CE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 робототехники и технического творчества инженерной направленности обучающихс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94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D8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9C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6C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DC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9C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2,1</w:t>
            </w:r>
          </w:p>
        </w:tc>
      </w:tr>
      <w:tr w:rsidR="006668A9" w14:paraId="2D37A92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DB4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реализацию мероприятий по поддержке творчества обучающихся инженерной направл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C9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B4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31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1C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3 4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9E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19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,0</w:t>
            </w:r>
          </w:p>
        </w:tc>
      </w:tr>
      <w:tr w:rsidR="006668A9" w14:paraId="0BEF03D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A3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реализацию мероприятий по поддержке творчества обучающихся инженерной направленности за счет средств местного бюджета (Предоставление субси</w:t>
            </w:r>
            <w:r>
              <w:rPr>
                <w:color w:val="000000"/>
              </w:rPr>
              <w:lastRenderedPageBreak/>
              <w:t>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81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9C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E5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545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3 8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6C3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4C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,1</w:t>
            </w:r>
          </w:p>
        </w:tc>
      </w:tr>
      <w:tr w:rsidR="006668A9" w14:paraId="6EDBA97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3D7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 школьных театров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6F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9D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B1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C2C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BA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BF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2,1</w:t>
            </w:r>
          </w:p>
        </w:tc>
      </w:tr>
      <w:tr w:rsidR="006668A9" w14:paraId="5D88B39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01C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материально-техническое оснащение ш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33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A5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7C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BD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4 42129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EC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3A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,0</w:t>
            </w:r>
          </w:p>
        </w:tc>
      </w:tr>
      <w:tr w:rsidR="006668A9" w14:paraId="39942CA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ECC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материально-техническое оснащение школьных театров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9A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F2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3DA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0BC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4 S2129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87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6C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,1</w:t>
            </w:r>
          </w:p>
        </w:tc>
      </w:tr>
      <w:tr w:rsidR="006668A9" w14:paraId="55F2672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1A8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Организация труда, развития, отдыха и оздоровления детей и подростков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92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C5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0D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F9F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4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F4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7F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4 353,6</w:t>
            </w:r>
          </w:p>
        </w:tc>
      </w:tr>
      <w:tr w:rsidR="006668A9" w14:paraId="331303F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C79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еализация мероприятий по проведению оздоровительной кампании детей, находящихся в трудной жизненной ситуаци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48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092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B6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E933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4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BE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BB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555,1</w:t>
            </w:r>
          </w:p>
        </w:tc>
      </w:tr>
      <w:tr w:rsidR="006668A9" w14:paraId="3B968A3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CE0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1F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BC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3E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20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4 01 4215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0A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CA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491,2</w:t>
            </w:r>
          </w:p>
        </w:tc>
      </w:tr>
      <w:tr w:rsidR="006668A9" w14:paraId="7C0DA25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1BD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оздоровительной кампании детей, находящихся в трудной жизненной ситуаци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5B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28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31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FB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4 01 S2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2A0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BD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,9</w:t>
            </w:r>
          </w:p>
        </w:tc>
      </w:tr>
      <w:tr w:rsidR="006668A9" w14:paraId="288CC08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B2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плата проезда детей в оленеводческие бригады к месту работы родителей (законных представителей) и обратно к месту обучения после окончания летних каникул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43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93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24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1D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4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CD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5D7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 798,5</w:t>
            </w:r>
          </w:p>
        </w:tc>
      </w:tr>
      <w:tr w:rsidR="006668A9" w14:paraId="31FFBDA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2B3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бюджетов муниципальных образований на организацию отдыха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4E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FFA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A8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9D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4 02 80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23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ECA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 798,5</w:t>
            </w:r>
          </w:p>
        </w:tc>
      </w:tr>
      <w:tr w:rsidR="006668A9" w14:paraId="37F4D31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A7F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3C9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953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3B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ED0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2D8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AE8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 330,8</w:t>
            </w:r>
          </w:p>
        </w:tc>
      </w:tr>
      <w:tr w:rsidR="006668A9" w14:paraId="50D035D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240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образования в Анадырском муниципальном рай</w:t>
            </w:r>
            <w:r>
              <w:rPr>
                <w:color w:val="000000"/>
              </w:rPr>
              <w:lastRenderedPageBreak/>
              <w:t>оне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3CB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4D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28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58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C1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F7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330,8</w:t>
            </w:r>
          </w:p>
        </w:tc>
      </w:tr>
      <w:tr w:rsidR="006668A9" w14:paraId="7626EDE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DE8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Развитие современной инфраструктуры образовани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96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A1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4B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21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63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E7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18,1</w:t>
            </w:r>
          </w:p>
        </w:tc>
      </w:tr>
      <w:tr w:rsidR="006668A9" w14:paraId="2A6C4A2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0E0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иобретение учебной и художественной литературы для учреждений образовани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242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F440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CC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D6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19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23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4,0</w:t>
            </w:r>
          </w:p>
        </w:tc>
      </w:tr>
      <w:tr w:rsidR="006668A9" w14:paraId="519C06B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6B2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иобретение книгоиздательской продукции и периодических изд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913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090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66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2E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1 80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77A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F4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4,0</w:t>
            </w:r>
          </w:p>
        </w:tc>
      </w:tr>
      <w:tr w:rsidR="006668A9" w14:paraId="3891F11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966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еализация мероприятий по профессиональной ориентации лиц, обучающихся в общеобразовательных организациях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51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81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16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F4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77E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57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4,1</w:t>
            </w:r>
          </w:p>
        </w:tc>
      </w:tr>
      <w:tr w:rsidR="006668A9" w14:paraId="26FF666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BC8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реализацию мероприятий по профессиональной ориентации лиц, обучающихся в общеобразовательных организациях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88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52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90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300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4 42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67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1B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,0</w:t>
            </w:r>
          </w:p>
        </w:tc>
      </w:tr>
      <w:tr w:rsidR="006668A9" w14:paraId="4D5BA4B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91A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реализацию мероприятий по профессиональной ориентации лиц, обучающихся в общеобразовательных организациях за счет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5F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4E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A0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EA5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4 S2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E8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E9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,1</w:t>
            </w:r>
          </w:p>
        </w:tc>
      </w:tr>
      <w:tr w:rsidR="006668A9" w14:paraId="7240C35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A8B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15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30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9A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30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9E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AB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312,7</w:t>
            </w:r>
          </w:p>
        </w:tc>
      </w:tr>
      <w:tr w:rsidR="006668A9" w14:paraId="38E9BD9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348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оведение государственной итоговой аттестации, олимпиад и мониторинга в сфере образовани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E3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6C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81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AC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1D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C3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40,8</w:t>
            </w:r>
          </w:p>
        </w:tc>
      </w:tr>
      <w:tr w:rsidR="006668A9" w14:paraId="66B1F77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AA3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Анадырского муниципального района на проведение государственной итоговой аттестации, олимпиад и мониторинга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72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EA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13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47E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01 0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51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04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40,8</w:t>
            </w:r>
          </w:p>
        </w:tc>
      </w:tr>
      <w:tr w:rsidR="006668A9" w14:paraId="36470AA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06B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2A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21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E6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06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Ю6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6D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76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71,9</w:t>
            </w:r>
          </w:p>
        </w:tc>
      </w:tr>
      <w:tr w:rsidR="006668A9" w14:paraId="074BD59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FCF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ежбюджетные трансферты, передаваемые бюджетам внутригородских муниципальных образований городов федерального значения на обеспечение выплат ежемесячного денежного вознаграждения советникам дирек</w:t>
            </w:r>
            <w:r>
              <w:rPr>
                <w:color w:val="000000"/>
              </w:rPr>
              <w:lastRenderedPageBreak/>
              <w:t>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3BB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3C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33E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42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Ю6 5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9B3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B2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4,4</w:t>
            </w:r>
          </w:p>
        </w:tc>
      </w:tr>
      <w:tr w:rsidR="006668A9" w14:paraId="5898DAD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E43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1A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C2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E6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C6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Ю6 5179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49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AC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37,5</w:t>
            </w:r>
          </w:p>
        </w:tc>
      </w:tr>
      <w:tr w:rsidR="006668A9" w14:paraId="1C6598FA" w14:textId="77777777" w:rsidTr="005C68B4">
        <w:trPr>
          <w:trHeight w:val="297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F8D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CA7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399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71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F7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98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61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78 761,5</w:t>
            </w:r>
          </w:p>
        </w:tc>
      </w:tr>
      <w:tr w:rsidR="006668A9" w14:paraId="04779DF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A6B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DE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5E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5C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F36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74B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CC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78 761,5</w:t>
            </w:r>
          </w:p>
        </w:tc>
      </w:tr>
      <w:tr w:rsidR="006668A9" w14:paraId="06742A2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464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культуры и спорта в Анадырском муниципальном районе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E6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EF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21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D7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780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57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76 973,3</w:t>
            </w:r>
          </w:p>
        </w:tc>
      </w:tr>
      <w:tr w:rsidR="006668A9" w14:paraId="199D48B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148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Финансовое обеспечение муниципального задания на оказание муниципальных услуг (выполнение работ)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4A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F8E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CF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EF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90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DA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43 578,6</w:t>
            </w:r>
          </w:p>
        </w:tc>
      </w:tr>
      <w:tr w:rsidR="006668A9" w14:paraId="095F676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C66E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бюджетного учреждения "Центр культуры и досуга"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A4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26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F3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C0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3A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C2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71 407,2</w:t>
            </w:r>
          </w:p>
        </w:tc>
      </w:tr>
      <w:tr w:rsidR="006668A9" w14:paraId="5707411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E69E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99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7B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87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788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1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0AE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A9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81,2</w:t>
            </w:r>
          </w:p>
        </w:tc>
      </w:tr>
      <w:tr w:rsidR="006668A9" w14:paraId="7CC7103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95A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</w:t>
            </w:r>
            <w:r>
              <w:rPr>
                <w:color w:val="000000"/>
              </w:rPr>
              <w:lastRenderedPageBreak/>
              <w:t>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31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F9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8C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D4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1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BA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57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8,0</w:t>
            </w:r>
          </w:p>
        </w:tc>
      </w:tr>
      <w:tr w:rsidR="006668A9" w14:paraId="3912F8E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6DB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учреждениями культуры и мероприятия в сфере культуры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90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F79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AF0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47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1 М9908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D21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5B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8 318,0</w:t>
            </w:r>
          </w:p>
        </w:tc>
      </w:tr>
      <w:tr w:rsidR="006668A9" w14:paraId="6343E74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4BB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бюджетного учреждения культуры "Централизованная библиотечная сеть"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11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AC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A6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DEA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7E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9C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2 171,4</w:t>
            </w:r>
          </w:p>
        </w:tc>
      </w:tr>
      <w:tr w:rsidR="006668A9" w14:paraId="0FFA2B4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C4F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6B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64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23A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71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2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48F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6C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40,6</w:t>
            </w:r>
          </w:p>
        </w:tc>
      </w:tr>
      <w:tr w:rsidR="006668A9" w14:paraId="4854842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BE2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0E3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86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A3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BE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2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3C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4C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76,0</w:t>
            </w:r>
          </w:p>
        </w:tc>
      </w:tr>
      <w:tr w:rsidR="006668A9" w14:paraId="40C19D1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E89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библиотек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BE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1E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4B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29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2 М99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CE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BA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0 854,8</w:t>
            </w:r>
          </w:p>
        </w:tc>
      </w:tr>
      <w:tr w:rsidR="006668A9" w14:paraId="5D66AC2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403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Развитие современной инфраструктуры культуры и спорт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BD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52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18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A90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32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52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 094,7</w:t>
            </w:r>
          </w:p>
        </w:tc>
      </w:tr>
      <w:tr w:rsidR="006668A9" w14:paraId="4281BDF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7E4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иобретение ху</w:t>
            </w:r>
            <w:r>
              <w:rPr>
                <w:color w:val="000000"/>
              </w:rPr>
              <w:lastRenderedPageBreak/>
              <w:t>дожественной литературы для учреждений культуры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98D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6B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206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68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B89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9F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74,7</w:t>
            </w:r>
          </w:p>
        </w:tc>
      </w:tr>
      <w:tr w:rsidR="006668A9" w14:paraId="5C423B7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0A66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лектование книжных фондов библиотек муниципальных образова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BE3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966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8D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C9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1 8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CA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FE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60,6</w:t>
            </w:r>
          </w:p>
        </w:tc>
      </w:tr>
      <w:tr w:rsidR="006668A9" w14:paraId="2AC1A77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FD32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государственную поддержку отрасли культуры (Мероприятия по комплектованию книжных фондов библиотек муниципальных образований и государственных общедоступных библиотек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EB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D0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56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A42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1 L5193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49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48C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4,1</w:t>
            </w:r>
          </w:p>
        </w:tc>
      </w:tr>
      <w:tr w:rsidR="006668A9" w14:paraId="19A9F6F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08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Материальное обеспечение отрасли культуры и спорт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294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16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15C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2C1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BA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1B6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350,7</w:t>
            </w:r>
          </w:p>
        </w:tc>
      </w:tr>
      <w:tr w:rsidR="006668A9" w14:paraId="0148851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6D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иобретение оборудования для ДК "Авиатор" п.Угольные Коп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A5B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5F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F7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A00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2 08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D1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10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800,0</w:t>
            </w:r>
          </w:p>
        </w:tc>
      </w:tr>
      <w:tr w:rsidR="006668A9" w14:paraId="0AFC866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631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32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314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37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7C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2 L4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9E6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1C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50,7</w:t>
            </w:r>
          </w:p>
        </w:tc>
      </w:tr>
      <w:tr w:rsidR="006668A9" w14:paraId="0B85BAE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C54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оведение ремонтных работ на объектах учреждений культуры и спорт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8A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57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5E6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16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A0B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7D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 869,3</w:t>
            </w:r>
          </w:p>
        </w:tc>
      </w:tr>
      <w:tr w:rsidR="006668A9" w14:paraId="60668E6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F80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ремонты учреждени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D5D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7C4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A9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A6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42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98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51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 739,9</w:t>
            </w:r>
          </w:p>
        </w:tc>
      </w:tr>
      <w:tr w:rsidR="006668A9" w14:paraId="6B3283C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228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Анадырского муниципального района на развитие инфраструктуры учреждений образования,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15A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DD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9D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62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80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CE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B6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9,4</w:t>
            </w:r>
          </w:p>
        </w:tc>
      </w:tr>
      <w:tr w:rsidR="006668A9" w14:paraId="1380425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6BC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Укрепление единого куль</w:t>
            </w:r>
            <w:r>
              <w:rPr>
                <w:color w:val="000000"/>
              </w:rPr>
              <w:lastRenderedPageBreak/>
              <w:t>турного пространства и развитие межнациональных отношений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2E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CEA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EE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09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6E0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F4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300,0</w:t>
            </w:r>
          </w:p>
        </w:tc>
      </w:tr>
      <w:tr w:rsidR="006668A9" w14:paraId="5C2A947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CED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и проведение районных фестивалей и конкурсов, направленных на развитие различных жанров и направлений искусств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CE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A4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94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1F0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43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58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48,4</w:t>
            </w:r>
          </w:p>
        </w:tc>
      </w:tr>
      <w:tr w:rsidR="006668A9" w14:paraId="55F2533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D91A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культур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D03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F8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29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E8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1 8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8E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146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,0</w:t>
            </w:r>
          </w:p>
        </w:tc>
      </w:tr>
      <w:tr w:rsidR="006668A9" w14:paraId="7B7B9D9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E32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культурных мероприятий (Социальное обеспечение и иные выплаты населению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9E6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C0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30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A69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1 8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BB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A2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98,4</w:t>
            </w:r>
          </w:p>
        </w:tc>
      </w:tr>
      <w:tr w:rsidR="006668A9" w14:paraId="1EB95C7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A90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культур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E5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D3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79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C2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1 8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AC0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74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,0</w:t>
            </w:r>
          </w:p>
        </w:tc>
      </w:tr>
      <w:tr w:rsidR="006668A9" w14:paraId="4B26FBF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DFE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, сохранение, развитие и популяризация нематериально-культурного наследия народов Чукотки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2B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FE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C9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E7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E04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E0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800,0</w:t>
            </w:r>
          </w:p>
        </w:tc>
      </w:tr>
      <w:tr w:rsidR="006668A9" w14:paraId="6630A3D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F4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культур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798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9A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D59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53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2 8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39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11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800,0</w:t>
            </w:r>
          </w:p>
        </w:tc>
      </w:tr>
      <w:tr w:rsidR="006668A9" w14:paraId="007275BA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9DB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участия творческих коллективов Анадырского муниципального района в окружных мероприятиях, организация концертной и гастрольной деятельности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FAE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ED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ECF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69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36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94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350,0</w:t>
            </w:r>
          </w:p>
        </w:tc>
      </w:tr>
      <w:tr w:rsidR="006668A9" w14:paraId="6785FD8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B0C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культур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0E9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12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68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2E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3 8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E9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A5E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</w:tr>
      <w:tr w:rsidR="006668A9" w14:paraId="2C1FCDB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C45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рок-фестивалей в Анадырском 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1D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85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02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697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3 8002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C6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06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0,0</w:t>
            </w:r>
          </w:p>
        </w:tc>
      </w:tr>
      <w:tr w:rsidR="006668A9" w14:paraId="088DC57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4BA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 творческих коллективов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1C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6E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38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89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96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11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1,6</w:t>
            </w:r>
          </w:p>
        </w:tc>
      </w:tr>
      <w:tr w:rsidR="006668A9" w14:paraId="6142288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CE9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поддержку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795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39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E52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DA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4 422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26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77E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</w:tr>
      <w:tr w:rsidR="006668A9" w14:paraId="4517DA7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A42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поддержку творческих коллективов за счет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5D5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C82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CD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C3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4 S22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0F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90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6</w:t>
            </w:r>
          </w:p>
        </w:tc>
      </w:tr>
      <w:tr w:rsidR="006668A9" w14:paraId="21D4F1F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5D2A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A0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1D8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BE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69A0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250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994F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788,2</w:t>
            </w:r>
          </w:p>
        </w:tc>
      </w:tr>
      <w:tr w:rsidR="006668A9" w14:paraId="1AE774B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384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07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9D0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4B37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BBC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5D2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40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788,2</w:t>
            </w:r>
          </w:p>
        </w:tc>
      </w:tr>
      <w:tr w:rsidR="006668A9" w14:paraId="6D0141A4" w14:textId="77777777" w:rsidTr="005C68B4">
        <w:trPr>
          <w:trHeight w:val="297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54C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D0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6C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8F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30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91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1D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61 212,5</w:t>
            </w:r>
          </w:p>
        </w:tc>
      </w:tr>
      <w:tr w:rsidR="006668A9" w14:paraId="00034B8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034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94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1E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88A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75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C0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12B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1 770,2</w:t>
            </w:r>
          </w:p>
        </w:tc>
      </w:tr>
      <w:tr w:rsidR="006668A9" w14:paraId="604A63D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456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Социальная поддержка населения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8B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E2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1A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DB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0E7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97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1 770,2</w:t>
            </w:r>
          </w:p>
        </w:tc>
      </w:tr>
      <w:tr w:rsidR="006668A9" w14:paraId="23833DD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5147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A9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F00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B7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89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F46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F3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1 611,7</w:t>
            </w:r>
          </w:p>
        </w:tc>
      </w:tr>
      <w:tr w:rsidR="006668A9" w14:paraId="6262EAB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7803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иобретение жилых помещений и (или) ремонт с их последующим отнесением к специализированному жилищному фонду для обеспечения детей-сирот и детей, оставшихся без попечения родителей, жилыми помещениями по договорам найма специализированного жилого помещени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E9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B7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78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24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 1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94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97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1 611,7</w:t>
            </w:r>
          </w:p>
        </w:tc>
      </w:tr>
      <w:tr w:rsidR="006668A9" w14:paraId="19DD4A1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296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75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62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D50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2D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 1 01 А082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3E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2A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 361,5</w:t>
            </w:r>
          </w:p>
        </w:tc>
      </w:tr>
      <w:tr w:rsidR="006668A9" w14:paraId="7D22B76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11E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C6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BE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CE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301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 1 01 А082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2B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DB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2 250,2</w:t>
            </w:r>
          </w:p>
        </w:tc>
      </w:tr>
      <w:tr w:rsidR="006668A9" w14:paraId="056D4A7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426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Подпрограмма "Компенсация части родительской платы за содержание ребёнка в образовательных учреждениях, реализующих основную общеобразовательную программу дошкольного образования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E6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CC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EE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29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03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6C8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8,5</w:t>
            </w:r>
          </w:p>
        </w:tc>
      </w:tr>
      <w:tr w:rsidR="006668A9" w14:paraId="25DF3AD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F44A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Компенсация части родительской платы за содержание ребёнка в образовательных учреждениях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A5B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39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16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8B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 2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F1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1C3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8,5</w:t>
            </w:r>
          </w:p>
        </w:tc>
      </w:tr>
      <w:tr w:rsidR="006668A9" w14:paraId="25DF4D2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1D69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компенсацию части платы, взимаемую с родителей (законных представителей) за присмотр и уход за детьми, осваивающими образовательные программы дошкольного образования в организациях Чукотского автономного округа, осуществляющих образовательную деятельност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98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B8B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EA27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78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 2 01 4309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65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1DA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8,5</w:t>
            </w:r>
          </w:p>
        </w:tc>
      </w:tr>
      <w:tr w:rsidR="006668A9" w14:paraId="4F2482B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FBC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9EE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E9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29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BC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683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AE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9 442,3</w:t>
            </w:r>
          </w:p>
        </w:tc>
      </w:tr>
      <w:tr w:rsidR="006668A9" w14:paraId="1416BF0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715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F44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C1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1B7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DD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7F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93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9 442,3</w:t>
            </w:r>
          </w:p>
        </w:tc>
      </w:tr>
      <w:tr w:rsidR="006668A9" w14:paraId="382BE4E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AEAE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495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ECB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2A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E0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67F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6B4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9 442,3</w:t>
            </w:r>
          </w:p>
        </w:tc>
      </w:tr>
      <w:tr w:rsidR="006668A9" w14:paraId="5BFEE26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A39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A08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4F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099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2C4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92D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F82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 115,4</w:t>
            </w:r>
          </w:p>
        </w:tc>
      </w:tr>
      <w:tr w:rsidR="006668A9" w14:paraId="6B61DEA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0702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B16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5AE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9E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990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450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744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5 115,1</w:t>
            </w:r>
          </w:p>
        </w:tc>
      </w:tr>
      <w:tr w:rsidR="006668A9" w14:paraId="5E8D6D5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826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C7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C42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6B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856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5F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D3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172,9</w:t>
            </w:r>
          </w:p>
        </w:tc>
      </w:tr>
      <w:tr w:rsidR="006668A9" w14:paraId="41F496F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923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учреждений (Иные бюджетные </w:t>
            </w:r>
            <w:r>
              <w:rPr>
                <w:color w:val="000000"/>
              </w:rPr>
              <w:lastRenderedPageBreak/>
              <w:t>ассигнования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922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7C2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9E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341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BF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A8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,8</w:t>
            </w:r>
          </w:p>
        </w:tc>
      </w:tr>
      <w:tr w:rsidR="006668A9" w14:paraId="2404A21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0907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326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435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44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C1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077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868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68,5</w:t>
            </w:r>
          </w:p>
        </w:tc>
      </w:tr>
      <w:tr w:rsidR="006668A9" w14:paraId="670FF3A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B488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отдела материально-технического обеспе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A29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E60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87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CA6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М99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26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7A1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 559,6</w:t>
            </w:r>
          </w:p>
        </w:tc>
      </w:tr>
      <w:tr w:rsidR="006668A9" w14:paraId="386F6603" w14:textId="77777777" w:rsidTr="005C68B4">
        <w:trPr>
          <w:trHeight w:val="297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35C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3C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55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CF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4A3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8BB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30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69 653,4</w:t>
            </w:r>
          </w:p>
        </w:tc>
      </w:tr>
      <w:tr w:rsidR="006668A9" w14:paraId="6A50A1E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964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38D7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5EC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FF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3FF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9D4E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6F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60 849,3</w:t>
            </w:r>
          </w:p>
        </w:tc>
      </w:tr>
      <w:tr w:rsidR="006668A9" w14:paraId="5149ECC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EF5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культуры и спорта в Анадырском муниципальном районе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40E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B47D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E07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F5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BD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D10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0 849,3</w:t>
            </w:r>
          </w:p>
        </w:tc>
      </w:tr>
      <w:tr w:rsidR="006668A9" w14:paraId="1E936F7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C76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Финансовое обеспечение муниципального задания на оказание муниципальных услуг (выполнение работ)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B3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9C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D5F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2C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F1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A12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 499,6</w:t>
            </w:r>
          </w:p>
        </w:tc>
      </w:tr>
      <w:tr w:rsidR="006668A9" w14:paraId="50B26D8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8FBF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на оказание муниципальных услуг муниципального автономного учреждения "Спортивно-досуговый комплекс"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BA6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2C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A8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94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A2D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152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6 043,8</w:t>
            </w:r>
          </w:p>
        </w:tc>
      </w:tr>
      <w:tr w:rsidR="006668A9" w14:paraId="6E626D1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D79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CA0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52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B1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CA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3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7A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B95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23,5</w:t>
            </w:r>
          </w:p>
        </w:tc>
      </w:tr>
      <w:tr w:rsidR="006668A9" w14:paraId="760CABD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CCF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учреждениями спорта за счет средств район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50D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CA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C8B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A2D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3 М9927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39E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A7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5 520,3</w:t>
            </w:r>
          </w:p>
        </w:tc>
      </w:tr>
      <w:tr w:rsidR="006668A9" w14:paraId="3BFCE92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845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на оказание муниципальных услуг муниципального автономного учреждения "Спортивно-оздоровительный комплекс" Анадырского муниципального район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1C4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0C8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AC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F25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229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CD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7 455,8</w:t>
            </w:r>
          </w:p>
        </w:tc>
      </w:tr>
      <w:tr w:rsidR="006668A9" w14:paraId="679DED8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A35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Компенсация расходов на оплату стоимости проезда и провоза багажа (Предоставление </w:t>
            </w:r>
            <w:r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99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C55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47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03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4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FF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D20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69,7</w:t>
            </w:r>
          </w:p>
        </w:tc>
      </w:tr>
      <w:tr w:rsidR="006668A9" w14:paraId="19C4A65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D2AD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учреждениями спорта за счет средств район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FED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F5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A0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6D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4 М9927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97F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99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6 886,1</w:t>
            </w:r>
          </w:p>
        </w:tc>
      </w:tr>
      <w:tr w:rsidR="006668A9" w14:paraId="20300BD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E67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Развитие современной инфраструктуры культуры и спорт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B75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1C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E43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BE6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B7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150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7 349,7</w:t>
            </w:r>
          </w:p>
        </w:tc>
      </w:tr>
      <w:tr w:rsidR="006668A9" w14:paraId="1F78607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281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оведение ремонтных работ на объектах учреждений культуры и спорт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1D1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D2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FC3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4A0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22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A8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7 101,3</w:t>
            </w:r>
          </w:p>
        </w:tc>
      </w:tr>
      <w:tr w:rsidR="006668A9" w14:paraId="7196006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8839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проведение ремонтных работ в муниципальных учреждениях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84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7E5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A31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6F71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4225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98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F9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 456,6</w:t>
            </w:r>
          </w:p>
        </w:tc>
      </w:tr>
      <w:tr w:rsidR="006668A9" w14:paraId="79C3F0A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A548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Анадырского муниципального района на развитие инфраструктуры учреждений образования,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675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B72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A23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2D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80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2A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13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7,0</w:t>
            </w:r>
          </w:p>
        </w:tc>
      </w:tr>
      <w:tr w:rsidR="006668A9" w14:paraId="4F66BF4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3B0E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я на закупку и монтаж оборудования для создания "умных" спортивных площадо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41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E906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A52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561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L7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604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9A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 060,4</w:t>
            </w:r>
          </w:p>
        </w:tc>
      </w:tr>
      <w:tr w:rsidR="006668A9" w14:paraId="0E0CEC4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3DD3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закупку и монтаж оборудования для создания "умных" спортивных площадок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F83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849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90D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395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S7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7E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518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7,3</w:t>
            </w:r>
          </w:p>
        </w:tc>
      </w:tr>
      <w:tr w:rsidR="006668A9" w14:paraId="7A5BCC7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155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я на закупку и монтаж оборудования для создания "умных" спортивных площадок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BBE1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34F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E62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4A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А7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32A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C1C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9 160,0</w:t>
            </w:r>
          </w:p>
        </w:tc>
      </w:tr>
      <w:tr w:rsidR="006668A9" w14:paraId="457294F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0231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Изготовление проектно-сметной документации, локальных-сметных рас-четов, проведение государственных экспертиз, в учреждениях культу</w:t>
            </w:r>
            <w:r>
              <w:rPr>
                <w:color w:val="000000"/>
              </w:rPr>
              <w:lastRenderedPageBreak/>
              <w:t>ры и спорт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CB6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0D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34F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795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F2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F84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48,4</w:t>
            </w:r>
          </w:p>
        </w:tc>
      </w:tr>
      <w:tr w:rsidR="006668A9" w14:paraId="454C9217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A80C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работка проектно-сметной докумен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4E7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6A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BF7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D252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4 820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539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3B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48,4</w:t>
            </w:r>
          </w:p>
        </w:tc>
      </w:tr>
      <w:tr w:rsidR="006668A9" w14:paraId="03A92BA9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D496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03F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68D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67E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EF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C8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B8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 804,1</w:t>
            </w:r>
          </w:p>
        </w:tc>
      </w:tr>
      <w:tr w:rsidR="006668A9" w14:paraId="63577CBF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CAA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униципальная программа "Развитие культуры и спорта в Анадырском муниципальном районе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85C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A7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CD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840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0D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D4D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384,1</w:t>
            </w:r>
          </w:p>
        </w:tc>
      </w:tr>
      <w:tr w:rsidR="006668A9" w14:paraId="66A1A47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985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"Поддержка физической культуры и спорт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5F3D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8F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D58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91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4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80A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D4A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384,1</w:t>
            </w:r>
          </w:p>
        </w:tc>
      </w:tr>
      <w:tr w:rsidR="006668A9" w14:paraId="6AB05CA2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E867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Мероприятия в области спорта и физической культуры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C0B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613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0C9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CAB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51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5A2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 580,0</w:t>
            </w:r>
          </w:p>
        </w:tc>
      </w:tr>
      <w:tr w:rsidR="006668A9" w14:paraId="33271E51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E98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9EC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86E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A45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5AB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4 01 08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0D8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AED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30,0</w:t>
            </w:r>
          </w:p>
        </w:tc>
      </w:tr>
      <w:tr w:rsidR="006668A9" w14:paraId="0DF4E50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2CE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спортивных мероприятий (Социальное обеспечение и иные выплаты населению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1D1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079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13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D72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4 01 08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C93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FE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,0</w:t>
            </w:r>
          </w:p>
        </w:tc>
      </w:tr>
      <w:tr w:rsidR="006668A9" w14:paraId="07D8DAA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2D24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AA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5BE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620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57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4 01 08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E1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1EC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 000,0</w:t>
            </w:r>
          </w:p>
        </w:tc>
      </w:tr>
      <w:tr w:rsidR="006668A9" w14:paraId="52E4A55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850B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, популяризация и развитие физической культуры и спорта"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65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65B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3FBC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28C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4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730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3B4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4,1</w:t>
            </w:r>
          </w:p>
        </w:tc>
      </w:tr>
      <w:tr w:rsidR="006668A9" w14:paraId="57DDF9F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775B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массовых физкультурн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8E8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AE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718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3B5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4 02 08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00C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A4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,1</w:t>
            </w:r>
          </w:p>
        </w:tc>
      </w:tr>
      <w:tr w:rsidR="006668A9" w14:paraId="19FFA10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AEFA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я на проведение массовых физкультурн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32E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1F8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8604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2FA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4 02 42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F31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7AC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,0</w:t>
            </w:r>
          </w:p>
        </w:tc>
      </w:tr>
      <w:tr w:rsidR="006668A9" w14:paraId="040506EC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030C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097A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56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27E8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298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19F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938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20,0</w:t>
            </w:r>
          </w:p>
        </w:tc>
      </w:tr>
      <w:tr w:rsidR="006668A9" w14:paraId="7DC1FA83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748A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FBF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2A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214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842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7A1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F82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20,0</w:t>
            </w:r>
          </w:p>
        </w:tc>
      </w:tr>
      <w:tr w:rsidR="0050765A" w:rsidRPr="00502BED" w14:paraId="60570A5D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472D2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b/>
                <w:bCs/>
                <w:color w:val="000000"/>
              </w:rPr>
              <w:t>Контрольно-счетный орган Анадырского муниципального рай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A640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b/>
                <w:bCs/>
                <w:color w:val="000000"/>
              </w:rPr>
              <w:t>85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B56C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D7B5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350A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84E5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0AE0" w14:textId="1157BE54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 680,2</w:t>
            </w:r>
          </w:p>
        </w:tc>
      </w:tr>
      <w:tr w:rsidR="0050765A" w:rsidRPr="00502BED" w14:paraId="1B455FB3" w14:textId="77777777" w:rsidTr="005C68B4">
        <w:trPr>
          <w:trHeight w:val="297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58D92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D036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b/>
                <w:bCs/>
                <w:color w:val="000000"/>
              </w:rPr>
              <w:t>85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8DF8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4194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A67B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7CBF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90D6" w14:textId="5BE3EF20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 680,2</w:t>
            </w:r>
          </w:p>
        </w:tc>
      </w:tr>
      <w:tr w:rsidR="0050765A" w:rsidRPr="00502BED" w14:paraId="1F909FB0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51677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B529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b/>
                <w:bCs/>
                <w:color w:val="000000"/>
              </w:rPr>
              <w:t>85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CF3E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6632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82DA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B440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A090" w14:textId="4E55348E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 680,2</w:t>
            </w:r>
          </w:p>
        </w:tc>
      </w:tr>
      <w:tr w:rsidR="0050765A" w:rsidRPr="00502BED" w14:paraId="7B1183CE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AE1A8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color w:val="000000"/>
              </w:rPr>
              <w:t>Контрольно-счетный орган Анадырского муниципального рай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9EC7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color w:val="000000"/>
              </w:rPr>
              <w:t>85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33B3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3A2A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1274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color w:val="000000"/>
              </w:rPr>
              <w:t>85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EAFE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000A" w14:textId="3DF79E25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 680,2</w:t>
            </w:r>
          </w:p>
        </w:tc>
      </w:tr>
      <w:tr w:rsidR="0050765A" w:rsidRPr="00502BED" w14:paraId="7CEB5DA6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A5F8F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color w:val="000000"/>
              </w:rPr>
              <w:t>Обеспечение функционирования Контрольно-счетного органа Анадырского муниципального район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D62D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color w:val="000000"/>
              </w:rPr>
              <w:t>85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6565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C6DB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A070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color w:val="000000"/>
              </w:rPr>
              <w:t>85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3E392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2DAF" w14:textId="067EC7B1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 680,2</w:t>
            </w:r>
          </w:p>
        </w:tc>
      </w:tr>
      <w:tr w:rsidR="0050765A" w14:paraId="2C6B8FFB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4A9A8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color w:val="000000"/>
              </w:rPr>
              <w:t>Расходы на оплату труда, с учетом начислений, и социальные выплаты Председателю Контрольно-счётного органа Анадыр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71B7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color w:val="000000"/>
              </w:rPr>
              <w:t>85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51AB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054E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68AA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color w:val="000000"/>
              </w:rPr>
              <w:t>85 1 00 00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07BE" w14:textId="77777777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02BE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BD086" w14:textId="76D9D203" w:rsidR="0050765A" w:rsidRPr="00502BED" w:rsidRDefault="0050765A" w:rsidP="00507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840,6</w:t>
            </w:r>
          </w:p>
        </w:tc>
      </w:tr>
      <w:tr w:rsidR="006668A9" w14:paraId="5AD08C5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47D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74D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9B72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215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873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 1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C11E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D4C9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363,7</w:t>
            </w:r>
          </w:p>
        </w:tc>
      </w:tr>
      <w:tr w:rsidR="006668A9" w14:paraId="0DAB0034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4714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30F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9B6B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457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C2B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 1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05C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9A9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8,8</w:t>
            </w:r>
          </w:p>
        </w:tc>
      </w:tr>
      <w:tr w:rsidR="006668A9" w14:paraId="04059F65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37599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плату труда, с уче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5CF3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C58C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5BA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2707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 1 00 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201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14ED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57,1</w:t>
            </w:r>
          </w:p>
        </w:tc>
      </w:tr>
      <w:tr w:rsidR="006668A9" w14:paraId="59C40F88" w14:textId="77777777" w:rsidTr="005C68B4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8A41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ВСЕГО РАСХОДОВ: 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D20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A3E65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87918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A3D60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1536F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AA5B6" w14:textId="77777777" w:rsidR="006668A9" w:rsidRDefault="006668A9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 118 088,2</w:t>
            </w:r>
          </w:p>
        </w:tc>
      </w:tr>
    </w:tbl>
    <w:p w14:paraId="5194BB22" w14:textId="77777777" w:rsidR="00D05CCF" w:rsidRDefault="00D05CCF" w:rsidP="00163095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51DBE250" w14:textId="77777777" w:rsidR="00D05CCF" w:rsidRPr="00D05CCF" w:rsidRDefault="00D05CCF" w:rsidP="00D05CC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D05CCF">
        <w:rPr>
          <w:rFonts w:ascii="Arial" w:hAnsi="Arial" w:cs="Arial"/>
          <w:sz w:val="2"/>
          <w:szCs w:val="2"/>
        </w:rPr>
        <w:br/>
      </w:r>
    </w:p>
    <w:p w14:paraId="7B860488" w14:textId="77777777" w:rsidR="00D05CCF" w:rsidRPr="00D05CCF" w:rsidRDefault="00D05CCF" w:rsidP="00D05CC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5F68BDB4" w14:textId="77777777" w:rsidR="0026469C" w:rsidRPr="00D57A84" w:rsidRDefault="0026469C" w:rsidP="00266C90">
      <w:pPr>
        <w:jc w:val="both"/>
        <w:outlineLvl w:val="0"/>
        <w:rPr>
          <w:b/>
        </w:rPr>
        <w:sectPr w:rsidR="0026469C" w:rsidRPr="00D57A84" w:rsidSect="007A6895">
          <w:headerReference w:type="default" r:id="rId10"/>
          <w:pgSz w:w="11906" w:h="16838"/>
          <w:pgMar w:top="0" w:right="567" w:bottom="709" w:left="1440" w:header="567" w:footer="567" w:gutter="0"/>
          <w:cols w:space="708"/>
          <w:titlePg/>
          <w:docGrid w:linePitch="360"/>
        </w:sectPr>
      </w:pPr>
    </w:p>
    <w:p w14:paraId="50429C99" w14:textId="77777777" w:rsidR="004A726F" w:rsidRPr="00D57A84" w:rsidRDefault="003A3549" w:rsidP="00823DC8">
      <w:pPr>
        <w:pStyle w:val="a4"/>
        <w:ind w:left="12036"/>
        <w:rPr>
          <w:sz w:val="28"/>
          <w:szCs w:val="28"/>
        </w:rPr>
      </w:pPr>
      <w:r w:rsidRPr="00D57A84">
        <w:rPr>
          <w:sz w:val="28"/>
          <w:szCs w:val="28"/>
        </w:rPr>
        <w:lastRenderedPageBreak/>
        <w:t xml:space="preserve">    </w:t>
      </w:r>
      <w:r w:rsidR="00823DC8" w:rsidRPr="00D57A84">
        <w:rPr>
          <w:sz w:val="28"/>
          <w:szCs w:val="28"/>
        </w:rPr>
        <w:t xml:space="preserve"> </w:t>
      </w:r>
      <w:r w:rsidR="004A726F" w:rsidRPr="00D57A84">
        <w:rPr>
          <w:sz w:val="28"/>
          <w:szCs w:val="28"/>
        </w:rPr>
        <w:t xml:space="preserve">ПРИЛОЖЕНИЕ № </w:t>
      </w:r>
      <w:r w:rsidR="001D0C64">
        <w:rPr>
          <w:sz w:val="28"/>
          <w:szCs w:val="28"/>
        </w:rPr>
        <w:t>4</w:t>
      </w:r>
    </w:p>
    <w:p w14:paraId="267E7D3D" w14:textId="77777777" w:rsidR="004A726F" w:rsidRPr="00D57A84" w:rsidRDefault="004A726F" w:rsidP="007F0828">
      <w:pPr>
        <w:pStyle w:val="a4"/>
        <w:jc w:val="center"/>
        <w:rPr>
          <w:sz w:val="28"/>
          <w:szCs w:val="28"/>
        </w:rPr>
      </w:pPr>
    </w:p>
    <w:p w14:paraId="5D9756F7" w14:textId="77777777" w:rsidR="004608BD" w:rsidRPr="00D57A84" w:rsidRDefault="00823DC8" w:rsidP="004608BD">
      <w:pPr>
        <w:ind w:left="-13"/>
        <w:jc w:val="center"/>
        <w:rPr>
          <w:sz w:val="28"/>
          <w:szCs w:val="28"/>
        </w:rPr>
      </w:pPr>
      <w:r w:rsidRPr="00D57A84">
        <w:rPr>
          <w:sz w:val="28"/>
          <w:szCs w:val="28"/>
        </w:rPr>
        <w:t xml:space="preserve">     </w:t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="004608BD" w:rsidRPr="00D57A84">
        <w:rPr>
          <w:sz w:val="28"/>
          <w:szCs w:val="28"/>
        </w:rPr>
        <w:tab/>
        <w:t xml:space="preserve"> к Решению Совета депутатов                    </w:t>
      </w:r>
    </w:p>
    <w:p w14:paraId="11F0185A" w14:textId="77777777" w:rsidR="004608BD" w:rsidRPr="00D57A84" w:rsidRDefault="004608BD" w:rsidP="004608BD">
      <w:pPr>
        <w:ind w:left="4956"/>
        <w:jc w:val="right"/>
        <w:rPr>
          <w:sz w:val="28"/>
          <w:szCs w:val="28"/>
        </w:rPr>
      </w:pPr>
      <w:r w:rsidRPr="00D57A84">
        <w:rPr>
          <w:sz w:val="28"/>
          <w:szCs w:val="28"/>
        </w:rPr>
        <w:t>Анадырского муниципального района</w:t>
      </w:r>
    </w:p>
    <w:p w14:paraId="42E2E746" w14:textId="77777777" w:rsidR="004608BD" w:rsidRPr="00D57A84" w:rsidRDefault="004608BD" w:rsidP="004608BD">
      <w:pPr>
        <w:ind w:left="5651" w:firstLine="721"/>
        <w:rPr>
          <w:sz w:val="28"/>
          <w:szCs w:val="28"/>
        </w:rPr>
      </w:pPr>
      <w:r w:rsidRPr="00D57A84">
        <w:rPr>
          <w:sz w:val="28"/>
          <w:szCs w:val="28"/>
        </w:rPr>
        <w:t xml:space="preserve"> </w:t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  <w:t xml:space="preserve">      </w:t>
      </w:r>
      <w:r w:rsidR="00063E0D">
        <w:rPr>
          <w:sz w:val="28"/>
          <w:szCs w:val="28"/>
        </w:rPr>
        <w:t xml:space="preserve"> </w:t>
      </w:r>
      <w:r w:rsidR="007F3294">
        <w:rPr>
          <w:sz w:val="28"/>
          <w:szCs w:val="28"/>
        </w:rPr>
        <w:t>о</w:t>
      </w:r>
      <w:r w:rsidR="00042B74" w:rsidRPr="00D57A84">
        <w:rPr>
          <w:sz w:val="28"/>
          <w:szCs w:val="28"/>
        </w:rPr>
        <w:t>т</w:t>
      </w:r>
      <w:r w:rsidR="007F3294">
        <w:rPr>
          <w:sz w:val="28"/>
          <w:szCs w:val="28"/>
        </w:rPr>
        <w:t xml:space="preserve"> </w:t>
      </w:r>
      <w:r w:rsidR="005C68B4">
        <w:rPr>
          <w:sz w:val="28"/>
          <w:szCs w:val="28"/>
        </w:rPr>
        <w:t>17</w:t>
      </w:r>
      <w:r w:rsidR="007F3294">
        <w:rPr>
          <w:sz w:val="28"/>
          <w:szCs w:val="28"/>
        </w:rPr>
        <w:t>.0</w:t>
      </w:r>
      <w:r w:rsidR="005C68B4">
        <w:rPr>
          <w:sz w:val="28"/>
          <w:szCs w:val="28"/>
        </w:rPr>
        <w:t>6</w:t>
      </w:r>
      <w:r w:rsidR="007F3294">
        <w:rPr>
          <w:sz w:val="28"/>
          <w:szCs w:val="28"/>
        </w:rPr>
        <w:t xml:space="preserve">.2025 </w:t>
      </w:r>
      <w:r w:rsidR="00042B74" w:rsidRPr="00FA207E">
        <w:rPr>
          <w:sz w:val="28"/>
          <w:szCs w:val="28"/>
        </w:rPr>
        <w:t>№</w:t>
      </w:r>
      <w:r w:rsidR="00063E0D">
        <w:rPr>
          <w:sz w:val="28"/>
          <w:szCs w:val="28"/>
        </w:rPr>
        <w:t xml:space="preserve"> </w:t>
      </w:r>
      <w:r w:rsidR="005B1E07">
        <w:rPr>
          <w:sz w:val="28"/>
          <w:szCs w:val="28"/>
        </w:rPr>
        <w:t>244</w:t>
      </w:r>
    </w:p>
    <w:p w14:paraId="15CF3336" w14:textId="77777777" w:rsidR="004A726F" w:rsidRPr="00D57A84" w:rsidRDefault="004A726F" w:rsidP="007F0828">
      <w:pPr>
        <w:rPr>
          <w:sz w:val="28"/>
          <w:szCs w:val="28"/>
        </w:rPr>
      </w:pPr>
      <w:r w:rsidRPr="00D57A84">
        <w:rPr>
          <w:sz w:val="28"/>
          <w:szCs w:val="28"/>
        </w:rPr>
        <w:t xml:space="preserve">                                                                                           </w:t>
      </w:r>
    </w:p>
    <w:p w14:paraId="48EC5CBC" w14:textId="77777777" w:rsidR="007F3294" w:rsidRPr="00D57A84" w:rsidRDefault="004A726F" w:rsidP="007F3294">
      <w:pPr>
        <w:jc w:val="center"/>
        <w:rPr>
          <w:sz w:val="28"/>
          <w:szCs w:val="28"/>
        </w:rPr>
      </w:pPr>
      <w:r w:rsidRPr="00D57A84">
        <w:rPr>
          <w:sz w:val="28"/>
          <w:szCs w:val="28"/>
        </w:rPr>
        <w:t xml:space="preserve"> </w:t>
      </w:r>
      <w:r w:rsidR="007F3294">
        <w:rPr>
          <w:sz w:val="28"/>
          <w:szCs w:val="28"/>
        </w:rPr>
        <w:tab/>
      </w:r>
      <w:r w:rsidR="007F3294">
        <w:rPr>
          <w:sz w:val="28"/>
          <w:szCs w:val="28"/>
        </w:rPr>
        <w:tab/>
      </w:r>
      <w:r w:rsidR="007F3294">
        <w:rPr>
          <w:sz w:val="28"/>
          <w:szCs w:val="28"/>
        </w:rPr>
        <w:tab/>
      </w:r>
      <w:r w:rsidR="007F3294">
        <w:rPr>
          <w:sz w:val="28"/>
          <w:szCs w:val="28"/>
        </w:rPr>
        <w:tab/>
      </w:r>
      <w:r w:rsidR="007F3294">
        <w:rPr>
          <w:sz w:val="28"/>
          <w:szCs w:val="28"/>
        </w:rPr>
        <w:tab/>
      </w:r>
      <w:r w:rsidR="007F3294">
        <w:rPr>
          <w:sz w:val="28"/>
          <w:szCs w:val="28"/>
        </w:rPr>
        <w:tab/>
      </w:r>
      <w:r w:rsidR="007F3294">
        <w:rPr>
          <w:sz w:val="28"/>
          <w:szCs w:val="28"/>
        </w:rPr>
        <w:tab/>
      </w:r>
      <w:r w:rsidR="007F3294">
        <w:rPr>
          <w:sz w:val="28"/>
          <w:szCs w:val="28"/>
        </w:rPr>
        <w:tab/>
      </w:r>
      <w:r w:rsidR="007F3294">
        <w:rPr>
          <w:sz w:val="28"/>
          <w:szCs w:val="28"/>
        </w:rPr>
        <w:tab/>
      </w:r>
      <w:r w:rsidR="007F3294">
        <w:rPr>
          <w:sz w:val="28"/>
          <w:szCs w:val="28"/>
        </w:rPr>
        <w:tab/>
      </w:r>
      <w:r w:rsidR="007F3294">
        <w:rPr>
          <w:sz w:val="28"/>
          <w:szCs w:val="28"/>
        </w:rPr>
        <w:tab/>
      </w:r>
      <w:r w:rsidR="007F3294">
        <w:rPr>
          <w:sz w:val="28"/>
          <w:szCs w:val="28"/>
        </w:rPr>
        <w:tab/>
      </w:r>
      <w:r w:rsidR="007F3294">
        <w:rPr>
          <w:sz w:val="28"/>
          <w:szCs w:val="28"/>
        </w:rPr>
        <w:tab/>
      </w:r>
      <w:r w:rsidR="007F3294">
        <w:rPr>
          <w:sz w:val="28"/>
          <w:szCs w:val="28"/>
        </w:rPr>
        <w:tab/>
      </w:r>
      <w:r w:rsidR="007F3294">
        <w:rPr>
          <w:sz w:val="28"/>
          <w:szCs w:val="28"/>
        </w:rPr>
        <w:tab/>
      </w:r>
      <w:r w:rsidR="007F3294">
        <w:rPr>
          <w:sz w:val="28"/>
          <w:szCs w:val="28"/>
        </w:rPr>
        <w:tab/>
      </w:r>
      <w:r w:rsidR="007F3294">
        <w:rPr>
          <w:sz w:val="28"/>
          <w:szCs w:val="28"/>
        </w:rPr>
        <w:tab/>
      </w:r>
      <w:r w:rsidR="007F3294" w:rsidRPr="00D57A84">
        <w:rPr>
          <w:sz w:val="28"/>
          <w:szCs w:val="28"/>
        </w:rPr>
        <w:t xml:space="preserve">«ПРИЛОЖЕНИЕ </w:t>
      </w:r>
      <w:r w:rsidR="007F3294">
        <w:rPr>
          <w:sz w:val="28"/>
          <w:szCs w:val="28"/>
        </w:rPr>
        <w:t>5</w:t>
      </w:r>
    </w:p>
    <w:p w14:paraId="2EAE6207" w14:textId="77777777" w:rsidR="007F3294" w:rsidRDefault="007F3294" w:rsidP="007F3294">
      <w:pPr>
        <w:rPr>
          <w:sz w:val="28"/>
          <w:szCs w:val="28"/>
        </w:rPr>
      </w:pPr>
      <w:r w:rsidRPr="00D57A8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</w:p>
    <w:p w14:paraId="72F37630" w14:textId="77777777" w:rsidR="007F3294" w:rsidRPr="00D57A84" w:rsidRDefault="007F3294" w:rsidP="007F3294">
      <w:pPr>
        <w:ind w:left="11315" w:firstLine="721"/>
        <w:jc w:val="center"/>
        <w:rPr>
          <w:sz w:val="28"/>
          <w:szCs w:val="28"/>
        </w:rPr>
      </w:pPr>
      <w:r w:rsidRPr="00D57A84">
        <w:rPr>
          <w:sz w:val="28"/>
          <w:szCs w:val="28"/>
        </w:rPr>
        <w:t xml:space="preserve">к Решению Совета депутатов                    </w:t>
      </w:r>
    </w:p>
    <w:p w14:paraId="010A12DE" w14:textId="77777777" w:rsidR="007F3294" w:rsidRDefault="007F3294" w:rsidP="007F3294">
      <w:pPr>
        <w:ind w:left="-13"/>
        <w:jc w:val="right"/>
        <w:rPr>
          <w:sz w:val="28"/>
          <w:szCs w:val="28"/>
        </w:rPr>
      </w:pPr>
      <w:r w:rsidRPr="00D57A84">
        <w:rPr>
          <w:sz w:val="28"/>
          <w:szCs w:val="28"/>
        </w:rPr>
        <w:t>Анадырского муниципального рай</w:t>
      </w:r>
      <w:r>
        <w:rPr>
          <w:sz w:val="28"/>
          <w:szCs w:val="28"/>
        </w:rPr>
        <w:t>она</w:t>
      </w:r>
    </w:p>
    <w:p w14:paraId="7A8272D6" w14:textId="77777777" w:rsidR="007F3294" w:rsidRDefault="005B1E07" w:rsidP="005B1E07">
      <w:pPr>
        <w:ind w:left="12036" w:firstLine="58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F3294" w:rsidRPr="00D57A84">
        <w:rPr>
          <w:sz w:val="28"/>
          <w:szCs w:val="28"/>
        </w:rPr>
        <w:t xml:space="preserve">от </w:t>
      </w:r>
      <w:r w:rsidR="007F3294">
        <w:rPr>
          <w:sz w:val="28"/>
          <w:szCs w:val="28"/>
        </w:rPr>
        <w:t>17</w:t>
      </w:r>
      <w:r>
        <w:rPr>
          <w:sz w:val="28"/>
          <w:szCs w:val="28"/>
        </w:rPr>
        <w:t>.12.</w:t>
      </w:r>
      <w:r w:rsidR="007F3294" w:rsidRPr="00D57A84">
        <w:rPr>
          <w:sz w:val="28"/>
          <w:szCs w:val="28"/>
        </w:rPr>
        <w:t>202</w:t>
      </w:r>
      <w:r w:rsidR="007F329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F3294" w:rsidRPr="00D57A84">
        <w:rPr>
          <w:sz w:val="28"/>
          <w:szCs w:val="28"/>
        </w:rPr>
        <w:t xml:space="preserve">№ </w:t>
      </w:r>
      <w:r w:rsidR="007F3294">
        <w:rPr>
          <w:sz w:val="28"/>
          <w:szCs w:val="28"/>
        </w:rPr>
        <w:t>203</w:t>
      </w:r>
    </w:p>
    <w:p w14:paraId="797C71AD" w14:textId="77777777" w:rsidR="006706E1" w:rsidRPr="00D57A84" w:rsidRDefault="006706E1" w:rsidP="007F3294">
      <w:pPr>
        <w:ind w:left="-13"/>
        <w:jc w:val="right"/>
        <w:rPr>
          <w:b/>
          <w:sz w:val="28"/>
          <w:szCs w:val="28"/>
        </w:rPr>
      </w:pPr>
    </w:p>
    <w:p w14:paraId="362201D8" w14:textId="77777777" w:rsidR="009100B1" w:rsidRDefault="004A726F" w:rsidP="00E96C66">
      <w:pPr>
        <w:jc w:val="center"/>
        <w:rPr>
          <w:sz w:val="28"/>
          <w:szCs w:val="28"/>
        </w:rPr>
      </w:pPr>
      <w:r w:rsidRPr="00D57A84">
        <w:rPr>
          <w:b/>
          <w:color w:val="000000" w:themeColor="text1"/>
          <w:sz w:val="28"/>
          <w:szCs w:val="28"/>
        </w:rPr>
        <w:t>Распределение бюджетных ассигнований по целевым статьям (муниципальным программам</w:t>
      </w:r>
      <w:r w:rsidRPr="00D57A84">
        <w:rPr>
          <w:b/>
          <w:color w:val="000000" w:themeColor="text1"/>
        </w:rPr>
        <w:t xml:space="preserve"> </w:t>
      </w:r>
      <w:r w:rsidRPr="00D57A84">
        <w:rPr>
          <w:b/>
          <w:color w:val="000000" w:themeColor="text1"/>
          <w:sz w:val="28"/>
          <w:szCs w:val="28"/>
        </w:rPr>
        <w:t>Анадырского муниципального района и непрограммным направлениям деятельности) группам видов расходов</w:t>
      </w:r>
      <w:r w:rsidR="009E043C" w:rsidRPr="00D57A84">
        <w:rPr>
          <w:b/>
          <w:color w:val="000000" w:themeColor="text1"/>
          <w:sz w:val="28"/>
          <w:szCs w:val="28"/>
        </w:rPr>
        <w:t>,</w:t>
      </w:r>
      <w:r w:rsidRPr="00D57A84">
        <w:rPr>
          <w:b/>
          <w:color w:val="000000" w:themeColor="text1"/>
          <w:sz w:val="28"/>
          <w:szCs w:val="28"/>
        </w:rPr>
        <w:t xml:space="preserve"> разделам</w:t>
      </w:r>
      <w:r w:rsidR="009E043C" w:rsidRPr="00D57A84">
        <w:rPr>
          <w:b/>
          <w:color w:val="000000" w:themeColor="text1"/>
          <w:sz w:val="28"/>
          <w:szCs w:val="28"/>
        </w:rPr>
        <w:t>,</w:t>
      </w:r>
      <w:r w:rsidRPr="00D57A84">
        <w:rPr>
          <w:b/>
          <w:color w:val="000000" w:themeColor="text1"/>
          <w:sz w:val="28"/>
          <w:szCs w:val="28"/>
        </w:rPr>
        <w:t xml:space="preserve"> подразделам классификации расходов бюджетов на 20</w:t>
      </w:r>
      <w:r w:rsidR="004833ED" w:rsidRPr="00D57A84">
        <w:rPr>
          <w:b/>
          <w:color w:val="000000" w:themeColor="text1"/>
          <w:sz w:val="28"/>
          <w:szCs w:val="28"/>
        </w:rPr>
        <w:t>2</w:t>
      </w:r>
      <w:r w:rsidR="001D0C64">
        <w:rPr>
          <w:b/>
          <w:color w:val="000000" w:themeColor="text1"/>
          <w:sz w:val="28"/>
          <w:szCs w:val="28"/>
        </w:rPr>
        <w:t>5</w:t>
      </w:r>
      <w:r w:rsidRPr="00D57A84">
        <w:rPr>
          <w:b/>
          <w:color w:val="000000" w:themeColor="text1"/>
          <w:sz w:val="28"/>
          <w:szCs w:val="28"/>
        </w:rPr>
        <w:t xml:space="preserve"> год</w:t>
      </w:r>
    </w:p>
    <w:p w14:paraId="51AD8905" w14:textId="77777777" w:rsidR="004C60CA" w:rsidRDefault="004C60CA" w:rsidP="001301D9">
      <w:pPr>
        <w:rPr>
          <w:b/>
          <w:color w:val="000000" w:themeColor="text1"/>
          <w:sz w:val="28"/>
          <w:szCs w:val="28"/>
        </w:rPr>
      </w:pPr>
    </w:p>
    <w:tbl>
      <w:tblPr>
        <w:tblW w:w="1601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701"/>
        <w:gridCol w:w="709"/>
        <w:gridCol w:w="567"/>
        <w:gridCol w:w="708"/>
        <w:gridCol w:w="1843"/>
        <w:gridCol w:w="1559"/>
        <w:gridCol w:w="1560"/>
        <w:gridCol w:w="1701"/>
        <w:gridCol w:w="1417"/>
      </w:tblGrid>
      <w:tr w:rsidR="005C68B4" w14:paraId="234E3CBD" w14:textId="77777777" w:rsidTr="005C68B4">
        <w:trPr>
          <w:trHeight w:val="408"/>
          <w:tblHeader/>
        </w:trPr>
        <w:tc>
          <w:tcPr>
            <w:tcW w:w="42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5E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44D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7CE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ид расхода</w:t>
            </w:r>
          </w:p>
        </w:tc>
        <w:tc>
          <w:tcPr>
            <w:tcW w:w="56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04A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7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567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B3A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мма, </w:t>
            </w:r>
            <w:r>
              <w:rPr>
                <w:color w:val="000000"/>
              </w:rPr>
              <w:br/>
              <w:t>тыс. рублей</w:t>
            </w:r>
          </w:p>
        </w:tc>
        <w:tc>
          <w:tcPr>
            <w:tcW w:w="155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067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мма средств федерального бюджета</w:t>
            </w:r>
          </w:p>
        </w:tc>
        <w:tc>
          <w:tcPr>
            <w:tcW w:w="15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1C4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мма средств окружного бюджета</w:t>
            </w:r>
          </w:p>
        </w:tc>
        <w:tc>
          <w:tcPr>
            <w:tcW w:w="17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264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мма средств районного бюджета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803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мма средств бюджетов поселений</w:t>
            </w:r>
          </w:p>
        </w:tc>
      </w:tr>
      <w:tr w:rsidR="005C68B4" w14:paraId="65B72511" w14:textId="77777777" w:rsidTr="005C68B4">
        <w:trPr>
          <w:trHeight w:val="653"/>
          <w:tblHeader/>
        </w:trPr>
        <w:tc>
          <w:tcPr>
            <w:tcW w:w="42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E85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341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D0F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6A4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F78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8F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2B6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340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64B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A2B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C68B4" w14:paraId="0FE34A40" w14:textId="77777777" w:rsidTr="005C68B4">
        <w:trPr>
          <w:trHeight w:val="253"/>
          <w:tblHeader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F96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EAC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2ED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5BB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9B6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FC9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A184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D28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8AC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49F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</w:tr>
      <w:tr w:rsidR="005C68B4" w14:paraId="73342A52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43CE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униципальная программа "Поддержка сельскохозяйственного производства и стимулирование рынка продовольствия Анадырского муниципального район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1914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554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170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604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68F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40 681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A7C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26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98 305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B9B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2 376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224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5AEA4982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7EA8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Развитие сельскохозяйственного производств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B80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3CA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0D5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85B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695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 5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7B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630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644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 5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9B4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0D08448E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2D6E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иобретение, заготовка и доставка кормов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D54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1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F1D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9D6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D8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58A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9D6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F10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8D9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5B0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2DA85F0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AB37D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районного бюджета на осуществление мероприятий в области сельского хозяйства 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713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1 03 80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C32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9CA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9B7A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285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3A6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20E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896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B4D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FD81F73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10122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Подпрограмма "Поддержка рынка </w:t>
            </w:r>
            <w:r>
              <w:rPr>
                <w:b/>
                <w:bCs/>
                <w:color w:val="000000"/>
              </w:rPr>
              <w:lastRenderedPageBreak/>
              <w:t>продовольстви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50F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01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D95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D4B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948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BD6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39 181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F10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E7F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98 305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D8F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0 876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CF4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054B997C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B694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циально значимые продовольственные товары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9A6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7A8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F5D9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4DD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E3E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8 824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F4E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E9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8 0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C3D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4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A12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BBBFE93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BD9A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жителей округа социально значимыми продовольственными товарами 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B6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1 4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E6C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F4A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53E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DAE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8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824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937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8 0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582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D0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CE7821A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20CC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жителей поселений социально значимыми продовольственными товарами за счёт средств местного бюджета 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94D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1 S2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1F2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D83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510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8F6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4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46C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15A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E3C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4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5A2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763EC75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6D85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циально значимые виды хлеб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701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2C7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8088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F2B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73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356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17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852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305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5CC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DA7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B6C5F1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32D8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я на финансовую поддержку производства социально значимых видов хлеба 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6D6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2 42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4FC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2C7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447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BAA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305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9DE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C5C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305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F32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38E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6DBF5D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7D9A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сударственная поддержка производства социально значимых видов хлеба за счёт средств местного бюджета 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CAA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2 81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A98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8EF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1A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5A2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E13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BA4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BBD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225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ED945BD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20BB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Возмещение транспортных расходов по доставке в Анадырский муниципальный район отдельных групп продовольственных товаров с ограниченным сроком реализаци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89CE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 2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194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2D4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F18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A20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C66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F0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109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 0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691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077914F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527E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бсидии на возмещение транспортных расходов по доставке в Анадырский муниципальный район отдельных групп продовольственных товаров с ограниченным сроком реализации за счет местного бюджета (Иные бюджетные </w:t>
            </w:r>
            <w:r>
              <w:rPr>
                <w:color w:val="000000"/>
              </w:rPr>
              <w:lastRenderedPageBreak/>
              <w:t>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4E6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1 2 04 828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35D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34B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B9E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9F7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DD6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EEC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4BFE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 0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F3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385D969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E414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униципальная программа "Содействие развитию инфраструктуры и благоустройство территории Анадырского район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999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EF7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C2D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084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5E0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6 760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677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400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9 863,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9AD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1 150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00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 747,0</w:t>
            </w:r>
          </w:p>
        </w:tc>
      </w:tr>
      <w:tr w:rsidR="005C68B4" w14:paraId="35CE5BFC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231F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Развитие транспортной инфраструктуры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99A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D1F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C83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D2A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2C7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9 433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056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8D8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DA9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9 433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F5E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2846938F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BADCF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C12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D98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E56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7DC8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37E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4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90D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B41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C4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4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760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B2B92B0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7AFB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CB8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1 80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E22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380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3FE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AAC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8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8C0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CC6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29F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8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F32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8895743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72A2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сельских поселений 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E73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1 802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388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E12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FCF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764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6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81B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8BE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9DE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6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41A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08B5839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591C3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Организация освещения улиц в селе  </w:t>
            </w:r>
            <w:proofErr w:type="spellStart"/>
            <w:r>
              <w:rPr>
                <w:color w:val="000000"/>
              </w:rPr>
              <w:t>Краснен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B95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F2E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59C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48C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4B6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17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FA0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531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2E3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17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D40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54404A2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485AF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518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2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A8C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69A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0E9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EE4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17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E6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CFA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E77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17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260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669F184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27AC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держание объектов транспортной инфраструктуры в населенных пунктах муниципального район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88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DAA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04F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B46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952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29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0F4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973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1490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29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990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9F056BD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31E3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Содержание посадочных площадок для вертолё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B00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3 811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BF6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80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42E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989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A7F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610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18C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30B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2505D89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C8494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держание 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D53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3 81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7D3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C0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958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12C1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64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87C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EA0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534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64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B0E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B3C4023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13AA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сходы на нерегулярные перевозки пассажиров и багаж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98A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B1F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FC0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E50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E56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928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5DB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494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B09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A3E7D6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549C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ероприятия по осуществлению пассажирских перевозок автомобильным тран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CAB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4 811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6DF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0E4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6AD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0C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073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33D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2037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D5A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B6F02BD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DC8A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Выполнение инженерных изысканий, разработка проектной и рабочей документаци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D8F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5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EA0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F38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EFE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992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426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7ED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22D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F5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426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610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6A00B62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916C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работка проектно-сме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BAF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5 820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48E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C88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60D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61A9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426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C2B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82C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2B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426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798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4A8446C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1723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троительство, капитальный ремонт, реконструкция дорожных сооружений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6F2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9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41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219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4D7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825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872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599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791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ECE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A1806F2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B4AF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изготовление технической документации объ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1621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1 09 82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B40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AE4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16E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AE1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DDC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E59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2C0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79B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E62403B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F44D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Обеспечение санитарного содержания и благоустрой</w:t>
            </w:r>
            <w:r>
              <w:rPr>
                <w:b/>
                <w:bCs/>
                <w:color w:val="000000"/>
              </w:rPr>
              <w:lastRenderedPageBreak/>
              <w:t>ство населенных пунктов на территории Анадырского муниципального район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88B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02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767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ABB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685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C75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5 805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0FC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38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4 863,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FBA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42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2256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1230782C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6E06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держание мест захоронения в населенных пунктах муниципального район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C193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997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245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28D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ECD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17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955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96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98F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17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FCE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8BA7EAC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EE31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A982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2 80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31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4BE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474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C2A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17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A7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99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CBF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17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64F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B18AECB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A5AA2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Прочие мероприятия по благоустройству в селе </w:t>
            </w:r>
            <w:proofErr w:type="spellStart"/>
            <w:r>
              <w:rPr>
                <w:color w:val="000000"/>
              </w:rPr>
              <w:t>Краснен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E40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A41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339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FFE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DE7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45E4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CF3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1E2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F91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DA4E61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72B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чие мероприятия по благоустройству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CA6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3 802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848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DD9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489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AFE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67A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F16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AD9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99D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A10385B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ADCC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здание условий для оказания бытовых услуг (услуг бани) в поселениях Анадырского муниципального район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F7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7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DDE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00D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559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C7B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 937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6CC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079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 827,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55C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9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FEF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4592FDA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ECBF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иобретение и установка банных модульных комплексов в населенных пунктах Анадыр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3C9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7 421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4A7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3CBF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48B9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DC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 827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605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13C9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 827,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A6E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A03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20FA5C3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D6C93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приобретение и установку банных модульных комплексов в населенных пунктах Анадырского муниципального района за счет средств местного бюджета (Закупка </w:t>
            </w:r>
            <w:r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2DF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2 2 07 S21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A88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45E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EEC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5C0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9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864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2BA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3B78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9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691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B234052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71BF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убсидии на проведение работ по увековечению памяти погибших при защите Отечества в ходе выполнения задач специальной военной операции, связанных с осуществлением мероприятий по благоустройству их мест захоронени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51F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8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EB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BFB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E55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D2D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050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D62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71C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035,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CB4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E5F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8A4282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772D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проведение работ по увековечиванию памяти погибших при защите Отечества в ходе выполнения задач специальной военной оп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6F0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8 42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5AD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62B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D4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29C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035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782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A85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035,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D77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826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66F8C69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4E9F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проведение работ по увековечиванию памяти погибших при защите Отечества в ходе выполнения задач специальной военной операции за счет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13A8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2 08 S2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CF3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551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FA3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00D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8D5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8DB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4F8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771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7450AAF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A6BB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Приобретение движимого и недвижимого имущества для нужд Анадырского муниципального район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2D1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 3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58E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047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167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972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 749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DCE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8D8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9ACE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 749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84C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1A4BE4F0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79233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иобретение движимого имущества в муниципальную собственность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71F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3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D67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575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A8C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EA1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3170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4B3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7E1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0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EA4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24447BE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8CA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Расходы на приобретение движимого и недвижим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3994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3 02 80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DBF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FA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E70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20A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A57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ED2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590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0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C2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535FC87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13E3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иобретение движимого имущества в муниципальную собственность по договорам финансовой аренды (лизингу)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411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3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D95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904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DE4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6E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 749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542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920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9DA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 749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40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D58DA5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59DA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иобретение движимого и недвижим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355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3 04 80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EF0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E774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685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A14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 749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17A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124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093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 749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BA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A5DE2D4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D313F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Обеспечение органов местного самоуправления документами территориального планирования и градостроительного зонировани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F84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 4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C28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C5D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6D1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2C9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 025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BF7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388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 0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D1F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5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9D5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470B081C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8D8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беспечение органов местного самоуправления документами территориального планирования и градостроительного зонировани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05F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4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4B0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DAA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13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DBD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25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2C5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7ED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F70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F4D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D9D0544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302A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6F8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4 01 42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02E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86F3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C7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068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AAA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D6A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CCE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02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8EE7D50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FD1A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C63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2 4 01 S25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F27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C28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6B7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C91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346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34B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5BA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C85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FED3592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A44A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Подпрограмма "Уличное освещение на территории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Алькатваам</w:t>
            </w:r>
            <w:proofErr w:type="spellEnd"/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6A7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 А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535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BE4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52B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A3F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68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668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A93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01E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704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68,0</w:t>
            </w:r>
          </w:p>
        </w:tc>
      </w:tr>
      <w:tr w:rsidR="005C68B4" w14:paraId="7EAD7D64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D23D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D37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А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E54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BEB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E0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1AD7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68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838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4DE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772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A2F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68,0</w:t>
            </w:r>
          </w:p>
        </w:tc>
      </w:tr>
      <w:tr w:rsidR="005C68B4" w14:paraId="4D920962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06BF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190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А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1F1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D2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94B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051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68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AC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610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E9A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222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68,0</w:t>
            </w:r>
          </w:p>
        </w:tc>
      </w:tr>
      <w:tr w:rsidR="005C68B4" w14:paraId="10C93B74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EDEE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Уличное освещение на территории городского поселения Беринговский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AFA4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 Б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10B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383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18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79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979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805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F5C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9B6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5C68B4" w14:paraId="68647AFE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A93F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е улиц в городском поселени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B88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Б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1E8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7C4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9C5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57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3B6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297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EA6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B34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0</w:t>
            </w:r>
          </w:p>
        </w:tc>
      </w:tr>
      <w:tr w:rsidR="005C68B4" w14:paraId="5B31159C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F634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529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Б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7D8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CA1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754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E82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DF3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987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B431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507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0</w:t>
            </w:r>
          </w:p>
        </w:tc>
      </w:tr>
      <w:tr w:rsidR="005C68B4" w14:paraId="1054FA6A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F1F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Подпрограмма "Уличное освещение на территории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Ваеги</w:t>
            </w:r>
            <w:proofErr w:type="spellEnd"/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5B7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 В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B4E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D9F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9C5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C9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56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166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411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A52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EA4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56,8</w:t>
            </w:r>
          </w:p>
        </w:tc>
      </w:tr>
      <w:tr w:rsidR="005C68B4" w14:paraId="2FDE1273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7618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CB5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В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AB2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321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3DB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CF5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56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629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61B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977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C99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56,8</w:t>
            </w:r>
          </w:p>
        </w:tc>
      </w:tr>
      <w:tr w:rsidR="005C68B4" w14:paraId="36C3E63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69DE4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250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В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028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74E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411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0F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56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725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2AE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E1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3A2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56,8</w:t>
            </w:r>
          </w:p>
        </w:tc>
      </w:tr>
      <w:tr w:rsidR="005C68B4" w14:paraId="3B64AB92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33D8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Подпрограмма "Уличное освещение на территории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Мейныпильгыно</w:t>
            </w:r>
            <w:proofErr w:type="spellEnd"/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EEF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 Е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00F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6E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1B8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E2A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91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02B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50A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B6E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267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91,4</w:t>
            </w:r>
          </w:p>
        </w:tc>
      </w:tr>
      <w:tr w:rsidR="005C68B4" w14:paraId="2437B9B0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6D6CF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83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Е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C60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6CA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3384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2F2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1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758E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CA0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D5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903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1,4</w:t>
            </w:r>
          </w:p>
        </w:tc>
      </w:tr>
      <w:tr w:rsidR="005C68B4" w14:paraId="3F5F3CF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B618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D0D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Е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3B7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699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E7D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64C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1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AE6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FD4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BF1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EDC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1,4</w:t>
            </w:r>
          </w:p>
        </w:tc>
      </w:tr>
      <w:tr w:rsidR="005C68B4" w14:paraId="6E0F6193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1CC3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Уличное освещение на территории сельского поселения Канчалан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D5B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 К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997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247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54E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1F8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34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EF3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AC58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F27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5C9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34,9</w:t>
            </w:r>
          </w:p>
        </w:tc>
      </w:tr>
      <w:tr w:rsidR="005C68B4" w14:paraId="1B3CE15B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F383D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757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К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595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CCF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7EC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DBA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4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57B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AF1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EF1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DD8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4,9</w:t>
            </w:r>
          </w:p>
        </w:tc>
      </w:tr>
      <w:tr w:rsidR="005C68B4" w14:paraId="1ABA3E1F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E0FB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A70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К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F00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AAE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78B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529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4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F8B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9BB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9DA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4E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4,9</w:t>
            </w:r>
          </w:p>
        </w:tc>
      </w:tr>
      <w:tr w:rsidR="005C68B4" w14:paraId="51D0CB47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DFCB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Уличное освещение на территории сельского поселения Ламутское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969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 Л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6CA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4E2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896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20F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37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453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7CF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E0B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270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37,2</w:t>
            </w:r>
          </w:p>
        </w:tc>
      </w:tr>
      <w:tr w:rsidR="005C68B4" w14:paraId="2C991391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34D6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C78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Л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699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282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6F9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9A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37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968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DD5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F93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E1A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37,2</w:t>
            </w:r>
          </w:p>
        </w:tc>
      </w:tr>
      <w:tr w:rsidR="005C68B4" w14:paraId="3989140D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063F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B13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Л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19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658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179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2D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37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A7A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F16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F5E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36D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37,2</w:t>
            </w:r>
          </w:p>
        </w:tc>
      </w:tr>
      <w:tr w:rsidR="005C68B4" w14:paraId="1C845A13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FBCF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Подпрограмма "Уличное освещение на территории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lastRenderedPageBreak/>
              <w:t>Марково</w:t>
            </w:r>
            <w:proofErr w:type="spellEnd"/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10C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02 М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C28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42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C92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556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36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480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244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AB4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FF6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36,1</w:t>
            </w:r>
          </w:p>
        </w:tc>
      </w:tr>
      <w:tr w:rsidR="005C68B4" w14:paraId="0D41BC8F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4DF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C60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М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2D4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65A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4B2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F96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36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C30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F99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1C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C4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36,1</w:t>
            </w:r>
          </w:p>
        </w:tc>
      </w:tr>
      <w:tr w:rsidR="005C68B4" w14:paraId="2EE72CC6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B7C6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A66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М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AA9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2F4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C17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94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36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66C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E2F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158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39F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36,1</w:t>
            </w:r>
          </w:p>
        </w:tc>
      </w:tr>
      <w:tr w:rsidR="005C68B4" w14:paraId="3A98C8B5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D72A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Уличное освещение на территории сельского поселения Хатырк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8E5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 Н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53A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637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932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B90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96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F9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CB8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F4E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D7A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96,9</w:t>
            </w:r>
          </w:p>
        </w:tc>
      </w:tr>
      <w:tr w:rsidR="005C68B4" w14:paraId="123E2FE2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8939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8E1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Н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4B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8DC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D18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230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96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939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1B4F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4EA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9F4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96,9</w:t>
            </w:r>
          </w:p>
        </w:tc>
      </w:tr>
      <w:tr w:rsidR="005C68B4" w14:paraId="4EFE5A66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F9B9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A2F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Н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665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39E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170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45A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96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F6E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5D09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EE1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11B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96,9</w:t>
            </w:r>
          </w:p>
        </w:tc>
      </w:tr>
      <w:tr w:rsidR="005C68B4" w14:paraId="41D37D2F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ED3A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Уличное освещение на территории сельского поселения Снежное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49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 С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4BD8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F8A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F36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DE9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56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984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0E6F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446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EF2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56,1</w:t>
            </w:r>
          </w:p>
        </w:tc>
      </w:tr>
      <w:tr w:rsidR="005C68B4" w14:paraId="49C80F66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656C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0C6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С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4AB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892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362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46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56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C2D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83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63D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48C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56,1</w:t>
            </w:r>
          </w:p>
        </w:tc>
      </w:tr>
      <w:tr w:rsidR="005C68B4" w14:paraId="79BCEE4E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A7E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24D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С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946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41D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9A1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097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56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30F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F8F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5DD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FFB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56,1</w:t>
            </w:r>
          </w:p>
        </w:tc>
      </w:tr>
      <w:tr w:rsidR="005C68B4" w14:paraId="68C55DEB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F31C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Уличное освещение на территории городского поселения Угольные Коп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7A7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 У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9CB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349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CCE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8119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01F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7D9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DAF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5E3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5C68B4" w14:paraId="5F4939D2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0E1B3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Организация </w:t>
            </w:r>
            <w:r>
              <w:rPr>
                <w:color w:val="000000"/>
              </w:rPr>
              <w:lastRenderedPageBreak/>
              <w:t>освещения улиц в городском поселени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F8E5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2 У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1C7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C2B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035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CE1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05A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7B1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B7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793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0</w:t>
            </w:r>
          </w:p>
        </w:tc>
      </w:tr>
      <w:tr w:rsidR="005C68B4" w14:paraId="6BE5A150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C122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DBA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У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50B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350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12E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35C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ECA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79E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1AB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B3D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0</w:t>
            </w:r>
          </w:p>
        </w:tc>
      </w:tr>
      <w:tr w:rsidR="005C68B4" w14:paraId="23F56A20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A623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Уличное освещение на территории сельского поселения Чуванское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9E0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 Ч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B9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01A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262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580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87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C98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0B3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843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0B2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87,1</w:t>
            </w:r>
          </w:p>
        </w:tc>
      </w:tr>
      <w:tr w:rsidR="005C68B4" w14:paraId="47B17081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525B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B4E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Ч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E0D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C44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0E5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DF5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87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4F5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99F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58E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E2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87,1</w:t>
            </w:r>
          </w:p>
        </w:tc>
      </w:tr>
      <w:tr w:rsidR="005C68B4" w14:paraId="3179BA2B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5DE6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F19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Ч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A4C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B40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01F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E66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87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B5F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D04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D9CE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DA4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87,1</w:t>
            </w:r>
          </w:p>
        </w:tc>
      </w:tr>
      <w:tr w:rsidR="005C68B4" w14:paraId="384CC4E9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7D333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Подпрограмма "Уличное освещение на территории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Усть</w:t>
            </w:r>
            <w:proofErr w:type="spellEnd"/>
            <w:r>
              <w:rPr>
                <w:b/>
                <w:bCs/>
                <w:color w:val="000000"/>
              </w:rPr>
              <w:t>-Бела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06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2 Я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1DA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514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FBA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C34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80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A9A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03A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AF9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E84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80,5</w:t>
            </w:r>
          </w:p>
        </w:tc>
      </w:tr>
      <w:tr w:rsidR="005C68B4" w14:paraId="6FED57A9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ADE8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сельском поселени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EB7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14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8FD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FA4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A22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80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56E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1C4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F44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367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80,5</w:t>
            </w:r>
          </w:p>
        </w:tc>
      </w:tr>
      <w:tr w:rsidR="005C68B4" w14:paraId="7BDBC196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8F11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рганизацию освещения улиц в границах населё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510F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 Я 01 80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97E7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A32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0D5A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24C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80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41A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845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4A2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B5F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80,5</w:t>
            </w:r>
          </w:p>
        </w:tc>
      </w:tr>
      <w:tr w:rsidR="005C68B4" w14:paraId="1CC3C9AD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EA26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униципальная программа "Поддержка жилищно-коммунального хозяйства в Анадырском муниципальном районе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66F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F7B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E2D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B33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2B2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04 968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548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A55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20 0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124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84 968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1A2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541D1E1F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CB47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Поддержка жилищно-коммунального хозяйств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D8B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2FF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972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9D0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4C1F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04 968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3C8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CCA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20 0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18C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84 968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AE3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1E02296F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95B6F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Основное мероприятие "Субсидии на частичное возмещение затрат на содержание и ремонт жилых помещений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98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C47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FAE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A121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A93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 515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5B6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75B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80E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 515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862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14A25C4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3674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предприятиям на поддержку жилищно-коммунального хозяйства 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E3A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1 81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132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5D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FFA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C8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 515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CD4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15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86F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 515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9D91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F24E451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7A4F3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убсидии на возмещение затрат, возникающих в связи с оказанием населению бытовых услуг (услуг бани)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C27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0DF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D80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599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AF8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 734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88D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0968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F31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 734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93B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A07A4A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7D58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возмещение затрат, возникающих в связи с оказанием населению бытовых услуг (услуг бани) 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C80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2 81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A30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4D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773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869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 734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80C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B48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3346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 734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24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AE61AC9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4538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емонт муниципального жилищного фонд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A9C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01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390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706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944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713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7F1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E27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55B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713,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2F67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9C8CE03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E458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апитальный и текущий ремонт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CC0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3 82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E21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2CE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1A8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4B4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713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6AD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71C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A917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713,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5D5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59B0411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4292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Капитальный ремонт общего имущества собственников помещений в многоквартирных домах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6B6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5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04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DB1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868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A47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883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DDB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E4B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415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FFF6F3D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7BDC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капитальный ремонт общего имущества собственников помещений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7EDE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5 820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BD3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813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BDD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32F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986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A3B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D72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096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77ADDDB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B413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Выполнение инженерных изысканий, разработка про</w:t>
            </w:r>
            <w:r>
              <w:rPr>
                <w:color w:val="000000"/>
              </w:rPr>
              <w:lastRenderedPageBreak/>
              <w:t>ектной и рабочей документаци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B9F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3 1 09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DF0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95B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56E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DCB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1 777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13BC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2F0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5 0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9C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777,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F5F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B44FCA9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DC01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существление мероприятий по проектированию для последующего строительства, реконструкции (модернизации) и капитальному ремонту объектов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58F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9 42107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074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041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A86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B2B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5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DA6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378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5 0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D98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208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47C156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DD7E2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работка проектно-сме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AF9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9 820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764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8E82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8ED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AF8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3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CD4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5E06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E30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3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56F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C05545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DA63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существление мероприятий по проектированию для последующего строительства, реконструкции (модернизации) и капитальному ремонту объектов коммунальной инфраструктуры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AD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09 S2107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9FF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E6C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398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FD0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77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FC7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6CA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5B78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77,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A73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543CFEA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108D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убсидия на компенсацию ресурсоснабжающим организациям недополученных доходов, связанных с предоставлением населению коммунальной услуги по тарифам, не обеспечивающим возмещение издержек на нецентрализованное водоотведение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D56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837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A0B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15B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5A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 421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BF4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B5E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487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 421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BAE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7274976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C0CF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есурсоснабжающим организациям 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1C9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1 8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1FD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DB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B1D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24F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 421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5FA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9B8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A96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 421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08A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D9AEDE6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9F65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Основное мероприятие "Строительство, ремонт и модернизация объектов коммунальной инфраструктуры в сфере водоснабжения и водоотведени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D2C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E3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28E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D75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06C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9 630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3EE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27F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5 0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DE1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 630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8EA2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F1B02C9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5585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существление мероприятий по строительству, реконструкции (модернизации) и капитальному ремонту объектов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AB58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2 4210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F78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B6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0E3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A40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5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96E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483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5 0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90A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C16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F6930CF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957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ыполнение работ на объектах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A64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2 82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427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CA6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0F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A75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 5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032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F39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000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 5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2FB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9871516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27C9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существление мероприятий по строительству, реконструкции (модернизации) и капитальному ремонту объектов коммунальной инфраструктуры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B5C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2 S210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5B1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877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A9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B354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30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D43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1F5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58F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30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440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86937B9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0B958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мест сбора и временного хранения ТКО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425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76C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215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C70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D2E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B77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793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F76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C80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0732E5C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B730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по обустройству площадок сбора ТКО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82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4 82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9DC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48A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664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ECE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AFA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AF2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2CF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791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EC089C9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64733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Субсидия на компенсацию ресурсоснабжающим организациям недополученных доходов, </w:t>
            </w:r>
            <w:r>
              <w:rPr>
                <w:color w:val="000000"/>
              </w:rPr>
              <w:lastRenderedPageBreak/>
              <w:t>связанных с предоставлением населению коммунальных ресурсов по тарифам, не обеспечивающим возмещение издержек на печное отопление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702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3 1 15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69E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DB0E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CD5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1FC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9 165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F21F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A55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E5F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9 165,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1CE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A6E5634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2CE1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я на компенсацию ресурсоснабжающим организациям недополученных доходов (печное отопление) за счет средств местного бюджета 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368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 1 15 802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CCF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5ACC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CC4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509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9 165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0B9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07BA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561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9 165,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A92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D315E34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DD28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образования в Анадырском муниципальном районе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0D8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485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158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CE8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263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 700 186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4B5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5 465,6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6BB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 227 941,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829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16 779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4B7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329489E5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7F284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Развитие современной инфраструктуры образовани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951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2C6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78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67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C6E2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5 360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DC5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B25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4 955,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CC4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05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19F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637712C2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AF162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иобретение учебной и художественной литературы для учреждений образовани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F24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5D2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CF6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A20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808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4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2F8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68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0AA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4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569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22C5454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77AE2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иобретение книгоиздательской продукции и периодических изд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22B3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1 801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7AC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EF8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CF5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EB4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4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2F9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155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471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4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0CB1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5780D4E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BD09D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звитие инфраструктуры учреждений образовани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F66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0497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A8A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1EF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56E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3 136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CB7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198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2 955,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0C1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1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7AE5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2643A70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3511D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8EF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2 4227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73D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F93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BC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CE4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2 955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C45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36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2 955,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9F21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6A1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677D100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A4D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Расходы Анадырского муниципального района на развитие инфраструктуры учреждений образования, культуры и </w:t>
            </w:r>
            <w:r>
              <w:rPr>
                <w:color w:val="000000"/>
              </w:rPr>
              <w:lastRenderedPageBreak/>
              <w:t>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ABB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2 02 80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82B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BF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2D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59A8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1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79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788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999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1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B33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89A5FD5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9BC6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еализация мероприятий по профессиональной ориентации лиц, обучающихся в общеобразовательных организациях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69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E7F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697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9ED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EA4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4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A52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34A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33E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BA9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B5DBEBF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64B2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реализацию мероприятий по профессиональной ориентации лиц, обучающихся в общеобразовательных организациях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ACE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4 42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C74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71B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7CA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414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D08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D08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5E9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FD2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650B3B6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B8FB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реализацию мероприятий по профессиональной ориентации лиц, обучающихся в общеобразовательных организациях за счет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094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4 S24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435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F45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983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D51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B70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DDF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07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3CF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B96452F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B4C5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 кадетского, юнармейского и Российского движений школьников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B64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5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2B6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8F7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DDCF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DEA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53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997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3A2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C94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AF7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56E94A6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912AF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мероприятия по поддержке детских и молодежных движ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B21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5 4213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19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90E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96A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AA1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AA5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B23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3BE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F44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F4F029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96F02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мероприятия по поддержке кадетского, юнармейского и Российского движения </w:t>
            </w:r>
            <w:r>
              <w:rPr>
                <w:color w:val="000000"/>
              </w:rPr>
              <w:lastRenderedPageBreak/>
              <w:t>школьников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7D3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2 05 S213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5B0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517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1D3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880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1A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7565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418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2CB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6CFFC7E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309AF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Основное мероприятие "Поддержка детского и юношеского туризма и краеведени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6C9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6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E96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7EB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0C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717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6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0BF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2C7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5,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D4E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54D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F1BCB90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63F73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мероприятия по поддержке детского и юношеского туризма и краеведения, эколого-биологического воспитания обучающихся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D1C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6 4242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9A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239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3DA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108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5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C5B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DFA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5,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6E3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748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BEDEA9A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D247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мероприятия по поддержке детского и юношеского туризма и краеведения, эколого-биологического воспитания обучающихся образовательных организаций за счет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91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6 S242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D02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3DD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45B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3150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EF1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D95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8B5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730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476C37D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DD09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 эколого-биологического воспитания обучающихс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F97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7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242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9E4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D72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3EE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6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D2D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B74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4,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00E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1C2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B3BE3B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6322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бсидии на мероприятия по поддержке детского и юношеского туризма и краеведения, эколого-биологического воспитания обучающихся образовательных организаций (Предоставление субсидий бюджетным, автономным учреждениям </w:t>
            </w:r>
            <w:r>
              <w:rPr>
                <w:color w:val="000000"/>
              </w:rPr>
              <w:lastRenderedPageBreak/>
              <w:t>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00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2 07 4242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56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A6F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AC7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2D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4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05F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CD9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4,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CD1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41D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3D01070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AF08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мероприятия по поддержке детского и юношеского туризма и краеведения, эколого-биологического воспитания обучающихся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C61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2 07 S242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04E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77B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AB7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298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1C4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AF8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D98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FEF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D874871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34498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Поддержка и развитие детского и молодёжного образования и творчеств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65F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 3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94E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E3F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6AB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EA5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 304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C8B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299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714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 504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C92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324D5FBE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2FE6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и проведение мероприятий, направленных на развитие детского и молодежного творчества в сфере образовани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953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783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748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234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733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015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5A9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33D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47D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0570F53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EB9B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бюджетов муниципальных образований на организацию отдыха детей (Социальное обеспечение и иные выплаты населению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81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1 80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198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44A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806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F9C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40C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F07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386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A6D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FBA27D4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3A3BD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Основное мероприятие "Обеспечение участия в конкурсах, слетах, фестивалях разного уровня, Всероссийской олимпиаде школьников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D798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113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A82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928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FAA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7A7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D7A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48B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F07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1BBA8D4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6A9A2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бюджетов муниципальных образований на организацию отдыха детей  (Социальное обеспечение и иные выплаты населению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9FD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2 80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DBD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8D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F56B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B10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1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FC2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879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656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1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E71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4A5DCC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8C08F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Расходы бюджетов муниципальных образований на организацию отдыха детей  (Предоставление субсидий бюджетным, </w:t>
            </w:r>
            <w:r>
              <w:rPr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E4E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3 02 80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1E5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0B6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340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E6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9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B89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230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60D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9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CCA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1938AE6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335D4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 робототехники и технического творчества инженерной направленности обучающихс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CBB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690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BA3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6C5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DF3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2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B8E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EB1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821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55F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BA9EC9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4780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реализацию мероприятий по поддержке творчества обучающихся инженерной направл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F35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3 4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5D6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D12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500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29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E6A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B0E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366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2A8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F86498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2B6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реализацию мероприятий по поддержке творчества обучающихся инженерной направленност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0F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3 824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73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0E9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4B0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ACB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48B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475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54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9E4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285742F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EB9B2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 школьных театров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C7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A09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2E1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91F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0B9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2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68FE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06D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0FC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ABB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387E813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718F4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материально-техническое оснащение ш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EF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4 42129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B31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AD7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14F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B2E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34D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268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7C9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608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019EEBF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ED56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материально-техническое оснащение школьных театров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2D2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3 04 S2129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7F8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645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644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D4C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9A0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BA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876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4B9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EE9A4B3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8D7C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одпрограмма "Организация труда, развития, отдыха и оздоровления детей и подростков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9E3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 4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BBA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284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A08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37F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4 353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949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463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1 491,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312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2 862,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933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078A6981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0686D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еализация мероприятий по проведению оздоровительной кампании детей, находящихся в трудной жизненной ситуаци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121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4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A75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C4E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18F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E07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555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526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692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491,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824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51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196D168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E2E2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D2D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4 01 4215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EDF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888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94C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B2A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491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272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007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491,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305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981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313F799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C24B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оздоровительной кампании детей, находящихся в трудной жизненной ситуаци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B1E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4 01 S21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21C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C79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CA6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6273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3ED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C4B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BD2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7A2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97C2159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E8DF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плата проезда детей в оленеводческие бригады к месту работы родителей (законных представителей) и обратно к месту обучения после окончания летних каникул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E6F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4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62D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66F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CBB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42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 798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1C9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3A6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32A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 798,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F0D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CFC4450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4AD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бюджетов муниципальных образований на организацию отдыха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0F7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4 02 80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4D2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8DC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09B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95B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 798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6E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F39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C50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 798,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CF6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CFB5392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5A85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Обеспечение дея</w:t>
            </w:r>
            <w:r>
              <w:rPr>
                <w:b/>
                <w:bCs/>
                <w:color w:val="000000"/>
              </w:rPr>
              <w:lastRenderedPageBreak/>
              <w:t>тельности подведомственных учреждений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3EC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04 5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B64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89C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8464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E71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 337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459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 157,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32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 029,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180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 150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F06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5F30DC35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1CBB3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оведение государственной итоговой аттестации, олимпиад и мониторинга в сфере образовани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6CB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93E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B0F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392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F21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40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995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9C8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46F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40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A23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0FD0DA9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D61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Анадырского муниципального района на проведение государственной итоговой аттестации, олимпиад и мониторинга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EFD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01 00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45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430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CA7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30A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40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948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677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51D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40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E95F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622EBA4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1E4E3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циальная поддержка специалистов Анадырского муниципального район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9F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2BF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F72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453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35F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25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951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0C1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19,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B68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853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1F04BCF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6F028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выплату денежной компенсации за наем (поднаем) жилых помещ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18D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02 426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59B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426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8A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524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19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624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7B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19,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A0A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EE9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B30F4E0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91113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выплату денежной компенсации за наем (поднаем) жилых помещений за счет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EDA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02 S26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F5A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E6E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500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E57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3C8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DE8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CDB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C15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84829DD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F14E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F8D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Ю6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89C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4F1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CBA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4BD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71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405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57,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BC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F6A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1E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5D9943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ACF6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Межбюджетные трансферты, передаваемые бюджетам внутригородских муниципальных образований городов феде</w:t>
            </w:r>
            <w:r>
              <w:rPr>
                <w:color w:val="000000"/>
              </w:rPr>
              <w:lastRenderedPageBreak/>
              <w:t>рального значения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DDF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5 Ю6 5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190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381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C14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57C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4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442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4,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73F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FA7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728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D254B56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78AE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864A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5 Ю6 5179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74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3BB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ACA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6B7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37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78F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23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7EA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BDD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B8C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0A3AC2F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8000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Финансовое обеспечение муниципального задания на оказание муниципальных услуг (выполнение работ)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DC7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4 П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E69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2AC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256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9A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 623 830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7E7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4 307,7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233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 169 665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58A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99 857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0BE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0636CA34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145F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бюджетного дошкольного об</w:t>
            </w:r>
            <w:r>
              <w:rPr>
                <w:color w:val="000000"/>
              </w:rPr>
              <w:lastRenderedPageBreak/>
              <w:t>разовательного учреждения "Детский сад "Радуга" поселка Беринговского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F13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П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7E1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E6E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8AA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0FB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1 253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163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B0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5 577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80A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 675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65A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C0005BE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7D1E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80C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1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47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762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591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934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279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4B2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3B9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847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279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D8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CBF3404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91F1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9AF3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1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656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8A0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896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24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16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5F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EDD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16,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9A4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B15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9B9905F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2AC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423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1 М990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FE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EDE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8DC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F3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 396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E9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E2A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26D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 396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506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1CED708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4856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</w:t>
            </w:r>
            <w:r>
              <w:rPr>
                <w:color w:val="000000"/>
              </w:rPr>
              <w:lastRenderedPageBreak/>
              <w:t>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66D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П 01 С990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E9A4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3F6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3EC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6BA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5 260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CF6E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AA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5 260,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96A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DA5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7F7698A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13D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Финансовое обеспечение муниципального задания на оказание муниципальных услуг муниципального бюджетного общеобразовательного учреждения "Центр образования села </w:t>
            </w:r>
            <w:proofErr w:type="spellStart"/>
            <w:r>
              <w:rPr>
                <w:color w:val="000000"/>
              </w:rPr>
              <w:t>Алькатваам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FE7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BDE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E46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D27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7F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7 507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70D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B38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9 502,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255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7 700,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AE7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620A62B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8D0A3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8E0A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2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F5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AED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78E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124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7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812C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367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C14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7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D4C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8CC2F1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38B38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EE1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2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914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E46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39E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070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32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476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D6B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32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4A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90F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AD6A0BB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694BD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</w:t>
            </w:r>
            <w:r>
              <w:rPr>
                <w:color w:val="000000"/>
              </w:rPr>
              <w:lastRenderedPageBreak/>
              <w:t>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F04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П 02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909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A3B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FD7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A12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22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CB2A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AE2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CB15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2AE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8DE4039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1045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78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2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C8B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E6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84B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68C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 998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836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B9D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31C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 998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2E4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E94FBF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289C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2EB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2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6FD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F9F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A25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4ACE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9 054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4CD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CB4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9 054,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95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8AA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EDFAE6F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2CC0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бюджетного общеобразовательного учреждения "Центр образования поселка Беринговского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1E0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11A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CBD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F73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C9B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1 305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9D8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35,7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AC9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0 445,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FC5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9 724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72A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D636332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39C4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</w:t>
            </w:r>
            <w:r>
              <w:rPr>
                <w:color w:val="000000"/>
              </w:rPr>
              <w:lastRenderedPageBreak/>
              <w:t>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F6CB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П 03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A9C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0B4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E11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D7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B17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5AA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66C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C88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BA59028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13694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7953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3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794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6C8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F33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A18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3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BC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2C7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3,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FA2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F48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82C0A86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F438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F03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3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7E9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305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F47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321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201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BE0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35,7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ABB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8CE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882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12E262D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CB142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компенсацию затрат проезда к месту обучения и обратно обучающимся в общеобразовательных органи</w:t>
            </w:r>
            <w:r>
              <w:rPr>
                <w:color w:val="000000"/>
              </w:rPr>
              <w:lastRenderedPageBreak/>
              <w:t>зациях в пределах Чукотского автономного округа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377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П 03 S2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F89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BEA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DC9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B23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E3E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260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949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1C1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3E9DB4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B7B8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4C4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3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1B6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045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D0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4BC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7 694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EEF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E26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5CF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7 694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5D9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4A821EB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DEFB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(начальными, неполными средними и средними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E67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3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684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1C7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108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FBD1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9 752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287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786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9 752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E85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604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FA4B973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E89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Финансовое обеспечение муниципального задания на оказание муниципальных услуг муниципального бюджетного общеобразовательного учреждения "Центр образования села </w:t>
            </w:r>
            <w:proofErr w:type="spellStart"/>
            <w:r>
              <w:rPr>
                <w:color w:val="000000"/>
              </w:rPr>
              <w:t>Ваеги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00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EE2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6CD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4F8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91F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0 177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7DF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17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016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 688,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C23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 071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E99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29DB70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B37F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A14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4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CA2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11E3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50D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FD9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4CB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DC8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7E3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915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960FE19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26E7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A18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4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5B4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013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AB4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301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60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9C61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0AC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60,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6D3B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536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803607A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0D0D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6DB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4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0CB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101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D180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83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41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704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17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4D3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54D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248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5F5AD9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17D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</w:t>
            </w:r>
            <w:r>
              <w:rPr>
                <w:color w:val="000000"/>
              </w:rPr>
              <w:lastRenderedPageBreak/>
              <w:t>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6B3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П 04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0E7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D92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72A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4C9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7 269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852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37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80F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7 269,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534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2CFB6A0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0E33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(начальными, неполными средними и средними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07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4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CFB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ADB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7C2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DE3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 205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2CC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136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 205,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38D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FD0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355E9B3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DF8D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бюджетного  общеобразовательного учреждения "Центр образования села  Канчалан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D68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5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F0C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C01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A04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662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1 833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47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249,6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CE7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4 021,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3E5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6 562,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80E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E86753A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35D8D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EF2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5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414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E45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884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2D5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799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2DC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4C7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19F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799,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D1D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F752D30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C094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</w:t>
            </w:r>
            <w:r>
              <w:rPr>
                <w:color w:val="000000"/>
              </w:rPr>
              <w:lastRenderedPageBreak/>
              <w:t>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1FD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П 05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71A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88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550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4F1F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8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3C9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6A3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8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6F0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88C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0AE0C56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368E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017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5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58D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15A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C66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8CD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322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5CF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249,6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08D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5,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A77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B8F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C3A4E1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C1DF4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E3E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5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A24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7E5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AA9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6A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 755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F5D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2DB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8B3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 755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C75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EF06BB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1A682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(начальными, неполными средними и средними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DBC3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5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696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1D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F70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F29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2 947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384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F8C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2 947,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C2F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462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0117367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1220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Финансовое </w:t>
            </w:r>
            <w:r>
              <w:rPr>
                <w:color w:val="000000"/>
              </w:rPr>
              <w:lastRenderedPageBreak/>
              <w:t xml:space="preserve">обеспечение муниципального задания на оказание муниципальных услуг муниципального бюджетного  общеобразовательного учреждения "Центр образования села  </w:t>
            </w:r>
            <w:proofErr w:type="spellStart"/>
            <w:r>
              <w:rPr>
                <w:color w:val="000000"/>
              </w:rPr>
              <w:t>Марков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122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П 06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31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3D4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C06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3A0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69 058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467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313,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D29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70 457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CDC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7 287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82B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3B25DBB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50B9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4DA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657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B05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F9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45E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386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B51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FFA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E65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386,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595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82D0B76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989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, связанных с переезд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A18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10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E5F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8BA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0AA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288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3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425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8F7F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E86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3,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671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CA0273D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734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безопасности образовательных организаций тревожной кноп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3FB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4255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CED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C2C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40C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09F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D8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D23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0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719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E5A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59B42D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E1464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</w:t>
            </w:r>
            <w:r>
              <w:rPr>
                <w:color w:val="000000"/>
              </w:rPr>
              <w:lastRenderedPageBreak/>
              <w:t>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3A3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П 06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FE0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C0C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B6F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C4F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8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862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96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8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C08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DEB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051576E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BC0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FE9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3E8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3EF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C68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DED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389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EE1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313,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194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9,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AD6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7A7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04FBC2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4060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компенсацию затрат проезда к месту обучения и обратно обучающимся в общеобразовательных организациях в пределах Чукотского автономного округа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735B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S2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C5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474B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60A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CE4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63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F51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C8D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337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63,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92B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7C07FA9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1915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безопасности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5FE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S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B0F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7BA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9F4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9E9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5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F65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98F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ED0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5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39A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7408858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39C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</w:t>
            </w:r>
            <w:r>
              <w:rPr>
                <w:color w:val="000000"/>
              </w:rPr>
              <w:lastRenderedPageBreak/>
              <w:t>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864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П 06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DC0C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AFF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90F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E49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2 461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6FE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612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629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2 461,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23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B468CA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B5AA8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ABD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6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EB3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5DF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8CA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93B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8 380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257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7EE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8 380,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407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AE9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42F1284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ECC8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Финансовое обеспечение муниципального задания на оказание муниципальных услуг муниципального бюджетного  общеобразовательного учреждения "Центр образования села  </w:t>
            </w:r>
            <w:proofErr w:type="spellStart"/>
            <w:r>
              <w:rPr>
                <w:color w:val="000000"/>
              </w:rPr>
              <w:t>Мейныпильгын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BD4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7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ED6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EF6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DC1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969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8 723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5E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7,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600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2 826,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7F1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 289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1BF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49242B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6389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664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7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899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413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988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4506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71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65B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352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058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71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8BA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1878834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5DB7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, связанных с переезд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498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7 10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D66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DC4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70F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F0D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A05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8FA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2C1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54D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472CF29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1082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</w:t>
            </w:r>
            <w:r>
              <w:rPr>
                <w:color w:val="000000"/>
              </w:rPr>
              <w:lastRenderedPageBreak/>
              <w:t>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DB7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П 07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5F5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76E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9E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20D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18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6D1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B97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18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CC5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DAF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ABE41B6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23B0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3AE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7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AFE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ED6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DEF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787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42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B6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7,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084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FA9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486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B64DD3C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B9AF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CF6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7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FFE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185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343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284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 157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C60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9D7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AA2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 157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DA5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F12E5DE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84B1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Финансовое обеспечение выполнения муниципального задания школами-детскими садами и школами (начальной, неполной средней и средней) за счет </w:t>
            </w:r>
            <w:r>
              <w:rPr>
                <w:color w:val="000000"/>
              </w:rPr>
              <w:lastRenderedPageBreak/>
              <w:t>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B5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П 07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CB9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ADA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EB2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926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2 476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65F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563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2 476,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AA0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199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C0ED2C7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91C9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Финансовое обеспечение муниципального задания на оказание муниципальных услуг муниципального бюджетного  общеобразовательного учреждения "Центр образования села </w:t>
            </w:r>
            <w:proofErr w:type="spellStart"/>
            <w:r>
              <w:rPr>
                <w:color w:val="000000"/>
              </w:rPr>
              <w:t>Усть</w:t>
            </w:r>
            <w:proofErr w:type="spellEnd"/>
            <w:r>
              <w:rPr>
                <w:color w:val="000000"/>
              </w:rPr>
              <w:t>-Бела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77E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634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B78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02F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B60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3 694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52F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276,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4D9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6 444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3F2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5 973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86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29EA138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9249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77E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3BA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41D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D78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8B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901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BE2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B8E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4EC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901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12B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CD27FC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BC2E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, связанных с переезд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DE6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10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D28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E06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B0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AEE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71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CFB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B35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129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71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A3C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89C5A9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CCC83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безопасности образовательных организаций тревожной кноп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818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4255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CE6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6E02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A58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89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9D2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04E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0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4DE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B3A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DA06AAA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B4B2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</w:t>
            </w:r>
            <w:r>
              <w:rPr>
                <w:color w:val="000000"/>
              </w:rPr>
              <w:lastRenderedPageBreak/>
              <w:t>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3F9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П 08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03B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34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F18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AAA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8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A3B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4AE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8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219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803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DDA957F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8F90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C31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DD4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1F7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2D2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AE6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350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3D3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276,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6A9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7,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C80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454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0277CBB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5FCB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безопасности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8D5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S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B65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497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A7C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5A4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65A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D45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2CA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20E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3BA12F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8EAB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9E6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0ED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23A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DAE2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FA9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 763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6C6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29B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8AC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 763,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D5B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ABF0803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6468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76B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8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3EB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280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992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CD6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9 368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C16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BD74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9 368,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3A6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594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8AAF9C4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32C8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бюджетного  общеобразовательного учреждения "Центр образования поселка Угольные Коп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6E9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7DF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1D8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0DA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77D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41 490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823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207,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4F8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1 804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54B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4 479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07A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2515033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CB038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09E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515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66C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2909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03A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463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A42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DE0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BFE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463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DE3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C4F418A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902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, связанных с переезд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7A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10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A80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F84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8C4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0FC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7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532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134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28B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7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6D3F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8F8967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2208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безопасности образовательных организаций тревожной кноп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9D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4255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01D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008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0A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A00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AB7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325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270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FA2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49C6B00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32A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</w:t>
            </w:r>
            <w:r>
              <w:rPr>
                <w:color w:val="000000"/>
              </w:rPr>
              <w:lastRenderedPageBreak/>
              <w:t>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4D6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П 09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DB6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274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C55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351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872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5E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994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872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30B2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2F7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F8957E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1D47D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920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0A5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6A9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266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688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508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BE3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207,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F0D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74,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66C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27,6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D85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F9AD406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D2263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безопасности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240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S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083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1B5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039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A50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CA0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F34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624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3C6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672E5A8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4CD63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Финансовое обеспечение выполнения муниципального задания школами-детскими садами, школами начальными, неполными средними и средними за счет </w:t>
            </w:r>
            <w:r>
              <w:rPr>
                <w:color w:val="000000"/>
              </w:rPr>
              <w:lastRenderedPageBreak/>
              <w:t>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155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П 09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DA2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B210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82E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C4F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0 573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100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3C3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784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0 573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DA8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3053C4E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12BB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8CA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B0BA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CA2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3AD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858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0 566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64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FD8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0 566,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E75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5FB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E8188D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753D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 за счет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8B20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М9903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9CA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3C1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19E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FEC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 177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953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747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BB0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 177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74D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AFF14F8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BADC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 за счет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312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09 С9903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121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E38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B6D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44A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8 791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3EB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EB1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8 791,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E8A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3E9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DE4DC29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4554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Основное мероприятие "Финансовое обеспечение муниципального задания на оказание муниципальных услуг муниципального бюджетного  общеобразовательного учреждения "Центр образования села  Хатырк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167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0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1B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1F5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F18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969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6 625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DA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11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116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9 959,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519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 054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F2E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E5E640F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EE7BD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052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0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1A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292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EF6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E0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02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C56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E6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192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02,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CD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D7525C6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15BF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, связанных с переезд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7F6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0 10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713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CF5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B7B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CEC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34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7B1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F02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F1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34,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E3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7EF30E4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6D54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CF0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0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D96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EAF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BA6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F5D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47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B6B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44E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47,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4BD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859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55EF19B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3889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</w:t>
            </w:r>
            <w:r>
              <w:rPr>
                <w:color w:val="000000"/>
              </w:rPr>
              <w:lastRenderedPageBreak/>
              <w:t>ственных и муниципальных образовательных организациях (Субсидии на организацию бесплатного горячего питания для обучающихся, осваивающих образовательные программы начального общего образов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336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П 10 L304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6D0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70E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23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106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47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060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11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31F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323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4AA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4A2A37C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7AF88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, школами начальными, неполными средними и средни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E7B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0 М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6C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A22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FFC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12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 013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058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911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F32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 013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A91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103422C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6948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E5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0 С99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6C7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21F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F2C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810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9 380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F2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46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9 380,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E5F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FC4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2EB30C1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E75D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автономного образовательного учреждения дополнительного образования "Центральная Детская школа искусств" Анадырского муниципального рай</w:t>
            </w:r>
            <w:r>
              <w:rPr>
                <w:color w:val="000000"/>
              </w:rPr>
              <w:lastRenderedPageBreak/>
              <w:t>он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7E1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П 1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49C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93C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469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982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9 977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D7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669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7 938,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91F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 038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9303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F801030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A2B3D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95C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1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E71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1C6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393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98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84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A0E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9E9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0D2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84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97B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20DCD3F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9FC3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безопасности образовательных организаций тревожной кноп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CBA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1 4255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02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1EF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C94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FFE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543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EC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A6F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180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6D8A2EB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79C9D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0BC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1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A0F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FD46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C8F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530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76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74C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07C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76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39F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665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1168356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EFBB2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безопасности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ABD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1 S25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183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F04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24F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DD6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028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BDE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BCE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F6A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D25C09D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95608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Финансовое обеспечение выполнения </w:t>
            </w:r>
            <w:r>
              <w:rPr>
                <w:color w:val="000000"/>
              </w:rPr>
              <w:lastRenderedPageBreak/>
              <w:t>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37F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4 П 11 М990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D38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6D4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466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040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853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D25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1E2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B46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853,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29F4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69F3F92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AFBB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учреждениями дополнительного образования дете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433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11 С990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932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3B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D27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A2E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7 162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740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1C2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7 162,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649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15E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CFBB7BC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992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7A9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Ю6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906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5C3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BA2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E33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2 184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F97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2 184,7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01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59A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AB1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3096F7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48508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66A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 П Ю6 5303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4A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63D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907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CD8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2 184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1CB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2 184,7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B24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30E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B39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4A3D32E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5B4A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униципальная программа "Социальная поддержка населения Анадырского муниципального район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E3C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2DF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B47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314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FD3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1 770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E65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718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1 770,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D3F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334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0B4C90AD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961F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AA1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5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86D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55A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90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BF90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1 611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7B9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98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1 611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83C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62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1E777BB0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6E4F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Приобретение </w:t>
            </w:r>
            <w:r>
              <w:rPr>
                <w:color w:val="000000"/>
              </w:rPr>
              <w:lastRenderedPageBreak/>
              <w:t>жилых помещений и (или) ремонт с их последующим отнесением к специализированному жилищному фонду для обеспечения детей-сирот и детей, оставшихся без попечения родителей, жилыми помещениями по договорам найма специализированного жилого помещени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85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5 1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A5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266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075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AC1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1 611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D90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94A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1 611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532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2D5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A2AFD99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0C5EF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48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 1 01 А082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E4F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913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379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11B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 361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6B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95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 361,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A9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BCC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76B866C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FD89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AB9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 1 01 А082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831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FA6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B8A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AE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2 250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559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D090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2 250,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FBF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B83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259D93F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0D90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Компенсация части родительской платы за содержание ребёнка в образовательных учреждениях, реализующих основную общеобразовательную программу дошкольного образовани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56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7E7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DC1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736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81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58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5BC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E4D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58,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CAF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75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12CE7C82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00BD4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Основное мероприятие "Компенсация части родительской платы за содержание ребёнка в образовательных учреждениях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C69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 2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F60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4C4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2DC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6AB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8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8BA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924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8,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B84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D5A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47D0A7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4A3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компенсацию части платы, взимаемую с родителей (законных представителей) за присмотр и уход за детьми, осваивающими образовательные программы дошкольного образования в организациях Чукотского автономного округа, осуществляющих образовательную деятельност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E24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 2 01 4309Д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279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DB1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CD0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5974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8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63D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3D2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8,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C9A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852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045D16" w14:paraId="171F7950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6EEC3" w14:textId="77777777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C1208D">
              <w:rPr>
                <w:b/>
                <w:bCs/>
                <w:color w:val="000000"/>
              </w:rPr>
              <w:t>Муниципальная программа "Управление муниципальным имуществом и земельными ресурсами Анадырского муниципального район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9AE3" w14:textId="77777777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1208D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CD76" w14:textId="77777777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D6EC" w14:textId="77777777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F846" w14:textId="77777777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556B" w14:textId="48054480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9 206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C85B" w14:textId="6082BB73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26C6" w14:textId="402E01AB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39FE" w14:textId="47B87025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9 206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AABA" w14:textId="33C6198A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45D16" w14:paraId="6F69C647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DC070" w14:textId="77777777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C1208D">
              <w:rPr>
                <w:color w:val="000000"/>
              </w:rPr>
              <w:t>Основное мероприятие "Содержание и текущее обслуживание имущества, составляющего муниципальную казну Анадырского муниципального район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6260" w14:textId="77777777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1208D">
              <w:rPr>
                <w:color w:val="000000"/>
              </w:rPr>
              <w:t>06 0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E6FA" w14:textId="77777777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C016" w14:textId="77777777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FFD6" w14:textId="77777777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6153" w14:textId="46FB8AE1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 816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89EA" w14:textId="4B23045E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8007" w14:textId="196B6E55" w:rsidR="00045D16" w:rsidRPr="00C1208D" w:rsidRDefault="00045D16" w:rsidP="00D77A2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7525" w14:textId="10AFEC6F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 816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D5CC" w14:textId="5F0FD42B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045D16" w14:paraId="04FC527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88376" w14:textId="77777777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C1208D">
              <w:rPr>
                <w:color w:val="000000"/>
              </w:rPr>
              <w:t>Расходы на содержание, обслуживание и ремонт каз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0E79" w14:textId="77777777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1208D">
              <w:rPr>
                <w:color w:val="000000"/>
              </w:rPr>
              <w:t>06 0 01 20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122B" w14:textId="77777777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1208D"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F023" w14:textId="77777777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1208D"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3381" w14:textId="77777777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1208D"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8599" w14:textId="502DF144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1 559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1F17" w14:textId="0EFDDE83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8D65" w14:textId="17CABFA9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45F0" w14:textId="7B435F9C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1 559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F7E8" w14:textId="453A8846" w:rsidR="00045D16" w:rsidRPr="00C1208D" w:rsidRDefault="00045D16" w:rsidP="00045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5858C98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3F77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Расходы на проведение технической инвентаризации объектов муниципальной собственности (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98F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6 0 01 200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4F2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AA2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F80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1E8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EF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14E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2A8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0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540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237A43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F8214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, обслуживание и ремонт каз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117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1 20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875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627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CEA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42C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2 257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178C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264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D7B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2 257,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7F9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6DBE2F7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39C3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сходы на оплату прочих работ, услуг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83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8758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7C8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166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E1F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2F9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DD6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07A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0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EEE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7F09013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0FC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мероприятий по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E3F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3 20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533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52F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E7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C9F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477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986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01D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0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34B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E0CC40E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3EDD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Капитальный ремонт общего имущества собственников помещений в многоквартирных домах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808C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928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50B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45D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1C0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389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41B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937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05C5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389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A2C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0BACE5C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A134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еспечение мероприятий по капитальному ремонту 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05A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 0 04 S960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B69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112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E66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FAD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389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0D2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5F5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4B5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389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89F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F972EFF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B674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культуры и спорта в Анадырском муниципальном районе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F0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F3B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C13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5AD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B27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46 206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2AB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2 122,8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AF5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13 678,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620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20 405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A04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3E42C503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2A6B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Финансовое обеспечение муниципального задания на оказание муниципальных услуг (выполнение работ)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3ED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7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130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960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B9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7B9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07 078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48D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73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 584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C0A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05 494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DA51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434BC67B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CC85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Финансовое обеспечение муниципального задания на оказание муниципальных услуг муниципального бюджетного учреждения </w:t>
            </w:r>
            <w:r>
              <w:rPr>
                <w:color w:val="000000"/>
              </w:rPr>
              <w:lastRenderedPageBreak/>
              <w:t>"Центр культуры и досуга" Анадырского муниципального район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EEA6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7 1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623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46D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F5B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ED5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71 407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C7D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B3F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8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F19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70 399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B03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6DC6E1E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A45B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0A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1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41E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956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840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E5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81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9AB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1FC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57A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81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A89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97EF858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961FF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391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1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362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F16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D7D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D0E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8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306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8F4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8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331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18E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9C84384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9FCF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учреждениями культуры и мероприятия в сфере культуры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938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1 М9908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693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78E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482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AFC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8 318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5195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E81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5B5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8 318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7C1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419CF9C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EB8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муниципального задания на оказание муниципальных услуг муниципального бюджетного учреждения куль</w:t>
            </w:r>
            <w:r>
              <w:rPr>
                <w:color w:val="000000"/>
              </w:rPr>
              <w:lastRenderedPageBreak/>
              <w:t>туры "Централизованная библиотечная сеть" Анадырского муниципального район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8C4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7 1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D8C9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52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894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80D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2 171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FE3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419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76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1D7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1 595,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557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43F6092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E668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B84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2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C7E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944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2E5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3CF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40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5BB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A44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FA6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40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078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66D5896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8800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"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69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2 43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2FA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E1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F92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6CB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76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912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55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76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EB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5AA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1E43F9B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C5AD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библиотек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D18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2 М99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5B4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527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58E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96E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0 854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6D7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56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B97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0 854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3C7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087A205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8FFFD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Финансовое обеспечение на оказание муниципальных услуг муниципального автономного учреждения "Спортивно-досуговый </w:t>
            </w:r>
            <w:r>
              <w:rPr>
                <w:color w:val="000000"/>
              </w:rPr>
              <w:lastRenderedPageBreak/>
              <w:t>комплекс" Анадырского муниципального район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6F3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7 1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76C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B74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9A44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82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6 043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9D2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E27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2F7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6 043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D26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1C46F7D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F632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622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3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63D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D14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3DA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7E81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23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B1A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E72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A58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23,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1EE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3ACE0A0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5C86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учреждениями спорта за счет средств район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07E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3 М9927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729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16F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1B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D31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5 520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AEC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2CE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EC2F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5 520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027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4A6F264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24BC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ое обеспечение на оказание муниципальных услуг муниципального автономного учреждения "Спортивно-оздоровительный комплекс" Анадырского муниципального район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735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1DE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41C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F3E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687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7 455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7F2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0B2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9BC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7 455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F00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9E7D514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DAE42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02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4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851C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B3F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66D9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FA2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69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578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C55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5DC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69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CC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16E8DF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64F9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инансовое обеспечение выполнения муниципального задания учреждениями спорта за счет средств район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EA5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1 04 М9927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D1B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605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0EA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964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6 886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D0F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0E6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AFF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6 886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0D5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815B546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8124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Подпрограмма "Развитие современной инфраструктуры культуры и </w:t>
            </w:r>
            <w:r>
              <w:rPr>
                <w:b/>
                <w:bCs/>
                <w:color w:val="000000"/>
              </w:rPr>
              <w:lastRenderedPageBreak/>
              <w:t>спорт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B1F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07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22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983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582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DC86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26 444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321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2 122,8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6C8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10 994,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849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 327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4CA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4F98BF01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810C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иобретение художественной литературы для учреждений культуры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6DA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2EF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48A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D83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4E6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74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CE0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,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27F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F6D7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61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74C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9A0C653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5DB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лектование книжных фондов библиотек муниципальных образова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BD0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1 8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A2A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ECD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CE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E7F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60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3B6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F4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EBF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60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5D3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CCF4E4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3DD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государственную поддержку отрасли культуры (Мероприятия по комплектованию книжных фондов библиотек муниципальных образований и государственных общедоступных библиотек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12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1 L5193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4CC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336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D5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B5D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4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6C1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,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D73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4F8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888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CA9FF28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ACC3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Материальное обеспечение отрасли культуры и спорт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2C5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5DE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E9B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FA6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113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350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7C1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20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A4D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BD7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802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77E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031AAA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644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иобретение оборудования для ДК "Авиатор" п.Угольные Коп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650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2 08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272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5E0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229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70C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15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50A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DD3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980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2A6E563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C752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15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7 2 02 L46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DF2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4D5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B87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112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50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40D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20,7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388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54A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4F7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89AADC3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AF57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оведение ремонтных работ на объектах учреждений культуры и спорт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6CD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4E7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07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EAB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97DE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2 970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872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40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5ED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0 956,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89F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14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7CE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C9BB292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8EC8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ремонты учреждени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E27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42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9B4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383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FAE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ACE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 739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17D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F30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 739,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83F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AC4C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6FAB75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98A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Анадырского муниципального района на развитие инфраструктуры учреждений образования,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243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80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70C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2BC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8F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72CA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9A0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D1D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BE6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81F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399A8B4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7842D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проведение ремонтных работ в муниципальных учреждениях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A5D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4225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F2F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650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07C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1A4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 456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36D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B0B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 456,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21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844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FC55DF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9E67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Анадырского муниципального района на развитие инфраструктуры учреждений образования,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64B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801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48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9A2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383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729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7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F82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B0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123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7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37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6516F6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25978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бсидия на закупку и монтаж оборудования для создания "умных" спортивных площадок (Предоставление субсидий бюджетным, автономным учреждениям </w:t>
            </w:r>
            <w:r>
              <w:rPr>
                <w:color w:val="000000"/>
              </w:rPr>
              <w:lastRenderedPageBreak/>
              <w:t>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25C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7 2 03 L7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7E0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2BC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5B3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737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 060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8D9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40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D38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084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,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74C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1C0454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B80F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закупку и монтаж оборудования для создания "умных" спортивных площадок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10B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S7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66A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8ED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08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949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7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613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02A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7BD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7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6DB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0171024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285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я на закупку и монтаж оборудования для создания "умных" спортивных площадок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FF0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3 А75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9E5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684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90D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27A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9 16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1D4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B35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9 16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FC6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FCA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1F4CE96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3107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Изготовление проектно-сметной документации, локальных-сметных рас-четов, проведение государственных экспертиз, в учреждениях культуры и спорт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7C5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721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B29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740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A98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48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90A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7D8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B7F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48,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D48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6E93376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60E2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работка проектно-сметной докумен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012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2 04 820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1AB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235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9BA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5B1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48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908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DC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2EE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48,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9F1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0A61072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8043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Укрепление единого культурного пространства и развитие межнациональных отношений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98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7 3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39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031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3D0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6EE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 3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C95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6D8E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701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 0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939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3516838F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1EAB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и проведение районных фестивалей и конкурсов, направленных на развитие различных жанров и направлений искусств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275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7C5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DF5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DC1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0D2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48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8BF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C47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0B5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48,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BBE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06D925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1E69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культурных ме</w:t>
            </w:r>
            <w:r>
              <w:rPr>
                <w:color w:val="000000"/>
              </w:rPr>
              <w:lastRenderedPageBreak/>
              <w:t>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AF9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7 3 01 8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A0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FAA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F5F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BC4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FA0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09F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9AC6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1EC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B0894D2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36D8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культурных мероприятий (Социальное обеспечение и иные выплаты населению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3C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1 8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1D8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32E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F1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B1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98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7F7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D2C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1D0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98,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24E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8F32219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2338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культур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8F0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1 8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4EC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5ABC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7F3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CC0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215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65D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9A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3B4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79060BE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01218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, сохранение, развитие и популяризация нематериально-культурного наследия народов Чукотк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E3A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768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18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DF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B9F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047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AEE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C3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3D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040DD13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C1053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культур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0C9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2 8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121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8FB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278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690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ABC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A55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EA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ABA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E11277D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DD17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участия творческих коллективов Анадырского муниципального района в окружных мероприятиях, организация концертной и гастрольной деятельности муниципального район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42A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3F1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CB2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35B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4B9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35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B2D8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AB6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3E9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35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458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A2EDCCB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4A43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культур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194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3 8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0C0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D10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5EF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B313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14B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116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F44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7A2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C976D7D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90FF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рок-фестивалей в Анадырском муниципальном районе (Предоставление субсидий бюджетным, автономным учреждениям и иным не</w:t>
            </w:r>
            <w:r>
              <w:rPr>
                <w:color w:val="000000"/>
              </w:rPr>
              <w:lastRenderedPageBreak/>
              <w:t>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733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7 3 03 8002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80B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B8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67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AC0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7A4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120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18F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A83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F6E1BA5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040C3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 творческих коллективов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1F2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407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58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3D8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02E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1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787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1F5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77D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68A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FFCD183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74808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поддержку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328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4 422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18F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911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154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FA8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36A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DA4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2E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0A8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7D3D07E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E65F4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поддержку творческих коллективов за счет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39E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3 04 S22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1AD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DF0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0F5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CAE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D5E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65F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A24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46D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4395F64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24D8F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Поддержка физической культуры и спорт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545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7 4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954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82F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147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0CE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 384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7E9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644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20E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 584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3CB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6A3034DA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D5A4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Мероприятия в области спорта и физической культуры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B65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82F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44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71D5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79B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 58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2EC3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130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DD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 58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9E2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93A0C06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8849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205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4 01 08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E1B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9B6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5CD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74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CF6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541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06F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21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B0FD429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1474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спортивных мероприятий (Социальное обеспечение и иные выплаты населению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6A8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4 01 08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76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0B3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398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2C1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052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CB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F21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2EF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4C959BA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AEA4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A22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4 01 08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A62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072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EBE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598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5A4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35E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57AB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 0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A73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C45947B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3FF7F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, популяризация и развитие физической культуры и спорт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9D8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4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12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F132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50E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EB60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4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A392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9A3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8A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704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5B80D4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DF9D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массовых физ</w:t>
            </w:r>
            <w:r>
              <w:rPr>
                <w:color w:val="000000"/>
              </w:rPr>
              <w:lastRenderedPageBreak/>
              <w:t>культурн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828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7 4 02 08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515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27B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F73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E15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3AD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5C8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310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1FB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33D7BE0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1DCB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я на проведение массовых физкультурн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51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 4 02 42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AF6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A92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601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417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A72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82F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8C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7E4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CF92B10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6084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униципальная программа "Поддержка хозяйствующих субъектов, осуществляющих деятельность в Анадырском муниципальном районе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809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E13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D63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C57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073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 064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2C7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966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 024,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46E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0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FE3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2E06884A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5E46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Финансовая поддержка субъектам предпринимательской деятельности, осуществляющих деятельность в сельской местност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D46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 0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829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2C7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50D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D96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415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427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FD5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383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91A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889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1DE058F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73A9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бсидии на финансовую поддержку субъектов предпринимательской деятельности, осуществляющих деятельность в сельской местности (субсидии из окружного бюджета,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>) 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F6D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 0 01 S2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83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8DB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FA8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FA3A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415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180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A0E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383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7CC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AED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2C19091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7F96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убсидии на финансовую поддержку субъектов предпринимательской деятельности, осуществляющих "северный завоз" потребительских товаров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653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 0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D54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429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520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BE3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649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134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855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641,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6DF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67C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26C8742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3AD4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бсидии на поддержку субъектов предпринимательской деятельности, </w:t>
            </w:r>
            <w:r>
              <w:rPr>
                <w:color w:val="000000"/>
              </w:rPr>
              <w:lastRenderedPageBreak/>
              <w:t>осуществляющих "северный завоз" потребительских товаров 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ECF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08 0 02 425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AA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650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EFF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036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641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AD9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102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641,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B9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3FE3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8485529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AB72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поддержку субъектов предпринимательской деятельности, осуществляющих "северный завоз" потребительских товаров 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FE4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 0 02 S05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77D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187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8C1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156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7E6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97F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F68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BF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2B083CE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7DE02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униципальная программа "Управление муниципальными финансами Анадырского муниципального район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E3F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800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459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41B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23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5 017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5E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029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745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5 017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D48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4E7DC6AE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D4F3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а "Эффективное управление муниципальными финансам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324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9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595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10D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C99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9C9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5 017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2F6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E36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B85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5 017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E97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27612115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DC4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беспечение функций  органов местного самоуправления (муниципальных органов)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515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C15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AE2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B51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E46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5 002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4F3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CE9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1F5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5 002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69A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188F998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EE4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11B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31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B39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B3E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6AE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6 086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128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149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C49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6 086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740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3FD8BCD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C403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667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91D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97D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49F1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37F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 362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7C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F69C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C5A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 362,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510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154B954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926E4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Расходы на содержание центрального аппарата органов местного самоуправления (муниципальных органов) 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D67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553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4C8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4EB4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013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84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C56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3CB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FDB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84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290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11893B3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67F7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плату труда, с уче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E72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43A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807C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3A4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9FA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7 739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2FD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71A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A52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7 739,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C91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468D51D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723E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21A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C90C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1A5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E1E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4F9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29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D9D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48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3FBF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129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9D2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89F4B3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4867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, связанных с переездом 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31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1 10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FE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399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A3A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49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B86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33F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2C3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67F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6F5D97A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4765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бслуживание муниципального долг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8B6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815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5E3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30A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89C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33D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C6E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846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404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2F658D8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EB78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45B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 2 02 80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5A2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37C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589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1C8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632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0BAC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C4B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C18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F04444F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B398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Защита </w:t>
            </w:r>
            <w:r>
              <w:rPr>
                <w:b/>
                <w:bCs/>
                <w:color w:val="000000"/>
              </w:rPr>
              <w:lastRenderedPageBreak/>
              <w:t>населения от чрезвычайных ситуаций природного и техногенного характера, обеспечения пожарной безопасности на территории Анадырского муниципального район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A87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10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AE8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4DF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6C7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27D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 898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1A7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79D1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CB5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 898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1E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5A960062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D807D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вышение безопасности граждан по профилактике пожаров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039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A87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DDE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B61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BCB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6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5D3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3474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192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6,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8C4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98625D9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99DBF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одготовку населения и организаций к действиям в чрезвычайной ситуации в мирное и военное время (Социальное обеспечение и иные выплаты населению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82A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1 200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FBF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19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F7F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024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6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AE2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60D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CFB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6,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FDB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EAA631C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6D8A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звитие и совершенствование деятельности добровольных пожарных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BBA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39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424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026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E40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229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704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AFA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B14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1532B69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91358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материальное стимулирование добровольной пожарной охраны за счет средств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FF9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2 S214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4D6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EED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D5F9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EC6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653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9AE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E13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B4C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89A506A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50AF2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и проведение мероприятий по обеспечению пожарной безопасност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E1C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31A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EEB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1B7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033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9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7446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DAB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7A4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9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701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A5BA55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BCA7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Расходы на организацию услуг (работ) по устройству и содержанию пожарных майн для противопожарного водоснабжения в селе </w:t>
            </w:r>
            <w:proofErr w:type="spellStart"/>
            <w:r>
              <w:rPr>
                <w:color w:val="000000"/>
              </w:rPr>
              <w:t>Краснено</w:t>
            </w:r>
            <w:proofErr w:type="spellEnd"/>
            <w:r>
              <w:rPr>
                <w:color w:val="000000"/>
              </w:rPr>
              <w:t xml:space="preserve"> (Закупка товаров, </w:t>
            </w:r>
            <w:r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3673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10 0 03 822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5C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EC4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EA3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DD69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9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F2F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D4D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C6D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09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3F2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89FC1E8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2E33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здание материального резерва для нужд гражданской обороны и ликвидации чрезвычайных ситуаций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319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00D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29C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598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B6F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AFB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2AC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3DA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5CF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BFE28D6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EA803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одготовку населения и организаций к действиям в чрезвычайной си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66E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 0 04 200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E11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37A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C4A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235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B74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874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3A4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EDE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569B258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1478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униципальная программа "Муниципальная поддержка малого и среднего предпринимательства в Анадырском муниципальном районе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1B8D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162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AE4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F15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B4F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 5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06F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74D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5C0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 5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94E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1419AC86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B805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 субъектов МСП осуществляющих приоритетные виды деятельност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16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 0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628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3B5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6D3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E2E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1D5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C0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D28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4E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9403976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C444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субъектам малого и среднего предпринимательства 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43F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 0 01 800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6C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70C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BA1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F3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B07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769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0D0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5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5F0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F511116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91F23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на территории Анадырского муниципального район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4F3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6DD9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056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43E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5FB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0 449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E0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3F5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94 671,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E1A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 778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6C3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45B32BEC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6A48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сновное мероприятие "Организация </w:t>
            </w:r>
            <w:proofErr w:type="spellStart"/>
            <w:r>
              <w:rPr>
                <w:color w:val="000000"/>
              </w:rPr>
              <w:t>стройконтроля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3E9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4EF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311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25DF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2E1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F6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463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4B4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EC6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DE7439A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8C3E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изготовление технической документации объ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D74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2 82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8E8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41F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26D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7B6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862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F29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53B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80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2561B33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9379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Основное мероприятие "Строительство жилых помещений для переселения граждан из аварийного жиль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BB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26F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77D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44D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3F8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 372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6F4B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F66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 372,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A26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AF2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533139C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E379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устойчивого сокращения непригодного для проживания жилого фонда за счет средств Публично-правовой компании "Фонд развития территории"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667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3 67483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537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036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7A1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8F4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226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897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F77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226,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5855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7D3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8D3CC1A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3EC9D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убсидии на обеспечение устойчивого сокращения непригодного для проживания жилого фонда за счет средств окружного бюджета в целях выполнения условий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по средствам "Публично-правовой компании Фонда развития территории"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0B9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3 6748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D8CE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0C0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6D2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AB5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5 145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D0F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767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5 145,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3A28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92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7C157B3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9DC3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Выкуп жилых помещений для переселения граждан из аварийного жиль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E6A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6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0D2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4AE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FB0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DC9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 010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6A8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B4BD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15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10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CC4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9454219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E1F68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A72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06 42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833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E57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01A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64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19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91E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602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4B8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A65C29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5865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Выкуп, строительство жилых помещений за счет средств местного бюджета </w:t>
            </w:r>
            <w:r>
              <w:rPr>
                <w:color w:val="000000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4F2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12 0 06 82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A68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D82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DF6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61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10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075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93C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5CC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10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4BE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F0397B9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6131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гиональный проект "Жилье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07B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И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A1D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C08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95F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468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9 567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7CA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2E6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9 299,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710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68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D45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25C849C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5BC4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устойчивого сокращения непригодного для проживания жил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339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И2 67485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E2F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505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B47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F7F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9 299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DA0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1F1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9 299,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7DB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80F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C0EAB8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8185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4F8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 0 И2 S2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701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386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F3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0A3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68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1B9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B63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248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68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A54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F7F7F9E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6DF4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территории городских и сельских поселений Анадырского муниципального района в 2021-2025 годах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0E8C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24C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1A1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C89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E3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4 531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4AF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9A3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700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4 531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5E8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13A02922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FD14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сходы на организацию пассажирских перевозок в городских поселениях Угольные Копи, Беринговский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54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C0C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706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24B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85B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48A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E45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F9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D02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4AE5059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6C35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86B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1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125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C8D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3C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E3A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013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A2F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1E4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1C8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8A62EFF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D3B6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Капитальный ремонт общего имущества собственников помещений в многоквартирных домах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B1E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F29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8F3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62C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94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064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914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B9A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9D8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064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DCF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B830C1A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B0E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</w:t>
            </w:r>
            <w:r>
              <w:rPr>
                <w:color w:val="000000"/>
              </w:rPr>
              <w:lastRenderedPageBreak/>
              <w:t>ферт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2D3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13 0 04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4542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31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703E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70C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064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ADE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68E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444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064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657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2E767F2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43B4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емонт муниципального жилищного фонд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FA1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5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3D5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464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392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6BA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 670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C16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8C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3B4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 670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3E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1EFDEC4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B913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F72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5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27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164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ABF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D41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 670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048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488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0CF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 670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F4A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7C89E7E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1DEF8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Благоустройство территории в сельских поселениях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9A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8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619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DE9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FC6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232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125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6A0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81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43E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125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3B7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E213D7E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54C8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82A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8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35A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762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77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3E6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125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785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7EB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106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125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D6B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DC13333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0CCC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сходы на исполнение иных вопросов местного значени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15D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9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6BE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BA4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766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33F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918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8AA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6B1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D25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918,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6EE5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95E421F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617F4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198C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9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BE9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78B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25F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C5D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549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14B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251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F24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549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435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8FED94F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B5223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EF5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9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BD2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FFA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2B0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42B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AB7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E28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16E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8F2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A528A93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752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4D2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09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B22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0AE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9C8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B14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088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CD0E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C9B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55A3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 088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60B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FB8856C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AFC6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емонт коммунальной инфраструктуры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9EF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0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3A8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395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57B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CBE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169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B58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275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A43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169,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DF47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DF10769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3546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E66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0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DD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069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8D2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6FB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169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385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2ED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B20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 169,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E04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5033B16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6334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сходы на предупреждение и устранение последствий в результате чрезвычайных ситуаций природного характер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95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4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6C1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490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5EC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4FE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618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054C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BD9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65D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618,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632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531CA7E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EA11F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EBE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4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5F0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56E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3CC6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BE1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618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672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F59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D1A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618,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5F2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D45F696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1FD6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асходы на уплату коммунальных услуг с целью недопущения кредиторской задолженности в сельских поселениях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D95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5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D92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C07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E6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49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613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BA2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995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DF1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613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8DE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A053A0A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1DB9F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3117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5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FC1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4A06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6E4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71F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613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A25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D77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294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613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61D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0430303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06FA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CB6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6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6D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685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D8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F2C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2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DFB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129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981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2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CB4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824781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767F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AC2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6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0ED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0A3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14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1D0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2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869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EC3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94E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2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176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0075CF9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00FB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рганизация освещения улиц в границах городских и сельских поселениях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38B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7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F49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C66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82F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A7E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454A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81E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27F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9B9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5E8489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69EF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территории городских и сельских поселений (Межбюджетные трансферт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244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 0 17 81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2A5D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E29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2D8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3A8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879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50B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8AC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7F0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E48F197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5B32D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униципальная программа "Повышение социально - бытовых условий жизни отдельных категорий граждан, проживающих на территории Анадырского муниципального района на 2023-2025 годы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BBE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B4B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256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A8F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6BB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3C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FEC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927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 0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3F4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7E307092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8F83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роведение ремонтов жилых помещений, занимаемых гражданами категории "Дети войны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041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 0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624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981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0FA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B32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08A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E9E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FB3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702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90A94C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B8568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Расходы на проведение ремонтов жилых </w:t>
            </w:r>
            <w:r>
              <w:rPr>
                <w:color w:val="000000"/>
              </w:rPr>
              <w:lastRenderedPageBreak/>
              <w:t>помещений для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9D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14 0 01 822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E1B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6BA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38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7F8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41C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3F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454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0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C2A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A8580E0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A343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униципальная программа "Укрепление гражданского единства и гармонизация межэтнических (межнациональных) отношений на территории Анадырского муниципального района на 2023-2025 годы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01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C90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5A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814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A75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 665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200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7B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5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DB8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 815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248F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04EE5AC7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DC8C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охранение родных языков и духовной культуры коренных малочисленных народов Севера, Сибири и Дальнего Восток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2A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905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AE6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79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E1F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699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B95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0EE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D5B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1F8CB43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D30B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здание книг в переводе на языки представителей коренных малочисленных народов Севера, Сибири и Дальнего Восток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1E6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1 822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E5D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C76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04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B12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FBF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0CD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8E3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DD1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C86E86B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AAD5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Реализация спортивно-культурных мероприятий, направленных на пропаганду здорового образа жизни и укрепление традиционных духовных и нравственных ценностей народов Росси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9DBC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E32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F7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736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59D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07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6CE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5F7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1CA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07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9EB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19ADDB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F399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проведение ежегодного кочующего спортивно-культурного фестиваля (СКФ) "</w:t>
            </w:r>
            <w:proofErr w:type="spellStart"/>
            <w:r>
              <w:rPr>
                <w:color w:val="000000"/>
              </w:rPr>
              <w:t>Энев</w:t>
            </w:r>
            <w:proofErr w:type="spellEnd"/>
            <w:r>
              <w:rPr>
                <w:color w:val="000000"/>
              </w:rPr>
              <w:t>" ("Зов"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F01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2 822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1F2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3C7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3DE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9CB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F16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CD3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5D1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796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3E55353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82872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Расходы на проведение культурно-спортивные мероприятия "</w:t>
            </w:r>
            <w:proofErr w:type="spellStart"/>
            <w:r>
              <w:rPr>
                <w:color w:val="000000"/>
              </w:rPr>
              <w:t>ЩукФест</w:t>
            </w:r>
            <w:proofErr w:type="spellEnd"/>
            <w:r>
              <w:rPr>
                <w:color w:val="000000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600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2 822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BDE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2DE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474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E78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57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0E3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802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B4F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57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E65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F88D092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A682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Поддержка, популяризация и развитие физической культуры и спорт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613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3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FB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4E8A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7A8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414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228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BEC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69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F21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378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382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7CC4B4A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640B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7D0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3 434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336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DE6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8D3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F80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133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E35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9F6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DBE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89AD3AA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115B8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ведение ежегодных гонок на оленьих упряжках "</w:t>
            </w:r>
            <w:proofErr w:type="spellStart"/>
            <w:r>
              <w:rPr>
                <w:color w:val="000000"/>
              </w:rPr>
              <w:t>Ръилет</w:t>
            </w:r>
            <w:proofErr w:type="spellEnd"/>
            <w:r>
              <w:rPr>
                <w:color w:val="000000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B2A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3 82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4121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FBD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C6B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4EB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328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8B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3CA4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63E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328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510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94A4FEE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6CAD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ведение ежегодных гонок на оленьих упряжках "</w:t>
            </w:r>
            <w:proofErr w:type="spellStart"/>
            <w:r>
              <w:rPr>
                <w:color w:val="000000"/>
              </w:rPr>
              <w:t>Ръилет</w:t>
            </w:r>
            <w:proofErr w:type="spellEnd"/>
            <w:r>
              <w:rPr>
                <w:color w:val="000000"/>
              </w:rPr>
              <w:t>" (Социальное обеспечение и иные выплаты населению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83A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 0 03 82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3C7A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176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8EA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B51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5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18A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FB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60B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05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4B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7BA4C1B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913DD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униципальная программа "Поддержка социально ориентированных некоммерческих организаций в Анадырском муниципальном районе на 2023-2025 годы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B3D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6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2B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5F3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FA5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10F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23F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3F7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09A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19B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5DFD5CE7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6A4B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Субсидии (гранты) некоммерческим организациям в целях реализации социальных проектов в рамках осуществления установленной учредительными документами деятельности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D2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 0 02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B7B3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D27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7D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C940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5C4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505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862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4AC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C1EE2C4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1F4FD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Субсидии (гранты) некоммерческим организациям в целях реализации социальн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7D6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 0 02 800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BD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4D0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CCF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641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89B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16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06C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D9C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52FCA93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E3E82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униципальная программа "Содействие в обеспечении жильём молодых семей в Анадырском муниципальном районе на 2022-2026 годы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021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9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A897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9B4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049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4DE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 515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49D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 358,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B74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24,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A1F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2,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662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320EA387" w14:textId="77777777" w:rsidTr="005C68B4">
        <w:trPr>
          <w:trHeight w:val="303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B2C2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новное мероприятие "Оказание государственной поддержки молодым семьям на приобретение (строительство) жиль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1B0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9 0 01 0000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B83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7D5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08A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3E3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515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C9B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358,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C72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4,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E4A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2,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F78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7323EDC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42F5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реализацию мероприятий по обеспечению жильём молодых семей (Социальное обеспечение и иные выплаты населению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C0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9 0 01 L49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63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0C9A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128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EA1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515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EDD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358,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0C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4,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ECB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2,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EDE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171745" w:rsidRPr="00060937" w14:paraId="2662959E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26181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54B4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b/>
                <w:bCs/>
                <w:color w:val="000000"/>
              </w:rPr>
              <w:t>80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31C4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04C6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C7DE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625F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b/>
                <w:bCs/>
                <w:color w:val="000000"/>
              </w:rPr>
              <w:t>462 944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9E5F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b/>
                <w:bCs/>
                <w:color w:val="000000"/>
              </w:rPr>
              <w:t>5 588,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5D68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b/>
                <w:bCs/>
                <w:color w:val="000000"/>
              </w:rPr>
              <w:t>3 065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2FC8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b/>
                <w:bCs/>
                <w:color w:val="000000"/>
              </w:rPr>
              <w:t>454 289,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CCB1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b/>
                <w:bCs/>
                <w:color w:val="000000"/>
              </w:rPr>
              <w:t>0,0</w:t>
            </w:r>
          </w:p>
        </w:tc>
      </w:tr>
      <w:tr w:rsidR="00171745" w:rsidRPr="00060937" w14:paraId="20BE9A78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296C8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3BF6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b/>
                <w:bCs/>
                <w:color w:val="000000"/>
              </w:rPr>
              <w:t>80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4D3E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2D8C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2E85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9C48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b/>
                <w:bCs/>
                <w:color w:val="000000"/>
              </w:rPr>
              <w:t>14 678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2236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6A55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E3F7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b/>
                <w:bCs/>
                <w:color w:val="000000"/>
              </w:rPr>
              <w:t>14 678,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7790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b/>
                <w:bCs/>
                <w:color w:val="000000"/>
              </w:rPr>
              <w:t>0,0</w:t>
            </w:r>
          </w:p>
        </w:tc>
      </w:tr>
      <w:tr w:rsidR="00171745" w14:paraId="6C94C212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8A830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color w:val="000000"/>
              </w:rPr>
              <w:t>Расходы на обеспечение деятельности Главы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14ED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color w:val="000000"/>
              </w:rPr>
              <w:t>80 1 00 0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999F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3437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F873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1EC9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color w:val="000000"/>
              </w:rPr>
              <w:t>14 626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B1AD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1D94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9301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color w:val="000000"/>
              </w:rPr>
              <w:t>14 626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57D8" w14:textId="77777777" w:rsidR="00171745" w:rsidRPr="00060937" w:rsidRDefault="00171745" w:rsidP="0017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0937">
              <w:rPr>
                <w:color w:val="000000"/>
              </w:rPr>
              <w:t>0,0</w:t>
            </w:r>
          </w:p>
        </w:tc>
      </w:tr>
      <w:tr w:rsidR="005C68B4" w14:paraId="6754BBDF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62D1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</w:t>
            </w:r>
            <w:r>
              <w:rPr>
                <w:color w:val="000000"/>
              </w:rPr>
              <w:lastRenderedPageBreak/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A6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0 1 00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058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1C5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7CA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376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2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879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DB9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B4E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2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FBD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A0A57C0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83B4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97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0 2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283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92E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A34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CD6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48 265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FF1D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 588,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A39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 065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D9A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39 611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0C8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3D856584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54502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128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873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E4B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D54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6A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9 628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C67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791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CB5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9 628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7E5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96DCB04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4477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FAF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F7C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231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4A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0B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62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572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4C6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186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62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2E5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11479C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24062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A09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2C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B52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B44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BAD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FE9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70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6F9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94A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7D8A51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FB0D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Расходы на оплату труда, с учетом начислений, работников центрального аппарата органа власти, замещающих должности, не являющиеся должностями муниципальной службы (Расходы на </w:t>
            </w:r>
            <w:r>
              <w:rPr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E5C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0 2 00 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A3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36F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891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F08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4 948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353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9EC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092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4 948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A9A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77ADEAD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212EF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41C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38F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8AF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BA3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8D7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403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F9C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2DC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8B1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403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2DB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8E43D7C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D8AF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существление учета граждан в связи с пересе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B96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43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CE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D6D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0B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418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26B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0CF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AF25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7C7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EE6E32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7821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существление учета граждан в связи с пересе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36C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430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06E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600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D3A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386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E07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1F6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9B0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D82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93FFEB8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540F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беспечение деятельности комиссий по делам несовершеннолетних (Расходы на выплаты персоналу в целях обеспечения выполнения функций государственными (муниципальными) орга</w:t>
            </w:r>
            <w:r>
              <w:rPr>
                <w:color w:val="000000"/>
              </w:rPr>
              <w:lastRenderedPageBreak/>
              <w:t>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DA0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0 2 00 43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96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D98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CD6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05E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16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DAD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500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16,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5DE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6C8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EB24D4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B93B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беспечение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8AA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43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368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ED3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36EE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AEB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D31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F7F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D4C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DCA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1413420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B847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беспечение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BE9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430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D1E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F22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641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6AF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D1E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8A4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314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BA0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A063F7C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6F1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комиссий по делам несовершеннолетних за счет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7996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S3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BC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9B8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47F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9D1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74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EE7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683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A76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74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F47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43D6C4A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E46DF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B62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A12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1F3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D2C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0CE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4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20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BD5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50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4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AB1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418C64E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026CD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Обеспечение выполнения функций исполнительных органов местного самоуправления (Закупка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711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0 2 00 002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91C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E33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CA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92A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6A1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92A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12B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E9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C677D7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C7CE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3FE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305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D794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86A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B9C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4 220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B9E5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7A4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DE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4 220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EC8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52ED38E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435F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028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62F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400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33C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B20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7 182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AFD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1AF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FDE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7 182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32C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14AD45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C654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(Социальное обеспечение и иные выплаты населению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52E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CE8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880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3C5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3C8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58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269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579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869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58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D66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2C016D9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0BEA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187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6B0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224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4BD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64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098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9D1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676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B16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098,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DE9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86178EF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9692F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стоимости найма жилого помещения (за исключением служебных командировок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0E8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82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5F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BCD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EA9B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B59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52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E2EE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898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7EB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52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684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63296E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90AE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существление первично</w:t>
            </w:r>
            <w:r>
              <w:rPr>
                <w:color w:val="000000"/>
              </w:rPr>
              <w:lastRenderedPageBreak/>
              <w:t>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A5A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0 2 00 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A7B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420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36F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121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3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17C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3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F6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97F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675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BDF69A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E00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64AA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C7E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BD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071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26B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0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FB6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0,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50A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B2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E28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A79F1F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0075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" за счет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607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BED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664B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124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F85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16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17D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5F0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636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16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0D6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4CF0346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44F2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существление переданных органам государственной власти субъек</w:t>
            </w:r>
            <w:r>
              <w:rPr>
                <w:color w:val="000000"/>
              </w:rPr>
              <w:lastRenderedPageBreak/>
              <w:t>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" за счет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240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0 2 00 00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9F8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0B63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24D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2E7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3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37D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296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C08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3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6F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D9B3D3E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D3EB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D0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593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697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5A3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E0B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C14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375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3AE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375,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95E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543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F2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7534E8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91DD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Расходы на содержание центрального аппарата органов местного самоуправления (муниципаль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B4C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0 2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B5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C5D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99A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A5B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 115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40D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260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0E5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9 115,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29F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CDDCD1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7950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62D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CE5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7BF6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580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430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5 115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99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04F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E3D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5 115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234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6BBD86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16F4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D52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DA8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CD0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8764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769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172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F8F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01B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5EC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 172,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28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EF609B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8B28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45E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00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8CB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A54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136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122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99A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E2A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CB6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103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2EEBF97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FA09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F5C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 2 00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D32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479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916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F2F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68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996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4D6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3B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68,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A348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763D8C5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8F0DF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Расходы на содержание отдела материально-технического обеспе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A63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0 2 00 М99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EB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93B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1D4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8A4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 559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9D3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B9B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9BE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 559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323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0B0DBB1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FDC4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полнение отдельных обязательств Анадырского муниципального район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5A0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588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EDA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B1B7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0D6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7 715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32D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,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1BD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15D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7 707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DA4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0B00A81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8DF7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венции на осуществление полномочий по составлению (изменению) списков кандида</w:t>
            </w:r>
            <w:r w:rsidR="00882FAE">
              <w:rPr>
                <w:color w:val="000000"/>
              </w:rPr>
              <w:t>тов в присяжные заседатели феде</w:t>
            </w:r>
            <w:r>
              <w:rPr>
                <w:color w:val="000000"/>
              </w:rPr>
              <w:t>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44C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51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71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6CC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9C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7A1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99D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FD5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AE7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36E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47DBBBA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C427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4C4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8F8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7BD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F29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E63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 757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ACA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CF3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6CC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 757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0B2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40A1B5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778E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27C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0DA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ED1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ABA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074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BC5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C42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D95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085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487E1C6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6DC3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6E4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093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5D6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F8ED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62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91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187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A33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275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91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EA3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43282BB1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D3FB3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Социальное обеспечение и иные выплаты населению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768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750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992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967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9A1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605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410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10E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03F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 605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6A4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C2C581D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0EF7A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Расходы на оплату членских взносов </w:t>
            </w:r>
            <w:r>
              <w:rPr>
                <w:color w:val="000000"/>
              </w:rPr>
              <w:lastRenderedPageBreak/>
              <w:t>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14C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2 0 00 826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01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BC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ACD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4A1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29D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4D5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BE7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06D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30DA5FF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D48B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A22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37F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F19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3F8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88F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 0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E2A2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D94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B6B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8 0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F35B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66981EA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5F7A9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убсидии на возмещение затрат по погребению умерших, произведённых в соответствии с гарантированным перечнем услуг по погребению 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E7E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97F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889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23B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81F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9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995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243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907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9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5B4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5252C74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9E704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6B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BDE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BEE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934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66E2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91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9F3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AF6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26D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91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E7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2286DBDE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7173D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плату административных штрафов, штрафных санк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425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82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0DB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82E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5B5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E64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95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6C4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0A9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7BB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95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866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3AA7BC8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D8614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6A1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7A8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7C6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B8A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E50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98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17F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7E9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F80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BC055AB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B88B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плату административных штрафов, штрафных санк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7AA6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826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B21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0E8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E3C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329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EC7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D67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89E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A55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3FAE6902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45E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Резервный фонд Администрации Анадырского муниципального района (Предоставление субсидий бюджетным, </w:t>
            </w:r>
            <w:r>
              <w:rPr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DA56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5AB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296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24D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620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788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DED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BE3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4BF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 788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5D3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D88CA62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F58C1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CB49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BB7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213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47E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CFA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A4C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D92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E1F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A64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0B2C96CD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91FD2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зервный фонд Администрации Анадырского муниципального района (Межбюджетные трансферт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657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0 00 200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B6E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EE5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AC4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46F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26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8082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E61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66E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026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CEF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E35839F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1EB5F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7E7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2 9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7F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993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0F1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F63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6 992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93E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30E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FC6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6 992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055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2394C814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7458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материальное стимулирование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18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9 00 9202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127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A50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5ED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B27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 992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DD2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6F1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9ED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 992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D99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B688F70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C5B6B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нсионное обеспечение муниципальных служащих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DB8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2 Д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CB1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432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682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D90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3 015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064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353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B83E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3 015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13DB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5AEDC034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370E4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Доплата к трудовой пенсии муниципальным служащим Анадырского муниципального района (Социальное обеспечение и иные выплаты населению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8CF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 Д 00 00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25A5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6C1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4F7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B9B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 015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46E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CB1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C33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 015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EB1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619B35E9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370B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Совет депутатов Анадырского муниципального район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16E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3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E15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2B6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373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FBA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5 607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75D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292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564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5 607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1692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3CB1186D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0F87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еспечение функционирования  Совета депутатов Анадырского муниципального район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666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3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D49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323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6861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1E5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5 607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C5E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D22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708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5 607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4814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C68B4" w14:paraId="7700C733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E2F0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Расходы на оплату труда, с учетом начислений, и социальные выплаты </w:t>
            </w:r>
            <w:r>
              <w:rPr>
                <w:color w:val="000000"/>
              </w:rPr>
              <w:lastRenderedPageBreak/>
              <w:t>Председателю Совета депутатов Анадыр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0D1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3 1 00 00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228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345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AAC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69B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704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47A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B81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562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 704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AD9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F2A7570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6F7D2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беспечение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1CB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 1 00 000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61D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21F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B92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047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99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DC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5AD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F340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99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E11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77D517AA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813DE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FEB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 1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A9B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EAD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CCC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5D8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502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5938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6895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E66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5CA6F9D0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9BB56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Расходы на оплату труда, с уче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9F58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83 1 00 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C949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D8F2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BD8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3A44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119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0217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1FD3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91A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 119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AA9D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14:paraId="1521433C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83EC" w14:textId="77777777" w:rsidR="005C68B4" w:rsidRDefault="005C68B4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A2A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3 1 00 1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3AD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E15E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85A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1B7B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FFFF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A9F6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116A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018C" w14:textId="77777777" w:rsidR="005C68B4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5C68B4" w:rsidRPr="004C1E56" w14:paraId="548218FB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1383" w14:textId="77777777" w:rsidR="005C68B4" w:rsidRPr="004C1E56" w:rsidRDefault="003F5010" w:rsidP="005C6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4C1E56">
              <w:rPr>
                <w:b/>
                <w:bCs/>
                <w:color w:val="000000"/>
              </w:rPr>
              <w:t xml:space="preserve">Проведение выборов в Анадырском муниципальном </w:t>
            </w:r>
            <w:r w:rsidR="00BC738E" w:rsidRPr="004C1E56">
              <w:rPr>
                <w:b/>
                <w:bCs/>
                <w:color w:val="000000"/>
              </w:rPr>
              <w:t>округе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63B4" w14:textId="77777777" w:rsidR="005C68B4" w:rsidRPr="004C1E56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C1E56">
              <w:rPr>
                <w:b/>
                <w:bCs/>
                <w:color w:val="000000"/>
              </w:rPr>
              <w:t>84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C56E" w14:textId="77777777" w:rsidR="005C68B4" w:rsidRPr="004C1E56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1362" w14:textId="77777777" w:rsidR="005C68B4" w:rsidRPr="004C1E56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6B59" w14:textId="77777777" w:rsidR="005C68B4" w:rsidRPr="004C1E56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F984" w14:textId="77777777" w:rsidR="005C68B4" w:rsidRPr="004C1E56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C1E56">
              <w:rPr>
                <w:b/>
                <w:bCs/>
                <w:color w:val="000000"/>
              </w:rPr>
              <w:t>8 218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2208" w14:textId="77777777" w:rsidR="005C68B4" w:rsidRPr="004C1E56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C1E56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6818" w14:textId="77777777" w:rsidR="005C68B4" w:rsidRPr="004C1E56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C1E56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13CBB" w14:textId="77777777" w:rsidR="005C68B4" w:rsidRPr="004C1E56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C1E56">
              <w:rPr>
                <w:b/>
                <w:bCs/>
                <w:color w:val="000000"/>
              </w:rPr>
              <w:t>8 218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ADDE" w14:textId="77777777" w:rsidR="005C68B4" w:rsidRPr="004C1E56" w:rsidRDefault="005C68B4" w:rsidP="003C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C1E56">
              <w:rPr>
                <w:b/>
                <w:bCs/>
                <w:color w:val="000000"/>
              </w:rPr>
              <w:t>0,0</w:t>
            </w:r>
          </w:p>
        </w:tc>
      </w:tr>
      <w:tr w:rsidR="003F5010" w:rsidRPr="004C1E56" w14:paraId="219D2CFD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52E6D" w14:textId="77777777" w:rsidR="003F5010" w:rsidRPr="004C1E56" w:rsidRDefault="003F5010" w:rsidP="003F50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C1E56">
              <w:rPr>
                <w:color w:val="000000"/>
              </w:rPr>
              <w:t>Проведение выборов</w:t>
            </w:r>
            <w:r w:rsidR="00BC738E" w:rsidRPr="004C1E56">
              <w:rPr>
                <w:color w:val="000000"/>
              </w:rPr>
              <w:t xml:space="preserve"> </w:t>
            </w:r>
            <w:r w:rsidRPr="004C1E56">
              <w:rPr>
                <w:color w:val="000000"/>
              </w:rPr>
              <w:t xml:space="preserve">депутатов Совета депутатов Анадырского муниципального </w:t>
            </w:r>
            <w:r w:rsidR="00BC738E" w:rsidRPr="004C1E56">
              <w:rPr>
                <w:color w:val="000000"/>
              </w:rPr>
              <w:t>округ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CBE3" w14:textId="77777777" w:rsidR="003F5010" w:rsidRPr="004C1E56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1E56">
              <w:rPr>
                <w:b/>
                <w:bCs/>
                <w:color w:val="000000"/>
              </w:rPr>
              <w:t xml:space="preserve">84 </w:t>
            </w:r>
            <w:r w:rsidR="00BC738E" w:rsidRPr="004C1E56">
              <w:rPr>
                <w:b/>
                <w:bCs/>
                <w:color w:val="000000"/>
              </w:rPr>
              <w:t>1</w:t>
            </w:r>
            <w:r w:rsidRPr="004C1E56">
              <w:rPr>
                <w:b/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9775" w14:textId="77777777" w:rsidR="003F5010" w:rsidRPr="004C1E56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5518" w14:textId="77777777" w:rsidR="003F5010" w:rsidRPr="004C1E56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61A4" w14:textId="77777777" w:rsidR="003F5010" w:rsidRPr="004C1E56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CE4F" w14:textId="77777777" w:rsidR="003F5010" w:rsidRPr="004C1E56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1E56">
              <w:rPr>
                <w:color w:val="000000"/>
              </w:rPr>
              <w:t>8 218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7EBF" w14:textId="77777777" w:rsidR="003F5010" w:rsidRPr="004C1E56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1E56"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3B42" w14:textId="77777777" w:rsidR="003F5010" w:rsidRPr="004C1E56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1E56"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0C98" w14:textId="77777777" w:rsidR="003F5010" w:rsidRPr="004C1E56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1E56">
              <w:rPr>
                <w:color w:val="000000"/>
              </w:rPr>
              <w:t>8 218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1734" w14:textId="77777777" w:rsidR="003F5010" w:rsidRPr="004C1E56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1E56">
              <w:rPr>
                <w:color w:val="000000"/>
              </w:rPr>
              <w:t>0,0</w:t>
            </w:r>
          </w:p>
        </w:tc>
      </w:tr>
      <w:tr w:rsidR="003F5010" w14:paraId="2FF5B189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3AC92" w14:textId="77777777" w:rsidR="003F5010" w:rsidRPr="004C1E56" w:rsidRDefault="003F5010" w:rsidP="003F5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4C1E56">
              <w:rPr>
                <w:color w:val="000000"/>
              </w:rPr>
              <w:t>Выборы в Совет депутатов муниципального</w:t>
            </w:r>
            <w:r w:rsidR="00BC738E" w:rsidRPr="004C1E56">
              <w:rPr>
                <w:color w:val="000000"/>
              </w:rPr>
              <w:t xml:space="preserve"> округа </w:t>
            </w:r>
            <w:r w:rsidRPr="004C1E5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1B88" w14:textId="77777777" w:rsidR="003F5010" w:rsidRPr="004C1E56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C1E56">
              <w:rPr>
                <w:color w:val="000000"/>
              </w:rPr>
              <w:t xml:space="preserve">84 </w:t>
            </w:r>
            <w:r w:rsidR="00BC738E" w:rsidRPr="004C1E56">
              <w:rPr>
                <w:color w:val="000000"/>
              </w:rPr>
              <w:t>1</w:t>
            </w:r>
            <w:r w:rsidRPr="004C1E56">
              <w:rPr>
                <w:color w:val="000000"/>
              </w:rPr>
              <w:t xml:space="preserve"> 00 00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F69D" w14:textId="77777777" w:rsidR="003F5010" w:rsidRPr="004C1E56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C1E56">
              <w:rPr>
                <w:color w:val="00000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C671" w14:textId="77777777" w:rsidR="003F5010" w:rsidRPr="004C1E56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C1E56"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2BBFC" w14:textId="77777777" w:rsidR="003F5010" w:rsidRPr="004C1E56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C1E56">
              <w:rPr>
                <w:color w:val="000000"/>
              </w:rPr>
              <w:t>0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91B6" w14:textId="77777777" w:rsidR="003F5010" w:rsidRPr="004C1E56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C1E56">
              <w:rPr>
                <w:color w:val="000000"/>
              </w:rPr>
              <w:t>8 218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9A9A" w14:textId="77777777" w:rsidR="003F5010" w:rsidRPr="004C1E56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C1E56"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FB95" w14:textId="77777777" w:rsidR="003F5010" w:rsidRPr="004C1E56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C1E56"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63DC" w14:textId="77777777" w:rsidR="003F5010" w:rsidRPr="004C1E56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C1E56">
              <w:rPr>
                <w:color w:val="000000"/>
              </w:rPr>
              <w:t>8 218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DBDE" w14:textId="77777777" w:rsidR="003F5010" w:rsidRPr="004C1E56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C1E56">
              <w:rPr>
                <w:color w:val="000000"/>
              </w:rPr>
              <w:t>0,0</w:t>
            </w:r>
          </w:p>
        </w:tc>
      </w:tr>
      <w:tr w:rsidR="002D6571" w:rsidRPr="00091A0D" w14:paraId="7531C3A7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89F18" w14:textId="77777777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091A0D">
              <w:rPr>
                <w:b/>
                <w:bCs/>
                <w:color w:val="000000"/>
              </w:rPr>
              <w:t>Контрольно-счетный орган Анадырского муниципального район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631E" w14:textId="77777777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91A0D">
              <w:rPr>
                <w:b/>
                <w:bCs/>
                <w:color w:val="000000"/>
              </w:rPr>
              <w:t>85 0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3211" w14:textId="77777777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8A8D" w14:textId="77777777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FB93" w14:textId="77777777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DA4B" w14:textId="1E07DF0C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 680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494F" w14:textId="5F496D4E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4247" w14:textId="70C18535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6AE5" w14:textId="2CAB7665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 680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A981" w14:textId="4BBCA43F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D6571" w:rsidRPr="00091A0D" w14:paraId="6482B8E6" w14:textId="77777777" w:rsidTr="005C68B4">
        <w:trPr>
          <w:trHeight w:val="288"/>
        </w:trPr>
        <w:tc>
          <w:tcPr>
            <w:tcW w:w="42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BDF5F" w14:textId="77777777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091A0D">
              <w:rPr>
                <w:b/>
                <w:bCs/>
                <w:color w:val="000000"/>
              </w:rPr>
              <w:t>Обеспечение функционирования Контрольно-счетного органа Анадырского муниципального район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032C" w14:textId="77777777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91A0D">
              <w:rPr>
                <w:b/>
                <w:bCs/>
                <w:color w:val="000000"/>
              </w:rPr>
              <w:t>85 1 00 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89A6" w14:textId="77777777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76E6" w14:textId="77777777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4E56" w14:textId="77777777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31F4" w14:textId="58B93F63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 680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2904" w14:textId="02822876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7451" w14:textId="61CD4818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E168E" w14:textId="756DC2CD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9 680,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F1DF" w14:textId="715561DE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D6571" w14:paraId="0B82FF6A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C34F0" w14:textId="77777777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091A0D">
              <w:rPr>
                <w:color w:val="000000"/>
              </w:rPr>
              <w:t xml:space="preserve">Расходы на оплату труда, с учетом начислений, и социальные выплаты Председателю Контрольно-счётного органа Анадыр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91A0D">
              <w:rPr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8573" w14:textId="77777777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91A0D">
              <w:rPr>
                <w:color w:val="000000"/>
              </w:rPr>
              <w:lastRenderedPageBreak/>
              <w:t>85 1 00 000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5156" w14:textId="77777777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91A0D"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31CC" w14:textId="77777777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91A0D"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B4BFB" w14:textId="77777777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91A0D">
              <w:rPr>
                <w:color w:val="000000"/>
              </w:rPr>
              <w:t>0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EB319" w14:textId="3A561590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840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BAE6" w14:textId="1A590D53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3C3ED" w14:textId="508C97B1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21AE" w14:textId="0709FCE3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 840,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8EE19" w14:textId="54758360" w:rsidR="002D6571" w:rsidRPr="00091A0D" w:rsidRDefault="002D6571" w:rsidP="002D6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3F5010" w14:paraId="03883ECA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D402D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E0CE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 1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0C3D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4BFD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DFBDB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DD53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363,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E67AF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76B2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26781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 363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755C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3F5010" w14:paraId="6A2FE75F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D909E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содержание центрального аппарата органов местного самоуправления (муниципаль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D0F1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 1 00 001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9BB3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D61A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8680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BB49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B0BE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3EF7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70AE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B315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3F5010" w14:paraId="3A0246C4" w14:textId="77777777" w:rsidTr="005C68B4">
        <w:trPr>
          <w:trHeight w:val="288"/>
        </w:trPr>
        <w:tc>
          <w:tcPr>
            <w:tcW w:w="42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C10EF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сходы на оплату труда, с уче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9078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5 1 00 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17CD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BC89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9BEC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A9DE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57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6A50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4F8A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D17C2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57,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30EA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3F5010" w14:paraId="6F4190D0" w14:textId="77777777" w:rsidTr="005C68B4">
        <w:trPr>
          <w:trHeight w:val="288"/>
        </w:trPr>
        <w:tc>
          <w:tcPr>
            <w:tcW w:w="793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1AB2B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03B8E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 118 088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937F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5 543,8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51F8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 158 294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60F9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 878 503,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0E0C" w14:textId="77777777" w:rsidR="003F5010" w:rsidRDefault="003F5010" w:rsidP="003F5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 747,0</w:t>
            </w:r>
          </w:p>
        </w:tc>
      </w:tr>
    </w:tbl>
    <w:p w14:paraId="415D6D14" w14:textId="77777777" w:rsidR="005C68B4" w:rsidRDefault="005C68B4" w:rsidP="005C68B4">
      <w:pPr>
        <w:jc w:val="center"/>
        <w:rPr>
          <w:b/>
          <w:color w:val="000000" w:themeColor="text1"/>
          <w:sz w:val="28"/>
          <w:szCs w:val="28"/>
        </w:rPr>
      </w:pPr>
    </w:p>
    <w:p w14:paraId="382E794C" w14:textId="77777777" w:rsidR="005C68B4" w:rsidRPr="005C68B4" w:rsidRDefault="005C68B4" w:rsidP="005C68B4">
      <w:pPr>
        <w:tabs>
          <w:tab w:val="center" w:pos="7993"/>
        </w:tabs>
        <w:rPr>
          <w:sz w:val="28"/>
          <w:szCs w:val="28"/>
        </w:rPr>
        <w:sectPr w:rsidR="005C68B4" w:rsidRPr="005C68B4" w:rsidSect="009D0E5B">
          <w:pgSz w:w="16838" w:h="11906" w:orient="landscape" w:code="9"/>
          <w:pgMar w:top="426" w:right="284" w:bottom="284" w:left="567" w:header="567" w:footer="567" w:gutter="567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14:paraId="69F03B10" w14:textId="77777777" w:rsidR="007F175D" w:rsidRDefault="007F175D" w:rsidP="008808B8">
      <w:pPr>
        <w:pStyle w:val="a4"/>
        <w:ind w:left="4956"/>
        <w:jc w:val="center"/>
        <w:rPr>
          <w:sz w:val="28"/>
          <w:szCs w:val="28"/>
        </w:rPr>
      </w:pPr>
    </w:p>
    <w:p w14:paraId="4016C894" w14:textId="77777777" w:rsidR="007F175D" w:rsidRDefault="007F175D" w:rsidP="008808B8">
      <w:pPr>
        <w:pStyle w:val="a4"/>
        <w:ind w:left="4956"/>
        <w:jc w:val="center"/>
        <w:rPr>
          <w:sz w:val="28"/>
          <w:szCs w:val="28"/>
        </w:rPr>
      </w:pPr>
    </w:p>
    <w:p w14:paraId="4519A198" w14:textId="77777777" w:rsidR="008808B8" w:rsidRPr="00D57A84" w:rsidRDefault="008808B8" w:rsidP="008808B8">
      <w:pPr>
        <w:pStyle w:val="a4"/>
        <w:ind w:left="4956"/>
        <w:jc w:val="center"/>
        <w:rPr>
          <w:sz w:val="28"/>
          <w:szCs w:val="28"/>
        </w:rPr>
      </w:pPr>
      <w:r w:rsidRPr="00D57A84">
        <w:rPr>
          <w:sz w:val="28"/>
          <w:szCs w:val="28"/>
        </w:rPr>
        <w:t xml:space="preserve"> </w:t>
      </w:r>
      <w:r w:rsidR="00830057">
        <w:rPr>
          <w:sz w:val="28"/>
          <w:szCs w:val="28"/>
        </w:rPr>
        <w:t xml:space="preserve">     </w:t>
      </w:r>
      <w:r w:rsidRPr="00D57A84">
        <w:rPr>
          <w:sz w:val="28"/>
          <w:szCs w:val="28"/>
        </w:rPr>
        <w:t xml:space="preserve">ПРИЛОЖЕНИЕ № </w:t>
      </w:r>
      <w:r w:rsidR="001D0C64">
        <w:rPr>
          <w:sz w:val="28"/>
          <w:szCs w:val="28"/>
        </w:rPr>
        <w:t>5</w:t>
      </w:r>
    </w:p>
    <w:p w14:paraId="0359172B" w14:textId="77777777" w:rsidR="008808B8" w:rsidRPr="00D57A84" w:rsidRDefault="008808B8" w:rsidP="00FA7AB3">
      <w:pPr>
        <w:pStyle w:val="a4"/>
      </w:pPr>
    </w:p>
    <w:p w14:paraId="0BDA8306" w14:textId="77777777" w:rsidR="006A1773" w:rsidRPr="00D57A84" w:rsidRDefault="008808B8" w:rsidP="006A1773">
      <w:pPr>
        <w:ind w:left="-13"/>
        <w:jc w:val="center"/>
        <w:rPr>
          <w:sz w:val="28"/>
          <w:szCs w:val="28"/>
        </w:rPr>
      </w:pPr>
      <w:r w:rsidRPr="00D57A84">
        <w:rPr>
          <w:sz w:val="28"/>
          <w:szCs w:val="28"/>
        </w:rPr>
        <w:t xml:space="preserve">     </w:t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="006A1773" w:rsidRPr="00D57A84">
        <w:rPr>
          <w:sz w:val="28"/>
          <w:szCs w:val="28"/>
        </w:rPr>
        <w:t xml:space="preserve">к Решению Совета депутатов                    </w:t>
      </w:r>
    </w:p>
    <w:p w14:paraId="58E12BB5" w14:textId="77777777" w:rsidR="006A1773" w:rsidRPr="00D57A84" w:rsidRDefault="006A1773" w:rsidP="006A1773">
      <w:pPr>
        <w:ind w:left="4956"/>
        <w:rPr>
          <w:sz w:val="28"/>
          <w:szCs w:val="28"/>
        </w:rPr>
      </w:pPr>
      <w:r w:rsidRPr="00D57A84">
        <w:rPr>
          <w:sz w:val="28"/>
          <w:szCs w:val="28"/>
        </w:rPr>
        <w:t xml:space="preserve">     Анадырского муниципального района</w:t>
      </w:r>
    </w:p>
    <w:p w14:paraId="5156B73D" w14:textId="77777777" w:rsidR="006A1773" w:rsidRPr="00D57A84" w:rsidRDefault="007306B7" w:rsidP="006A1773">
      <w:pPr>
        <w:ind w:left="5651" w:firstLine="72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3894">
        <w:rPr>
          <w:sz w:val="28"/>
          <w:szCs w:val="28"/>
        </w:rPr>
        <w:t xml:space="preserve">от </w:t>
      </w:r>
      <w:r w:rsidR="005C68B4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5C68B4">
        <w:rPr>
          <w:sz w:val="28"/>
          <w:szCs w:val="28"/>
        </w:rPr>
        <w:t>6</w:t>
      </w:r>
      <w:r>
        <w:rPr>
          <w:sz w:val="28"/>
          <w:szCs w:val="28"/>
        </w:rPr>
        <w:t xml:space="preserve">.2025 </w:t>
      </w:r>
      <w:r w:rsidR="00AF783E" w:rsidRPr="00FA207E">
        <w:rPr>
          <w:sz w:val="28"/>
          <w:szCs w:val="28"/>
        </w:rPr>
        <w:t>№</w:t>
      </w:r>
      <w:r w:rsidR="006A1773" w:rsidRPr="00D57A84">
        <w:rPr>
          <w:sz w:val="28"/>
          <w:szCs w:val="28"/>
        </w:rPr>
        <w:t xml:space="preserve"> </w:t>
      </w:r>
      <w:r w:rsidR="001C6A8D">
        <w:rPr>
          <w:sz w:val="28"/>
          <w:szCs w:val="28"/>
        </w:rPr>
        <w:t>244</w:t>
      </w:r>
      <w:r w:rsidR="006A1773" w:rsidRPr="00D57A8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06C07C00" w14:textId="77777777" w:rsidR="008808B8" w:rsidRPr="00D57A84" w:rsidRDefault="008808B8" w:rsidP="008808B8"/>
    <w:p w14:paraId="2161C180" w14:textId="77777777" w:rsidR="007306B7" w:rsidRPr="00D57A84" w:rsidRDefault="008808B8" w:rsidP="007306B7">
      <w:pPr>
        <w:jc w:val="center"/>
        <w:rPr>
          <w:sz w:val="28"/>
          <w:szCs w:val="28"/>
        </w:rPr>
      </w:pPr>
      <w:r w:rsidRPr="00D57A84">
        <w:rPr>
          <w:sz w:val="28"/>
          <w:szCs w:val="28"/>
        </w:rPr>
        <w:t xml:space="preserve"> </w:t>
      </w:r>
      <w:r w:rsidR="007306B7">
        <w:rPr>
          <w:sz w:val="28"/>
          <w:szCs w:val="28"/>
        </w:rPr>
        <w:tab/>
      </w:r>
      <w:r w:rsidR="007306B7">
        <w:rPr>
          <w:sz w:val="28"/>
          <w:szCs w:val="28"/>
        </w:rPr>
        <w:tab/>
      </w:r>
      <w:r w:rsidR="007306B7">
        <w:rPr>
          <w:sz w:val="28"/>
          <w:szCs w:val="28"/>
        </w:rPr>
        <w:tab/>
      </w:r>
      <w:r w:rsidR="007306B7">
        <w:rPr>
          <w:sz w:val="28"/>
          <w:szCs w:val="28"/>
        </w:rPr>
        <w:tab/>
      </w:r>
      <w:r w:rsidR="007306B7">
        <w:rPr>
          <w:sz w:val="28"/>
          <w:szCs w:val="28"/>
        </w:rPr>
        <w:tab/>
      </w:r>
      <w:r w:rsidR="007306B7">
        <w:rPr>
          <w:sz w:val="28"/>
          <w:szCs w:val="28"/>
        </w:rPr>
        <w:tab/>
      </w:r>
      <w:r w:rsidR="007306B7">
        <w:rPr>
          <w:sz w:val="28"/>
          <w:szCs w:val="28"/>
        </w:rPr>
        <w:tab/>
      </w:r>
      <w:r w:rsidR="007306B7">
        <w:rPr>
          <w:sz w:val="28"/>
          <w:szCs w:val="28"/>
        </w:rPr>
        <w:tab/>
        <w:t xml:space="preserve"> </w:t>
      </w:r>
      <w:r w:rsidRPr="00D57A84">
        <w:rPr>
          <w:sz w:val="28"/>
          <w:szCs w:val="28"/>
        </w:rPr>
        <w:t>«</w:t>
      </w:r>
      <w:r w:rsidR="007306B7" w:rsidRPr="00D57A84">
        <w:rPr>
          <w:sz w:val="28"/>
          <w:szCs w:val="28"/>
        </w:rPr>
        <w:t xml:space="preserve">ПРИЛОЖЕНИЕ </w:t>
      </w:r>
      <w:r w:rsidR="007306B7">
        <w:rPr>
          <w:sz w:val="28"/>
          <w:szCs w:val="28"/>
        </w:rPr>
        <w:t>7</w:t>
      </w:r>
    </w:p>
    <w:p w14:paraId="3E491980" w14:textId="77777777" w:rsidR="007306B7" w:rsidRDefault="007306B7" w:rsidP="007306B7">
      <w:pPr>
        <w:rPr>
          <w:sz w:val="28"/>
          <w:szCs w:val="28"/>
        </w:rPr>
      </w:pPr>
      <w:r w:rsidRPr="00D57A8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</w:p>
    <w:p w14:paraId="156420B7" w14:textId="77777777" w:rsidR="007306B7" w:rsidRPr="00D57A84" w:rsidRDefault="007306B7" w:rsidP="007306B7">
      <w:pPr>
        <w:ind w:left="4943" w:firstLine="721"/>
        <w:jc w:val="center"/>
        <w:rPr>
          <w:sz w:val="28"/>
          <w:szCs w:val="28"/>
        </w:rPr>
      </w:pPr>
      <w:r w:rsidRPr="00D57A84">
        <w:rPr>
          <w:sz w:val="28"/>
          <w:szCs w:val="28"/>
        </w:rPr>
        <w:t xml:space="preserve">к Решению Совета депутатов                    </w:t>
      </w:r>
    </w:p>
    <w:p w14:paraId="3D47BE75" w14:textId="77777777" w:rsidR="007306B7" w:rsidRDefault="007306B7" w:rsidP="007306B7">
      <w:pPr>
        <w:ind w:left="-13"/>
        <w:jc w:val="right"/>
        <w:rPr>
          <w:sz w:val="28"/>
          <w:szCs w:val="28"/>
        </w:rPr>
      </w:pPr>
      <w:r w:rsidRPr="00D57A84">
        <w:rPr>
          <w:sz w:val="28"/>
          <w:szCs w:val="28"/>
        </w:rPr>
        <w:t>Анадырского муниципального рай</w:t>
      </w:r>
      <w:r>
        <w:rPr>
          <w:sz w:val="28"/>
          <w:szCs w:val="28"/>
        </w:rPr>
        <w:t>она</w:t>
      </w:r>
    </w:p>
    <w:p w14:paraId="04626E44" w14:textId="77777777" w:rsidR="007306B7" w:rsidRDefault="001C6A8D" w:rsidP="001C6A8D">
      <w:pPr>
        <w:ind w:left="5664"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06B7" w:rsidRPr="00D57A84">
        <w:rPr>
          <w:sz w:val="28"/>
          <w:szCs w:val="28"/>
        </w:rPr>
        <w:t xml:space="preserve">от </w:t>
      </w:r>
      <w:r w:rsidR="007306B7">
        <w:rPr>
          <w:sz w:val="28"/>
          <w:szCs w:val="28"/>
        </w:rPr>
        <w:t>17</w:t>
      </w:r>
      <w:r>
        <w:rPr>
          <w:sz w:val="28"/>
          <w:szCs w:val="28"/>
        </w:rPr>
        <w:t>.12.</w:t>
      </w:r>
      <w:r w:rsidR="007306B7" w:rsidRPr="00D57A84">
        <w:rPr>
          <w:sz w:val="28"/>
          <w:szCs w:val="28"/>
        </w:rPr>
        <w:t>202</w:t>
      </w:r>
      <w:r w:rsidR="007306B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306B7" w:rsidRPr="00D57A84">
        <w:rPr>
          <w:sz w:val="28"/>
          <w:szCs w:val="28"/>
        </w:rPr>
        <w:t xml:space="preserve">№ </w:t>
      </w:r>
      <w:r w:rsidR="007306B7">
        <w:rPr>
          <w:sz w:val="28"/>
          <w:szCs w:val="28"/>
        </w:rPr>
        <w:t>203</w:t>
      </w:r>
    </w:p>
    <w:p w14:paraId="4F2CDF6C" w14:textId="77777777" w:rsidR="008808B8" w:rsidRPr="00D57A84" w:rsidRDefault="008808B8" w:rsidP="007306B7">
      <w:pPr>
        <w:ind w:left="-13"/>
        <w:jc w:val="right"/>
      </w:pPr>
    </w:p>
    <w:tbl>
      <w:tblPr>
        <w:tblW w:w="10632" w:type="dxa"/>
        <w:tblInd w:w="-790" w:type="dxa"/>
        <w:tblLook w:val="04A0" w:firstRow="1" w:lastRow="0" w:firstColumn="1" w:lastColumn="0" w:noHBand="0" w:noVBand="1"/>
      </w:tblPr>
      <w:tblGrid>
        <w:gridCol w:w="3119"/>
        <w:gridCol w:w="5601"/>
        <w:gridCol w:w="1912"/>
      </w:tblGrid>
      <w:tr w:rsidR="00D932A3" w:rsidRPr="00D932A3" w14:paraId="4F495CB1" w14:textId="77777777" w:rsidTr="00FA7AB3">
        <w:trPr>
          <w:trHeight w:val="2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1F55" w14:textId="77777777" w:rsidR="001D0C64" w:rsidRDefault="00D932A3" w:rsidP="00D932A3">
            <w:pPr>
              <w:jc w:val="center"/>
              <w:rPr>
                <w:b/>
                <w:bCs/>
                <w:sz w:val="28"/>
                <w:szCs w:val="28"/>
              </w:rPr>
            </w:pPr>
            <w:r w:rsidRPr="00D932A3">
              <w:rPr>
                <w:b/>
                <w:bCs/>
                <w:sz w:val="28"/>
                <w:szCs w:val="28"/>
              </w:rPr>
              <w:t>Источники финансирования дефицита районного бюджета на 202</w:t>
            </w:r>
            <w:r w:rsidR="001D0C64">
              <w:rPr>
                <w:b/>
                <w:bCs/>
                <w:sz w:val="28"/>
                <w:szCs w:val="28"/>
              </w:rPr>
              <w:t>5</w:t>
            </w:r>
            <w:r w:rsidRPr="00D932A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72B2C556" w14:textId="77777777" w:rsidR="00D932A3" w:rsidRPr="00FA7AB3" w:rsidRDefault="00D932A3" w:rsidP="00D932A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932A3" w:rsidRPr="00D932A3" w14:paraId="31D42E34" w14:textId="77777777" w:rsidTr="00FA7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D43B" w14:textId="77777777" w:rsidR="00D932A3" w:rsidRPr="00D932A3" w:rsidRDefault="00D932A3" w:rsidP="00D932A3">
            <w:pPr>
              <w:jc w:val="center"/>
              <w:rPr>
                <w:sz w:val="28"/>
                <w:szCs w:val="28"/>
              </w:rPr>
            </w:pPr>
            <w:r w:rsidRPr="00D932A3">
              <w:rPr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C4C8" w14:textId="77777777" w:rsidR="00D932A3" w:rsidRPr="00D932A3" w:rsidRDefault="00D932A3" w:rsidP="00D932A3">
            <w:pPr>
              <w:jc w:val="center"/>
              <w:rPr>
                <w:sz w:val="28"/>
                <w:szCs w:val="28"/>
              </w:rPr>
            </w:pPr>
            <w:r w:rsidRPr="00D932A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1554" w14:textId="77777777" w:rsidR="00D932A3" w:rsidRPr="00D932A3" w:rsidRDefault="00D932A3" w:rsidP="00D932A3">
            <w:pPr>
              <w:jc w:val="center"/>
              <w:rPr>
                <w:sz w:val="28"/>
                <w:szCs w:val="28"/>
              </w:rPr>
            </w:pPr>
            <w:r w:rsidRPr="00D932A3">
              <w:rPr>
                <w:sz w:val="28"/>
                <w:szCs w:val="28"/>
              </w:rPr>
              <w:t xml:space="preserve">Сумма, тыс. рублей </w:t>
            </w:r>
          </w:p>
        </w:tc>
      </w:tr>
      <w:tr w:rsidR="00D932A3" w:rsidRPr="00D932A3" w14:paraId="7A35FC0D" w14:textId="77777777" w:rsidTr="00FA7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4FF1" w14:textId="77777777" w:rsidR="00D932A3" w:rsidRPr="00D932A3" w:rsidRDefault="00D932A3" w:rsidP="00D932A3">
            <w:pPr>
              <w:jc w:val="center"/>
              <w:rPr>
                <w:sz w:val="28"/>
                <w:szCs w:val="28"/>
              </w:rPr>
            </w:pPr>
            <w:r w:rsidRPr="00D932A3">
              <w:rPr>
                <w:sz w:val="28"/>
                <w:szCs w:val="28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9C3B" w14:textId="77777777" w:rsidR="00D932A3" w:rsidRPr="00D932A3" w:rsidRDefault="00D932A3" w:rsidP="00D932A3">
            <w:pPr>
              <w:jc w:val="center"/>
              <w:rPr>
                <w:sz w:val="28"/>
                <w:szCs w:val="28"/>
              </w:rPr>
            </w:pPr>
            <w:r w:rsidRPr="00D932A3">
              <w:rPr>
                <w:sz w:val="28"/>
                <w:szCs w:val="28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4872" w14:textId="77777777" w:rsidR="00D932A3" w:rsidRPr="00D932A3" w:rsidRDefault="00D932A3" w:rsidP="00D932A3">
            <w:pPr>
              <w:jc w:val="center"/>
              <w:rPr>
                <w:sz w:val="28"/>
                <w:szCs w:val="28"/>
              </w:rPr>
            </w:pPr>
            <w:r w:rsidRPr="00D932A3">
              <w:rPr>
                <w:sz w:val="28"/>
                <w:szCs w:val="28"/>
              </w:rPr>
              <w:t>3</w:t>
            </w:r>
          </w:p>
        </w:tc>
      </w:tr>
      <w:tr w:rsidR="005C68B4" w:rsidRPr="00D932A3" w14:paraId="52AD78DC" w14:textId="77777777" w:rsidTr="00FA7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793C" w14:textId="77777777" w:rsidR="005C68B4" w:rsidRPr="00D932A3" w:rsidRDefault="005C68B4" w:rsidP="005C68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A5AC" w14:textId="77777777" w:rsidR="005C68B4" w:rsidRPr="00D932A3" w:rsidRDefault="005C68B4" w:rsidP="005C68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9E24" w14:textId="77777777" w:rsidR="005C68B4" w:rsidRPr="00D932A3" w:rsidRDefault="005C68B4" w:rsidP="005C68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9 555,4</w:t>
            </w:r>
          </w:p>
        </w:tc>
      </w:tr>
      <w:tr w:rsidR="005C68B4" w:rsidRPr="00D932A3" w14:paraId="5EE3D295" w14:textId="77777777" w:rsidTr="00FA7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6916" w14:textId="77777777" w:rsidR="005C68B4" w:rsidRPr="00D932A3" w:rsidRDefault="005C68B4" w:rsidP="005C68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3 01 00 00 0000 00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50AD" w14:textId="77777777" w:rsidR="005C68B4" w:rsidRPr="00D932A3" w:rsidRDefault="005C68B4" w:rsidP="005C68B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D4F6" w14:textId="77777777" w:rsidR="005C68B4" w:rsidRPr="00D932A3" w:rsidRDefault="005C68B4" w:rsidP="005C68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5 000,0</w:t>
            </w:r>
          </w:p>
        </w:tc>
      </w:tr>
      <w:tr w:rsidR="005C68B4" w:rsidRPr="00D932A3" w14:paraId="4905434C" w14:textId="77777777" w:rsidTr="00FA7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89A6" w14:textId="77777777" w:rsidR="005C68B4" w:rsidRPr="00D932A3" w:rsidRDefault="005C68B4" w:rsidP="005C6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00 0000 80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983F" w14:textId="77777777" w:rsidR="005C68B4" w:rsidRPr="00D932A3" w:rsidRDefault="005C68B4" w:rsidP="005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74CA" w14:textId="77777777" w:rsidR="005C68B4" w:rsidRPr="00D932A3" w:rsidRDefault="005C68B4" w:rsidP="005C6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 000,0</w:t>
            </w:r>
          </w:p>
        </w:tc>
      </w:tr>
      <w:tr w:rsidR="005C68B4" w:rsidRPr="00D932A3" w14:paraId="3DECF69A" w14:textId="77777777" w:rsidTr="00FA7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933F" w14:textId="77777777" w:rsidR="005C68B4" w:rsidRPr="00D932A3" w:rsidRDefault="005C68B4" w:rsidP="005C6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05 0000 81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D385" w14:textId="77777777" w:rsidR="005C68B4" w:rsidRPr="00D932A3" w:rsidRDefault="005C68B4" w:rsidP="005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ом муниципальных районов кредито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63EA" w14:textId="77777777" w:rsidR="005C68B4" w:rsidRPr="00D932A3" w:rsidRDefault="005C68B4" w:rsidP="005C6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 000,0</w:t>
            </w:r>
          </w:p>
        </w:tc>
      </w:tr>
      <w:tr w:rsidR="005C68B4" w:rsidRPr="00D932A3" w14:paraId="29400912" w14:textId="77777777" w:rsidTr="00FA7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4FAE" w14:textId="77777777" w:rsidR="005C68B4" w:rsidRPr="00D932A3" w:rsidRDefault="005C68B4" w:rsidP="005C68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A8F7" w14:textId="77777777" w:rsidR="005C68B4" w:rsidRPr="00D932A3" w:rsidRDefault="005C68B4" w:rsidP="005C68B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F500" w14:textId="77777777" w:rsidR="005C68B4" w:rsidRPr="00D932A3" w:rsidRDefault="005C68B4" w:rsidP="005C68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4 555,4</w:t>
            </w:r>
          </w:p>
        </w:tc>
      </w:tr>
      <w:tr w:rsidR="005C68B4" w:rsidRPr="00D932A3" w14:paraId="66898BE5" w14:textId="77777777" w:rsidTr="00FA7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CBFC" w14:textId="77777777" w:rsidR="005C68B4" w:rsidRPr="00D932A3" w:rsidRDefault="005C68B4" w:rsidP="005C68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5139" w14:textId="77777777" w:rsidR="005C68B4" w:rsidRPr="00D932A3" w:rsidRDefault="005C68B4" w:rsidP="005C68B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C6E7" w14:textId="77777777" w:rsidR="005C68B4" w:rsidRPr="00D932A3" w:rsidRDefault="005C68B4" w:rsidP="005C68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3 528 532,8</w:t>
            </w:r>
          </w:p>
        </w:tc>
      </w:tr>
      <w:tr w:rsidR="005C68B4" w:rsidRPr="00D932A3" w14:paraId="157DA6E7" w14:textId="77777777" w:rsidTr="00FA7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B352" w14:textId="77777777" w:rsidR="005C68B4" w:rsidRPr="00D932A3" w:rsidRDefault="005C68B4" w:rsidP="005C6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368B" w14:textId="77777777" w:rsidR="005C68B4" w:rsidRPr="00D932A3" w:rsidRDefault="005C68B4" w:rsidP="005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3F99" w14:textId="77777777" w:rsidR="005C68B4" w:rsidRPr="00D932A3" w:rsidRDefault="005C68B4" w:rsidP="005C6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 528 532,8</w:t>
            </w:r>
          </w:p>
        </w:tc>
      </w:tr>
      <w:tr w:rsidR="005C68B4" w:rsidRPr="00D932A3" w14:paraId="27765A9B" w14:textId="77777777" w:rsidTr="00FA7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A8FD" w14:textId="77777777" w:rsidR="005C68B4" w:rsidRPr="00D932A3" w:rsidRDefault="005C68B4" w:rsidP="005C6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A6CE" w14:textId="77777777" w:rsidR="005C68B4" w:rsidRPr="00D932A3" w:rsidRDefault="005C68B4" w:rsidP="005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362E" w14:textId="77777777" w:rsidR="005C68B4" w:rsidRPr="00D932A3" w:rsidRDefault="005C68B4" w:rsidP="005C6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 528 532,8</w:t>
            </w:r>
          </w:p>
        </w:tc>
      </w:tr>
      <w:tr w:rsidR="005C68B4" w:rsidRPr="00D932A3" w14:paraId="5AFCD038" w14:textId="77777777" w:rsidTr="00FA7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A243" w14:textId="77777777" w:rsidR="005C68B4" w:rsidRPr="00D932A3" w:rsidRDefault="005C68B4" w:rsidP="005C6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5 0000 51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8F6C" w14:textId="77777777" w:rsidR="005C68B4" w:rsidRPr="00D932A3" w:rsidRDefault="005C68B4" w:rsidP="005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 муниципальных районов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0D16" w14:textId="77777777" w:rsidR="005C68B4" w:rsidRPr="00D932A3" w:rsidRDefault="005C68B4" w:rsidP="005C6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 528 532,8</w:t>
            </w:r>
          </w:p>
        </w:tc>
      </w:tr>
      <w:tr w:rsidR="005C68B4" w:rsidRPr="00D932A3" w14:paraId="5709E0A3" w14:textId="77777777" w:rsidTr="00FA7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DC45" w14:textId="77777777" w:rsidR="005C68B4" w:rsidRPr="00D932A3" w:rsidRDefault="005C68B4" w:rsidP="005C68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1A6E" w14:textId="77777777" w:rsidR="005C68B4" w:rsidRPr="00D932A3" w:rsidRDefault="005C68B4" w:rsidP="005C68B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E638" w14:textId="77777777" w:rsidR="005C68B4" w:rsidRPr="00D932A3" w:rsidRDefault="005C68B4" w:rsidP="005C68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118 088,2</w:t>
            </w:r>
          </w:p>
        </w:tc>
      </w:tr>
      <w:tr w:rsidR="005C68B4" w:rsidRPr="00D932A3" w14:paraId="376095CE" w14:textId="77777777" w:rsidTr="00FA7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B571" w14:textId="77777777" w:rsidR="005C68B4" w:rsidRPr="00D932A3" w:rsidRDefault="005C68B4" w:rsidP="005C6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7CED" w14:textId="77777777" w:rsidR="005C68B4" w:rsidRPr="00D932A3" w:rsidRDefault="005C68B4" w:rsidP="005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77E0" w14:textId="77777777" w:rsidR="005C68B4" w:rsidRPr="00D932A3" w:rsidRDefault="005C68B4" w:rsidP="005C6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18 088,2</w:t>
            </w:r>
          </w:p>
        </w:tc>
      </w:tr>
      <w:tr w:rsidR="005C68B4" w:rsidRPr="00D932A3" w14:paraId="17E3E4DE" w14:textId="77777777" w:rsidTr="00FA7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D9FA" w14:textId="77777777" w:rsidR="005C68B4" w:rsidRPr="00D932A3" w:rsidRDefault="005C68B4" w:rsidP="005C6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1300" w14:textId="77777777" w:rsidR="005C68B4" w:rsidRPr="00D932A3" w:rsidRDefault="005C68B4" w:rsidP="005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D645" w14:textId="77777777" w:rsidR="005C68B4" w:rsidRPr="00D932A3" w:rsidRDefault="005C68B4" w:rsidP="005C6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18 088,2</w:t>
            </w:r>
          </w:p>
        </w:tc>
      </w:tr>
      <w:tr w:rsidR="005C68B4" w:rsidRPr="00D932A3" w14:paraId="6F58F6CE" w14:textId="77777777" w:rsidTr="00FA7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DD49" w14:textId="77777777" w:rsidR="005C68B4" w:rsidRPr="00D932A3" w:rsidRDefault="005C68B4" w:rsidP="005C6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5 0000 61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FBAE" w14:textId="77777777" w:rsidR="005C68B4" w:rsidRPr="00D932A3" w:rsidRDefault="005C68B4" w:rsidP="005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 муниципальных районов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AF5" w14:textId="77777777" w:rsidR="005C68B4" w:rsidRPr="00D932A3" w:rsidRDefault="005C68B4" w:rsidP="005C6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18 088,2</w:t>
            </w:r>
          </w:p>
        </w:tc>
      </w:tr>
    </w:tbl>
    <w:p w14:paraId="43013C24" w14:textId="77777777" w:rsidR="007122ED" w:rsidRDefault="007122ED" w:rsidP="001D0C64">
      <w:pPr>
        <w:pStyle w:val="a4"/>
        <w:ind w:left="4235" w:firstLine="708"/>
        <w:jc w:val="center"/>
        <w:rPr>
          <w:sz w:val="28"/>
          <w:szCs w:val="28"/>
        </w:rPr>
      </w:pPr>
    </w:p>
    <w:p w14:paraId="216CFBEF" w14:textId="77777777" w:rsidR="007122ED" w:rsidRPr="00D57A84" w:rsidRDefault="00E30B7B" w:rsidP="007122ED">
      <w:pPr>
        <w:pStyle w:val="a4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122ED" w:rsidRPr="00D57A84">
        <w:rPr>
          <w:sz w:val="28"/>
          <w:szCs w:val="28"/>
        </w:rPr>
        <w:t xml:space="preserve">ПРИЛОЖЕНИЕ № </w:t>
      </w:r>
      <w:r w:rsidR="007122ED">
        <w:rPr>
          <w:sz w:val="28"/>
          <w:szCs w:val="28"/>
        </w:rPr>
        <w:t>6</w:t>
      </w:r>
    </w:p>
    <w:p w14:paraId="6D09C4E8" w14:textId="77777777" w:rsidR="007122ED" w:rsidRPr="00D57A84" w:rsidRDefault="007122ED" w:rsidP="007122ED">
      <w:pPr>
        <w:pStyle w:val="a4"/>
        <w:jc w:val="right"/>
      </w:pPr>
    </w:p>
    <w:p w14:paraId="2AD3E441" w14:textId="77777777" w:rsidR="007122ED" w:rsidRPr="00D57A84" w:rsidRDefault="007122ED" w:rsidP="007122ED">
      <w:pPr>
        <w:ind w:left="-13"/>
        <w:jc w:val="center"/>
        <w:rPr>
          <w:sz w:val="28"/>
          <w:szCs w:val="28"/>
        </w:rPr>
      </w:pPr>
      <w:r w:rsidRPr="00D57A84">
        <w:rPr>
          <w:sz w:val="28"/>
          <w:szCs w:val="28"/>
        </w:rPr>
        <w:t xml:space="preserve">     </w:t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</w:r>
      <w:r w:rsidRPr="00D57A84">
        <w:rPr>
          <w:sz w:val="28"/>
          <w:szCs w:val="28"/>
        </w:rPr>
        <w:tab/>
        <w:t xml:space="preserve">к Решению Совета депутатов                    </w:t>
      </w:r>
    </w:p>
    <w:p w14:paraId="1DE861B7" w14:textId="77777777" w:rsidR="007122ED" w:rsidRPr="00D57A84" w:rsidRDefault="007122ED" w:rsidP="007122ED">
      <w:pPr>
        <w:ind w:left="4956"/>
        <w:rPr>
          <w:sz w:val="28"/>
          <w:szCs w:val="28"/>
        </w:rPr>
      </w:pPr>
      <w:r w:rsidRPr="00D57A84">
        <w:rPr>
          <w:sz w:val="28"/>
          <w:szCs w:val="28"/>
        </w:rPr>
        <w:t xml:space="preserve">     Анадырского муниципального района</w:t>
      </w:r>
    </w:p>
    <w:p w14:paraId="76F9639F" w14:textId="77777777" w:rsidR="007122ED" w:rsidRPr="00D57A84" w:rsidRDefault="00E30B7B" w:rsidP="00E30B7B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2ED">
        <w:rPr>
          <w:sz w:val="28"/>
          <w:szCs w:val="28"/>
        </w:rPr>
        <w:t xml:space="preserve">от </w:t>
      </w:r>
      <w:r w:rsidR="005C68B4">
        <w:rPr>
          <w:sz w:val="28"/>
          <w:szCs w:val="28"/>
        </w:rPr>
        <w:t>17</w:t>
      </w:r>
      <w:r w:rsidR="00FA7AB3">
        <w:rPr>
          <w:sz w:val="28"/>
          <w:szCs w:val="28"/>
        </w:rPr>
        <w:t>.0</w:t>
      </w:r>
      <w:r w:rsidR="005C68B4">
        <w:rPr>
          <w:sz w:val="28"/>
          <w:szCs w:val="28"/>
        </w:rPr>
        <w:t>6</w:t>
      </w:r>
      <w:r w:rsidR="00FA7AB3">
        <w:rPr>
          <w:sz w:val="28"/>
          <w:szCs w:val="28"/>
        </w:rPr>
        <w:t xml:space="preserve">.2025 </w:t>
      </w:r>
      <w:r w:rsidR="007122ED">
        <w:rPr>
          <w:sz w:val="28"/>
          <w:szCs w:val="28"/>
        </w:rPr>
        <w:t xml:space="preserve"> </w:t>
      </w:r>
      <w:r w:rsidR="007122ED" w:rsidRPr="00FA207E">
        <w:rPr>
          <w:sz w:val="28"/>
          <w:szCs w:val="28"/>
        </w:rPr>
        <w:t>№</w:t>
      </w:r>
      <w:r>
        <w:rPr>
          <w:sz w:val="28"/>
          <w:szCs w:val="28"/>
        </w:rPr>
        <w:t xml:space="preserve"> 244</w:t>
      </w:r>
      <w:r w:rsidR="00FA7AB3">
        <w:rPr>
          <w:sz w:val="28"/>
          <w:szCs w:val="28"/>
        </w:rPr>
        <w:t xml:space="preserve"> </w:t>
      </w:r>
      <w:r w:rsidR="007122ED" w:rsidRPr="00D57A8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586FC92A" w14:textId="77777777" w:rsidR="007122ED" w:rsidRPr="00D57A84" w:rsidRDefault="007122ED" w:rsidP="007122ED"/>
    <w:p w14:paraId="53853A95" w14:textId="77777777" w:rsidR="00FA7AB3" w:rsidRPr="00D57A84" w:rsidRDefault="007122ED" w:rsidP="00FA7AB3">
      <w:pPr>
        <w:jc w:val="center"/>
        <w:rPr>
          <w:sz w:val="28"/>
          <w:szCs w:val="28"/>
        </w:rPr>
      </w:pPr>
      <w:r w:rsidRPr="00D57A84">
        <w:rPr>
          <w:sz w:val="28"/>
          <w:szCs w:val="28"/>
        </w:rPr>
        <w:t xml:space="preserve"> </w:t>
      </w:r>
      <w:r w:rsidR="006639A4">
        <w:rPr>
          <w:sz w:val="28"/>
          <w:szCs w:val="28"/>
        </w:rPr>
        <w:tab/>
      </w:r>
      <w:r w:rsidR="006639A4">
        <w:rPr>
          <w:sz w:val="28"/>
          <w:szCs w:val="28"/>
        </w:rPr>
        <w:tab/>
      </w:r>
      <w:r w:rsidR="006639A4">
        <w:rPr>
          <w:sz w:val="28"/>
          <w:szCs w:val="28"/>
        </w:rPr>
        <w:tab/>
      </w:r>
      <w:r w:rsidR="006639A4">
        <w:rPr>
          <w:sz w:val="28"/>
          <w:szCs w:val="28"/>
        </w:rPr>
        <w:tab/>
      </w:r>
      <w:r w:rsidR="006639A4">
        <w:rPr>
          <w:sz w:val="28"/>
          <w:szCs w:val="28"/>
        </w:rPr>
        <w:tab/>
      </w:r>
      <w:r w:rsidR="006639A4">
        <w:rPr>
          <w:sz w:val="28"/>
          <w:szCs w:val="28"/>
        </w:rPr>
        <w:tab/>
      </w:r>
      <w:r w:rsidR="006639A4">
        <w:rPr>
          <w:sz w:val="28"/>
          <w:szCs w:val="28"/>
        </w:rPr>
        <w:tab/>
      </w:r>
      <w:r w:rsidR="006639A4">
        <w:rPr>
          <w:sz w:val="28"/>
          <w:szCs w:val="28"/>
        </w:rPr>
        <w:tab/>
      </w:r>
      <w:r w:rsidR="00FA7AB3" w:rsidRPr="00D57A84">
        <w:rPr>
          <w:sz w:val="28"/>
          <w:szCs w:val="28"/>
        </w:rPr>
        <w:t xml:space="preserve">«ПРИЛОЖЕНИЕ </w:t>
      </w:r>
      <w:r w:rsidR="00FA7AB3">
        <w:rPr>
          <w:sz w:val="28"/>
          <w:szCs w:val="28"/>
        </w:rPr>
        <w:t>8</w:t>
      </w:r>
    </w:p>
    <w:p w14:paraId="3925364E" w14:textId="77777777" w:rsidR="00FA7AB3" w:rsidRDefault="00FA7AB3" w:rsidP="00FA7AB3">
      <w:pPr>
        <w:rPr>
          <w:sz w:val="28"/>
          <w:szCs w:val="28"/>
        </w:rPr>
      </w:pPr>
      <w:r w:rsidRPr="00D57A8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</w:p>
    <w:p w14:paraId="63A10F72" w14:textId="77777777" w:rsidR="00FA7AB3" w:rsidRPr="00D57A84" w:rsidRDefault="00FA7AB3" w:rsidP="00FA7AB3">
      <w:pPr>
        <w:ind w:left="4943" w:firstLine="721"/>
        <w:jc w:val="center"/>
        <w:rPr>
          <w:sz w:val="28"/>
          <w:szCs w:val="28"/>
        </w:rPr>
      </w:pPr>
      <w:r w:rsidRPr="00D57A84">
        <w:rPr>
          <w:sz w:val="28"/>
          <w:szCs w:val="28"/>
        </w:rPr>
        <w:t xml:space="preserve">к Решению Совета депутатов                    </w:t>
      </w:r>
    </w:p>
    <w:p w14:paraId="34DA82B3" w14:textId="77777777" w:rsidR="00FA7AB3" w:rsidRDefault="00FA7AB3" w:rsidP="00FA7AB3">
      <w:pPr>
        <w:ind w:left="-13"/>
        <w:jc w:val="right"/>
        <w:rPr>
          <w:sz w:val="28"/>
          <w:szCs w:val="28"/>
        </w:rPr>
      </w:pPr>
      <w:r w:rsidRPr="00D57A84">
        <w:rPr>
          <w:sz w:val="28"/>
          <w:szCs w:val="28"/>
        </w:rPr>
        <w:t>Анадырского муниципального рай</w:t>
      </w:r>
      <w:r>
        <w:rPr>
          <w:sz w:val="28"/>
          <w:szCs w:val="28"/>
        </w:rPr>
        <w:t>она</w:t>
      </w:r>
    </w:p>
    <w:p w14:paraId="3DD4D14A" w14:textId="77777777" w:rsidR="00FA7AB3" w:rsidRDefault="00E30B7B" w:rsidP="00E30B7B">
      <w:pPr>
        <w:ind w:left="6379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7AB3" w:rsidRPr="00D57A84">
        <w:rPr>
          <w:sz w:val="28"/>
          <w:szCs w:val="28"/>
        </w:rPr>
        <w:t xml:space="preserve">от </w:t>
      </w:r>
      <w:r w:rsidR="00FA7AB3">
        <w:rPr>
          <w:sz w:val="28"/>
          <w:szCs w:val="28"/>
        </w:rPr>
        <w:t>17</w:t>
      </w:r>
      <w:r>
        <w:rPr>
          <w:sz w:val="28"/>
          <w:szCs w:val="28"/>
        </w:rPr>
        <w:t>.12.</w:t>
      </w:r>
      <w:r w:rsidR="00FA7AB3" w:rsidRPr="00D57A84">
        <w:rPr>
          <w:sz w:val="28"/>
          <w:szCs w:val="28"/>
        </w:rPr>
        <w:t>202</w:t>
      </w:r>
      <w:r w:rsidR="00FA7AB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A7AB3" w:rsidRPr="00D57A84">
        <w:rPr>
          <w:sz w:val="28"/>
          <w:szCs w:val="28"/>
        </w:rPr>
        <w:t xml:space="preserve">№ </w:t>
      </w:r>
      <w:r w:rsidR="00FA7AB3">
        <w:rPr>
          <w:sz w:val="28"/>
          <w:szCs w:val="28"/>
        </w:rPr>
        <w:t>203</w:t>
      </w:r>
    </w:p>
    <w:p w14:paraId="286DC991" w14:textId="77777777" w:rsidR="000B7427" w:rsidRDefault="000B7427" w:rsidP="00FA7AB3">
      <w:pPr>
        <w:ind w:left="-13"/>
        <w:jc w:val="right"/>
        <w:rPr>
          <w:b/>
          <w:sz w:val="28"/>
          <w:szCs w:val="28"/>
        </w:rPr>
      </w:pPr>
    </w:p>
    <w:p w14:paraId="16DA96AC" w14:textId="77777777" w:rsidR="007122ED" w:rsidRPr="00D57A84" w:rsidRDefault="007122ED" w:rsidP="007122ED">
      <w:pPr>
        <w:jc w:val="center"/>
        <w:rPr>
          <w:b/>
          <w:bCs/>
          <w:sz w:val="28"/>
          <w:szCs w:val="28"/>
        </w:rPr>
      </w:pPr>
      <w:r w:rsidRPr="00D57A84">
        <w:rPr>
          <w:b/>
          <w:bCs/>
          <w:sz w:val="28"/>
          <w:szCs w:val="28"/>
        </w:rPr>
        <w:t xml:space="preserve">Распределение иных межбюджетных трансфертов бюджетам </w:t>
      </w:r>
    </w:p>
    <w:p w14:paraId="5AD2F38A" w14:textId="77777777" w:rsidR="007122ED" w:rsidRPr="00D57A84" w:rsidRDefault="007122ED" w:rsidP="007122ED">
      <w:pPr>
        <w:jc w:val="center"/>
        <w:rPr>
          <w:b/>
          <w:bCs/>
          <w:sz w:val="28"/>
          <w:szCs w:val="28"/>
        </w:rPr>
      </w:pPr>
      <w:r w:rsidRPr="00D57A84">
        <w:rPr>
          <w:b/>
          <w:bCs/>
          <w:sz w:val="28"/>
          <w:szCs w:val="28"/>
        </w:rPr>
        <w:t xml:space="preserve">городских и сельских поселений Анадырского муниципального района, </w:t>
      </w:r>
    </w:p>
    <w:p w14:paraId="69D5D1AB" w14:textId="77777777" w:rsidR="007122ED" w:rsidRPr="00D57A84" w:rsidRDefault="007122ED" w:rsidP="007122ED">
      <w:pPr>
        <w:jc w:val="center"/>
        <w:rPr>
          <w:b/>
          <w:bCs/>
          <w:sz w:val="28"/>
          <w:szCs w:val="28"/>
        </w:rPr>
      </w:pPr>
      <w:r w:rsidRPr="00D57A84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5</w:t>
      </w:r>
      <w:r w:rsidRPr="00D57A84">
        <w:rPr>
          <w:b/>
          <w:bCs/>
          <w:sz w:val="28"/>
          <w:szCs w:val="28"/>
        </w:rPr>
        <w:t xml:space="preserve"> год</w:t>
      </w:r>
    </w:p>
    <w:p w14:paraId="4AD97379" w14:textId="77777777" w:rsidR="007122ED" w:rsidRDefault="007122ED" w:rsidP="007122ED"/>
    <w:tbl>
      <w:tblPr>
        <w:tblW w:w="9355" w:type="dxa"/>
        <w:tblInd w:w="534" w:type="dxa"/>
        <w:tblLook w:val="04A0" w:firstRow="1" w:lastRow="0" w:firstColumn="1" w:lastColumn="0" w:noHBand="0" w:noVBand="1"/>
      </w:tblPr>
      <w:tblGrid>
        <w:gridCol w:w="7229"/>
        <w:gridCol w:w="2126"/>
      </w:tblGrid>
      <w:tr w:rsidR="007122ED" w:rsidRPr="00D57A84" w14:paraId="70EAD627" w14:textId="77777777" w:rsidTr="000B7427">
        <w:trPr>
          <w:trHeight w:val="60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FC772" w14:textId="77777777" w:rsidR="007122ED" w:rsidRPr="000B7427" w:rsidRDefault="007122ED" w:rsidP="00247CB4">
            <w:pPr>
              <w:jc w:val="center"/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15C4" w14:textId="77777777" w:rsidR="007122ED" w:rsidRPr="000B7427" w:rsidRDefault="007122ED" w:rsidP="00247CB4">
            <w:pPr>
              <w:jc w:val="center"/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 xml:space="preserve">Сумма тыс. </w:t>
            </w:r>
          </w:p>
          <w:p w14:paraId="3066C045" w14:textId="77777777" w:rsidR="007122ED" w:rsidRPr="000B7427" w:rsidRDefault="007122ED" w:rsidP="00247CB4">
            <w:pPr>
              <w:jc w:val="center"/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>рублей 202</w:t>
            </w:r>
            <w:r w:rsidR="000B7427" w:rsidRPr="000B7427">
              <w:rPr>
                <w:sz w:val="28"/>
                <w:szCs w:val="28"/>
              </w:rPr>
              <w:t>5</w:t>
            </w:r>
          </w:p>
        </w:tc>
      </w:tr>
      <w:tr w:rsidR="007122ED" w:rsidRPr="00D57A84" w14:paraId="6CC837B0" w14:textId="77777777" w:rsidTr="000B7427">
        <w:trPr>
          <w:trHeight w:val="34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6941E" w14:textId="77777777" w:rsidR="007122ED" w:rsidRPr="000B7427" w:rsidRDefault="007122ED" w:rsidP="00247CB4">
            <w:pPr>
              <w:jc w:val="center"/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5023" w14:textId="77777777" w:rsidR="007122ED" w:rsidRPr="000B7427" w:rsidRDefault="007122ED" w:rsidP="00247CB4">
            <w:pPr>
              <w:jc w:val="center"/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>2</w:t>
            </w:r>
          </w:p>
        </w:tc>
      </w:tr>
      <w:tr w:rsidR="000B7427" w14:paraId="734F8917" w14:textId="77777777" w:rsidTr="000B7427">
        <w:trPr>
          <w:trHeight w:val="279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D4735" w14:textId="77777777" w:rsidR="000B7427" w:rsidRPr="000B7427" w:rsidRDefault="000B7427" w:rsidP="000B7427">
            <w:pPr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 xml:space="preserve">Городское поселение Беринговск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A83B" w14:textId="77777777" w:rsidR="000B7427" w:rsidRPr="000B7427" w:rsidRDefault="000B7427" w:rsidP="000B7427">
            <w:pPr>
              <w:jc w:val="center"/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>9 588,8</w:t>
            </w:r>
          </w:p>
        </w:tc>
      </w:tr>
      <w:tr w:rsidR="000B7427" w14:paraId="1381F776" w14:textId="77777777" w:rsidTr="000B7427">
        <w:trPr>
          <w:trHeight w:val="313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B3742" w14:textId="77777777" w:rsidR="000B7427" w:rsidRPr="000B7427" w:rsidRDefault="000B7427" w:rsidP="000B7427">
            <w:pPr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>Сельское поселение Канчал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BB36" w14:textId="77777777" w:rsidR="000B7427" w:rsidRPr="000B7427" w:rsidRDefault="000B7427" w:rsidP="000B7427">
            <w:pPr>
              <w:jc w:val="center"/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>5 859,1</w:t>
            </w:r>
          </w:p>
        </w:tc>
      </w:tr>
      <w:tr w:rsidR="000B7427" w14:paraId="20053423" w14:textId="77777777" w:rsidTr="000B7427">
        <w:trPr>
          <w:trHeight w:val="231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F3278" w14:textId="77777777" w:rsidR="000B7427" w:rsidRPr="000B7427" w:rsidRDefault="000B7427" w:rsidP="000B7427">
            <w:pPr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Pr="000B7427">
              <w:rPr>
                <w:sz w:val="28"/>
                <w:szCs w:val="28"/>
              </w:rPr>
              <w:t>Усть</w:t>
            </w:r>
            <w:proofErr w:type="spellEnd"/>
            <w:r w:rsidRPr="000B7427">
              <w:rPr>
                <w:sz w:val="28"/>
                <w:szCs w:val="28"/>
              </w:rPr>
              <w:t>-Бел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262D" w14:textId="77777777" w:rsidR="000B7427" w:rsidRPr="000B7427" w:rsidRDefault="000B7427" w:rsidP="000B7427">
            <w:pPr>
              <w:jc w:val="center"/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>2 130,9</w:t>
            </w:r>
          </w:p>
        </w:tc>
      </w:tr>
      <w:tr w:rsidR="000B7427" w14:paraId="0C8C7318" w14:textId="77777777" w:rsidTr="000B7427">
        <w:trPr>
          <w:trHeight w:val="253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DE781" w14:textId="77777777" w:rsidR="000B7427" w:rsidRPr="000B7427" w:rsidRDefault="000B7427" w:rsidP="000B7427">
            <w:pPr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Pr="000B7427">
              <w:rPr>
                <w:sz w:val="28"/>
                <w:szCs w:val="28"/>
              </w:rPr>
              <w:t>Мар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E999" w14:textId="77777777" w:rsidR="000B7427" w:rsidRPr="000B7427" w:rsidRDefault="005C68B4" w:rsidP="000B7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11,5</w:t>
            </w:r>
          </w:p>
        </w:tc>
      </w:tr>
      <w:tr w:rsidR="000B7427" w14:paraId="1A9C9832" w14:textId="77777777" w:rsidTr="000B7427">
        <w:trPr>
          <w:trHeight w:val="213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82867" w14:textId="77777777" w:rsidR="000B7427" w:rsidRPr="000B7427" w:rsidRDefault="000B7427" w:rsidP="000B7427">
            <w:pPr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>Сельское поселение Снежно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B23D" w14:textId="77777777" w:rsidR="000B7427" w:rsidRPr="000B7427" w:rsidRDefault="000B7427" w:rsidP="000B7427">
            <w:pPr>
              <w:jc w:val="center"/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>1 477,2</w:t>
            </w:r>
          </w:p>
        </w:tc>
      </w:tr>
      <w:tr w:rsidR="000B7427" w14:paraId="3D076540" w14:textId="77777777" w:rsidTr="000B7427">
        <w:trPr>
          <w:trHeight w:val="317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76BF7" w14:textId="77777777" w:rsidR="000B7427" w:rsidRPr="000B7427" w:rsidRDefault="000B7427" w:rsidP="000B7427">
            <w:pPr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Pr="000B7427">
              <w:rPr>
                <w:sz w:val="28"/>
                <w:szCs w:val="28"/>
              </w:rPr>
              <w:t>Алькатваа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A63D" w14:textId="77777777" w:rsidR="000B7427" w:rsidRPr="000B7427" w:rsidRDefault="000B7427" w:rsidP="000B7427">
            <w:pPr>
              <w:jc w:val="center"/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>4 953,4</w:t>
            </w:r>
          </w:p>
        </w:tc>
      </w:tr>
      <w:tr w:rsidR="000B7427" w14:paraId="36274BEF" w14:textId="77777777" w:rsidTr="000B7427">
        <w:trPr>
          <w:trHeight w:val="309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42216" w14:textId="77777777" w:rsidR="000B7427" w:rsidRPr="000B7427" w:rsidRDefault="000B7427" w:rsidP="000B7427">
            <w:pPr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>Сельское поселение Хатыр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9E08" w14:textId="77777777" w:rsidR="000B7427" w:rsidRPr="000B7427" w:rsidRDefault="000B7427" w:rsidP="000B7427">
            <w:pPr>
              <w:jc w:val="center"/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>22 291,1</w:t>
            </w:r>
          </w:p>
        </w:tc>
      </w:tr>
      <w:tr w:rsidR="000B7427" w14:paraId="150CE099" w14:textId="77777777" w:rsidTr="000B7427">
        <w:trPr>
          <w:trHeight w:val="257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8DE0E" w14:textId="77777777" w:rsidR="000B7427" w:rsidRPr="000B7427" w:rsidRDefault="000B7427" w:rsidP="000B7427">
            <w:pPr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Pr="000B7427">
              <w:rPr>
                <w:sz w:val="28"/>
                <w:szCs w:val="28"/>
              </w:rPr>
              <w:t>Ваег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7B7B" w14:textId="77777777" w:rsidR="000B7427" w:rsidRPr="000B7427" w:rsidRDefault="000B7427" w:rsidP="000B7427">
            <w:pPr>
              <w:jc w:val="center"/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>5 064,7</w:t>
            </w:r>
          </w:p>
        </w:tc>
      </w:tr>
      <w:tr w:rsidR="000B7427" w14:paraId="3B08E32C" w14:textId="77777777" w:rsidTr="000B7427">
        <w:trPr>
          <w:trHeight w:val="333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108ED" w14:textId="77777777" w:rsidR="000B7427" w:rsidRPr="000B7427" w:rsidRDefault="000B7427" w:rsidP="000B7427">
            <w:pPr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>Сельское поселение Чуванско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408A" w14:textId="77777777" w:rsidR="000B7427" w:rsidRPr="000B7427" w:rsidRDefault="000B7427" w:rsidP="000B7427">
            <w:pPr>
              <w:jc w:val="center"/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>4 852,1</w:t>
            </w:r>
          </w:p>
        </w:tc>
      </w:tr>
      <w:tr w:rsidR="000B7427" w14:paraId="05046512" w14:textId="77777777" w:rsidTr="000B7427">
        <w:trPr>
          <w:trHeight w:val="301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FDE2F" w14:textId="77777777" w:rsidR="000B7427" w:rsidRPr="000B7427" w:rsidRDefault="000B7427" w:rsidP="000B7427">
            <w:pPr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Pr="000B7427">
              <w:rPr>
                <w:sz w:val="28"/>
                <w:szCs w:val="28"/>
              </w:rPr>
              <w:t>Мейныпильгы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8AB1" w14:textId="77777777" w:rsidR="000B7427" w:rsidRPr="000B7427" w:rsidRDefault="000B7427" w:rsidP="000B7427">
            <w:pPr>
              <w:jc w:val="center"/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>1 940,1</w:t>
            </w:r>
          </w:p>
        </w:tc>
      </w:tr>
      <w:tr w:rsidR="000B7427" w14:paraId="68F257A1" w14:textId="77777777" w:rsidTr="000B7427">
        <w:trPr>
          <w:trHeight w:val="229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622EE" w14:textId="77777777" w:rsidR="000B7427" w:rsidRPr="000B7427" w:rsidRDefault="000B7427" w:rsidP="000B7427">
            <w:pPr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>Сельское поселение Ламутско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D190" w14:textId="77777777" w:rsidR="000B7427" w:rsidRPr="000B7427" w:rsidRDefault="000B7427" w:rsidP="000B7427">
            <w:pPr>
              <w:jc w:val="center"/>
              <w:rPr>
                <w:sz w:val="28"/>
                <w:szCs w:val="28"/>
              </w:rPr>
            </w:pPr>
            <w:r w:rsidRPr="000B7427">
              <w:rPr>
                <w:sz w:val="28"/>
                <w:szCs w:val="28"/>
              </w:rPr>
              <w:t>7 162,2</w:t>
            </w:r>
          </w:p>
        </w:tc>
      </w:tr>
      <w:tr w:rsidR="000B7427" w14:paraId="1441C1D6" w14:textId="77777777" w:rsidTr="000B7427">
        <w:trPr>
          <w:trHeight w:val="358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89EEB" w14:textId="77777777" w:rsidR="000B7427" w:rsidRPr="000B7427" w:rsidRDefault="000B7427" w:rsidP="000B7427">
            <w:pPr>
              <w:rPr>
                <w:b/>
                <w:bCs/>
                <w:sz w:val="28"/>
                <w:szCs w:val="28"/>
              </w:rPr>
            </w:pPr>
            <w:r w:rsidRPr="000B742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578A3" w14:textId="77777777" w:rsidR="000B7427" w:rsidRPr="000B7427" w:rsidRDefault="005C68B4" w:rsidP="000B74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 531,1</w:t>
            </w:r>
          </w:p>
        </w:tc>
      </w:tr>
    </w:tbl>
    <w:p w14:paraId="39B5E032" w14:textId="77777777" w:rsidR="007122ED" w:rsidRDefault="007122ED" w:rsidP="007122ED"/>
    <w:p w14:paraId="1166B383" w14:textId="77777777" w:rsidR="007122ED" w:rsidRDefault="007122ED" w:rsidP="007122ED"/>
    <w:p w14:paraId="2C0157CC" w14:textId="77777777" w:rsidR="007122ED" w:rsidRDefault="007122ED" w:rsidP="007122ED"/>
    <w:p w14:paraId="4A91F138" w14:textId="77777777" w:rsidR="007122ED" w:rsidRDefault="007122ED" w:rsidP="007122ED"/>
    <w:p w14:paraId="5BDFCF74" w14:textId="77777777" w:rsidR="007122ED" w:rsidRDefault="007122ED" w:rsidP="007122ED"/>
    <w:p w14:paraId="34267460" w14:textId="77777777" w:rsidR="007122ED" w:rsidRDefault="007122ED" w:rsidP="007122ED"/>
    <w:sectPr w:rsidR="007122ED" w:rsidSect="004A726F">
      <w:pgSz w:w="11906" w:h="16838"/>
      <w:pgMar w:top="284" w:right="567" w:bottom="568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F4E5" w14:textId="77777777" w:rsidR="004D1609" w:rsidRDefault="004D1609" w:rsidP="00B97654">
      <w:r>
        <w:separator/>
      </w:r>
    </w:p>
  </w:endnote>
  <w:endnote w:type="continuationSeparator" w:id="0">
    <w:p w14:paraId="6F458777" w14:textId="77777777" w:rsidR="004D1609" w:rsidRDefault="004D1609" w:rsidP="00B9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FFEF" w14:textId="77777777" w:rsidR="004D1609" w:rsidRDefault="004D1609" w:rsidP="00B97654">
      <w:r>
        <w:separator/>
      </w:r>
    </w:p>
  </w:footnote>
  <w:footnote w:type="continuationSeparator" w:id="0">
    <w:p w14:paraId="7AC87E5D" w14:textId="77777777" w:rsidR="004D1609" w:rsidRDefault="004D1609" w:rsidP="00B97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335C" w14:textId="77777777" w:rsidR="00DF5E70" w:rsidRPr="007679EE" w:rsidRDefault="0058751B">
    <w:pPr>
      <w:pStyle w:val="ad"/>
      <w:jc w:val="center"/>
      <w:rPr>
        <w:sz w:val="28"/>
        <w:szCs w:val="28"/>
      </w:rPr>
    </w:pPr>
    <w:r w:rsidRPr="007679EE">
      <w:rPr>
        <w:sz w:val="28"/>
        <w:szCs w:val="28"/>
      </w:rPr>
      <w:fldChar w:fldCharType="begin"/>
    </w:r>
    <w:r w:rsidR="00DF5E70" w:rsidRPr="007679EE">
      <w:rPr>
        <w:sz w:val="28"/>
        <w:szCs w:val="28"/>
      </w:rPr>
      <w:instrText xml:space="preserve"> PAGE   \* MERGEFORMAT </w:instrText>
    </w:r>
    <w:r w:rsidRPr="007679EE">
      <w:rPr>
        <w:sz w:val="28"/>
        <w:szCs w:val="28"/>
      </w:rPr>
      <w:fldChar w:fldCharType="separate"/>
    </w:r>
    <w:r w:rsidR="00E30B7B">
      <w:rPr>
        <w:noProof/>
        <w:sz w:val="28"/>
        <w:szCs w:val="28"/>
      </w:rPr>
      <w:t>202</w:t>
    </w:r>
    <w:r w:rsidRPr="007679EE">
      <w:rPr>
        <w:sz w:val="28"/>
        <w:szCs w:val="28"/>
      </w:rPr>
      <w:fldChar w:fldCharType="end"/>
    </w:r>
  </w:p>
  <w:p w14:paraId="0E342817" w14:textId="77777777" w:rsidR="00DF5E70" w:rsidRPr="00093A1C" w:rsidRDefault="00DF5E70">
    <w:pPr>
      <w:pStyle w:val="ad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6F7"/>
    <w:multiLevelType w:val="hybridMultilevel"/>
    <w:tmpl w:val="5E8A3804"/>
    <w:lvl w:ilvl="0" w:tplc="A5F065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1094B4B"/>
    <w:multiLevelType w:val="hybridMultilevel"/>
    <w:tmpl w:val="7952CA34"/>
    <w:lvl w:ilvl="0" w:tplc="BE1A811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2177"/>
    <w:multiLevelType w:val="multilevel"/>
    <w:tmpl w:val="AB4E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408D5"/>
    <w:multiLevelType w:val="hybridMultilevel"/>
    <w:tmpl w:val="FFD68270"/>
    <w:lvl w:ilvl="0" w:tplc="4D46D092">
      <w:start w:val="1"/>
      <w:numFmt w:val="decimal"/>
      <w:lvlText w:val="%1)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159"/>
    <w:multiLevelType w:val="hybridMultilevel"/>
    <w:tmpl w:val="5A340CD4"/>
    <w:lvl w:ilvl="0" w:tplc="8CA0690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D592EBD"/>
    <w:multiLevelType w:val="hybridMultilevel"/>
    <w:tmpl w:val="87B4A248"/>
    <w:lvl w:ilvl="0" w:tplc="BE00B5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D2922"/>
    <w:multiLevelType w:val="hybridMultilevel"/>
    <w:tmpl w:val="8A76639A"/>
    <w:lvl w:ilvl="0" w:tplc="F590598C">
      <w:start w:val="1"/>
      <w:numFmt w:val="bullet"/>
      <w:lvlText w:val="-"/>
      <w:lvlJc w:val="left"/>
      <w:pPr>
        <w:tabs>
          <w:tab w:val="num" w:pos="1843"/>
        </w:tabs>
        <w:ind w:left="709" w:firstLine="851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2F20F1"/>
    <w:multiLevelType w:val="hybridMultilevel"/>
    <w:tmpl w:val="B3F8B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A41B58"/>
    <w:multiLevelType w:val="hybridMultilevel"/>
    <w:tmpl w:val="79DA44DE"/>
    <w:lvl w:ilvl="0" w:tplc="79F4EC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864D5"/>
    <w:multiLevelType w:val="hybridMultilevel"/>
    <w:tmpl w:val="1F125BF6"/>
    <w:lvl w:ilvl="0" w:tplc="5D9EF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C5D95"/>
    <w:multiLevelType w:val="hybridMultilevel"/>
    <w:tmpl w:val="524A5278"/>
    <w:lvl w:ilvl="0" w:tplc="87101650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1E604DA"/>
    <w:multiLevelType w:val="hybridMultilevel"/>
    <w:tmpl w:val="BD029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1A8112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11606B"/>
    <w:multiLevelType w:val="hybridMultilevel"/>
    <w:tmpl w:val="707E21B2"/>
    <w:lvl w:ilvl="0" w:tplc="BE00B5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108E8"/>
    <w:multiLevelType w:val="hybridMultilevel"/>
    <w:tmpl w:val="551EC1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82013">
    <w:abstractNumId w:val="11"/>
  </w:num>
  <w:num w:numId="2" w16cid:durableId="2012756701">
    <w:abstractNumId w:val="13"/>
  </w:num>
  <w:num w:numId="3" w16cid:durableId="1006635570">
    <w:abstractNumId w:val="12"/>
  </w:num>
  <w:num w:numId="4" w16cid:durableId="1285624297">
    <w:abstractNumId w:val="5"/>
  </w:num>
  <w:num w:numId="5" w16cid:durableId="1281036926">
    <w:abstractNumId w:val="10"/>
  </w:num>
  <w:num w:numId="6" w16cid:durableId="2009478543">
    <w:abstractNumId w:val="2"/>
  </w:num>
  <w:num w:numId="7" w16cid:durableId="823929573">
    <w:abstractNumId w:val="3"/>
  </w:num>
  <w:num w:numId="8" w16cid:durableId="1218006255">
    <w:abstractNumId w:val="9"/>
  </w:num>
  <w:num w:numId="9" w16cid:durableId="1943680485">
    <w:abstractNumId w:val="4"/>
  </w:num>
  <w:num w:numId="10" w16cid:durableId="662972813">
    <w:abstractNumId w:val="6"/>
  </w:num>
  <w:num w:numId="11" w16cid:durableId="1326084674">
    <w:abstractNumId w:val="0"/>
  </w:num>
  <w:num w:numId="12" w16cid:durableId="2008513939">
    <w:abstractNumId w:val="8"/>
  </w:num>
  <w:num w:numId="13" w16cid:durableId="1155682879">
    <w:abstractNumId w:val="7"/>
  </w:num>
  <w:num w:numId="14" w16cid:durableId="150693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050"/>
    <w:rsid w:val="0000000F"/>
    <w:rsid w:val="0000022F"/>
    <w:rsid w:val="00000CC6"/>
    <w:rsid w:val="00000DA4"/>
    <w:rsid w:val="00000E4B"/>
    <w:rsid w:val="00001858"/>
    <w:rsid w:val="00003219"/>
    <w:rsid w:val="000034BA"/>
    <w:rsid w:val="00003F92"/>
    <w:rsid w:val="0000431D"/>
    <w:rsid w:val="0000459E"/>
    <w:rsid w:val="000047CF"/>
    <w:rsid w:val="00004E27"/>
    <w:rsid w:val="00005167"/>
    <w:rsid w:val="00005645"/>
    <w:rsid w:val="0000607D"/>
    <w:rsid w:val="000060A9"/>
    <w:rsid w:val="00006490"/>
    <w:rsid w:val="000065C5"/>
    <w:rsid w:val="00006715"/>
    <w:rsid w:val="00006961"/>
    <w:rsid w:val="00006F50"/>
    <w:rsid w:val="00007D5E"/>
    <w:rsid w:val="00012559"/>
    <w:rsid w:val="00012AB1"/>
    <w:rsid w:val="000138E7"/>
    <w:rsid w:val="00013A23"/>
    <w:rsid w:val="00015BF3"/>
    <w:rsid w:val="0001608A"/>
    <w:rsid w:val="00016288"/>
    <w:rsid w:val="00016645"/>
    <w:rsid w:val="000168B5"/>
    <w:rsid w:val="0001711C"/>
    <w:rsid w:val="0001781D"/>
    <w:rsid w:val="00017BB8"/>
    <w:rsid w:val="00017E1A"/>
    <w:rsid w:val="00020221"/>
    <w:rsid w:val="00020526"/>
    <w:rsid w:val="00021386"/>
    <w:rsid w:val="00021EB7"/>
    <w:rsid w:val="00022317"/>
    <w:rsid w:val="00022A06"/>
    <w:rsid w:val="00023381"/>
    <w:rsid w:val="00024186"/>
    <w:rsid w:val="000241C5"/>
    <w:rsid w:val="000243D9"/>
    <w:rsid w:val="0002447C"/>
    <w:rsid w:val="000259B5"/>
    <w:rsid w:val="00026567"/>
    <w:rsid w:val="00026AA1"/>
    <w:rsid w:val="00026EBA"/>
    <w:rsid w:val="0002733E"/>
    <w:rsid w:val="00027447"/>
    <w:rsid w:val="00027556"/>
    <w:rsid w:val="00027BFF"/>
    <w:rsid w:val="000302D9"/>
    <w:rsid w:val="000308AB"/>
    <w:rsid w:val="00030F90"/>
    <w:rsid w:val="000310A3"/>
    <w:rsid w:val="000316DE"/>
    <w:rsid w:val="00031A1F"/>
    <w:rsid w:val="0003215B"/>
    <w:rsid w:val="0003235E"/>
    <w:rsid w:val="0003261C"/>
    <w:rsid w:val="00033957"/>
    <w:rsid w:val="00034AB2"/>
    <w:rsid w:val="00035E75"/>
    <w:rsid w:val="0003645A"/>
    <w:rsid w:val="00036BA7"/>
    <w:rsid w:val="00036CCA"/>
    <w:rsid w:val="00037050"/>
    <w:rsid w:val="00037091"/>
    <w:rsid w:val="00037C96"/>
    <w:rsid w:val="000409AB"/>
    <w:rsid w:val="00041A69"/>
    <w:rsid w:val="000424C1"/>
    <w:rsid w:val="00042B74"/>
    <w:rsid w:val="00043795"/>
    <w:rsid w:val="00044EDE"/>
    <w:rsid w:val="00045D16"/>
    <w:rsid w:val="00046E38"/>
    <w:rsid w:val="000505DE"/>
    <w:rsid w:val="000505FE"/>
    <w:rsid w:val="00050A68"/>
    <w:rsid w:val="00050C46"/>
    <w:rsid w:val="00051EAA"/>
    <w:rsid w:val="0005267C"/>
    <w:rsid w:val="00053007"/>
    <w:rsid w:val="00054AFC"/>
    <w:rsid w:val="00055689"/>
    <w:rsid w:val="0005583D"/>
    <w:rsid w:val="00055B00"/>
    <w:rsid w:val="0005641A"/>
    <w:rsid w:val="00056EE7"/>
    <w:rsid w:val="00057484"/>
    <w:rsid w:val="000575F9"/>
    <w:rsid w:val="000576C3"/>
    <w:rsid w:val="000578E1"/>
    <w:rsid w:val="00057919"/>
    <w:rsid w:val="00057BF1"/>
    <w:rsid w:val="0006001D"/>
    <w:rsid w:val="00060937"/>
    <w:rsid w:val="00062C9E"/>
    <w:rsid w:val="000635CC"/>
    <w:rsid w:val="00063E0D"/>
    <w:rsid w:val="0006441D"/>
    <w:rsid w:val="00065DEB"/>
    <w:rsid w:val="00066A1F"/>
    <w:rsid w:val="00066CDE"/>
    <w:rsid w:val="00066DB3"/>
    <w:rsid w:val="000677E5"/>
    <w:rsid w:val="00067949"/>
    <w:rsid w:val="00071568"/>
    <w:rsid w:val="00071ADD"/>
    <w:rsid w:val="00072092"/>
    <w:rsid w:val="000726D6"/>
    <w:rsid w:val="00072921"/>
    <w:rsid w:val="00072A84"/>
    <w:rsid w:val="00073A90"/>
    <w:rsid w:val="00073BD1"/>
    <w:rsid w:val="00074800"/>
    <w:rsid w:val="00074A53"/>
    <w:rsid w:val="00074AAA"/>
    <w:rsid w:val="00074D7D"/>
    <w:rsid w:val="0007556E"/>
    <w:rsid w:val="00075AC2"/>
    <w:rsid w:val="00075E75"/>
    <w:rsid w:val="000766A9"/>
    <w:rsid w:val="00076EA7"/>
    <w:rsid w:val="00076F11"/>
    <w:rsid w:val="00077012"/>
    <w:rsid w:val="000770D4"/>
    <w:rsid w:val="000773D6"/>
    <w:rsid w:val="00080242"/>
    <w:rsid w:val="000806BF"/>
    <w:rsid w:val="000822E2"/>
    <w:rsid w:val="00082725"/>
    <w:rsid w:val="00082963"/>
    <w:rsid w:val="00082CEB"/>
    <w:rsid w:val="000836B0"/>
    <w:rsid w:val="0008378F"/>
    <w:rsid w:val="00083D1A"/>
    <w:rsid w:val="000849BD"/>
    <w:rsid w:val="0008642D"/>
    <w:rsid w:val="00086748"/>
    <w:rsid w:val="00086BB5"/>
    <w:rsid w:val="00087051"/>
    <w:rsid w:val="00087671"/>
    <w:rsid w:val="00087966"/>
    <w:rsid w:val="00087C50"/>
    <w:rsid w:val="00087FAE"/>
    <w:rsid w:val="00091A0D"/>
    <w:rsid w:val="00093051"/>
    <w:rsid w:val="00093853"/>
    <w:rsid w:val="00093A1C"/>
    <w:rsid w:val="000940DC"/>
    <w:rsid w:val="000940F8"/>
    <w:rsid w:val="00094135"/>
    <w:rsid w:val="00094304"/>
    <w:rsid w:val="00094442"/>
    <w:rsid w:val="000957F0"/>
    <w:rsid w:val="00095DD3"/>
    <w:rsid w:val="00096D82"/>
    <w:rsid w:val="000973F1"/>
    <w:rsid w:val="00097740"/>
    <w:rsid w:val="000978CD"/>
    <w:rsid w:val="00097D22"/>
    <w:rsid w:val="000A1255"/>
    <w:rsid w:val="000A1366"/>
    <w:rsid w:val="000A147E"/>
    <w:rsid w:val="000A1878"/>
    <w:rsid w:val="000A1BFF"/>
    <w:rsid w:val="000A2583"/>
    <w:rsid w:val="000A263D"/>
    <w:rsid w:val="000A327F"/>
    <w:rsid w:val="000A3E95"/>
    <w:rsid w:val="000A4857"/>
    <w:rsid w:val="000A513A"/>
    <w:rsid w:val="000A530C"/>
    <w:rsid w:val="000A5D0B"/>
    <w:rsid w:val="000A73B3"/>
    <w:rsid w:val="000A7434"/>
    <w:rsid w:val="000A7FF6"/>
    <w:rsid w:val="000B0DE1"/>
    <w:rsid w:val="000B0FC4"/>
    <w:rsid w:val="000B1C7B"/>
    <w:rsid w:val="000B25C3"/>
    <w:rsid w:val="000B372F"/>
    <w:rsid w:val="000B37AE"/>
    <w:rsid w:val="000B415F"/>
    <w:rsid w:val="000B4417"/>
    <w:rsid w:val="000B4C0E"/>
    <w:rsid w:val="000B4D60"/>
    <w:rsid w:val="000B52E9"/>
    <w:rsid w:val="000B596F"/>
    <w:rsid w:val="000B5A79"/>
    <w:rsid w:val="000B6424"/>
    <w:rsid w:val="000B6E11"/>
    <w:rsid w:val="000B73A3"/>
    <w:rsid w:val="000B7427"/>
    <w:rsid w:val="000B787E"/>
    <w:rsid w:val="000C13D5"/>
    <w:rsid w:val="000C1AAD"/>
    <w:rsid w:val="000C1DAF"/>
    <w:rsid w:val="000C29C7"/>
    <w:rsid w:val="000C33B5"/>
    <w:rsid w:val="000C44E3"/>
    <w:rsid w:val="000C4A93"/>
    <w:rsid w:val="000C4CB2"/>
    <w:rsid w:val="000C4D7F"/>
    <w:rsid w:val="000C6B99"/>
    <w:rsid w:val="000C7C69"/>
    <w:rsid w:val="000D010F"/>
    <w:rsid w:val="000D0443"/>
    <w:rsid w:val="000D2C06"/>
    <w:rsid w:val="000D3297"/>
    <w:rsid w:val="000D36DC"/>
    <w:rsid w:val="000D38D1"/>
    <w:rsid w:val="000D3FF9"/>
    <w:rsid w:val="000D45DF"/>
    <w:rsid w:val="000D5142"/>
    <w:rsid w:val="000D587A"/>
    <w:rsid w:val="000D5AEA"/>
    <w:rsid w:val="000D6CA4"/>
    <w:rsid w:val="000D6D6E"/>
    <w:rsid w:val="000D7667"/>
    <w:rsid w:val="000E12B4"/>
    <w:rsid w:val="000E1D06"/>
    <w:rsid w:val="000E2534"/>
    <w:rsid w:val="000E2786"/>
    <w:rsid w:val="000E3109"/>
    <w:rsid w:val="000E3B8A"/>
    <w:rsid w:val="000E4181"/>
    <w:rsid w:val="000E4855"/>
    <w:rsid w:val="000E4DAE"/>
    <w:rsid w:val="000E4E69"/>
    <w:rsid w:val="000E56F3"/>
    <w:rsid w:val="000E5C4E"/>
    <w:rsid w:val="000E5CAB"/>
    <w:rsid w:val="000E5CAC"/>
    <w:rsid w:val="000E62F2"/>
    <w:rsid w:val="000E6AD4"/>
    <w:rsid w:val="000E70C1"/>
    <w:rsid w:val="000E740C"/>
    <w:rsid w:val="000E7769"/>
    <w:rsid w:val="000F043C"/>
    <w:rsid w:val="000F0A49"/>
    <w:rsid w:val="000F0E56"/>
    <w:rsid w:val="000F131D"/>
    <w:rsid w:val="000F134A"/>
    <w:rsid w:val="000F1851"/>
    <w:rsid w:val="000F1F48"/>
    <w:rsid w:val="000F24AE"/>
    <w:rsid w:val="000F27BC"/>
    <w:rsid w:val="000F30C2"/>
    <w:rsid w:val="000F3A7C"/>
    <w:rsid w:val="000F5BE4"/>
    <w:rsid w:val="000F6922"/>
    <w:rsid w:val="000F73AD"/>
    <w:rsid w:val="000F79EF"/>
    <w:rsid w:val="0010000E"/>
    <w:rsid w:val="00100401"/>
    <w:rsid w:val="00100E44"/>
    <w:rsid w:val="00101041"/>
    <w:rsid w:val="001011C3"/>
    <w:rsid w:val="001012DC"/>
    <w:rsid w:val="0010168F"/>
    <w:rsid w:val="00101804"/>
    <w:rsid w:val="00101A1E"/>
    <w:rsid w:val="0010222D"/>
    <w:rsid w:val="00103C1C"/>
    <w:rsid w:val="00103D17"/>
    <w:rsid w:val="00103D53"/>
    <w:rsid w:val="001049A0"/>
    <w:rsid w:val="00104FA0"/>
    <w:rsid w:val="00104FC5"/>
    <w:rsid w:val="00105D28"/>
    <w:rsid w:val="00106070"/>
    <w:rsid w:val="001068A5"/>
    <w:rsid w:val="00107709"/>
    <w:rsid w:val="00110290"/>
    <w:rsid w:val="00110529"/>
    <w:rsid w:val="00110562"/>
    <w:rsid w:val="001107EA"/>
    <w:rsid w:val="00110997"/>
    <w:rsid w:val="00112B3B"/>
    <w:rsid w:val="00113241"/>
    <w:rsid w:val="00113298"/>
    <w:rsid w:val="001138D1"/>
    <w:rsid w:val="00113E96"/>
    <w:rsid w:val="0011436B"/>
    <w:rsid w:val="00114474"/>
    <w:rsid w:val="00115273"/>
    <w:rsid w:val="00115639"/>
    <w:rsid w:val="001159C6"/>
    <w:rsid w:val="00116650"/>
    <w:rsid w:val="00116BA0"/>
    <w:rsid w:val="00117E04"/>
    <w:rsid w:val="00120E09"/>
    <w:rsid w:val="00121608"/>
    <w:rsid w:val="001224DD"/>
    <w:rsid w:val="001226FC"/>
    <w:rsid w:val="00122874"/>
    <w:rsid w:val="0012434A"/>
    <w:rsid w:val="00124409"/>
    <w:rsid w:val="0012492C"/>
    <w:rsid w:val="00124B72"/>
    <w:rsid w:val="00124FD1"/>
    <w:rsid w:val="0012504E"/>
    <w:rsid w:val="00125289"/>
    <w:rsid w:val="001257FA"/>
    <w:rsid w:val="00125902"/>
    <w:rsid w:val="00125964"/>
    <w:rsid w:val="00125DA2"/>
    <w:rsid w:val="00125DEE"/>
    <w:rsid w:val="001265CB"/>
    <w:rsid w:val="00126AF3"/>
    <w:rsid w:val="00126E69"/>
    <w:rsid w:val="001301D9"/>
    <w:rsid w:val="00132554"/>
    <w:rsid w:val="00132F45"/>
    <w:rsid w:val="00134CE7"/>
    <w:rsid w:val="00134F88"/>
    <w:rsid w:val="00135130"/>
    <w:rsid w:val="0013640B"/>
    <w:rsid w:val="0013658D"/>
    <w:rsid w:val="00136899"/>
    <w:rsid w:val="00136963"/>
    <w:rsid w:val="00136EC2"/>
    <w:rsid w:val="0013775A"/>
    <w:rsid w:val="00137977"/>
    <w:rsid w:val="00140B5C"/>
    <w:rsid w:val="00140BDA"/>
    <w:rsid w:val="00141073"/>
    <w:rsid w:val="001418C0"/>
    <w:rsid w:val="001420B7"/>
    <w:rsid w:val="0014290E"/>
    <w:rsid w:val="00142C50"/>
    <w:rsid w:val="001433B7"/>
    <w:rsid w:val="00143F2F"/>
    <w:rsid w:val="00143F8D"/>
    <w:rsid w:val="00144251"/>
    <w:rsid w:val="00144A7A"/>
    <w:rsid w:val="00144A8F"/>
    <w:rsid w:val="0014598A"/>
    <w:rsid w:val="00145D58"/>
    <w:rsid w:val="001464B2"/>
    <w:rsid w:val="00146C01"/>
    <w:rsid w:val="00146E59"/>
    <w:rsid w:val="00147BA3"/>
    <w:rsid w:val="001501C5"/>
    <w:rsid w:val="00150E48"/>
    <w:rsid w:val="00151D64"/>
    <w:rsid w:val="00151F9E"/>
    <w:rsid w:val="00151FE6"/>
    <w:rsid w:val="001521C0"/>
    <w:rsid w:val="00152A05"/>
    <w:rsid w:val="00152A24"/>
    <w:rsid w:val="00153058"/>
    <w:rsid w:val="00153350"/>
    <w:rsid w:val="001542BF"/>
    <w:rsid w:val="0015545D"/>
    <w:rsid w:val="0015630A"/>
    <w:rsid w:val="00156592"/>
    <w:rsid w:val="00156B7F"/>
    <w:rsid w:val="00156CA8"/>
    <w:rsid w:val="00157CA4"/>
    <w:rsid w:val="001602C5"/>
    <w:rsid w:val="001619D9"/>
    <w:rsid w:val="0016245D"/>
    <w:rsid w:val="00162AFD"/>
    <w:rsid w:val="00163095"/>
    <w:rsid w:val="00164955"/>
    <w:rsid w:val="00164EEF"/>
    <w:rsid w:val="00166AE0"/>
    <w:rsid w:val="00166C7F"/>
    <w:rsid w:val="001678BD"/>
    <w:rsid w:val="001678CC"/>
    <w:rsid w:val="00170F27"/>
    <w:rsid w:val="001711C4"/>
    <w:rsid w:val="00171384"/>
    <w:rsid w:val="00171745"/>
    <w:rsid w:val="00171764"/>
    <w:rsid w:val="00173560"/>
    <w:rsid w:val="0017401F"/>
    <w:rsid w:val="0017407F"/>
    <w:rsid w:val="00174593"/>
    <w:rsid w:val="0017482A"/>
    <w:rsid w:val="00175750"/>
    <w:rsid w:val="00176623"/>
    <w:rsid w:val="00176D5C"/>
    <w:rsid w:val="00176EB8"/>
    <w:rsid w:val="00177368"/>
    <w:rsid w:val="00177888"/>
    <w:rsid w:val="001778F1"/>
    <w:rsid w:val="001804F4"/>
    <w:rsid w:val="00180C2C"/>
    <w:rsid w:val="0018115D"/>
    <w:rsid w:val="001816DA"/>
    <w:rsid w:val="00181BF0"/>
    <w:rsid w:val="00181CAC"/>
    <w:rsid w:val="00182F5D"/>
    <w:rsid w:val="00184689"/>
    <w:rsid w:val="00184B7C"/>
    <w:rsid w:val="00185E86"/>
    <w:rsid w:val="00186D6C"/>
    <w:rsid w:val="00187FF9"/>
    <w:rsid w:val="001904C2"/>
    <w:rsid w:val="001904E0"/>
    <w:rsid w:val="00190CA5"/>
    <w:rsid w:val="00191194"/>
    <w:rsid w:val="00191436"/>
    <w:rsid w:val="00191887"/>
    <w:rsid w:val="00191997"/>
    <w:rsid w:val="00192D30"/>
    <w:rsid w:val="00193647"/>
    <w:rsid w:val="00193E66"/>
    <w:rsid w:val="001945CA"/>
    <w:rsid w:val="00194C9F"/>
    <w:rsid w:val="00194F80"/>
    <w:rsid w:val="0019641F"/>
    <w:rsid w:val="0019643D"/>
    <w:rsid w:val="00196C49"/>
    <w:rsid w:val="001A09AF"/>
    <w:rsid w:val="001A0A6E"/>
    <w:rsid w:val="001A268B"/>
    <w:rsid w:val="001A2FC2"/>
    <w:rsid w:val="001A419E"/>
    <w:rsid w:val="001A4CB7"/>
    <w:rsid w:val="001A5B49"/>
    <w:rsid w:val="001A5EE0"/>
    <w:rsid w:val="001A630A"/>
    <w:rsid w:val="001A6DAD"/>
    <w:rsid w:val="001A7CE4"/>
    <w:rsid w:val="001B09F0"/>
    <w:rsid w:val="001B12F0"/>
    <w:rsid w:val="001B1CED"/>
    <w:rsid w:val="001B20C9"/>
    <w:rsid w:val="001B2F4D"/>
    <w:rsid w:val="001B3668"/>
    <w:rsid w:val="001B3769"/>
    <w:rsid w:val="001B3C15"/>
    <w:rsid w:val="001B46C2"/>
    <w:rsid w:val="001B4BBB"/>
    <w:rsid w:val="001B5525"/>
    <w:rsid w:val="001B73B7"/>
    <w:rsid w:val="001C03F5"/>
    <w:rsid w:val="001C04B5"/>
    <w:rsid w:val="001C0FA4"/>
    <w:rsid w:val="001C15CD"/>
    <w:rsid w:val="001C1796"/>
    <w:rsid w:val="001C2F7A"/>
    <w:rsid w:val="001C3771"/>
    <w:rsid w:val="001C4114"/>
    <w:rsid w:val="001C4420"/>
    <w:rsid w:val="001C544A"/>
    <w:rsid w:val="001C5817"/>
    <w:rsid w:val="001C5A4F"/>
    <w:rsid w:val="001C6143"/>
    <w:rsid w:val="001C6754"/>
    <w:rsid w:val="001C69D4"/>
    <w:rsid w:val="001C6A8D"/>
    <w:rsid w:val="001D08FC"/>
    <w:rsid w:val="001D0C64"/>
    <w:rsid w:val="001D1DA7"/>
    <w:rsid w:val="001D1E69"/>
    <w:rsid w:val="001D25E9"/>
    <w:rsid w:val="001D3607"/>
    <w:rsid w:val="001D36E0"/>
    <w:rsid w:val="001D4922"/>
    <w:rsid w:val="001D56D2"/>
    <w:rsid w:val="001D605C"/>
    <w:rsid w:val="001D6262"/>
    <w:rsid w:val="001D6EE5"/>
    <w:rsid w:val="001D733B"/>
    <w:rsid w:val="001E05F0"/>
    <w:rsid w:val="001E1315"/>
    <w:rsid w:val="001E1B63"/>
    <w:rsid w:val="001E2454"/>
    <w:rsid w:val="001E2465"/>
    <w:rsid w:val="001E2EF4"/>
    <w:rsid w:val="001E30AE"/>
    <w:rsid w:val="001E389D"/>
    <w:rsid w:val="001E6339"/>
    <w:rsid w:val="001E67A6"/>
    <w:rsid w:val="001E6917"/>
    <w:rsid w:val="001E7B6D"/>
    <w:rsid w:val="001E7E4D"/>
    <w:rsid w:val="001F0114"/>
    <w:rsid w:val="001F0434"/>
    <w:rsid w:val="001F132C"/>
    <w:rsid w:val="001F1361"/>
    <w:rsid w:val="001F14A0"/>
    <w:rsid w:val="001F1C0E"/>
    <w:rsid w:val="001F1DEF"/>
    <w:rsid w:val="001F273F"/>
    <w:rsid w:val="001F37F3"/>
    <w:rsid w:val="001F38BB"/>
    <w:rsid w:val="001F3ABC"/>
    <w:rsid w:val="001F3F37"/>
    <w:rsid w:val="001F3F73"/>
    <w:rsid w:val="001F6AD9"/>
    <w:rsid w:val="001F7828"/>
    <w:rsid w:val="00200D29"/>
    <w:rsid w:val="002021F3"/>
    <w:rsid w:val="0020223D"/>
    <w:rsid w:val="0020283D"/>
    <w:rsid w:val="0020394C"/>
    <w:rsid w:val="00203D96"/>
    <w:rsid w:val="00203FC1"/>
    <w:rsid w:val="002042D4"/>
    <w:rsid w:val="00204A7C"/>
    <w:rsid w:val="00204F42"/>
    <w:rsid w:val="00206274"/>
    <w:rsid w:val="00206D13"/>
    <w:rsid w:val="00206FA2"/>
    <w:rsid w:val="0020791D"/>
    <w:rsid w:val="002115C9"/>
    <w:rsid w:val="00212703"/>
    <w:rsid w:val="00212CCC"/>
    <w:rsid w:val="00212D0F"/>
    <w:rsid w:val="00212EFD"/>
    <w:rsid w:val="00213058"/>
    <w:rsid w:val="002142A6"/>
    <w:rsid w:val="0021465D"/>
    <w:rsid w:val="00214ECA"/>
    <w:rsid w:val="00215C9A"/>
    <w:rsid w:val="00215DA1"/>
    <w:rsid w:val="00215EC8"/>
    <w:rsid w:val="00216376"/>
    <w:rsid w:val="00216B2D"/>
    <w:rsid w:val="0021723C"/>
    <w:rsid w:val="002175BC"/>
    <w:rsid w:val="002176BF"/>
    <w:rsid w:val="00217E5E"/>
    <w:rsid w:val="00220470"/>
    <w:rsid w:val="00220F71"/>
    <w:rsid w:val="002213E0"/>
    <w:rsid w:val="00221A1A"/>
    <w:rsid w:val="002220E3"/>
    <w:rsid w:val="00222253"/>
    <w:rsid w:val="0022409A"/>
    <w:rsid w:val="0022488F"/>
    <w:rsid w:val="0022527B"/>
    <w:rsid w:val="002253DB"/>
    <w:rsid w:val="00225810"/>
    <w:rsid w:val="002259F0"/>
    <w:rsid w:val="00226367"/>
    <w:rsid w:val="00226468"/>
    <w:rsid w:val="00227085"/>
    <w:rsid w:val="0023054D"/>
    <w:rsid w:val="00230B8D"/>
    <w:rsid w:val="00230D47"/>
    <w:rsid w:val="00231824"/>
    <w:rsid w:val="00232557"/>
    <w:rsid w:val="00233602"/>
    <w:rsid w:val="00233D8D"/>
    <w:rsid w:val="00233DD6"/>
    <w:rsid w:val="00234762"/>
    <w:rsid w:val="00234820"/>
    <w:rsid w:val="00235EAE"/>
    <w:rsid w:val="00236919"/>
    <w:rsid w:val="00236D6A"/>
    <w:rsid w:val="00237140"/>
    <w:rsid w:val="00240F4B"/>
    <w:rsid w:val="0024195E"/>
    <w:rsid w:val="002421C9"/>
    <w:rsid w:val="00242D94"/>
    <w:rsid w:val="002435EA"/>
    <w:rsid w:val="002446C4"/>
    <w:rsid w:val="00245ECD"/>
    <w:rsid w:val="002466D8"/>
    <w:rsid w:val="00247401"/>
    <w:rsid w:val="002501AF"/>
    <w:rsid w:val="00250D87"/>
    <w:rsid w:val="00250EA5"/>
    <w:rsid w:val="002514FF"/>
    <w:rsid w:val="0025276A"/>
    <w:rsid w:val="00252D88"/>
    <w:rsid w:val="00252EBA"/>
    <w:rsid w:val="00253050"/>
    <w:rsid w:val="002534AB"/>
    <w:rsid w:val="002539C9"/>
    <w:rsid w:val="00253DD3"/>
    <w:rsid w:val="002542EA"/>
    <w:rsid w:val="00254D6D"/>
    <w:rsid w:val="002556B7"/>
    <w:rsid w:val="00256DA5"/>
    <w:rsid w:val="0025731A"/>
    <w:rsid w:val="0025742A"/>
    <w:rsid w:val="00257946"/>
    <w:rsid w:val="0026014F"/>
    <w:rsid w:val="002602F0"/>
    <w:rsid w:val="0026071E"/>
    <w:rsid w:val="00261134"/>
    <w:rsid w:val="00261328"/>
    <w:rsid w:val="0026234C"/>
    <w:rsid w:val="002627E2"/>
    <w:rsid w:val="00262C9F"/>
    <w:rsid w:val="002633CA"/>
    <w:rsid w:val="00263618"/>
    <w:rsid w:val="00263C79"/>
    <w:rsid w:val="0026469C"/>
    <w:rsid w:val="00264F12"/>
    <w:rsid w:val="00264F75"/>
    <w:rsid w:val="00265D4A"/>
    <w:rsid w:val="00266081"/>
    <w:rsid w:val="0026652C"/>
    <w:rsid w:val="00266C90"/>
    <w:rsid w:val="0026781D"/>
    <w:rsid w:val="00270329"/>
    <w:rsid w:val="0027161D"/>
    <w:rsid w:val="00271CFB"/>
    <w:rsid w:val="00271E2B"/>
    <w:rsid w:val="0027226D"/>
    <w:rsid w:val="002757B1"/>
    <w:rsid w:val="00275F38"/>
    <w:rsid w:val="00276958"/>
    <w:rsid w:val="00276D1A"/>
    <w:rsid w:val="0027705D"/>
    <w:rsid w:val="00277EEF"/>
    <w:rsid w:val="002803DB"/>
    <w:rsid w:val="00280600"/>
    <w:rsid w:val="002806CA"/>
    <w:rsid w:val="00280785"/>
    <w:rsid w:val="002808A4"/>
    <w:rsid w:val="00280996"/>
    <w:rsid w:val="002810BC"/>
    <w:rsid w:val="0028173D"/>
    <w:rsid w:val="00281FF2"/>
    <w:rsid w:val="002820F7"/>
    <w:rsid w:val="00283CE6"/>
    <w:rsid w:val="002850A6"/>
    <w:rsid w:val="002851FD"/>
    <w:rsid w:val="00286C66"/>
    <w:rsid w:val="00286C9B"/>
    <w:rsid w:val="00287982"/>
    <w:rsid w:val="002908AD"/>
    <w:rsid w:val="00290BFD"/>
    <w:rsid w:val="0029215C"/>
    <w:rsid w:val="00292B8C"/>
    <w:rsid w:val="00292C86"/>
    <w:rsid w:val="00292F43"/>
    <w:rsid w:val="0029349F"/>
    <w:rsid w:val="002939FD"/>
    <w:rsid w:val="00293A00"/>
    <w:rsid w:val="00293E08"/>
    <w:rsid w:val="00293F28"/>
    <w:rsid w:val="002942E3"/>
    <w:rsid w:val="002955E5"/>
    <w:rsid w:val="00297B34"/>
    <w:rsid w:val="002A0358"/>
    <w:rsid w:val="002A0742"/>
    <w:rsid w:val="002A2A36"/>
    <w:rsid w:val="002A2E8B"/>
    <w:rsid w:val="002A3770"/>
    <w:rsid w:val="002A4FF1"/>
    <w:rsid w:val="002A5503"/>
    <w:rsid w:val="002A6014"/>
    <w:rsid w:val="002A7E2F"/>
    <w:rsid w:val="002B0546"/>
    <w:rsid w:val="002B05EB"/>
    <w:rsid w:val="002B11D3"/>
    <w:rsid w:val="002B1464"/>
    <w:rsid w:val="002B235B"/>
    <w:rsid w:val="002B2EFE"/>
    <w:rsid w:val="002B3B50"/>
    <w:rsid w:val="002B427D"/>
    <w:rsid w:val="002B4D4B"/>
    <w:rsid w:val="002B4F84"/>
    <w:rsid w:val="002B5909"/>
    <w:rsid w:val="002B6A5E"/>
    <w:rsid w:val="002B7830"/>
    <w:rsid w:val="002C103C"/>
    <w:rsid w:val="002C1465"/>
    <w:rsid w:val="002C1946"/>
    <w:rsid w:val="002C1A33"/>
    <w:rsid w:val="002C1C74"/>
    <w:rsid w:val="002C4EA7"/>
    <w:rsid w:val="002C5614"/>
    <w:rsid w:val="002C56D7"/>
    <w:rsid w:val="002C56F5"/>
    <w:rsid w:val="002C6192"/>
    <w:rsid w:val="002C619F"/>
    <w:rsid w:val="002C717A"/>
    <w:rsid w:val="002D020D"/>
    <w:rsid w:val="002D12B2"/>
    <w:rsid w:val="002D1576"/>
    <w:rsid w:val="002D195F"/>
    <w:rsid w:val="002D1BD9"/>
    <w:rsid w:val="002D298D"/>
    <w:rsid w:val="002D2E01"/>
    <w:rsid w:val="002D2FE5"/>
    <w:rsid w:val="002D5180"/>
    <w:rsid w:val="002D57E2"/>
    <w:rsid w:val="002D6571"/>
    <w:rsid w:val="002D6937"/>
    <w:rsid w:val="002D6C28"/>
    <w:rsid w:val="002D6E24"/>
    <w:rsid w:val="002D6F1C"/>
    <w:rsid w:val="002D71EF"/>
    <w:rsid w:val="002E00D6"/>
    <w:rsid w:val="002E1BF0"/>
    <w:rsid w:val="002E1C81"/>
    <w:rsid w:val="002E1E74"/>
    <w:rsid w:val="002E2326"/>
    <w:rsid w:val="002E2F43"/>
    <w:rsid w:val="002E3710"/>
    <w:rsid w:val="002E387F"/>
    <w:rsid w:val="002E4521"/>
    <w:rsid w:val="002E58AF"/>
    <w:rsid w:val="002E59AA"/>
    <w:rsid w:val="002E5CD2"/>
    <w:rsid w:val="002E5E84"/>
    <w:rsid w:val="002F2C6B"/>
    <w:rsid w:val="002F388C"/>
    <w:rsid w:val="002F3B38"/>
    <w:rsid w:val="002F5818"/>
    <w:rsid w:val="002F6077"/>
    <w:rsid w:val="002F6956"/>
    <w:rsid w:val="002F70D5"/>
    <w:rsid w:val="002F7446"/>
    <w:rsid w:val="002F796F"/>
    <w:rsid w:val="002F7EF1"/>
    <w:rsid w:val="0030069E"/>
    <w:rsid w:val="00300CEC"/>
    <w:rsid w:val="0030135A"/>
    <w:rsid w:val="00301434"/>
    <w:rsid w:val="00301AF7"/>
    <w:rsid w:val="00302556"/>
    <w:rsid w:val="003026FD"/>
    <w:rsid w:val="00302CF7"/>
    <w:rsid w:val="00302D27"/>
    <w:rsid w:val="00303B32"/>
    <w:rsid w:val="00304126"/>
    <w:rsid w:val="003041A9"/>
    <w:rsid w:val="003047AD"/>
    <w:rsid w:val="00304AD6"/>
    <w:rsid w:val="003053BA"/>
    <w:rsid w:val="00305747"/>
    <w:rsid w:val="0030585B"/>
    <w:rsid w:val="00305D43"/>
    <w:rsid w:val="00306550"/>
    <w:rsid w:val="00307175"/>
    <w:rsid w:val="00307C46"/>
    <w:rsid w:val="00310E19"/>
    <w:rsid w:val="00311132"/>
    <w:rsid w:val="00311A08"/>
    <w:rsid w:val="003124DD"/>
    <w:rsid w:val="00312C8D"/>
    <w:rsid w:val="0031330D"/>
    <w:rsid w:val="0031376F"/>
    <w:rsid w:val="00313E09"/>
    <w:rsid w:val="00313E28"/>
    <w:rsid w:val="003141A1"/>
    <w:rsid w:val="003146DC"/>
    <w:rsid w:val="003149EE"/>
    <w:rsid w:val="00316A7D"/>
    <w:rsid w:val="003175EF"/>
    <w:rsid w:val="00317757"/>
    <w:rsid w:val="0032114D"/>
    <w:rsid w:val="00323409"/>
    <w:rsid w:val="0032766D"/>
    <w:rsid w:val="0032766E"/>
    <w:rsid w:val="003279F2"/>
    <w:rsid w:val="0033053C"/>
    <w:rsid w:val="00330C79"/>
    <w:rsid w:val="00330E73"/>
    <w:rsid w:val="00331DCD"/>
    <w:rsid w:val="00332977"/>
    <w:rsid w:val="003336A0"/>
    <w:rsid w:val="003337C8"/>
    <w:rsid w:val="00333D2A"/>
    <w:rsid w:val="00334FC9"/>
    <w:rsid w:val="003355B2"/>
    <w:rsid w:val="003355C9"/>
    <w:rsid w:val="00335A33"/>
    <w:rsid w:val="003368EC"/>
    <w:rsid w:val="00340580"/>
    <w:rsid w:val="00342391"/>
    <w:rsid w:val="0034239C"/>
    <w:rsid w:val="003425BC"/>
    <w:rsid w:val="00343603"/>
    <w:rsid w:val="0034428F"/>
    <w:rsid w:val="003448CA"/>
    <w:rsid w:val="0034529A"/>
    <w:rsid w:val="003452CA"/>
    <w:rsid w:val="0034593C"/>
    <w:rsid w:val="003465B7"/>
    <w:rsid w:val="003467B7"/>
    <w:rsid w:val="00347122"/>
    <w:rsid w:val="00347334"/>
    <w:rsid w:val="00350868"/>
    <w:rsid w:val="003509E2"/>
    <w:rsid w:val="00352149"/>
    <w:rsid w:val="00353353"/>
    <w:rsid w:val="00355164"/>
    <w:rsid w:val="003553E4"/>
    <w:rsid w:val="00355C9A"/>
    <w:rsid w:val="00355CB9"/>
    <w:rsid w:val="00356041"/>
    <w:rsid w:val="003567BB"/>
    <w:rsid w:val="00356A5B"/>
    <w:rsid w:val="00356D25"/>
    <w:rsid w:val="00356E36"/>
    <w:rsid w:val="003574A2"/>
    <w:rsid w:val="00357716"/>
    <w:rsid w:val="00357BAB"/>
    <w:rsid w:val="00357DA4"/>
    <w:rsid w:val="00357E3D"/>
    <w:rsid w:val="003600BF"/>
    <w:rsid w:val="003601E7"/>
    <w:rsid w:val="00360329"/>
    <w:rsid w:val="0036050E"/>
    <w:rsid w:val="00360734"/>
    <w:rsid w:val="003607AC"/>
    <w:rsid w:val="00360CF3"/>
    <w:rsid w:val="0036169A"/>
    <w:rsid w:val="00361A06"/>
    <w:rsid w:val="00362023"/>
    <w:rsid w:val="00362D72"/>
    <w:rsid w:val="003643F6"/>
    <w:rsid w:val="0036529E"/>
    <w:rsid w:val="003654B0"/>
    <w:rsid w:val="003669FD"/>
    <w:rsid w:val="00367684"/>
    <w:rsid w:val="00367B7F"/>
    <w:rsid w:val="0037038F"/>
    <w:rsid w:val="00370A5C"/>
    <w:rsid w:val="00370D73"/>
    <w:rsid w:val="00371192"/>
    <w:rsid w:val="00371313"/>
    <w:rsid w:val="00373D6A"/>
    <w:rsid w:val="0037405B"/>
    <w:rsid w:val="0037425C"/>
    <w:rsid w:val="003747BA"/>
    <w:rsid w:val="00374834"/>
    <w:rsid w:val="003752C5"/>
    <w:rsid w:val="003762BB"/>
    <w:rsid w:val="003762FC"/>
    <w:rsid w:val="0037667D"/>
    <w:rsid w:val="00376D1D"/>
    <w:rsid w:val="00377A3E"/>
    <w:rsid w:val="00377AD9"/>
    <w:rsid w:val="00380AE1"/>
    <w:rsid w:val="00381271"/>
    <w:rsid w:val="0038140C"/>
    <w:rsid w:val="0038192B"/>
    <w:rsid w:val="00382907"/>
    <w:rsid w:val="00383220"/>
    <w:rsid w:val="0038339B"/>
    <w:rsid w:val="00383528"/>
    <w:rsid w:val="00383B82"/>
    <w:rsid w:val="00383D18"/>
    <w:rsid w:val="0038439B"/>
    <w:rsid w:val="00385DCC"/>
    <w:rsid w:val="003862C5"/>
    <w:rsid w:val="003865D3"/>
    <w:rsid w:val="003869E3"/>
    <w:rsid w:val="0038724A"/>
    <w:rsid w:val="0038769E"/>
    <w:rsid w:val="00387B2E"/>
    <w:rsid w:val="00390500"/>
    <w:rsid w:val="00392F23"/>
    <w:rsid w:val="00393294"/>
    <w:rsid w:val="00393724"/>
    <w:rsid w:val="003940B8"/>
    <w:rsid w:val="00395441"/>
    <w:rsid w:val="0039561B"/>
    <w:rsid w:val="00397224"/>
    <w:rsid w:val="003A06B7"/>
    <w:rsid w:val="003A08CD"/>
    <w:rsid w:val="003A11B3"/>
    <w:rsid w:val="003A1C65"/>
    <w:rsid w:val="003A2472"/>
    <w:rsid w:val="003A27C8"/>
    <w:rsid w:val="003A2ACD"/>
    <w:rsid w:val="003A3549"/>
    <w:rsid w:val="003A3569"/>
    <w:rsid w:val="003A39FB"/>
    <w:rsid w:val="003A415E"/>
    <w:rsid w:val="003A44D4"/>
    <w:rsid w:val="003A466B"/>
    <w:rsid w:val="003A518E"/>
    <w:rsid w:val="003A53E0"/>
    <w:rsid w:val="003A6C31"/>
    <w:rsid w:val="003A701E"/>
    <w:rsid w:val="003A7CFE"/>
    <w:rsid w:val="003B03A7"/>
    <w:rsid w:val="003B0E9F"/>
    <w:rsid w:val="003B30F8"/>
    <w:rsid w:val="003B3328"/>
    <w:rsid w:val="003B3798"/>
    <w:rsid w:val="003B3C0E"/>
    <w:rsid w:val="003B5C1C"/>
    <w:rsid w:val="003B5D74"/>
    <w:rsid w:val="003B60BF"/>
    <w:rsid w:val="003B6AE4"/>
    <w:rsid w:val="003B7567"/>
    <w:rsid w:val="003B75DB"/>
    <w:rsid w:val="003B7920"/>
    <w:rsid w:val="003C000F"/>
    <w:rsid w:val="003C04D5"/>
    <w:rsid w:val="003C1633"/>
    <w:rsid w:val="003C1A4A"/>
    <w:rsid w:val="003C1CBF"/>
    <w:rsid w:val="003C25A5"/>
    <w:rsid w:val="003C2CC5"/>
    <w:rsid w:val="003C349B"/>
    <w:rsid w:val="003C35CB"/>
    <w:rsid w:val="003C37DD"/>
    <w:rsid w:val="003C4968"/>
    <w:rsid w:val="003C50C9"/>
    <w:rsid w:val="003C5B24"/>
    <w:rsid w:val="003C5FEE"/>
    <w:rsid w:val="003C66AF"/>
    <w:rsid w:val="003C6921"/>
    <w:rsid w:val="003C747C"/>
    <w:rsid w:val="003C787A"/>
    <w:rsid w:val="003C7E49"/>
    <w:rsid w:val="003D013A"/>
    <w:rsid w:val="003D0AF2"/>
    <w:rsid w:val="003D1416"/>
    <w:rsid w:val="003D153A"/>
    <w:rsid w:val="003D1BB9"/>
    <w:rsid w:val="003D2911"/>
    <w:rsid w:val="003D3608"/>
    <w:rsid w:val="003D40FF"/>
    <w:rsid w:val="003D4EA3"/>
    <w:rsid w:val="003D5092"/>
    <w:rsid w:val="003D5E86"/>
    <w:rsid w:val="003D6112"/>
    <w:rsid w:val="003D65D8"/>
    <w:rsid w:val="003D6D04"/>
    <w:rsid w:val="003D786A"/>
    <w:rsid w:val="003E0815"/>
    <w:rsid w:val="003E1938"/>
    <w:rsid w:val="003E1BB9"/>
    <w:rsid w:val="003E2886"/>
    <w:rsid w:val="003E289A"/>
    <w:rsid w:val="003E2DB0"/>
    <w:rsid w:val="003E3373"/>
    <w:rsid w:val="003E34CD"/>
    <w:rsid w:val="003E3CC2"/>
    <w:rsid w:val="003E487D"/>
    <w:rsid w:val="003E55C3"/>
    <w:rsid w:val="003E59E3"/>
    <w:rsid w:val="003E5D0D"/>
    <w:rsid w:val="003E5D29"/>
    <w:rsid w:val="003E6900"/>
    <w:rsid w:val="003E6DB3"/>
    <w:rsid w:val="003E7522"/>
    <w:rsid w:val="003E77F4"/>
    <w:rsid w:val="003F03AB"/>
    <w:rsid w:val="003F0B29"/>
    <w:rsid w:val="003F0DBB"/>
    <w:rsid w:val="003F1A68"/>
    <w:rsid w:val="003F1C95"/>
    <w:rsid w:val="003F2068"/>
    <w:rsid w:val="003F3480"/>
    <w:rsid w:val="003F3A66"/>
    <w:rsid w:val="003F40CF"/>
    <w:rsid w:val="003F5010"/>
    <w:rsid w:val="003F64AC"/>
    <w:rsid w:val="003F748B"/>
    <w:rsid w:val="003F783D"/>
    <w:rsid w:val="003F7C75"/>
    <w:rsid w:val="00400958"/>
    <w:rsid w:val="00400B8D"/>
    <w:rsid w:val="004012EE"/>
    <w:rsid w:val="004014EB"/>
    <w:rsid w:val="00402AE4"/>
    <w:rsid w:val="00402C3A"/>
    <w:rsid w:val="00402D6A"/>
    <w:rsid w:val="00403043"/>
    <w:rsid w:val="00403320"/>
    <w:rsid w:val="00403603"/>
    <w:rsid w:val="00403925"/>
    <w:rsid w:val="00403AD6"/>
    <w:rsid w:val="004049B6"/>
    <w:rsid w:val="004051FD"/>
    <w:rsid w:val="004056F3"/>
    <w:rsid w:val="00405C67"/>
    <w:rsid w:val="00405C9B"/>
    <w:rsid w:val="0040642D"/>
    <w:rsid w:val="004069B2"/>
    <w:rsid w:val="004073AE"/>
    <w:rsid w:val="00410435"/>
    <w:rsid w:val="0041063E"/>
    <w:rsid w:val="0041077C"/>
    <w:rsid w:val="00410985"/>
    <w:rsid w:val="00410F28"/>
    <w:rsid w:val="00411215"/>
    <w:rsid w:val="00412EC8"/>
    <w:rsid w:val="00413906"/>
    <w:rsid w:val="00413AD8"/>
    <w:rsid w:val="00413B9E"/>
    <w:rsid w:val="004144EE"/>
    <w:rsid w:val="00414600"/>
    <w:rsid w:val="004147EB"/>
    <w:rsid w:val="00414CE6"/>
    <w:rsid w:val="00414F20"/>
    <w:rsid w:val="00415821"/>
    <w:rsid w:val="00415899"/>
    <w:rsid w:val="00415C3A"/>
    <w:rsid w:val="00415E2C"/>
    <w:rsid w:val="00415F8E"/>
    <w:rsid w:val="0041667B"/>
    <w:rsid w:val="00416A15"/>
    <w:rsid w:val="00416CE8"/>
    <w:rsid w:val="004173F6"/>
    <w:rsid w:val="0042282B"/>
    <w:rsid w:val="00423586"/>
    <w:rsid w:val="0042483D"/>
    <w:rsid w:val="0042543E"/>
    <w:rsid w:val="0042601F"/>
    <w:rsid w:val="004272D9"/>
    <w:rsid w:val="00431388"/>
    <w:rsid w:val="00431E7F"/>
    <w:rsid w:val="00432245"/>
    <w:rsid w:val="00432D42"/>
    <w:rsid w:val="00432F0B"/>
    <w:rsid w:val="00433A04"/>
    <w:rsid w:val="0043418C"/>
    <w:rsid w:val="0043486A"/>
    <w:rsid w:val="00434AA7"/>
    <w:rsid w:val="00434D44"/>
    <w:rsid w:val="00434E41"/>
    <w:rsid w:val="0043603E"/>
    <w:rsid w:val="004360BB"/>
    <w:rsid w:val="00436A83"/>
    <w:rsid w:val="00436E0D"/>
    <w:rsid w:val="00437852"/>
    <w:rsid w:val="00437979"/>
    <w:rsid w:val="00437A56"/>
    <w:rsid w:val="0044232A"/>
    <w:rsid w:val="00444E3B"/>
    <w:rsid w:val="0044592F"/>
    <w:rsid w:val="00446BF8"/>
    <w:rsid w:val="00446C64"/>
    <w:rsid w:val="00446C6E"/>
    <w:rsid w:val="004504A3"/>
    <w:rsid w:val="00450842"/>
    <w:rsid w:val="00450BC2"/>
    <w:rsid w:val="00450F19"/>
    <w:rsid w:val="00450F9A"/>
    <w:rsid w:val="004515D8"/>
    <w:rsid w:val="00451680"/>
    <w:rsid w:val="004519CC"/>
    <w:rsid w:val="00451A3E"/>
    <w:rsid w:val="00451E40"/>
    <w:rsid w:val="00452507"/>
    <w:rsid w:val="0045297F"/>
    <w:rsid w:val="00452BA5"/>
    <w:rsid w:val="00452DCE"/>
    <w:rsid w:val="0045398F"/>
    <w:rsid w:val="00453E61"/>
    <w:rsid w:val="00453FE9"/>
    <w:rsid w:val="004541E1"/>
    <w:rsid w:val="00454C4D"/>
    <w:rsid w:val="00455169"/>
    <w:rsid w:val="00455CC2"/>
    <w:rsid w:val="00456E00"/>
    <w:rsid w:val="004607E5"/>
    <w:rsid w:val="004608BD"/>
    <w:rsid w:val="00460EA5"/>
    <w:rsid w:val="00460EEF"/>
    <w:rsid w:val="0046170B"/>
    <w:rsid w:val="00461EE4"/>
    <w:rsid w:val="00463321"/>
    <w:rsid w:val="004636FF"/>
    <w:rsid w:val="00463D51"/>
    <w:rsid w:val="00464CF4"/>
    <w:rsid w:val="00464E95"/>
    <w:rsid w:val="00465E09"/>
    <w:rsid w:val="00466448"/>
    <w:rsid w:val="00467A29"/>
    <w:rsid w:val="00467B9B"/>
    <w:rsid w:val="00467D99"/>
    <w:rsid w:val="00470431"/>
    <w:rsid w:val="004713F7"/>
    <w:rsid w:val="00471652"/>
    <w:rsid w:val="00471AFE"/>
    <w:rsid w:val="00472F05"/>
    <w:rsid w:val="0047328E"/>
    <w:rsid w:val="00473F13"/>
    <w:rsid w:val="004743CD"/>
    <w:rsid w:val="00474DCF"/>
    <w:rsid w:val="0047645B"/>
    <w:rsid w:val="004767BB"/>
    <w:rsid w:val="00477001"/>
    <w:rsid w:val="004778C2"/>
    <w:rsid w:val="00477A54"/>
    <w:rsid w:val="00477A93"/>
    <w:rsid w:val="00477EF0"/>
    <w:rsid w:val="00480162"/>
    <w:rsid w:val="004806BA"/>
    <w:rsid w:val="0048173F"/>
    <w:rsid w:val="004821FD"/>
    <w:rsid w:val="00482440"/>
    <w:rsid w:val="00482554"/>
    <w:rsid w:val="00483243"/>
    <w:rsid w:val="004833ED"/>
    <w:rsid w:val="0048387C"/>
    <w:rsid w:val="00484035"/>
    <w:rsid w:val="00484266"/>
    <w:rsid w:val="0048438A"/>
    <w:rsid w:val="0048577F"/>
    <w:rsid w:val="0048652E"/>
    <w:rsid w:val="00486980"/>
    <w:rsid w:val="0048715D"/>
    <w:rsid w:val="0048715E"/>
    <w:rsid w:val="004878CC"/>
    <w:rsid w:val="00491060"/>
    <w:rsid w:val="004910F5"/>
    <w:rsid w:val="004927A8"/>
    <w:rsid w:val="00492AEF"/>
    <w:rsid w:val="0049304A"/>
    <w:rsid w:val="004935C1"/>
    <w:rsid w:val="004939E5"/>
    <w:rsid w:val="00493F9C"/>
    <w:rsid w:val="004943A3"/>
    <w:rsid w:val="004945D1"/>
    <w:rsid w:val="00494A2B"/>
    <w:rsid w:val="004956D4"/>
    <w:rsid w:val="00495F04"/>
    <w:rsid w:val="00495FFF"/>
    <w:rsid w:val="00497EAC"/>
    <w:rsid w:val="004A079B"/>
    <w:rsid w:val="004A0BCB"/>
    <w:rsid w:val="004A0F28"/>
    <w:rsid w:val="004A1183"/>
    <w:rsid w:val="004A1528"/>
    <w:rsid w:val="004A16C9"/>
    <w:rsid w:val="004A17A2"/>
    <w:rsid w:val="004A181A"/>
    <w:rsid w:val="004A2E5C"/>
    <w:rsid w:val="004A3585"/>
    <w:rsid w:val="004A380D"/>
    <w:rsid w:val="004A385F"/>
    <w:rsid w:val="004A3C55"/>
    <w:rsid w:val="004A4870"/>
    <w:rsid w:val="004A4DB4"/>
    <w:rsid w:val="004A5509"/>
    <w:rsid w:val="004A5708"/>
    <w:rsid w:val="004A59F8"/>
    <w:rsid w:val="004A5EF0"/>
    <w:rsid w:val="004A7029"/>
    <w:rsid w:val="004A726F"/>
    <w:rsid w:val="004A748A"/>
    <w:rsid w:val="004A7E7E"/>
    <w:rsid w:val="004B06B7"/>
    <w:rsid w:val="004B20C4"/>
    <w:rsid w:val="004B3308"/>
    <w:rsid w:val="004B40A5"/>
    <w:rsid w:val="004B46C2"/>
    <w:rsid w:val="004B4805"/>
    <w:rsid w:val="004B4938"/>
    <w:rsid w:val="004B4C1A"/>
    <w:rsid w:val="004B5571"/>
    <w:rsid w:val="004B5858"/>
    <w:rsid w:val="004B5EF5"/>
    <w:rsid w:val="004B6B51"/>
    <w:rsid w:val="004B6CF6"/>
    <w:rsid w:val="004B6D75"/>
    <w:rsid w:val="004B6DFF"/>
    <w:rsid w:val="004B7254"/>
    <w:rsid w:val="004C050A"/>
    <w:rsid w:val="004C0B1E"/>
    <w:rsid w:val="004C0C1B"/>
    <w:rsid w:val="004C13BF"/>
    <w:rsid w:val="004C19A8"/>
    <w:rsid w:val="004C1A60"/>
    <w:rsid w:val="004C1E56"/>
    <w:rsid w:val="004C1EDA"/>
    <w:rsid w:val="004C22B2"/>
    <w:rsid w:val="004C23B0"/>
    <w:rsid w:val="004C2CB5"/>
    <w:rsid w:val="004C43DC"/>
    <w:rsid w:val="004C5DDF"/>
    <w:rsid w:val="004C60CA"/>
    <w:rsid w:val="004C79CC"/>
    <w:rsid w:val="004D042D"/>
    <w:rsid w:val="004D1184"/>
    <w:rsid w:val="004D1609"/>
    <w:rsid w:val="004D166F"/>
    <w:rsid w:val="004D17FF"/>
    <w:rsid w:val="004D19A6"/>
    <w:rsid w:val="004D272F"/>
    <w:rsid w:val="004D2807"/>
    <w:rsid w:val="004D330B"/>
    <w:rsid w:val="004D3631"/>
    <w:rsid w:val="004D3F6F"/>
    <w:rsid w:val="004D41B0"/>
    <w:rsid w:val="004D42ED"/>
    <w:rsid w:val="004D483F"/>
    <w:rsid w:val="004D5971"/>
    <w:rsid w:val="004D5C86"/>
    <w:rsid w:val="004D5E3B"/>
    <w:rsid w:val="004D6399"/>
    <w:rsid w:val="004D6B82"/>
    <w:rsid w:val="004E0082"/>
    <w:rsid w:val="004E05F3"/>
    <w:rsid w:val="004E08AB"/>
    <w:rsid w:val="004E1054"/>
    <w:rsid w:val="004E11A0"/>
    <w:rsid w:val="004E1CEA"/>
    <w:rsid w:val="004E23A4"/>
    <w:rsid w:val="004E27A2"/>
    <w:rsid w:val="004E33A3"/>
    <w:rsid w:val="004E3DD7"/>
    <w:rsid w:val="004E460B"/>
    <w:rsid w:val="004E4E86"/>
    <w:rsid w:val="004E558E"/>
    <w:rsid w:val="004E60D1"/>
    <w:rsid w:val="004E60FF"/>
    <w:rsid w:val="004E753D"/>
    <w:rsid w:val="004F1061"/>
    <w:rsid w:val="004F11B0"/>
    <w:rsid w:val="004F2211"/>
    <w:rsid w:val="004F24B5"/>
    <w:rsid w:val="004F26F3"/>
    <w:rsid w:val="004F2D75"/>
    <w:rsid w:val="004F314F"/>
    <w:rsid w:val="004F4756"/>
    <w:rsid w:val="004F6527"/>
    <w:rsid w:val="004F6627"/>
    <w:rsid w:val="004F6901"/>
    <w:rsid w:val="004F74A9"/>
    <w:rsid w:val="004F7E4D"/>
    <w:rsid w:val="00500BB4"/>
    <w:rsid w:val="00500E56"/>
    <w:rsid w:val="00501131"/>
    <w:rsid w:val="0050171B"/>
    <w:rsid w:val="00501E07"/>
    <w:rsid w:val="00502182"/>
    <w:rsid w:val="00502BED"/>
    <w:rsid w:val="00503564"/>
    <w:rsid w:val="00503631"/>
    <w:rsid w:val="00503DF5"/>
    <w:rsid w:val="0050412D"/>
    <w:rsid w:val="005047D1"/>
    <w:rsid w:val="00504DFF"/>
    <w:rsid w:val="00506634"/>
    <w:rsid w:val="00506E05"/>
    <w:rsid w:val="0050748A"/>
    <w:rsid w:val="0050765A"/>
    <w:rsid w:val="00507B5E"/>
    <w:rsid w:val="00513084"/>
    <w:rsid w:val="0051492F"/>
    <w:rsid w:val="00515567"/>
    <w:rsid w:val="0051556B"/>
    <w:rsid w:val="005158D7"/>
    <w:rsid w:val="00515E6A"/>
    <w:rsid w:val="00516793"/>
    <w:rsid w:val="00517AA3"/>
    <w:rsid w:val="00517CE4"/>
    <w:rsid w:val="005205FF"/>
    <w:rsid w:val="00520676"/>
    <w:rsid w:val="0052075D"/>
    <w:rsid w:val="00520CDD"/>
    <w:rsid w:val="005214A0"/>
    <w:rsid w:val="00521D47"/>
    <w:rsid w:val="00522AA7"/>
    <w:rsid w:val="0052492E"/>
    <w:rsid w:val="00524A8D"/>
    <w:rsid w:val="00524F8E"/>
    <w:rsid w:val="005253F5"/>
    <w:rsid w:val="005262BD"/>
    <w:rsid w:val="00526312"/>
    <w:rsid w:val="00526B4D"/>
    <w:rsid w:val="00532C5F"/>
    <w:rsid w:val="0053338F"/>
    <w:rsid w:val="00533CFE"/>
    <w:rsid w:val="0053419F"/>
    <w:rsid w:val="00534F60"/>
    <w:rsid w:val="005350DD"/>
    <w:rsid w:val="00535525"/>
    <w:rsid w:val="0053631B"/>
    <w:rsid w:val="0054049D"/>
    <w:rsid w:val="0054071D"/>
    <w:rsid w:val="00541407"/>
    <w:rsid w:val="00541A39"/>
    <w:rsid w:val="005431D3"/>
    <w:rsid w:val="00543356"/>
    <w:rsid w:val="00543BD5"/>
    <w:rsid w:val="00544196"/>
    <w:rsid w:val="00544FC7"/>
    <w:rsid w:val="00545090"/>
    <w:rsid w:val="00545741"/>
    <w:rsid w:val="00545C96"/>
    <w:rsid w:val="00546C3E"/>
    <w:rsid w:val="00550628"/>
    <w:rsid w:val="00550D72"/>
    <w:rsid w:val="00552011"/>
    <w:rsid w:val="00552761"/>
    <w:rsid w:val="00552930"/>
    <w:rsid w:val="00552CCB"/>
    <w:rsid w:val="00552ECE"/>
    <w:rsid w:val="0055320E"/>
    <w:rsid w:val="005535AA"/>
    <w:rsid w:val="00553733"/>
    <w:rsid w:val="00553790"/>
    <w:rsid w:val="00553A13"/>
    <w:rsid w:val="00553BD3"/>
    <w:rsid w:val="00555876"/>
    <w:rsid w:val="005569B5"/>
    <w:rsid w:val="00556F68"/>
    <w:rsid w:val="00557923"/>
    <w:rsid w:val="00557DF4"/>
    <w:rsid w:val="00560420"/>
    <w:rsid w:val="00560961"/>
    <w:rsid w:val="00560E03"/>
    <w:rsid w:val="00560F9D"/>
    <w:rsid w:val="005614E6"/>
    <w:rsid w:val="005617B7"/>
    <w:rsid w:val="00562F95"/>
    <w:rsid w:val="00563799"/>
    <w:rsid w:val="00563D3F"/>
    <w:rsid w:val="005648AA"/>
    <w:rsid w:val="00564AEA"/>
    <w:rsid w:val="00565182"/>
    <w:rsid w:val="005651F8"/>
    <w:rsid w:val="00565214"/>
    <w:rsid w:val="005654F4"/>
    <w:rsid w:val="00565D0F"/>
    <w:rsid w:val="00567AE3"/>
    <w:rsid w:val="00570686"/>
    <w:rsid w:val="005709BE"/>
    <w:rsid w:val="00571BBA"/>
    <w:rsid w:val="00572018"/>
    <w:rsid w:val="00572153"/>
    <w:rsid w:val="00572556"/>
    <w:rsid w:val="0057274D"/>
    <w:rsid w:val="005735C6"/>
    <w:rsid w:val="005739B8"/>
    <w:rsid w:val="00573AC2"/>
    <w:rsid w:val="00574519"/>
    <w:rsid w:val="0057564A"/>
    <w:rsid w:val="00575D88"/>
    <w:rsid w:val="00576029"/>
    <w:rsid w:val="00576B27"/>
    <w:rsid w:val="00577288"/>
    <w:rsid w:val="0058003B"/>
    <w:rsid w:val="0058038C"/>
    <w:rsid w:val="005809BF"/>
    <w:rsid w:val="00580E8D"/>
    <w:rsid w:val="00580E9F"/>
    <w:rsid w:val="00580EA5"/>
    <w:rsid w:val="00580EEF"/>
    <w:rsid w:val="00581039"/>
    <w:rsid w:val="0058124B"/>
    <w:rsid w:val="005812F2"/>
    <w:rsid w:val="00582217"/>
    <w:rsid w:val="00582662"/>
    <w:rsid w:val="00582B2A"/>
    <w:rsid w:val="00582B89"/>
    <w:rsid w:val="00583451"/>
    <w:rsid w:val="005856AA"/>
    <w:rsid w:val="0058589B"/>
    <w:rsid w:val="005858B8"/>
    <w:rsid w:val="005864D1"/>
    <w:rsid w:val="00586842"/>
    <w:rsid w:val="005868B2"/>
    <w:rsid w:val="0058751B"/>
    <w:rsid w:val="005902C7"/>
    <w:rsid w:val="00590939"/>
    <w:rsid w:val="00591AD0"/>
    <w:rsid w:val="00591F8B"/>
    <w:rsid w:val="0059218B"/>
    <w:rsid w:val="00592B29"/>
    <w:rsid w:val="00592C5B"/>
    <w:rsid w:val="005931F7"/>
    <w:rsid w:val="00594292"/>
    <w:rsid w:val="00594565"/>
    <w:rsid w:val="0059558D"/>
    <w:rsid w:val="00597234"/>
    <w:rsid w:val="005972D1"/>
    <w:rsid w:val="005975D4"/>
    <w:rsid w:val="00597A02"/>
    <w:rsid w:val="005A1991"/>
    <w:rsid w:val="005A1A19"/>
    <w:rsid w:val="005A1BEF"/>
    <w:rsid w:val="005A1F41"/>
    <w:rsid w:val="005A2AFA"/>
    <w:rsid w:val="005A3288"/>
    <w:rsid w:val="005A468A"/>
    <w:rsid w:val="005A59C0"/>
    <w:rsid w:val="005A6E0F"/>
    <w:rsid w:val="005A7D9B"/>
    <w:rsid w:val="005B09CA"/>
    <w:rsid w:val="005B0FC9"/>
    <w:rsid w:val="005B145D"/>
    <w:rsid w:val="005B19A8"/>
    <w:rsid w:val="005B1E07"/>
    <w:rsid w:val="005B1E7E"/>
    <w:rsid w:val="005B3774"/>
    <w:rsid w:val="005B3ADE"/>
    <w:rsid w:val="005B3EAB"/>
    <w:rsid w:val="005B46A7"/>
    <w:rsid w:val="005B49B9"/>
    <w:rsid w:val="005B4B74"/>
    <w:rsid w:val="005B4D2C"/>
    <w:rsid w:val="005B5D00"/>
    <w:rsid w:val="005B5D0C"/>
    <w:rsid w:val="005B633E"/>
    <w:rsid w:val="005C003A"/>
    <w:rsid w:val="005C05AC"/>
    <w:rsid w:val="005C08AB"/>
    <w:rsid w:val="005C123E"/>
    <w:rsid w:val="005C15C5"/>
    <w:rsid w:val="005C178B"/>
    <w:rsid w:val="005C2075"/>
    <w:rsid w:val="005C3DA5"/>
    <w:rsid w:val="005C48BD"/>
    <w:rsid w:val="005C63F3"/>
    <w:rsid w:val="005C68B4"/>
    <w:rsid w:val="005C7167"/>
    <w:rsid w:val="005C78B8"/>
    <w:rsid w:val="005C7DF2"/>
    <w:rsid w:val="005D0994"/>
    <w:rsid w:val="005D0E38"/>
    <w:rsid w:val="005D1646"/>
    <w:rsid w:val="005D1C4B"/>
    <w:rsid w:val="005D1DC5"/>
    <w:rsid w:val="005D1F03"/>
    <w:rsid w:val="005D217F"/>
    <w:rsid w:val="005D4799"/>
    <w:rsid w:val="005D4841"/>
    <w:rsid w:val="005D4E22"/>
    <w:rsid w:val="005D5A04"/>
    <w:rsid w:val="005D5B4B"/>
    <w:rsid w:val="005D745C"/>
    <w:rsid w:val="005D77C1"/>
    <w:rsid w:val="005E0A18"/>
    <w:rsid w:val="005E1054"/>
    <w:rsid w:val="005E2091"/>
    <w:rsid w:val="005E239B"/>
    <w:rsid w:val="005E3CAC"/>
    <w:rsid w:val="005E3F3D"/>
    <w:rsid w:val="005E4445"/>
    <w:rsid w:val="005E491F"/>
    <w:rsid w:val="005E5C51"/>
    <w:rsid w:val="005E6717"/>
    <w:rsid w:val="005E6CA3"/>
    <w:rsid w:val="005E6ECB"/>
    <w:rsid w:val="005E70D2"/>
    <w:rsid w:val="005E76E4"/>
    <w:rsid w:val="005F038D"/>
    <w:rsid w:val="005F05C7"/>
    <w:rsid w:val="005F123B"/>
    <w:rsid w:val="005F19B4"/>
    <w:rsid w:val="005F2777"/>
    <w:rsid w:val="005F2D2D"/>
    <w:rsid w:val="005F36D9"/>
    <w:rsid w:val="005F3CCF"/>
    <w:rsid w:val="005F3F4F"/>
    <w:rsid w:val="005F3F75"/>
    <w:rsid w:val="005F421F"/>
    <w:rsid w:val="005F530F"/>
    <w:rsid w:val="005F54B4"/>
    <w:rsid w:val="005F5BCA"/>
    <w:rsid w:val="005F5EC5"/>
    <w:rsid w:val="005F7494"/>
    <w:rsid w:val="005F7BF1"/>
    <w:rsid w:val="005F7D1D"/>
    <w:rsid w:val="0060404C"/>
    <w:rsid w:val="00604B66"/>
    <w:rsid w:val="00605C5E"/>
    <w:rsid w:val="00605C9D"/>
    <w:rsid w:val="00605F3F"/>
    <w:rsid w:val="006065A8"/>
    <w:rsid w:val="00606672"/>
    <w:rsid w:val="0060670C"/>
    <w:rsid w:val="00607C3F"/>
    <w:rsid w:val="00610D32"/>
    <w:rsid w:val="00610EB4"/>
    <w:rsid w:val="00611C2E"/>
    <w:rsid w:val="0061279C"/>
    <w:rsid w:val="006130BE"/>
    <w:rsid w:val="006135C5"/>
    <w:rsid w:val="00614B70"/>
    <w:rsid w:val="006156D9"/>
    <w:rsid w:val="006157B3"/>
    <w:rsid w:val="00615D27"/>
    <w:rsid w:val="006173B4"/>
    <w:rsid w:val="0061796A"/>
    <w:rsid w:val="00621E9B"/>
    <w:rsid w:val="00622568"/>
    <w:rsid w:val="0062274F"/>
    <w:rsid w:val="00622E5F"/>
    <w:rsid w:val="0062372F"/>
    <w:rsid w:val="00623AA4"/>
    <w:rsid w:val="00624031"/>
    <w:rsid w:val="0062414B"/>
    <w:rsid w:val="00625F86"/>
    <w:rsid w:val="00625FFE"/>
    <w:rsid w:val="00626746"/>
    <w:rsid w:val="00626E33"/>
    <w:rsid w:val="006270D6"/>
    <w:rsid w:val="00627504"/>
    <w:rsid w:val="00627E82"/>
    <w:rsid w:val="006300E8"/>
    <w:rsid w:val="00630198"/>
    <w:rsid w:val="0063020E"/>
    <w:rsid w:val="00630676"/>
    <w:rsid w:val="006308CD"/>
    <w:rsid w:val="0063218D"/>
    <w:rsid w:val="00632590"/>
    <w:rsid w:val="00632782"/>
    <w:rsid w:val="006327D6"/>
    <w:rsid w:val="00632AD6"/>
    <w:rsid w:val="00632E07"/>
    <w:rsid w:val="0063373C"/>
    <w:rsid w:val="00634502"/>
    <w:rsid w:val="006346AC"/>
    <w:rsid w:val="0063470D"/>
    <w:rsid w:val="00634AC5"/>
    <w:rsid w:val="00634AD6"/>
    <w:rsid w:val="00635011"/>
    <w:rsid w:val="00635439"/>
    <w:rsid w:val="006361CB"/>
    <w:rsid w:val="00637919"/>
    <w:rsid w:val="006404A2"/>
    <w:rsid w:val="00640C9C"/>
    <w:rsid w:val="00641778"/>
    <w:rsid w:val="006425A8"/>
    <w:rsid w:val="006429B8"/>
    <w:rsid w:val="006432A7"/>
    <w:rsid w:val="006440AC"/>
    <w:rsid w:val="006447DF"/>
    <w:rsid w:val="00644D1A"/>
    <w:rsid w:val="00645820"/>
    <w:rsid w:val="0064617F"/>
    <w:rsid w:val="006464E3"/>
    <w:rsid w:val="00646C91"/>
    <w:rsid w:val="00647075"/>
    <w:rsid w:val="00647125"/>
    <w:rsid w:val="0064758A"/>
    <w:rsid w:val="00647976"/>
    <w:rsid w:val="00647CF3"/>
    <w:rsid w:val="00647DF6"/>
    <w:rsid w:val="00650D7F"/>
    <w:rsid w:val="00651108"/>
    <w:rsid w:val="006516A5"/>
    <w:rsid w:val="0065194F"/>
    <w:rsid w:val="00651B42"/>
    <w:rsid w:val="006524A3"/>
    <w:rsid w:val="006526ED"/>
    <w:rsid w:val="00653903"/>
    <w:rsid w:val="006549DD"/>
    <w:rsid w:val="006566E2"/>
    <w:rsid w:val="006567CC"/>
    <w:rsid w:val="00656C87"/>
    <w:rsid w:val="00660D6C"/>
    <w:rsid w:val="00661313"/>
    <w:rsid w:val="00663114"/>
    <w:rsid w:val="00663269"/>
    <w:rsid w:val="006639A4"/>
    <w:rsid w:val="0066436D"/>
    <w:rsid w:val="00664F14"/>
    <w:rsid w:val="0066654C"/>
    <w:rsid w:val="00666891"/>
    <w:rsid w:val="006668A9"/>
    <w:rsid w:val="00666AA4"/>
    <w:rsid w:val="006672C0"/>
    <w:rsid w:val="00670428"/>
    <w:rsid w:val="006706E1"/>
    <w:rsid w:val="00670B16"/>
    <w:rsid w:val="00670E53"/>
    <w:rsid w:val="00670FA7"/>
    <w:rsid w:val="00671069"/>
    <w:rsid w:val="00672276"/>
    <w:rsid w:val="00673B14"/>
    <w:rsid w:val="00673D8E"/>
    <w:rsid w:val="00673FF1"/>
    <w:rsid w:val="00674FD2"/>
    <w:rsid w:val="00674FD8"/>
    <w:rsid w:val="0067503E"/>
    <w:rsid w:val="00675DED"/>
    <w:rsid w:val="00675F4C"/>
    <w:rsid w:val="006762C3"/>
    <w:rsid w:val="006769AB"/>
    <w:rsid w:val="006769C8"/>
    <w:rsid w:val="006779C2"/>
    <w:rsid w:val="006803B9"/>
    <w:rsid w:val="006805D3"/>
    <w:rsid w:val="006805F3"/>
    <w:rsid w:val="00680BF0"/>
    <w:rsid w:val="00681C18"/>
    <w:rsid w:val="00682999"/>
    <w:rsid w:val="006831BE"/>
    <w:rsid w:val="00684224"/>
    <w:rsid w:val="006848F1"/>
    <w:rsid w:val="00685F1B"/>
    <w:rsid w:val="006867F9"/>
    <w:rsid w:val="006876DE"/>
    <w:rsid w:val="00690134"/>
    <w:rsid w:val="0069171A"/>
    <w:rsid w:val="0069221B"/>
    <w:rsid w:val="00692359"/>
    <w:rsid w:val="0069298D"/>
    <w:rsid w:val="00693AEB"/>
    <w:rsid w:val="0069461D"/>
    <w:rsid w:val="006957B3"/>
    <w:rsid w:val="006A10FD"/>
    <w:rsid w:val="006A1773"/>
    <w:rsid w:val="006A18EC"/>
    <w:rsid w:val="006A2248"/>
    <w:rsid w:val="006A3F82"/>
    <w:rsid w:val="006A5286"/>
    <w:rsid w:val="006A55E5"/>
    <w:rsid w:val="006A5E27"/>
    <w:rsid w:val="006A6885"/>
    <w:rsid w:val="006A6F2B"/>
    <w:rsid w:val="006A7A6F"/>
    <w:rsid w:val="006B148F"/>
    <w:rsid w:val="006B185C"/>
    <w:rsid w:val="006B2821"/>
    <w:rsid w:val="006B2CFB"/>
    <w:rsid w:val="006B2D14"/>
    <w:rsid w:val="006B3740"/>
    <w:rsid w:val="006B3AB0"/>
    <w:rsid w:val="006B4856"/>
    <w:rsid w:val="006B715E"/>
    <w:rsid w:val="006B732A"/>
    <w:rsid w:val="006B7567"/>
    <w:rsid w:val="006B77FF"/>
    <w:rsid w:val="006C047D"/>
    <w:rsid w:val="006C17A7"/>
    <w:rsid w:val="006C2669"/>
    <w:rsid w:val="006C2931"/>
    <w:rsid w:val="006C2C71"/>
    <w:rsid w:val="006C2C7B"/>
    <w:rsid w:val="006C2E30"/>
    <w:rsid w:val="006C3400"/>
    <w:rsid w:val="006C3866"/>
    <w:rsid w:val="006C3B3A"/>
    <w:rsid w:val="006C45D6"/>
    <w:rsid w:val="006C4915"/>
    <w:rsid w:val="006C4B53"/>
    <w:rsid w:val="006C4C79"/>
    <w:rsid w:val="006C5029"/>
    <w:rsid w:val="006C5173"/>
    <w:rsid w:val="006C519E"/>
    <w:rsid w:val="006C63C6"/>
    <w:rsid w:val="006C64AA"/>
    <w:rsid w:val="006C6E8C"/>
    <w:rsid w:val="006C7093"/>
    <w:rsid w:val="006C7182"/>
    <w:rsid w:val="006D0E4C"/>
    <w:rsid w:val="006D1E14"/>
    <w:rsid w:val="006D21E4"/>
    <w:rsid w:val="006D290A"/>
    <w:rsid w:val="006D306D"/>
    <w:rsid w:val="006D494B"/>
    <w:rsid w:val="006D4F2E"/>
    <w:rsid w:val="006D52D6"/>
    <w:rsid w:val="006D5CD3"/>
    <w:rsid w:val="006D5D28"/>
    <w:rsid w:val="006D631B"/>
    <w:rsid w:val="006E07E1"/>
    <w:rsid w:val="006E0B76"/>
    <w:rsid w:val="006E2518"/>
    <w:rsid w:val="006E2F9F"/>
    <w:rsid w:val="006E3CDF"/>
    <w:rsid w:val="006E4261"/>
    <w:rsid w:val="006E448A"/>
    <w:rsid w:val="006E497C"/>
    <w:rsid w:val="006E4FAB"/>
    <w:rsid w:val="006E516B"/>
    <w:rsid w:val="006E5286"/>
    <w:rsid w:val="006E5FB0"/>
    <w:rsid w:val="006E6260"/>
    <w:rsid w:val="006E6A88"/>
    <w:rsid w:val="006E6BB6"/>
    <w:rsid w:val="006E702E"/>
    <w:rsid w:val="006E74B7"/>
    <w:rsid w:val="006E7FB4"/>
    <w:rsid w:val="006F0DEC"/>
    <w:rsid w:val="006F19F6"/>
    <w:rsid w:val="006F19FF"/>
    <w:rsid w:val="006F1E31"/>
    <w:rsid w:val="006F2F85"/>
    <w:rsid w:val="006F30A7"/>
    <w:rsid w:val="006F3139"/>
    <w:rsid w:val="006F328C"/>
    <w:rsid w:val="006F34F4"/>
    <w:rsid w:val="006F47F0"/>
    <w:rsid w:val="006F4E4E"/>
    <w:rsid w:val="006F64AE"/>
    <w:rsid w:val="006F64B4"/>
    <w:rsid w:val="006F7610"/>
    <w:rsid w:val="006F7C92"/>
    <w:rsid w:val="006F7ED1"/>
    <w:rsid w:val="00700439"/>
    <w:rsid w:val="00700B02"/>
    <w:rsid w:val="00700D5C"/>
    <w:rsid w:val="00701079"/>
    <w:rsid w:val="00701C7C"/>
    <w:rsid w:val="007032A1"/>
    <w:rsid w:val="007036E8"/>
    <w:rsid w:val="00703F03"/>
    <w:rsid w:val="00704225"/>
    <w:rsid w:val="007043AF"/>
    <w:rsid w:val="007043BC"/>
    <w:rsid w:val="007045DD"/>
    <w:rsid w:val="007048DD"/>
    <w:rsid w:val="0070610E"/>
    <w:rsid w:val="0070666E"/>
    <w:rsid w:val="00706C9E"/>
    <w:rsid w:val="0070718A"/>
    <w:rsid w:val="00707ABA"/>
    <w:rsid w:val="007101EA"/>
    <w:rsid w:val="00710348"/>
    <w:rsid w:val="00710F85"/>
    <w:rsid w:val="0071178D"/>
    <w:rsid w:val="0071198C"/>
    <w:rsid w:val="007122ED"/>
    <w:rsid w:val="00712413"/>
    <w:rsid w:val="007125CA"/>
    <w:rsid w:val="00713053"/>
    <w:rsid w:val="0071388A"/>
    <w:rsid w:val="00713A4B"/>
    <w:rsid w:val="00715169"/>
    <w:rsid w:val="00715C62"/>
    <w:rsid w:val="00715D29"/>
    <w:rsid w:val="007160B8"/>
    <w:rsid w:val="007176DE"/>
    <w:rsid w:val="007201D5"/>
    <w:rsid w:val="00720238"/>
    <w:rsid w:val="007204F8"/>
    <w:rsid w:val="00720542"/>
    <w:rsid w:val="007209E0"/>
    <w:rsid w:val="00720BC9"/>
    <w:rsid w:val="00720D4B"/>
    <w:rsid w:val="00720D52"/>
    <w:rsid w:val="007214B8"/>
    <w:rsid w:val="007218CC"/>
    <w:rsid w:val="00721932"/>
    <w:rsid w:val="00721F2B"/>
    <w:rsid w:val="007228FF"/>
    <w:rsid w:val="00723650"/>
    <w:rsid w:val="00724616"/>
    <w:rsid w:val="00724B31"/>
    <w:rsid w:val="0072557B"/>
    <w:rsid w:val="007258B4"/>
    <w:rsid w:val="00725C2E"/>
    <w:rsid w:val="00725DBA"/>
    <w:rsid w:val="00730584"/>
    <w:rsid w:val="007306B7"/>
    <w:rsid w:val="0073102D"/>
    <w:rsid w:val="007313F5"/>
    <w:rsid w:val="00731492"/>
    <w:rsid w:val="00731AD5"/>
    <w:rsid w:val="00732C1C"/>
    <w:rsid w:val="00732C23"/>
    <w:rsid w:val="00732C87"/>
    <w:rsid w:val="007332F1"/>
    <w:rsid w:val="00733610"/>
    <w:rsid w:val="00733AF9"/>
    <w:rsid w:val="00733E81"/>
    <w:rsid w:val="00733EBA"/>
    <w:rsid w:val="00733FF4"/>
    <w:rsid w:val="0073481C"/>
    <w:rsid w:val="00735361"/>
    <w:rsid w:val="007354BA"/>
    <w:rsid w:val="007354E9"/>
    <w:rsid w:val="00735B80"/>
    <w:rsid w:val="00735CF4"/>
    <w:rsid w:val="007360FB"/>
    <w:rsid w:val="0073611A"/>
    <w:rsid w:val="0073639F"/>
    <w:rsid w:val="00736CCE"/>
    <w:rsid w:val="00736DCF"/>
    <w:rsid w:val="00736E23"/>
    <w:rsid w:val="00737027"/>
    <w:rsid w:val="00737097"/>
    <w:rsid w:val="00737D53"/>
    <w:rsid w:val="00740611"/>
    <w:rsid w:val="00740F19"/>
    <w:rsid w:val="00742A33"/>
    <w:rsid w:val="00744AEA"/>
    <w:rsid w:val="0074516F"/>
    <w:rsid w:val="0074782C"/>
    <w:rsid w:val="00747B56"/>
    <w:rsid w:val="00747D1E"/>
    <w:rsid w:val="00750AC6"/>
    <w:rsid w:val="00751CB6"/>
    <w:rsid w:val="007526B8"/>
    <w:rsid w:val="00752871"/>
    <w:rsid w:val="00752BEF"/>
    <w:rsid w:val="00754472"/>
    <w:rsid w:val="00754545"/>
    <w:rsid w:val="00754740"/>
    <w:rsid w:val="007547B0"/>
    <w:rsid w:val="0075563A"/>
    <w:rsid w:val="00755DB9"/>
    <w:rsid w:val="00756265"/>
    <w:rsid w:val="007562D6"/>
    <w:rsid w:val="00756780"/>
    <w:rsid w:val="00756B87"/>
    <w:rsid w:val="007576E7"/>
    <w:rsid w:val="007577A6"/>
    <w:rsid w:val="00757B11"/>
    <w:rsid w:val="00757B14"/>
    <w:rsid w:val="0076275D"/>
    <w:rsid w:val="007627FF"/>
    <w:rsid w:val="007630BB"/>
    <w:rsid w:val="00763158"/>
    <w:rsid w:val="007637A5"/>
    <w:rsid w:val="0076392E"/>
    <w:rsid w:val="00765796"/>
    <w:rsid w:val="00765CC6"/>
    <w:rsid w:val="00766556"/>
    <w:rsid w:val="007679EE"/>
    <w:rsid w:val="00767B55"/>
    <w:rsid w:val="007703E0"/>
    <w:rsid w:val="007712C9"/>
    <w:rsid w:val="0077187B"/>
    <w:rsid w:val="00771BDF"/>
    <w:rsid w:val="00772194"/>
    <w:rsid w:val="00772A63"/>
    <w:rsid w:val="00775EDC"/>
    <w:rsid w:val="007767E8"/>
    <w:rsid w:val="00776E42"/>
    <w:rsid w:val="00776F12"/>
    <w:rsid w:val="00777759"/>
    <w:rsid w:val="007804A6"/>
    <w:rsid w:val="0078142C"/>
    <w:rsid w:val="007817F2"/>
    <w:rsid w:val="007824C9"/>
    <w:rsid w:val="007828C2"/>
    <w:rsid w:val="0078417F"/>
    <w:rsid w:val="007844FD"/>
    <w:rsid w:val="0078492C"/>
    <w:rsid w:val="00784B42"/>
    <w:rsid w:val="00784CC7"/>
    <w:rsid w:val="00785C2F"/>
    <w:rsid w:val="00785ECC"/>
    <w:rsid w:val="0078694D"/>
    <w:rsid w:val="00786E82"/>
    <w:rsid w:val="00787427"/>
    <w:rsid w:val="00787CF6"/>
    <w:rsid w:val="0079071F"/>
    <w:rsid w:val="00791239"/>
    <w:rsid w:val="00791AF0"/>
    <w:rsid w:val="00792D61"/>
    <w:rsid w:val="007959E6"/>
    <w:rsid w:val="00795EC5"/>
    <w:rsid w:val="0079626B"/>
    <w:rsid w:val="00797085"/>
    <w:rsid w:val="00797156"/>
    <w:rsid w:val="0079724D"/>
    <w:rsid w:val="00797C7E"/>
    <w:rsid w:val="007A00A1"/>
    <w:rsid w:val="007A0E45"/>
    <w:rsid w:val="007A1170"/>
    <w:rsid w:val="007A14AF"/>
    <w:rsid w:val="007A2D67"/>
    <w:rsid w:val="007A379D"/>
    <w:rsid w:val="007A388C"/>
    <w:rsid w:val="007A38C5"/>
    <w:rsid w:val="007A3943"/>
    <w:rsid w:val="007A51DA"/>
    <w:rsid w:val="007A6565"/>
    <w:rsid w:val="007A6895"/>
    <w:rsid w:val="007A6BC9"/>
    <w:rsid w:val="007A6D52"/>
    <w:rsid w:val="007A7DF6"/>
    <w:rsid w:val="007B2016"/>
    <w:rsid w:val="007B202F"/>
    <w:rsid w:val="007B2BD8"/>
    <w:rsid w:val="007B2DCB"/>
    <w:rsid w:val="007B35FE"/>
    <w:rsid w:val="007B43EA"/>
    <w:rsid w:val="007B4B0F"/>
    <w:rsid w:val="007B5299"/>
    <w:rsid w:val="007B52F9"/>
    <w:rsid w:val="007B5E26"/>
    <w:rsid w:val="007B6B3F"/>
    <w:rsid w:val="007B6B42"/>
    <w:rsid w:val="007B7C9E"/>
    <w:rsid w:val="007B7E1B"/>
    <w:rsid w:val="007C074F"/>
    <w:rsid w:val="007C1413"/>
    <w:rsid w:val="007C1D57"/>
    <w:rsid w:val="007C4277"/>
    <w:rsid w:val="007C4FA7"/>
    <w:rsid w:val="007C557C"/>
    <w:rsid w:val="007C604B"/>
    <w:rsid w:val="007C6BA1"/>
    <w:rsid w:val="007C7017"/>
    <w:rsid w:val="007C76EC"/>
    <w:rsid w:val="007D0F77"/>
    <w:rsid w:val="007D17F0"/>
    <w:rsid w:val="007D1822"/>
    <w:rsid w:val="007D1D9B"/>
    <w:rsid w:val="007D2B3A"/>
    <w:rsid w:val="007D2D74"/>
    <w:rsid w:val="007D37DF"/>
    <w:rsid w:val="007D3D01"/>
    <w:rsid w:val="007D3EA1"/>
    <w:rsid w:val="007D5E82"/>
    <w:rsid w:val="007D5F4F"/>
    <w:rsid w:val="007D652C"/>
    <w:rsid w:val="007D79D0"/>
    <w:rsid w:val="007D7AAA"/>
    <w:rsid w:val="007E0FA6"/>
    <w:rsid w:val="007E13C1"/>
    <w:rsid w:val="007E1803"/>
    <w:rsid w:val="007E2D1E"/>
    <w:rsid w:val="007E34AF"/>
    <w:rsid w:val="007E35C9"/>
    <w:rsid w:val="007E48D2"/>
    <w:rsid w:val="007E4C57"/>
    <w:rsid w:val="007E4CDC"/>
    <w:rsid w:val="007E4F4B"/>
    <w:rsid w:val="007E5FC9"/>
    <w:rsid w:val="007E65E1"/>
    <w:rsid w:val="007E6747"/>
    <w:rsid w:val="007E766F"/>
    <w:rsid w:val="007E7677"/>
    <w:rsid w:val="007E7B19"/>
    <w:rsid w:val="007E7DE1"/>
    <w:rsid w:val="007F0828"/>
    <w:rsid w:val="007F0CD4"/>
    <w:rsid w:val="007F175D"/>
    <w:rsid w:val="007F1AA0"/>
    <w:rsid w:val="007F1C26"/>
    <w:rsid w:val="007F1F27"/>
    <w:rsid w:val="007F3294"/>
    <w:rsid w:val="007F4AA5"/>
    <w:rsid w:val="007F4D66"/>
    <w:rsid w:val="007F4DB8"/>
    <w:rsid w:val="007F4ED1"/>
    <w:rsid w:val="007F5956"/>
    <w:rsid w:val="007F5B68"/>
    <w:rsid w:val="007F7A9B"/>
    <w:rsid w:val="0080059E"/>
    <w:rsid w:val="0080089C"/>
    <w:rsid w:val="00800C2F"/>
    <w:rsid w:val="00800C90"/>
    <w:rsid w:val="00800ED4"/>
    <w:rsid w:val="00800FDB"/>
    <w:rsid w:val="008018DE"/>
    <w:rsid w:val="00801C9E"/>
    <w:rsid w:val="0080223A"/>
    <w:rsid w:val="008025AB"/>
    <w:rsid w:val="00802A62"/>
    <w:rsid w:val="00803353"/>
    <w:rsid w:val="00803567"/>
    <w:rsid w:val="00804C46"/>
    <w:rsid w:val="00805BB0"/>
    <w:rsid w:val="00805D59"/>
    <w:rsid w:val="0080612A"/>
    <w:rsid w:val="008062C3"/>
    <w:rsid w:val="00807168"/>
    <w:rsid w:val="00807195"/>
    <w:rsid w:val="0081203F"/>
    <w:rsid w:val="00812462"/>
    <w:rsid w:val="008128D2"/>
    <w:rsid w:val="00812A79"/>
    <w:rsid w:val="00813D3F"/>
    <w:rsid w:val="00814206"/>
    <w:rsid w:val="008147A1"/>
    <w:rsid w:val="00814E86"/>
    <w:rsid w:val="00815765"/>
    <w:rsid w:val="00817603"/>
    <w:rsid w:val="00817E41"/>
    <w:rsid w:val="00820748"/>
    <w:rsid w:val="0082172A"/>
    <w:rsid w:val="008217FC"/>
    <w:rsid w:val="00821926"/>
    <w:rsid w:val="008223EB"/>
    <w:rsid w:val="008224F1"/>
    <w:rsid w:val="00822665"/>
    <w:rsid w:val="00823DBD"/>
    <w:rsid w:val="00823DC8"/>
    <w:rsid w:val="00825427"/>
    <w:rsid w:val="00825AE6"/>
    <w:rsid w:val="00827382"/>
    <w:rsid w:val="00827670"/>
    <w:rsid w:val="00827E39"/>
    <w:rsid w:val="00830057"/>
    <w:rsid w:val="00830948"/>
    <w:rsid w:val="008321E5"/>
    <w:rsid w:val="00832674"/>
    <w:rsid w:val="008329F4"/>
    <w:rsid w:val="00834B6F"/>
    <w:rsid w:val="00836D21"/>
    <w:rsid w:val="00841A15"/>
    <w:rsid w:val="00841F31"/>
    <w:rsid w:val="0084240B"/>
    <w:rsid w:val="008439D9"/>
    <w:rsid w:val="00843FC6"/>
    <w:rsid w:val="00844AF5"/>
    <w:rsid w:val="00844B98"/>
    <w:rsid w:val="00844C33"/>
    <w:rsid w:val="008458DE"/>
    <w:rsid w:val="00845947"/>
    <w:rsid w:val="00846795"/>
    <w:rsid w:val="008468CC"/>
    <w:rsid w:val="00846912"/>
    <w:rsid w:val="008472C4"/>
    <w:rsid w:val="008475F2"/>
    <w:rsid w:val="00850E00"/>
    <w:rsid w:val="00850ED4"/>
    <w:rsid w:val="008519BC"/>
    <w:rsid w:val="00851F8E"/>
    <w:rsid w:val="00852FF8"/>
    <w:rsid w:val="008538F2"/>
    <w:rsid w:val="00854A60"/>
    <w:rsid w:val="008557F2"/>
    <w:rsid w:val="00857796"/>
    <w:rsid w:val="00857C76"/>
    <w:rsid w:val="00857EE6"/>
    <w:rsid w:val="00860330"/>
    <w:rsid w:val="00861BDE"/>
    <w:rsid w:val="008627C5"/>
    <w:rsid w:val="00863993"/>
    <w:rsid w:val="00863EFE"/>
    <w:rsid w:val="00864159"/>
    <w:rsid w:val="008653D7"/>
    <w:rsid w:val="00865416"/>
    <w:rsid w:val="0086586A"/>
    <w:rsid w:val="00865CD4"/>
    <w:rsid w:val="008662C9"/>
    <w:rsid w:val="0086701B"/>
    <w:rsid w:val="00867A8C"/>
    <w:rsid w:val="008709FE"/>
    <w:rsid w:val="00872C96"/>
    <w:rsid w:val="00873EEA"/>
    <w:rsid w:val="00874B0C"/>
    <w:rsid w:val="008756CC"/>
    <w:rsid w:val="00875850"/>
    <w:rsid w:val="008758BC"/>
    <w:rsid w:val="00875912"/>
    <w:rsid w:val="00875F86"/>
    <w:rsid w:val="00876083"/>
    <w:rsid w:val="00876923"/>
    <w:rsid w:val="008771DA"/>
    <w:rsid w:val="00877A17"/>
    <w:rsid w:val="00877ADA"/>
    <w:rsid w:val="0088056F"/>
    <w:rsid w:val="008808B8"/>
    <w:rsid w:val="00881403"/>
    <w:rsid w:val="00881C30"/>
    <w:rsid w:val="00882FAE"/>
    <w:rsid w:val="00883365"/>
    <w:rsid w:val="0088361A"/>
    <w:rsid w:val="00883671"/>
    <w:rsid w:val="0088549E"/>
    <w:rsid w:val="00885DA6"/>
    <w:rsid w:val="008868ED"/>
    <w:rsid w:val="008901B3"/>
    <w:rsid w:val="00890C89"/>
    <w:rsid w:val="00891F69"/>
    <w:rsid w:val="008925D0"/>
    <w:rsid w:val="00892BDB"/>
    <w:rsid w:val="008945A8"/>
    <w:rsid w:val="00894AD2"/>
    <w:rsid w:val="008958BE"/>
    <w:rsid w:val="00895CAD"/>
    <w:rsid w:val="00896054"/>
    <w:rsid w:val="008964BC"/>
    <w:rsid w:val="0089690C"/>
    <w:rsid w:val="00896D3A"/>
    <w:rsid w:val="00897066"/>
    <w:rsid w:val="00897E74"/>
    <w:rsid w:val="008A0469"/>
    <w:rsid w:val="008A1030"/>
    <w:rsid w:val="008A17F0"/>
    <w:rsid w:val="008A1F0E"/>
    <w:rsid w:val="008A283F"/>
    <w:rsid w:val="008A399A"/>
    <w:rsid w:val="008A5459"/>
    <w:rsid w:val="008A569E"/>
    <w:rsid w:val="008A597E"/>
    <w:rsid w:val="008A6198"/>
    <w:rsid w:val="008A7285"/>
    <w:rsid w:val="008A7CF6"/>
    <w:rsid w:val="008B03EE"/>
    <w:rsid w:val="008B1108"/>
    <w:rsid w:val="008B2AED"/>
    <w:rsid w:val="008B321E"/>
    <w:rsid w:val="008B44C0"/>
    <w:rsid w:val="008B494F"/>
    <w:rsid w:val="008B4CE1"/>
    <w:rsid w:val="008B5650"/>
    <w:rsid w:val="008B5EB8"/>
    <w:rsid w:val="008B6C1D"/>
    <w:rsid w:val="008B6E29"/>
    <w:rsid w:val="008B7188"/>
    <w:rsid w:val="008B7BCF"/>
    <w:rsid w:val="008B7E99"/>
    <w:rsid w:val="008C0EA4"/>
    <w:rsid w:val="008C11E8"/>
    <w:rsid w:val="008C1237"/>
    <w:rsid w:val="008C1A6B"/>
    <w:rsid w:val="008C1F12"/>
    <w:rsid w:val="008C22AF"/>
    <w:rsid w:val="008C30A9"/>
    <w:rsid w:val="008C315C"/>
    <w:rsid w:val="008C374E"/>
    <w:rsid w:val="008C381D"/>
    <w:rsid w:val="008C39B2"/>
    <w:rsid w:val="008C47A9"/>
    <w:rsid w:val="008C494A"/>
    <w:rsid w:val="008C56EB"/>
    <w:rsid w:val="008C5DFC"/>
    <w:rsid w:val="008C6579"/>
    <w:rsid w:val="008C682A"/>
    <w:rsid w:val="008C7089"/>
    <w:rsid w:val="008C78D7"/>
    <w:rsid w:val="008D0F4C"/>
    <w:rsid w:val="008D2EC1"/>
    <w:rsid w:val="008D371A"/>
    <w:rsid w:val="008D435B"/>
    <w:rsid w:val="008D4D3E"/>
    <w:rsid w:val="008D4D4A"/>
    <w:rsid w:val="008D5893"/>
    <w:rsid w:val="008D6BD9"/>
    <w:rsid w:val="008D72D2"/>
    <w:rsid w:val="008D76E5"/>
    <w:rsid w:val="008D7913"/>
    <w:rsid w:val="008D7A3D"/>
    <w:rsid w:val="008D7D87"/>
    <w:rsid w:val="008E0DCC"/>
    <w:rsid w:val="008E220A"/>
    <w:rsid w:val="008E3711"/>
    <w:rsid w:val="008E4BF1"/>
    <w:rsid w:val="008E5047"/>
    <w:rsid w:val="008E51C0"/>
    <w:rsid w:val="008E6B9D"/>
    <w:rsid w:val="008E7C90"/>
    <w:rsid w:val="008E7D89"/>
    <w:rsid w:val="008E7FB2"/>
    <w:rsid w:val="008F0D55"/>
    <w:rsid w:val="008F11C2"/>
    <w:rsid w:val="008F1323"/>
    <w:rsid w:val="008F2052"/>
    <w:rsid w:val="008F37D1"/>
    <w:rsid w:val="008F3E1A"/>
    <w:rsid w:val="008F4C77"/>
    <w:rsid w:val="008F5797"/>
    <w:rsid w:val="008F7136"/>
    <w:rsid w:val="008F73DC"/>
    <w:rsid w:val="008F745A"/>
    <w:rsid w:val="009001AD"/>
    <w:rsid w:val="009019A5"/>
    <w:rsid w:val="00901BA5"/>
    <w:rsid w:val="00901BCF"/>
    <w:rsid w:val="009026FE"/>
    <w:rsid w:val="00902884"/>
    <w:rsid w:val="009028C9"/>
    <w:rsid w:val="00903194"/>
    <w:rsid w:val="009032ED"/>
    <w:rsid w:val="00903F26"/>
    <w:rsid w:val="00905608"/>
    <w:rsid w:val="00905717"/>
    <w:rsid w:val="00905A6F"/>
    <w:rsid w:val="0090765F"/>
    <w:rsid w:val="009077F1"/>
    <w:rsid w:val="00907B9B"/>
    <w:rsid w:val="009100B1"/>
    <w:rsid w:val="00911A30"/>
    <w:rsid w:val="0091232F"/>
    <w:rsid w:val="009127D1"/>
    <w:rsid w:val="00912D89"/>
    <w:rsid w:val="00912F2C"/>
    <w:rsid w:val="00913136"/>
    <w:rsid w:val="009131BB"/>
    <w:rsid w:val="009138E0"/>
    <w:rsid w:val="00914395"/>
    <w:rsid w:val="00914C78"/>
    <w:rsid w:val="0091501F"/>
    <w:rsid w:val="0091517E"/>
    <w:rsid w:val="00915891"/>
    <w:rsid w:val="00916C8A"/>
    <w:rsid w:val="00917118"/>
    <w:rsid w:val="00920044"/>
    <w:rsid w:val="009218AE"/>
    <w:rsid w:val="00921932"/>
    <w:rsid w:val="0092196D"/>
    <w:rsid w:val="00921AAA"/>
    <w:rsid w:val="00921B56"/>
    <w:rsid w:val="00921E32"/>
    <w:rsid w:val="00924580"/>
    <w:rsid w:val="009249F5"/>
    <w:rsid w:val="00924E43"/>
    <w:rsid w:val="00925317"/>
    <w:rsid w:val="00925535"/>
    <w:rsid w:val="00930B58"/>
    <w:rsid w:val="00931412"/>
    <w:rsid w:val="009320E4"/>
    <w:rsid w:val="00932575"/>
    <w:rsid w:val="0093308F"/>
    <w:rsid w:val="00933861"/>
    <w:rsid w:val="00934E12"/>
    <w:rsid w:val="00936049"/>
    <w:rsid w:val="00936402"/>
    <w:rsid w:val="00936D27"/>
    <w:rsid w:val="00937AEE"/>
    <w:rsid w:val="00937BE6"/>
    <w:rsid w:val="00937DE5"/>
    <w:rsid w:val="00940534"/>
    <w:rsid w:val="00940955"/>
    <w:rsid w:val="0094105C"/>
    <w:rsid w:val="009411C3"/>
    <w:rsid w:val="0094147A"/>
    <w:rsid w:val="00941CF2"/>
    <w:rsid w:val="00942104"/>
    <w:rsid w:val="00942C20"/>
    <w:rsid w:val="00943614"/>
    <w:rsid w:val="00943F85"/>
    <w:rsid w:val="00944B98"/>
    <w:rsid w:val="009450F8"/>
    <w:rsid w:val="00945BF7"/>
    <w:rsid w:val="0094600B"/>
    <w:rsid w:val="00946210"/>
    <w:rsid w:val="00947062"/>
    <w:rsid w:val="0094741E"/>
    <w:rsid w:val="009474C0"/>
    <w:rsid w:val="00947E40"/>
    <w:rsid w:val="00950000"/>
    <w:rsid w:val="009503FA"/>
    <w:rsid w:val="00950E10"/>
    <w:rsid w:val="00950F8C"/>
    <w:rsid w:val="0095103E"/>
    <w:rsid w:val="00951B41"/>
    <w:rsid w:val="009522B4"/>
    <w:rsid w:val="009525E9"/>
    <w:rsid w:val="00953100"/>
    <w:rsid w:val="0095347D"/>
    <w:rsid w:val="00953D1F"/>
    <w:rsid w:val="009543FA"/>
    <w:rsid w:val="009547FF"/>
    <w:rsid w:val="00955DCC"/>
    <w:rsid w:val="0095644A"/>
    <w:rsid w:val="009565DA"/>
    <w:rsid w:val="0095679A"/>
    <w:rsid w:val="00957E4B"/>
    <w:rsid w:val="00960AD7"/>
    <w:rsid w:val="00960D3F"/>
    <w:rsid w:val="00961050"/>
    <w:rsid w:val="0096121F"/>
    <w:rsid w:val="00961634"/>
    <w:rsid w:val="00961805"/>
    <w:rsid w:val="00962DF8"/>
    <w:rsid w:val="009648C9"/>
    <w:rsid w:val="00965444"/>
    <w:rsid w:val="009656CE"/>
    <w:rsid w:val="00965912"/>
    <w:rsid w:val="00965FEC"/>
    <w:rsid w:val="00966143"/>
    <w:rsid w:val="00966242"/>
    <w:rsid w:val="00966607"/>
    <w:rsid w:val="009701DB"/>
    <w:rsid w:val="009721A0"/>
    <w:rsid w:val="009738BC"/>
    <w:rsid w:val="00974C74"/>
    <w:rsid w:val="00974DF1"/>
    <w:rsid w:val="00975AFE"/>
    <w:rsid w:val="00976E35"/>
    <w:rsid w:val="00977084"/>
    <w:rsid w:val="009776C0"/>
    <w:rsid w:val="00977FCB"/>
    <w:rsid w:val="0098055D"/>
    <w:rsid w:val="0098078E"/>
    <w:rsid w:val="00980A98"/>
    <w:rsid w:val="00980AB1"/>
    <w:rsid w:val="00980B32"/>
    <w:rsid w:val="00980EFB"/>
    <w:rsid w:val="00982346"/>
    <w:rsid w:val="00982FD3"/>
    <w:rsid w:val="00983115"/>
    <w:rsid w:val="00983790"/>
    <w:rsid w:val="00983E1D"/>
    <w:rsid w:val="00984E5C"/>
    <w:rsid w:val="009855CF"/>
    <w:rsid w:val="00985F19"/>
    <w:rsid w:val="00985F8F"/>
    <w:rsid w:val="00986C6C"/>
    <w:rsid w:val="00986E6C"/>
    <w:rsid w:val="00987D66"/>
    <w:rsid w:val="00990822"/>
    <w:rsid w:val="00990CC4"/>
    <w:rsid w:val="00990F2D"/>
    <w:rsid w:val="00991530"/>
    <w:rsid w:val="00991861"/>
    <w:rsid w:val="00991A54"/>
    <w:rsid w:val="00991E44"/>
    <w:rsid w:val="009922D6"/>
    <w:rsid w:val="0099237A"/>
    <w:rsid w:val="009931B9"/>
    <w:rsid w:val="00993668"/>
    <w:rsid w:val="009939B2"/>
    <w:rsid w:val="00993F65"/>
    <w:rsid w:val="0099457A"/>
    <w:rsid w:val="00995E37"/>
    <w:rsid w:val="00996716"/>
    <w:rsid w:val="00996936"/>
    <w:rsid w:val="00996BC6"/>
    <w:rsid w:val="0099756F"/>
    <w:rsid w:val="00997E22"/>
    <w:rsid w:val="00997EF7"/>
    <w:rsid w:val="009A1021"/>
    <w:rsid w:val="009A193C"/>
    <w:rsid w:val="009A24FC"/>
    <w:rsid w:val="009A2883"/>
    <w:rsid w:val="009A2C7B"/>
    <w:rsid w:val="009A385A"/>
    <w:rsid w:val="009A3922"/>
    <w:rsid w:val="009A3D2B"/>
    <w:rsid w:val="009A412F"/>
    <w:rsid w:val="009A549C"/>
    <w:rsid w:val="009A5633"/>
    <w:rsid w:val="009A5F6C"/>
    <w:rsid w:val="009A6C76"/>
    <w:rsid w:val="009A717C"/>
    <w:rsid w:val="009A7605"/>
    <w:rsid w:val="009A7BA4"/>
    <w:rsid w:val="009B0018"/>
    <w:rsid w:val="009B16A2"/>
    <w:rsid w:val="009B1B37"/>
    <w:rsid w:val="009B1DD0"/>
    <w:rsid w:val="009B1DD8"/>
    <w:rsid w:val="009B1ED2"/>
    <w:rsid w:val="009B21CF"/>
    <w:rsid w:val="009B3496"/>
    <w:rsid w:val="009B3AE2"/>
    <w:rsid w:val="009B3F2D"/>
    <w:rsid w:val="009B43A0"/>
    <w:rsid w:val="009B45D8"/>
    <w:rsid w:val="009B476E"/>
    <w:rsid w:val="009B5EBC"/>
    <w:rsid w:val="009B639F"/>
    <w:rsid w:val="009B6E3D"/>
    <w:rsid w:val="009B7049"/>
    <w:rsid w:val="009C03FB"/>
    <w:rsid w:val="009C09FD"/>
    <w:rsid w:val="009C1820"/>
    <w:rsid w:val="009C24A1"/>
    <w:rsid w:val="009C2525"/>
    <w:rsid w:val="009C282D"/>
    <w:rsid w:val="009C2F44"/>
    <w:rsid w:val="009C464E"/>
    <w:rsid w:val="009C57C6"/>
    <w:rsid w:val="009C6DAE"/>
    <w:rsid w:val="009C7417"/>
    <w:rsid w:val="009C79CF"/>
    <w:rsid w:val="009D0C2D"/>
    <w:rsid w:val="009D0CF9"/>
    <w:rsid w:val="009D0E5B"/>
    <w:rsid w:val="009D12A6"/>
    <w:rsid w:val="009D180B"/>
    <w:rsid w:val="009D24B8"/>
    <w:rsid w:val="009D2893"/>
    <w:rsid w:val="009D5788"/>
    <w:rsid w:val="009D5A6D"/>
    <w:rsid w:val="009D6D42"/>
    <w:rsid w:val="009D7EBF"/>
    <w:rsid w:val="009D7F17"/>
    <w:rsid w:val="009E01BD"/>
    <w:rsid w:val="009E043C"/>
    <w:rsid w:val="009E10C4"/>
    <w:rsid w:val="009E1246"/>
    <w:rsid w:val="009E358A"/>
    <w:rsid w:val="009E3DE1"/>
    <w:rsid w:val="009E51CB"/>
    <w:rsid w:val="009E69BF"/>
    <w:rsid w:val="009E7F01"/>
    <w:rsid w:val="009F05AA"/>
    <w:rsid w:val="009F0FE0"/>
    <w:rsid w:val="009F1B7D"/>
    <w:rsid w:val="009F1EDC"/>
    <w:rsid w:val="009F25DA"/>
    <w:rsid w:val="009F3D37"/>
    <w:rsid w:val="009F4755"/>
    <w:rsid w:val="009F4C0A"/>
    <w:rsid w:val="009F572B"/>
    <w:rsid w:val="009F5970"/>
    <w:rsid w:val="009F65F1"/>
    <w:rsid w:val="009F6D47"/>
    <w:rsid w:val="009F770D"/>
    <w:rsid w:val="009F7F35"/>
    <w:rsid w:val="009F7F70"/>
    <w:rsid w:val="00A01568"/>
    <w:rsid w:val="00A01C4F"/>
    <w:rsid w:val="00A02315"/>
    <w:rsid w:val="00A02AE5"/>
    <w:rsid w:val="00A03D8B"/>
    <w:rsid w:val="00A0432D"/>
    <w:rsid w:val="00A05696"/>
    <w:rsid w:val="00A06203"/>
    <w:rsid w:val="00A075C3"/>
    <w:rsid w:val="00A079BD"/>
    <w:rsid w:val="00A07B5C"/>
    <w:rsid w:val="00A1091F"/>
    <w:rsid w:val="00A111B7"/>
    <w:rsid w:val="00A117F6"/>
    <w:rsid w:val="00A13EEF"/>
    <w:rsid w:val="00A14EAD"/>
    <w:rsid w:val="00A14F85"/>
    <w:rsid w:val="00A16221"/>
    <w:rsid w:val="00A166ED"/>
    <w:rsid w:val="00A167A1"/>
    <w:rsid w:val="00A20A1B"/>
    <w:rsid w:val="00A20DF6"/>
    <w:rsid w:val="00A2178F"/>
    <w:rsid w:val="00A217CA"/>
    <w:rsid w:val="00A21816"/>
    <w:rsid w:val="00A21FD5"/>
    <w:rsid w:val="00A222A8"/>
    <w:rsid w:val="00A22774"/>
    <w:rsid w:val="00A2285A"/>
    <w:rsid w:val="00A22D24"/>
    <w:rsid w:val="00A23B3E"/>
    <w:rsid w:val="00A2420C"/>
    <w:rsid w:val="00A259B5"/>
    <w:rsid w:val="00A25E68"/>
    <w:rsid w:val="00A274DD"/>
    <w:rsid w:val="00A279B6"/>
    <w:rsid w:val="00A27C37"/>
    <w:rsid w:val="00A27CC4"/>
    <w:rsid w:val="00A30FD5"/>
    <w:rsid w:val="00A31ADD"/>
    <w:rsid w:val="00A31D7C"/>
    <w:rsid w:val="00A31F63"/>
    <w:rsid w:val="00A31F9E"/>
    <w:rsid w:val="00A32B60"/>
    <w:rsid w:val="00A33419"/>
    <w:rsid w:val="00A34079"/>
    <w:rsid w:val="00A34506"/>
    <w:rsid w:val="00A352C8"/>
    <w:rsid w:val="00A35A11"/>
    <w:rsid w:val="00A35C4F"/>
    <w:rsid w:val="00A367C5"/>
    <w:rsid w:val="00A36BFD"/>
    <w:rsid w:val="00A376D6"/>
    <w:rsid w:val="00A41133"/>
    <w:rsid w:val="00A4147C"/>
    <w:rsid w:val="00A41788"/>
    <w:rsid w:val="00A419C7"/>
    <w:rsid w:val="00A419D6"/>
    <w:rsid w:val="00A41DC7"/>
    <w:rsid w:val="00A429A8"/>
    <w:rsid w:val="00A44796"/>
    <w:rsid w:val="00A45284"/>
    <w:rsid w:val="00A45F90"/>
    <w:rsid w:val="00A4654B"/>
    <w:rsid w:val="00A46B96"/>
    <w:rsid w:val="00A47874"/>
    <w:rsid w:val="00A5106A"/>
    <w:rsid w:val="00A51430"/>
    <w:rsid w:val="00A51F93"/>
    <w:rsid w:val="00A52863"/>
    <w:rsid w:val="00A52B2C"/>
    <w:rsid w:val="00A5404D"/>
    <w:rsid w:val="00A55719"/>
    <w:rsid w:val="00A55A29"/>
    <w:rsid w:val="00A56853"/>
    <w:rsid w:val="00A56D46"/>
    <w:rsid w:val="00A601EB"/>
    <w:rsid w:val="00A608D1"/>
    <w:rsid w:val="00A6258D"/>
    <w:rsid w:val="00A62AB5"/>
    <w:rsid w:val="00A6301F"/>
    <w:rsid w:val="00A63933"/>
    <w:rsid w:val="00A63989"/>
    <w:rsid w:val="00A65561"/>
    <w:rsid w:val="00A65B12"/>
    <w:rsid w:val="00A66768"/>
    <w:rsid w:val="00A66A80"/>
    <w:rsid w:val="00A67BEA"/>
    <w:rsid w:val="00A67FFC"/>
    <w:rsid w:val="00A7087A"/>
    <w:rsid w:val="00A70E7B"/>
    <w:rsid w:val="00A7142B"/>
    <w:rsid w:val="00A716E2"/>
    <w:rsid w:val="00A71ADF"/>
    <w:rsid w:val="00A71B00"/>
    <w:rsid w:val="00A72038"/>
    <w:rsid w:val="00A72358"/>
    <w:rsid w:val="00A734D0"/>
    <w:rsid w:val="00A739B6"/>
    <w:rsid w:val="00A73AB2"/>
    <w:rsid w:val="00A74389"/>
    <w:rsid w:val="00A744FB"/>
    <w:rsid w:val="00A758CA"/>
    <w:rsid w:val="00A7661E"/>
    <w:rsid w:val="00A7674D"/>
    <w:rsid w:val="00A76A8D"/>
    <w:rsid w:val="00A76CB8"/>
    <w:rsid w:val="00A76E6A"/>
    <w:rsid w:val="00A7701F"/>
    <w:rsid w:val="00A77646"/>
    <w:rsid w:val="00A77EB4"/>
    <w:rsid w:val="00A811B9"/>
    <w:rsid w:val="00A81797"/>
    <w:rsid w:val="00A819C4"/>
    <w:rsid w:val="00A81DC8"/>
    <w:rsid w:val="00A827DE"/>
    <w:rsid w:val="00A8291D"/>
    <w:rsid w:val="00A833C6"/>
    <w:rsid w:val="00A8374A"/>
    <w:rsid w:val="00A84102"/>
    <w:rsid w:val="00A843DE"/>
    <w:rsid w:val="00A84E6D"/>
    <w:rsid w:val="00A85253"/>
    <w:rsid w:val="00A85764"/>
    <w:rsid w:val="00A85ADE"/>
    <w:rsid w:val="00A8687B"/>
    <w:rsid w:val="00A86BA4"/>
    <w:rsid w:val="00A873AB"/>
    <w:rsid w:val="00A874A0"/>
    <w:rsid w:val="00A901E6"/>
    <w:rsid w:val="00A91CED"/>
    <w:rsid w:val="00A91E5F"/>
    <w:rsid w:val="00A92A03"/>
    <w:rsid w:val="00A92B2B"/>
    <w:rsid w:val="00A92E7B"/>
    <w:rsid w:val="00A93E8C"/>
    <w:rsid w:val="00A94162"/>
    <w:rsid w:val="00A955E2"/>
    <w:rsid w:val="00A96363"/>
    <w:rsid w:val="00A9691B"/>
    <w:rsid w:val="00A96A51"/>
    <w:rsid w:val="00A97138"/>
    <w:rsid w:val="00AA00BD"/>
    <w:rsid w:val="00AA0365"/>
    <w:rsid w:val="00AA0582"/>
    <w:rsid w:val="00AA0702"/>
    <w:rsid w:val="00AA1251"/>
    <w:rsid w:val="00AA18D4"/>
    <w:rsid w:val="00AA287E"/>
    <w:rsid w:val="00AA2940"/>
    <w:rsid w:val="00AA2D15"/>
    <w:rsid w:val="00AA2E77"/>
    <w:rsid w:val="00AA3506"/>
    <w:rsid w:val="00AA4370"/>
    <w:rsid w:val="00AA44BF"/>
    <w:rsid w:val="00AA4672"/>
    <w:rsid w:val="00AA56B3"/>
    <w:rsid w:val="00AA64E4"/>
    <w:rsid w:val="00AA7221"/>
    <w:rsid w:val="00AA72B6"/>
    <w:rsid w:val="00AA78D3"/>
    <w:rsid w:val="00AA7AD5"/>
    <w:rsid w:val="00AB066D"/>
    <w:rsid w:val="00AB0F5D"/>
    <w:rsid w:val="00AB1A18"/>
    <w:rsid w:val="00AB2590"/>
    <w:rsid w:val="00AB363E"/>
    <w:rsid w:val="00AB46BF"/>
    <w:rsid w:val="00AB53CB"/>
    <w:rsid w:val="00AB53D9"/>
    <w:rsid w:val="00AB5DD9"/>
    <w:rsid w:val="00AB5E38"/>
    <w:rsid w:val="00AB64E5"/>
    <w:rsid w:val="00AB7139"/>
    <w:rsid w:val="00AB75FD"/>
    <w:rsid w:val="00AB7BC4"/>
    <w:rsid w:val="00AB7D2E"/>
    <w:rsid w:val="00AC086B"/>
    <w:rsid w:val="00AC08A7"/>
    <w:rsid w:val="00AC128B"/>
    <w:rsid w:val="00AC1997"/>
    <w:rsid w:val="00AC389C"/>
    <w:rsid w:val="00AC3A56"/>
    <w:rsid w:val="00AC49CB"/>
    <w:rsid w:val="00AC511E"/>
    <w:rsid w:val="00AC5816"/>
    <w:rsid w:val="00AC5C86"/>
    <w:rsid w:val="00AC6AF6"/>
    <w:rsid w:val="00AD09D5"/>
    <w:rsid w:val="00AD0E50"/>
    <w:rsid w:val="00AD1070"/>
    <w:rsid w:val="00AD12F6"/>
    <w:rsid w:val="00AD130E"/>
    <w:rsid w:val="00AD146B"/>
    <w:rsid w:val="00AD1688"/>
    <w:rsid w:val="00AD176F"/>
    <w:rsid w:val="00AD1A7A"/>
    <w:rsid w:val="00AD1D89"/>
    <w:rsid w:val="00AD370B"/>
    <w:rsid w:val="00AD4366"/>
    <w:rsid w:val="00AD4935"/>
    <w:rsid w:val="00AD51AA"/>
    <w:rsid w:val="00AD52B5"/>
    <w:rsid w:val="00AD58D2"/>
    <w:rsid w:val="00AD66C2"/>
    <w:rsid w:val="00AD69E8"/>
    <w:rsid w:val="00AD7273"/>
    <w:rsid w:val="00AD7DC7"/>
    <w:rsid w:val="00AE1090"/>
    <w:rsid w:val="00AE1499"/>
    <w:rsid w:val="00AE1559"/>
    <w:rsid w:val="00AE2AE8"/>
    <w:rsid w:val="00AE2C17"/>
    <w:rsid w:val="00AE2CA9"/>
    <w:rsid w:val="00AE33CE"/>
    <w:rsid w:val="00AE3D03"/>
    <w:rsid w:val="00AE5B62"/>
    <w:rsid w:val="00AE75A1"/>
    <w:rsid w:val="00AF0325"/>
    <w:rsid w:val="00AF0512"/>
    <w:rsid w:val="00AF0B38"/>
    <w:rsid w:val="00AF0B4E"/>
    <w:rsid w:val="00AF0DBF"/>
    <w:rsid w:val="00AF21B0"/>
    <w:rsid w:val="00AF232B"/>
    <w:rsid w:val="00AF23A4"/>
    <w:rsid w:val="00AF25ED"/>
    <w:rsid w:val="00AF2BD9"/>
    <w:rsid w:val="00AF42E2"/>
    <w:rsid w:val="00AF4C38"/>
    <w:rsid w:val="00AF645C"/>
    <w:rsid w:val="00AF6FCE"/>
    <w:rsid w:val="00AF783E"/>
    <w:rsid w:val="00AF7973"/>
    <w:rsid w:val="00AF7D22"/>
    <w:rsid w:val="00B00A90"/>
    <w:rsid w:val="00B00D06"/>
    <w:rsid w:val="00B00F3B"/>
    <w:rsid w:val="00B00FFE"/>
    <w:rsid w:val="00B014DC"/>
    <w:rsid w:val="00B01A92"/>
    <w:rsid w:val="00B01C68"/>
    <w:rsid w:val="00B024DB"/>
    <w:rsid w:val="00B02CAB"/>
    <w:rsid w:val="00B03E81"/>
    <w:rsid w:val="00B04366"/>
    <w:rsid w:val="00B045C9"/>
    <w:rsid w:val="00B05424"/>
    <w:rsid w:val="00B05581"/>
    <w:rsid w:val="00B0582D"/>
    <w:rsid w:val="00B05927"/>
    <w:rsid w:val="00B062A4"/>
    <w:rsid w:val="00B07566"/>
    <w:rsid w:val="00B07587"/>
    <w:rsid w:val="00B07866"/>
    <w:rsid w:val="00B07CC0"/>
    <w:rsid w:val="00B1002A"/>
    <w:rsid w:val="00B1046E"/>
    <w:rsid w:val="00B109D1"/>
    <w:rsid w:val="00B10BBB"/>
    <w:rsid w:val="00B11A90"/>
    <w:rsid w:val="00B11DC7"/>
    <w:rsid w:val="00B11E03"/>
    <w:rsid w:val="00B12565"/>
    <w:rsid w:val="00B12765"/>
    <w:rsid w:val="00B13E84"/>
    <w:rsid w:val="00B1436C"/>
    <w:rsid w:val="00B1454E"/>
    <w:rsid w:val="00B14B20"/>
    <w:rsid w:val="00B1510C"/>
    <w:rsid w:val="00B15B45"/>
    <w:rsid w:val="00B160C7"/>
    <w:rsid w:val="00B206B9"/>
    <w:rsid w:val="00B226E8"/>
    <w:rsid w:val="00B23280"/>
    <w:rsid w:val="00B23665"/>
    <w:rsid w:val="00B238C2"/>
    <w:rsid w:val="00B251EF"/>
    <w:rsid w:val="00B264AD"/>
    <w:rsid w:val="00B264D5"/>
    <w:rsid w:val="00B26CEA"/>
    <w:rsid w:val="00B326D4"/>
    <w:rsid w:val="00B3316B"/>
    <w:rsid w:val="00B33CB2"/>
    <w:rsid w:val="00B3415E"/>
    <w:rsid w:val="00B35A56"/>
    <w:rsid w:val="00B35BD7"/>
    <w:rsid w:val="00B35FB0"/>
    <w:rsid w:val="00B36BED"/>
    <w:rsid w:val="00B371EF"/>
    <w:rsid w:val="00B4046B"/>
    <w:rsid w:val="00B41DA6"/>
    <w:rsid w:val="00B41F4D"/>
    <w:rsid w:val="00B428FC"/>
    <w:rsid w:val="00B42D27"/>
    <w:rsid w:val="00B435E2"/>
    <w:rsid w:val="00B436DE"/>
    <w:rsid w:val="00B43A6A"/>
    <w:rsid w:val="00B44229"/>
    <w:rsid w:val="00B4426E"/>
    <w:rsid w:val="00B4656A"/>
    <w:rsid w:val="00B46C08"/>
    <w:rsid w:val="00B46EAE"/>
    <w:rsid w:val="00B47056"/>
    <w:rsid w:val="00B5012B"/>
    <w:rsid w:val="00B503AE"/>
    <w:rsid w:val="00B50BBA"/>
    <w:rsid w:val="00B51869"/>
    <w:rsid w:val="00B51D6F"/>
    <w:rsid w:val="00B51D9E"/>
    <w:rsid w:val="00B51DB3"/>
    <w:rsid w:val="00B52BD8"/>
    <w:rsid w:val="00B555BF"/>
    <w:rsid w:val="00B556F0"/>
    <w:rsid w:val="00B55DB4"/>
    <w:rsid w:val="00B56804"/>
    <w:rsid w:val="00B56B50"/>
    <w:rsid w:val="00B56E18"/>
    <w:rsid w:val="00B57443"/>
    <w:rsid w:val="00B57899"/>
    <w:rsid w:val="00B57986"/>
    <w:rsid w:val="00B57A1D"/>
    <w:rsid w:val="00B60F94"/>
    <w:rsid w:val="00B60FD6"/>
    <w:rsid w:val="00B63938"/>
    <w:rsid w:val="00B63EE9"/>
    <w:rsid w:val="00B64106"/>
    <w:rsid w:val="00B64A5B"/>
    <w:rsid w:val="00B661FE"/>
    <w:rsid w:val="00B663D2"/>
    <w:rsid w:val="00B66E1A"/>
    <w:rsid w:val="00B66EA0"/>
    <w:rsid w:val="00B7015C"/>
    <w:rsid w:val="00B71418"/>
    <w:rsid w:val="00B71559"/>
    <w:rsid w:val="00B71A0C"/>
    <w:rsid w:val="00B71B75"/>
    <w:rsid w:val="00B724E0"/>
    <w:rsid w:val="00B727E0"/>
    <w:rsid w:val="00B7339A"/>
    <w:rsid w:val="00B73429"/>
    <w:rsid w:val="00B73B2C"/>
    <w:rsid w:val="00B75B1F"/>
    <w:rsid w:val="00B770FE"/>
    <w:rsid w:val="00B77AED"/>
    <w:rsid w:val="00B809E5"/>
    <w:rsid w:val="00B80FD5"/>
    <w:rsid w:val="00B81FB7"/>
    <w:rsid w:val="00B8262E"/>
    <w:rsid w:val="00B82819"/>
    <w:rsid w:val="00B83761"/>
    <w:rsid w:val="00B8414F"/>
    <w:rsid w:val="00B84645"/>
    <w:rsid w:val="00B84746"/>
    <w:rsid w:val="00B85583"/>
    <w:rsid w:val="00B85CD0"/>
    <w:rsid w:val="00B868C9"/>
    <w:rsid w:val="00B86CE6"/>
    <w:rsid w:val="00B8752F"/>
    <w:rsid w:val="00B903F8"/>
    <w:rsid w:val="00B91908"/>
    <w:rsid w:val="00B91A28"/>
    <w:rsid w:val="00B91AE9"/>
    <w:rsid w:val="00B91CFD"/>
    <w:rsid w:val="00B9239E"/>
    <w:rsid w:val="00B927EE"/>
    <w:rsid w:val="00B93E07"/>
    <w:rsid w:val="00B946A2"/>
    <w:rsid w:val="00B958F4"/>
    <w:rsid w:val="00B960F8"/>
    <w:rsid w:val="00B963AE"/>
    <w:rsid w:val="00B96521"/>
    <w:rsid w:val="00B97276"/>
    <w:rsid w:val="00B97654"/>
    <w:rsid w:val="00B979F4"/>
    <w:rsid w:val="00B97E60"/>
    <w:rsid w:val="00BA0697"/>
    <w:rsid w:val="00BA0B7A"/>
    <w:rsid w:val="00BA22EE"/>
    <w:rsid w:val="00BA28EB"/>
    <w:rsid w:val="00BA2AE5"/>
    <w:rsid w:val="00BA3045"/>
    <w:rsid w:val="00BA3359"/>
    <w:rsid w:val="00BA3BBB"/>
    <w:rsid w:val="00BA3CE6"/>
    <w:rsid w:val="00BA4394"/>
    <w:rsid w:val="00BA459C"/>
    <w:rsid w:val="00BA50A6"/>
    <w:rsid w:val="00BA54F0"/>
    <w:rsid w:val="00BA63F3"/>
    <w:rsid w:val="00BA6D43"/>
    <w:rsid w:val="00BA6E54"/>
    <w:rsid w:val="00BA706B"/>
    <w:rsid w:val="00BA77B8"/>
    <w:rsid w:val="00BA7A3C"/>
    <w:rsid w:val="00BA7F34"/>
    <w:rsid w:val="00BB0780"/>
    <w:rsid w:val="00BB0D6D"/>
    <w:rsid w:val="00BB174E"/>
    <w:rsid w:val="00BB1DBA"/>
    <w:rsid w:val="00BB1F13"/>
    <w:rsid w:val="00BB23AB"/>
    <w:rsid w:val="00BB30C0"/>
    <w:rsid w:val="00BB3744"/>
    <w:rsid w:val="00BB4327"/>
    <w:rsid w:val="00BB465E"/>
    <w:rsid w:val="00BB4D1B"/>
    <w:rsid w:val="00BB6398"/>
    <w:rsid w:val="00BB666A"/>
    <w:rsid w:val="00BB6693"/>
    <w:rsid w:val="00BB6CED"/>
    <w:rsid w:val="00BB764B"/>
    <w:rsid w:val="00BB7934"/>
    <w:rsid w:val="00BB7C64"/>
    <w:rsid w:val="00BB7CB2"/>
    <w:rsid w:val="00BC0578"/>
    <w:rsid w:val="00BC15F2"/>
    <w:rsid w:val="00BC16BC"/>
    <w:rsid w:val="00BC24E2"/>
    <w:rsid w:val="00BC3475"/>
    <w:rsid w:val="00BC3573"/>
    <w:rsid w:val="00BC3BEB"/>
    <w:rsid w:val="00BC448D"/>
    <w:rsid w:val="00BC501B"/>
    <w:rsid w:val="00BC5586"/>
    <w:rsid w:val="00BC5799"/>
    <w:rsid w:val="00BC58FC"/>
    <w:rsid w:val="00BC59F7"/>
    <w:rsid w:val="00BC5B99"/>
    <w:rsid w:val="00BC5E86"/>
    <w:rsid w:val="00BC65CB"/>
    <w:rsid w:val="00BC738E"/>
    <w:rsid w:val="00BC76A5"/>
    <w:rsid w:val="00BC7A35"/>
    <w:rsid w:val="00BC7B34"/>
    <w:rsid w:val="00BD00A4"/>
    <w:rsid w:val="00BD048B"/>
    <w:rsid w:val="00BD0B30"/>
    <w:rsid w:val="00BD2840"/>
    <w:rsid w:val="00BD29CC"/>
    <w:rsid w:val="00BD343A"/>
    <w:rsid w:val="00BD39DE"/>
    <w:rsid w:val="00BD3AF0"/>
    <w:rsid w:val="00BD3CB4"/>
    <w:rsid w:val="00BD44B3"/>
    <w:rsid w:val="00BD456C"/>
    <w:rsid w:val="00BD4859"/>
    <w:rsid w:val="00BD612E"/>
    <w:rsid w:val="00BD6EEB"/>
    <w:rsid w:val="00BE0B6A"/>
    <w:rsid w:val="00BE0DD1"/>
    <w:rsid w:val="00BE156A"/>
    <w:rsid w:val="00BE2557"/>
    <w:rsid w:val="00BE2921"/>
    <w:rsid w:val="00BE2A94"/>
    <w:rsid w:val="00BE5918"/>
    <w:rsid w:val="00BE597B"/>
    <w:rsid w:val="00BE5DE8"/>
    <w:rsid w:val="00BE63A5"/>
    <w:rsid w:val="00BF048E"/>
    <w:rsid w:val="00BF1A24"/>
    <w:rsid w:val="00BF1ADD"/>
    <w:rsid w:val="00BF1CDD"/>
    <w:rsid w:val="00BF3342"/>
    <w:rsid w:val="00BF54BE"/>
    <w:rsid w:val="00BF6229"/>
    <w:rsid w:val="00BF6DE2"/>
    <w:rsid w:val="00BF7879"/>
    <w:rsid w:val="00BF7BC1"/>
    <w:rsid w:val="00C003C6"/>
    <w:rsid w:val="00C01505"/>
    <w:rsid w:val="00C01CD2"/>
    <w:rsid w:val="00C03A35"/>
    <w:rsid w:val="00C03CC9"/>
    <w:rsid w:val="00C067E3"/>
    <w:rsid w:val="00C069DA"/>
    <w:rsid w:val="00C07491"/>
    <w:rsid w:val="00C10FB8"/>
    <w:rsid w:val="00C11946"/>
    <w:rsid w:val="00C1208D"/>
    <w:rsid w:val="00C1260A"/>
    <w:rsid w:val="00C128E4"/>
    <w:rsid w:val="00C13D8B"/>
    <w:rsid w:val="00C140DC"/>
    <w:rsid w:val="00C144CB"/>
    <w:rsid w:val="00C14B70"/>
    <w:rsid w:val="00C1509F"/>
    <w:rsid w:val="00C15D77"/>
    <w:rsid w:val="00C163BF"/>
    <w:rsid w:val="00C163CD"/>
    <w:rsid w:val="00C16A32"/>
    <w:rsid w:val="00C17CE7"/>
    <w:rsid w:val="00C17E8E"/>
    <w:rsid w:val="00C20D6A"/>
    <w:rsid w:val="00C2112D"/>
    <w:rsid w:val="00C21439"/>
    <w:rsid w:val="00C2153A"/>
    <w:rsid w:val="00C217C8"/>
    <w:rsid w:val="00C21869"/>
    <w:rsid w:val="00C21D04"/>
    <w:rsid w:val="00C221DA"/>
    <w:rsid w:val="00C239A8"/>
    <w:rsid w:val="00C240FA"/>
    <w:rsid w:val="00C24853"/>
    <w:rsid w:val="00C26071"/>
    <w:rsid w:val="00C260CA"/>
    <w:rsid w:val="00C26E14"/>
    <w:rsid w:val="00C26F28"/>
    <w:rsid w:val="00C2724F"/>
    <w:rsid w:val="00C27BD4"/>
    <w:rsid w:val="00C3051B"/>
    <w:rsid w:val="00C305D0"/>
    <w:rsid w:val="00C31780"/>
    <w:rsid w:val="00C3188E"/>
    <w:rsid w:val="00C31CDF"/>
    <w:rsid w:val="00C33062"/>
    <w:rsid w:val="00C33304"/>
    <w:rsid w:val="00C33FC2"/>
    <w:rsid w:val="00C342EA"/>
    <w:rsid w:val="00C352C8"/>
    <w:rsid w:val="00C3551D"/>
    <w:rsid w:val="00C363EA"/>
    <w:rsid w:val="00C36744"/>
    <w:rsid w:val="00C368BE"/>
    <w:rsid w:val="00C36BFA"/>
    <w:rsid w:val="00C36EF2"/>
    <w:rsid w:val="00C3756D"/>
    <w:rsid w:val="00C376F1"/>
    <w:rsid w:val="00C40932"/>
    <w:rsid w:val="00C40DA6"/>
    <w:rsid w:val="00C41177"/>
    <w:rsid w:val="00C415B1"/>
    <w:rsid w:val="00C4191B"/>
    <w:rsid w:val="00C41BF7"/>
    <w:rsid w:val="00C43C5F"/>
    <w:rsid w:val="00C43F4D"/>
    <w:rsid w:val="00C443DC"/>
    <w:rsid w:val="00C444F8"/>
    <w:rsid w:val="00C4591F"/>
    <w:rsid w:val="00C45A7C"/>
    <w:rsid w:val="00C45BBE"/>
    <w:rsid w:val="00C4668F"/>
    <w:rsid w:val="00C46869"/>
    <w:rsid w:val="00C47A21"/>
    <w:rsid w:val="00C47E1B"/>
    <w:rsid w:val="00C505FD"/>
    <w:rsid w:val="00C50649"/>
    <w:rsid w:val="00C50BD1"/>
    <w:rsid w:val="00C50BF5"/>
    <w:rsid w:val="00C5142B"/>
    <w:rsid w:val="00C517F7"/>
    <w:rsid w:val="00C51A29"/>
    <w:rsid w:val="00C51B3F"/>
    <w:rsid w:val="00C52026"/>
    <w:rsid w:val="00C53CDA"/>
    <w:rsid w:val="00C5483D"/>
    <w:rsid w:val="00C54FF9"/>
    <w:rsid w:val="00C5554B"/>
    <w:rsid w:val="00C559EC"/>
    <w:rsid w:val="00C568F7"/>
    <w:rsid w:val="00C56C5F"/>
    <w:rsid w:val="00C57462"/>
    <w:rsid w:val="00C574B5"/>
    <w:rsid w:val="00C57A1B"/>
    <w:rsid w:val="00C60B08"/>
    <w:rsid w:val="00C61C56"/>
    <w:rsid w:val="00C6223C"/>
    <w:rsid w:val="00C62521"/>
    <w:rsid w:val="00C627A4"/>
    <w:rsid w:val="00C62916"/>
    <w:rsid w:val="00C62FFC"/>
    <w:rsid w:val="00C6351F"/>
    <w:rsid w:val="00C63AE2"/>
    <w:rsid w:val="00C6480E"/>
    <w:rsid w:val="00C654C9"/>
    <w:rsid w:val="00C658DC"/>
    <w:rsid w:val="00C65A23"/>
    <w:rsid w:val="00C66096"/>
    <w:rsid w:val="00C66829"/>
    <w:rsid w:val="00C66EF9"/>
    <w:rsid w:val="00C673D4"/>
    <w:rsid w:val="00C67996"/>
    <w:rsid w:val="00C70094"/>
    <w:rsid w:val="00C71D2A"/>
    <w:rsid w:val="00C71F63"/>
    <w:rsid w:val="00C73B4C"/>
    <w:rsid w:val="00C73B9E"/>
    <w:rsid w:val="00C74A18"/>
    <w:rsid w:val="00C75CB9"/>
    <w:rsid w:val="00C76006"/>
    <w:rsid w:val="00C76451"/>
    <w:rsid w:val="00C77753"/>
    <w:rsid w:val="00C77AED"/>
    <w:rsid w:val="00C808B9"/>
    <w:rsid w:val="00C8099A"/>
    <w:rsid w:val="00C824F2"/>
    <w:rsid w:val="00C82C84"/>
    <w:rsid w:val="00C82F64"/>
    <w:rsid w:val="00C832FB"/>
    <w:rsid w:val="00C84983"/>
    <w:rsid w:val="00C84B54"/>
    <w:rsid w:val="00C84F8C"/>
    <w:rsid w:val="00C86498"/>
    <w:rsid w:val="00C864A0"/>
    <w:rsid w:val="00C86773"/>
    <w:rsid w:val="00C9067F"/>
    <w:rsid w:val="00C929A8"/>
    <w:rsid w:val="00C92A3E"/>
    <w:rsid w:val="00C936E1"/>
    <w:rsid w:val="00C9441B"/>
    <w:rsid w:val="00C945FB"/>
    <w:rsid w:val="00C958DF"/>
    <w:rsid w:val="00C95A22"/>
    <w:rsid w:val="00C96F5D"/>
    <w:rsid w:val="00C9782B"/>
    <w:rsid w:val="00CA0DA4"/>
    <w:rsid w:val="00CA1F0D"/>
    <w:rsid w:val="00CA28BD"/>
    <w:rsid w:val="00CA2AE6"/>
    <w:rsid w:val="00CA2C1A"/>
    <w:rsid w:val="00CA4168"/>
    <w:rsid w:val="00CA42CF"/>
    <w:rsid w:val="00CA4414"/>
    <w:rsid w:val="00CA52D1"/>
    <w:rsid w:val="00CA5B5F"/>
    <w:rsid w:val="00CA6951"/>
    <w:rsid w:val="00CA6A2C"/>
    <w:rsid w:val="00CA6CFE"/>
    <w:rsid w:val="00CA6E41"/>
    <w:rsid w:val="00CA76D5"/>
    <w:rsid w:val="00CB0785"/>
    <w:rsid w:val="00CB0987"/>
    <w:rsid w:val="00CB0ED7"/>
    <w:rsid w:val="00CB1BA7"/>
    <w:rsid w:val="00CB22CD"/>
    <w:rsid w:val="00CB3335"/>
    <w:rsid w:val="00CB3C18"/>
    <w:rsid w:val="00CB41D7"/>
    <w:rsid w:val="00CB4F0C"/>
    <w:rsid w:val="00CB5BFA"/>
    <w:rsid w:val="00CB5C22"/>
    <w:rsid w:val="00CB6784"/>
    <w:rsid w:val="00CB69B3"/>
    <w:rsid w:val="00CB7365"/>
    <w:rsid w:val="00CB7528"/>
    <w:rsid w:val="00CC0DF0"/>
    <w:rsid w:val="00CC208C"/>
    <w:rsid w:val="00CC209E"/>
    <w:rsid w:val="00CC33E1"/>
    <w:rsid w:val="00CC455C"/>
    <w:rsid w:val="00CC4913"/>
    <w:rsid w:val="00CC55B5"/>
    <w:rsid w:val="00CC62C5"/>
    <w:rsid w:val="00CC6A80"/>
    <w:rsid w:val="00CC6F6C"/>
    <w:rsid w:val="00CC7679"/>
    <w:rsid w:val="00CC7F81"/>
    <w:rsid w:val="00CD071C"/>
    <w:rsid w:val="00CD10A8"/>
    <w:rsid w:val="00CD1D63"/>
    <w:rsid w:val="00CD29FA"/>
    <w:rsid w:val="00CD2FF6"/>
    <w:rsid w:val="00CD4660"/>
    <w:rsid w:val="00CD55B9"/>
    <w:rsid w:val="00CD5914"/>
    <w:rsid w:val="00CD7499"/>
    <w:rsid w:val="00CD77A5"/>
    <w:rsid w:val="00CD77BF"/>
    <w:rsid w:val="00CD7DAE"/>
    <w:rsid w:val="00CE10EA"/>
    <w:rsid w:val="00CE16A6"/>
    <w:rsid w:val="00CE1AFA"/>
    <w:rsid w:val="00CE201F"/>
    <w:rsid w:val="00CE22EE"/>
    <w:rsid w:val="00CE3BB8"/>
    <w:rsid w:val="00CE4DE2"/>
    <w:rsid w:val="00CE5203"/>
    <w:rsid w:val="00CE5209"/>
    <w:rsid w:val="00CE74D2"/>
    <w:rsid w:val="00CE7740"/>
    <w:rsid w:val="00CF03ED"/>
    <w:rsid w:val="00CF0593"/>
    <w:rsid w:val="00CF0A70"/>
    <w:rsid w:val="00CF1118"/>
    <w:rsid w:val="00CF15BF"/>
    <w:rsid w:val="00CF1FFE"/>
    <w:rsid w:val="00CF2311"/>
    <w:rsid w:val="00CF2981"/>
    <w:rsid w:val="00CF2FF1"/>
    <w:rsid w:val="00CF4061"/>
    <w:rsid w:val="00CF40D8"/>
    <w:rsid w:val="00CF46AD"/>
    <w:rsid w:val="00CF4707"/>
    <w:rsid w:val="00CF4EDD"/>
    <w:rsid w:val="00CF5711"/>
    <w:rsid w:val="00CF5F1A"/>
    <w:rsid w:val="00CF69E8"/>
    <w:rsid w:val="00CF6A18"/>
    <w:rsid w:val="00CF6FD7"/>
    <w:rsid w:val="00CF70E7"/>
    <w:rsid w:val="00D01803"/>
    <w:rsid w:val="00D02183"/>
    <w:rsid w:val="00D02234"/>
    <w:rsid w:val="00D0226F"/>
    <w:rsid w:val="00D02FEE"/>
    <w:rsid w:val="00D0425D"/>
    <w:rsid w:val="00D0598B"/>
    <w:rsid w:val="00D05CCF"/>
    <w:rsid w:val="00D06D31"/>
    <w:rsid w:val="00D06E54"/>
    <w:rsid w:val="00D0720F"/>
    <w:rsid w:val="00D10157"/>
    <w:rsid w:val="00D10291"/>
    <w:rsid w:val="00D10F1C"/>
    <w:rsid w:val="00D11DBC"/>
    <w:rsid w:val="00D11FD0"/>
    <w:rsid w:val="00D128A0"/>
    <w:rsid w:val="00D12C35"/>
    <w:rsid w:val="00D13510"/>
    <w:rsid w:val="00D13C39"/>
    <w:rsid w:val="00D1425A"/>
    <w:rsid w:val="00D14F71"/>
    <w:rsid w:val="00D15046"/>
    <w:rsid w:val="00D15E69"/>
    <w:rsid w:val="00D16A2F"/>
    <w:rsid w:val="00D170BF"/>
    <w:rsid w:val="00D2078B"/>
    <w:rsid w:val="00D20901"/>
    <w:rsid w:val="00D20A14"/>
    <w:rsid w:val="00D20E77"/>
    <w:rsid w:val="00D214CF"/>
    <w:rsid w:val="00D21881"/>
    <w:rsid w:val="00D21B16"/>
    <w:rsid w:val="00D2454C"/>
    <w:rsid w:val="00D24A5B"/>
    <w:rsid w:val="00D25530"/>
    <w:rsid w:val="00D25DDE"/>
    <w:rsid w:val="00D26316"/>
    <w:rsid w:val="00D27AFF"/>
    <w:rsid w:val="00D30524"/>
    <w:rsid w:val="00D31532"/>
    <w:rsid w:val="00D318E7"/>
    <w:rsid w:val="00D32BE2"/>
    <w:rsid w:val="00D32E21"/>
    <w:rsid w:val="00D341C2"/>
    <w:rsid w:val="00D34735"/>
    <w:rsid w:val="00D34A05"/>
    <w:rsid w:val="00D34E87"/>
    <w:rsid w:val="00D3611A"/>
    <w:rsid w:val="00D3625C"/>
    <w:rsid w:val="00D370A8"/>
    <w:rsid w:val="00D376AB"/>
    <w:rsid w:val="00D37E23"/>
    <w:rsid w:val="00D4008A"/>
    <w:rsid w:val="00D40497"/>
    <w:rsid w:val="00D412D0"/>
    <w:rsid w:val="00D41CD2"/>
    <w:rsid w:val="00D423DA"/>
    <w:rsid w:val="00D4268A"/>
    <w:rsid w:val="00D43BF8"/>
    <w:rsid w:val="00D4411E"/>
    <w:rsid w:val="00D44994"/>
    <w:rsid w:val="00D4589F"/>
    <w:rsid w:val="00D46A4E"/>
    <w:rsid w:val="00D46D46"/>
    <w:rsid w:val="00D47391"/>
    <w:rsid w:val="00D4793A"/>
    <w:rsid w:val="00D47AFC"/>
    <w:rsid w:val="00D501B8"/>
    <w:rsid w:val="00D50DA8"/>
    <w:rsid w:val="00D51EFA"/>
    <w:rsid w:val="00D52050"/>
    <w:rsid w:val="00D5241A"/>
    <w:rsid w:val="00D52843"/>
    <w:rsid w:val="00D53410"/>
    <w:rsid w:val="00D5484F"/>
    <w:rsid w:val="00D5494C"/>
    <w:rsid w:val="00D549A1"/>
    <w:rsid w:val="00D549BD"/>
    <w:rsid w:val="00D54F2E"/>
    <w:rsid w:val="00D551AD"/>
    <w:rsid w:val="00D55376"/>
    <w:rsid w:val="00D556E5"/>
    <w:rsid w:val="00D5588D"/>
    <w:rsid w:val="00D55E9C"/>
    <w:rsid w:val="00D56291"/>
    <w:rsid w:val="00D56D24"/>
    <w:rsid w:val="00D57A84"/>
    <w:rsid w:val="00D6101B"/>
    <w:rsid w:val="00D6103B"/>
    <w:rsid w:val="00D62BD9"/>
    <w:rsid w:val="00D62F29"/>
    <w:rsid w:val="00D63E26"/>
    <w:rsid w:val="00D65754"/>
    <w:rsid w:val="00D65AE2"/>
    <w:rsid w:val="00D66664"/>
    <w:rsid w:val="00D670A8"/>
    <w:rsid w:val="00D67C3C"/>
    <w:rsid w:val="00D67F56"/>
    <w:rsid w:val="00D700E6"/>
    <w:rsid w:val="00D711B8"/>
    <w:rsid w:val="00D7154B"/>
    <w:rsid w:val="00D71C97"/>
    <w:rsid w:val="00D72C4B"/>
    <w:rsid w:val="00D73F99"/>
    <w:rsid w:val="00D7453B"/>
    <w:rsid w:val="00D74E8C"/>
    <w:rsid w:val="00D75F25"/>
    <w:rsid w:val="00D75F6B"/>
    <w:rsid w:val="00D75FAB"/>
    <w:rsid w:val="00D76834"/>
    <w:rsid w:val="00D77821"/>
    <w:rsid w:val="00D77A2E"/>
    <w:rsid w:val="00D77BB6"/>
    <w:rsid w:val="00D77C7C"/>
    <w:rsid w:val="00D8024F"/>
    <w:rsid w:val="00D8161A"/>
    <w:rsid w:val="00D8175C"/>
    <w:rsid w:val="00D8195D"/>
    <w:rsid w:val="00D81A4C"/>
    <w:rsid w:val="00D83158"/>
    <w:rsid w:val="00D833D2"/>
    <w:rsid w:val="00D856CE"/>
    <w:rsid w:val="00D8653B"/>
    <w:rsid w:val="00D876B3"/>
    <w:rsid w:val="00D87CB3"/>
    <w:rsid w:val="00D90B60"/>
    <w:rsid w:val="00D912B3"/>
    <w:rsid w:val="00D914EB"/>
    <w:rsid w:val="00D932A3"/>
    <w:rsid w:val="00D93330"/>
    <w:rsid w:val="00D951E7"/>
    <w:rsid w:val="00D95BAF"/>
    <w:rsid w:val="00D967D3"/>
    <w:rsid w:val="00D96FF9"/>
    <w:rsid w:val="00D974D3"/>
    <w:rsid w:val="00DA00F9"/>
    <w:rsid w:val="00DA0982"/>
    <w:rsid w:val="00DA0983"/>
    <w:rsid w:val="00DA1A52"/>
    <w:rsid w:val="00DA30CF"/>
    <w:rsid w:val="00DA3CC4"/>
    <w:rsid w:val="00DA4213"/>
    <w:rsid w:val="00DA44E8"/>
    <w:rsid w:val="00DA48DA"/>
    <w:rsid w:val="00DA58F6"/>
    <w:rsid w:val="00DA598B"/>
    <w:rsid w:val="00DA6311"/>
    <w:rsid w:val="00DA6428"/>
    <w:rsid w:val="00DA6778"/>
    <w:rsid w:val="00DA6995"/>
    <w:rsid w:val="00DA6A6E"/>
    <w:rsid w:val="00DA72BE"/>
    <w:rsid w:val="00DA763A"/>
    <w:rsid w:val="00DA7966"/>
    <w:rsid w:val="00DA7E82"/>
    <w:rsid w:val="00DB11EF"/>
    <w:rsid w:val="00DB13D6"/>
    <w:rsid w:val="00DB1E3A"/>
    <w:rsid w:val="00DB21BA"/>
    <w:rsid w:val="00DB2298"/>
    <w:rsid w:val="00DB27A0"/>
    <w:rsid w:val="00DB3691"/>
    <w:rsid w:val="00DB3A84"/>
    <w:rsid w:val="00DB3F87"/>
    <w:rsid w:val="00DB475B"/>
    <w:rsid w:val="00DB5F0C"/>
    <w:rsid w:val="00DB63CA"/>
    <w:rsid w:val="00DB7C04"/>
    <w:rsid w:val="00DB7C62"/>
    <w:rsid w:val="00DC08B0"/>
    <w:rsid w:val="00DC0AF8"/>
    <w:rsid w:val="00DC12EE"/>
    <w:rsid w:val="00DC14B7"/>
    <w:rsid w:val="00DC2868"/>
    <w:rsid w:val="00DC347A"/>
    <w:rsid w:val="00DC3619"/>
    <w:rsid w:val="00DC3CC5"/>
    <w:rsid w:val="00DC3FC8"/>
    <w:rsid w:val="00DC5AE8"/>
    <w:rsid w:val="00DC5BBA"/>
    <w:rsid w:val="00DC7708"/>
    <w:rsid w:val="00DD02B6"/>
    <w:rsid w:val="00DD063F"/>
    <w:rsid w:val="00DD0B42"/>
    <w:rsid w:val="00DD1869"/>
    <w:rsid w:val="00DD1D51"/>
    <w:rsid w:val="00DD1DEB"/>
    <w:rsid w:val="00DD2161"/>
    <w:rsid w:val="00DD2602"/>
    <w:rsid w:val="00DD29CD"/>
    <w:rsid w:val="00DD2D37"/>
    <w:rsid w:val="00DD66E8"/>
    <w:rsid w:val="00DE1186"/>
    <w:rsid w:val="00DE23BE"/>
    <w:rsid w:val="00DE4652"/>
    <w:rsid w:val="00DE4827"/>
    <w:rsid w:val="00DE4861"/>
    <w:rsid w:val="00DE59FB"/>
    <w:rsid w:val="00DE5B42"/>
    <w:rsid w:val="00DE6A36"/>
    <w:rsid w:val="00DE70B1"/>
    <w:rsid w:val="00DE71F2"/>
    <w:rsid w:val="00DF1855"/>
    <w:rsid w:val="00DF1C05"/>
    <w:rsid w:val="00DF1D45"/>
    <w:rsid w:val="00DF23C5"/>
    <w:rsid w:val="00DF375C"/>
    <w:rsid w:val="00DF3864"/>
    <w:rsid w:val="00DF4CDA"/>
    <w:rsid w:val="00DF593B"/>
    <w:rsid w:val="00DF5AA8"/>
    <w:rsid w:val="00DF5E70"/>
    <w:rsid w:val="00DF6524"/>
    <w:rsid w:val="00DF6DD6"/>
    <w:rsid w:val="00DF78C2"/>
    <w:rsid w:val="00E00443"/>
    <w:rsid w:val="00E00B9D"/>
    <w:rsid w:val="00E00BAF"/>
    <w:rsid w:val="00E01B04"/>
    <w:rsid w:val="00E01B55"/>
    <w:rsid w:val="00E0253F"/>
    <w:rsid w:val="00E0441D"/>
    <w:rsid w:val="00E046A2"/>
    <w:rsid w:val="00E04A65"/>
    <w:rsid w:val="00E05348"/>
    <w:rsid w:val="00E0594F"/>
    <w:rsid w:val="00E05AFD"/>
    <w:rsid w:val="00E061EE"/>
    <w:rsid w:val="00E06990"/>
    <w:rsid w:val="00E06E9A"/>
    <w:rsid w:val="00E070EA"/>
    <w:rsid w:val="00E10018"/>
    <w:rsid w:val="00E10184"/>
    <w:rsid w:val="00E103BF"/>
    <w:rsid w:val="00E1048A"/>
    <w:rsid w:val="00E10549"/>
    <w:rsid w:val="00E1067D"/>
    <w:rsid w:val="00E1083F"/>
    <w:rsid w:val="00E1154A"/>
    <w:rsid w:val="00E12ACE"/>
    <w:rsid w:val="00E13051"/>
    <w:rsid w:val="00E13F28"/>
    <w:rsid w:val="00E1488C"/>
    <w:rsid w:val="00E151D0"/>
    <w:rsid w:val="00E153CD"/>
    <w:rsid w:val="00E15AAC"/>
    <w:rsid w:val="00E16339"/>
    <w:rsid w:val="00E1702C"/>
    <w:rsid w:val="00E21248"/>
    <w:rsid w:val="00E21457"/>
    <w:rsid w:val="00E21BC8"/>
    <w:rsid w:val="00E2265A"/>
    <w:rsid w:val="00E23712"/>
    <w:rsid w:val="00E237C6"/>
    <w:rsid w:val="00E2415D"/>
    <w:rsid w:val="00E24653"/>
    <w:rsid w:val="00E259D0"/>
    <w:rsid w:val="00E25D3B"/>
    <w:rsid w:val="00E266AD"/>
    <w:rsid w:val="00E271D1"/>
    <w:rsid w:val="00E27973"/>
    <w:rsid w:val="00E3080B"/>
    <w:rsid w:val="00E30B7B"/>
    <w:rsid w:val="00E30C07"/>
    <w:rsid w:val="00E31243"/>
    <w:rsid w:val="00E3144A"/>
    <w:rsid w:val="00E3181F"/>
    <w:rsid w:val="00E324CF"/>
    <w:rsid w:val="00E32F57"/>
    <w:rsid w:val="00E33154"/>
    <w:rsid w:val="00E33158"/>
    <w:rsid w:val="00E33714"/>
    <w:rsid w:val="00E33B40"/>
    <w:rsid w:val="00E34D74"/>
    <w:rsid w:val="00E352F0"/>
    <w:rsid w:val="00E356EE"/>
    <w:rsid w:val="00E36855"/>
    <w:rsid w:val="00E37DDC"/>
    <w:rsid w:val="00E37F0A"/>
    <w:rsid w:val="00E40217"/>
    <w:rsid w:val="00E40502"/>
    <w:rsid w:val="00E40B43"/>
    <w:rsid w:val="00E41C15"/>
    <w:rsid w:val="00E42B12"/>
    <w:rsid w:val="00E43B56"/>
    <w:rsid w:val="00E43F58"/>
    <w:rsid w:val="00E44647"/>
    <w:rsid w:val="00E44775"/>
    <w:rsid w:val="00E4515C"/>
    <w:rsid w:val="00E459A6"/>
    <w:rsid w:val="00E47CD4"/>
    <w:rsid w:val="00E5179D"/>
    <w:rsid w:val="00E51E65"/>
    <w:rsid w:val="00E51E71"/>
    <w:rsid w:val="00E5206C"/>
    <w:rsid w:val="00E525A1"/>
    <w:rsid w:val="00E525A4"/>
    <w:rsid w:val="00E5269B"/>
    <w:rsid w:val="00E53E7E"/>
    <w:rsid w:val="00E55F7C"/>
    <w:rsid w:val="00E57605"/>
    <w:rsid w:val="00E57F12"/>
    <w:rsid w:val="00E60C9F"/>
    <w:rsid w:val="00E61459"/>
    <w:rsid w:val="00E6152D"/>
    <w:rsid w:val="00E633BF"/>
    <w:rsid w:val="00E63894"/>
    <w:rsid w:val="00E63928"/>
    <w:rsid w:val="00E639F2"/>
    <w:rsid w:val="00E64E92"/>
    <w:rsid w:val="00E66711"/>
    <w:rsid w:val="00E66AB2"/>
    <w:rsid w:val="00E67766"/>
    <w:rsid w:val="00E710A8"/>
    <w:rsid w:val="00E7137F"/>
    <w:rsid w:val="00E714E4"/>
    <w:rsid w:val="00E719AB"/>
    <w:rsid w:val="00E72686"/>
    <w:rsid w:val="00E728B7"/>
    <w:rsid w:val="00E7342F"/>
    <w:rsid w:val="00E736CB"/>
    <w:rsid w:val="00E73FA4"/>
    <w:rsid w:val="00E74461"/>
    <w:rsid w:val="00E756DD"/>
    <w:rsid w:val="00E75EAF"/>
    <w:rsid w:val="00E7607F"/>
    <w:rsid w:val="00E76892"/>
    <w:rsid w:val="00E76D0F"/>
    <w:rsid w:val="00E7727D"/>
    <w:rsid w:val="00E777D7"/>
    <w:rsid w:val="00E804A3"/>
    <w:rsid w:val="00E80E33"/>
    <w:rsid w:val="00E80EE8"/>
    <w:rsid w:val="00E81135"/>
    <w:rsid w:val="00E818B2"/>
    <w:rsid w:val="00E81C53"/>
    <w:rsid w:val="00E829A9"/>
    <w:rsid w:val="00E83354"/>
    <w:rsid w:val="00E83617"/>
    <w:rsid w:val="00E83933"/>
    <w:rsid w:val="00E83C84"/>
    <w:rsid w:val="00E84082"/>
    <w:rsid w:val="00E847DF"/>
    <w:rsid w:val="00E84D98"/>
    <w:rsid w:val="00E84EFB"/>
    <w:rsid w:val="00E84F27"/>
    <w:rsid w:val="00E85282"/>
    <w:rsid w:val="00E85AE8"/>
    <w:rsid w:val="00E86001"/>
    <w:rsid w:val="00E864FC"/>
    <w:rsid w:val="00E86D7C"/>
    <w:rsid w:val="00E87D61"/>
    <w:rsid w:val="00E87DD0"/>
    <w:rsid w:val="00E910AD"/>
    <w:rsid w:val="00E91C19"/>
    <w:rsid w:val="00E92648"/>
    <w:rsid w:val="00E95C63"/>
    <w:rsid w:val="00E95CD0"/>
    <w:rsid w:val="00E967FC"/>
    <w:rsid w:val="00E96862"/>
    <w:rsid w:val="00E96A20"/>
    <w:rsid w:val="00E96C66"/>
    <w:rsid w:val="00E97BAC"/>
    <w:rsid w:val="00E97D01"/>
    <w:rsid w:val="00E97D2F"/>
    <w:rsid w:val="00EA007C"/>
    <w:rsid w:val="00EA011A"/>
    <w:rsid w:val="00EA1195"/>
    <w:rsid w:val="00EA11B1"/>
    <w:rsid w:val="00EA1694"/>
    <w:rsid w:val="00EA23EA"/>
    <w:rsid w:val="00EA285F"/>
    <w:rsid w:val="00EA3302"/>
    <w:rsid w:val="00EA3480"/>
    <w:rsid w:val="00EA3709"/>
    <w:rsid w:val="00EA40FD"/>
    <w:rsid w:val="00EA411C"/>
    <w:rsid w:val="00EA4543"/>
    <w:rsid w:val="00EA45C5"/>
    <w:rsid w:val="00EA5B48"/>
    <w:rsid w:val="00EA62E3"/>
    <w:rsid w:val="00EA797B"/>
    <w:rsid w:val="00EA7AAB"/>
    <w:rsid w:val="00EB0019"/>
    <w:rsid w:val="00EB02C4"/>
    <w:rsid w:val="00EB0DDC"/>
    <w:rsid w:val="00EB1103"/>
    <w:rsid w:val="00EB1237"/>
    <w:rsid w:val="00EB22D2"/>
    <w:rsid w:val="00EB26EE"/>
    <w:rsid w:val="00EB2B90"/>
    <w:rsid w:val="00EB2F3D"/>
    <w:rsid w:val="00EB377F"/>
    <w:rsid w:val="00EB452F"/>
    <w:rsid w:val="00EB47F3"/>
    <w:rsid w:val="00EB4BE5"/>
    <w:rsid w:val="00EB4F65"/>
    <w:rsid w:val="00EB51CE"/>
    <w:rsid w:val="00EB57B4"/>
    <w:rsid w:val="00EB5D03"/>
    <w:rsid w:val="00EB5F92"/>
    <w:rsid w:val="00EB6BD1"/>
    <w:rsid w:val="00EC1CC8"/>
    <w:rsid w:val="00EC2720"/>
    <w:rsid w:val="00EC29ED"/>
    <w:rsid w:val="00EC38C8"/>
    <w:rsid w:val="00EC4429"/>
    <w:rsid w:val="00EC495B"/>
    <w:rsid w:val="00EC4E44"/>
    <w:rsid w:val="00EC5498"/>
    <w:rsid w:val="00EC5980"/>
    <w:rsid w:val="00EC6468"/>
    <w:rsid w:val="00EC6D02"/>
    <w:rsid w:val="00EC76A1"/>
    <w:rsid w:val="00ED02F4"/>
    <w:rsid w:val="00ED275A"/>
    <w:rsid w:val="00ED2AFE"/>
    <w:rsid w:val="00ED395D"/>
    <w:rsid w:val="00ED3A38"/>
    <w:rsid w:val="00ED3BDB"/>
    <w:rsid w:val="00ED3D29"/>
    <w:rsid w:val="00ED4567"/>
    <w:rsid w:val="00ED4D2D"/>
    <w:rsid w:val="00ED51B6"/>
    <w:rsid w:val="00ED5873"/>
    <w:rsid w:val="00ED5CD0"/>
    <w:rsid w:val="00ED5EB6"/>
    <w:rsid w:val="00ED66CC"/>
    <w:rsid w:val="00ED6935"/>
    <w:rsid w:val="00ED6A57"/>
    <w:rsid w:val="00ED6F37"/>
    <w:rsid w:val="00ED7EA5"/>
    <w:rsid w:val="00EE057A"/>
    <w:rsid w:val="00EE07AB"/>
    <w:rsid w:val="00EE1806"/>
    <w:rsid w:val="00EE1C9D"/>
    <w:rsid w:val="00EE29DD"/>
    <w:rsid w:val="00EE2E3B"/>
    <w:rsid w:val="00EE2E5A"/>
    <w:rsid w:val="00EE7664"/>
    <w:rsid w:val="00EF14A0"/>
    <w:rsid w:val="00EF1FD6"/>
    <w:rsid w:val="00EF2796"/>
    <w:rsid w:val="00EF349D"/>
    <w:rsid w:val="00EF3A3F"/>
    <w:rsid w:val="00EF3A58"/>
    <w:rsid w:val="00EF3A8F"/>
    <w:rsid w:val="00EF427B"/>
    <w:rsid w:val="00EF4464"/>
    <w:rsid w:val="00EF448F"/>
    <w:rsid w:val="00EF5709"/>
    <w:rsid w:val="00EF5A54"/>
    <w:rsid w:val="00EF61EA"/>
    <w:rsid w:val="00EF6B1C"/>
    <w:rsid w:val="00EF6C62"/>
    <w:rsid w:val="00EF6D19"/>
    <w:rsid w:val="00EF6EF7"/>
    <w:rsid w:val="00EF74A1"/>
    <w:rsid w:val="00F0018B"/>
    <w:rsid w:val="00F001E2"/>
    <w:rsid w:val="00F0154A"/>
    <w:rsid w:val="00F01A36"/>
    <w:rsid w:val="00F01A5C"/>
    <w:rsid w:val="00F02BC9"/>
    <w:rsid w:val="00F02E87"/>
    <w:rsid w:val="00F030D3"/>
    <w:rsid w:val="00F03163"/>
    <w:rsid w:val="00F033B7"/>
    <w:rsid w:val="00F041B2"/>
    <w:rsid w:val="00F04A39"/>
    <w:rsid w:val="00F065A6"/>
    <w:rsid w:val="00F0702F"/>
    <w:rsid w:val="00F07526"/>
    <w:rsid w:val="00F10CB3"/>
    <w:rsid w:val="00F11184"/>
    <w:rsid w:val="00F1244E"/>
    <w:rsid w:val="00F12B26"/>
    <w:rsid w:val="00F132ED"/>
    <w:rsid w:val="00F134FB"/>
    <w:rsid w:val="00F1426A"/>
    <w:rsid w:val="00F14933"/>
    <w:rsid w:val="00F15220"/>
    <w:rsid w:val="00F16E4E"/>
    <w:rsid w:val="00F2031E"/>
    <w:rsid w:val="00F20B4C"/>
    <w:rsid w:val="00F21F63"/>
    <w:rsid w:val="00F22402"/>
    <w:rsid w:val="00F22493"/>
    <w:rsid w:val="00F229CB"/>
    <w:rsid w:val="00F23791"/>
    <w:rsid w:val="00F23DB1"/>
    <w:rsid w:val="00F24F92"/>
    <w:rsid w:val="00F2572B"/>
    <w:rsid w:val="00F25958"/>
    <w:rsid w:val="00F25E8E"/>
    <w:rsid w:val="00F261F5"/>
    <w:rsid w:val="00F27FAC"/>
    <w:rsid w:val="00F302A3"/>
    <w:rsid w:val="00F31274"/>
    <w:rsid w:val="00F328A1"/>
    <w:rsid w:val="00F329DF"/>
    <w:rsid w:val="00F32A19"/>
    <w:rsid w:val="00F32B7F"/>
    <w:rsid w:val="00F34C11"/>
    <w:rsid w:val="00F34E63"/>
    <w:rsid w:val="00F35127"/>
    <w:rsid w:val="00F35AE4"/>
    <w:rsid w:val="00F35BAD"/>
    <w:rsid w:val="00F35D6B"/>
    <w:rsid w:val="00F379AA"/>
    <w:rsid w:val="00F379EB"/>
    <w:rsid w:val="00F406AD"/>
    <w:rsid w:val="00F40D16"/>
    <w:rsid w:val="00F41D39"/>
    <w:rsid w:val="00F42198"/>
    <w:rsid w:val="00F42973"/>
    <w:rsid w:val="00F434F5"/>
    <w:rsid w:val="00F4378C"/>
    <w:rsid w:val="00F43E07"/>
    <w:rsid w:val="00F43E4A"/>
    <w:rsid w:val="00F43EEC"/>
    <w:rsid w:val="00F43FCF"/>
    <w:rsid w:val="00F4484C"/>
    <w:rsid w:val="00F4526C"/>
    <w:rsid w:val="00F45357"/>
    <w:rsid w:val="00F462B7"/>
    <w:rsid w:val="00F46721"/>
    <w:rsid w:val="00F47C58"/>
    <w:rsid w:val="00F47FCD"/>
    <w:rsid w:val="00F50AF1"/>
    <w:rsid w:val="00F52697"/>
    <w:rsid w:val="00F52DCC"/>
    <w:rsid w:val="00F5314E"/>
    <w:rsid w:val="00F53542"/>
    <w:rsid w:val="00F5399E"/>
    <w:rsid w:val="00F53B03"/>
    <w:rsid w:val="00F54B2E"/>
    <w:rsid w:val="00F54B49"/>
    <w:rsid w:val="00F554D5"/>
    <w:rsid w:val="00F563DD"/>
    <w:rsid w:val="00F5671E"/>
    <w:rsid w:val="00F578A6"/>
    <w:rsid w:val="00F6032F"/>
    <w:rsid w:val="00F606FC"/>
    <w:rsid w:val="00F60E81"/>
    <w:rsid w:val="00F62365"/>
    <w:rsid w:val="00F62FC0"/>
    <w:rsid w:val="00F63994"/>
    <w:rsid w:val="00F6423B"/>
    <w:rsid w:val="00F648DD"/>
    <w:rsid w:val="00F655C7"/>
    <w:rsid w:val="00F66242"/>
    <w:rsid w:val="00F667CC"/>
    <w:rsid w:val="00F67073"/>
    <w:rsid w:val="00F67C40"/>
    <w:rsid w:val="00F71537"/>
    <w:rsid w:val="00F71CD9"/>
    <w:rsid w:val="00F72000"/>
    <w:rsid w:val="00F72A70"/>
    <w:rsid w:val="00F72DF2"/>
    <w:rsid w:val="00F7393F"/>
    <w:rsid w:val="00F7439B"/>
    <w:rsid w:val="00F74850"/>
    <w:rsid w:val="00F74CE7"/>
    <w:rsid w:val="00F76084"/>
    <w:rsid w:val="00F763EA"/>
    <w:rsid w:val="00F769F4"/>
    <w:rsid w:val="00F76A8B"/>
    <w:rsid w:val="00F807B4"/>
    <w:rsid w:val="00F8160C"/>
    <w:rsid w:val="00F81D51"/>
    <w:rsid w:val="00F8245D"/>
    <w:rsid w:val="00F82A82"/>
    <w:rsid w:val="00F82A86"/>
    <w:rsid w:val="00F82DAF"/>
    <w:rsid w:val="00F8363C"/>
    <w:rsid w:val="00F84D5C"/>
    <w:rsid w:val="00F8506E"/>
    <w:rsid w:val="00F87165"/>
    <w:rsid w:val="00F91824"/>
    <w:rsid w:val="00F91ABF"/>
    <w:rsid w:val="00F91CAE"/>
    <w:rsid w:val="00F91D6E"/>
    <w:rsid w:val="00F91FC1"/>
    <w:rsid w:val="00F924A1"/>
    <w:rsid w:val="00F925CA"/>
    <w:rsid w:val="00F92CB2"/>
    <w:rsid w:val="00F930DE"/>
    <w:rsid w:val="00F93127"/>
    <w:rsid w:val="00F931C8"/>
    <w:rsid w:val="00F9394F"/>
    <w:rsid w:val="00F94574"/>
    <w:rsid w:val="00F94B43"/>
    <w:rsid w:val="00F965FC"/>
    <w:rsid w:val="00F97049"/>
    <w:rsid w:val="00F970CA"/>
    <w:rsid w:val="00F972F8"/>
    <w:rsid w:val="00F97941"/>
    <w:rsid w:val="00F97965"/>
    <w:rsid w:val="00F97C85"/>
    <w:rsid w:val="00FA0E0F"/>
    <w:rsid w:val="00FA0ED7"/>
    <w:rsid w:val="00FA105D"/>
    <w:rsid w:val="00FA10EB"/>
    <w:rsid w:val="00FA1A5D"/>
    <w:rsid w:val="00FA207E"/>
    <w:rsid w:val="00FA2916"/>
    <w:rsid w:val="00FA3025"/>
    <w:rsid w:val="00FA30D1"/>
    <w:rsid w:val="00FA328F"/>
    <w:rsid w:val="00FA411B"/>
    <w:rsid w:val="00FA4382"/>
    <w:rsid w:val="00FA489C"/>
    <w:rsid w:val="00FA4C53"/>
    <w:rsid w:val="00FA4F1A"/>
    <w:rsid w:val="00FA506B"/>
    <w:rsid w:val="00FA50D9"/>
    <w:rsid w:val="00FA615A"/>
    <w:rsid w:val="00FA6DEE"/>
    <w:rsid w:val="00FA6EB5"/>
    <w:rsid w:val="00FA7AB3"/>
    <w:rsid w:val="00FA7F16"/>
    <w:rsid w:val="00FB0057"/>
    <w:rsid w:val="00FB0205"/>
    <w:rsid w:val="00FB04BD"/>
    <w:rsid w:val="00FB10CF"/>
    <w:rsid w:val="00FB119F"/>
    <w:rsid w:val="00FB1906"/>
    <w:rsid w:val="00FB1EFE"/>
    <w:rsid w:val="00FB2E33"/>
    <w:rsid w:val="00FB3AFE"/>
    <w:rsid w:val="00FB3CC2"/>
    <w:rsid w:val="00FB4305"/>
    <w:rsid w:val="00FB43C9"/>
    <w:rsid w:val="00FB4992"/>
    <w:rsid w:val="00FB4C91"/>
    <w:rsid w:val="00FB528E"/>
    <w:rsid w:val="00FB5CB8"/>
    <w:rsid w:val="00FB610E"/>
    <w:rsid w:val="00FB7CA9"/>
    <w:rsid w:val="00FC0E73"/>
    <w:rsid w:val="00FC1DDD"/>
    <w:rsid w:val="00FC2159"/>
    <w:rsid w:val="00FC24D5"/>
    <w:rsid w:val="00FC29D7"/>
    <w:rsid w:val="00FC340E"/>
    <w:rsid w:val="00FC34CE"/>
    <w:rsid w:val="00FC34D7"/>
    <w:rsid w:val="00FC382E"/>
    <w:rsid w:val="00FC3EBC"/>
    <w:rsid w:val="00FC4392"/>
    <w:rsid w:val="00FC4CE5"/>
    <w:rsid w:val="00FC665A"/>
    <w:rsid w:val="00FC6909"/>
    <w:rsid w:val="00FC6A02"/>
    <w:rsid w:val="00FC6D97"/>
    <w:rsid w:val="00FD056B"/>
    <w:rsid w:val="00FD0C6C"/>
    <w:rsid w:val="00FD3400"/>
    <w:rsid w:val="00FD36CA"/>
    <w:rsid w:val="00FD3BDA"/>
    <w:rsid w:val="00FD4D0E"/>
    <w:rsid w:val="00FD5347"/>
    <w:rsid w:val="00FD5A7D"/>
    <w:rsid w:val="00FD64A0"/>
    <w:rsid w:val="00FD68D9"/>
    <w:rsid w:val="00FD6C3B"/>
    <w:rsid w:val="00FD70E2"/>
    <w:rsid w:val="00FD76FF"/>
    <w:rsid w:val="00FD77A9"/>
    <w:rsid w:val="00FD791C"/>
    <w:rsid w:val="00FD7C54"/>
    <w:rsid w:val="00FE0C8D"/>
    <w:rsid w:val="00FE18D2"/>
    <w:rsid w:val="00FE1F0F"/>
    <w:rsid w:val="00FE2342"/>
    <w:rsid w:val="00FE2800"/>
    <w:rsid w:val="00FE3DE5"/>
    <w:rsid w:val="00FE4248"/>
    <w:rsid w:val="00FE4496"/>
    <w:rsid w:val="00FE4710"/>
    <w:rsid w:val="00FE4C00"/>
    <w:rsid w:val="00FE50B2"/>
    <w:rsid w:val="00FE521F"/>
    <w:rsid w:val="00FE5756"/>
    <w:rsid w:val="00FE5B5F"/>
    <w:rsid w:val="00FE73FB"/>
    <w:rsid w:val="00FE78BF"/>
    <w:rsid w:val="00FF299F"/>
    <w:rsid w:val="00FF2F31"/>
    <w:rsid w:val="00FF315D"/>
    <w:rsid w:val="00FF38C0"/>
    <w:rsid w:val="00FF4089"/>
    <w:rsid w:val="00FF453E"/>
    <w:rsid w:val="00FF4AB0"/>
    <w:rsid w:val="00FF5871"/>
    <w:rsid w:val="00FF652A"/>
    <w:rsid w:val="00FF6716"/>
    <w:rsid w:val="00FF6D77"/>
    <w:rsid w:val="00FF76D8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375B3"/>
  <w15:docId w15:val="{70E2EEC5-0328-4548-A8D6-8A421B24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2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2F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654F4"/>
    <w:pPr>
      <w:keepNext/>
      <w:jc w:val="center"/>
      <w:outlineLvl w:val="1"/>
    </w:pPr>
    <w:rPr>
      <w:b/>
      <w:sz w:val="32"/>
      <w:szCs w:val="20"/>
    </w:rPr>
  </w:style>
  <w:style w:type="paragraph" w:styleId="4">
    <w:name w:val="heading 4"/>
    <w:basedOn w:val="a"/>
    <w:next w:val="a"/>
    <w:qFormat/>
    <w:rsid w:val="005654F4"/>
    <w:pPr>
      <w:keepNext/>
      <w:spacing w:line="260" w:lineRule="auto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2F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rsid w:val="005654F4"/>
    <w:pPr>
      <w:spacing w:before="260"/>
      <w:ind w:firstLine="540"/>
      <w:jc w:val="both"/>
    </w:pPr>
    <w:rPr>
      <w:color w:val="000000"/>
      <w:sz w:val="28"/>
    </w:rPr>
  </w:style>
  <w:style w:type="paragraph" w:styleId="a4">
    <w:name w:val="Body Text"/>
    <w:basedOn w:val="a"/>
    <w:link w:val="a5"/>
    <w:rsid w:val="005654F4"/>
    <w:pPr>
      <w:jc w:val="both"/>
    </w:pPr>
  </w:style>
  <w:style w:type="paragraph" w:styleId="20">
    <w:name w:val="Body Text Indent 2"/>
    <w:basedOn w:val="a"/>
    <w:rsid w:val="005654F4"/>
    <w:pPr>
      <w:tabs>
        <w:tab w:val="num" w:pos="360"/>
        <w:tab w:val="left" w:pos="1080"/>
      </w:tabs>
      <w:spacing w:line="260" w:lineRule="auto"/>
      <w:ind w:firstLine="540"/>
      <w:jc w:val="both"/>
    </w:pPr>
    <w:rPr>
      <w:sz w:val="28"/>
    </w:rPr>
  </w:style>
  <w:style w:type="paragraph" w:styleId="a6">
    <w:name w:val="Document Map"/>
    <w:basedOn w:val="a"/>
    <w:semiHidden/>
    <w:rsid w:val="001022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">
    <w:name w:val="Body Text 3"/>
    <w:basedOn w:val="a"/>
    <w:rsid w:val="0010222D"/>
    <w:pPr>
      <w:spacing w:after="120"/>
    </w:pPr>
    <w:rPr>
      <w:sz w:val="16"/>
      <w:szCs w:val="16"/>
    </w:rPr>
  </w:style>
  <w:style w:type="paragraph" w:customStyle="1" w:styleId="ConsNormal">
    <w:name w:val="ConsNormal"/>
    <w:rsid w:val="001022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7">
    <w:name w:val="Hyperlink"/>
    <w:uiPriority w:val="99"/>
    <w:rsid w:val="00AA1251"/>
    <w:rPr>
      <w:color w:val="0000FF"/>
      <w:u w:val="single"/>
    </w:rPr>
  </w:style>
  <w:style w:type="character" w:styleId="a8">
    <w:name w:val="FollowedHyperlink"/>
    <w:uiPriority w:val="99"/>
    <w:rsid w:val="00AA1251"/>
    <w:rPr>
      <w:color w:val="800080"/>
      <w:u w:val="single"/>
    </w:rPr>
  </w:style>
  <w:style w:type="paragraph" w:customStyle="1" w:styleId="xl29">
    <w:name w:val="xl29"/>
    <w:basedOn w:val="a"/>
    <w:rsid w:val="00AA1251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A1251"/>
    <w:pPr>
      <w:shd w:val="clear" w:color="auto" w:fill="FFFFFF"/>
      <w:spacing w:before="100" w:beforeAutospacing="1" w:after="100" w:afterAutospacing="1"/>
    </w:pPr>
  </w:style>
  <w:style w:type="paragraph" w:customStyle="1" w:styleId="xl31">
    <w:name w:val="xl31"/>
    <w:basedOn w:val="a"/>
    <w:rsid w:val="00AA1251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a"/>
    <w:rsid w:val="00AA125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3">
    <w:name w:val="xl33"/>
    <w:basedOn w:val="a"/>
    <w:rsid w:val="00AA1251"/>
    <w:pP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4">
    <w:name w:val="xl34"/>
    <w:basedOn w:val="a"/>
    <w:rsid w:val="00AA1251"/>
    <w:pP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rsid w:val="00AA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6">
    <w:name w:val="xl36"/>
    <w:basedOn w:val="a"/>
    <w:rsid w:val="00AA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7">
    <w:name w:val="xl37"/>
    <w:basedOn w:val="a"/>
    <w:rsid w:val="00AA12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8">
    <w:name w:val="xl38"/>
    <w:basedOn w:val="a"/>
    <w:rsid w:val="00AA125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9">
    <w:name w:val="xl39"/>
    <w:basedOn w:val="a"/>
    <w:rsid w:val="00AA12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40">
    <w:name w:val="xl40"/>
    <w:basedOn w:val="a"/>
    <w:rsid w:val="00AA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AA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AA1251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43">
    <w:name w:val="xl43"/>
    <w:basedOn w:val="a"/>
    <w:rsid w:val="00AA1251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a"/>
    <w:rsid w:val="00AA1251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a"/>
    <w:rsid w:val="00AA1251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A1251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a"/>
    <w:rsid w:val="00AA1251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48">
    <w:name w:val="xl48"/>
    <w:basedOn w:val="a"/>
    <w:rsid w:val="00AA1251"/>
    <w:pPr>
      <w:shd w:val="clear" w:color="auto" w:fill="FFFFFF"/>
      <w:spacing w:before="100" w:beforeAutospacing="1" w:after="100" w:afterAutospacing="1"/>
    </w:pPr>
  </w:style>
  <w:style w:type="paragraph" w:customStyle="1" w:styleId="xl49">
    <w:name w:val="xl49"/>
    <w:basedOn w:val="a"/>
    <w:rsid w:val="00AA1251"/>
    <w:pPr>
      <w:shd w:val="clear" w:color="auto" w:fill="FFFFFF"/>
      <w:spacing w:before="100" w:beforeAutospacing="1" w:after="100" w:afterAutospacing="1"/>
    </w:pPr>
  </w:style>
  <w:style w:type="paragraph" w:customStyle="1" w:styleId="xl50">
    <w:name w:val="xl50"/>
    <w:basedOn w:val="a"/>
    <w:rsid w:val="00AA1251"/>
    <w:pP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A1251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"/>
    <w:rsid w:val="00AA1251"/>
    <w:pPr>
      <w:spacing w:before="100" w:beforeAutospacing="1" w:after="100" w:afterAutospacing="1"/>
    </w:pPr>
    <w:rPr>
      <w:i/>
      <w:iCs/>
    </w:rPr>
  </w:style>
  <w:style w:type="paragraph" w:customStyle="1" w:styleId="xl53">
    <w:name w:val="xl53"/>
    <w:basedOn w:val="a"/>
    <w:rsid w:val="00AA1251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rsid w:val="00AA1251"/>
    <w:pPr>
      <w:shd w:val="clear" w:color="auto" w:fill="FFFFFF"/>
      <w:spacing w:before="100" w:beforeAutospacing="1" w:after="100" w:afterAutospacing="1"/>
    </w:pPr>
  </w:style>
  <w:style w:type="paragraph" w:customStyle="1" w:styleId="xl55">
    <w:name w:val="xl55"/>
    <w:basedOn w:val="a"/>
    <w:rsid w:val="00AA1251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56">
    <w:name w:val="xl56"/>
    <w:basedOn w:val="a"/>
    <w:rsid w:val="00AA1251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A1251"/>
    <w:pPr>
      <w:shd w:val="clear" w:color="auto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58">
    <w:name w:val="xl58"/>
    <w:basedOn w:val="a"/>
    <w:rsid w:val="00AA1251"/>
    <w:pPr>
      <w:shd w:val="clear" w:color="auto" w:fill="FFFFFF"/>
      <w:spacing w:before="100" w:beforeAutospacing="1" w:after="100" w:afterAutospacing="1"/>
      <w:jc w:val="both"/>
    </w:pPr>
  </w:style>
  <w:style w:type="paragraph" w:customStyle="1" w:styleId="xl59">
    <w:name w:val="xl59"/>
    <w:basedOn w:val="a"/>
    <w:rsid w:val="00AA1251"/>
    <w:pPr>
      <w:spacing w:before="100" w:beforeAutospacing="1" w:after="100" w:afterAutospacing="1"/>
    </w:pPr>
  </w:style>
  <w:style w:type="paragraph" w:styleId="a9">
    <w:name w:val="Subtitle"/>
    <w:basedOn w:val="a"/>
    <w:next w:val="a"/>
    <w:link w:val="aa"/>
    <w:qFormat/>
    <w:rsid w:val="005D217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5D217F"/>
    <w:rPr>
      <w:rFonts w:ascii="Cambria" w:eastAsia="Times New Roman" w:hAnsi="Cambria"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436E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436E0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B976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97654"/>
    <w:rPr>
      <w:sz w:val="24"/>
      <w:szCs w:val="24"/>
    </w:rPr>
  </w:style>
  <w:style w:type="paragraph" w:styleId="af">
    <w:name w:val="footer"/>
    <w:basedOn w:val="a"/>
    <w:link w:val="af0"/>
    <w:rsid w:val="00B976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97654"/>
    <w:rPr>
      <w:sz w:val="24"/>
      <w:szCs w:val="24"/>
    </w:rPr>
  </w:style>
  <w:style w:type="paragraph" w:styleId="af1">
    <w:name w:val="Title"/>
    <w:basedOn w:val="a"/>
    <w:link w:val="af2"/>
    <w:uiPriority w:val="10"/>
    <w:qFormat/>
    <w:rsid w:val="004A181A"/>
    <w:pPr>
      <w:ind w:left="-567"/>
      <w:jc w:val="center"/>
    </w:pPr>
    <w:rPr>
      <w:b/>
      <w:szCs w:val="20"/>
    </w:rPr>
  </w:style>
  <w:style w:type="character" w:customStyle="1" w:styleId="af2">
    <w:name w:val="Заголовок Знак"/>
    <w:link w:val="af1"/>
    <w:uiPriority w:val="10"/>
    <w:rsid w:val="004A181A"/>
    <w:rPr>
      <w:b/>
      <w:sz w:val="24"/>
    </w:rPr>
  </w:style>
  <w:style w:type="paragraph" w:customStyle="1" w:styleId="14">
    <w:name w:val="Обычный + 14 пт"/>
    <w:aliases w:val="По ширине,Первая строка:  1,5 см"/>
    <w:basedOn w:val="a"/>
    <w:link w:val="140"/>
    <w:rsid w:val="00144A8F"/>
    <w:pPr>
      <w:ind w:firstLine="709"/>
      <w:jc w:val="both"/>
    </w:pPr>
    <w:rPr>
      <w:sz w:val="28"/>
      <w:szCs w:val="28"/>
    </w:rPr>
  </w:style>
  <w:style w:type="character" w:customStyle="1" w:styleId="140">
    <w:name w:val="Обычный + 14 пт Знак"/>
    <w:aliases w:val="По ширине Знак,Первая строка:  1 Знак,5 см Знак"/>
    <w:link w:val="14"/>
    <w:rsid w:val="00144A8F"/>
    <w:rPr>
      <w:sz w:val="28"/>
      <w:szCs w:val="28"/>
    </w:rPr>
  </w:style>
  <w:style w:type="character" w:customStyle="1" w:styleId="af3">
    <w:name w:val="Гипертекстовая ссылка"/>
    <w:uiPriority w:val="99"/>
    <w:rsid w:val="000C4D7F"/>
    <w:rPr>
      <w:color w:val="106BBE"/>
    </w:rPr>
  </w:style>
  <w:style w:type="character" w:customStyle="1" w:styleId="a5">
    <w:name w:val="Основной текст Знак"/>
    <w:link w:val="a4"/>
    <w:rsid w:val="003D1416"/>
    <w:rPr>
      <w:sz w:val="24"/>
      <w:szCs w:val="24"/>
    </w:rPr>
  </w:style>
  <w:style w:type="paragraph" w:customStyle="1" w:styleId="xl71">
    <w:name w:val="xl71"/>
    <w:basedOn w:val="a"/>
    <w:rsid w:val="00836D21"/>
    <w:pPr>
      <w:spacing w:before="100" w:beforeAutospacing="1" w:after="100" w:afterAutospacing="1"/>
    </w:pPr>
  </w:style>
  <w:style w:type="paragraph" w:customStyle="1" w:styleId="xl72">
    <w:name w:val="xl72"/>
    <w:basedOn w:val="a"/>
    <w:rsid w:val="00836D21"/>
    <w:pPr>
      <w:spacing w:before="100" w:beforeAutospacing="1" w:after="100" w:afterAutospacing="1"/>
    </w:pPr>
  </w:style>
  <w:style w:type="paragraph" w:customStyle="1" w:styleId="xl73">
    <w:name w:val="xl73"/>
    <w:basedOn w:val="a"/>
    <w:rsid w:val="00836D21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836D21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36D21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3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83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83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83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83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83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83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83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83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3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83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83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83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3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83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836D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2">
    <w:name w:val="xl92"/>
    <w:basedOn w:val="a"/>
    <w:rsid w:val="00836D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3">
    <w:name w:val="xl93"/>
    <w:basedOn w:val="a"/>
    <w:rsid w:val="00836D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36D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836D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836D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836D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836D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83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83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836D21"/>
    <w:pPr>
      <w:shd w:val="clear" w:color="000000" w:fill="FFFF00"/>
      <w:spacing w:before="100" w:beforeAutospacing="1" w:after="100" w:afterAutospacing="1"/>
    </w:pPr>
  </w:style>
  <w:style w:type="paragraph" w:customStyle="1" w:styleId="xl102">
    <w:name w:val="xl102"/>
    <w:basedOn w:val="a"/>
    <w:rsid w:val="0083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36D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836D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836D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836D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836D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"/>
    <w:rsid w:val="00836D2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"/>
      <w:szCs w:val="2"/>
    </w:rPr>
  </w:style>
  <w:style w:type="paragraph" w:customStyle="1" w:styleId="xl109">
    <w:name w:val="xl109"/>
    <w:basedOn w:val="a"/>
    <w:rsid w:val="00836D2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836D2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836D2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83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83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"/>
      <w:szCs w:val="2"/>
    </w:rPr>
  </w:style>
  <w:style w:type="paragraph" w:customStyle="1" w:styleId="xl114">
    <w:name w:val="xl114"/>
    <w:basedOn w:val="a"/>
    <w:rsid w:val="00836D2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"/>
      <w:szCs w:val="2"/>
    </w:rPr>
  </w:style>
  <w:style w:type="paragraph" w:customStyle="1" w:styleId="xl115">
    <w:name w:val="xl115"/>
    <w:basedOn w:val="a"/>
    <w:rsid w:val="00836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table" w:styleId="af4">
    <w:name w:val="Table Grid"/>
    <w:basedOn w:val="a1"/>
    <w:rsid w:val="00C45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B919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919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B919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B919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919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919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919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919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087051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7036E8"/>
    <w:pPr>
      <w:ind w:left="720"/>
      <w:contextualSpacing/>
    </w:pPr>
  </w:style>
  <w:style w:type="paragraph" w:customStyle="1" w:styleId="ConsPlusNormal">
    <w:name w:val="ConsPlusNormal"/>
    <w:link w:val="ConsPlusNormal0"/>
    <w:rsid w:val="000E1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E12B4"/>
    <w:rPr>
      <w:rFonts w:ascii="Arial" w:hAnsi="Arial" w:cs="Arial"/>
    </w:rPr>
  </w:style>
  <w:style w:type="paragraph" w:customStyle="1" w:styleId="Oaeno">
    <w:name w:val="Oaeno"/>
    <w:basedOn w:val="a"/>
    <w:rsid w:val="001257FA"/>
    <w:pPr>
      <w:widowControl w:val="0"/>
    </w:pPr>
    <w:rPr>
      <w:rFonts w:ascii="Courier New" w:hAnsi="Courier New"/>
      <w:sz w:val="20"/>
      <w:szCs w:val="20"/>
    </w:rPr>
  </w:style>
  <w:style w:type="paragraph" w:customStyle="1" w:styleId="msonormal0">
    <w:name w:val="msonormal"/>
    <w:basedOn w:val="a"/>
    <w:rsid w:val="00020526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020526"/>
    <w:pPr>
      <w:shd w:val="clear" w:color="000000" w:fill="FCD5B4"/>
      <w:spacing w:before="100" w:beforeAutospacing="1" w:after="100" w:afterAutospacing="1"/>
    </w:pPr>
  </w:style>
  <w:style w:type="paragraph" w:customStyle="1" w:styleId="xl118">
    <w:name w:val="xl118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020526"/>
    <w:pP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020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4">
    <w:name w:val="xl124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5">
    <w:name w:val="xl135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020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2"/>
      <w:szCs w:val="22"/>
    </w:rPr>
  </w:style>
  <w:style w:type="paragraph" w:customStyle="1" w:styleId="xl137">
    <w:name w:val="xl137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9">
    <w:name w:val="xl139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0">
    <w:name w:val="xl140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1">
    <w:name w:val="xl141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2">
    <w:name w:val="xl142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3">
    <w:name w:val="xl143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4">
    <w:name w:val="xl144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5">
    <w:name w:val="xl145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6">
    <w:name w:val="xl146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8">
    <w:name w:val="xl148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50">
    <w:name w:val="xl150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51">
    <w:name w:val="xl151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52">
    <w:name w:val="xl152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0205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5">
    <w:name w:val="xl155"/>
    <w:basedOn w:val="a"/>
    <w:rsid w:val="00020526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6">
    <w:name w:val="xl156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57">
    <w:name w:val="xl157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58">
    <w:name w:val="xl158"/>
    <w:basedOn w:val="a"/>
    <w:rsid w:val="0002052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9">
    <w:name w:val="xl159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020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020526"/>
    <w:pP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020526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3">
    <w:name w:val="xl163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4">
    <w:name w:val="xl164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8">
    <w:name w:val="xl168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0">
    <w:name w:val="xl170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4">
    <w:name w:val="xl174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7">
    <w:name w:val="xl177"/>
    <w:basedOn w:val="a"/>
    <w:rsid w:val="000205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8">
    <w:name w:val="xl178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9">
    <w:name w:val="xl179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0">
    <w:name w:val="xl180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3">
    <w:name w:val="xl183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</w:style>
  <w:style w:type="paragraph" w:customStyle="1" w:styleId="xl185">
    <w:name w:val="xl185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6">
    <w:name w:val="xl186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4">
    <w:name w:val="xl194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5">
    <w:name w:val="xl195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98">
    <w:name w:val="xl198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0">
    <w:name w:val="xl200"/>
    <w:basedOn w:val="a"/>
    <w:rsid w:val="00020526"/>
    <w:pPr>
      <w:shd w:val="clear" w:color="000000" w:fill="FABF8F"/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3">
    <w:name w:val="xl203"/>
    <w:basedOn w:val="a"/>
    <w:rsid w:val="00020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font5">
    <w:name w:val="font5"/>
    <w:basedOn w:val="a"/>
    <w:rsid w:val="00FE4C0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FE4C0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E4C0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FE4C0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5">
    <w:name w:val="xl205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6">
    <w:name w:val="xl206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7">
    <w:name w:val="xl207"/>
    <w:basedOn w:val="a"/>
    <w:rsid w:val="00FE4C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08">
    <w:name w:val="xl208"/>
    <w:basedOn w:val="a"/>
    <w:rsid w:val="00FE4C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9">
    <w:name w:val="xl209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10">
    <w:name w:val="xl210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FE4C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12">
    <w:name w:val="xl212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13">
    <w:name w:val="xl213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14">
    <w:name w:val="xl214"/>
    <w:basedOn w:val="a"/>
    <w:rsid w:val="00FE4C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FE4C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"/>
    <w:rsid w:val="00FE4C00"/>
    <w:pP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FE4C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20">
    <w:name w:val="xl220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21">
    <w:name w:val="xl221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22">
    <w:name w:val="xl222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23">
    <w:name w:val="xl223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4">
    <w:name w:val="xl224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25">
    <w:name w:val="xl225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26">
    <w:name w:val="xl226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FE4C00"/>
    <w:pP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29">
    <w:name w:val="xl229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0">
    <w:name w:val="xl230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31">
    <w:name w:val="xl231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2">
    <w:name w:val="xl232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3">
    <w:name w:val="xl233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34">
    <w:name w:val="xl234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35">
    <w:name w:val="xl235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6">
    <w:name w:val="xl236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7">
    <w:name w:val="xl237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8">
    <w:name w:val="xl238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9">
    <w:name w:val="xl239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0">
    <w:name w:val="xl240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2">
    <w:name w:val="xl242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3">
    <w:name w:val="xl243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4">
    <w:name w:val="xl244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5">
    <w:name w:val="xl245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6">
    <w:name w:val="xl246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7">
    <w:name w:val="xl247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9">
    <w:name w:val="xl249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0">
    <w:name w:val="xl250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53">
    <w:name w:val="xl253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56">
    <w:name w:val="xl256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58">
    <w:name w:val="xl258"/>
    <w:basedOn w:val="a"/>
    <w:rsid w:val="00FE4C00"/>
    <w:pPr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FE4C00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62">
    <w:name w:val="xl262"/>
    <w:basedOn w:val="a"/>
    <w:rsid w:val="00FE4C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63">
    <w:name w:val="xl263"/>
    <w:basedOn w:val="a"/>
    <w:rsid w:val="00FE4C00"/>
    <w:pPr>
      <w:spacing w:before="100" w:beforeAutospacing="1" w:after="100" w:afterAutospacing="1"/>
    </w:pPr>
    <w:rPr>
      <w:b/>
      <w:bCs/>
    </w:rPr>
  </w:style>
  <w:style w:type="paragraph" w:customStyle="1" w:styleId="xl264">
    <w:name w:val="xl264"/>
    <w:basedOn w:val="a"/>
    <w:rsid w:val="00FE4C00"/>
    <w:pPr>
      <w:spacing w:before="100" w:beforeAutospacing="1" w:after="100" w:afterAutospacing="1"/>
    </w:pPr>
    <w:rPr>
      <w:sz w:val="18"/>
      <w:szCs w:val="18"/>
    </w:rPr>
  </w:style>
  <w:style w:type="paragraph" w:customStyle="1" w:styleId="xl265">
    <w:name w:val="xl265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6">
    <w:name w:val="xl266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7">
    <w:name w:val="xl267"/>
    <w:basedOn w:val="a"/>
    <w:rsid w:val="00FE4C0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8">
    <w:name w:val="xl268"/>
    <w:basedOn w:val="a"/>
    <w:rsid w:val="00FE4C0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9">
    <w:name w:val="xl269"/>
    <w:basedOn w:val="a"/>
    <w:rsid w:val="00FE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7">
    <w:name w:val="Цветовое выделение"/>
    <w:uiPriority w:val="99"/>
    <w:rsid w:val="00CE74D2"/>
    <w:rPr>
      <w:b/>
      <w:bCs/>
      <w:color w:val="26282F"/>
    </w:rPr>
  </w:style>
  <w:style w:type="paragraph" w:customStyle="1" w:styleId="s1">
    <w:name w:val="s_1"/>
    <w:basedOn w:val="a"/>
    <w:rsid w:val="005B633E"/>
    <w:pPr>
      <w:spacing w:before="100" w:beforeAutospacing="1" w:after="100" w:afterAutospacing="1"/>
    </w:pPr>
  </w:style>
  <w:style w:type="character" w:styleId="af8">
    <w:name w:val="Emphasis"/>
    <w:basedOn w:val="a0"/>
    <w:uiPriority w:val="20"/>
    <w:qFormat/>
    <w:rsid w:val="005B633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9100B1"/>
  </w:style>
  <w:style w:type="numbering" w:customStyle="1" w:styleId="21">
    <w:name w:val="Нет списка2"/>
    <w:next w:val="a2"/>
    <w:uiPriority w:val="99"/>
    <w:semiHidden/>
    <w:unhideWhenUsed/>
    <w:rsid w:val="009100B1"/>
  </w:style>
  <w:style w:type="numbering" w:customStyle="1" w:styleId="30">
    <w:name w:val="Нет списка3"/>
    <w:next w:val="a2"/>
    <w:uiPriority w:val="99"/>
    <w:semiHidden/>
    <w:unhideWhenUsed/>
    <w:rsid w:val="00D05CCF"/>
  </w:style>
  <w:style w:type="numbering" w:customStyle="1" w:styleId="40">
    <w:name w:val="Нет списка4"/>
    <w:next w:val="a2"/>
    <w:uiPriority w:val="99"/>
    <w:semiHidden/>
    <w:unhideWhenUsed/>
    <w:rsid w:val="00D05CCF"/>
  </w:style>
  <w:style w:type="numbering" w:customStyle="1" w:styleId="5">
    <w:name w:val="Нет списка5"/>
    <w:next w:val="a2"/>
    <w:uiPriority w:val="99"/>
    <w:semiHidden/>
    <w:unhideWhenUsed/>
    <w:rsid w:val="00E7607F"/>
  </w:style>
  <w:style w:type="numbering" w:customStyle="1" w:styleId="6">
    <w:name w:val="Нет списка6"/>
    <w:next w:val="a2"/>
    <w:uiPriority w:val="99"/>
    <w:semiHidden/>
    <w:unhideWhenUsed/>
    <w:rsid w:val="00E76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8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1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2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193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66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31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84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8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F9AF-E0A7-4EF4-B511-C84B91C5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03</Pages>
  <Words>54285</Words>
  <Characters>309428</Characters>
  <Application>Microsoft Office Word</Application>
  <DocSecurity>0</DocSecurity>
  <Lines>2578</Lines>
  <Paragraphs>7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36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kirilova</dc:creator>
  <cp:lastModifiedBy>Оксана Сергеевна</cp:lastModifiedBy>
  <cp:revision>583</cp:revision>
  <cp:lastPrinted>2025-06-03T22:42:00Z</cp:lastPrinted>
  <dcterms:created xsi:type="dcterms:W3CDTF">2023-08-24T06:09:00Z</dcterms:created>
  <dcterms:modified xsi:type="dcterms:W3CDTF">2025-06-17T23:04:00Z</dcterms:modified>
</cp:coreProperties>
</file>